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757681" w:displacedByCustomXml="next"/>
    <w:bookmarkEnd w:id="0" w:displacedByCustomXml="next"/>
    <w:sdt>
      <w:sdtPr>
        <w:id w:val="391933193"/>
        <w:docPartObj>
          <w:docPartGallery w:val="Cover Pages"/>
          <w:docPartUnique/>
        </w:docPartObj>
      </w:sdtPr>
      <w:sdtEndPr/>
      <w:sdtContent>
        <w:p w14:paraId="73CF2651" w14:textId="0A9A8F57" w:rsidR="00CC7F52" w:rsidRDefault="00CC7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CFDD441" wp14:editId="160A64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<w:pict w14:anchorId="0DFBB2FB"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AEE89D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</w:p>
        <w:p w14:paraId="50968300" w14:textId="6F24F36B" w:rsidR="00CC7F52" w:rsidRPr="00FD29A6" w:rsidRDefault="008F7CE4">
          <w:pPr>
            <w:rPr>
              <w:smallCaps/>
              <w:color w:val="404040" w:themeColor="text1" w:themeTint="BF"/>
              <w:sz w:val="18"/>
              <w:szCs w:val="18"/>
              <w:lang w:val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FC74BBD" wp14:editId="19193370">
                    <wp:simplePos x="0" y="0"/>
                    <wp:positionH relativeFrom="margin">
                      <wp:posOffset>-190500</wp:posOffset>
                    </wp:positionH>
                    <wp:positionV relativeFrom="page">
                      <wp:posOffset>7486650</wp:posOffset>
                    </wp:positionV>
                    <wp:extent cx="661416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7826F" w14:textId="77777777" w:rsidR="00CC7F52" w:rsidRPr="00D90553" w:rsidRDefault="00647F1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Salvamento e A</w:t>
                                </w:r>
                                <w:r w:rsidR="008F7CE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lerta em Linha para Vítimas em Afogamento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595959" w:themeColor="text1" w:themeTint="A6"/>
                                    <w:lang w:val="pt-PT"/>
                                  </w:rPr>
                                  <w:alias w:val="Abstract"/>
                                  <w:tag w:val=""/>
                                  <w:id w:val="115471842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D53D39C" w14:textId="3A38DFD0" w:rsidR="00CC7F52" w:rsidRPr="00C32626" w:rsidRDefault="003F4104">
                                    <w:pPr>
                                      <w:pStyle w:val="SemEspaamento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</w:pPr>
                                    <w:r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Apresentação de um dispositivo que promova o </w:t>
                                    </w:r>
                                    <w:r w:rsidR="00C32626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socorro rápido e eficaz em ambiente d</w:t>
                                    </w:r>
                                    <w:r w:rsidR="005B1D6E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e </w:t>
                                    </w:r>
                                    <w:r w:rsidR="00C32626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pré</w:t>
                                    </w:r>
                                    <w:r w:rsidR="00E268D7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-</w:t>
                                    </w:r>
                                    <w:r w:rsidR="00C32626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afogamento </w:t>
                                    </w:r>
                                    <w:r w:rsidR="00E57316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no m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C7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15pt;margin-top:589.5pt;width:520.8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" filled="f" stroked="f" strokeweight=".5pt">
                    <v:textbox style="mso-fit-shape-to-text:t" inset="126pt,0,54pt,0">
                      <w:txbxContent>
                        <w:p w14:paraId="77F7826F" w14:textId="77777777" w:rsidR="00CC7F52" w:rsidRPr="00D90553" w:rsidRDefault="00647F1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Salvamento e A</w:t>
                          </w:r>
                          <w:r w:rsidR="008F7CE4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lerta em Linha para Vítimas em Afogamento</w:t>
                          </w:r>
                        </w:p>
                        <w:sdt>
                          <w:sdtPr>
                            <w:rPr>
                              <w:i/>
                              <w:color w:val="595959" w:themeColor="text1" w:themeTint="A6"/>
                              <w:lang w:val="pt-PT"/>
                            </w:rPr>
                            <w:alias w:val="Abstract"/>
                            <w:tag w:val=""/>
                            <w:id w:val="115471842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D53D39C" w14:textId="3A38DFD0" w:rsidR="00CC7F52" w:rsidRPr="00C32626" w:rsidRDefault="003F4104">
                              <w:pPr>
                                <w:pStyle w:val="NoSpacing"/>
                                <w:jc w:val="right"/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</w:pPr>
                              <w:r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Apresentação de um dispositivo que promova o </w:t>
                              </w:r>
                              <w:r w:rsidR="00C32626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socorro rápido e eficaz em ambiente d</w:t>
                              </w:r>
                              <w:r w:rsidR="005B1D6E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e </w:t>
                              </w:r>
                              <w:r w:rsidR="00C32626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pré</w:t>
                              </w:r>
                              <w:r w:rsidR="00E268D7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-</w:t>
                              </w:r>
                              <w:r w:rsidR="00C32626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afogamento </w:t>
                              </w:r>
                              <w:r w:rsidR="00E57316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no m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511DC"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1F2AA3B2" wp14:editId="27AEE0A2">
                <wp:simplePos x="0" y="0"/>
                <wp:positionH relativeFrom="margin">
                  <wp:align>center</wp:align>
                </wp:positionH>
                <wp:positionV relativeFrom="paragraph">
                  <wp:posOffset>1186180</wp:posOffset>
                </wp:positionV>
                <wp:extent cx="2584450" cy="2584450"/>
                <wp:effectExtent l="152400" t="152400" r="349250" b="36830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0" cy="258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09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68025A" wp14:editId="3FA71A68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717800</wp:posOffset>
                    </wp:positionV>
                    <wp:extent cx="7315200" cy="4363720"/>
                    <wp:effectExtent l="0" t="0" r="0" b="177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36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6607B257" w14:textId="1821C76D" w:rsidR="00CC7F52" w:rsidRPr="002F44FD" w:rsidRDefault="00CC7F52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  <w:lang w:val="pt-PT"/>
                                  </w:rPr>
                                </w:pPr>
                              </w:p>
                              <w:p w14:paraId="2A24CE1A" w14:textId="726322D7" w:rsidR="002F44FD" w:rsidRDefault="00BF3B9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  <w:lang w:val="pt-PT"/>
                                    </w:rPr>
                                    <w:alias w:val="Title"/>
                                    <w:tag w:val=""/>
                                    <w:id w:val="1302889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0952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  <w:lang w:val="pt-PT"/>
                                      </w:rPr>
                                      <w:t>Salva</w:t>
                                    </w:r>
                                  </w:sdtContent>
                                </w:sdt>
                              </w:p>
                              <w:p w14:paraId="5051A86C" w14:textId="4BB6ADDD" w:rsidR="00CC7F52" w:rsidRPr="00A04277" w:rsidRDefault="00896E1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A0427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t>Group Number: 1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8025A" id="Text Box 154" o:spid="_x0000_s1027" type="#_x0000_t202" style="position:absolute;margin-left:17.5pt;margin-top:214pt;width:8in;height:343.6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" filled="f" stroked="f">
                    <v:textbox inset="126pt,0,54pt,0">
                      <w:txbxContent>
                        <w:p w14:paraId="6607B257" w14:textId="1821C76D" w:rsidR="00CC7F52" w:rsidRPr="002F44FD" w:rsidRDefault="00CC7F52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  <w:lang w:val="pt-PT"/>
                            </w:rPr>
                          </w:pPr>
                        </w:p>
                        <w:p w14:paraId="2A24CE1A" w14:textId="726322D7" w:rsidR="002F44FD" w:rsidRDefault="008C71D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  <w:lang w:val="pt-PT"/>
                              </w:rPr>
                              <w:alias w:val="Title"/>
                              <w:tag w:val=""/>
                              <w:id w:val="1302889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20952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  <w:lang w:val="pt-PT"/>
                                </w:rPr>
                                <w:t>Salva</w:t>
                              </w:r>
                            </w:sdtContent>
                          </w:sdt>
                        </w:p>
                        <w:p w14:paraId="5051A86C" w14:textId="4BB6ADDD" w:rsidR="00CC7F52" w:rsidRPr="00A04277" w:rsidRDefault="00896E1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</w:pPr>
                          <w:r w:rsidRPr="00A04277"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t>Group Number: 10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44B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5EBEF7C" wp14:editId="08ACE3DF">
                    <wp:simplePos x="0" y="0"/>
                    <wp:positionH relativeFrom="column">
                      <wp:posOffset>2963807</wp:posOffset>
                    </wp:positionH>
                    <wp:positionV relativeFrom="paragraph">
                      <wp:posOffset>5545193</wp:posOffset>
                    </wp:positionV>
                    <wp:extent cx="7114388" cy="245994"/>
                    <wp:effectExtent l="508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7114388" cy="245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B787" w14:textId="177E0E18" w:rsidR="004A12F0" w:rsidRPr="005A44AE" w:rsidRDefault="004A12F0" w:rsidP="00344B28">
                                <w:pPr>
                                  <w:pStyle w:val="SemEspaamento"/>
                                  <w:jc w:val="right"/>
                                  <w:rPr>
                                    <w:i/>
                                    <w:color w:val="595959" w:themeColor="text1" w:themeTint="A6"/>
                                  </w:rPr>
                                </w:pPr>
                                <w:r w:rsidRPr="002C637A"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rev. 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2022031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5EBEF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margin-left:233.35pt;margin-top:436.65pt;width:560.2pt;height:19.35pt;rotation:9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" filled="f" stroked="f" strokeweight=".5pt">
                    <v:textbox inset="126pt,0,54pt,0">
                      <w:txbxContent>
                        <w:p w14:paraId="388BB787" w14:textId="177E0E18" w:rsidR="004A12F0" w:rsidRPr="005A44AE" w:rsidRDefault="004A12F0" w:rsidP="00344B28">
                          <w:pPr>
                            <w:pStyle w:val="SemEspaamento"/>
                            <w:jc w:val="right"/>
                            <w:rPr>
                              <w:i/>
                              <w:color w:val="595959" w:themeColor="text1" w:themeTint="A6"/>
                            </w:rPr>
                          </w:pPr>
                          <w:r w:rsidRPr="002C637A"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ev. 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>2022031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B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543652B1" wp14:editId="6BAE9E8D">
                    <wp:simplePos x="0" y="0"/>
                    <wp:positionH relativeFrom="column">
                      <wp:posOffset>-693683</wp:posOffset>
                    </wp:positionH>
                    <wp:positionV relativeFrom="paragraph">
                      <wp:posOffset>7737537</wp:posOffset>
                    </wp:positionV>
                    <wp:extent cx="7086600" cy="844532"/>
                    <wp:effectExtent l="0" t="0" r="0" b="1333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844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D883" w14:textId="2986A402" w:rsidR="009A2DC9" w:rsidRPr="00536B9D" w:rsidRDefault="00396061" w:rsidP="00CE53A5">
                                <w:pPr>
                                  <w:pBdr>
                                    <w:top w:val="single" w:sz="4" w:space="31" w:color="5B9BD5" w:themeColor="accent5"/>
                                    <w:left w:val="single" w:sz="4" w:space="4" w:color="5B9BD5" w:themeColor="accent5"/>
                                    <w:bottom w:val="single" w:sz="4" w:space="6" w:color="5B9BD5" w:themeColor="accent5"/>
                                    <w:right w:val="single" w:sz="4" w:space="4" w:color="5B9BD5" w:themeColor="accent5"/>
                                  </w:pBdr>
                                  <w:shd w:val="clear" w:color="auto" w:fill="5B9BD5" w:themeFill="accent5"/>
                                  <w:spacing w:line="240" w:lineRule="auto"/>
                                  <w:ind w:left="101" w:right="101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Transferable Skills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 II – </w:t>
                                </w:r>
                                <w:r w:rsidR="00BF2181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Human-Computer Interaction 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Module</w:t>
                                </w:r>
                              </w:p>
                              <w:p w14:paraId="12D53CFE" w14:textId="21B27414" w:rsidR="009A2DC9" w:rsidRPr="00C242BB" w:rsidRDefault="009A2DC9" w:rsidP="00C242BB">
                                <w:p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3652B1" id="Text Box 136" o:spid="_x0000_s1029" type="#_x0000_t202" style="position:absolute;margin-left:-54.6pt;margin-top:609.25pt;width:558pt;height:66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" filled="f" stroked="f" strokeweight=".5pt">
                    <v:textbox inset="0,0,0,0">
                      <w:txbxContent>
                        <w:p w14:paraId="093CD883" w14:textId="2986A402" w:rsidR="009A2DC9" w:rsidRPr="00536B9D" w:rsidRDefault="00396061" w:rsidP="00CE53A5">
                          <w:pPr>
                            <w:pBdr>
                              <w:top w:val="single" w:sz="4" w:space="31" w:color="5B9BD5" w:themeColor="accent5"/>
                              <w:left w:val="single" w:sz="4" w:space="4" w:color="5B9BD5" w:themeColor="accent5"/>
                              <w:bottom w:val="single" w:sz="4" w:space="6" w:color="5B9BD5" w:themeColor="accent5"/>
                              <w:right w:val="single" w:sz="4" w:space="4" w:color="5B9BD5" w:themeColor="accent5"/>
                            </w:pBdr>
                            <w:shd w:val="clear" w:color="auto" w:fill="5B9BD5" w:themeFill="accent5"/>
                            <w:spacing w:line="240" w:lineRule="auto"/>
                            <w:ind w:left="101" w:right="101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Transferable Skills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 II – </w:t>
                          </w:r>
                          <w:r w:rsidR="00BF2181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Human-Computer Interaction 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Module</w:t>
                          </w:r>
                        </w:p>
                        <w:p w14:paraId="12D53CFE" w14:textId="21B27414" w:rsidR="009A2DC9" w:rsidRPr="00C242BB" w:rsidRDefault="009A2DC9" w:rsidP="00C242B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4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3A72D32E" wp14:editId="25057E6F">
                    <wp:simplePos x="0" y="0"/>
                    <wp:positionH relativeFrom="page">
                      <wp:posOffset>225045</wp:posOffset>
                    </wp:positionH>
                    <wp:positionV relativeFrom="page">
                      <wp:posOffset>1816686</wp:posOffset>
                    </wp:positionV>
                    <wp:extent cx="7315200" cy="703539"/>
                    <wp:effectExtent l="0" t="0" r="0" b="190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3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132F6" w14:textId="74D25D7A" w:rsidR="00104AEE" w:rsidRPr="000D411F" w:rsidRDefault="000D411F" w:rsidP="00104AEE">
                                <w:pPr>
                                  <w:jc w:val="right"/>
                                  <w:rPr>
                                    <w:smallCaps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0D411F">
                                  <w:rPr>
                                    <w:small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202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2D32E" id="Text Box 3" o:spid="_x0000_s1030" type="#_x0000_t202" style="position:absolute;margin-left:17.7pt;margin-top:143.05pt;width:8in;height:55.4pt;z-index:25165824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" filled="f" stroked="f" strokeweight=".5pt">
                    <v:textbox inset="126pt,0,54pt,0">
                      <w:txbxContent>
                        <w:p w14:paraId="273132F6" w14:textId="74D25D7A" w:rsidR="00104AEE" w:rsidRPr="000D411F" w:rsidRDefault="000D411F" w:rsidP="00104AEE">
                          <w:pPr>
                            <w:jc w:val="right"/>
                            <w:rPr>
                              <w:smallCaps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0D411F">
                            <w:rPr>
                              <w:smallCaps/>
                              <w:color w:val="4472C4" w:themeColor="accent1"/>
                              <w:sz w:val="44"/>
                              <w:szCs w:val="44"/>
                            </w:rPr>
                            <w:t>202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F52" w:rsidRPr="002F44FD">
            <w:rPr>
              <w:lang w:val="pt-PT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75773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40718" w14:textId="3FFC42DD" w:rsidR="00A62470" w:rsidRDefault="00A62470">
          <w:pPr>
            <w:pStyle w:val="Cabealhodondice"/>
          </w:pPr>
          <w:r>
            <w:t>Contents</w:t>
          </w:r>
        </w:p>
        <w:p w14:paraId="7F9A6E66" w14:textId="768E76AB" w:rsidR="004C4133" w:rsidRDefault="00A6247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8528" w:history="1">
            <w:r w:rsidR="004C4133" w:rsidRPr="00760F2A">
              <w:rPr>
                <w:rStyle w:val="Hiperligao"/>
                <w:noProof/>
              </w:rPr>
              <w:t>Team Identificat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28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28A4B18" w14:textId="25C47F66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29" w:history="1">
            <w:r w:rsidR="004C4133" w:rsidRPr="00760F2A">
              <w:rPr>
                <w:rStyle w:val="Hiperligao"/>
                <w:noProof/>
                <w:lang w:val="pt-PT"/>
              </w:rPr>
              <w:t>TASK 01: General Idea Descripti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29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4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E6FC44A" w14:textId="19AF68B0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0" w:history="1">
            <w:r w:rsidR="004C4133" w:rsidRPr="00760F2A">
              <w:rPr>
                <w:rStyle w:val="Hiperligao"/>
                <w:noProof/>
                <w:lang w:val="pt-PT"/>
              </w:rPr>
              <w:t>Competitor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0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4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50CA2C4A" w14:textId="0944F04D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1" w:history="1">
            <w:r w:rsidR="004C4133" w:rsidRPr="00760F2A">
              <w:rPr>
                <w:rStyle w:val="Hiperligao"/>
                <w:noProof/>
                <w:lang w:val="pt-PT"/>
              </w:rPr>
              <w:t>TASK 02: User Characterizat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1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711F1D0" w14:textId="4A0B1246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2" w:history="1">
            <w:r w:rsidR="004C4133" w:rsidRPr="00760F2A">
              <w:rPr>
                <w:rStyle w:val="Hiperligao"/>
                <w:noProof/>
              </w:rPr>
              <w:t>Persona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2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0676BE17" w14:textId="27CA167B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3" w:history="1">
            <w:r w:rsidR="004C4133" w:rsidRPr="00760F2A">
              <w:rPr>
                <w:rStyle w:val="Hiperligao"/>
                <w:noProof/>
              </w:rPr>
              <w:t>TASK 03: Characterization of Use (SCENARIOS)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3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4671FD8" w14:textId="702381DF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4" w:history="1">
            <w:r w:rsidR="004C4133" w:rsidRPr="00760F2A">
              <w:rPr>
                <w:rStyle w:val="Hiperligao"/>
                <w:noProof/>
                <w:lang w:val="en-US"/>
              </w:rPr>
              <w:t>Scenario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4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533D70BE" w14:textId="5ECC04EB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5" w:history="1">
            <w:r w:rsidR="004C4133" w:rsidRPr="00760F2A">
              <w:rPr>
                <w:rStyle w:val="Hiperligao"/>
                <w:noProof/>
                <w:lang w:val="pt-PT"/>
              </w:rPr>
              <w:t>TASK 04a: Requirement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5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7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71B099A" w14:textId="27EF11E2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6" w:history="1">
            <w:r w:rsidR="004C4133" w:rsidRPr="00760F2A">
              <w:rPr>
                <w:rStyle w:val="Hiperligao"/>
                <w:noProof/>
              </w:rPr>
              <w:t>TASK 04b: Consolidated Idea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6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9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34C5E51" w14:textId="739D62D5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7" w:history="1">
            <w:r w:rsidR="004C4133" w:rsidRPr="00760F2A">
              <w:rPr>
                <w:rStyle w:val="Hiperligao"/>
                <w:noProof/>
              </w:rPr>
              <w:t>TASK 05: Low-fidelity Mockup – The Paper Prototype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7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10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03CB2F8F" w14:textId="3956ECEB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8" w:history="1">
            <w:r w:rsidR="004C4133" w:rsidRPr="00760F2A">
              <w:rPr>
                <w:rStyle w:val="Hiperligao"/>
                <w:noProof/>
                <w:lang w:val="pt-PT"/>
              </w:rPr>
              <w:t>TASK 06: Usability Testing Preparat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8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24EC242B" w14:textId="5FDD8CB5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9" w:history="1">
            <w:r w:rsidR="004C4133" w:rsidRPr="00760F2A">
              <w:rPr>
                <w:rStyle w:val="Hiperligao"/>
                <w:noProof/>
                <w:lang w:val="pt-PT"/>
              </w:rPr>
              <w:t>Method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9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2344756" w14:textId="3235AB26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0" w:history="1">
            <w:r w:rsidR="004C4133" w:rsidRPr="00760F2A">
              <w:rPr>
                <w:rStyle w:val="Hiperligao"/>
                <w:noProof/>
              </w:rPr>
              <w:t>List of Task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0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2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AA16D2E" w14:textId="506ADEAF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1" w:history="1">
            <w:r w:rsidR="004C4133" w:rsidRPr="00760F2A">
              <w:rPr>
                <w:rStyle w:val="Hiperligao"/>
                <w:noProof/>
                <w:lang w:val="pt-PT"/>
              </w:rPr>
              <w:t>Consent Form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1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DE66DBB" w14:textId="71E61E0E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2" w:history="1">
            <w:r w:rsidR="004C4133" w:rsidRPr="00760F2A">
              <w:rPr>
                <w:rStyle w:val="Hiperligao"/>
                <w:noProof/>
                <w:lang w:val="pt-PT"/>
              </w:rPr>
              <w:t>user table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2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5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2C0C67B1" w14:textId="5FAD9C2F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3" w:history="1">
            <w:r w:rsidR="004C4133" w:rsidRPr="00760F2A">
              <w:rPr>
                <w:rStyle w:val="Hiperligao"/>
                <w:noProof/>
                <w:lang w:val="pt-PT"/>
              </w:rPr>
              <w:t>Observer Table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3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4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2F2B316" w14:textId="144757FC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4" w:history="1">
            <w:r w:rsidR="004C4133" w:rsidRPr="00760F2A">
              <w:rPr>
                <w:rStyle w:val="Hiperligao"/>
                <w:noProof/>
                <w:lang w:val="pt-PT"/>
              </w:rPr>
              <w:t>Post-tasks Questionnaire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4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44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3CD3F43" w14:textId="7C8D07DB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5" w:history="1">
            <w:r w:rsidR="004C4133" w:rsidRPr="00760F2A">
              <w:rPr>
                <w:rStyle w:val="Hiperligao"/>
                <w:noProof/>
                <w:lang w:val="en-US"/>
              </w:rPr>
              <w:t>TASK 07: Prototype Evaluat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5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5400D950" w14:textId="66423E9F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6" w:history="1">
            <w:r w:rsidR="004C4133" w:rsidRPr="00760F2A">
              <w:rPr>
                <w:rStyle w:val="Hiperligao"/>
                <w:noProof/>
                <w:lang w:val="pt-PT"/>
              </w:rPr>
              <w:t>Participant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6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3F9DA216" w14:textId="600F6889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7" w:history="1">
            <w:r w:rsidR="004C4133" w:rsidRPr="00760F2A">
              <w:rPr>
                <w:rStyle w:val="Hiperligao"/>
                <w:noProof/>
                <w:lang w:val="pt-PT"/>
              </w:rPr>
              <w:t>Evaluation Result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7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2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D5FFF89" w14:textId="4EA4F62E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8" w:history="1">
            <w:r w:rsidR="004C4133" w:rsidRPr="00760F2A">
              <w:rPr>
                <w:rStyle w:val="Hiperligao"/>
                <w:noProof/>
                <w:lang w:val="pt-PT"/>
              </w:rPr>
              <w:t>Evaluation Discuss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8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06DAE092" w14:textId="72C4BD78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9" w:history="1">
            <w:r w:rsidR="004C4133" w:rsidRPr="00760F2A">
              <w:rPr>
                <w:rStyle w:val="Hiperligao"/>
                <w:noProof/>
                <w:lang w:val="pt-PT"/>
              </w:rPr>
              <w:t>TASK 08: Refined Mockup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9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5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5E6048D" w14:textId="6C936495" w:rsidR="004C4133" w:rsidRDefault="00BF3B9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0" w:history="1">
            <w:r w:rsidR="004C4133" w:rsidRPr="00760F2A">
              <w:rPr>
                <w:rStyle w:val="Hiperligao"/>
                <w:noProof/>
              </w:rPr>
              <w:t>TASK 09: Critical Analysis of the Project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0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344961F3" w14:textId="5FC9DB0C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1" w:history="1">
            <w:r w:rsidR="004C4133" w:rsidRPr="00760F2A">
              <w:rPr>
                <w:rStyle w:val="Hiperligao"/>
                <w:noProof/>
                <w:lang w:val="pt-PT"/>
              </w:rPr>
              <w:t>Avaliação consoante as Heurísticas de Nielse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1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E3F811D" w14:textId="41360929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2" w:history="1">
            <w:r w:rsidR="004C4133" w:rsidRPr="00760F2A">
              <w:rPr>
                <w:rStyle w:val="Hiperligao"/>
                <w:noProof/>
                <w:lang w:val="pt-PT"/>
              </w:rPr>
              <w:t>Strength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2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6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5492D91" w14:textId="105FA5C9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3" w:history="1">
            <w:r w:rsidR="004C4133" w:rsidRPr="00760F2A">
              <w:rPr>
                <w:rStyle w:val="Hiperligao"/>
                <w:noProof/>
                <w:lang w:val="pt-PT"/>
              </w:rPr>
              <w:t>Weaknesse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3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7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43661394" w14:textId="677EB3E9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4" w:history="1">
            <w:r w:rsidR="004C4133" w:rsidRPr="00760F2A">
              <w:rPr>
                <w:rStyle w:val="Hiperligao"/>
                <w:noProof/>
                <w:lang w:val="pt-PT"/>
              </w:rPr>
              <w:t>Workload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4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8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3E09F0EE" w14:textId="6F74C036" w:rsidR="004C4133" w:rsidRDefault="00BF3B9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5" w:history="1">
            <w:r w:rsidR="004C4133" w:rsidRPr="00760F2A">
              <w:rPr>
                <w:rStyle w:val="Hiperligao"/>
                <w:noProof/>
                <w:lang w:val="pt-PT"/>
              </w:rPr>
              <w:t>Bibliography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5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7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00A0E62F" w14:textId="7E0284A0" w:rsidR="00A62470" w:rsidRDefault="00A62470">
          <w:r>
            <w:rPr>
              <w:b/>
              <w:bCs/>
              <w:noProof/>
            </w:rPr>
            <w:fldChar w:fldCharType="end"/>
          </w:r>
        </w:p>
      </w:sdtContent>
    </w:sdt>
    <w:p w14:paraId="72801D70" w14:textId="0D8EA2F6" w:rsidR="00647E25" w:rsidRDefault="00647E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47DA2C9" w14:textId="7A2D70D2" w:rsidR="00BF6EB5" w:rsidRDefault="00875556" w:rsidP="00EA6A05">
      <w:pPr>
        <w:pStyle w:val="Ttulo1"/>
      </w:pPr>
      <w:bookmarkStart w:id="1" w:name="_Toc99958528"/>
      <w:r w:rsidRPr="00E433D9">
        <w:lastRenderedPageBreak/>
        <w:t>Team</w:t>
      </w:r>
      <w:r w:rsidR="00B23E9C">
        <w:t xml:space="preserve"> Identification</w:t>
      </w:r>
      <w:bookmarkEnd w:id="1"/>
    </w:p>
    <w:p w14:paraId="1CE31217" w14:textId="77777777" w:rsidR="00EA6A05" w:rsidRPr="00EA6A05" w:rsidRDefault="00EA6A05" w:rsidP="00EA6A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169"/>
      </w:tblGrid>
      <w:tr w:rsidR="00E2209D" w14:paraId="680C64C4" w14:textId="77777777" w:rsidTr="109C206F">
        <w:tc>
          <w:tcPr>
            <w:tcW w:w="1837" w:type="dxa"/>
          </w:tcPr>
          <w:p w14:paraId="0D3C93D6" w14:textId="7DB52965" w:rsidR="00E2209D" w:rsidRPr="00453E5B" w:rsidRDefault="00E2209D" w:rsidP="00E2209D">
            <w:pPr>
              <w:jc w:val="right"/>
              <w:rPr>
                <w:b/>
                <w:bCs/>
              </w:rPr>
            </w:pPr>
            <w:r w:rsidRPr="00453E5B">
              <w:rPr>
                <w:b/>
                <w:bCs/>
              </w:rPr>
              <w:t>Team Name:</w:t>
            </w:r>
          </w:p>
        </w:tc>
        <w:tc>
          <w:tcPr>
            <w:tcW w:w="7169" w:type="dxa"/>
          </w:tcPr>
          <w:p w14:paraId="6800215A" w14:textId="5770BFF1" w:rsidR="00E2209D" w:rsidRDefault="00120561" w:rsidP="00E433D9">
            <w:r>
              <w:t>H2Ocean</w:t>
            </w:r>
          </w:p>
        </w:tc>
      </w:tr>
      <w:tr w:rsidR="00E2209D" w14:paraId="3C28F3EA" w14:textId="77777777" w:rsidTr="109C206F">
        <w:tc>
          <w:tcPr>
            <w:tcW w:w="1837" w:type="dxa"/>
          </w:tcPr>
          <w:p w14:paraId="3E82A2B2" w14:textId="77777777" w:rsidR="00E2209D" w:rsidRDefault="00E2209D" w:rsidP="00E433D9"/>
        </w:tc>
        <w:tc>
          <w:tcPr>
            <w:tcW w:w="7169" w:type="dxa"/>
          </w:tcPr>
          <w:p w14:paraId="34A86B4B" w14:textId="77777777" w:rsidR="00E2209D" w:rsidRDefault="00E2209D" w:rsidP="00E433D9"/>
        </w:tc>
      </w:tr>
      <w:tr w:rsidR="00E2209D" w14:paraId="7FB82425" w14:textId="77777777" w:rsidTr="109C206F">
        <w:tc>
          <w:tcPr>
            <w:tcW w:w="1837" w:type="dxa"/>
          </w:tcPr>
          <w:p w14:paraId="0A221F6B" w14:textId="77247B71" w:rsidR="00E2209D" w:rsidRPr="009F500E" w:rsidRDefault="00CB51F1" w:rsidP="00453E5B">
            <w:pPr>
              <w:jc w:val="right"/>
              <w:rPr>
                <w:b/>
                <w:bCs/>
              </w:rPr>
            </w:pPr>
            <w:r w:rsidRPr="009F500E">
              <w:rPr>
                <w:b/>
                <w:bCs/>
              </w:rPr>
              <w:t>Team Members</w:t>
            </w:r>
            <w:r w:rsidR="00453E5B" w:rsidRPr="009F500E">
              <w:rPr>
                <w:b/>
                <w:bCs/>
              </w:rPr>
              <w:t>:</w:t>
            </w:r>
          </w:p>
        </w:tc>
        <w:tc>
          <w:tcPr>
            <w:tcW w:w="7169" w:type="dxa"/>
          </w:tcPr>
          <w:p w14:paraId="5A1C0351" w14:textId="139E7192" w:rsidR="00E2209D" w:rsidRPr="00F428A4" w:rsidRDefault="00AD26FF" w:rsidP="00E433D9">
            <w:pPr>
              <w:rPr>
                <w:b/>
                <w:bCs/>
              </w:rPr>
            </w:pPr>
            <w:r>
              <w:rPr>
                <w:b/>
                <w:bCs/>
              </w:rPr>
              <w:t>João Pedro Nunes Vieira</w:t>
            </w:r>
          </w:p>
        </w:tc>
      </w:tr>
      <w:tr w:rsidR="00E2209D" w14:paraId="43DEEBA8" w14:textId="77777777" w:rsidTr="109C206F">
        <w:tc>
          <w:tcPr>
            <w:tcW w:w="1837" w:type="dxa"/>
          </w:tcPr>
          <w:p w14:paraId="564FAAF5" w14:textId="77777777" w:rsidR="00E2209D" w:rsidRDefault="00E2209D" w:rsidP="00E433D9"/>
        </w:tc>
        <w:tc>
          <w:tcPr>
            <w:tcW w:w="7169" w:type="dxa"/>
          </w:tcPr>
          <w:p w14:paraId="495E5B3C" w14:textId="4BFFCE25" w:rsidR="00E2209D" w:rsidRPr="008D0AC6" w:rsidRDefault="008D0AC6" w:rsidP="00E433D9">
            <w:pPr>
              <w:rPr>
                <w:u w:val="single"/>
              </w:rPr>
            </w:pPr>
            <w:r>
              <w:t>50458</w:t>
            </w:r>
          </w:p>
        </w:tc>
      </w:tr>
      <w:tr w:rsidR="00E2209D" w:rsidRPr="00EE0CFB" w14:paraId="6709125E" w14:textId="77777777" w:rsidTr="109C206F">
        <w:tc>
          <w:tcPr>
            <w:tcW w:w="1837" w:type="dxa"/>
          </w:tcPr>
          <w:p w14:paraId="5A036438" w14:textId="77777777" w:rsidR="00E2209D" w:rsidRDefault="00E2209D" w:rsidP="00E433D9"/>
        </w:tc>
        <w:tc>
          <w:tcPr>
            <w:tcW w:w="7169" w:type="dxa"/>
          </w:tcPr>
          <w:p w14:paraId="4F28B087" w14:textId="512299F5" w:rsidR="00E2209D" w:rsidRPr="008D0AC6" w:rsidRDefault="008D0AC6" w:rsidP="00E433D9">
            <w:pPr>
              <w:rPr>
                <w:lang w:val="pt-PT"/>
              </w:rPr>
            </w:pPr>
            <w:r w:rsidRPr="008D0AC6">
              <w:rPr>
                <w:lang w:val="pt-PT"/>
              </w:rPr>
              <w:t>Licenciatura em Engenharia de Computadores e Informática</w:t>
            </w:r>
          </w:p>
        </w:tc>
      </w:tr>
      <w:tr w:rsidR="00E2209D" w:rsidRPr="00C132A7" w14:paraId="55194883" w14:textId="77777777" w:rsidTr="109C206F">
        <w:tc>
          <w:tcPr>
            <w:tcW w:w="1837" w:type="dxa"/>
          </w:tcPr>
          <w:p w14:paraId="62128C7E" w14:textId="77777777" w:rsidR="00E2209D" w:rsidRPr="008D0AC6" w:rsidRDefault="00E2209D" w:rsidP="00E433D9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1FEDA00A" w14:textId="377939ED" w:rsidR="00322E0A" w:rsidRDefault="01DD9D6C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Natural de Malhou, concelho de Alcanena, filho de um ex-programador da IBM, desde muito cedo teve acesso às novas tecnologias e competências de programação incutidas na sua educação. Nos verões frequentava a praia da Nazaré, local onde assistiu a uma situação de pré-afogamento do seu avô, tendo esta experiência sido adaptada para a Persona usada neste projeto. Trabalhador-estudante da Universidade de Aveiro, tem como competências o diagnóstico, reparação de equipamentos informáticos e bases em programação. Interesse por Inteligência Artificial e Machine Learning.</w:t>
            </w:r>
          </w:p>
          <w:p w14:paraId="7CA4B0A3" w14:textId="3493AA00" w:rsidR="009D6594" w:rsidRPr="00C132A7" w:rsidRDefault="009D6594" w:rsidP="109C206F">
            <w:pPr>
              <w:jc w:val="both"/>
              <w:rPr>
                <w:lang w:val="pt-PT"/>
              </w:rPr>
            </w:pPr>
          </w:p>
        </w:tc>
      </w:tr>
      <w:tr w:rsidR="00A34A8F" w:rsidRPr="00EE0CFB" w14:paraId="3BAD3E1E" w14:textId="77777777" w:rsidTr="109C206F">
        <w:tc>
          <w:tcPr>
            <w:tcW w:w="1837" w:type="dxa"/>
          </w:tcPr>
          <w:p w14:paraId="45FFA7A0" w14:textId="77777777" w:rsidR="00A34A8F" w:rsidRPr="00C132A7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7BCE7D63" w14:textId="7FD792EE" w:rsidR="00A34A8F" w:rsidRPr="00AD26FF" w:rsidRDefault="00AD26FF" w:rsidP="00A34A8F">
            <w:pPr>
              <w:rPr>
                <w:b/>
                <w:bCs/>
                <w:lang w:val="pt-PT"/>
              </w:rPr>
            </w:pPr>
            <w:r w:rsidRPr="00AD26FF">
              <w:rPr>
                <w:b/>
                <w:bCs/>
                <w:lang w:val="pt-PT"/>
              </w:rPr>
              <w:t>Lara Catarina da Silva Matos</w:t>
            </w:r>
          </w:p>
        </w:tc>
      </w:tr>
      <w:tr w:rsidR="00A34A8F" w14:paraId="2E74167F" w14:textId="77777777" w:rsidTr="109C206F">
        <w:tc>
          <w:tcPr>
            <w:tcW w:w="1837" w:type="dxa"/>
          </w:tcPr>
          <w:p w14:paraId="0034E82F" w14:textId="77777777" w:rsidR="00A34A8F" w:rsidRPr="00AD26FF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08BBFA0A" w14:textId="5607AF29" w:rsidR="00A34A8F" w:rsidRDefault="008D5A78" w:rsidP="00A34A8F">
            <w:r>
              <w:t>95228</w:t>
            </w:r>
          </w:p>
        </w:tc>
      </w:tr>
      <w:tr w:rsidR="00A34A8F" w:rsidRPr="00EE0CFB" w14:paraId="5508CC11" w14:textId="77777777" w:rsidTr="109C206F">
        <w:tc>
          <w:tcPr>
            <w:tcW w:w="1837" w:type="dxa"/>
          </w:tcPr>
          <w:p w14:paraId="79CF63AC" w14:textId="77777777" w:rsidR="00A34A8F" w:rsidRDefault="00A34A8F" w:rsidP="00A34A8F"/>
        </w:tc>
        <w:tc>
          <w:tcPr>
            <w:tcW w:w="7169" w:type="dxa"/>
          </w:tcPr>
          <w:p w14:paraId="242FB393" w14:textId="61FCB742" w:rsidR="00A34A8F" w:rsidRPr="008D5A78" w:rsidRDefault="008D5A78" w:rsidP="00A34A8F">
            <w:pPr>
              <w:rPr>
                <w:lang w:val="pt-PT"/>
              </w:rPr>
            </w:pPr>
            <w:r w:rsidRPr="008D5A78">
              <w:rPr>
                <w:lang w:val="pt-PT"/>
              </w:rPr>
              <w:t>Licenciatura em Engenharia de Computadores e Informática</w:t>
            </w:r>
          </w:p>
        </w:tc>
      </w:tr>
      <w:tr w:rsidR="00A34A8F" w:rsidRPr="00EE0CFB" w14:paraId="0022BC19" w14:textId="77777777" w:rsidTr="109C206F">
        <w:tc>
          <w:tcPr>
            <w:tcW w:w="1837" w:type="dxa"/>
          </w:tcPr>
          <w:p w14:paraId="5C8E8892" w14:textId="77777777" w:rsidR="00A34A8F" w:rsidRPr="008D5A78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631A39A8" w14:textId="285863E3" w:rsidR="00A34A8F" w:rsidRPr="00B61BB7" w:rsidRDefault="6EEBB6CB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[Aluna de 21 anos, natural de Esmoriz, Ovar. Filha de um empregado de escritório numa fábrica de cortiça em Argoncilhe e de uma locutora e angariadora de publicidades para o Jornal e a Rádio “A Voz de Esmoriz”, sempre teve a possibilidade de trabalhar com vários dispositivos tecnológicos. Interessada também pelo mundo da música, toca violino desde os 10 anos. Soft-skills a nível de Photoshop e Illustrator, por interesse próprio em querer conhecer mais acerca de Design e Edição de Imagem. Concilia o seu tempo entre a orquestra que frequenta, os estudos na Universidade de Aveiro e o seu tempo em família e/ou amigos.</w:t>
            </w:r>
          </w:p>
        </w:tc>
      </w:tr>
      <w:tr w:rsidR="00A34A8F" w14:paraId="523ACAE8" w14:textId="77777777" w:rsidTr="109C206F">
        <w:tc>
          <w:tcPr>
            <w:tcW w:w="1837" w:type="dxa"/>
          </w:tcPr>
          <w:p w14:paraId="686ED90A" w14:textId="77777777" w:rsidR="00A34A8F" w:rsidRPr="00B61BB7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6B41CD8F" w14:textId="77777777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7F8952CF" w14:textId="5DB8BEF5" w:rsidR="00A34A8F" w:rsidRPr="00F428A4" w:rsidRDefault="002C1769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Rafael Matos Amorim</w:t>
            </w:r>
          </w:p>
        </w:tc>
      </w:tr>
      <w:tr w:rsidR="00A34A8F" w14:paraId="239C1144" w14:textId="77777777" w:rsidTr="109C206F">
        <w:tc>
          <w:tcPr>
            <w:tcW w:w="1837" w:type="dxa"/>
          </w:tcPr>
          <w:p w14:paraId="6D1EED41" w14:textId="77777777" w:rsidR="00A34A8F" w:rsidRDefault="00A34A8F" w:rsidP="00A34A8F"/>
        </w:tc>
        <w:tc>
          <w:tcPr>
            <w:tcW w:w="7169" w:type="dxa"/>
          </w:tcPr>
          <w:p w14:paraId="5680BB3E" w14:textId="185F7A6A" w:rsidR="00A34A8F" w:rsidRDefault="78E4A509" w:rsidP="00A34A8F">
            <w:r>
              <w:t>98197</w:t>
            </w:r>
          </w:p>
        </w:tc>
      </w:tr>
      <w:tr w:rsidR="00A34A8F" w:rsidRPr="00EE0CFB" w14:paraId="2ADB57E0" w14:textId="77777777" w:rsidTr="109C206F">
        <w:tc>
          <w:tcPr>
            <w:tcW w:w="1837" w:type="dxa"/>
          </w:tcPr>
          <w:p w14:paraId="1712FA4B" w14:textId="77777777" w:rsidR="00A34A8F" w:rsidRDefault="00A34A8F" w:rsidP="00A34A8F"/>
        </w:tc>
        <w:tc>
          <w:tcPr>
            <w:tcW w:w="7169" w:type="dxa"/>
          </w:tcPr>
          <w:p w14:paraId="4E18DCCC" w14:textId="7AF2E0A3" w:rsidR="00A34A8F" w:rsidRPr="00120561" w:rsidRDefault="78E4A509" w:rsidP="00A34A8F">
            <w:pPr>
              <w:rPr>
                <w:lang w:val="pt-PT"/>
              </w:rPr>
            </w:pPr>
            <w:r w:rsidRPr="00120561">
              <w:rPr>
                <w:lang w:val="pt-PT"/>
              </w:rPr>
              <w:t>Mestrado Integrado em Computadores e Telemática</w:t>
            </w:r>
          </w:p>
        </w:tc>
      </w:tr>
      <w:tr w:rsidR="00A34A8F" w:rsidRPr="00EE0CFB" w14:paraId="6CDE4ED2" w14:textId="77777777" w:rsidTr="109C206F">
        <w:tc>
          <w:tcPr>
            <w:tcW w:w="1837" w:type="dxa"/>
          </w:tcPr>
          <w:p w14:paraId="170909B8" w14:textId="77777777" w:rsidR="00A34A8F" w:rsidRPr="00120561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50C69210" w14:textId="1F188C57" w:rsidR="00A34A8F" w:rsidRPr="00041C63" w:rsidRDefault="6EEBB6CB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Jovem de 21 anos, filho de dois Serralheiros em Alumínios, nascido numa pequena aldeia nomeada por Pedralva e que após o divórcio dos seus pais passou a frequentar a freguesia de Sangalhos, do mesmo concelho, Anadia. Aos 12 anos com objetivo de perder o excesso de peso e colesterol entrou num clube de futebol ao qual desistira no prazo de 1 ano. No entanto, devido à sua altura foi convidado a jogar no Sangalhos Desporto Clube ao qual permaneceu como titular durante toda a formação até aos 2 anos iniciais de sénior</w:t>
            </w:r>
            <w:r w:rsidR="689273F6" w:rsidRPr="109C206F">
              <w:rPr>
                <w:lang w:val="pt-PT"/>
              </w:rPr>
              <w:t>. D</w:t>
            </w:r>
            <w:r w:rsidRPr="109C206F">
              <w:rPr>
                <w:lang w:val="pt-PT"/>
              </w:rPr>
              <w:t>epois</w:t>
            </w:r>
            <w:r w:rsidR="0F73811F" w:rsidRPr="109C206F">
              <w:rPr>
                <w:lang w:val="pt-PT"/>
              </w:rPr>
              <w:t>,</w:t>
            </w:r>
            <w:r w:rsidRPr="109C206F">
              <w:rPr>
                <w:lang w:val="pt-PT"/>
              </w:rPr>
              <w:t xml:space="preserve"> com base no conhecimento adquirido com</w:t>
            </w:r>
            <w:r w:rsidR="689273F6" w:rsidRPr="109C206F">
              <w:rPr>
                <w:lang w:val="pt-PT"/>
              </w:rPr>
              <w:t>o</w:t>
            </w:r>
            <w:r w:rsidRPr="109C206F">
              <w:rPr>
                <w:lang w:val="pt-PT"/>
              </w:rPr>
              <w:t xml:space="preserve"> atleta</w:t>
            </w:r>
            <w:r w:rsidR="689273F6" w:rsidRPr="109C206F">
              <w:rPr>
                <w:lang w:val="pt-PT"/>
              </w:rPr>
              <w:t>,</w:t>
            </w:r>
            <w:r w:rsidRPr="109C206F">
              <w:rPr>
                <w:lang w:val="pt-PT"/>
              </w:rPr>
              <w:t xml:space="preserve"> ganhou interesse em ser </w:t>
            </w:r>
            <w:r w:rsidR="441EA95B" w:rsidRPr="5A33676A">
              <w:rPr>
                <w:lang w:val="pt-PT"/>
              </w:rPr>
              <w:t>árbitro</w:t>
            </w:r>
            <w:r w:rsidRPr="109C206F">
              <w:rPr>
                <w:lang w:val="pt-PT"/>
              </w:rPr>
              <w:t xml:space="preserve"> e simultaneamente entrou na Universidade de Aveiro. Atualmente, concilia o tempo no ginásio, na Arbitragem, nos estudos e vida social.</w:t>
            </w:r>
          </w:p>
        </w:tc>
      </w:tr>
      <w:tr w:rsidR="00A34A8F" w14:paraId="32EFEE4F" w14:textId="77777777" w:rsidTr="109C206F">
        <w:tc>
          <w:tcPr>
            <w:tcW w:w="1837" w:type="dxa"/>
          </w:tcPr>
          <w:p w14:paraId="37096F27" w14:textId="77777777" w:rsidR="00A34A8F" w:rsidRPr="00041C63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4C9606D6" w14:textId="77777777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7FF9F318" w14:textId="74ABC667" w:rsidR="00A34A8F" w:rsidRPr="00F428A4" w:rsidRDefault="002C1769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Tiago José Batista Alves</w:t>
            </w:r>
          </w:p>
        </w:tc>
      </w:tr>
      <w:tr w:rsidR="00A34A8F" w14:paraId="2511B44A" w14:textId="77777777" w:rsidTr="109C206F">
        <w:tc>
          <w:tcPr>
            <w:tcW w:w="1837" w:type="dxa"/>
          </w:tcPr>
          <w:p w14:paraId="599DBDF3" w14:textId="77777777" w:rsidR="00A34A8F" w:rsidRDefault="00A34A8F" w:rsidP="00A34A8F"/>
        </w:tc>
        <w:tc>
          <w:tcPr>
            <w:tcW w:w="7169" w:type="dxa"/>
          </w:tcPr>
          <w:p w14:paraId="138D0BFD" w14:textId="7CE75DB2" w:rsidR="00A34A8F" w:rsidRDefault="78E4A509" w:rsidP="00A34A8F">
            <w:r>
              <w:t>104110</w:t>
            </w:r>
          </w:p>
        </w:tc>
      </w:tr>
      <w:tr w:rsidR="00A34A8F" w:rsidRPr="00EE0CFB" w14:paraId="0A2F78F3" w14:textId="77777777" w:rsidTr="109C206F">
        <w:tc>
          <w:tcPr>
            <w:tcW w:w="1837" w:type="dxa"/>
          </w:tcPr>
          <w:p w14:paraId="41ED2F4F" w14:textId="77777777" w:rsidR="00A34A8F" w:rsidRDefault="00A34A8F" w:rsidP="00A34A8F"/>
        </w:tc>
        <w:tc>
          <w:tcPr>
            <w:tcW w:w="7169" w:type="dxa"/>
          </w:tcPr>
          <w:p w14:paraId="433CAFC2" w14:textId="53026562" w:rsidR="00A34A8F" w:rsidRPr="00041C63" w:rsidRDefault="78E4A509" w:rsidP="78E4A509">
            <w:pPr>
              <w:rPr>
                <w:lang w:val="pt-PT"/>
              </w:rPr>
            </w:pPr>
            <w:r w:rsidRPr="00041C63">
              <w:rPr>
                <w:lang w:val="pt-PT"/>
              </w:rPr>
              <w:t>Mestrado Integrado em Computadores e Telemática</w:t>
            </w:r>
          </w:p>
        </w:tc>
      </w:tr>
      <w:tr w:rsidR="00A34A8F" w:rsidRPr="00EE0CFB" w14:paraId="15197A08" w14:textId="77777777" w:rsidTr="109C206F">
        <w:tc>
          <w:tcPr>
            <w:tcW w:w="1837" w:type="dxa"/>
          </w:tcPr>
          <w:p w14:paraId="048D5477" w14:textId="77777777" w:rsidR="00A34A8F" w:rsidRPr="00041C63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3CEE17F2" w14:textId="55E9DE1A" w:rsidR="00A34A8F" w:rsidRPr="00041C63" w:rsidRDefault="6EEBB6CB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Aluno na Universidade de Aveiro, de 19 anos, natural de Cantanhede, Coimbra. Filho de pais professores de ensino básico, influenciado desde cedo por estes a adquirir novos conhecimentos e a acompanhar os progressos no mundo, incluindo os avanços tecnológicos. Frequenta o ginásio tentando assim manter uma vida saudável. Jovem com uma forte força de querer. Pronto para desenvolver novas competências nas áreas de redes e informática. Competências básicas em programação, edição de vídeo e edição de imagem.  Grande interesse nas novas tecnologias, inclusiv</w:t>
            </w:r>
            <w:r w:rsidR="689273F6" w:rsidRPr="109C206F">
              <w:rPr>
                <w:lang w:val="pt-PT"/>
              </w:rPr>
              <w:t>e</w:t>
            </w:r>
            <w:r w:rsidRPr="109C206F">
              <w:rPr>
                <w:lang w:val="pt-PT"/>
              </w:rPr>
              <w:t xml:space="preserve"> na robótica e na interação humano-computador.</w:t>
            </w:r>
          </w:p>
        </w:tc>
      </w:tr>
      <w:tr w:rsidR="00A34A8F" w14:paraId="71470339" w14:textId="77777777" w:rsidTr="109C206F">
        <w:tc>
          <w:tcPr>
            <w:tcW w:w="1837" w:type="dxa"/>
          </w:tcPr>
          <w:p w14:paraId="6CBDDF60" w14:textId="77777777" w:rsidR="00A34A8F" w:rsidRPr="00041C63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0175B2FD" w14:textId="1B604A50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580F8D98" w14:textId="67B7DDD7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13C66C8E" w14:textId="77777777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4B2F5119" w14:textId="621F7FB0" w:rsidR="00A34A8F" w:rsidRPr="00F428A4" w:rsidRDefault="002C1769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duardo José </w:t>
            </w:r>
            <w:r w:rsidR="009F5340">
              <w:rPr>
                <w:b/>
                <w:bCs/>
              </w:rPr>
              <w:t>Meneses Alves</w:t>
            </w:r>
          </w:p>
        </w:tc>
      </w:tr>
      <w:tr w:rsidR="00A34A8F" w14:paraId="23050403" w14:textId="77777777" w:rsidTr="109C206F">
        <w:tc>
          <w:tcPr>
            <w:tcW w:w="1837" w:type="dxa"/>
          </w:tcPr>
          <w:p w14:paraId="44D9CD6F" w14:textId="77777777" w:rsidR="00A34A8F" w:rsidRDefault="00A34A8F" w:rsidP="00A34A8F"/>
        </w:tc>
        <w:tc>
          <w:tcPr>
            <w:tcW w:w="7169" w:type="dxa"/>
          </w:tcPr>
          <w:p w14:paraId="72AAF1A4" w14:textId="6D726684" w:rsidR="00A34A8F" w:rsidRDefault="0D5814CE" w:rsidP="00A34A8F">
            <w:r>
              <w:t>104179</w:t>
            </w:r>
          </w:p>
        </w:tc>
      </w:tr>
      <w:tr w:rsidR="00A34A8F" w:rsidRPr="00EE0CFB" w14:paraId="5323C35F" w14:textId="77777777" w:rsidTr="109C206F">
        <w:tc>
          <w:tcPr>
            <w:tcW w:w="1837" w:type="dxa"/>
          </w:tcPr>
          <w:p w14:paraId="16BDCC7E" w14:textId="77777777" w:rsidR="00A34A8F" w:rsidRDefault="00A34A8F" w:rsidP="00A34A8F"/>
        </w:tc>
        <w:tc>
          <w:tcPr>
            <w:tcW w:w="7169" w:type="dxa"/>
          </w:tcPr>
          <w:p w14:paraId="0A5AA976" w14:textId="58D3BF27" w:rsidR="00A34A8F" w:rsidRPr="00041C63" w:rsidRDefault="0D5814CE" w:rsidP="00A34A8F">
            <w:pPr>
              <w:rPr>
                <w:lang w:val="pt-PT"/>
              </w:rPr>
            </w:pPr>
            <w:r w:rsidRPr="0D5814CE">
              <w:rPr>
                <w:lang w:val="pt-PT"/>
              </w:rPr>
              <w:t>Licenciatura em Engenharia de Computadores e Informática</w:t>
            </w:r>
          </w:p>
        </w:tc>
      </w:tr>
      <w:tr w:rsidR="00A34A8F" w:rsidRPr="00EE0CFB" w14:paraId="11B537A8" w14:textId="77777777" w:rsidTr="109C206F">
        <w:tc>
          <w:tcPr>
            <w:tcW w:w="1837" w:type="dxa"/>
          </w:tcPr>
          <w:p w14:paraId="5D71DEFC" w14:textId="77777777" w:rsidR="00A34A8F" w:rsidRPr="00041C63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7484476E" w14:textId="3592FFD2" w:rsidR="00A34A8F" w:rsidRPr="00041C63" w:rsidRDefault="61301004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Estudante de 20 anos na universidade de Aveiro, nascido na cidade da Figueira da Foz e atualmente residente na cidade de Aveiro. Filho de uma advogada e de um psicólogo, este jovem cresceu carism</w:t>
            </w:r>
            <w:r w:rsidR="00B5083C">
              <w:rPr>
                <w:lang w:val="pt-PT"/>
              </w:rPr>
              <w:t>ático e</w:t>
            </w:r>
            <w:r w:rsidR="316E97C3" w:rsidRPr="109C206F">
              <w:rPr>
                <w:lang w:val="pt-PT"/>
              </w:rPr>
              <w:t>,</w:t>
            </w:r>
            <w:r w:rsidRPr="109C206F">
              <w:rPr>
                <w:lang w:val="pt-PT"/>
              </w:rPr>
              <w:t xml:space="preserve"> acima de tudo, humilde. Ao longo da juventude, a crescer neste mundo tecnológico, desenvolveu um gosto por videojogos que acabou por evoluir </w:t>
            </w:r>
            <w:r w:rsidR="00032A3E">
              <w:rPr>
                <w:lang w:val="pt-PT"/>
              </w:rPr>
              <w:t>num</w:t>
            </w:r>
            <w:r w:rsidRPr="109C206F">
              <w:rPr>
                <w:lang w:val="pt-PT"/>
              </w:rPr>
              <w:t xml:space="preserve"> gosto e forte interesse na área tecnológica. Para além dos seus estudos, sempre teve interesse por fitness, logo quando entrou na universidade decidiu frequentar o ginásio. Atualmente, tem conhecimentos básicos na área da programação e grande interesse na área da cibersegurança.</w:t>
            </w:r>
          </w:p>
        </w:tc>
      </w:tr>
      <w:tr w:rsidR="0D5814CE" w:rsidRPr="00EE0CFB" w14:paraId="7F66C9D3" w14:textId="77777777" w:rsidTr="109C206F">
        <w:tc>
          <w:tcPr>
            <w:tcW w:w="1837" w:type="dxa"/>
          </w:tcPr>
          <w:p w14:paraId="2A1BF5F6" w14:textId="54817173" w:rsidR="0D5814CE" w:rsidRPr="00041C63" w:rsidRDefault="0D5814CE" w:rsidP="0D5814CE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5CEC094D" w14:textId="35BA95FD" w:rsidR="0D5814CE" w:rsidRPr="00041C63" w:rsidRDefault="0D5814CE" w:rsidP="0D5814CE">
            <w:pPr>
              <w:rPr>
                <w:lang w:val="pt-PT"/>
              </w:rPr>
            </w:pPr>
          </w:p>
        </w:tc>
      </w:tr>
    </w:tbl>
    <w:p w14:paraId="2F8B5A31" w14:textId="3E3F4932" w:rsidR="00CC7F52" w:rsidRPr="00041C63" w:rsidRDefault="00CC7F52" w:rsidP="00E433D9">
      <w:pPr>
        <w:rPr>
          <w:lang w:val="pt-PT"/>
        </w:rPr>
      </w:pPr>
    </w:p>
    <w:p w14:paraId="482250E3" w14:textId="19619E21" w:rsidR="000E0B16" w:rsidRPr="00120561" w:rsidRDefault="003952C6" w:rsidP="002D4CD9">
      <w:pPr>
        <w:pStyle w:val="Ttulo1"/>
        <w:rPr>
          <w:lang w:val="pt-PT"/>
        </w:rPr>
      </w:pPr>
      <w:bookmarkStart w:id="2" w:name="_Toc99958529"/>
      <w:r w:rsidRPr="00120561">
        <w:rPr>
          <w:lang w:val="pt-PT"/>
        </w:rPr>
        <w:t xml:space="preserve">TASK 01: </w:t>
      </w:r>
      <w:r w:rsidR="0087326B" w:rsidRPr="00120561">
        <w:rPr>
          <w:lang w:val="pt-PT"/>
        </w:rPr>
        <w:t xml:space="preserve">General </w:t>
      </w:r>
      <w:r w:rsidR="002D4CD9" w:rsidRPr="00120561">
        <w:rPr>
          <w:lang w:val="pt-PT"/>
        </w:rPr>
        <w:t>Idea Descriptiion</w:t>
      </w:r>
      <w:bookmarkEnd w:id="2"/>
    </w:p>
    <w:p w14:paraId="1B94AAA8" w14:textId="78B2502C" w:rsidR="005265C1" w:rsidRDefault="005265C1" w:rsidP="00A92F07">
      <w:pPr>
        <w:jc w:val="both"/>
        <w:rPr>
          <w:i/>
          <w:iCs/>
          <w:lang w:val="pt-PT"/>
        </w:rPr>
      </w:pPr>
      <w:r w:rsidRPr="2F6B169C">
        <w:rPr>
          <w:i/>
          <w:iCs/>
          <w:lang w:val="pt-PT"/>
        </w:rPr>
        <w:t xml:space="preserve">Os grandes avanços das novas tecnologias, nomeadamente durante a última década, proporcionaram melhor qualidade de vida </w:t>
      </w:r>
      <w:r w:rsidR="005119EB">
        <w:rPr>
          <w:i/>
          <w:iCs/>
          <w:lang w:val="pt-PT"/>
        </w:rPr>
        <w:t>à</w:t>
      </w:r>
      <w:r w:rsidRPr="2F6B169C">
        <w:rPr>
          <w:i/>
          <w:iCs/>
          <w:lang w:val="pt-PT"/>
        </w:rPr>
        <w:t xml:space="preserve"> sociedade atual. Como tal, e devido às diversas situações reportadas nos meios de comunicação social sobre pré-afogamentos nas praias portuguesas, o grupo 103 do módulo de Interação Humano-Computador de Competências Transferíveis 2 (CT-II, 2ºAno, 2ºSemestre) decidiu criar o projeto </w:t>
      </w:r>
      <w:r w:rsidRPr="005974F2">
        <w:rPr>
          <w:i/>
          <w:iCs/>
          <w:u w:val="single"/>
          <w:lang w:val="pt-PT"/>
        </w:rPr>
        <w:t>SALVA – Salvamento e Alerta em Linha da Vítima em Afogamento</w:t>
      </w:r>
      <w:r w:rsidRPr="2F6B169C">
        <w:rPr>
          <w:i/>
          <w:iCs/>
          <w:lang w:val="pt-PT"/>
        </w:rPr>
        <w:t xml:space="preserve">. </w:t>
      </w:r>
    </w:p>
    <w:p w14:paraId="3163A3DB" w14:textId="703CD485" w:rsidR="005265C1" w:rsidRDefault="005265C1" w:rsidP="00A92F07">
      <w:pPr>
        <w:jc w:val="both"/>
        <w:rPr>
          <w:i/>
          <w:iCs/>
          <w:lang w:val="pt-PT"/>
        </w:rPr>
      </w:pPr>
      <w:r>
        <w:rPr>
          <w:i/>
          <w:iCs/>
          <w:lang w:val="pt-PT"/>
        </w:rPr>
        <w:t xml:space="preserve">Segundo </w:t>
      </w:r>
      <w:r w:rsidR="00017423">
        <w:rPr>
          <w:i/>
          <w:iCs/>
          <w:lang w:val="pt-PT"/>
        </w:rPr>
        <w:t>os dados fornecidos</w:t>
      </w:r>
      <w:r>
        <w:rPr>
          <w:i/>
          <w:iCs/>
          <w:lang w:val="pt-PT"/>
        </w:rPr>
        <w:t xml:space="preserve"> pela Organização Mundial de Saúde em julho de 2021, podemos verificar que entre 2009 e 2019, houve cerca de 2,5 milhões de vítimas mortais por afogamento em todo o mundo. </w:t>
      </w:r>
    </w:p>
    <w:p w14:paraId="5691E492" w14:textId="521E048C" w:rsidR="005265C1" w:rsidRDefault="005265C1" w:rsidP="00A92F07">
      <w:pPr>
        <w:jc w:val="both"/>
        <w:rPr>
          <w:i/>
          <w:iCs/>
          <w:lang w:val="pt-PT"/>
        </w:rPr>
      </w:pPr>
      <w:r>
        <w:rPr>
          <w:i/>
          <w:iCs/>
          <w:lang w:val="pt-PT"/>
        </w:rPr>
        <w:t>A nível nacional, o Instituto Nacional de Estatística (INE) não divulga publicamente o número total de mortes por afogamento desde 2019, por isso recorreu-se aos dados lançados pela F</w:t>
      </w:r>
      <w:r w:rsidR="00017423">
        <w:rPr>
          <w:i/>
          <w:iCs/>
          <w:lang w:val="pt-PT"/>
        </w:rPr>
        <w:t>edereação</w:t>
      </w:r>
      <w:r>
        <w:rPr>
          <w:i/>
          <w:iCs/>
          <w:lang w:val="pt-PT"/>
        </w:rPr>
        <w:t xml:space="preserve"> Portuguesa de Nadadores</w:t>
      </w:r>
      <w:r w:rsidRPr="5A33676A">
        <w:rPr>
          <w:i/>
          <w:iCs/>
          <w:lang w:val="pt-PT"/>
        </w:rPr>
        <w:t>-</w:t>
      </w:r>
      <w:r>
        <w:rPr>
          <w:i/>
          <w:iCs/>
          <w:lang w:val="pt-PT"/>
        </w:rPr>
        <w:t xml:space="preserve">Salvadores (FEPONS) para estimar a quantidade de óbitos pela mesma razão. Podemos então </w:t>
      </w:r>
      <w:r w:rsidR="00C951B2">
        <w:rPr>
          <w:i/>
          <w:iCs/>
          <w:lang w:val="pt-PT"/>
        </w:rPr>
        <w:t>citar</w:t>
      </w:r>
      <w:r>
        <w:rPr>
          <w:i/>
          <w:iCs/>
          <w:lang w:val="pt-PT"/>
        </w:rPr>
        <w:t xml:space="preserve"> que, num intervalo de 5 anos, 13 pessoas morreram nas praias portuguesas enquanto estavam a passear à beira-mar. A partir de dados mais recentes, entre 1 de janeiro de 2021 e 30 de setembro do mesmo ano, 86 portugueses e cidadãos de outras nacionalidades morreram por afogamento (57 homens, 28 mulheres e 1 caso de género não identificado). No mesmo período em 2020, constataram-se 106 mortes.</w:t>
      </w:r>
    </w:p>
    <w:p w14:paraId="7D5745C8" w14:textId="45D1F339" w:rsidR="109C206F" w:rsidRDefault="005265C1" w:rsidP="109C206F">
      <w:pPr>
        <w:jc w:val="both"/>
        <w:rPr>
          <w:i/>
          <w:iCs/>
          <w:lang w:val="pt-PT"/>
        </w:rPr>
      </w:pPr>
      <w:r w:rsidRPr="109C206F">
        <w:rPr>
          <w:i/>
          <w:iCs/>
          <w:lang w:val="pt-PT"/>
        </w:rPr>
        <w:t>Por estas vidas perdidas e por tantas outras que se podem evitar, este grupo de 5 elementos está motivado com este projeto que tem como objetivo proporcionar a Nadadores-Salvadores ferramentas que aument</w:t>
      </w:r>
      <w:r w:rsidR="00C951B2">
        <w:rPr>
          <w:i/>
          <w:iCs/>
          <w:lang w:val="pt-PT"/>
        </w:rPr>
        <w:t>e</w:t>
      </w:r>
      <w:r w:rsidRPr="109C206F">
        <w:rPr>
          <w:i/>
          <w:iCs/>
          <w:lang w:val="pt-PT"/>
        </w:rPr>
        <w:t xml:space="preserve">m as suas capacidades de salvamento e alerta de potenciais vítimas em afogamento, </w:t>
      </w:r>
      <w:r w:rsidR="008D5C83">
        <w:rPr>
          <w:i/>
          <w:iCs/>
          <w:lang w:val="pt-PT"/>
        </w:rPr>
        <w:t>munidos das</w:t>
      </w:r>
      <w:r w:rsidRPr="109C206F">
        <w:rPr>
          <w:i/>
          <w:iCs/>
          <w:lang w:val="pt-PT"/>
        </w:rPr>
        <w:t xml:space="preserve"> novas tecnologias em linha (online) acoplado com um sistema de deteção de situações de risco fazendo uso de uma pulseira inteligente para esse efeito.</w:t>
      </w:r>
    </w:p>
    <w:p w14:paraId="7A33FEF8" w14:textId="77777777" w:rsidR="00936DB0" w:rsidRPr="00120561" w:rsidRDefault="00FD2EA9" w:rsidP="00FD2EA9">
      <w:pPr>
        <w:pStyle w:val="Ttulo2"/>
        <w:rPr>
          <w:lang w:val="pt-PT"/>
        </w:rPr>
      </w:pPr>
      <w:bookmarkStart w:id="3" w:name="_Toc99958530"/>
      <w:r w:rsidRPr="00120561">
        <w:rPr>
          <w:lang w:val="pt-PT"/>
        </w:rPr>
        <w:t>Competitors</w:t>
      </w:r>
      <w:bookmarkEnd w:id="3"/>
    </w:p>
    <w:p w14:paraId="74E97FC7" w14:textId="20E128DB" w:rsidR="001A10D6" w:rsidRPr="00C64774" w:rsidRDefault="006E7EC0" w:rsidP="009D6594">
      <w:pPr>
        <w:jc w:val="both"/>
        <w:rPr>
          <w:rFonts w:ascii="Calibri" w:eastAsia="Calibri" w:hAnsi="Calibri" w:cs="Calibri"/>
          <w:lang w:val="pt-PT"/>
        </w:rPr>
      </w:pPr>
      <w:r w:rsidRPr="00045ADF">
        <w:rPr>
          <w:lang w:val="pt-PT"/>
        </w:rPr>
        <w:t xml:space="preserve">Atualmente em Portugal existe apenas um sistema concorrente. </w:t>
      </w:r>
      <w:r w:rsidRPr="2F6B169C">
        <w:rPr>
          <w:lang w:val="pt-PT"/>
        </w:rPr>
        <w:t>Este projeto nomeado “</w:t>
      </w:r>
      <w:r w:rsidRPr="2F6B169C">
        <w:rPr>
          <w:rFonts w:ascii="Calibri" w:eastAsia="Calibri" w:hAnsi="Calibri" w:cs="Calibri"/>
          <w:lang w:val="pt-PT"/>
        </w:rPr>
        <w:t xml:space="preserve">Praias – Vigilância e Socorro”, </w:t>
      </w:r>
      <w:r w:rsidR="007855FE">
        <w:rPr>
          <w:rFonts w:ascii="Calibri" w:eastAsia="Calibri" w:hAnsi="Calibri" w:cs="Calibri"/>
          <w:lang w:val="pt-PT"/>
        </w:rPr>
        <w:t>é uma</w:t>
      </w:r>
      <w:r w:rsidRPr="2F6B169C">
        <w:rPr>
          <w:rFonts w:ascii="Calibri" w:eastAsia="Calibri" w:hAnsi="Calibri" w:cs="Calibri"/>
          <w:lang w:val="pt-PT"/>
        </w:rPr>
        <w:t xml:space="preserve"> parceria entre a Câmara Municipal de Oeiras e a corporação de Bombeiros de Paços de Arcos. Tal como o nosso sistema, o projeto referido </w:t>
      </w:r>
      <w:r w:rsidR="00157A85">
        <w:rPr>
          <w:rFonts w:ascii="Calibri" w:eastAsia="Calibri" w:hAnsi="Calibri" w:cs="Calibri"/>
          <w:lang w:val="pt-PT"/>
        </w:rPr>
        <w:t xml:space="preserve">tem como principal </w:t>
      </w:r>
      <w:r w:rsidR="00761D31">
        <w:rPr>
          <w:rFonts w:ascii="Calibri" w:eastAsia="Calibri" w:hAnsi="Calibri" w:cs="Calibri"/>
          <w:lang w:val="pt-PT"/>
        </w:rPr>
        <w:t>objeto</w:t>
      </w:r>
      <w:r w:rsidRPr="2F6B169C">
        <w:rPr>
          <w:rFonts w:ascii="Calibri" w:eastAsia="Calibri" w:hAnsi="Calibri" w:cs="Calibri"/>
          <w:lang w:val="pt-PT"/>
        </w:rPr>
        <w:t xml:space="preserve"> um </w:t>
      </w:r>
      <w:r w:rsidRPr="002330D4">
        <w:rPr>
          <w:rFonts w:ascii="Calibri" w:eastAsia="Calibri" w:hAnsi="Calibri" w:cs="Calibri"/>
          <w:i/>
          <w:lang w:val="pt-PT"/>
        </w:rPr>
        <w:t>drone</w:t>
      </w:r>
      <w:r w:rsidR="00384F06">
        <w:rPr>
          <w:rFonts w:ascii="Calibri" w:eastAsia="Calibri" w:hAnsi="Calibri" w:cs="Calibri"/>
          <w:lang w:val="pt-PT"/>
        </w:rPr>
        <w:t xml:space="preserve"> ao qual é incorporada </w:t>
      </w:r>
      <w:r w:rsidRPr="2F6B169C">
        <w:rPr>
          <w:rFonts w:ascii="Calibri" w:eastAsia="Calibri" w:hAnsi="Calibri" w:cs="Calibri"/>
          <w:lang w:val="pt-PT"/>
        </w:rPr>
        <w:t>uma câmara de videovigilância, um altifalante e uma boia salva</w:t>
      </w:r>
      <w:r w:rsidRPr="1A9F353B">
        <w:rPr>
          <w:rFonts w:ascii="Calibri" w:eastAsia="Calibri" w:hAnsi="Calibri" w:cs="Calibri"/>
          <w:lang w:val="pt-PT"/>
        </w:rPr>
        <w:t>-</w:t>
      </w:r>
      <w:r w:rsidRPr="2F6B169C">
        <w:rPr>
          <w:rFonts w:ascii="Calibri" w:eastAsia="Calibri" w:hAnsi="Calibri" w:cs="Calibri"/>
          <w:lang w:val="pt-PT"/>
        </w:rPr>
        <w:t xml:space="preserve">vidas com capacidade até 4 vítimas. Uma das grandes vantagens deste sistema é a sua </w:t>
      </w:r>
      <w:r w:rsidRPr="001A407C">
        <w:rPr>
          <w:rFonts w:ascii="Calibri" w:eastAsia="Calibri" w:hAnsi="Calibri" w:cs="Calibri"/>
          <w:u w:val="single"/>
          <w:lang w:val="pt-PT"/>
        </w:rPr>
        <w:t xml:space="preserve">velocidade de 55 Km/h </w:t>
      </w:r>
      <w:r w:rsidRPr="001A407C">
        <w:rPr>
          <w:rFonts w:ascii="Calibri" w:eastAsia="Calibri" w:hAnsi="Calibri" w:cs="Calibri"/>
          <w:lang w:val="pt-PT"/>
        </w:rPr>
        <w:t xml:space="preserve">e </w:t>
      </w:r>
      <w:r w:rsidRPr="001A407C">
        <w:rPr>
          <w:rFonts w:ascii="Calibri" w:eastAsia="Calibri" w:hAnsi="Calibri" w:cs="Calibri"/>
          <w:u w:val="single"/>
          <w:lang w:val="pt-PT"/>
        </w:rPr>
        <w:t>suporta de ventos de 30 Km/h</w:t>
      </w:r>
      <w:r w:rsidRPr="2F6B169C">
        <w:rPr>
          <w:rFonts w:ascii="Calibri" w:eastAsia="Calibri" w:hAnsi="Calibri" w:cs="Calibri"/>
          <w:lang w:val="pt-PT"/>
        </w:rPr>
        <w:t>, possibilita</w:t>
      </w:r>
      <w:r w:rsidR="00A639FD">
        <w:rPr>
          <w:rFonts w:ascii="Calibri" w:eastAsia="Calibri" w:hAnsi="Calibri" w:cs="Calibri"/>
          <w:lang w:val="pt-PT"/>
        </w:rPr>
        <w:t xml:space="preserve">ndo um </w:t>
      </w:r>
      <w:r w:rsidRPr="2F6B169C">
        <w:rPr>
          <w:rFonts w:ascii="Calibri" w:eastAsia="Calibri" w:hAnsi="Calibri" w:cs="Calibri"/>
          <w:lang w:val="pt-PT"/>
        </w:rPr>
        <w:t xml:space="preserve">auxílio à vítima </w:t>
      </w:r>
      <w:r w:rsidR="00A639FD">
        <w:rPr>
          <w:rFonts w:ascii="Calibri" w:eastAsia="Calibri" w:hAnsi="Calibri" w:cs="Calibri"/>
          <w:lang w:val="pt-PT"/>
        </w:rPr>
        <w:t xml:space="preserve">o mais rápido </w:t>
      </w:r>
      <w:r w:rsidR="00C64774">
        <w:rPr>
          <w:rFonts w:ascii="Calibri" w:eastAsia="Calibri" w:hAnsi="Calibri" w:cs="Calibri"/>
          <w:lang w:val="pt-PT"/>
        </w:rPr>
        <w:t xml:space="preserve">possível e </w:t>
      </w:r>
      <w:r w:rsidRPr="2F6B169C">
        <w:rPr>
          <w:rFonts w:ascii="Calibri" w:eastAsia="Calibri" w:hAnsi="Calibri" w:cs="Calibri"/>
          <w:lang w:val="pt-PT"/>
        </w:rPr>
        <w:t xml:space="preserve">em condições atmosféricas “normais”. Contudo, as grandes desvantagens deste sistema é a necessidade de ter um operador ativo para o </w:t>
      </w:r>
      <w:r w:rsidRPr="002330D4">
        <w:rPr>
          <w:rFonts w:ascii="Calibri" w:eastAsia="Calibri" w:hAnsi="Calibri" w:cs="Calibri"/>
          <w:i/>
          <w:lang w:val="pt-PT"/>
        </w:rPr>
        <w:t>drone</w:t>
      </w:r>
      <w:r w:rsidRPr="2F6B169C">
        <w:rPr>
          <w:rFonts w:ascii="Calibri" w:eastAsia="Calibri" w:hAnsi="Calibri" w:cs="Calibri"/>
          <w:lang w:val="pt-PT"/>
        </w:rPr>
        <w:t>, o sistema de deteção de situações de risco é feito pelo Nadador-Salvador com recurso a observação com binóculos, a inexistência de um sistema de bússola até à vítima ou cabo auto retrátil e a inexistência de um sistema de mon</w:t>
      </w:r>
      <w:r w:rsidR="00C64774">
        <w:rPr>
          <w:rFonts w:ascii="Calibri" w:eastAsia="Calibri" w:hAnsi="Calibri" w:cs="Calibri"/>
          <w:lang w:val="pt-PT"/>
        </w:rPr>
        <w:t>i</w:t>
      </w:r>
      <w:r w:rsidRPr="2F6B169C">
        <w:rPr>
          <w:rFonts w:ascii="Calibri" w:eastAsia="Calibri" w:hAnsi="Calibri" w:cs="Calibri"/>
          <w:lang w:val="pt-PT"/>
        </w:rPr>
        <w:t>torização de sinais vitais.</w:t>
      </w:r>
    </w:p>
    <w:p w14:paraId="42904AB7" w14:textId="1CC20B00" w:rsidR="001A10D6" w:rsidRPr="00024C5B" w:rsidRDefault="003952C6" w:rsidP="00BA0E9E">
      <w:pPr>
        <w:pStyle w:val="Ttulo1"/>
        <w:spacing w:before="240"/>
        <w:rPr>
          <w:lang w:val="pt-PT"/>
        </w:rPr>
      </w:pPr>
      <w:bookmarkStart w:id="4" w:name="_Toc99958531"/>
      <w:r w:rsidRPr="00024C5B">
        <w:rPr>
          <w:lang w:val="pt-PT"/>
        </w:rPr>
        <w:lastRenderedPageBreak/>
        <w:t xml:space="preserve">TASK 02: </w:t>
      </w:r>
      <w:r w:rsidR="0033740D" w:rsidRPr="00024C5B">
        <w:rPr>
          <w:lang w:val="pt-PT"/>
        </w:rPr>
        <w:t>User Characterization</w:t>
      </w:r>
      <w:bookmarkEnd w:id="4"/>
    </w:p>
    <w:p w14:paraId="72D2AF22" w14:textId="5B457EEC" w:rsidR="0033740D" w:rsidRPr="00D92BA9" w:rsidRDefault="003A3618" w:rsidP="00585625">
      <w:pPr>
        <w:jc w:val="both"/>
        <w:rPr>
          <w:i/>
          <w:iCs/>
          <w:lang w:val="pt-PT"/>
        </w:rPr>
      </w:pPr>
      <w:r w:rsidRPr="00D92BA9">
        <w:rPr>
          <w:i/>
          <w:iCs/>
          <w:lang w:val="pt-PT"/>
        </w:rPr>
        <w:t>O objetivo do nosso projeto é a criação de um dispositivo que aj</w:t>
      </w:r>
      <w:r>
        <w:rPr>
          <w:i/>
          <w:iCs/>
          <w:lang w:val="pt-PT"/>
        </w:rPr>
        <w:t xml:space="preserve">ude os nadadores-salvadores num socorro mais rápido </w:t>
      </w:r>
      <w:r w:rsidR="00634975">
        <w:rPr>
          <w:i/>
          <w:iCs/>
          <w:lang w:val="pt-PT"/>
        </w:rPr>
        <w:t>à</w:t>
      </w:r>
      <w:r w:rsidR="00111E4B">
        <w:rPr>
          <w:i/>
          <w:iCs/>
          <w:lang w:val="pt-PT"/>
        </w:rPr>
        <w:t>s</w:t>
      </w:r>
      <w:r>
        <w:rPr>
          <w:i/>
          <w:iCs/>
          <w:lang w:val="pt-PT"/>
        </w:rPr>
        <w:t xml:space="preserve"> vítimas em pré e </w:t>
      </w:r>
      <w:r w:rsidR="00017423">
        <w:rPr>
          <w:i/>
          <w:iCs/>
          <w:lang w:val="pt-PT"/>
        </w:rPr>
        <w:t xml:space="preserve">durante </w:t>
      </w:r>
      <w:r>
        <w:rPr>
          <w:i/>
          <w:iCs/>
          <w:lang w:val="pt-PT"/>
        </w:rPr>
        <w:t>afogamento. Por isso</w:t>
      </w:r>
      <w:r w:rsidR="0012048B">
        <w:rPr>
          <w:i/>
          <w:iCs/>
          <w:lang w:val="pt-PT"/>
        </w:rPr>
        <w:t xml:space="preserve"> e </w:t>
      </w:r>
      <w:r w:rsidR="00111E4B">
        <w:rPr>
          <w:i/>
          <w:iCs/>
          <w:lang w:val="pt-PT"/>
        </w:rPr>
        <w:t>para melhor compreendermos</w:t>
      </w:r>
      <w:r w:rsidR="006844BC">
        <w:rPr>
          <w:i/>
          <w:iCs/>
          <w:lang w:val="pt-PT"/>
        </w:rPr>
        <w:t xml:space="preserve"> a dinâmica que envolve </w:t>
      </w:r>
      <w:r w:rsidR="002C4FA9">
        <w:rPr>
          <w:i/>
          <w:iCs/>
          <w:lang w:val="pt-PT"/>
        </w:rPr>
        <w:t>a criação dest</w:t>
      </w:r>
      <w:r w:rsidR="0012048B">
        <w:rPr>
          <w:i/>
          <w:iCs/>
          <w:lang w:val="pt-PT"/>
        </w:rPr>
        <w:t>e projeto</w:t>
      </w:r>
      <w:r>
        <w:rPr>
          <w:i/>
          <w:iCs/>
          <w:lang w:val="pt-PT"/>
        </w:rPr>
        <w:t xml:space="preserve"> nada melhor que </w:t>
      </w:r>
      <w:r w:rsidR="00BB26EE">
        <w:rPr>
          <w:i/>
          <w:iCs/>
          <w:lang w:val="pt-PT"/>
        </w:rPr>
        <w:t>o depoimento</w:t>
      </w:r>
      <w:r>
        <w:rPr>
          <w:i/>
          <w:iCs/>
          <w:lang w:val="pt-PT"/>
        </w:rPr>
        <w:t xml:space="preserve"> de uma Persona </w:t>
      </w:r>
      <w:r w:rsidR="00017423">
        <w:rPr>
          <w:i/>
          <w:iCs/>
          <w:lang w:val="pt-PT"/>
        </w:rPr>
        <w:t xml:space="preserve">com função de </w:t>
      </w:r>
      <w:r>
        <w:rPr>
          <w:i/>
          <w:iCs/>
          <w:lang w:val="pt-PT"/>
        </w:rPr>
        <w:t>nadador-salvador</w:t>
      </w:r>
      <w:r w:rsidRPr="7C1594CA">
        <w:rPr>
          <w:i/>
          <w:iCs/>
          <w:lang w:val="pt-PT"/>
        </w:rPr>
        <w:t xml:space="preserve">. </w:t>
      </w:r>
      <w:r w:rsidRPr="70A71391">
        <w:rPr>
          <w:i/>
          <w:iCs/>
          <w:lang w:val="pt-PT"/>
        </w:rPr>
        <w:t xml:space="preserve">Para obtenção de </w:t>
      </w:r>
      <w:r w:rsidRPr="48E2DC7E">
        <w:rPr>
          <w:i/>
          <w:iCs/>
          <w:lang w:val="pt-PT"/>
        </w:rPr>
        <w:t xml:space="preserve">informações válidas sobre o </w:t>
      </w:r>
      <w:r w:rsidRPr="0F87088D">
        <w:rPr>
          <w:i/>
          <w:iCs/>
          <w:lang w:val="pt-PT"/>
        </w:rPr>
        <w:t xml:space="preserve">utilizador, </w:t>
      </w:r>
      <w:r w:rsidRPr="58050B7F">
        <w:rPr>
          <w:i/>
          <w:iCs/>
          <w:lang w:val="pt-PT"/>
        </w:rPr>
        <w:t>falámos</w:t>
      </w:r>
      <w:r w:rsidRPr="0F87088D">
        <w:rPr>
          <w:i/>
          <w:iCs/>
          <w:lang w:val="pt-PT"/>
        </w:rPr>
        <w:t xml:space="preserve"> </w:t>
      </w:r>
      <w:r w:rsidRPr="00ACF8A4">
        <w:rPr>
          <w:i/>
          <w:iCs/>
          <w:lang w:val="pt-PT"/>
        </w:rPr>
        <w:t>prim</w:t>
      </w:r>
      <w:r w:rsidR="00762357">
        <w:rPr>
          <w:i/>
          <w:iCs/>
          <w:lang w:val="pt-PT"/>
        </w:rPr>
        <w:t>a</w:t>
      </w:r>
      <w:r w:rsidRPr="00ACF8A4">
        <w:rPr>
          <w:i/>
          <w:iCs/>
          <w:lang w:val="pt-PT"/>
        </w:rPr>
        <w:t>riamente</w:t>
      </w:r>
      <w:r w:rsidRPr="5AF71DDA">
        <w:rPr>
          <w:i/>
          <w:iCs/>
          <w:lang w:val="pt-PT"/>
        </w:rPr>
        <w:t xml:space="preserve"> com</w:t>
      </w:r>
      <w:r w:rsidRPr="3D2F6456">
        <w:rPr>
          <w:i/>
          <w:iCs/>
          <w:lang w:val="pt-PT"/>
        </w:rPr>
        <w:t xml:space="preserve"> um Bombeiro Voluntário</w:t>
      </w:r>
      <w:r w:rsidRPr="1CCF60AA">
        <w:rPr>
          <w:i/>
          <w:iCs/>
          <w:lang w:val="pt-PT"/>
        </w:rPr>
        <w:t xml:space="preserve"> </w:t>
      </w:r>
      <w:r w:rsidR="7A401775" w:rsidRPr="1E0673AB">
        <w:rPr>
          <w:i/>
          <w:iCs/>
          <w:lang w:val="pt-PT"/>
        </w:rPr>
        <w:t xml:space="preserve">e uma Enfermeira </w:t>
      </w:r>
      <w:r w:rsidRPr="00ACF8A4">
        <w:rPr>
          <w:i/>
          <w:iCs/>
          <w:lang w:val="pt-PT"/>
        </w:rPr>
        <w:t xml:space="preserve">que </w:t>
      </w:r>
      <w:r w:rsidR="0047103A">
        <w:rPr>
          <w:i/>
          <w:iCs/>
          <w:lang w:val="pt-PT"/>
        </w:rPr>
        <w:t xml:space="preserve">nos </w:t>
      </w:r>
      <w:r w:rsidR="00995F38">
        <w:rPr>
          <w:i/>
          <w:iCs/>
          <w:lang w:val="pt-PT"/>
        </w:rPr>
        <w:t xml:space="preserve">deram a conhecer </w:t>
      </w:r>
      <w:r w:rsidR="00213EB9">
        <w:rPr>
          <w:i/>
          <w:iCs/>
          <w:lang w:val="pt-PT"/>
        </w:rPr>
        <w:t>as suas</w:t>
      </w:r>
      <w:r w:rsidR="00213EB9" w:rsidRPr="00762357">
        <w:rPr>
          <w:i/>
          <w:iCs/>
          <w:lang w:val="pt-PT"/>
        </w:rPr>
        <w:t xml:space="preserve"> </w:t>
      </w:r>
      <w:r w:rsidR="00896B05" w:rsidRPr="00762357">
        <w:rPr>
          <w:lang w:val="pt-PT"/>
        </w:rPr>
        <w:t>experi</w:t>
      </w:r>
      <w:r w:rsidR="00762357" w:rsidRPr="00762357">
        <w:rPr>
          <w:lang w:val="pt-PT"/>
        </w:rPr>
        <w:t>ê</w:t>
      </w:r>
      <w:r w:rsidR="00896B05" w:rsidRPr="00762357">
        <w:rPr>
          <w:lang w:val="pt-PT"/>
        </w:rPr>
        <w:t>ncias</w:t>
      </w:r>
      <w:r w:rsidRPr="4BD81702">
        <w:rPr>
          <w:i/>
          <w:iCs/>
          <w:lang w:val="pt-PT"/>
        </w:rPr>
        <w:t xml:space="preserve"> </w:t>
      </w:r>
      <w:r w:rsidR="00995F38">
        <w:rPr>
          <w:i/>
          <w:iCs/>
          <w:lang w:val="pt-PT"/>
        </w:rPr>
        <w:t xml:space="preserve">e </w:t>
      </w:r>
      <w:r w:rsidR="003D4D97">
        <w:rPr>
          <w:i/>
          <w:iCs/>
          <w:lang w:val="pt-PT"/>
        </w:rPr>
        <w:t xml:space="preserve">estas serviram para </w:t>
      </w:r>
      <w:r w:rsidRPr="4BD81702">
        <w:rPr>
          <w:i/>
          <w:iCs/>
          <w:lang w:val="pt-PT"/>
        </w:rPr>
        <w:t>uma melhor</w:t>
      </w:r>
      <w:r w:rsidRPr="06D61449">
        <w:rPr>
          <w:i/>
          <w:iCs/>
          <w:lang w:val="pt-PT"/>
        </w:rPr>
        <w:t xml:space="preserve"> </w:t>
      </w:r>
      <w:r w:rsidRPr="5A38AA96">
        <w:rPr>
          <w:i/>
          <w:iCs/>
          <w:lang w:val="pt-PT"/>
        </w:rPr>
        <w:t xml:space="preserve">orientação </w:t>
      </w:r>
      <w:r w:rsidR="0047103A">
        <w:rPr>
          <w:i/>
          <w:iCs/>
          <w:lang w:val="pt-PT"/>
        </w:rPr>
        <w:t>e</w:t>
      </w:r>
      <w:r w:rsidRPr="14636355">
        <w:rPr>
          <w:i/>
          <w:iCs/>
          <w:lang w:val="pt-PT"/>
        </w:rPr>
        <w:t xml:space="preserve"> debate </w:t>
      </w:r>
      <w:r w:rsidR="0047103A">
        <w:rPr>
          <w:i/>
          <w:iCs/>
          <w:lang w:val="pt-PT"/>
        </w:rPr>
        <w:t>d</w:t>
      </w:r>
      <w:r w:rsidRPr="14636355">
        <w:rPr>
          <w:i/>
          <w:iCs/>
          <w:lang w:val="pt-PT"/>
        </w:rPr>
        <w:t xml:space="preserve">as nossas </w:t>
      </w:r>
      <w:r w:rsidRPr="62B51974">
        <w:rPr>
          <w:i/>
          <w:iCs/>
          <w:lang w:val="pt-PT"/>
        </w:rPr>
        <w:t>ideias</w:t>
      </w:r>
      <w:r w:rsidRPr="5D2ABCF1">
        <w:rPr>
          <w:i/>
          <w:iCs/>
          <w:lang w:val="pt-PT"/>
        </w:rPr>
        <w:t xml:space="preserve">. </w:t>
      </w:r>
      <w:r w:rsidR="005A39B8">
        <w:rPr>
          <w:i/>
          <w:iCs/>
          <w:lang w:val="pt-PT"/>
        </w:rPr>
        <w:t>Finalmente</w:t>
      </w:r>
      <w:r w:rsidR="00AA7D20">
        <w:rPr>
          <w:i/>
          <w:iCs/>
          <w:lang w:val="pt-PT"/>
        </w:rPr>
        <w:t>,</w:t>
      </w:r>
      <w:r w:rsidR="00A4029E">
        <w:rPr>
          <w:i/>
          <w:iCs/>
          <w:lang w:val="pt-PT"/>
        </w:rPr>
        <w:t xml:space="preserve"> </w:t>
      </w:r>
      <w:r w:rsidR="005342B8">
        <w:rPr>
          <w:i/>
          <w:iCs/>
          <w:lang w:val="pt-PT"/>
        </w:rPr>
        <w:t>fal</w:t>
      </w:r>
      <w:r w:rsidR="006C6DAD">
        <w:rPr>
          <w:i/>
          <w:iCs/>
          <w:lang w:val="pt-PT"/>
        </w:rPr>
        <w:t>á</w:t>
      </w:r>
      <w:r w:rsidR="005342B8">
        <w:rPr>
          <w:i/>
          <w:iCs/>
          <w:lang w:val="pt-PT"/>
        </w:rPr>
        <w:t>mos</w:t>
      </w:r>
      <w:r w:rsidRPr="23CEE900">
        <w:rPr>
          <w:i/>
          <w:iCs/>
          <w:lang w:val="pt-PT"/>
        </w:rPr>
        <w:t xml:space="preserve"> com </w:t>
      </w:r>
      <w:r w:rsidRPr="3C885307">
        <w:rPr>
          <w:i/>
          <w:iCs/>
          <w:lang w:val="pt-PT"/>
        </w:rPr>
        <w:t>um Nadador</w:t>
      </w:r>
      <w:r w:rsidR="00AA7D20">
        <w:rPr>
          <w:i/>
          <w:iCs/>
          <w:lang w:val="pt-PT"/>
        </w:rPr>
        <w:t>-</w:t>
      </w:r>
      <w:r w:rsidRPr="3C885307">
        <w:rPr>
          <w:i/>
          <w:iCs/>
          <w:lang w:val="pt-PT"/>
        </w:rPr>
        <w:t xml:space="preserve">Salvador sobre a </w:t>
      </w:r>
      <w:r w:rsidRPr="44C94C13">
        <w:rPr>
          <w:i/>
          <w:iCs/>
          <w:lang w:val="pt-PT"/>
        </w:rPr>
        <w:t xml:space="preserve">implementação </w:t>
      </w:r>
      <w:r w:rsidRPr="0B6D7822">
        <w:rPr>
          <w:i/>
          <w:iCs/>
          <w:lang w:val="pt-PT"/>
        </w:rPr>
        <w:t>do sistema</w:t>
      </w:r>
      <w:r w:rsidRPr="13FEB844">
        <w:rPr>
          <w:i/>
          <w:iCs/>
          <w:lang w:val="pt-PT"/>
        </w:rPr>
        <w:t xml:space="preserve"> e </w:t>
      </w:r>
      <w:r w:rsidRPr="4F795A08">
        <w:rPr>
          <w:i/>
          <w:iCs/>
          <w:lang w:val="pt-PT"/>
        </w:rPr>
        <w:t>assim recolhe</w:t>
      </w:r>
      <w:r w:rsidR="00A4029E">
        <w:rPr>
          <w:i/>
          <w:iCs/>
          <w:lang w:val="pt-PT"/>
        </w:rPr>
        <w:t>mos</w:t>
      </w:r>
      <w:r w:rsidRPr="4F795A08">
        <w:rPr>
          <w:i/>
          <w:iCs/>
          <w:lang w:val="pt-PT"/>
        </w:rPr>
        <w:t xml:space="preserve"> dados e ideias </w:t>
      </w:r>
      <w:r w:rsidRPr="6830335E">
        <w:rPr>
          <w:i/>
          <w:iCs/>
          <w:lang w:val="pt-PT"/>
        </w:rPr>
        <w:t xml:space="preserve">importantes para o </w:t>
      </w:r>
      <w:r w:rsidRPr="5CC1B225">
        <w:rPr>
          <w:i/>
          <w:iCs/>
          <w:lang w:val="pt-PT"/>
        </w:rPr>
        <w:t>ajuste do sistema ao Utilizador</w:t>
      </w:r>
      <w:r w:rsidRPr="0013C82D">
        <w:rPr>
          <w:i/>
          <w:iCs/>
          <w:lang w:val="pt-PT"/>
        </w:rPr>
        <w:t>.</w:t>
      </w:r>
    </w:p>
    <w:p w14:paraId="62E03B1A" w14:textId="1164F588" w:rsidR="00D62A8C" w:rsidRPr="00D92BA9" w:rsidRDefault="00D62A8C" w:rsidP="0033740D">
      <w:pPr>
        <w:rPr>
          <w:lang w:val="pt-PT"/>
        </w:rPr>
      </w:pPr>
    </w:p>
    <w:p w14:paraId="205AC911" w14:textId="0B838BD6" w:rsidR="00934E24" w:rsidRPr="00934E24" w:rsidRDefault="00934E24" w:rsidP="00B33A17">
      <w:pPr>
        <w:pStyle w:val="Ttulo2"/>
      </w:pPr>
      <w:bookmarkStart w:id="5" w:name="_Toc99958532"/>
      <w:r>
        <w:t>Personas</w:t>
      </w:r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B3327" w:rsidRPr="00EE0CFB" w14:paraId="363B803B" w14:textId="77777777" w:rsidTr="006564EE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19EF3" w14:textId="71E30BAA" w:rsidR="00BB3327" w:rsidRPr="00165FE0" w:rsidRDefault="00165FE0" w:rsidP="006564EE">
            <w:pPr>
              <w:rPr>
                <w:b/>
                <w:bCs/>
                <w:lang w:val="pt-PT"/>
              </w:rPr>
            </w:pPr>
            <w:r w:rsidRPr="00045ADF">
              <w:rPr>
                <w:b/>
                <w:bCs/>
                <w:lang w:val="pt-PT"/>
              </w:rPr>
              <w:t>Bernardo Silva, 25 anos, Nadador-Salvador</w:t>
            </w:r>
          </w:p>
        </w:tc>
      </w:tr>
      <w:tr w:rsidR="0052103E" w:rsidRPr="00EE0CFB" w14:paraId="033A512E" w14:textId="77777777" w:rsidTr="00B550CB">
        <w:tc>
          <w:tcPr>
            <w:tcW w:w="311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B33ADE" w14:textId="76976637" w:rsidR="0052103E" w:rsidRPr="008C411F" w:rsidRDefault="008C411F" w:rsidP="0052103E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9395267" wp14:editId="5ED041DD">
                  <wp:extent cx="1805940" cy="1731083"/>
                  <wp:effectExtent l="0" t="0" r="3810" b="2540"/>
                  <wp:docPr id="2073279383" name="Picture 207327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72" cy="173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D19A225" w14:textId="77777777" w:rsidR="0052103E" w:rsidRPr="00045ADF" w:rsidRDefault="0052103E" w:rsidP="0052103E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pt-PT"/>
              </w:rPr>
            </w:pPr>
            <w:r w:rsidRPr="5506DDB9">
              <w:rPr>
                <w:rFonts w:ascii="Calibri" w:eastAsia="Calibri" w:hAnsi="Calibri" w:cs="Calibri"/>
                <w:b/>
                <w:bCs/>
                <w:lang w:val="pt-PT"/>
              </w:rPr>
              <w:t>Bernardo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é um nadador-salvador de 25 anos, nascido a 7 de março de 1997 na vila de Nazaré, um dos locais de Portugal Continental com condições naturais propícias à formação de ondas de grande amplitude. Bernardo sempre teve um carinho especial pelo mar da sua terra. Por essa razão, decidiu frequentar a Licenciatura em Ciências do Meio Aquático e, posteriormente, o Mestrado em Recursos Aquáticos. </w:t>
            </w:r>
          </w:p>
          <w:p w14:paraId="0B6E4F52" w14:textId="77777777" w:rsidR="0052103E" w:rsidRPr="00045ADF" w:rsidRDefault="0052103E" w:rsidP="0052103E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pt-PT"/>
              </w:rPr>
            </w:pPr>
            <w:r w:rsidRPr="61E66778">
              <w:rPr>
                <w:rFonts w:ascii="Calibri" w:eastAsia="Calibri" w:hAnsi="Calibri" w:cs="Calibri"/>
                <w:lang w:val="pt-PT"/>
              </w:rPr>
              <w:t xml:space="preserve">Sendo o seu avô um experiente pescador na costa nazarena, o seu pai bombeiro profissional na Secção de Mergulho e Resgate nos Bombeiros Voluntários da Nazaré (BVN) e a sua mãe enfermeira do INEM, também foi influenciado desde muito jovem a ajudar o próximo na medida das suas possibilidades. </w:t>
            </w:r>
          </w:p>
          <w:p w14:paraId="21E5A33B" w14:textId="77777777" w:rsidR="0052103E" w:rsidRPr="00045ADF" w:rsidRDefault="0052103E" w:rsidP="0052103E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pt-PT"/>
              </w:rPr>
            </w:pPr>
            <w:r w:rsidRPr="61E66778">
              <w:rPr>
                <w:rFonts w:ascii="Calibri" w:eastAsia="Calibri" w:hAnsi="Calibri" w:cs="Calibri"/>
                <w:lang w:val="pt-PT"/>
              </w:rPr>
              <w:t xml:space="preserve">Num dia quente de verão, Bernardo assistiu ao resgate de pré-afogamento do seu avô, que fora arrastado por uma onda de grandes dimensões e levado pela forte corrente. Este episódio marcou-o de tal maneira que decidiu tirar o Curso de Nadador-Salvador do Instituto de Socorro a Náufragos (ISN), com o intuito de ajudar tantas outras pessoas que poderiam ter um incidente da mesma natureza como o seu avô, que sempre lhe ensinara: “Quem diz muito do mar saber, cedo pode morrer”. </w:t>
            </w:r>
          </w:p>
          <w:p w14:paraId="01B3C8E2" w14:textId="10CCE417" w:rsidR="0052103E" w:rsidRPr="00045ADF" w:rsidRDefault="0052103E" w:rsidP="0052103E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pt-PT"/>
              </w:rPr>
            </w:pPr>
            <w:r w:rsidRPr="61E66778">
              <w:rPr>
                <w:rFonts w:ascii="Calibri" w:eastAsia="Calibri" w:hAnsi="Calibri" w:cs="Calibri"/>
                <w:lang w:val="pt-PT"/>
              </w:rPr>
              <w:t xml:space="preserve">No seu primeiro verão de trabalho, Bernardo passou por um momento arrepiante. Após detetar uma criança em pré-afogamento, sentiu-se impotente ao ver que </w:t>
            </w:r>
            <w:r w:rsidR="00855417">
              <w:rPr>
                <w:rFonts w:ascii="Calibri" w:eastAsia="Calibri" w:hAnsi="Calibri" w:cs="Calibri"/>
                <w:lang w:val="pt-PT"/>
              </w:rPr>
              <w:t>chegara tardiamente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para socorrer esta vítima, acabando por esta sofrer uma paragem cardiorrespiratória. Felizmente, mais tarde soube que a criança sobrevive</w:t>
            </w:r>
            <w:r w:rsidR="00A50062">
              <w:rPr>
                <w:rFonts w:ascii="Calibri" w:eastAsia="Calibri" w:hAnsi="Calibri" w:cs="Calibri"/>
                <w:lang w:val="pt-PT"/>
              </w:rPr>
              <w:t>ra</w:t>
            </w:r>
            <w:r w:rsidRPr="61E66778">
              <w:rPr>
                <w:rFonts w:ascii="Calibri" w:eastAsia="Calibri" w:hAnsi="Calibri" w:cs="Calibri"/>
                <w:lang w:val="pt-PT"/>
              </w:rPr>
              <w:t>, mas fic</w:t>
            </w:r>
            <w:r w:rsidR="009D216A">
              <w:rPr>
                <w:rFonts w:ascii="Calibri" w:eastAsia="Calibri" w:hAnsi="Calibri" w:cs="Calibri"/>
                <w:lang w:val="pt-PT"/>
              </w:rPr>
              <w:t>ara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com graves problemas a nível neurológico por falta de oxigenação durante </w:t>
            </w:r>
            <w:r w:rsidR="00C42633">
              <w:rPr>
                <w:rFonts w:ascii="Calibri" w:eastAsia="Calibri" w:hAnsi="Calibri" w:cs="Calibri"/>
                <w:lang w:val="pt-PT"/>
              </w:rPr>
              <w:t>o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tempo em que esteve à espera d</w:t>
            </w:r>
            <w:r w:rsidR="005F2B50">
              <w:rPr>
                <w:rFonts w:ascii="Calibri" w:eastAsia="Calibri" w:hAnsi="Calibri" w:cs="Calibri"/>
                <w:lang w:val="pt-PT"/>
              </w:rPr>
              <w:t>e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socorro.</w:t>
            </w:r>
          </w:p>
          <w:p w14:paraId="7A1B4531" w14:textId="692E2D49" w:rsidR="0052103E" w:rsidRPr="0052103E" w:rsidRDefault="0052103E" w:rsidP="0052103E">
            <w:pPr>
              <w:rPr>
                <w:lang w:val="pt-PT"/>
              </w:rPr>
            </w:pPr>
            <w:r w:rsidRPr="61E66778">
              <w:rPr>
                <w:rFonts w:ascii="Calibri" w:eastAsia="Calibri" w:hAnsi="Calibri" w:cs="Calibri"/>
                <w:lang w:val="pt-PT"/>
              </w:rPr>
              <w:t>Atualmente com 7 anos de experiência, Bernardo vê como ineficaz ou tardios alguns salvamentos que podem ocorrer por falta de aviso prévio.</w:t>
            </w:r>
          </w:p>
        </w:tc>
      </w:tr>
      <w:tr w:rsidR="00BB3327" w:rsidRPr="00EE0CFB" w14:paraId="75A7F11B" w14:textId="77777777" w:rsidTr="00B550CB">
        <w:tc>
          <w:tcPr>
            <w:tcW w:w="311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F49063C" w14:textId="0250D78F" w:rsidR="00BB3327" w:rsidRPr="00924BF0" w:rsidRDefault="00BB3327" w:rsidP="006564EE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>Motiva</w:t>
            </w:r>
            <w:r w:rsidR="00CE6077">
              <w:rPr>
                <w:b/>
                <w:bCs/>
              </w:rPr>
              <w:t>ção</w:t>
            </w:r>
            <w:r w:rsidRPr="00924BF0">
              <w:rPr>
                <w:b/>
                <w:bCs/>
              </w:rPr>
              <w:t xml:space="preserve">: 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F81124D" w14:textId="7FB92077" w:rsidR="00BB3327" w:rsidRPr="00CE6077" w:rsidRDefault="00CE6077" w:rsidP="006564EE">
            <w:pPr>
              <w:rPr>
                <w:lang w:val="pt-PT"/>
              </w:rPr>
            </w:pPr>
            <w:r w:rsidRPr="00293F98">
              <w:rPr>
                <w:rFonts w:ascii="Calibri" w:eastAsia="Calibri" w:hAnsi="Calibri" w:cs="Calibri"/>
                <w:lang w:val="pt-PT"/>
              </w:rPr>
              <w:t>Bernardo gostaria de ter mais meios de vigilância e salvamento de vidas em meio aquático recorrendo às novas tecnologias.</w:t>
            </w:r>
          </w:p>
        </w:tc>
      </w:tr>
    </w:tbl>
    <w:p w14:paraId="0E0133E0" w14:textId="01FFB3E7" w:rsidR="00B069B2" w:rsidRPr="00CE6077" w:rsidRDefault="00B069B2">
      <w:pPr>
        <w:rPr>
          <w:lang w:val="pt-PT"/>
        </w:rPr>
      </w:pPr>
    </w:p>
    <w:p w14:paraId="0C4A9EEA" w14:textId="06A32091" w:rsidR="0052103E" w:rsidRDefault="0052103E">
      <w:pPr>
        <w:rPr>
          <w:lang w:val="pt-PT"/>
        </w:rPr>
      </w:pPr>
    </w:p>
    <w:p w14:paraId="3B25028A" w14:textId="77777777" w:rsidR="009D6594" w:rsidRPr="00CE6077" w:rsidRDefault="009D6594">
      <w:pPr>
        <w:rPr>
          <w:lang w:val="pt-PT"/>
        </w:rPr>
      </w:pPr>
    </w:p>
    <w:p w14:paraId="487E126D" w14:textId="0E3C3027" w:rsidR="00B069B2" w:rsidRDefault="003952C6" w:rsidP="003C5660">
      <w:pPr>
        <w:pStyle w:val="Ttulo1"/>
      </w:pPr>
      <w:bookmarkStart w:id="6" w:name="_Toc99958533"/>
      <w:r>
        <w:lastRenderedPageBreak/>
        <w:t xml:space="preserve">TASK 03: </w:t>
      </w:r>
      <w:r w:rsidR="003C5660">
        <w:t xml:space="preserve">Characterization of Use </w:t>
      </w:r>
      <w:r w:rsidR="00561EA3" w:rsidRPr="00CE53A5">
        <w:t>(SCENARIOS)</w:t>
      </w:r>
      <w:bookmarkEnd w:id="6"/>
    </w:p>
    <w:p w14:paraId="3F4C6EBB" w14:textId="07313CF9" w:rsidR="00177440" w:rsidRPr="00CA3F2B" w:rsidRDefault="00CA3F2B" w:rsidP="109C206F">
      <w:pPr>
        <w:jc w:val="both"/>
        <w:rPr>
          <w:i/>
          <w:iCs/>
          <w:u w:val="single"/>
          <w:lang w:val="pt-PT"/>
        </w:rPr>
      </w:pPr>
      <w:r w:rsidRPr="109C206F">
        <w:rPr>
          <w:i/>
          <w:iCs/>
          <w:lang w:val="pt-PT"/>
        </w:rPr>
        <w:t>Com este dispositivo implementado nos postos de vigia das praias, visamos conseguir diminuir a percentagem anual de vítimas de pré</w:t>
      </w:r>
      <w:r w:rsidR="008A59FF">
        <w:rPr>
          <w:i/>
          <w:iCs/>
          <w:lang w:val="pt-PT"/>
        </w:rPr>
        <w:t>-</w:t>
      </w:r>
      <w:r w:rsidRPr="109C206F">
        <w:rPr>
          <w:i/>
          <w:iCs/>
          <w:lang w:val="pt-PT"/>
        </w:rPr>
        <w:t>afogamento. Para isso, foram considerados os seguintes cenários de alerta para o nadador-salvador saber como atuar e como o sistema o ajuda</w:t>
      </w:r>
      <w:r w:rsidR="00AD7B3E">
        <w:rPr>
          <w:i/>
          <w:iCs/>
          <w:lang w:val="pt-PT"/>
        </w:rPr>
        <w:t>rá</w:t>
      </w:r>
      <w:r w:rsidRPr="109C206F">
        <w:rPr>
          <w:i/>
          <w:iCs/>
          <w:lang w:val="pt-PT"/>
        </w:rPr>
        <w:t xml:space="preserve"> a lidar com cada uma das situações descritas.</w:t>
      </w:r>
      <w:r w:rsidR="00177440" w:rsidRPr="00B96324">
        <w:rPr>
          <w:lang w:val="pt-PT"/>
        </w:rPr>
        <w:br/>
      </w:r>
    </w:p>
    <w:p w14:paraId="501A43F2" w14:textId="588B41E3" w:rsidR="00147F53" w:rsidRPr="00147F53" w:rsidRDefault="00E12D27" w:rsidP="109C206F">
      <w:pPr>
        <w:pStyle w:val="Ttulo2"/>
        <w:rPr>
          <w:lang w:val="en-US"/>
        </w:rPr>
      </w:pPr>
      <w:bookmarkStart w:id="7" w:name="_Toc99958534"/>
      <w:r w:rsidRPr="109C206F">
        <w:rPr>
          <w:lang w:val="en-US"/>
        </w:rPr>
        <w:t>Scenario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B24D6" w:rsidRPr="00EE0CFB" w14:paraId="28631F67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7BD1" w14:textId="6FE56AEE" w:rsidR="00EB24D6" w:rsidRPr="00EB24D6" w:rsidRDefault="00EB24D6" w:rsidP="003C5660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BB7B3" w14:textId="3787A7F2" w:rsidR="00EB24D6" w:rsidRPr="00BF1ED4" w:rsidRDefault="006535BA" w:rsidP="003C5660">
            <w:pPr>
              <w:rPr>
                <w:b/>
                <w:bCs/>
                <w:lang w:val="pt-PT"/>
              </w:rPr>
            </w:pPr>
            <w:r w:rsidRPr="00BF1ED4">
              <w:rPr>
                <w:b/>
                <w:bCs/>
                <w:lang w:val="pt-PT"/>
              </w:rPr>
              <w:t xml:space="preserve">Bernardo está distraído </w:t>
            </w:r>
            <w:r w:rsidR="00BF1ED4" w:rsidRPr="00BF1ED4">
              <w:rPr>
                <w:b/>
                <w:bCs/>
                <w:lang w:val="pt-PT"/>
              </w:rPr>
              <w:t>com o</w:t>
            </w:r>
            <w:r w:rsidR="00BF1ED4">
              <w:rPr>
                <w:b/>
                <w:bCs/>
                <w:lang w:val="pt-PT"/>
              </w:rPr>
              <w:t xml:space="preserve"> colega</w:t>
            </w:r>
          </w:p>
        </w:tc>
      </w:tr>
      <w:tr w:rsidR="008C411F" w:rsidRPr="00EE0CFB" w14:paraId="668D0C05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A3C21C" w14:textId="32B4D7A4" w:rsidR="008C411F" w:rsidRDefault="008C411F" w:rsidP="008C411F">
            <w:pPr>
              <w:jc w:val="both"/>
              <w:rPr>
                <w:lang w:val="pt-PT"/>
              </w:rPr>
            </w:pPr>
            <w:r w:rsidRPr="1A934B09">
              <w:rPr>
                <w:lang w:val="pt-PT"/>
              </w:rPr>
              <w:t xml:space="preserve">Mesmo quando o nadador-salvador está distraído, por exemplo, a falar com o seu colega de trabalho, pode estar minimamente descansado. Quando alguém entra em situação de pré-afogamento, o </w:t>
            </w:r>
            <w:r w:rsidR="00DC4CC2" w:rsidRPr="00056279">
              <w:rPr>
                <w:i/>
                <w:iCs/>
                <w:lang w:val="pt-PT"/>
              </w:rPr>
              <w:t>tablet/</w:t>
            </w:r>
            <w:r w:rsidRPr="00056279">
              <w:rPr>
                <w:i/>
                <w:lang w:val="pt-PT"/>
              </w:rPr>
              <w:t>s</w:t>
            </w:r>
            <w:r w:rsidRPr="1A934B09">
              <w:rPr>
                <w:i/>
                <w:iCs/>
                <w:lang w:val="pt-PT"/>
              </w:rPr>
              <w:t>martwatch</w:t>
            </w:r>
            <w:r w:rsidRPr="1A934B09">
              <w:rPr>
                <w:lang w:val="pt-PT"/>
              </w:rPr>
              <w:t xml:space="preserve"> presente no pulso do Bernardo, emite um sinal sonoro e vibratório específicos bem como informações </w:t>
            </w:r>
            <w:r w:rsidR="00A925CC">
              <w:rPr>
                <w:lang w:val="pt-PT"/>
              </w:rPr>
              <w:t xml:space="preserve">sobre a </w:t>
            </w:r>
            <w:r w:rsidRPr="1A934B09">
              <w:rPr>
                <w:lang w:val="pt-PT"/>
              </w:rPr>
              <w:t>localização da vítima através de uma bússola e distância até à mesma.</w:t>
            </w:r>
          </w:p>
          <w:p w14:paraId="27AB0289" w14:textId="04A6309E" w:rsidR="009D6594" w:rsidRPr="00953083" w:rsidRDefault="009D6594" w:rsidP="008C411F">
            <w:pPr>
              <w:jc w:val="both"/>
              <w:rPr>
                <w:lang w:val="pt-PT"/>
              </w:rPr>
            </w:pPr>
          </w:p>
        </w:tc>
      </w:tr>
      <w:tr w:rsidR="005D5CDE" w14:paraId="54F6BD6C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F93C8" w14:textId="77777777" w:rsidR="005D5CDE" w:rsidRPr="00EB24D6" w:rsidRDefault="005D5CDE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53108" w14:textId="2DE5082D" w:rsidR="005D5CDE" w:rsidRPr="00102E29" w:rsidRDefault="00BF1ED4" w:rsidP="006564EE">
            <w:pPr>
              <w:rPr>
                <w:b/>
                <w:bCs/>
              </w:rPr>
            </w:pPr>
            <w:r>
              <w:rPr>
                <w:b/>
                <w:bCs/>
              </w:rPr>
              <w:t>Bernardo recebe alerta</w:t>
            </w:r>
          </w:p>
        </w:tc>
      </w:tr>
      <w:tr w:rsidR="008C411F" w:rsidRPr="00EE0CFB" w14:paraId="659F0431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2BA0D5" w14:textId="3009A52F" w:rsidR="008C411F" w:rsidRDefault="008C411F" w:rsidP="008C411F">
            <w:pPr>
              <w:jc w:val="both"/>
              <w:rPr>
                <w:lang w:val="pt-PT"/>
              </w:rPr>
            </w:pPr>
            <w:r w:rsidRPr="1A934B09">
              <w:rPr>
                <w:lang w:val="pt-PT"/>
              </w:rPr>
              <w:t xml:space="preserve">Quando alguém entra em situação de pré-afogamento, o </w:t>
            </w:r>
            <w:r w:rsidR="00056279" w:rsidRPr="00056279">
              <w:rPr>
                <w:i/>
                <w:iCs/>
                <w:lang w:val="pt-PT"/>
              </w:rPr>
              <w:t>tablet/</w:t>
            </w:r>
            <w:r w:rsidRPr="00056279">
              <w:rPr>
                <w:i/>
                <w:lang w:val="pt-PT"/>
              </w:rPr>
              <w:t>s</w:t>
            </w:r>
            <w:r w:rsidRPr="1A934B09">
              <w:rPr>
                <w:i/>
                <w:iCs/>
                <w:lang w:val="pt-PT"/>
              </w:rPr>
              <w:t>martwatch</w:t>
            </w:r>
            <w:r w:rsidRPr="1A934B09">
              <w:rPr>
                <w:lang w:val="pt-PT"/>
              </w:rPr>
              <w:t xml:space="preserve"> presente no pulso do Bernardo, emite um sinal de alerta sonoro e vibratório e faz o </w:t>
            </w:r>
            <w:r w:rsidRPr="00317587">
              <w:rPr>
                <w:i/>
                <w:lang w:val="pt-PT"/>
              </w:rPr>
              <w:t>display</w:t>
            </w:r>
            <w:r w:rsidRPr="1A934B09">
              <w:rPr>
                <w:lang w:val="pt-PT"/>
              </w:rPr>
              <w:t xml:space="preserve"> de informações de localização da vítima através de uma bússola e distância até à mesma.</w:t>
            </w:r>
          </w:p>
          <w:p w14:paraId="0559EB28" w14:textId="2F916710" w:rsidR="009D6594" w:rsidRPr="008C411F" w:rsidRDefault="009D6594" w:rsidP="008C411F">
            <w:pPr>
              <w:jc w:val="both"/>
              <w:rPr>
                <w:lang w:val="pt-PT"/>
              </w:rPr>
            </w:pPr>
          </w:p>
        </w:tc>
      </w:tr>
      <w:tr w:rsidR="005D5CDE" w:rsidRPr="008C411F" w14:paraId="347BE129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7EC3C" w14:textId="77777777" w:rsidR="005D5CDE" w:rsidRPr="00EB24D6" w:rsidRDefault="005D5CDE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EBB80" w14:textId="1741DB78" w:rsidR="005D5CDE" w:rsidRPr="00BF1ED4" w:rsidRDefault="008C411F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Localização da vítima: Longe</w:t>
            </w:r>
          </w:p>
        </w:tc>
      </w:tr>
      <w:tr w:rsidR="008C411F" w:rsidRPr="00EE0CFB" w14:paraId="7BA8783D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ABA565" w14:textId="2C64835B" w:rsidR="008C411F" w:rsidRDefault="008C411F" w:rsidP="008C411F">
            <w:pPr>
              <w:jc w:val="both"/>
              <w:rPr>
                <w:lang w:val="pt-PT"/>
              </w:rPr>
            </w:pPr>
            <w:r w:rsidRPr="1A934B09">
              <w:rPr>
                <w:lang w:val="pt-PT"/>
              </w:rPr>
              <w:t xml:space="preserve">Após receber o alerta no </w:t>
            </w:r>
            <w:r w:rsidR="00D95016">
              <w:rPr>
                <w:lang w:val="pt-PT"/>
              </w:rPr>
              <w:t>dispositivo</w:t>
            </w:r>
            <w:r w:rsidRPr="1A934B09">
              <w:rPr>
                <w:lang w:val="pt-PT"/>
              </w:rPr>
              <w:t xml:space="preserve">, e confirmação de uma distância considerável, o </w:t>
            </w:r>
            <w:r w:rsidR="00056279" w:rsidRPr="00056279">
              <w:rPr>
                <w:i/>
                <w:iCs/>
                <w:lang w:val="pt-PT"/>
              </w:rPr>
              <w:t>tablet/</w:t>
            </w:r>
            <w:r w:rsidRPr="005F2B50">
              <w:rPr>
                <w:i/>
                <w:iCs/>
                <w:lang w:val="pt-PT"/>
              </w:rPr>
              <w:t>smartwatch</w:t>
            </w:r>
            <w:r w:rsidRPr="1A934B09">
              <w:rPr>
                <w:lang w:val="pt-PT"/>
              </w:rPr>
              <w:t xml:space="preserve"> executa uma interação de confirmação e envio de um drone o qual chega mais cedo à vítima libertando uma boia salva-vidas, emitindo recomendações sonoras via altifalante e coordena a operação de resgate com o posto de vigia dos Nadadores</w:t>
            </w:r>
            <w:r w:rsidRPr="3763848C">
              <w:rPr>
                <w:lang w:val="pt-PT"/>
              </w:rPr>
              <w:t>-</w:t>
            </w:r>
            <w:r w:rsidRPr="1A934B09">
              <w:rPr>
                <w:lang w:val="pt-PT"/>
              </w:rPr>
              <w:t>Salvadores.</w:t>
            </w:r>
          </w:p>
          <w:p w14:paraId="6E743880" w14:textId="3CC60B48" w:rsidR="009D6594" w:rsidRPr="008C411F" w:rsidRDefault="009D6594" w:rsidP="008C411F">
            <w:pPr>
              <w:jc w:val="both"/>
              <w:rPr>
                <w:lang w:val="pt-PT"/>
              </w:rPr>
            </w:pPr>
          </w:p>
        </w:tc>
      </w:tr>
      <w:tr w:rsidR="00BF1ED4" w:rsidRPr="00EE0CFB" w14:paraId="63884968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9F070C" w14:textId="77777777" w:rsidR="00BF1ED4" w:rsidRPr="00EB24D6" w:rsidRDefault="00BF1ED4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DE2D9B" w14:textId="4D655BB7" w:rsidR="00BF1ED4" w:rsidRPr="00BF1ED4" w:rsidRDefault="00BF1ED4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ítima não se segura à boia de salvamento</w:t>
            </w:r>
          </w:p>
        </w:tc>
      </w:tr>
      <w:tr w:rsidR="008C411F" w:rsidRPr="00EE0CFB" w14:paraId="221A3EF7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C0697" w14:textId="77777777" w:rsidR="009D6594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>Depois de sobrevoar a praia até à posição da vítima, o drone deixa cair a boia de salvamento. Caso se detete que a vítima não consegue segurar-se à boia, o drone amplifica o volume do seu altifalante e repete incessantemente a mensagem/ordem à vítima, até à chegada do Bernardo. O drone possui ainda um mecanismo de controlo remoto que é acionado a partir do porto de vigia, onde um operador poderá acalmar e aconselhar a vítima bem como orientar a boia na sua direção em caso desta estar desviada do local devido.</w:t>
            </w:r>
          </w:p>
          <w:p w14:paraId="34AE69B6" w14:textId="17F4DE2C" w:rsidR="008C411F" w:rsidRPr="008C411F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 xml:space="preserve"> </w:t>
            </w:r>
          </w:p>
        </w:tc>
      </w:tr>
      <w:tr w:rsidR="00BF1ED4" w:rsidRPr="00EE0CFB" w14:paraId="2DE2CF4F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A5EC2A" w14:textId="77777777" w:rsidR="00BF1ED4" w:rsidRPr="00EB24D6" w:rsidRDefault="00BF1ED4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61E034" w14:textId="42268770" w:rsidR="00BF1ED4" w:rsidRPr="00BF1ED4" w:rsidRDefault="00BF1ED4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ítima segura-se à boia de salvamento</w:t>
            </w:r>
          </w:p>
        </w:tc>
      </w:tr>
      <w:tr w:rsidR="008C411F" w:rsidRPr="00EE0CFB" w14:paraId="1D4A51D6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83E5B1" w14:textId="64EF46BE" w:rsidR="008C411F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 xml:space="preserve">Depois de sobrevoar a praia até à posição da vítima, o drone deixa cair a boia de salvamento. Caso a vítima se segure à boia, o mecanismo de resgate (roldana situada </w:t>
            </w:r>
            <w:r w:rsidR="005F2B50">
              <w:rPr>
                <w:lang w:val="pt-PT"/>
              </w:rPr>
              <w:t>à</w:t>
            </w:r>
            <w:r w:rsidRPr="2F6B169C">
              <w:rPr>
                <w:lang w:val="pt-PT"/>
              </w:rPr>
              <w:t xml:space="preserve"> beira mar) do cabo auto retrátil é ativado, puxando a vítima para a beira mar. Ao mesmo tempo o Bernardo mergulha e vai em direção da boia com a vítima para auxiliar (precaução). Após chegada a terra firme é executada a triagem e cuidados de saúde básic</w:t>
            </w:r>
            <w:r w:rsidR="002E0CDF">
              <w:rPr>
                <w:lang w:val="pt-PT"/>
              </w:rPr>
              <w:t>os</w:t>
            </w:r>
            <w:r w:rsidRPr="2F6B169C">
              <w:rPr>
                <w:lang w:val="pt-PT"/>
              </w:rPr>
              <w:t>.</w:t>
            </w:r>
          </w:p>
          <w:p w14:paraId="747A9245" w14:textId="0A95A913" w:rsidR="009D6594" w:rsidRPr="008C411F" w:rsidRDefault="009D6594" w:rsidP="008C411F">
            <w:pPr>
              <w:jc w:val="both"/>
              <w:rPr>
                <w:lang w:val="pt-PT"/>
              </w:rPr>
            </w:pPr>
          </w:p>
        </w:tc>
      </w:tr>
      <w:tr w:rsidR="00BF1ED4" w:rsidRPr="00EE0CFB" w14:paraId="00E68E67" w14:textId="77777777" w:rsidTr="1A934B09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BEA12" w14:textId="77777777" w:rsidR="00BF1ED4" w:rsidRPr="00EB24D6" w:rsidRDefault="00BF1ED4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2F7D4B" w14:textId="14620E2A" w:rsidR="00BF1ED4" w:rsidRPr="00BF1ED4" w:rsidRDefault="008C411F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ítima afoga-se: Afunda e não se sabe onde se situa</w:t>
            </w:r>
          </w:p>
        </w:tc>
      </w:tr>
      <w:tr w:rsidR="008C411F" w:rsidRPr="00EE0CFB" w14:paraId="414D6A9A" w14:textId="77777777" w:rsidTr="1A934B09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182817" w14:textId="45BE2DF3" w:rsidR="009D6594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 xml:space="preserve">Quando a vítima não consegue segurar-se na boia e o corpo afunda ocorrendo um afogamento, a pulseira </w:t>
            </w:r>
            <w:r w:rsidR="008D7984">
              <w:rPr>
                <w:i/>
                <w:iCs/>
                <w:lang w:val="pt-PT"/>
              </w:rPr>
              <w:t>smartband</w:t>
            </w:r>
            <w:r w:rsidRPr="2F6B169C">
              <w:rPr>
                <w:lang w:val="pt-PT"/>
              </w:rPr>
              <w:t xml:space="preserve"> recebe sinais vitais importantes e determina o grau de perigo, i</w:t>
            </w:r>
            <w:r>
              <w:rPr>
                <w:lang w:val="pt-PT"/>
              </w:rPr>
              <w:t>sto é</w:t>
            </w:r>
            <w:r w:rsidRPr="2F6B169C">
              <w:rPr>
                <w:lang w:val="pt-PT"/>
              </w:rPr>
              <w:t xml:space="preserve">, </w:t>
            </w:r>
            <w:r w:rsidR="005F2B50">
              <w:rPr>
                <w:lang w:val="pt-PT"/>
              </w:rPr>
              <w:t xml:space="preserve">de acordo com a </w:t>
            </w:r>
            <w:r w:rsidRPr="2F6B169C">
              <w:rPr>
                <w:lang w:val="pt-PT"/>
              </w:rPr>
              <w:t>oxigenação, ritmo cardíaco, movimento etc... Em caso de afogamento concreto, é ativada a linha 112 que terá todo um protocolo estipulado para este tipo de acontecimentos, com o apoio da Polícia Marítima, Bombeiros Voluntários e Profissionais, …</w:t>
            </w:r>
          </w:p>
          <w:p w14:paraId="2B85A666" w14:textId="210F7C16" w:rsidR="008C411F" w:rsidRPr="008C411F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 xml:space="preserve"> </w:t>
            </w:r>
          </w:p>
        </w:tc>
      </w:tr>
      <w:tr w:rsidR="00BF1ED4" w:rsidRPr="00EE0CFB" w14:paraId="7285E515" w14:textId="77777777" w:rsidTr="1A934B09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1FF3E" w14:textId="17A1DE84" w:rsidR="00BF1ED4" w:rsidRPr="00EB24D6" w:rsidRDefault="00BF1ED4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79CBA3" w14:textId="19B1C52C" w:rsidR="00BF1ED4" w:rsidRPr="00BF1ED4" w:rsidRDefault="00BF1ED4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ítima aproxima-se de um local perigoso</w:t>
            </w:r>
          </w:p>
        </w:tc>
      </w:tr>
      <w:tr w:rsidR="008C411F" w:rsidRPr="00EE0CFB" w14:paraId="12413948" w14:textId="77777777" w:rsidTr="1A934B09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C72853" w14:textId="4D9A9F8D" w:rsidR="008C411F" w:rsidRDefault="008C411F" w:rsidP="008C411F">
            <w:pPr>
              <w:jc w:val="both"/>
              <w:rPr>
                <w:lang w:val="pt-PT"/>
              </w:rPr>
            </w:pPr>
            <w:r w:rsidRPr="1A934B09">
              <w:rPr>
                <w:lang w:val="pt-PT"/>
              </w:rPr>
              <w:t xml:space="preserve">Uma vez que o </w:t>
            </w:r>
            <w:r w:rsidR="008D7984" w:rsidRPr="008D7984">
              <w:rPr>
                <w:i/>
                <w:iCs/>
                <w:lang w:val="pt-PT"/>
              </w:rPr>
              <w:t>tablet/</w:t>
            </w:r>
            <w:r w:rsidRPr="1A934B09">
              <w:rPr>
                <w:i/>
                <w:iCs/>
                <w:lang w:val="pt-PT"/>
              </w:rPr>
              <w:t>smartwatch</w:t>
            </w:r>
            <w:r w:rsidRPr="1A934B09">
              <w:rPr>
                <w:lang w:val="pt-PT"/>
              </w:rPr>
              <w:t xml:space="preserve"> utilizado pelo nadador-salvador contém as localizações GPS de todas as pessoas que estão no mar, consegue-se detetar muito mais rapidamente quando uma determinada pessoa está a aproximar-se de uma zona que é considerada perigosa. Quando isso acontece, Bernardo vai receber um sinal sonoro específico no </w:t>
            </w:r>
            <w:r w:rsidR="008D7984" w:rsidRPr="008D7984">
              <w:rPr>
                <w:i/>
                <w:iCs/>
                <w:lang w:val="pt-PT"/>
              </w:rPr>
              <w:t>tablet/</w:t>
            </w:r>
            <w:r w:rsidRPr="1A934B09">
              <w:rPr>
                <w:i/>
                <w:iCs/>
                <w:lang w:val="pt-PT"/>
              </w:rPr>
              <w:t xml:space="preserve">smartwatch </w:t>
            </w:r>
            <w:r w:rsidRPr="1A934B09">
              <w:rPr>
                <w:lang w:val="pt-PT"/>
              </w:rPr>
              <w:t>para essas situações, podendo posteriormente comunicar com a pessoa recorrendo ao sistema de comunicação da pulseira, um megafone ou até um drone.</w:t>
            </w:r>
          </w:p>
          <w:p w14:paraId="1D098BB4" w14:textId="3BC6DADD" w:rsidR="009D6594" w:rsidRPr="008C411F" w:rsidRDefault="009D6594" w:rsidP="008C411F">
            <w:pPr>
              <w:jc w:val="both"/>
              <w:rPr>
                <w:lang w:val="pt-PT"/>
              </w:rPr>
            </w:pPr>
          </w:p>
        </w:tc>
      </w:tr>
    </w:tbl>
    <w:p w14:paraId="5BF3A472" w14:textId="2CF89157" w:rsidR="003C5660" w:rsidRPr="008C411F" w:rsidRDefault="003C5660">
      <w:pPr>
        <w:rPr>
          <w:u w:val="single"/>
          <w:lang w:val="pt-PT"/>
        </w:rPr>
      </w:pPr>
      <w:r w:rsidRPr="008C411F">
        <w:rPr>
          <w:lang w:val="pt-PT"/>
        </w:rPr>
        <w:br w:type="page"/>
      </w:r>
    </w:p>
    <w:p w14:paraId="56EC8DF9" w14:textId="0B612A0C" w:rsidR="003C5660" w:rsidRPr="00D90553" w:rsidRDefault="003952C6" w:rsidP="003C5660">
      <w:pPr>
        <w:pStyle w:val="Ttulo1"/>
        <w:rPr>
          <w:lang w:val="pt-PT"/>
        </w:rPr>
      </w:pPr>
      <w:bookmarkStart w:id="8" w:name="_Toc99958535"/>
      <w:r w:rsidRPr="00D90553">
        <w:rPr>
          <w:lang w:val="pt-PT"/>
        </w:rPr>
        <w:lastRenderedPageBreak/>
        <w:t>TASK 04</w:t>
      </w:r>
      <w:r w:rsidR="0091608D" w:rsidRPr="00D90553">
        <w:rPr>
          <w:lang w:val="pt-PT"/>
        </w:rPr>
        <w:t>a</w:t>
      </w:r>
      <w:r w:rsidRPr="00D90553">
        <w:rPr>
          <w:lang w:val="pt-PT"/>
        </w:rPr>
        <w:t xml:space="preserve">: </w:t>
      </w:r>
      <w:r w:rsidR="003C5660" w:rsidRPr="00D90553">
        <w:rPr>
          <w:lang w:val="pt-PT"/>
        </w:rPr>
        <w:t>Requirements</w:t>
      </w:r>
      <w:bookmarkEnd w:id="8"/>
    </w:p>
    <w:p w14:paraId="5CD12029" w14:textId="2BF59301" w:rsidR="008B79B0" w:rsidRPr="00EC355B" w:rsidRDefault="00D02F02" w:rsidP="1A934B09">
      <w:pPr>
        <w:jc w:val="both"/>
        <w:rPr>
          <w:i/>
          <w:iCs/>
          <w:lang w:val="pt-PT"/>
        </w:rPr>
      </w:pPr>
      <w:r w:rsidRPr="1A934B09">
        <w:rPr>
          <w:i/>
          <w:iCs/>
          <w:lang w:val="pt-PT"/>
        </w:rPr>
        <w:t xml:space="preserve">Para este projeto ser </w:t>
      </w:r>
      <w:r w:rsidR="002306B4" w:rsidRPr="1A934B09">
        <w:rPr>
          <w:i/>
          <w:iCs/>
          <w:lang w:val="pt-PT"/>
        </w:rPr>
        <w:t>bem-sucedido</w:t>
      </w:r>
      <w:r w:rsidRPr="1A934B09">
        <w:rPr>
          <w:i/>
          <w:iCs/>
          <w:lang w:val="pt-PT"/>
        </w:rPr>
        <w:t xml:space="preserve">, teremos </w:t>
      </w:r>
      <w:r w:rsidR="002306B4" w:rsidRPr="1A934B09">
        <w:rPr>
          <w:i/>
          <w:iCs/>
          <w:lang w:val="pt-PT"/>
        </w:rPr>
        <w:t>de</w:t>
      </w:r>
      <w:r w:rsidRPr="1A934B09">
        <w:rPr>
          <w:i/>
          <w:iCs/>
          <w:lang w:val="pt-PT"/>
        </w:rPr>
        <w:t xml:space="preserve"> usar 3 tipos de dispositivos</w:t>
      </w:r>
      <w:r w:rsidR="002306B4" w:rsidRPr="1A934B09">
        <w:rPr>
          <w:i/>
          <w:iCs/>
          <w:lang w:val="pt-PT"/>
        </w:rPr>
        <w:t>: Smartwatch, Tablet e Smartband. Tanto o Smartwatch como o Tablet serão os dispositivos u</w:t>
      </w:r>
      <w:r w:rsidR="00D97886" w:rsidRPr="1A934B09">
        <w:rPr>
          <w:i/>
          <w:iCs/>
          <w:lang w:val="pt-PT"/>
        </w:rPr>
        <w:t>tilizados</w:t>
      </w:r>
      <w:r w:rsidR="002306B4" w:rsidRPr="1A934B09">
        <w:rPr>
          <w:i/>
          <w:iCs/>
          <w:lang w:val="pt-PT"/>
        </w:rPr>
        <w:t xml:space="preserve"> pelo nadador-salvador, pelo que terá credenciais próprias</w:t>
      </w:r>
      <w:r w:rsidR="00015410">
        <w:rPr>
          <w:i/>
          <w:iCs/>
          <w:lang w:val="pt-PT"/>
        </w:rPr>
        <w:t xml:space="preserve"> (e-mail e palavra-passe)</w:t>
      </w:r>
      <w:r w:rsidR="002306B4" w:rsidRPr="1A934B09">
        <w:rPr>
          <w:i/>
          <w:iCs/>
          <w:lang w:val="pt-PT"/>
        </w:rPr>
        <w:t xml:space="preserve"> para aceder à aplicação, daí a prioridade</w:t>
      </w:r>
      <w:r w:rsidR="00DC5F3E">
        <w:rPr>
          <w:i/>
          <w:iCs/>
          <w:lang w:val="pt-PT"/>
        </w:rPr>
        <w:t xml:space="preserve"> máxima</w:t>
      </w:r>
      <w:r w:rsidR="002306B4" w:rsidRPr="1A934B09">
        <w:rPr>
          <w:i/>
          <w:iCs/>
          <w:lang w:val="pt-PT"/>
        </w:rPr>
        <w:t xml:space="preserve"> deste requisito funcional. O Tablet será usado no posto de socorro como controlador principal de operações de socorro</w:t>
      </w:r>
      <w:r w:rsidR="00A60F6C">
        <w:rPr>
          <w:i/>
          <w:iCs/>
          <w:lang w:val="pt-PT"/>
        </w:rPr>
        <w:t>.</w:t>
      </w:r>
      <w:r w:rsidR="002306B4" w:rsidRPr="1A934B09">
        <w:rPr>
          <w:i/>
          <w:iCs/>
          <w:lang w:val="pt-PT"/>
        </w:rPr>
        <w:t xml:space="preserve"> </w:t>
      </w:r>
      <w:r w:rsidR="00A60F6C">
        <w:rPr>
          <w:i/>
          <w:iCs/>
          <w:lang w:val="pt-PT"/>
        </w:rPr>
        <w:t>O</w:t>
      </w:r>
      <w:r w:rsidR="002306B4" w:rsidRPr="1A934B09">
        <w:rPr>
          <w:i/>
          <w:iCs/>
          <w:lang w:val="pt-PT"/>
        </w:rPr>
        <w:t xml:space="preserve"> Smartwatch é usado por todos os nadadores-salvadores para receber comunicações e</w:t>
      </w:r>
      <w:r w:rsidR="00EA56B2">
        <w:rPr>
          <w:i/>
          <w:iCs/>
          <w:lang w:val="pt-PT"/>
        </w:rPr>
        <w:t>/ou</w:t>
      </w:r>
      <w:r w:rsidR="002306B4" w:rsidRPr="1A934B09">
        <w:rPr>
          <w:i/>
          <w:iCs/>
          <w:lang w:val="pt-PT"/>
        </w:rPr>
        <w:t xml:space="preserve"> situações de emergência e poder responder às mesmas. Todos os equipamentos devem ter como requisitos principais a prova de água e também de areia</w:t>
      </w:r>
      <w:r w:rsidR="005D37B5">
        <w:rPr>
          <w:i/>
          <w:iCs/>
          <w:lang w:val="pt-PT"/>
        </w:rPr>
        <w:t>/</w:t>
      </w:r>
      <w:r w:rsidR="002B2E33">
        <w:rPr>
          <w:i/>
          <w:iCs/>
          <w:lang w:val="pt-PT"/>
        </w:rPr>
        <w:t>partíc</w:t>
      </w:r>
      <w:r w:rsidR="00975BA5">
        <w:rPr>
          <w:i/>
          <w:iCs/>
          <w:lang w:val="pt-PT"/>
        </w:rPr>
        <w:t>ulas de pequenas dimensões</w:t>
      </w:r>
      <w:r w:rsidR="002306B4" w:rsidRPr="1A934B09">
        <w:rPr>
          <w:i/>
          <w:iCs/>
          <w:lang w:val="pt-PT"/>
        </w:rPr>
        <w:t xml:space="preserve">. A Smartband, usada pela população, terá de </w:t>
      </w:r>
      <w:r w:rsidR="00D97886" w:rsidRPr="1A934B09">
        <w:rPr>
          <w:i/>
          <w:iCs/>
          <w:lang w:val="pt-PT"/>
        </w:rPr>
        <w:t>ter um design simples e prático, e deve ser à prova de água e de areia.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1184"/>
        <w:gridCol w:w="5899"/>
      </w:tblGrid>
      <w:tr w:rsidR="00DF42D3" w:rsidRPr="00693AD9" w14:paraId="53B165F6" w14:textId="77777777" w:rsidTr="00800246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D21A391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Tecnologia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8C9EB5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Smartwatch</w:t>
            </w:r>
          </w:p>
        </w:tc>
      </w:tr>
      <w:tr w:rsidR="00DF42D3" w:rsidRPr="00693AD9" w14:paraId="0DF17ACF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A170E6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74FBEC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Requisitos Funcionais</w:t>
            </w:r>
          </w:p>
        </w:tc>
      </w:tr>
      <w:tr w:rsidR="00DF42D3" w:rsidRPr="00693AD9" w14:paraId="1DACAB38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429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4BC6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ogin do Bernardo</w:t>
            </w:r>
          </w:p>
        </w:tc>
      </w:tr>
      <w:tr w:rsidR="00DF42D3" w:rsidRPr="00EE0CFB" w14:paraId="69FF264D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5758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6FD5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Mapa GPS da paria com localizações</w:t>
            </w:r>
          </w:p>
        </w:tc>
      </w:tr>
      <w:tr w:rsidR="00DF42D3" w:rsidRPr="00693AD9" w14:paraId="238DC4DB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5C6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8C29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nfirmar situação de perigo</w:t>
            </w:r>
          </w:p>
        </w:tc>
      </w:tr>
      <w:tr w:rsidR="00DF42D3" w:rsidRPr="00693AD9" w14:paraId="30BDE611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5BC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4E6A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Enviar drone</w:t>
            </w:r>
          </w:p>
        </w:tc>
      </w:tr>
      <w:tr w:rsidR="00DF42D3" w:rsidRPr="00693AD9" w14:paraId="7666F780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E71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345F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uxar Boia</w:t>
            </w:r>
          </w:p>
        </w:tc>
      </w:tr>
      <w:tr w:rsidR="00DF42D3" w:rsidRPr="00693AD9" w14:paraId="616FF2A9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F3AA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BEDE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municar 112</w:t>
            </w:r>
          </w:p>
        </w:tc>
      </w:tr>
      <w:tr w:rsidR="00DF42D3" w:rsidRPr="00EE0CFB" w14:paraId="3B1CBB80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717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81BB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Comunicação com colegas (voz / walkie-talkie)</w:t>
            </w:r>
          </w:p>
        </w:tc>
      </w:tr>
      <w:tr w:rsidR="00DF42D3" w:rsidRPr="00EE0CFB" w14:paraId="18584806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BCD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EA31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Display de informação da praia (bandeira, altura das ondas, ...)</w:t>
            </w:r>
          </w:p>
        </w:tc>
      </w:tr>
      <w:tr w:rsidR="00DF42D3" w:rsidRPr="00EE0CFB" w14:paraId="7761AEE6" w14:textId="77777777" w:rsidTr="00800246">
        <w:trPr>
          <w:trHeight w:val="28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DCFC914" w14:textId="77777777" w:rsidR="00DF42D3" w:rsidRPr="00693AD9" w:rsidRDefault="00DF42D3" w:rsidP="00DF42D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DF42D3" w:rsidRPr="00693AD9" w14:paraId="570F4A75" w14:textId="77777777" w:rsidTr="00800246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7F94F4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E8247F5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Requisitos Não Funcionais</w:t>
            </w:r>
          </w:p>
        </w:tc>
      </w:tr>
      <w:tr w:rsidR="00DF42D3" w:rsidRPr="00EE0CFB" w14:paraId="5F1A17C7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D26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2AD5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À prova de água salgada</w:t>
            </w:r>
          </w:p>
        </w:tc>
      </w:tr>
      <w:tr w:rsidR="00DF42D3" w:rsidRPr="00693AD9" w14:paraId="5B71A5C6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FE7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C5E4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Submergível (20 metros)</w:t>
            </w:r>
          </w:p>
        </w:tc>
      </w:tr>
      <w:tr w:rsidR="00DF42D3" w:rsidRPr="00693AD9" w14:paraId="015B1B8A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6FD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3DA1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À prova de areia</w:t>
            </w:r>
          </w:p>
        </w:tc>
      </w:tr>
      <w:tr w:rsidR="00DF42D3" w:rsidRPr="00693AD9" w14:paraId="47CA02A8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CA4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4933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À prova de choque</w:t>
            </w:r>
          </w:p>
        </w:tc>
      </w:tr>
      <w:tr w:rsidR="00DF42D3" w:rsidRPr="00693AD9" w14:paraId="27C28D91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003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39C9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Boa autonomia</w:t>
            </w:r>
          </w:p>
        </w:tc>
      </w:tr>
      <w:tr w:rsidR="00DF42D3" w:rsidRPr="00693AD9" w14:paraId="43A779A8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A55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33BC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ático</w:t>
            </w:r>
          </w:p>
        </w:tc>
      </w:tr>
      <w:tr w:rsidR="00DF42D3" w:rsidRPr="00693AD9" w14:paraId="2D0DE091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EB04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A8C9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eve</w:t>
            </w:r>
          </w:p>
        </w:tc>
      </w:tr>
      <w:tr w:rsidR="00DF42D3" w:rsidRPr="00693AD9" w14:paraId="1FF81882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156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5EBB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Ergonómico e ambidestro</w:t>
            </w:r>
          </w:p>
        </w:tc>
      </w:tr>
    </w:tbl>
    <w:p w14:paraId="304F628D" w14:textId="77777777" w:rsidR="00800246" w:rsidRPr="00693AD9" w:rsidRDefault="00800246" w:rsidP="21DDAC3C">
      <w:pPr>
        <w:rPr>
          <w:rFonts w:cstheme="minorHAnsi"/>
          <w:sz w:val="22"/>
          <w:szCs w:val="22"/>
        </w:rPr>
      </w:pPr>
    </w:p>
    <w:tbl>
      <w:tblPr>
        <w:tblW w:w="6944" w:type="dxa"/>
        <w:tblLook w:val="04A0" w:firstRow="1" w:lastRow="0" w:firstColumn="1" w:lastColumn="0" w:noHBand="0" w:noVBand="1"/>
      </w:tblPr>
      <w:tblGrid>
        <w:gridCol w:w="1365"/>
        <w:gridCol w:w="5579"/>
      </w:tblGrid>
      <w:tr w:rsidR="00EC355B" w:rsidRPr="00693AD9" w14:paraId="049FDE31" w14:textId="77777777" w:rsidTr="109C206F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A45D754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Tecnolog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bottom"/>
            <w:hideMark/>
          </w:tcPr>
          <w:p w14:paraId="7462929F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Tablet</w:t>
            </w:r>
          </w:p>
        </w:tc>
      </w:tr>
      <w:tr w:rsidR="00EC355B" w:rsidRPr="00693AD9" w14:paraId="3FBC4DD0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bottom"/>
            <w:hideMark/>
          </w:tcPr>
          <w:p w14:paraId="041BBE2B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75B2C39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Requisitos Funcionais</w:t>
            </w:r>
          </w:p>
        </w:tc>
      </w:tr>
      <w:tr w:rsidR="00EC355B" w:rsidRPr="00693AD9" w14:paraId="2B262BA5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0CDD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B44E2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ogin do Bernardo</w:t>
            </w:r>
          </w:p>
        </w:tc>
      </w:tr>
      <w:tr w:rsidR="00EC355B" w:rsidRPr="00EE0CFB" w14:paraId="7A228F4D" w14:textId="77777777" w:rsidTr="109C206F">
        <w:trPr>
          <w:trHeight w:val="939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2BE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F2D001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Mapa detalhado GPC da praia com localizações, situações de risco, situações de perigo, monitorização de sinais vitais, informações da praia (bandeira, altura das ondas, ...)</w:t>
            </w:r>
          </w:p>
        </w:tc>
      </w:tr>
      <w:tr w:rsidR="00EC355B" w:rsidRPr="00693AD9" w14:paraId="5CD0A9EC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E1E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ED332A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nfirmar situação de perigo</w:t>
            </w:r>
          </w:p>
        </w:tc>
      </w:tr>
      <w:tr w:rsidR="00EC355B" w:rsidRPr="00693AD9" w14:paraId="51AA0A35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081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6722AD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Enviar drone</w:t>
            </w:r>
          </w:p>
        </w:tc>
      </w:tr>
      <w:tr w:rsidR="00EC355B" w:rsidRPr="00693AD9" w14:paraId="2BAB6236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869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560FDD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uxar Boia</w:t>
            </w:r>
          </w:p>
        </w:tc>
      </w:tr>
      <w:tr w:rsidR="00EC355B" w:rsidRPr="00693AD9" w14:paraId="5F1E0B18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6BAF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A7100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municar 112</w:t>
            </w:r>
          </w:p>
        </w:tc>
      </w:tr>
      <w:tr w:rsidR="00EC355B" w:rsidRPr="00EE0CFB" w14:paraId="15DB95E2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6FD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F367A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Comunicação com colegas (voz / walkie-talkie)</w:t>
            </w:r>
          </w:p>
        </w:tc>
      </w:tr>
      <w:tr w:rsidR="00EC355B" w:rsidRPr="00EE0CFB" w14:paraId="664D4386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576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D108D9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Stream de Video do Drone</w:t>
            </w:r>
          </w:p>
        </w:tc>
      </w:tr>
      <w:tr w:rsidR="00EC355B" w:rsidRPr="00EE0CFB" w14:paraId="7A24D471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B97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74A684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Assumir controlo manual do Drone</w:t>
            </w:r>
          </w:p>
        </w:tc>
      </w:tr>
      <w:tr w:rsidR="00EC355B" w:rsidRPr="00693AD9" w14:paraId="08C20881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F9F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EDB83F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igação com Joystick</w:t>
            </w:r>
          </w:p>
        </w:tc>
      </w:tr>
      <w:tr w:rsidR="00EC355B" w:rsidRPr="00693AD9" w14:paraId="50665D2E" w14:textId="77777777" w:rsidTr="109C206F">
        <w:trPr>
          <w:trHeight w:val="288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16CCF882" w14:textId="77777777" w:rsidR="00EC355B" w:rsidRPr="00693AD9" w:rsidRDefault="00EC355B" w:rsidP="00EC355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C355B" w:rsidRPr="00693AD9" w14:paraId="633339F2" w14:textId="77777777" w:rsidTr="109C206F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02119245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lastRenderedPageBreak/>
              <w:t>Prioridad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C6E0B4"/>
            <w:noWrap/>
            <w:vAlign w:val="bottom"/>
            <w:hideMark/>
          </w:tcPr>
          <w:p w14:paraId="77250B66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Requisitos Não Funcionais</w:t>
            </w:r>
          </w:p>
        </w:tc>
      </w:tr>
      <w:tr w:rsidR="00EC355B" w:rsidRPr="00EE0CFB" w14:paraId="33CEC47C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D6E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9B59C0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À prova de água salgada</w:t>
            </w:r>
          </w:p>
        </w:tc>
      </w:tr>
      <w:tr w:rsidR="00EC355B" w:rsidRPr="00693AD9" w14:paraId="6F61D85F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98F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F984A1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Submergível (20 metros)</w:t>
            </w:r>
          </w:p>
        </w:tc>
      </w:tr>
      <w:tr w:rsidR="00EC355B" w:rsidRPr="00693AD9" w14:paraId="1E2F97B4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415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C17EF0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À prova de areia</w:t>
            </w:r>
          </w:p>
        </w:tc>
      </w:tr>
      <w:tr w:rsidR="00EC355B" w:rsidRPr="00693AD9" w14:paraId="078C7891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80E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65056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À prova de choque</w:t>
            </w:r>
          </w:p>
        </w:tc>
      </w:tr>
      <w:tr w:rsidR="00EC355B" w:rsidRPr="00693AD9" w14:paraId="278C3952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EBC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AE44A5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Boa autonomia</w:t>
            </w:r>
          </w:p>
        </w:tc>
      </w:tr>
      <w:tr w:rsidR="00EC355B" w:rsidRPr="00693AD9" w14:paraId="414E6B5F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CE4A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19BC0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ático</w:t>
            </w:r>
          </w:p>
        </w:tc>
      </w:tr>
      <w:tr w:rsidR="00EC355B" w:rsidRPr="00693AD9" w14:paraId="631BAD0A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2C3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BC8D837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eve</w:t>
            </w:r>
          </w:p>
        </w:tc>
      </w:tr>
      <w:tr w:rsidR="00EC355B" w:rsidRPr="00693AD9" w14:paraId="24B1B3AC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A99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9CB3FC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Ergonómico e ambidestro</w:t>
            </w:r>
          </w:p>
        </w:tc>
      </w:tr>
    </w:tbl>
    <w:p w14:paraId="1F5D421C" w14:textId="77777777" w:rsidR="00530C3C" w:rsidRDefault="00530C3C" w:rsidP="21DDAC3C"/>
    <w:p w14:paraId="59C39081" w14:textId="77777777" w:rsidR="008C5264" w:rsidRDefault="008C5264" w:rsidP="21DDAC3C"/>
    <w:tbl>
      <w:tblPr>
        <w:tblW w:w="6860" w:type="dxa"/>
        <w:tblLook w:val="04A0" w:firstRow="1" w:lastRow="0" w:firstColumn="1" w:lastColumn="0" w:noHBand="0" w:noVBand="1"/>
      </w:tblPr>
      <w:tblGrid>
        <w:gridCol w:w="1184"/>
        <w:gridCol w:w="5760"/>
      </w:tblGrid>
      <w:tr w:rsidR="008C5264" w:rsidRPr="008C5264" w14:paraId="169D4128" w14:textId="77777777" w:rsidTr="008C5264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B5C1CA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cnologi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D81B53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martband</w:t>
            </w:r>
          </w:p>
        </w:tc>
      </w:tr>
      <w:tr w:rsidR="008C5264" w:rsidRPr="008C5264" w14:paraId="5A2D7F22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D954B4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934793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quisitos Funcionais</w:t>
            </w:r>
          </w:p>
        </w:tc>
      </w:tr>
      <w:tr w:rsidR="008C5264" w:rsidRPr="00EE0CFB" w14:paraId="65476EBE" w14:textId="77777777" w:rsidTr="008C5264">
        <w:trPr>
          <w:trHeight w:val="576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9D93" w14:textId="77777777" w:rsid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  <w:p w14:paraId="5C912CDE" w14:textId="77777777" w:rsidR="00FE7533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E73260D" w14:textId="20002C7A" w:rsidR="00FE7533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A5A0" w14:textId="77777777" w:rsid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esso a dados biométricos da pessoa que usa a smartband: ritmo cardíaco e nível de oxigenação</w:t>
            </w:r>
          </w:p>
          <w:p w14:paraId="42878D60" w14:textId="6E9B2B92" w:rsidR="00FE7533" w:rsidRPr="008C5264" w:rsidRDefault="00FE7533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esso à localização da pessoa que usa a smartband</w:t>
            </w:r>
          </w:p>
        </w:tc>
      </w:tr>
      <w:tr w:rsidR="008C5264" w:rsidRPr="00EE0CFB" w14:paraId="0BA55D52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B2F" w14:textId="6FCC82BF" w:rsidR="008C5264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9CB9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presentação da bandeira da praia</w:t>
            </w:r>
          </w:p>
        </w:tc>
      </w:tr>
      <w:tr w:rsidR="008C5264" w:rsidRPr="008C5264" w14:paraId="299D85CE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865" w14:textId="27A7BBE9" w:rsidR="008C5264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9114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resentação das condições atmosféricas</w:t>
            </w:r>
          </w:p>
        </w:tc>
      </w:tr>
      <w:tr w:rsidR="008C5264" w:rsidRPr="00EE0CFB" w14:paraId="7615B150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C00" w14:textId="0A47C7CA" w:rsidR="008C5264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1F83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presentação da altitude da ondulação do mar naquela praia</w:t>
            </w:r>
          </w:p>
        </w:tc>
      </w:tr>
      <w:tr w:rsidR="008C5264" w:rsidRPr="00EE0CFB" w14:paraId="7CE1F022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A44" w14:textId="7820B5AD" w:rsidR="008C5264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E472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Botão para pedido de socorro urgente e não urgente</w:t>
            </w:r>
          </w:p>
        </w:tc>
      </w:tr>
      <w:tr w:rsidR="008C5264" w:rsidRPr="00EE0CFB" w14:paraId="09845C3C" w14:textId="77777777" w:rsidTr="008C5264">
        <w:trPr>
          <w:trHeight w:val="288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2C638F9" w14:textId="77777777" w:rsidR="008C5264" w:rsidRPr="008C5264" w:rsidRDefault="008C5264" w:rsidP="008C526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8C5264" w:rsidRPr="008C5264" w14:paraId="78361C5C" w14:textId="77777777" w:rsidTr="008C5264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D330FB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20AED16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quisitos Não Funcionais</w:t>
            </w:r>
          </w:p>
        </w:tc>
      </w:tr>
      <w:tr w:rsidR="008C5264" w:rsidRPr="00EE0CFB" w14:paraId="6C3718A7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E8B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F47D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À prova de água salgada</w:t>
            </w:r>
          </w:p>
        </w:tc>
      </w:tr>
      <w:tr w:rsidR="008C5264" w:rsidRPr="008C5264" w14:paraId="2D11F185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B62E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D1C3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bmergível (20 metros)</w:t>
            </w:r>
          </w:p>
        </w:tc>
      </w:tr>
      <w:tr w:rsidR="008C5264" w:rsidRPr="008C5264" w14:paraId="3C59F3AD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054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9528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À prova de areia</w:t>
            </w:r>
          </w:p>
        </w:tc>
      </w:tr>
      <w:tr w:rsidR="008C5264" w:rsidRPr="008C5264" w14:paraId="5166830B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D03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0BC6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À prova de choque</w:t>
            </w:r>
          </w:p>
        </w:tc>
      </w:tr>
      <w:tr w:rsidR="008C5264" w:rsidRPr="008C5264" w14:paraId="636B86C8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E36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B910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a autonomia</w:t>
            </w:r>
          </w:p>
        </w:tc>
      </w:tr>
      <w:tr w:rsidR="008C5264" w:rsidRPr="008C5264" w14:paraId="407835D3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D1F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6868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ático</w:t>
            </w:r>
          </w:p>
        </w:tc>
      </w:tr>
      <w:tr w:rsidR="008C5264" w:rsidRPr="008C5264" w14:paraId="00E004D8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A389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AE56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ve</w:t>
            </w:r>
          </w:p>
        </w:tc>
      </w:tr>
      <w:tr w:rsidR="008C5264" w:rsidRPr="008C5264" w14:paraId="346AAE92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FA7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F174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rgonómico e ambidestro</w:t>
            </w:r>
          </w:p>
        </w:tc>
      </w:tr>
    </w:tbl>
    <w:p w14:paraId="6535D1DC" w14:textId="77777777" w:rsidR="009239C4" w:rsidRDefault="009239C4" w:rsidP="21DDAC3C"/>
    <w:p w14:paraId="2B53684E" w14:textId="77777777" w:rsidR="00530C3C" w:rsidRDefault="00530C3C" w:rsidP="21DDAC3C"/>
    <w:p w14:paraId="685B8683" w14:textId="77777777" w:rsidR="00530C3C" w:rsidRDefault="00530C3C" w:rsidP="21DDAC3C"/>
    <w:p w14:paraId="4B655F52" w14:textId="77777777" w:rsidR="00530C3C" w:rsidRDefault="00530C3C" w:rsidP="21DDAC3C"/>
    <w:p w14:paraId="184E614C" w14:textId="77777777" w:rsidR="005C2193" w:rsidRDefault="005C2193" w:rsidP="21DDAC3C"/>
    <w:p w14:paraId="286FDB05" w14:textId="77777777" w:rsidR="008C5264" w:rsidRDefault="008C5264" w:rsidP="21DDAC3C"/>
    <w:p w14:paraId="296073F8" w14:textId="77777777" w:rsidR="008C5264" w:rsidRDefault="008C5264" w:rsidP="21DDAC3C"/>
    <w:p w14:paraId="4DAF8F4A" w14:textId="77777777" w:rsidR="00530C3C" w:rsidRDefault="00530C3C" w:rsidP="21DDAC3C"/>
    <w:p w14:paraId="2CEC5678" w14:textId="77777777" w:rsidR="00FE7533" w:rsidRDefault="00FE7533" w:rsidP="21DDAC3C"/>
    <w:p w14:paraId="4D91913E" w14:textId="2996CECD" w:rsidR="0087326B" w:rsidRDefault="0091608D" w:rsidP="000E5347">
      <w:pPr>
        <w:pStyle w:val="Ttulo1"/>
      </w:pPr>
      <w:bookmarkStart w:id="9" w:name="_Toc99958536"/>
      <w:r>
        <w:lastRenderedPageBreak/>
        <w:t xml:space="preserve">TASK 04b: </w:t>
      </w:r>
      <w:r w:rsidR="000E5347">
        <w:t>Consolidated Idea</w:t>
      </w:r>
      <w:bookmarkEnd w:id="9"/>
    </w:p>
    <w:p w14:paraId="2A0C2509" w14:textId="39F3888E" w:rsidR="008C182E" w:rsidRDefault="00D90553" w:rsidP="007D3F78">
      <w:pPr>
        <w:jc w:val="both"/>
        <w:rPr>
          <w:lang w:val="pt-PT"/>
        </w:rPr>
      </w:pPr>
      <w:r w:rsidRPr="1A934B09">
        <w:rPr>
          <w:lang w:val="pt-PT"/>
        </w:rPr>
        <w:t xml:space="preserve">Para </w:t>
      </w:r>
      <w:r w:rsidR="0F85D5E0" w:rsidRPr="1A934B09">
        <w:rPr>
          <w:lang w:val="pt-PT"/>
        </w:rPr>
        <w:t>implementação adequada</w:t>
      </w:r>
      <w:r w:rsidR="00B77BE0">
        <w:rPr>
          <w:lang w:val="pt-PT"/>
        </w:rPr>
        <w:t xml:space="preserve"> deste projeto</w:t>
      </w:r>
      <w:r w:rsidRPr="1A934B09">
        <w:rPr>
          <w:lang w:val="pt-PT"/>
        </w:rPr>
        <w:t xml:space="preserve"> </w:t>
      </w:r>
      <w:r w:rsidR="003B0995" w:rsidRPr="1A934B09">
        <w:rPr>
          <w:lang w:val="pt-PT"/>
        </w:rPr>
        <w:t xml:space="preserve">serão usados 3 dispositivos: </w:t>
      </w:r>
      <w:r w:rsidR="003B0995" w:rsidRPr="008C182E">
        <w:rPr>
          <w:i/>
          <w:iCs/>
          <w:lang w:val="pt-PT"/>
        </w:rPr>
        <w:t>Tablet</w:t>
      </w:r>
      <w:r w:rsidR="00480A43" w:rsidRPr="008C182E">
        <w:rPr>
          <w:i/>
          <w:iCs/>
          <w:lang w:val="pt-PT"/>
        </w:rPr>
        <w:t>, Smartwatch</w:t>
      </w:r>
      <w:r w:rsidR="003B0995" w:rsidRPr="1A934B09">
        <w:rPr>
          <w:lang w:val="pt-PT"/>
        </w:rPr>
        <w:t xml:space="preserve"> e </w:t>
      </w:r>
      <w:r w:rsidR="003B0995" w:rsidRPr="008C182E">
        <w:rPr>
          <w:i/>
          <w:iCs/>
          <w:lang w:val="pt-PT"/>
        </w:rPr>
        <w:t>Smartband.</w:t>
      </w:r>
    </w:p>
    <w:p w14:paraId="1BBFED71" w14:textId="3884B596" w:rsidR="00BE29B6" w:rsidRDefault="0F85D5E0" w:rsidP="1E0673AB">
      <w:pPr>
        <w:jc w:val="both"/>
        <w:rPr>
          <w:lang w:val="pt-PT"/>
        </w:rPr>
      </w:pPr>
      <w:r w:rsidRPr="1E0673AB">
        <w:rPr>
          <w:lang w:val="pt-PT"/>
        </w:rPr>
        <w:t xml:space="preserve">O primeiro dispositivo será usado </w:t>
      </w:r>
      <w:r w:rsidR="2537F564" w:rsidRPr="1E0673AB">
        <w:rPr>
          <w:lang w:val="pt-PT"/>
        </w:rPr>
        <w:t xml:space="preserve">pelo nadador-salvador na sua integridade </w:t>
      </w:r>
      <w:r w:rsidR="00194237">
        <w:rPr>
          <w:lang w:val="pt-PT"/>
        </w:rPr>
        <w:t>como um</w:t>
      </w:r>
      <w:r w:rsidR="2537F564" w:rsidRPr="1E0673AB">
        <w:rPr>
          <w:lang w:val="pt-PT"/>
        </w:rPr>
        <w:t xml:space="preserve"> “dispositivo mestre” ou “comand</w:t>
      </w:r>
      <w:r w:rsidR="006A0869">
        <w:rPr>
          <w:lang w:val="pt-PT"/>
        </w:rPr>
        <w:t>o</w:t>
      </w:r>
      <w:r w:rsidR="2537F564" w:rsidRPr="1E0673AB">
        <w:rPr>
          <w:lang w:val="pt-PT"/>
        </w:rPr>
        <w:t xml:space="preserve"> de operações”.</w:t>
      </w:r>
      <w:r w:rsidR="3F362993" w:rsidRPr="1E0673AB">
        <w:rPr>
          <w:lang w:val="pt-PT"/>
        </w:rPr>
        <w:t xml:space="preserve"> O</w:t>
      </w:r>
      <w:r w:rsidR="00181601">
        <w:rPr>
          <w:lang w:val="pt-PT"/>
        </w:rPr>
        <w:t>s</w:t>
      </w:r>
      <w:r w:rsidR="3F362993" w:rsidRPr="1E0673AB">
        <w:rPr>
          <w:lang w:val="pt-PT"/>
        </w:rPr>
        <w:t xml:space="preserve"> equipamento</w:t>
      </w:r>
      <w:r w:rsidR="00181601">
        <w:rPr>
          <w:lang w:val="pt-PT"/>
        </w:rPr>
        <w:t>s</w:t>
      </w:r>
      <w:r w:rsidR="3F362993" w:rsidRPr="1E0673AB">
        <w:rPr>
          <w:lang w:val="pt-PT"/>
        </w:rPr>
        <w:t xml:space="preserve"> idea</w:t>
      </w:r>
      <w:r w:rsidR="00181601">
        <w:rPr>
          <w:lang w:val="pt-PT"/>
        </w:rPr>
        <w:t>is</w:t>
      </w:r>
      <w:r w:rsidR="3F362993" w:rsidRPr="1E0673AB">
        <w:rPr>
          <w:lang w:val="pt-PT"/>
        </w:rPr>
        <w:t xml:space="preserve"> para desempenhar estas funções ser</w:t>
      </w:r>
      <w:r w:rsidR="00181601">
        <w:rPr>
          <w:lang w:val="pt-PT"/>
        </w:rPr>
        <w:t>ão os</w:t>
      </w:r>
      <w:r w:rsidR="26DD876A" w:rsidRPr="1E0673AB">
        <w:rPr>
          <w:lang w:val="pt-PT"/>
        </w:rPr>
        <w:t xml:space="preserve"> </w:t>
      </w:r>
      <w:r w:rsidR="26DD876A" w:rsidRPr="005B3D63">
        <w:rPr>
          <w:i/>
          <w:lang w:val="pt-PT"/>
        </w:rPr>
        <w:t>Tablets</w:t>
      </w:r>
      <w:r w:rsidR="26DD876A" w:rsidRPr="1E0673AB">
        <w:rPr>
          <w:lang w:val="pt-PT"/>
        </w:rPr>
        <w:t xml:space="preserve"> com o sistema operativo </w:t>
      </w:r>
      <w:r w:rsidR="26DD876A" w:rsidRPr="002E219D">
        <w:rPr>
          <w:i/>
          <w:lang w:val="pt-PT"/>
        </w:rPr>
        <w:t>Android</w:t>
      </w:r>
      <w:r w:rsidR="6323DCD6" w:rsidRPr="1E0673AB">
        <w:rPr>
          <w:lang w:val="pt-PT"/>
        </w:rPr>
        <w:t>, disponíveis nos postos de vigia das praias</w:t>
      </w:r>
      <w:r w:rsidR="00181601">
        <w:rPr>
          <w:lang w:val="pt-PT"/>
        </w:rPr>
        <w:t xml:space="preserve"> portuguesas</w:t>
      </w:r>
      <w:r w:rsidR="26DD876A" w:rsidRPr="1E0673AB">
        <w:rPr>
          <w:lang w:val="pt-PT"/>
        </w:rPr>
        <w:t>. Escolhemos</w:t>
      </w:r>
      <w:r w:rsidR="001E2B2B">
        <w:rPr>
          <w:lang w:val="pt-PT"/>
        </w:rPr>
        <w:t xml:space="preserve"> o uso de</w:t>
      </w:r>
      <w:r w:rsidR="26DD876A" w:rsidRPr="1E0673AB">
        <w:rPr>
          <w:lang w:val="pt-PT"/>
        </w:rPr>
        <w:t xml:space="preserve"> um tablet por</w:t>
      </w:r>
      <w:r w:rsidR="001E2B2B">
        <w:rPr>
          <w:lang w:val="pt-PT"/>
        </w:rPr>
        <w:t xml:space="preserve"> s</w:t>
      </w:r>
      <w:r w:rsidR="26DD876A" w:rsidRPr="1E0673AB">
        <w:rPr>
          <w:lang w:val="pt-PT"/>
        </w:rPr>
        <w:t>er leve e prático para um ambiente balnear e tem custos de aquisição e manutenção inferior a outros sistemas que po</w:t>
      </w:r>
      <w:r w:rsidR="00181601">
        <w:rPr>
          <w:lang w:val="pt-PT"/>
        </w:rPr>
        <w:t>deriam</w:t>
      </w:r>
      <w:r w:rsidR="26DD876A" w:rsidRPr="1E0673AB">
        <w:rPr>
          <w:lang w:val="pt-PT"/>
        </w:rPr>
        <w:t xml:space="preserve"> ser considerados para esta função</w:t>
      </w:r>
      <w:r w:rsidR="00695F20">
        <w:rPr>
          <w:lang w:val="pt-PT"/>
        </w:rPr>
        <w:t>.</w:t>
      </w:r>
      <w:r w:rsidR="26DD876A" w:rsidRPr="1E0673AB">
        <w:rPr>
          <w:lang w:val="pt-PT"/>
        </w:rPr>
        <w:t xml:space="preserve"> </w:t>
      </w:r>
      <w:r w:rsidR="00695F20">
        <w:rPr>
          <w:lang w:val="pt-PT"/>
        </w:rPr>
        <w:t>Um dos exemplos que não se adequaria muito bem seria</w:t>
      </w:r>
      <w:r w:rsidR="26DD876A" w:rsidRPr="1E0673AB">
        <w:rPr>
          <w:lang w:val="pt-PT"/>
        </w:rPr>
        <w:t xml:space="preserve"> um portátil, </w:t>
      </w:r>
      <w:r w:rsidR="00024400">
        <w:rPr>
          <w:lang w:val="pt-PT"/>
        </w:rPr>
        <w:t>por ser</w:t>
      </w:r>
      <w:r w:rsidR="26DD876A" w:rsidRPr="1E0673AB">
        <w:rPr>
          <w:lang w:val="pt-PT"/>
        </w:rPr>
        <w:t xml:space="preserve"> pouco prático e dispendioso</w:t>
      </w:r>
      <w:r w:rsidR="00024400">
        <w:rPr>
          <w:lang w:val="pt-PT"/>
        </w:rPr>
        <w:t xml:space="preserve"> para </w:t>
      </w:r>
      <w:r w:rsidR="00451A68">
        <w:rPr>
          <w:lang w:val="pt-PT"/>
        </w:rPr>
        <w:t>a finalidade que pretendemos neste projeto</w:t>
      </w:r>
      <w:r w:rsidR="26DD876A" w:rsidRPr="1E0673AB">
        <w:rPr>
          <w:lang w:val="pt-PT"/>
        </w:rPr>
        <w:t xml:space="preserve">. O utilizador atua com o sistema </w:t>
      </w:r>
      <w:r w:rsidR="008B10E6">
        <w:rPr>
          <w:lang w:val="pt-PT"/>
        </w:rPr>
        <w:t>tátil</w:t>
      </w:r>
      <w:r w:rsidR="26DD876A" w:rsidRPr="1E0673AB">
        <w:rPr>
          <w:lang w:val="pt-PT"/>
        </w:rPr>
        <w:t xml:space="preserve"> e o sistema operativo escolhido é </w:t>
      </w:r>
      <w:r w:rsidR="26DD876A" w:rsidRPr="002E219D">
        <w:rPr>
          <w:i/>
          <w:lang w:val="pt-PT"/>
        </w:rPr>
        <w:t>Android</w:t>
      </w:r>
      <w:r w:rsidR="26DD876A" w:rsidRPr="1E0673AB">
        <w:rPr>
          <w:lang w:val="pt-PT"/>
        </w:rPr>
        <w:t xml:space="preserve">, pois é baseado em </w:t>
      </w:r>
      <w:r w:rsidR="26DD876A" w:rsidRPr="002E219D">
        <w:rPr>
          <w:i/>
          <w:lang w:val="pt-PT"/>
        </w:rPr>
        <w:t>Linux</w:t>
      </w:r>
      <w:r w:rsidR="26DD876A" w:rsidRPr="1E0673AB">
        <w:rPr>
          <w:lang w:val="pt-PT"/>
        </w:rPr>
        <w:t xml:space="preserve"> e a sua distribuição é gratuita reduzindo</w:t>
      </w:r>
      <w:r w:rsidR="00811CAB">
        <w:rPr>
          <w:lang w:val="pt-PT"/>
        </w:rPr>
        <w:t xml:space="preserve"> os</w:t>
      </w:r>
      <w:r w:rsidR="26DD876A" w:rsidRPr="1E0673AB">
        <w:rPr>
          <w:lang w:val="pt-PT"/>
        </w:rPr>
        <w:t xml:space="preserve"> custos face a outros </w:t>
      </w:r>
      <w:r w:rsidR="26DD876A" w:rsidRPr="002E219D">
        <w:rPr>
          <w:i/>
          <w:lang w:val="pt-PT"/>
        </w:rPr>
        <w:t>tablets</w:t>
      </w:r>
      <w:r w:rsidR="26DD876A" w:rsidRPr="1E0673AB">
        <w:rPr>
          <w:lang w:val="pt-PT"/>
        </w:rPr>
        <w:t xml:space="preserve"> e sistemas operativos</w:t>
      </w:r>
      <w:r w:rsidR="00AC5671">
        <w:rPr>
          <w:lang w:val="pt-PT"/>
        </w:rPr>
        <w:t>,</w:t>
      </w:r>
      <w:r w:rsidR="00811CAB">
        <w:rPr>
          <w:lang w:val="pt-PT"/>
        </w:rPr>
        <w:t xml:space="preserve"> tais</w:t>
      </w:r>
      <w:r w:rsidR="26DD876A" w:rsidRPr="1E0673AB">
        <w:rPr>
          <w:lang w:val="pt-PT"/>
        </w:rPr>
        <w:t xml:space="preserve"> como os </w:t>
      </w:r>
      <w:r w:rsidR="26DD876A" w:rsidRPr="002E219D">
        <w:rPr>
          <w:i/>
          <w:lang w:val="pt-PT"/>
        </w:rPr>
        <w:t>iPads</w:t>
      </w:r>
      <w:r w:rsidR="26DD876A" w:rsidRPr="1E0673AB">
        <w:rPr>
          <w:lang w:val="pt-PT"/>
        </w:rPr>
        <w:t xml:space="preserve"> da </w:t>
      </w:r>
      <w:r w:rsidR="26DD876A" w:rsidRPr="002E219D">
        <w:rPr>
          <w:i/>
          <w:lang w:val="pt-PT"/>
        </w:rPr>
        <w:t>Apple</w:t>
      </w:r>
      <w:r w:rsidR="26DD876A" w:rsidRPr="1E0673AB">
        <w:rPr>
          <w:lang w:val="pt-PT"/>
        </w:rPr>
        <w:t xml:space="preserve">. Por ser um sistema operativo </w:t>
      </w:r>
      <w:r w:rsidR="00811CAB" w:rsidRPr="002E219D">
        <w:rPr>
          <w:i/>
          <w:lang w:val="pt-PT"/>
        </w:rPr>
        <w:t>A</w:t>
      </w:r>
      <w:r w:rsidR="26DD876A" w:rsidRPr="002E219D">
        <w:rPr>
          <w:i/>
          <w:lang w:val="pt-PT"/>
        </w:rPr>
        <w:t>ndroid</w:t>
      </w:r>
      <w:r w:rsidR="00811CAB">
        <w:rPr>
          <w:lang w:val="pt-PT"/>
        </w:rPr>
        <w:t>,</w:t>
      </w:r>
      <w:r w:rsidR="26DD876A" w:rsidRPr="1E0673AB">
        <w:rPr>
          <w:lang w:val="pt-PT"/>
        </w:rPr>
        <w:t xml:space="preserve"> a aplicação</w:t>
      </w:r>
      <w:r w:rsidR="6585F77E" w:rsidRPr="1E0673AB">
        <w:rPr>
          <w:lang w:val="pt-PT"/>
        </w:rPr>
        <w:t xml:space="preserve"> SALVA pode ser instalada em </w:t>
      </w:r>
      <w:r w:rsidR="6585F77E" w:rsidRPr="002E219D">
        <w:rPr>
          <w:i/>
          <w:lang w:val="pt-PT"/>
        </w:rPr>
        <w:t>tablets</w:t>
      </w:r>
      <w:r w:rsidR="6585F77E" w:rsidRPr="1E0673AB">
        <w:rPr>
          <w:lang w:val="pt-PT"/>
        </w:rPr>
        <w:t xml:space="preserve"> de diferentes marcas e modelos</w:t>
      </w:r>
      <w:r w:rsidR="00811CAB">
        <w:rPr>
          <w:lang w:val="pt-PT"/>
        </w:rPr>
        <w:t>. C</w:t>
      </w:r>
      <w:r w:rsidR="6585F77E" w:rsidRPr="1E0673AB">
        <w:rPr>
          <w:lang w:val="pt-PT"/>
        </w:rPr>
        <w:t xml:space="preserve">ontudo, </w:t>
      </w:r>
      <w:r w:rsidR="005B3D63">
        <w:rPr>
          <w:lang w:val="pt-PT"/>
        </w:rPr>
        <w:t>o</w:t>
      </w:r>
      <w:r w:rsidR="00811CAB">
        <w:rPr>
          <w:lang w:val="pt-PT"/>
        </w:rPr>
        <w:t xml:space="preserve"> </w:t>
      </w:r>
      <w:r w:rsidR="6585F77E" w:rsidRPr="1E0673AB">
        <w:rPr>
          <w:lang w:val="pt-PT"/>
        </w:rPr>
        <w:t>grupo</w:t>
      </w:r>
      <w:r w:rsidR="00811CAB">
        <w:rPr>
          <w:lang w:val="pt-PT"/>
        </w:rPr>
        <w:t xml:space="preserve"> recomenda a sua</w:t>
      </w:r>
      <w:r w:rsidR="6585F77E" w:rsidRPr="1E0673AB">
        <w:rPr>
          <w:lang w:val="pt-PT"/>
        </w:rPr>
        <w:t xml:space="preserve"> utilização </w:t>
      </w:r>
      <w:r w:rsidR="00811CAB">
        <w:rPr>
          <w:lang w:val="pt-PT"/>
        </w:rPr>
        <w:t>através de</w:t>
      </w:r>
      <w:r w:rsidR="6585F77E" w:rsidRPr="1E0673AB">
        <w:rPr>
          <w:lang w:val="pt-PT"/>
        </w:rPr>
        <w:t xml:space="preserve"> um </w:t>
      </w:r>
      <w:r w:rsidR="6585F77E" w:rsidRPr="005B3D63">
        <w:rPr>
          <w:i/>
          <w:lang w:val="pt-PT"/>
        </w:rPr>
        <w:t>tablet</w:t>
      </w:r>
      <w:r w:rsidR="6585F77E" w:rsidRPr="1E0673AB">
        <w:rPr>
          <w:lang w:val="pt-PT"/>
        </w:rPr>
        <w:t xml:space="preserve"> de 10 ou mais polegadas para melhor visualização dos conteúdos da aplicação. Dentro da </w:t>
      </w:r>
      <w:r w:rsidR="6585F77E" w:rsidRPr="005B3D63">
        <w:rPr>
          <w:i/>
          <w:lang w:val="pt-PT"/>
        </w:rPr>
        <w:t>app</w:t>
      </w:r>
      <w:r w:rsidR="6585F77E" w:rsidRPr="1E0673AB">
        <w:rPr>
          <w:lang w:val="pt-PT"/>
        </w:rPr>
        <w:t xml:space="preserve">, será mostrado um </w:t>
      </w:r>
      <w:r w:rsidR="6585F77E" w:rsidRPr="005B3D63">
        <w:rPr>
          <w:i/>
          <w:lang w:val="pt-PT"/>
        </w:rPr>
        <w:t>login</w:t>
      </w:r>
      <w:r w:rsidR="6585F77E" w:rsidRPr="1E0673AB">
        <w:rPr>
          <w:lang w:val="pt-PT"/>
        </w:rPr>
        <w:t xml:space="preserve"> </w:t>
      </w:r>
      <w:r w:rsidR="00811CAB">
        <w:rPr>
          <w:lang w:val="pt-PT"/>
        </w:rPr>
        <w:t xml:space="preserve">para o nadador-salvador aceder </w:t>
      </w:r>
      <w:r w:rsidR="00690444">
        <w:rPr>
          <w:lang w:val="pt-PT"/>
        </w:rPr>
        <w:t>à aplicação</w:t>
      </w:r>
      <w:r w:rsidR="6585F77E" w:rsidRPr="1E0673AB">
        <w:rPr>
          <w:lang w:val="pt-PT"/>
        </w:rPr>
        <w:t>.</w:t>
      </w:r>
      <w:r w:rsidR="704F241F" w:rsidRPr="1E0673AB">
        <w:rPr>
          <w:lang w:val="pt-PT"/>
        </w:rPr>
        <w:t xml:space="preserve"> Para o </w:t>
      </w:r>
      <w:r w:rsidR="704F241F" w:rsidRPr="005B3D63">
        <w:rPr>
          <w:i/>
          <w:lang w:val="pt-PT"/>
        </w:rPr>
        <w:t>design</w:t>
      </w:r>
      <w:r w:rsidR="704F241F" w:rsidRPr="1E0673AB">
        <w:rPr>
          <w:lang w:val="pt-PT"/>
        </w:rPr>
        <w:t xml:space="preserve"> da “página principal”, </w:t>
      </w:r>
      <w:r w:rsidR="00690444">
        <w:rPr>
          <w:lang w:val="pt-PT"/>
        </w:rPr>
        <w:t>foi pensado</w:t>
      </w:r>
      <w:r w:rsidR="704F241F" w:rsidRPr="1E0673AB">
        <w:rPr>
          <w:lang w:val="pt-PT"/>
        </w:rPr>
        <w:t xml:space="preserve"> um sistema simples e prático</w:t>
      </w:r>
      <w:r w:rsidR="267E2BD1" w:rsidRPr="1E0673AB">
        <w:rPr>
          <w:lang w:val="pt-PT"/>
        </w:rPr>
        <w:t xml:space="preserve"> de</w:t>
      </w:r>
      <w:r w:rsidR="00690444">
        <w:rPr>
          <w:lang w:val="pt-PT"/>
        </w:rPr>
        <w:t xml:space="preserve"> se</w:t>
      </w:r>
      <w:r w:rsidR="267E2BD1" w:rsidRPr="1E0673AB">
        <w:rPr>
          <w:lang w:val="pt-PT"/>
        </w:rPr>
        <w:t xml:space="preserve"> usar em todas as situações</w:t>
      </w:r>
      <w:r w:rsidR="00690444">
        <w:rPr>
          <w:lang w:val="pt-PT"/>
        </w:rPr>
        <w:t>,</w:t>
      </w:r>
      <w:r w:rsidR="267E2BD1" w:rsidRPr="1E0673AB">
        <w:rPr>
          <w:lang w:val="pt-PT"/>
        </w:rPr>
        <w:t xml:space="preserve"> com botões de grandes dimensões</w:t>
      </w:r>
      <w:r w:rsidR="21797D65" w:rsidRPr="1E0673AB">
        <w:rPr>
          <w:lang w:val="pt-PT"/>
        </w:rPr>
        <w:t>, um mapa da praia a ocupar metade do ecrã para uma melhor visibilidade e outras características baseadas nas Heurísticas de Ni</w:t>
      </w:r>
      <w:r w:rsidR="00FE0A8A">
        <w:rPr>
          <w:lang w:val="pt-PT"/>
        </w:rPr>
        <w:t>elsen</w:t>
      </w:r>
      <w:r w:rsidR="21797D65" w:rsidRPr="1E0673AB">
        <w:rPr>
          <w:lang w:val="pt-PT"/>
        </w:rPr>
        <w:t xml:space="preserve">, que </w:t>
      </w:r>
      <w:r w:rsidR="008D22E6">
        <w:rPr>
          <w:lang w:val="pt-PT"/>
        </w:rPr>
        <w:t xml:space="preserve">irá ser exposto a </w:t>
      </w:r>
      <w:r w:rsidR="008D22E6" w:rsidRPr="008D22E6">
        <w:rPr>
          <w:i/>
          <w:iCs/>
          <w:lang w:val="pt-PT"/>
        </w:rPr>
        <w:t>posteriori</w:t>
      </w:r>
      <w:r w:rsidR="21797D65" w:rsidRPr="008D22E6">
        <w:rPr>
          <w:i/>
          <w:lang w:val="pt-PT"/>
        </w:rPr>
        <w:t xml:space="preserve"> </w:t>
      </w:r>
      <w:r w:rsidR="21797D65" w:rsidRPr="1E0673AB">
        <w:rPr>
          <w:lang w:val="pt-PT"/>
        </w:rPr>
        <w:t xml:space="preserve">no presente </w:t>
      </w:r>
      <w:r w:rsidR="21797D65" w:rsidRPr="00656979">
        <w:rPr>
          <w:i/>
          <w:lang w:val="pt-PT"/>
        </w:rPr>
        <w:t>Logbook</w:t>
      </w:r>
      <w:r w:rsidR="21797D65" w:rsidRPr="1E0673AB">
        <w:rPr>
          <w:lang w:val="pt-PT"/>
        </w:rPr>
        <w:t>.</w:t>
      </w:r>
    </w:p>
    <w:p w14:paraId="5ABCF443" w14:textId="76AE2F68" w:rsidR="00BE29B6" w:rsidRDefault="1FC5BACB" w:rsidP="00177440">
      <w:pPr>
        <w:jc w:val="both"/>
        <w:rPr>
          <w:lang w:val="pt-PT"/>
        </w:rPr>
      </w:pPr>
      <w:r w:rsidRPr="1A934B09">
        <w:rPr>
          <w:lang w:val="pt-PT"/>
        </w:rPr>
        <w:t>O segundo dispositivo será usado pela equipa de nadadores-salvadores destacad</w:t>
      </w:r>
      <w:r w:rsidR="00D81C61">
        <w:rPr>
          <w:lang w:val="pt-PT"/>
        </w:rPr>
        <w:t>a</w:t>
      </w:r>
      <w:r w:rsidRPr="1A934B09">
        <w:rPr>
          <w:lang w:val="pt-PT"/>
        </w:rPr>
        <w:t xml:space="preserve"> para o posto de vi</w:t>
      </w:r>
      <w:r w:rsidR="00ED335E">
        <w:rPr>
          <w:lang w:val="pt-PT"/>
        </w:rPr>
        <w:t xml:space="preserve">gia sendo este </w:t>
      </w:r>
      <w:r w:rsidRPr="1A934B09">
        <w:rPr>
          <w:lang w:val="pt-PT"/>
        </w:rPr>
        <w:t xml:space="preserve">mais prático, </w:t>
      </w:r>
      <w:r w:rsidR="6EBDE204" w:rsidRPr="1A934B09">
        <w:rPr>
          <w:lang w:val="pt-PT"/>
        </w:rPr>
        <w:t xml:space="preserve">cómodo e fácil de </w:t>
      </w:r>
      <w:r w:rsidR="00D81C61">
        <w:rPr>
          <w:lang w:val="pt-PT"/>
        </w:rPr>
        <w:t>transportar</w:t>
      </w:r>
      <w:r w:rsidR="6EBDE204" w:rsidRPr="1A934B09">
        <w:rPr>
          <w:lang w:val="pt-PT"/>
        </w:rPr>
        <w:t xml:space="preserve"> para</w:t>
      </w:r>
      <w:r w:rsidR="6323DCD6" w:rsidRPr="1A934B09">
        <w:rPr>
          <w:lang w:val="pt-PT"/>
        </w:rPr>
        <w:t xml:space="preserve"> ser utilizado quando o nadador-salvador se encontr</w:t>
      </w:r>
      <w:r w:rsidR="00D81C61">
        <w:rPr>
          <w:lang w:val="pt-PT"/>
        </w:rPr>
        <w:t>ar</w:t>
      </w:r>
      <w:r w:rsidR="6323DCD6" w:rsidRPr="1A934B09">
        <w:rPr>
          <w:lang w:val="pt-PT"/>
        </w:rPr>
        <w:t xml:space="preserve"> </w:t>
      </w:r>
      <w:r w:rsidR="1FF134CC" w:rsidRPr="1A934B09">
        <w:rPr>
          <w:lang w:val="pt-PT"/>
        </w:rPr>
        <w:t>fora do alcance do posto de vigia</w:t>
      </w:r>
      <w:r w:rsidR="001E41B1">
        <w:rPr>
          <w:lang w:val="pt-PT"/>
        </w:rPr>
        <w:t>.</w:t>
      </w:r>
      <w:r w:rsidR="00D81C61">
        <w:rPr>
          <w:lang w:val="pt-PT"/>
        </w:rPr>
        <w:t xml:space="preserve"> Este dispositivo terá na mesma a</w:t>
      </w:r>
      <w:r w:rsidRPr="1A934B09">
        <w:rPr>
          <w:lang w:val="pt-PT"/>
        </w:rPr>
        <w:t xml:space="preserve"> capacidade de receção e resposta a situações de alerta e </w:t>
      </w:r>
      <w:r w:rsidR="00AD31CD">
        <w:rPr>
          <w:lang w:val="pt-PT"/>
        </w:rPr>
        <w:t>mensagens</w:t>
      </w:r>
      <w:r w:rsidR="00D97B54">
        <w:rPr>
          <w:lang w:val="pt-PT"/>
        </w:rPr>
        <w:t>/alertas</w:t>
      </w:r>
      <w:r w:rsidRPr="1A934B09">
        <w:rPr>
          <w:lang w:val="pt-PT"/>
        </w:rPr>
        <w:t xml:space="preserve"> do “dispositivo mestre” anteriormente descrito.  O equipamento considerado ideal para desempenhar estas funções foi um </w:t>
      </w:r>
      <w:r w:rsidRPr="00656979">
        <w:rPr>
          <w:i/>
          <w:lang w:val="pt-PT"/>
        </w:rPr>
        <w:t>Smartwatch</w:t>
      </w:r>
      <w:r w:rsidR="00D97B54">
        <w:rPr>
          <w:lang w:val="pt-PT"/>
        </w:rPr>
        <w:t xml:space="preserve">. Este </w:t>
      </w:r>
      <w:r w:rsidRPr="1A934B09">
        <w:rPr>
          <w:lang w:val="pt-PT"/>
        </w:rPr>
        <w:t>dispositivo</w:t>
      </w:r>
      <w:r w:rsidR="00284E64">
        <w:rPr>
          <w:lang w:val="pt-PT"/>
        </w:rPr>
        <w:t>, para além de ser</w:t>
      </w:r>
      <w:r w:rsidRPr="1A934B09">
        <w:rPr>
          <w:lang w:val="pt-PT"/>
        </w:rPr>
        <w:t xml:space="preserve"> </w:t>
      </w:r>
      <w:r w:rsidR="00D97B54" w:rsidRPr="00656979">
        <w:rPr>
          <w:i/>
          <w:lang w:val="pt-PT"/>
        </w:rPr>
        <w:t>A</w:t>
      </w:r>
      <w:r w:rsidRPr="00656979">
        <w:rPr>
          <w:i/>
          <w:lang w:val="pt-PT"/>
        </w:rPr>
        <w:t>ndroid</w:t>
      </w:r>
      <w:r w:rsidR="00284E64">
        <w:rPr>
          <w:lang w:val="pt-PT"/>
        </w:rPr>
        <w:t>, é</w:t>
      </w:r>
      <w:r w:rsidRPr="1A934B09">
        <w:rPr>
          <w:lang w:val="pt-PT"/>
        </w:rPr>
        <w:t xml:space="preserve"> muito mais portátil</w:t>
      </w:r>
      <w:r w:rsidR="00284E64">
        <w:rPr>
          <w:lang w:val="pt-PT"/>
        </w:rPr>
        <w:t xml:space="preserve"> do</w:t>
      </w:r>
      <w:r w:rsidRPr="1A934B09">
        <w:rPr>
          <w:lang w:val="pt-PT"/>
        </w:rPr>
        <w:t xml:space="preserve"> que um </w:t>
      </w:r>
      <w:r w:rsidRPr="000C5991">
        <w:rPr>
          <w:i/>
          <w:lang w:val="pt-PT"/>
        </w:rPr>
        <w:t>tablet</w:t>
      </w:r>
      <w:r w:rsidRPr="1A934B09">
        <w:rPr>
          <w:lang w:val="pt-PT"/>
        </w:rPr>
        <w:t xml:space="preserve"> e com características similares, sendo a sua interação com o utilizador feito através de comandos </w:t>
      </w:r>
      <w:r w:rsidR="008D22E6">
        <w:rPr>
          <w:lang w:val="pt-PT"/>
        </w:rPr>
        <w:t>táteis</w:t>
      </w:r>
      <w:r w:rsidRPr="1A934B09">
        <w:rPr>
          <w:lang w:val="pt-PT"/>
        </w:rPr>
        <w:t>. Assim</w:t>
      </w:r>
      <w:r w:rsidR="007B1D60">
        <w:rPr>
          <w:lang w:val="pt-PT"/>
        </w:rPr>
        <w:t>,</w:t>
      </w:r>
      <w:r w:rsidRPr="1A934B09">
        <w:rPr>
          <w:lang w:val="pt-PT"/>
        </w:rPr>
        <w:t xml:space="preserve"> </w:t>
      </w:r>
      <w:r w:rsidR="000C6045">
        <w:rPr>
          <w:lang w:val="pt-PT"/>
        </w:rPr>
        <w:t xml:space="preserve">o nadador-salvador </w:t>
      </w:r>
      <w:r w:rsidR="00352080" w:rsidRPr="1A934B09">
        <w:rPr>
          <w:lang w:val="pt-PT"/>
        </w:rPr>
        <w:t xml:space="preserve">teria acesso de uma forma também prática e simples </w:t>
      </w:r>
      <w:r w:rsidR="005B3049" w:rsidRPr="1A934B09">
        <w:rPr>
          <w:lang w:val="pt-PT"/>
        </w:rPr>
        <w:t>a</w:t>
      </w:r>
      <w:r w:rsidR="00352080" w:rsidRPr="1A934B09">
        <w:rPr>
          <w:lang w:val="pt-PT"/>
        </w:rPr>
        <w:t xml:space="preserve"> </w:t>
      </w:r>
      <w:r w:rsidR="1FF134CC" w:rsidRPr="1A934B09">
        <w:rPr>
          <w:lang w:val="pt-PT"/>
        </w:rPr>
        <w:t>várias</w:t>
      </w:r>
      <w:r w:rsidR="005B3049" w:rsidRPr="1A934B09">
        <w:rPr>
          <w:lang w:val="pt-PT"/>
        </w:rPr>
        <w:t xml:space="preserve"> opções </w:t>
      </w:r>
      <w:r w:rsidR="4732B871" w:rsidRPr="1A934B09">
        <w:rPr>
          <w:lang w:val="pt-PT"/>
        </w:rPr>
        <w:t>existentes</w:t>
      </w:r>
      <w:r w:rsidR="000C6045">
        <w:rPr>
          <w:lang w:val="pt-PT"/>
        </w:rPr>
        <w:t xml:space="preserve"> tal como</w:t>
      </w:r>
      <w:r w:rsidR="005B3049" w:rsidRPr="1A934B09">
        <w:rPr>
          <w:lang w:val="pt-PT"/>
        </w:rPr>
        <w:t xml:space="preserve"> no </w:t>
      </w:r>
      <w:r w:rsidR="005B3049" w:rsidRPr="000C5991">
        <w:rPr>
          <w:i/>
          <w:lang w:val="pt-PT"/>
        </w:rPr>
        <w:t>tablet</w:t>
      </w:r>
      <w:r w:rsidR="005B3049" w:rsidRPr="1A934B09">
        <w:rPr>
          <w:lang w:val="pt-PT"/>
        </w:rPr>
        <w:t xml:space="preserve">. </w:t>
      </w:r>
      <w:r w:rsidR="008824C2" w:rsidRPr="1A934B09">
        <w:rPr>
          <w:lang w:val="pt-PT"/>
        </w:rPr>
        <w:t xml:space="preserve">É </w:t>
      </w:r>
      <w:r w:rsidR="73971955" w:rsidRPr="1A934B09">
        <w:rPr>
          <w:lang w:val="pt-PT"/>
        </w:rPr>
        <w:t xml:space="preserve">importante frisar </w:t>
      </w:r>
      <w:r w:rsidR="000C6045">
        <w:rPr>
          <w:lang w:val="pt-PT"/>
        </w:rPr>
        <w:t>que é</w:t>
      </w:r>
      <w:r w:rsidR="73971955" w:rsidRPr="1A934B09">
        <w:rPr>
          <w:lang w:val="pt-PT"/>
        </w:rPr>
        <w:t xml:space="preserve"> necessária</w:t>
      </w:r>
      <w:r w:rsidR="008824C2" w:rsidRPr="1A934B09">
        <w:rPr>
          <w:lang w:val="pt-PT"/>
        </w:rPr>
        <w:t xml:space="preserve"> uma parceria com uma empresa de design de </w:t>
      </w:r>
      <w:r w:rsidR="73971955" w:rsidRPr="00656979">
        <w:rPr>
          <w:i/>
          <w:lang w:val="pt-PT"/>
        </w:rPr>
        <w:t>Smartwatch’s</w:t>
      </w:r>
      <w:r w:rsidR="008824C2" w:rsidRPr="1A934B09">
        <w:rPr>
          <w:lang w:val="pt-PT"/>
        </w:rPr>
        <w:t xml:space="preserve"> </w:t>
      </w:r>
      <w:r w:rsidR="00244AF6" w:rsidRPr="1A934B09">
        <w:rPr>
          <w:lang w:val="pt-PT"/>
        </w:rPr>
        <w:t>para podermos</w:t>
      </w:r>
      <w:r w:rsidR="00952FE4">
        <w:rPr>
          <w:lang w:val="pt-PT"/>
        </w:rPr>
        <w:t>,</w:t>
      </w:r>
      <w:r w:rsidR="00244AF6" w:rsidRPr="1A934B09">
        <w:rPr>
          <w:lang w:val="pt-PT"/>
        </w:rPr>
        <w:t xml:space="preserve"> posteriormente</w:t>
      </w:r>
      <w:r w:rsidR="00952FE4">
        <w:rPr>
          <w:lang w:val="pt-PT"/>
        </w:rPr>
        <w:t>,</w:t>
      </w:r>
      <w:r w:rsidR="00244AF6" w:rsidRPr="1A934B09">
        <w:rPr>
          <w:lang w:val="pt-PT"/>
        </w:rPr>
        <w:t xml:space="preserve"> programar </w:t>
      </w:r>
      <w:r w:rsidR="5705A845" w:rsidRPr="1A934B09">
        <w:rPr>
          <w:lang w:val="pt-PT"/>
        </w:rPr>
        <w:t xml:space="preserve">e implementar o </w:t>
      </w:r>
      <w:r w:rsidR="00952FE4">
        <w:rPr>
          <w:lang w:val="pt-PT"/>
        </w:rPr>
        <w:t xml:space="preserve">respetivo </w:t>
      </w:r>
      <w:r w:rsidR="5705A845" w:rsidRPr="00656979">
        <w:rPr>
          <w:i/>
          <w:lang w:val="pt-PT"/>
        </w:rPr>
        <w:t>Smartwatch</w:t>
      </w:r>
      <w:r w:rsidR="00244AF6" w:rsidRPr="1A934B09">
        <w:rPr>
          <w:lang w:val="pt-PT"/>
        </w:rPr>
        <w:t xml:space="preserve"> </w:t>
      </w:r>
      <w:r w:rsidR="007C6615" w:rsidRPr="1A934B09">
        <w:rPr>
          <w:lang w:val="pt-PT"/>
        </w:rPr>
        <w:t>com o software próprio para a execução d</w:t>
      </w:r>
      <w:r w:rsidR="00855918" w:rsidRPr="1A934B09">
        <w:rPr>
          <w:lang w:val="pt-PT"/>
        </w:rPr>
        <w:t>a nossa aplicação</w:t>
      </w:r>
      <w:r w:rsidR="5EEECFF5" w:rsidRPr="1A934B09">
        <w:rPr>
          <w:lang w:val="pt-PT"/>
        </w:rPr>
        <w:t xml:space="preserve"> em </w:t>
      </w:r>
      <w:r w:rsidR="5EEECFF5" w:rsidRPr="00656979">
        <w:rPr>
          <w:i/>
          <w:lang w:val="pt-PT"/>
        </w:rPr>
        <w:t>Android</w:t>
      </w:r>
      <w:r w:rsidR="5EEECFF5" w:rsidRPr="1A934B09">
        <w:rPr>
          <w:lang w:val="pt-PT"/>
        </w:rPr>
        <w:t>.</w:t>
      </w:r>
    </w:p>
    <w:p w14:paraId="6A79A8B4" w14:textId="36DF0F7A" w:rsidR="00855918" w:rsidRPr="008D22E6" w:rsidRDefault="5EEECFF5" w:rsidP="00177440">
      <w:pPr>
        <w:jc w:val="both"/>
        <w:rPr>
          <w:i/>
          <w:lang w:val="pt-PT"/>
        </w:rPr>
      </w:pPr>
      <w:r w:rsidRPr="1E0673AB">
        <w:rPr>
          <w:lang w:val="pt-PT"/>
        </w:rPr>
        <w:t xml:space="preserve">O terceiro dispositivo </w:t>
      </w:r>
      <w:r w:rsidR="00651729">
        <w:rPr>
          <w:lang w:val="pt-PT"/>
        </w:rPr>
        <w:t>será</w:t>
      </w:r>
      <w:r w:rsidRPr="1E0673AB">
        <w:rPr>
          <w:lang w:val="pt-PT"/>
        </w:rPr>
        <w:t xml:space="preserve"> usado</w:t>
      </w:r>
      <w:r w:rsidR="00855918">
        <w:rPr>
          <w:lang w:val="pt-PT"/>
        </w:rPr>
        <w:t xml:space="preserve"> pela população</w:t>
      </w:r>
      <w:r w:rsidRPr="1E0673AB">
        <w:rPr>
          <w:lang w:val="pt-PT"/>
        </w:rPr>
        <w:t xml:space="preserve"> </w:t>
      </w:r>
      <w:r w:rsidR="00651729">
        <w:rPr>
          <w:lang w:val="pt-PT"/>
        </w:rPr>
        <w:t>em geral</w:t>
      </w:r>
      <w:r w:rsidR="008C5DDB">
        <w:rPr>
          <w:lang w:val="pt-PT"/>
        </w:rPr>
        <w:t>,</w:t>
      </w:r>
      <w:r w:rsidR="00796770">
        <w:rPr>
          <w:lang w:val="pt-PT"/>
        </w:rPr>
        <w:t xml:space="preserve"> </w:t>
      </w:r>
      <w:r w:rsidR="00855918">
        <w:rPr>
          <w:lang w:val="pt-PT"/>
        </w:rPr>
        <w:t xml:space="preserve">uma </w:t>
      </w:r>
      <w:r w:rsidR="00796770">
        <w:rPr>
          <w:lang w:val="pt-PT"/>
        </w:rPr>
        <w:t>prática</w:t>
      </w:r>
      <w:r w:rsidR="005A2CCD">
        <w:rPr>
          <w:lang w:val="pt-PT"/>
        </w:rPr>
        <w:t xml:space="preserve"> </w:t>
      </w:r>
      <w:r w:rsidR="00855918">
        <w:rPr>
          <w:lang w:val="pt-PT"/>
        </w:rPr>
        <w:t xml:space="preserve">pulseira ajustável </w:t>
      </w:r>
      <w:r w:rsidR="00DB7E91">
        <w:rPr>
          <w:lang w:val="pt-PT"/>
        </w:rPr>
        <w:t>para cada tipo de pulso. Nesse dispositivo</w:t>
      </w:r>
      <w:r w:rsidR="001C6EC3">
        <w:rPr>
          <w:lang w:val="pt-PT"/>
        </w:rPr>
        <w:t>,</w:t>
      </w:r>
      <w:r w:rsidR="00DB7E91">
        <w:rPr>
          <w:lang w:val="pt-PT"/>
        </w:rPr>
        <w:t xml:space="preserve"> obteríamos os registos do ritmo cardíaco de cada pessoa, o seu nível de oxigenação e</w:t>
      </w:r>
      <w:r w:rsidR="009E4D50">
        <w:rPr>
          <w:lang w:val="pt-PT"/>
        </w:rPr>
        <w:t xml:space="preserve"> a sua localização GPS. </w:t>
      </w:r>
      <w:r w:rsidR="0E78D31C" w:rsidRPr="1E0673AB">
        <w:rPr>
          <w:lang w:val="pt-PT"/>
        </w:rPr>
        <w:t>Desta</w:t>
      </w:r>
      <w:r w:rsidR="009E4D50">
        <w:rPr>
          <w:lang w:val="pt-PT"/>
        </w:rPr>
        <w:t xml:space="preserve"> forma, o nadador-salvador </w:t>
      </w:r>
      <w:r w:rsidR="0E78D31C" w:rsidRPr="1E0673AB">
        <w:rPr>
          <w:lang w:val="pt-PT"/>
        </w:rPr>
        <w:t>deteta</w:t>
      </w:r>
      <w:r w:rsidR="001C6EC3">
        <w:rPr>
          <w:lang w:val="pt-PT"/>
        </w:rPr>
        <w:t>ria</w:t>
      </w:r>
      <w:r w:rsidR="009E4D50">
        <w:rPr>
          <w:lang w:val="pt-PT"/>
        </w:rPr>
        <w:t xml:space="preserve"> muito mais facilmente </w:t>
      </w:r>
      <w:r w:rsidR="001C6EC3">
        <w:rPr>
          <w:lang w:val="pt-PT"/>
        </w:rPr>
        <w:t>caso</w:t>
      </w:r>
      <w:r w:rsidR="0E78D31C" w:rsidRPr="1E0673AB">
        <w:rPr>
          <w:lang w:val="pt-PT"/>
        </w:rPr>
        <w:t xml:space="preserve"> </w:t>
      </w:r>
      <w:r w:rsidR="00BF4BB5">
        <w:rPr>
          <w:lang w:val="pt-PT"/>
        </w:rPr>
        <w:t xml:space="preserve">uma pessoa </w:t>
      </w:r>
      <w:r w:rsidR="001C6EC3" w:rsidRPr="1E0673AB">
        <w:rPr>
          <w:lang w:val="pt-PT"/>
        </w:rPr>
        <w:t>entr</w:t>
      </w:r>
      <w:r w:rsidR="001C6EC3">
        <w:rPr>
          <w:lang w:val="pt-PT"/>
        </w:rPr>
        <w:t>asse</w:t>
      </w:r>
      <w:r w:rsidR="00BF4BB5">
        <w:rPr>
          <w:lang w:val="pt-PT"/>
        </w:rPr>
        <w:t xml:space="preserve"> em </w:t>
      </w:r>
      <w:r w:rsidR="67663D41" w:rsidRPr="1E0673AB">
        <w:rPr>
          <w:lang w:val="pt-PT"/>
        </w:rPr>
        <w:t xml:space="preserve">situação de </w:t>
      </w:r>
      <w:r w:rsidR="00BF4BB5">
        <w:rPr>
          <w:lang w:val="pt-PT"/>
        </w:rPr>
        <w:t>pré</w:t>
      </w:r>
      <w:r w:rsidR="00A937A6">
        <w:rPr>
          <w:lang w:val="pt-PT"/>
        </w:rPr>
        <w:t>-afogamento</w:t>
      </w:r>
      <w:r w:rsidR="003B78AB">
        <w:rPr>
          <w:lang w:val="pt-PT"/>
        </w:rPr>
        <w:t xml:space="preserve"> e </w:t>
      </w:r>
      <w:r w:rsidR="3053D805" w:rsidRPr="1E0673AB">
        <w:rPr>
          <w:lang w:val="pt-PT"/>
        </w:rPr>
        <w:t>pod</w:t>
      </w:r>
      <w:r w:rsidR="001C6EC3">
        <w:rPr>
          <w:lang w:val="pt-PT"/>
        </w:rPr>
        <w:t>eria</w:t>
      </w:r>
      <w:r w:rsidR="3053D805" w:rsidRPr="1E0673AB">
        <w:rPr>
          <w:lang w:val="pt-PT"/>
        </w:rPr>
        <w:t xml:space="preserve"> ativar</w:t>
      </w:r>
      <w:r w:rsidR="003B78AB">
        <w:rPr>
          <w:lang w:val="pt-PT"/>
        </w:rPr>
        <w:t>, se necessário, o drone com a boia de salvamento</w:t>
      </w:r>
      <w:r w:rsidR="008336BC">
        <w:rPr>
          <w:lang w:val="pt-PT"/>
        </w:rPr>
        <w:t xml:space="preserve">, enquanto </w:t>
      </w:r>
      <w:r w:rsidR="003E0703">
        <w:rPr>
          <w:lang w:val="pt-PT"/>
        </w:rPr>
        <w:t>iria</w:t>
      </w:r>
      <w:r w:rsidR="008336BC">
        <w:rPr>
          <w:lang w:val="pt-PT"/>
        </w:rPr>
        <w:t xml:space="preserve"> ao encontro da pessoa.</w:t>
      </w:r>
      <w:r w:rsidR="273BD8D6" w:rsidRPr="1E0673AB">
        <w:rPr>
          <w:lang w:val="pt-PT"/>
        </w:rPr>
        <w:t xml:space="preserve"> O dispositivo também fará um </w:t>
      </w:r>
      <w:r w:rsidR="273BD8D6" w:rsidRPr="008D22E6">
        <w:rPr>
          <w:i/>
          <w:iCs/>
          <w:lang w:val="pt-PT"/>
        </w:rPr>
        <w:t>display</w:t>
      </w:r>
      <w:r w:rsidR="273BD8D6" w:rsidRPr="1E0673AB">
        <w:rPr>
          <w:lang w:val="pt-PT"/>
        </w:rPr>
        <w:t xml:space="preserve"> muito simples de algumas informações para serem visualizadas pelo nadador-salvador após um resgate ou inclusive pelo banhista que a use. O banhista não necessita de interagir muito com este dispositivo, sendo </w:t>
      </w:r>
      <w:r w:rsidR="00B25F29">
        <w:rPr>
          <w:lang w:val="pt-PT"/>
        </w:rPr>
        <w:t>apenas obrigatório o seu us</w:t>
      </w:r>
      <w:r w:rsidR="00EA22C7">
        <w:rPr>
          <w:lang w:val="pt-PT"/>
        </w:rPr>
        <w:t>o</w:t>
      </w:r>
      <w:r w:rsidR="273BD8D6" w:rsidRPr="1E0673AB">
        <w:rPr>
          <w:lang w:val="pt-PT"/>
        </w:rPr>
        <w:t>. Em caso de emergência pode executar 5 “</w:t>
      </w:r>
      <w:r w:rsidR="273BD8D6" w:rsidRPr="00726F4B">
        <w:rPr>
          <w:i/>
          <w:lang w:val="pt-PT"/>
        </w:rPr>
        <w:t>taps</w:t>
      </w:r>
      <w:r w:rsidR="273BD8D6" w:rsidRPr="1E0673AB">
        <w:rPr>
          <w:lang w:val="pt-PT"/>
        </w:rPr>
        <w:t xml:space="preserve">” no </w:t>
      </w:r>
      <w:r w:rsidR="273BD8D6" w:rsidRPr="006225E9">
        <w:rPr>
          <w:i/>
          <w:iCs/>
          <w:lang w:val="pt-PT"/>
        </w:rPr>
        <w:t>display</w:t>
      </w:r>
      <w:r w:rsidR="273BD8D6" w:rsidRPr="1E0673AB">
        <w:rPr>
          <w:lang w:val="pt-PT"/>
        </w:rPr>
        <w:t xml:space="preserve"> t</w:t>
      </w:r>
      <w:r w:rsidR="006225E9">
        <w:rPr>
          <w:lang w:val="pt-PT"/>
        </w:rPr>
        <w:t>átil</w:t>
      </w:r>
      <w:r w:rsidR="273BD8D6" w:rsidRPr="1E0673AB">
        <w:rPr>
          <w:lang w:val="pt-PT"/>
        </w:rPr>
        <w:t xml:space="preserve"> em caso de necessitar de ajuda. O dispositivo considerado para esta situação foi uma </w:t>
      </w:r>
      <w:r w:rsidR="273BD8D6" w:rsidRPr="00726F4B">
        <w:rPr>
          <w:i/>
          <w:lang w:val="pt-PT"/>
        </w:rPr>
        <w:t>Smartband</w:t>
      </w:r>
      <w:r w:rsidR="273BD8D6" w:rsidRPr="1E0673AB">
        <w:rPr>
          <w:lang w:val="pt-PT"/>
        </w:rPr>
        <w:t xml:space="preserve"> de </w:t>
      </w:r>
      <w:r w:rsidR="273BD8D6" w:rsidRPr="00726F4B">
        <w:rPr>
          <w:i/>
          <w:lang w:val="pt-PT"/>
        </w:rPr>
        <w:t>design</w:t>
      </w:r>
      <w:r w:rsidR="273BD8D6" w:rsidRPr="1E0673AB">
        <w:rPr>
          <w:lang w:val="pt-PT"/>
        </w:rPr>
        <w:t xml:space="preserve"> simples, pr</w:t>
      </w:r>
      <w:r w:rsidR="00E55B35">
        <w:rPr>
          <w:lang w:val="pt-PT"/>
        </w:rPr>
        <w:t>á</w:t>
      </w:r>
      <w:r w:rsidR="273BD8D6" w:rsidRPr="1E0673AB">
        <w:rPr>
          <w:lang w:val="pt-PT"/>
        </w:rPr>
        <w:t>tico</w:t>
      </w:r>
      <w:r w:rsidR="00E55B35">
        <w:rPr>
          <w:lang w:val="pt-PT"/>
        </w:rPr>
        <w:t>,</w:t>
      </w:r>
      <w:r w:rsidR="273BD8D6" w:rsidRPr="1E0673AB">
        <w:rPr>
          <w:lang w:val="pt-PT"/>
        </w:rPr>
        <w:t xml:space="preserve"> cómodo e de interação muito simples e reduzida.</w:t>
      </w:r>
    </w:p>
    <w:p w14:paraId="788B0B17" w14:textId="77777777" w:rsidR="0087326B" w:rsidRPr="00D90553" w:rsidRDefault="0087326B">
      <w:pPr>
        <w:rPr>
          <w:lang w:val="pt-PT"/>
        </w:rPr>
      </w:pPr>
    </w:p>
    <w:p w14:paraId="29F53017" w14:textId="21A2AB1C" w:rsidR="0087326B" w:rsidRPr="00D90553" w:rsidRDefault="0087326B">
      <w:pPr>
        <w:rPr>
          <w:lang w:val="pt-PT"/>
        </w:rPr>
      </w:pPr>
      <w:r w:rsidRPr="00D90553">
        <w:rPr>
          <w:lang w:val="pt-PT"/>
        </w:rPr>
        <w:br w:type="page"/>
      </w:r>
    </w:p>
    <w:p w14:paraId="379E8FE9" w14:textId="34F4DA6E" w:rsidR="003C5660" w:rsidRDefault="0091608D" w:rsidP="00EC2DD7">
      <w:pPr>
        <w:pStyle w:val="Ttulo1"/>
      </w:pPr>
      <w:bookmarkStart w:id="10" w:name="_Toc99958537"/>
      <w:r>
        <w:lastRenderedPageBreak/>
        <w:t xml:space="preserve">TASK 05: </w:t>
      </w:r>
      <w:r w:rsidR="006F568B">
        <w:t>Low-fidelity Mockup</w:t>
      </w:r>
      <w:r w:rsidR="004603DD">
        <w:t xml:space="preserve"> – The Paper Prototype</w:t>
      </w:r>
      <w:bookmarkEnd w:id="10"/>
    </w:p>
    <w:p w14:paraId="15F270DB" w14:textId="072B7055" w:rsidR="009D6594" w:rsidRDefault="0042283C" w:rsidP="0038042F">
      <w:pPr>
        <w:jc w:val="both"/>
        <w:rPr>
          <w:lang w:val="pt-PT"/>
        </w:rPr>
      </w:pPr>
      <w:r w:rsidRPr="54EACAB7">
        <w:rPr>
          <w:lang w:val="pt-PT"/>
        </w:rPr>
        <w:t xml:space="preserve">Como já foi </w:t>
      </w:r>
      <w:r w:rsidR="00CD28CC">
        <w:rPr>
          <w:lang w:val="pt-PT"/>
        </w:rPr>
        <w:t>referido</w:t>
      </w:r>
      <w:r w:rsidRPr="54EACAB7">
        <w:rPr>
          <w:lang w:val="pt-PT"/>
        </w:rPr>
        <w:t xml:space="preserve">, este projeto </w:t>
      </w:r>
      <w:r w:rsidR="00CD28CC">
        <w:rPr>
          <w:lang w:val="pt-PT"/>
        </w:rPr>
        <w:t>será composto por</w:t>
      </w:r>
      <w:r w:rsidRPr="54EACAB7">
        <w:rPr>
          <w:lang w:val="pt-PT"/>
        </w:rPr>
        <w:t xml:space="preserve"> 3 dispositivos: </w:t>
      </w:r>
      <w:r w:rsidRPr="00F114C2">
        <w:rPr>
          <w:i/>
          <w:lang w:val="pt-PT"/>
        </w:rPr>
        <w:t>Tablet, Smartwatch e Smartband.</w:t>
      </w:r>
      <w:r w:rsidRPr="54EACAB7">
        <w:rPr>
          <w:lang w:val="pt-PT"/>
        </w:rPr>
        <w:t xml:space="preserve"> </w:t>
      </w:r>
      <w:r w:rsidR="00E94A9B">
        <w:rPr>
          <w:lang w:val="pt-PT"/>
        </w:rPr>
        <w:t xml:space="preserve">Seguidamente </w:t>
      </w:r>
      <w:r w:rsidR="00CD28CC">
        <w:rPr>
          <w:lang w:val="pt-PT"/>
        </w:rPr>
        <w:t>apresentamos os</w:t>
      </w:r>
      <w:r w:rsidR="00436CA8">
        <w:rPr>
          <w:lang w:val="pt-PT"/>
        </w:rPr>
        <w:t xml:space="preserve"> protótipos</w:t>
      </w:r>
      <w:r w:rsidR="00C34198">
        <w:rPr>
          <w:lang w:val="pt-PT"/>
        </w:rPr>
        <w:t xml:space="preserve"> iniciais elaborados para </w:t>
      </w:r>
      <w:r w:rsidR="00E94A9B">
        <w:rPr>
          <w:lang w:val="pt-PT"/>
        </w:rPr>
        <w:t>cada um deles, juntamente com instruções</w:t>
      </w:r>
      <w:r w:rsidR="002B1C30">
        <w:rPr>
          <w:lang w:val="pt-PT"/>
        </w:rPr>
        <w:t xml:space="preserve">, </w:t>
      </w:r>
      <w:r w:rsidR="00CE56AA">
        <w:rPr>
          <w:lang w:val="pt-PT"/>
        </w:rPr>
        <w:t>indicações</w:t>
      </w:r>
      <w:r w:rsidR="002F6A03">
        <w:rPr>
          <w:lang w:val="pt-PT"/>
        </w:rPr>
        <w:t>,</w:t>
      </w:r>
      <w:r w:rsidR="00E94A9B">
        <w:rPr>
          <w:lang w:val="pt-PT"/>
        </w:rPr>
        <w:t xml:space="preserve"> </w:t>
      </w:r>
      <w:r w:rsidR="00F11921">
        <w:rPr>
          <w:lang w:val="pt-PT"/>
        </w:rPr>
        <w:t>funcionalidades</w:t>
      </w:r>
      <w:r w:rsidR="00CE56AA">
        <w:rPr>
          <w:lang w:val="pt-PT"/>
        </w:rPr>
        <w:t xml:space="preserve"> e botões associados</w:t>
      </w:r>
      <w:r w:rsidR="002F6A03">
        <w:rPr>
          <w:lang w:val="pt-PT"/>
        </w:rPr>
        <w:t xml:space="preserve"> respetivamente</w:t>
      </w:r>
      <w:r w:rsidR="00CE56AA">
        <w:rPr>
          <w:lang w:val="pt-PT"/>
        </w:rPr>
        <w:t xml:space="preserve"> a</w:t>
      </w:r>
      <w:r w:rsidR="00F11921">
        <w:rPr>
          <w:lang w:val="pt-PT"/>
        </w:rPr>
        <w:t xml:space="preserve"> cada ecrã.</w:t>
      </w:r>
    </w:p>
    <w:p w14:paraId="6F86DAFB" w14:textId="02136812" w:rsidR="54EACAB7" w:rsidRPr="00F114C2" w:rsidRDefault="54EACAB7" w:rsidP="54EACAB7">
      <w:pPr>
        <w:rPr>
          <w:b/>
          <w:i/>
          <w:sz w:val="28"/>
          <w:szCs w:val="28"/>
          <w:u w:val="single"/>
          <w:lang w:val="pt-PT"/>
        </w:rPr>
      </w:pPr>
      <w:r w:rsidRPr="00F114C2">
        <w:rPr>
          <w:b/>
          <w:i/>
          <w:sz w:val="28"/>
          <w:szCs w:val="28"/>
          <w:u w:val="single"/>
          <w:lang w:val="pt-PT"/>
        </w:rPr>
        <w:t>Tablet:</w:t>
      </w:r>
    </w:p>
    <w:p w14:paraId="5E077376" w14:textId="0B946977" w:rsidR="54EACAB7" w:rsidRDefault="54EACAB7" w:rsidP="00A33F59">
      <w:pPr>
        <w:pStyle w:val="PargrafodaLista"/>
        <w:numPr>
          <w:ilvl w:val="0"/>
          <w:numId w:val="2"/>
        </w:numPr>
        <w:rPr>
          <w:sz w:val="28"/>
          <w:szCs w:val="28"/>
          <w:lang w:val="pt-PT"/>
        </w:rPr>
      </w:pPr>
      <w:r w:rsidRPr="54EACAB7">
        <w:rPr>
          <w:sz w:val="28"/>
          <w:szCs w:val="28"/>
          <w:lang w:val="pt-PT"/>
        </w:rPr>
        <w:t xml:space="preserve">Ecrãs de </w:t>
      </w:r>
      <w:r w:rsidRPr="00F114C2">
        <w:rPr>
          <w:i/>
          <w:sz w:val="28"/>
          <w:szCs w:val="28"/>
          <w:lang w:val="pt-PT"/>
        </w:rPr>
        <w:t>Login</w:t>
      </w:r>
    </w:p>
    <w:p w14:paraId="7104E386" w14:textId="72215E6B" w:rsidR="54EACAB7" w:rsidRDefault="54EACAB7" w:rsidP="54EACAB7">
      <w:r>
        <w:rPr>
          <w:noProof/>
        </w:rPr>
        <w:drawing>
          <wp:inline distT="0" distB="0" distL="0" distR="0" wp14:anchorId="05CAE231" wp14:editId="6080BC84">
            <wp:extent cx="6084000" cy="3422251"/>
            <wp:effectExtent l="0" t="0" r="0" b="6985"/>
            <wp:docPr id="2001669739" name="Picture 200166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19C9" w14:textId="114BC7BF" w:rsidR="54EACAB7" w:rsidRDefault="54EACAB7" w:rsidP="54EACAB7">
      <w:r>
        <w:rPr>
          <w:noProof/>
        </w:rPr>
        <w:drawing>
          <wp:inline distT="0" distB="0" distL="0" distR="0" wp14:anchorId="6E79D2DD" wp14:editId="4D4D8FDF">
            <wp:extent cx="6084000" cy="3425849"/>
            <wp:effectExtent l="0" t="0" r="0" b="3175"/>
            <wp:docPr id="445924713" name="Picture 44592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173" w14:textId="6328B683" w:rsidR="00E80D1F" w:rsidRPr="00E80D1F" w:rsidRDefault="54EACAB7" w:rsidP="46902A75">
      <w:r>
        <w:rPr>
          <w:noProof/>
        </w:rPr>
        <w:lastRenderedPageBreak/>
        <w:drawing>
          <wp:inline distT="0" distB="0" distL="0" distR="0" wp14:anchorId="76D21AB8" wp14:editId="6A8DAD52">
            <wp:extent cx="6084000" cy="3422251"/>
            <wp:effectExtent l="0" t="0" r="0" b="6985"/>
            <wp:docPr id="520377727" name="Picture 52037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FDB" w14:textId="77777777" w:rsidR="005D37DA" w:rsidRDefault="005D37DA" w:rsidP="005D37DA">
      <w:pPr>
        <w:pStyle w:val="PargrafodaLista"/>
        <w:ind w:left="360"/>
        <w:rPr>
          <w:sz w:val="28"/>
          <w:szCs w:val="28"/>
          <w:lang w:val="pt-PT"/>
        </w:rPr>
      </w:pPr>
    </w:p>
    <w:p w14:paraId="0A1AC074" w14:textId="1FE5238B" w:rsidR="005D37DA" w:rsidRDefault="00995EFF" w:rsidP="005D37DA">
      <w:pPr>
        <w:pStyle w:val="PargrafodaLista"/>
        <w:ind w:left="360"/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411BAE28" wp14:editId="7FA287FF">
            <wp:extent cx="6084000" cy="34209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A4FC" w14:textId="77777777" w:rsidR="005D37DA" w:rsidRDefault="005D37DA" w:rsidP="005D37DA">
      <w:pPr>
        <w:pStyle w:val="PargrafodaLista"/>
        <w:ind w:left="360"/>
        <w:rPr>
          <w:sz w:val="28"/>
          <w:szCs w:val="28"/>
          <w:lang w:val="pt-PT"/>
        </w:rPr>
      </w:pPr>
    </w:p>
    <w:p w14:paraId="63B9C02C" w14:textId="77777777" w:rsidR="00CF02A2" w:rsidRDefault="00CF02A2" w:rsidP="00CF02A2">
      <w:pPr>
        <w:pStyle w:val="PargrafodaLista"/>
        <w:ind w:left="360"/>
        <w:rPr>
          <w:sz w:val="28"/>
          <w:szCs w:val="28"/>
          <w:lang w:val="pt-PT"/>
        </w:rPr>
      </w:pPr>
    </w:p>
    <w:p w14:paraId="068B5B72" w14:textId="77777777" w:rsidR="00CF02A2" w:rsidRDefault="00CF02A2" w:rsidP="00CF02A2">
      <w:pPr>
        <w:pStyle w:val="PargrafodaLista"/>
        <w:ind w:left="360"/>
        <w:rPr>
          <w:sz w:val="28"/>
          <w:szCs w:val="28"/>
          <w:lang w:val="pt-PT"/>
        </w:rPr>
      </w:pPr>
    </w:p>
    <w:p w14:paraId="4A6421D9" w14:textId="77777777" w:rsidR="00CF02A2" w:rsidRDefault="00CF02A2" w:rsidP="00CF02A2">
      <w:pPr>
        <w:pStyle w:val="PargrafodaLista"/>
        <w:ind w:left="360"/>
        <w:rPr>
          <w:sz w:val="28"/>
          <w:szCs w:val="28"/>
          <w:lang w:val="pt-PT"/>
        </w:rPr>
      </w:pPr>
    </w:p>
    <w:p w14:paraId="282982D5" w14:textId="29028904" w:rsidR="00CF02A2" w:rsidRDefault="00CF02A2" w:rsidP="00CF02A2">
      <w:pPr>
        <w:pStyle w:val="PargrafodaLista"/>
        <w:ind w:left="360"/>
        <w:rPr>
          <w:sz w:val="28"/>
          <w:szCs w:val="28"/>
          <w:lang w:val="pt-PT"/>
        </w:rPr>
      </w:pPr>
    </w:p>
    <w:p w14:paraId="0F42F1B4" w14:textId="76ABE466" w:rsidR="54EACAB7" w:rsidRDefault="54EACAB7" w:rsidP="00A33F59">
      <w:pPr>
        <w:pStyle w:val="PargrafodaLista"/>
        <w:numPr>
          <w:ilvl w:val="0"/>
          <w:numId w:val="2"/>
        </w:numPr>
        <w:rPr>
          <w:sz w:val="28"/>
          <w:szCs w:val="28"/>
          <w:lang w:val="pt-PT"/>
        </w:rPr>
      </w:pPr>
      <w:r w:rsidRPr="56615750">
        <w:rPr>
          <w:sz w:val="28"/>
          <w:szCs w:val="28"/>
          <w:lang w:val="pt-PT"/>
        </w:rPr>
        <w:lastRenderedPageBreak/>
        <w:t>Ecrã Principal do Sistema</w:t>
      </w:r>
      <w:r w:rsidR="5A8BF0BC" w:rsidRPr="56615750">
        <w:rPr>
          <w:sz w:val="28"/>
          <w:szCs w:val="28"/>
          <w:lang w:val="pt-PT"/>
        </w:rPr>
        <w:t xml:space="preserve"> – Cada botão é redirecionado para outro </w:t>
      </w:r>
      <w:r w:rsidR="0036DF0B" w:rsidRPr="36D5BD7F">
        <w:rPr>
          <w:sz w:val="28"/>
          <w:szCs w:val="28"/>
          <w:lang w:val="pt-PT"/>
        </w:rPr>
        <w:t>ecrã com designação Bx</w:t>
      </w:r>
      <w:r w:rsidR="00B376BC">
        <w:rPr>
          <w:sz w:val="28"/>
          <w:szCs w:val="28"/>
          <w:lang w:val="pt-PT"/>
        </w:rPr>
        <w:t xml:space="preserve">, </w:t>
      </w:r>
      <w:r w:rsidR="0036DF0B" w:rsidRPr="6C8D8AE8">
        <w:rPr>
          <w:sz w:val="28"/>
          <w:szCs w:val="28"/>
          <w:lang w:val="pt-PT"/>
        </w:rPr>
        <w:t xml:space="preserve">onde </w:t>
      </w:r>
      <w:r w:rsidR="0036DF0B" w:rsidRPr="36D5BD7F">
        <w:rPr>
          <w:sz w:val="28"/>
          <w:szCs w:val="28"/>
          <w:lang w:val="pt-PT"/>
        </w:rPr>
        <w:t>x</w:t>
      </w:r>
      <w:r w:rsidR="0036DF0B" w:rsidRPr="6C8D8AE8">
        <w:rPr>
          <w:sz w:val="28"/>
          <w:szCs w:val="28"/>
          <w:lang w:val="pt-PT"/>
        </w:rPr>
        <w:t xml:space="preserve"> indica um número específico</w:t>
      </w:r>
    </w:p>
    <w:p w14:paraId="6D8E304D" w14:textId="267397A5" w:rsidR="005D37DA" w:rsidRDefault="00E6589F" w:rsidP="005D37D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1B45C231" wp14:editId="067AB591">
            <wp:extent cx="6084000" cy="3420940"/>
            <wp:effectExtent l="0" t="0" r="0" b="82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35F8" w14:textId="1D80B8EA" w:rsidR="00FD0744" w:rsidRPr="00FD0744" w:rsidRDefault="00FD0744" w:rsidP="00A33F59">
      <w:pPr>
        <w:pStyle w:val="PargrafodaLista"/>
        <w:numPr>
          <w:ilvl w:val="0"/>
          <w:numId w:val="4"/>
        </w:numPr>
        <w:rPr>
          <w:noProof/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t>B1.) Ecrãs de Perfil de Utilizador</w:t>
      </w:r>
    </w:p>
    <w:p w14:paraId="6D0EC447" w14:textId="33AFDFE5" w:rsidR="005D37DA" w:rsidRDefault="00FD0744" w:rsidP="005D37D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5F169598" wp14:editId="4CE4353F">
            <wp:extent cx="6084000" cy="34209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9B7E" w14:textId="10855693" w:rsidR="005D37DA" w:rsidRDefault="00F7336C" w:rsidP="005D37D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6656F0A2" wp14:editId="6BB3798E">
            <wp:extent cx="6084000" cy="342094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t-PT"/>
        </w:rPr>
        <w:drawing>
          <wp:inline distT="0" distB="0" distL="0" distR="0" wp14:anchorId="7AE62DC5" wp14:editId="23A0D5E8">
            <wp:extent cx="6084000" cy="342094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6BC8" w14:textId="5D936FB8" w:rsidR="008749F0" w:rsidRDefault="003D6370" w:rsidP="005D37D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277DD0A3" wp14:editId="30A60583">
            <wp:extent cx="6084000" cy="34209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82D3" w14:textId="204D9EBD" w:rsidR="00BF0BED" w:rsidRDefault="004573D2" w:rsidP="00A33F59">
      <w:pPr>
        <w:pStyle w:val="PargrafodaLista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B2.)</w:t>
      </w:r>
      <w:r w:rsidR="00C36919">
        <w:rPr>
          <w:sz w:val="28"/>
          <w:szCs w:val="28"/>
          <w:lang w:val="pt-PT"/>
        </w:rPr>
        <w:t xml:space="preserve"> Ecrã de escolha de bandeira</w:t>
      </w:r>
    </w:p>
    <w:p w14:paraId="103245B5" w14:textId="607A4CD4" w:rsidR="005D37DA" w:rsidRDefault="00C36919" w:rsidP="00BF0BED">
      <w:pPr>
        <w:rPr>
          <w:sz w:val="28"/>
          <w:szCs w:val="28"/>
          <w:lang w:val="pt-PT"/>
        </w:rPr>
      </w:pPr>
      <w:r>
        <w:rPr>
          <w:noProof/>
          <w:lang w:val="pt-PT"/>
        </w:rPr>
        <w:drawing>
          <wp:inline distT="0" distB="0" distL="0" distR="0" wp14:anchorId="0A36F3DC" wp14:editId="3D5CC646">
            <wp:extent cx="6120000" cy="344077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9B1E" w14:textId="77777777" w:rsidR="002066F1" w:rsidRDefault="002066F1" w:rsidP="002066F1">
      <w:pPr>
        <w:pStyle w:val="PargrafodaLista"/>
        <w:ind w:left="1080"/>
        <w:rPr>
          <w:sz w:val="28"/>
          <w:szCs w:val="28"/>
          <w:lang w:val="pt-PT"/>
        </w:rPr>
      </w:pPr>
    </w:p>
    <w:p w14:paraId="284F18E7" w14:textId="77777777" w:rsidR="002066F1" w:rsidRDefault="002066F1" w:rsidP="002066F1">
      <w:pPr>
        <w:pStyle w:val="PargrafodaLista"/>
        <w:ind w:left="1080"/>
        <w:rPr>
          <w:sz w:val="28"/>
          <w:szCs w:val="28"/>
          <w:lang w:val="pt-PT"/>
        </w:rPr>
      </w:pPr>
    </w:p>
    <w:p w14:paraId="7987FB49" w14:textId="77777777" w:rsidR="002066F1" w:rsidRDefault="002066F1" w:rsidP="002066F1">
      <w:pPr>
        <w:pStyle w:val="PargrafodaLista"/>
        <w:ind w:left="1080"/>
        <w:rPr>
          <w:sz w:val="28"/>
          <w:szCs w:val="28"/>
          <w:lang w:val="pt-PT"/>
        </w:rPr>
      </w:pPr>
    </w:p>
    <w:p w14:paraId="124673B8" w14:textId="77777777" w:rsidR="002066F1" w:rsidRDefault="002066F1" w:rsidP="002066F1">
      <w:pPr>
        <w:pStyle w:val="PargrafodaLista"/>
        <w:ind w:left="1080"/>
        <w:rPr>
          <w:sz w:val="28"/>
          <w:szCs w:val="28"/>
          <w:lang w:val="pt-PT"/>
        </w:rPr>
      </w:pPr>
    </w:p>
    <w:p w14:paraId="1F6F30C5" w14:textId="77777777" w:rsidR="002066F1" w:rsidRDefault="002066F1" w:rsidP="002066F1">
      <w:pPr>
        <w:pStyle w:val="PargrafodaLista"/>
        <w:ind w:left="1080"/>
        <w:rPr>
          <w:sz w:val="28"/>
          <w:szCs w:val="28"/>
          <w:lang w:val="pt-PT"/>
        </w:rPr>
      </w:pPr>
    </w:p>
    <w:p w14:paraId="4676A55C" w14:textId="446EA3F6" w:rsidR="005D37DA" w:rsidRDefault="00C36919" w:rsidP="00A33F59">
      <w:pPr>
        <w:pStyle w:val="PargrafodaLista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B3.) Ecrã</w:t>
      </w:r>
      <w:r w:rsidR="002066F1">
        <w:rPr>
          <w:sz w:val="28"/>
          <w:szCs w:val="28"/>
          <w:lang w:val="pt-PT"/>
        </w:rPr>
        <w:t>s</w:t>
      </w:r>
      <w:r>
        <w:rPr>
          <w:sz w:val="28"/>
          <w:szCs w:val="28"/>
          <w:lang w:val="pt-PT"/>
        </w:rPr>
        <w:t xml:space="preserve"> “Situações de Alerta: Perigo ou Emergência”</w:t>
      </w:r>
    </w:p>
    <w:p w14:paraId="7E3D439D" w14:textId="342BD6DE" w:rsidR="54EACAB7" w:rsidRDefault="002066F1" w:rsidP="54EACAB7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7AC30971" wp14:editId="6AA99AB9">
            <wp:extent cx="6084000" cy="342094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32DF" w14:textId="170A502E" w:rsidR="0096535F" w:rsidRDefault="0096535F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44E19EA9" wp14:editId="01A5AB9C">
            <wp:extent cx="6084000" cy="342094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4338" w14:textId="77777777" w:rsidR="0096535F" w:rsidRDefault="0096535F" w:rsidP="0096535F">
      <w:pPr>
        <w:rPr>
          <w:sz w:val="28"/>
          <w:szCs w:val="28"/>
          <w:lang w:val="pt-PT"/>
        </w:rPr>
      </w:pPr>
    </w:p>
    <w:p w14:paraId="420FBB63" w14:textId="507C176E" w:rsidR="00956415" w:rsidRDefault="00956415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66174691" wp14:editId="36023FF8">
            <wp:extent cx="6084000" cy="342094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B65D" w14:textId="4E0D1670" w:rsidR="00956415" w:rsidRDefault="00D626FB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A304CC2" wp14:editId="7D04FB0A">
            <wp:extent cx="6084000" cy="342094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565A" w14:textId="077DF766" w:rsidR="00956415" w:rsidRDefault="004E7669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0FEF4198" wp14:editId="5595EC9B">
            <wp:extent cx="6084000" cy="342094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041" w14:textId="2F49BAF1" w:rsidR="00956415" w:rsidRDefault="00DA6749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A892A68" wp14:editId="590FD0E2">
            <wp:extent cx="6084000" cy="342094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5C00" w14:textId="6E4AD042" w:rsidR="000D3A41" w:rsidRDefault="00DB1D3F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469CD391" wp14:editId="6FEF881D">
            <wp:extent cx="6084000" cy="3420539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FB79" w14:textId="6F677C64" w:rsidR="00C478CA" w:rsidRDefault="000A2216" w:rsidP="00A33F59">
      <w:pPr>
        <w:pStyle w:val="PargrafodaLista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B4.)</w:t>
      </w:r>
      <w:r w:rsidR="000F4338">
        <w:rPr>
          <w:sz w:val="28"/>
          <w:szCs w:val="28"/>
          <w:lang w:val="pt-PT"/>
        </w:rPr>
        <w:t xml:space="preserve"> Ecrã </w:t>
      </w:r>
      <w:r w:rsidR="00AC04B1">
        <w:rPr>
          <w:sz w:val="28"/>
          <w:szCs w:val="28"/>
          <w:lang w:val="pt-PT"/>
        </w:rPr>
        <w:t>de Chamada Linha de Emergência 112</w:t>
      </w:r>
    </w:p>
    <w:p w14:paraId="24BB8C8B" w14:textId="7B2A5875" w:rsidR="00C478CA" w:rsidRPr="00C478CA" w:rsidRDefault="004B278B" w:rsidP="00C478C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49F746B1" wp14:editId="3064A091">
            <wp:extent cx="6084000" cy="3420940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7C1B" w14:textId="1CBF39D9" w:rsidR="00956415" w:rsidRDefault="00956415" w:rsidP="00AC04B1">
      <w:pPr>
        <w:rPr>
          <w:sz w:val="28"/>
          <w:szCs w:val="28"/>
          <w:lang w:val="pt-PT"/>
        </w:rPr>
      </w:pPr>
    </w:p>
    <w:p w14:paraId="0033951F" w14:textId="47CF8A01" w:rsidR="00AC04B1" w:rsidRDefault="00AC04B1" w:rsidP="00AC04B1">
      <w:pPr>
        <w:rPr>
          <w:sz w:val="28"/>
          <w:szCs w:val="28"/>
          <w:lang w:val="pt-PT"/>
        </w:rPr>
      </w:pPr>
    </w:p>
    <w:p w14:paraId="6D576A33" w14:textId="57F03519" w:rsidR="00AC04B1" w:rsidRDefault="00AC04B1" w:rsidP="00AC04B1">
      <w:pPr>
        <w:rPr>
          <w:sz w:val="28"/>
          <w:szCs w:val="28"/>
          <w:lang w:val="pt-PT"/>
        </w:rPr>
      </w:pPr>
    </w:p>
    <w:p w14:paraId="79B6D355" w14:textId="58653439" w:rsidR="00AC04B1" w:rsidRDefault="00AC04B1" w:rsidP="00A33F59">
      <w:pPr>
        <w:pStyle w:val="PargrafodaLista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B5.)</w:t>
      </w:r>
      <w:r w:rsidR="003B251F">
        <w:rPr>
          <w:sz w:val="28"/>
          <w:szCs w:val="28"/>
          <w:lang w:val="pt-PT"/>
        </w:rPr>
        <w:t xml:space="preserve"> Ecrã</w:t>
      </w:r>
      <w:r w:rsidR="00803FA6">
        <w:rPr>
          <w:sz w:val="28"/>
          <w:szCs w:val="28"/>
          <w:lang w:val="pt-PT"/>
        </w:rPr>
        <w:t>s</w:t>
      </w:r>
      <w:r w:rsidR="003B251F">
        <w:rPr>
          <w:sz w:val="28"/>
          <w:szCs w:val="28"/>
          <w:lang w:val="pt-PT"/>
        </w:rPr>
        <w:t xml:space="preserve"> </w:t>
      </w:r>
      <w:r w:rsidR="00803FA6">
        <w:rPr>
          <w:sz w:val="28"/>
          <w:szCs w:val="28"/>
          <w:lang w:val="pt-PT"/>
        </w:rPr>
        <w:t>de Comunicação</w:t>
      </w:r>
    </w:p>
    <w:p w14:paraId="404C0C83" w14:textId="316562CC" w:rsidR="00191B6C" w:rsidRDefault="00803FA6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FAB6524" wp14:editId="143C1BCC">
            <wp:extent cx="6084000" cy="342094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0939" w14:textId="79E243E3" w:rsidR="00191B6C" w:rsidRDefault="00622B61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7420BC4" wp14:editId="55085B20">
            <wp:extent cx="6084000" cy="342094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BCE6" w14:textId="77777777" w:rsidR="00956415" w:rsidRDefault="00956415" w:rsidP="0096535F">
      <w:pPr>
        <w:rPr>
          <w:sz w:val="28"/>
          <w:szCs w:val="28"/>
          <w:lang w:val="pt-PT"/>
        </w:rPr>
      </w:pPr>
    </w:p>
    <w:p w14:paraId="7726E574" w14:textId="77777777" w:rsidR="00956415" w:rsidRDefault="00956415" w:rsidP="0096535F">
      <w:pPr>
        <w:rPr>
          <w:sz w:val="28"/>
          <w:szCs w:val="28"/>
          <w:lang w:val="pt-PT"/>
        </w:rPr>
      </w:pPr>
    </w:p>
    <w:p w14:paraId="64CC537E" w14:textId="4FEEAB7F" w:rsidR="00622B61" w:rsidRDefault="00622B61" w:rsidP="00622B61">
      <w:pPr>
        <w:rPr>
          <w:sz w:val="28"/>
          <w:szCs w:val="28"/>
          <w:lang w:val="pt-PT"/>
        </w:rPr>
      </w:pPr>
    </w:p>
    <w:p w14:paraId="1F43A8B9" w14:textId="3EEE88FE" w:rsidR="00622B61" w:rsidRPr="00622B61" w:rsidRDefault="00284FFC" w:rsidP="00622B61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4A6E5019" wp14:editId="75DB4A5A">
            <wp:extent cx="6084000" cy="342094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6EA1" w14:textId="52773C52" w:rsidR="00622B61" w:rsidRDefault="00D75551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7FE3FDBA" wp14:editId="3A0E5615">
            <wp:extent cx="6084000" cy="342094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2C" w14:textId="77777777" w:rsidR="000C57CB" w:rsidRDefault="000C57CB" w:rsidP="0096535F">
      <w:pPr>
        <w:rPr>
          <w:sz w:val="28"/>
          <w:szCs w:val="28"/>
          <w:lang w:val="pt-PT"/>
        </w:rPr>
      </w:pPr>
    </w:p>
    <w:p w14:paraId="37DEAFC1" w14:textId="77777777" w:rsidR="000C57CB" w:rsidRDefault="000C57CB" w:rsidP="0096535F">
      <w:pPr>
        <w:rPr>
          <w:sz w:val="28"/>
          <w:szCs w:val="28"/>
          <w:lang w:val="pt-PT"/>
        </w:rPr>
      </w:pPr>
    </w:p>
    <w:p w14:paraId="00397640" w14:textId="77777777" w:rsidR="000C57CB" w:rsidRDefault="000C57CB" w:rsidP="0096535F">
      <w:pPr>
        <w:rPr>
          <w:sz w:val="28"/>
          <w:szCs w:val="28"/>
          <w:lang w:val="pt-PT"/>
        </w:rPr>
      </w:pPr>
    </w:p>
    <w:p w14:paraId="6598AC4F" w14:textId="77777777" w:rsidR="000C57CB" w:rsidRDefault="000C57CB" w:rsidP="0096535F">
      <w:pPr>
        <w:rPr>
          <w:sz w:val="28"/>
          <w:szCs w:val="28"/>
          <w:lang w:val="pt-PT"/>
        </w:rPr>
      </w:pPr>
    </w:p>
    <w:p w14:paraId="1F25B93E" w14:textId="4A728B9F" w:rsidR="00622B61" w:rsidRDefault="00123EB0" w:rsidP="00A33F59">
      <w:pPr>
        <w:pStyle w:val="PargrafodaLista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 xml:space="preserve">B5.) Ecrãs de Estado de </w:t>
      </w:r>
      <w:r w:rsidRPr="00526499">
        <w:rPr>
          <w:i/>
          <w:sz w:val="28"/>
          <w:szCs w:val="28"/>
          <w:lang w:val="pt-PT"/>
        </w:rPr>
        <w:t>Drone</w:t>
      </w:r>
    </w:p>
    <w:p w14:paraId="242890CF" w14:textId="2B44C312" w:rsidR="00123EB0" w:rsidRPr="00123EB0" w:rsidRDefault="00D35EA1" w:rsidP="00123EB0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D8C3F63" wp14:editId="26E2FB77">
            <wp:extent cx="6084000" cy="3420539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93D4" w14:textId="6A6BC06F" w:rsidR="00123EB0" w:rsidRDefault="00EE3E2F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0D68B2D3" wp14:editId="3ED6554F">
            <wp:extent cx="6084000" cy="342094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1D19" w14:textId="60E9DFAB" w:rsidR="00123EB0" w:rsidRDefault="00DF0F73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1C7D0809" wp14:editId="40842796">
            <wp:extent cx="6084000" cy="342094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70CE" w14:textId="5874801D" w:rsidR="00123EB0" w:rsidRDefault="00DF0F73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5A7B4BF2" wp14:editId="40B8B524">
            <wp:extent cx="6084000" cy="342094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2031" w14:textId="49582BCF" w:rsidR="54EACAB7" w:rsidRDefault="005D7B0E" w:rsidP="54EACAB7">
      <w:r>
        <w:rPr>
          <w:noProof/>
        </w:rPr>
        <w:lastRenderedPageBreak/>
        <w:drawing>
          <wp:inline distT="0" distB="0" distL="0" distR="0" wp14:anchorId="7F7B90D8" wp14:editId="2A8EA2C5">
            <wp:extent cx="6084000" cy="3420940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38BA" w14:textId="1C5C41EA" w:rsidR="54EACAB7" w:rsidRDefault="54EACAB7" w:rsidP="54EACAB7">
      <w:pPr>
        <w:rPr>
          <w:b/>
          <w:bCs/>
          <w:sz w:val="28"/>
          <w:szCs w:val="28"/>
          <w:u w:val="single"/>
          <w:lang w:val="pt-PT"/>
        </w:rPr>
      </w:pPr>
    </w:p>
    <w:p w14:paraId="59D55E2A" w14:textId="5F45B33B" w:rsidR="54EACAB7" w:rsidRDefault="54EACAB7" w:rsidP="54EACAB7">
      <w:pPr>
        <w:rPr>
          <w:b/>
          <w:bCs/>
          <w:sz w:val="28"/>
          <w:szCs w:val="28"/>
          <w:u w:val="single"/>
          <w:lang w:val="pt-PT"/>
        </w:rPr>
      </w:pPr>
      <w:r w:rsidRPr="00526499">
        <w:rPr>
          <w:b/>
          <w:i/>
          <w:sz w:val="28"/>
          <w:szCs w:val="28"/>
          <w:u w:val="single"/>
          <w:lang w:val="pt-PT"/>
        </w:rPr>
        <w:t>Smartwatch</w:t>
      </w:r>
      <w:r w:rsidRPr="54EACAB7">
        <w:rPr>
          <w:b/>
          <w:bCs/>
          <w:sz w:val="28"/>
          <w:szCs w:val="28"/>
          <w:u w:val="single"/>
          <w:lang w:val="pt-PT"/>
        </w:rPr>
        <w:t>:</w:t>
      </w:r>
    </w:p>
    <w:p w14:paraId="18B2E95D" w14:textId="7F9E48E8" w:rsidR="00F018FC" w:rsidRPr="00F018FC" w:rsidRDefault="00644BB6" w:rsidP="00A33F59">
      <w:pPr>
        <w:pStyle w:val="PargrafodaLista"/>
        <w:numPr>
          <w:ilvl w:val="0"/>
          <w:numId w:val="6"/>
        </w:numPr>
        <w:rPr>
          <w:sz w:val="28"/>
          <w:szCs w:val="28"/>
          <w:u w:val="single"/>
          <w:lang w:val="pt-PT"/>
        </w:rPr>
      </w:pPr>
      <w:r>
        <w:rPr>
          <w:sz w:val="28"/>
          <w:szCs w:val="28"/>
          <w:lang w:val="pt-PT"/>
        </w:rPr>
        <w:t>Ecrã inicial de abertura</w:t>
      </w:r>
    </w:p>
    <w:p w14:paraId="48C02DB0" w14:textId="26443EF5" w:rsidR="00A86C4B" w:rsidRPr="00F018FC" w:rsidRDefault="00A86C4B" w:rsidP="00F018FC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4D64230F" wp14:editId="42FDEB4A">
            <wp:extent cx="5724000" cy="3218520"/>
            <wp:effectExtent l="0" t="0" r="0" b="1270"/>
            <wp:docPr id="47" name="Picture 4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websit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AA8" w14:textId="30F57BDA" w:rsidR="00AC1108" w:rsidRDefault="00AC1108" w:rsidP="00AC1108">
      <w:pPr>
        <w:pStyle w:val="PargrafodaLista"/>
        <w:rPr>
          <w:sz w:val="28"/>
          <w:szCs w:val="28"/>
          <w:u w:val="single"/>
          <w:lang w:val="pt-PT"/>
        </w:rPr>
      </w:pPr>
    </w:p>
    <w:p w14:paraId="1D771CAA" w14:textId="77777777" w:rsidR="00640C97" w:rsidRDefault="00640C97" w:rsidP="00640C97">
      <w:pPr>
        <w:rPr>
          <w:sz w:val="28"/>
          <w:szCs w:val="28"/>
          <w:u w:val="single"/>
          <w:lang w:val="pt-PT"/>
        </w:rPr>
      </w:pPr>
    </w:p>
    <w:p w14:paraId="2F854FCC" w14:textId="19FD5F3C" w:rsidR="00F018FC" w:rsidRPr="00F018FC" w:rsidRDefault="00A86C4B" w:rsidP="00A33F59">
      <w:pPr>
        <w:pStyle w:val="PargrafodaLista"/>
        <w:numPr>
          <w:ilvl w:val="0"/>
          <w:numId w:val="6"/>
        </w:numPr>
        <w:rPr>
          <w:sz w:val="28"/>
          <w:szCs w:val="28"/>
          <w:u w:val="single"/>
          <w:lang w:val="pt-PT"/>
        </w:rPr>
      </w:pPr>
      <w:r>
        <w:rPr>
          <w:sz w:val="28"/>
          <w:szCs w:val="28"/>
          <w:lang w:val="pt-PT"/>
        </w:rPr>
        <w:lastRenderedPageBreak/>
        <w:t xml:space="preserve">Ecrã </w:t>
      </w:r>
      <w:r w:rsidR="00CD2745">
        <w:rPr>
          <w:sz w:val="28"/>
          <w:szCs w:val="28"/>
          <w:lang w:val="pt-PT"/>
        </w:rPr>
        <w:t>“C</w:t>
      </w:r>
      <w:r>
        <w:rPr>
          <w:sz w:val="28"/>
          <w:szCs w:val="28"/>
          <w:lang w:val="pt-PT"/>
        </w:rPr>
        <w:t xml:space="preserve">onexão </w:t>
      </w:r>
      <w:r w:rsidR="00FE7EAD">
        <w:rPr>
          <w:sz w:val="28"/>
          <w:szCs w:val="28"/>
          <w:lang w:val="pt-PT"/>
        </w:rPr>
        <w:t xml:space="preserve">em </w:t>
      </w:r>
      <w:r w:rsidR="00CD2745">
        <w:rPr>
          <w:sz w:val="28"/>
          <w:szCs w:val="28"/>
          <w:lang w:val="pt-PT"/>
        </w:rPr>
        <w:t>curso”</w:t>
      </w:r>
    </w:p>
    <w:p w14:paraId="2FEA46DB" w14:textId="26443EF5" w:rsidR="00AC1108" w:rsidRPr="00F018FC" w:rsidRDefault="00A41883" w:rsidP="00F018FC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24E2333C" wp14:editId="14CA4C07">
            <wp:extent cx="5724000" cy="3218521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FAC" w14:textId="26443EF5" w:rsidR="00AC1108" w:rsidRPr="00640C97" w:rsidRDefault="00AC1108" w:rsidP="00640C97">
      <w:pPr>
        <w:rPr>
          <w:sz w:val="28"/>
          <w:szCs w:val="28"/>
          <w:u w:val="single"/>
          <w:lang w:val="pt-PT"/>
        </w:rPr>
      </w:pPr>
    </w:p>
    <w:p w14:paraId="39F1B751" w14:textId="60471D5A" w:rsidR="00276B8A" w:rsidRDefault="00640C97" w:rsidP="00A33F59">
      <w:pPr>
        <w:pStyle w:val="PargrafodaLista"/>
        <w:numPr>
          <w:ilvl w:val="0"/>
          <w:numId w:val="6"/>
        </w:numPr>
        <w:rPr>
          <w:sz w:val="28"/>
          <w:szCs w:val="28"/>
          <w:u w:val="single"/>
          <w:lang w:val="pt-PT"/>
        </w:rPr>
      </w:pPr>
      <w:r w:rsidRPr="00CD2745">
        <w:rPr>
          <w:sz w:val="28"/>
          <w:szCs w:val="28"/>
          <w:lang w:val="pt-PT"/>
        </w:rPr>
        <w:t>Ecrã</w:t>
      </w:r>
      <w:r w:rsidR="00783A91" w:rsidRPr="00CD2745">
        <w:rPr>
          <w:sz w:val="28"/>
          <w:szCs w:val="28"/>
          <w:lang w:val="pt-PT"/>
        </w:rPr>
        <w:t xml:space="preserve"> de Boas</w:t>
      </w:r>
      <w:r w:rsidR="00A74633" w:rsidRPr="00CD2745">
        <w:rPr>
          <w:sz w:val="28"/>
          <w:szCs w:val="28"/>
          <w:lang w:val="pt-PT"/>
        </w:rPr>
        <w:t>-vin</w:t>
      </w:r>
      <w:r w:rsidR="00CF7B1E">
        <w:rPr>
          <w:noProof/>
          <w:sz w:val="28"/>
          <w:szCs w:val="28"/>
          <w:lang w:val="pt-PT"/>
        </w:rPr>
        <w:t>das</w:t>
      </w:r>
    </w:p>
    <w:p w14:paraId="18DEE874" w14:textId="4DBC8DB2" w:rsidR="00AE431C" w:rsidRPr="00AE431C" w:rsidRDefault="001E789B" w:rsidP="00AE431C">
      <w:pPr>
        <w:rPr>
          <w:sz w:val="28"/>
          <w:szCs w:val="28"/>
          <w:u w:val="single"/>
          <w:lang w:val="pt-PT"/>
        </w:rPr>
      </w:pPr>
      <w:r>
        <w:rPr>
          <w:noProof/>
          <w:sz w:val="28"/>
          <w:szCs w:val="28"/>
          <w:u w:val="single"/>
          <w:lang w:val="pt-PT"/>
        </w:rPr>
        <w:drawing>
          <wp:inline distT="0" distB="0" distL="0" distR="0" wp14:anchorId="2DC15C4F" wp14:editId="73B5C19E">
            <wp:extent cx="5724525" cy="3218815"/>
            <wp:effectExtent l="0" t="0" r="952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9E8A" w14:textId="77777777" w:rsidR="00F018FC" w:rsidRDefault="00F018FC" w:rsidP="00211F8A">
      <w:pPr>
        <w:ind w:left="360"/>
        <w:rPr>
          <w:sz w:val="28"/>
          <w:szCs w:val="28"/>
          <w:u w:val="single"/>
          <w:lang w:val="pt-PT"/>
        </w:rPr>
      </w:pPr>
    </w:p>
    <w:p w14:paraId="4430972A" w14:textId="77777777" w:rsidR="00F018FC" w:rsidRPr="00211F8A" w:rsidRDefault="00F018FC" w:rsidP="00FD4F58">
      <w:pPr>
        <w:rPr>
          <w:sz w:val="28"/>
          <w:szCs w:val="28"/>
          <w:u w:val="single"/>
          <w:lang w:val="pt-PT"/>
        </w:rPr>
      </w:pPr>
    </w:p>
    <w:p w14:paraId="7CDC820D" w14:textId="16487300" w:rsidR="0094756B" w:rsidRDefault="00211F8A" w:rsidP="00A33F59">
      <w:pPr>
        <w:pStyle w:val="PargrafodaLista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 xml:space="preserve">Ecrã </w:t>
      </w:r>
      <w:r w:rsidR="00F018FC">
        <w:rPr>
          <w:sz w:val="28"/>
          <w:szCs w:val="28"/>
          <w:lang w:val="pt-PT"/>
        </w:rPr>
        <w:t>Principal “Menu”</w:t>
      </w:r>
    </w:p>
    <w:p w14:paraId="5F9E7A1B" w14:textId="2902A230" w:rsidR="00F018FC" w:rsidRDefault="00FD4F58" w:rsidP="005D7C39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C6CD8B6" wp14:editId="372182AC">
            <wp:extent cx="5724525" cy="3218815"/>
            <wp:effectExtent l="0" t="0" r="952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1EA5" w14:textId="77777777" w:rsidR="005D7C39" w:rsidRPr="005D7C39" w:rsidRDefault="005D7C39" w:rsidP="005D7C39">
      <w:pPr>
        <w:rPr>
          <w:sz w:val="28"/>
          <w:szCs w:val="28"/>
          <w:lang w:val="pt-PT"/>
        </w:rPr>
      </w:pPr>
    </w:p>
    <w:p w14:paraId="02D9A685" w14:textId="3A99DC6B" w:rsidR="005D7C39" w:rsidRDefault="005D7C39" w:rsidP="00A33F59">
      <w:pPr>
        <w:pStyle w:val="PargrafodaLista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crã</w:t>
      </w:r>
      <w:r w:rsidR="00714C45">
        <w:rPr>
          <w:sz w:val="28"/>
          <w:szCs w:val="28"/>
          <w:lang w:val="pt-PT"/>
        </w:rPr>
        <w:t xml:space="preserve"> Meteorologia</w:t>
      </w:r>
    </w:p>
    <w:p w14:paraId="78C2EB09" w14:textId="3B80D0B2" w:rsidR="005D7C39" w:rsidRDefault="00714C45" w:rsidP="00D30620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22D6430E" wp14:editId="00B3BD56">
            <wp:extent cx="5724525" cy="3218815"/>
            <wp:effectExtent l="0" t="0" r="952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1087" w14:textId="77777777" w:rsidR="005D7C39" w:rsidRDefault="005D7C39" w:rsidP="005D7C39">
      <w:pPr>
        <w:ind w:left="360"/>
        <w:rPr>
          <w:sz w:val="28"/>
          <w:szCs w:val="28"/>
          <w:lang w:val="pt-PT"/>
        </w:rPr>
      </w:pPr>
    </w:p>
    <w:p w14:paraId="228E9658" w14:textId="77777777" w:rsidR="005D7C39" w:rsidRDefault="005D7C39" w:rsidP="005D7C39">
      <w:pPr>
        <w:ind w:left="360"/>
        <w:rPr>
          <w:sz w:val="28"/>
          <w:szCs w:val="28"/>
          <w:lang w:val="pt-PT"/>
        </w:rPr>
      </w:pPr>
    </w:p>
    <w:p w14:paraId="3EA49503" w14:textId="77777777" w:rsidR="005D7C39" w:rsidRPr="005D7C39" w:rsidRDefault="005D7C39" w:rsidP="00714C45">
      <w:pPr>
        <w:rPr>
          <w:sz w:val="28"/>
          <w:szCs w:val="28"/>
          <w:lang w:val="pt-PT"/>
        </w:rPr>
      </w:pPr>
    </w:p>
    <w:p w14:paraId="2F126190" w14:textId="7D06B5D3" w:rsidR="005D7C39" w:rsidRDefault="00714C45" w:rsidP="00A33F59">
      <w:pPr>
        <w:pStyle w:val="PargrafodaLista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Ecrã</w:t>
      </w:r>
      <w:r w:rsidR="000E5B9B">
        <w:rPr>
          <w:sz w:val="28"/>
          <w:szCs w:val="28"/>
          <w:lang w:val="pt-PT"/>
        </w:rPr>
        <w:t xml:space="preserve"> de Mapa GPS</w:t>
      </w:r>
    </w:p>
    <w:p w14:paraId="7E2F0D54" w14:textId="3B2BAEEC" w:rsidR="00714C45" w:rsidRDefault="004A7E4A" w:rsidP="00714C45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2937FFB4" wp14:editId="60C96D8C">
            <wp:extent cx="5724524" cy="3218815"/>
            <wp:effectExtent l="0" t="0" r="952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3990" w14:textId="77777777" w:rsidR="00714C45" w:rsidRPr="00714C45" w:rsidRDefault="00714C45" w:rsidP="00714C45">
      <w:pPr>
        <w:rPr>
          <w:sz w:val="28"/>
          <w:szCs w:val="28"/>
          <w:lang w:val="pt-PT"/>
        </w:rPr>
      </w:pPr>
    </w:p>
    <w:p w14:paraId="7782270E" w14:textId="6C5598FD" w:rsidR="005D7C39" w:rsidRDefault="000E5B9B" w:rsidP="00A33F59">
      <w:pPr>
        <w:pStyle w:val="PargrafodaLista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crã</w:t>
      </w:r>
      <w:r w:rsidR="006230BF">
        <w:rPr>
          <w:sz w:val="28"/>
          <w:szCs w:val="28"/>
          <w:lang w:val="pt-PT"/>
        </w:rPr>
        <w:t xml:space="preserve"> </w:t>
      </w:r>
      <w:r w:rsidR="00DB3FF4">
        <w:rPr>
          <w:sz w:val="28"/>
          <w:szCs w:val="28"/>
          <w:lang w:val="pt-PT"/>
        </w:rPr>
        <w:t xml:space="preserve">Estado de </w:t>
      </w:r>
      <w:r w:rsidR="00DB3FF4" w:rsidRPr="00D717F4">
        <w:rPr>
          <w:i/>
          <w:sz w:val="28"/>
          <w:szCs w:val="28"/>
          <w:lang w:val="pt-PT"/>
        </w:rPr>
        <w:t>Drones</w:t>
      </w:r>
    </w:p>
    <w:p w14:paraId="411F378F" w14:textId="18B3664F" w:rsidR="000E5B9B" w:rsidRDefault="4B5B8894" w:rsidP="000E5B9B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7147CC46" wp14:editId="50C5D117">
            <wp:extent cx="5724524" cy="3218815"/>
            <wp:effectExtent l="0" t="0" r="952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C330" w14:textId="77777777" w:rsidR="000E5B9B" w:rsidRDefault="000E5B9B" w:rsidP="000E5B9B">
      <w:pPr>
        <w:rPr>
          <w:sz w:val="28"/>
          <w:szCs w:val="28"/>
          <w:lang w:val="pt-PT"/>
        </w:rPr>
      </w:pPr>
    </w:p>
    <w:p w14:paraId="6BC78F76" w14:textId="77777777" w:rsidR="000E5B9B" w:rsidRDefault="000E5B9B" w:rsidP="000E5B9B">
      <w:pPr>
        <w:rPr>
          <w:sz w:val="28"/>
          <w:szCs w:val="28"/>
          <w:lang w:val="pt-PT"/>
        </w:rPr>
      </w:pPr>
    </w:p>
    <w:p w14:paraId="31B31B90" w14:textId="77777777" w:rsidR="00DB3FF4" w:rsidRPr="000E5B9B" w:rsidRDefault="00DB3FF4" w:rsidP="000E5B9B">
      <w:pPr>
        <w:rPr>
          <w:sz w:val="28"/>
          <w:szCs w:val="28"/>
          <w:lang w:val="pt-PT"/>
        </w:rPr>
      </w:pPr>
    </w:p>
    <w:p w14:paraId="40266F5F" w14:textId="5E80B56C" w:rsidR="008C6A7B" w:rsidRPr="008C6A7B" w:rsidRDefault="00382704" w:rsidP="00A33F59">
      <w:pPr>
        <w:pStyle w:val="PargrafodaLista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Ecrã</w:t>
      </w:r>
      <w:r w:rsidR="00F11461">
        <w:rPr>
          <w:sz w:val="28"/>
          <w:szCs w:val="28"/>
          <w:lang w:val="pt-PT"/>
        </w:rPr>
        <w:t xml:space="preserve"> de Comunicação</w:t>
      </w:r>
    </w:p>
    <w:p w14:paraId="081A46F8" w14:textId="64F7E704" w:rsidR="00382704" w:rsidRDefault="00F11461" w:rsidP="00BB310E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772D17F1" wp14:editId="2E578664">
            <wp:extent cx="5724524" cy="3218815"/>
            <wp:effectExtent l="0" t="0" r="952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BAD" w14:textId="77777777" w:rsidR="00BB310E" w:rsidRPr="00BB310E" w:rsidRDefault="00BB310E" w:rsidP="00BB310E">
      <w:pPr>
        <w:rPr>
          <w:sz w:val="28"/>
          <w:szCs w:val="28"/>
          <w:lang w:val="pt-PT"/>
        </w:rPr>
      </w:pPr>
    </w:p>
    <w:p w14:paraId="03298FAF" w14:textId="12DCCEDF" w:rsidR="00FF35B4" w:rsidRPr="008C6A7B" w:rsidRDefault="00BB310E" w:rsidP="00A33F59">
      <w:pPr>
        <w:pStyle w:val="PargrafodaLista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crã</w:t>
      </w:r>
      <w:r w:rsidR="00B7053B">
        <w:rPr>
          <w:sz w:val="28"/>
          <w:szCs w:val="28"/>
          <w:lang w:val="pt-PT"/>
        </w:rPr>
        <w:t xml:space="preserve"> “Estado de Alerta/Emergência”</w:t>
      </w:r>
    </w:p>
    <w:p w14:paraId="351B7DA9" w14:textId="2E0845B8" w:rsidR="00CC2077" w:rsidRDefault="00B7053B" w:rsidP="00BB310E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79928E5B" wp14:editId="4ED7208B">
            <wp:extent cx="5724525" cy="3218815"/>
            <wp:effectExtent l="0" t="0" r="952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9A6B" w14:textId="77777777" w:rsidR="00B7053B" w:rsidRDefault="00B7053B" w:rsidP="00BB310E">
      <w:pPr>
        <w:rPr>
          <w:sz w:val="28"/>
          <w:szCs w:val="28"/>
          <w:lang w:val="pt-PT"/>
        </w:rPr>
      </w:pPr>
    </w:p>
    <w:p w14:paraId="76625BB1" w14:textId="77777777" w:rsidR="00B7053B" w:rsidRDefault="00B7053B" w:rsidP="00BB310E">
      <w:pPr>
        <w:rPr>
          <w:sz w:val="28"/>
          <w:szCs w:val="28"/>
          <w:lang w:val="pt-PT"/>
        </w:rPr>
      </w:pPr>
    </w:p>
    <w:p w14:paraId="3AAEDB9D" w14:textId="77777777" w:rsidR="001D43C6" w:rsidRDefault="001D43C6" w:rsidP="00BB310E">
      <w:pPr>
        <w:rPr>
          <w:sz w:val="28"/>
          <w:szCs w:val="28"/>
          <w:lang w:val="pt-PT"/>
        </w:rPr>
      </w:pPr>
    </w:p>
    <w:p w14:paraId="24388F04" w14:textId="7F92A8DB" w:rsidR="00211F8A" w:rsidRDefault="001D43C6" w:rsidP="00211F8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9.1) Ecrã de Alerta</w:t>
      </w:r>
      <w:r w:rsidR="009D5A88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– Opção GO</w:t>
      </w:r>
    </w:p>
    <w:p w14:paraId="58EB8DD5" w14:textId="58BA9398" w:rsidR="008C6A7B" w:rsidRPr="00211F8A" w:rsidRDefault="001D43C6" w:rsidP="00211F8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5629CACF" wp14:editId="4C72258E">
            <wp:extent cx="5724525" cy="3218815"/>
            <wp:effectExtent l="0" t="0" r="952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824C" w14:textId="6B10A3CA" w:rsidR="00F018FC" w:rsidRDefault="00F018FC" w:rsidP="00F018FC">
      <w:pPr>
        <w:rPr>
          <w:sz w:val="28"/>
          <w:szCs w:val="28"/>
          <w:lang w:val="pt-PT"/>
        </w:rPr>
      </w:pPr>
    </w:p>
    <w:p w14:paraId="07727DD9" w14:textId="753F251E" w:rsidR="009D5A88" w:rsidRDefault="009D5A88" w:rsidP="00F018FC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9.2) Ecrã de Emergência</w:t>
      </w:r>
      <w:r w:rsidR="00B44CB2">
        <w:rPr>
          <w:sz w:val="28"/>
          <w:szCs w:val="28"/>
          <w:lang w:val="pt-PT"/>
        </w:rPr>
        <w:t xml:space="preserve"> (Vermelho) – Opção GO</w:t>
      </w:r>
    </w:p>
    <w:p w14:paraId="69D34A08" w14:textId="05D96834" w:rsidR="00B44CB2" w:rsidRPr="00F018FC" w:rsidRDefault="00EF1F4B" w:rsidP="00F018FC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084F7454" wp14:editId="1449A0CB">
            <wp:extent cx="5724524" cy="3218815"/>
            <wp:effectExtent l="0" t="0" r="952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0180" w14:textId="4AA69950" w:rsidR="00300698" w:rsidRDefault="00300698" w:rsidP="54EACAB7">
      <w:pPr>
        <w:rPr>
          <w:b/>
          <w:bCs/>
          <w:sz w:val="28"/>
          <w:szCs w:val="28"/>
          <w:u w:val="single"/>
          <w:lang w:val="pt-PT"/>
        </w:rPr>
      </w:pPr>
    </w:p>
    <w:p w14:paraId="5A60C43F" w14:textId="4AA69950" w:rsidR="007150B3" w:rsidRDefault="007150B3" w:rsidP="54EACAB7">
      <w:pPr>
        <w:rPr>
          <w:b/>
          <w:bCs/>
          <w:sz w:val="28"/>
          <w:szCs w:val="28"/>
          <w:u w:val="single"/>
          <w:lang w:val="pt-PT"/>
        </w:rPr>
      </w:pPr>
    </w:p>
    <w:p w14:paraId="00890481" w14:textId="4AA69950" w:rsidR="00EF1F4B" w:rsidRDefault="00EF1F4B" w:rsidP="54EACAB7">
      <w:pPr>
        <w:rPr>
          <w:b/>
          <w:bCs/>
          <w:sz w:val="28"/>
          <w:szCs w:val="28"/>
          <w:u w:val="single"/>
          <w:lang w:val="pt-PT"/>
        </w:rPr>
      </w:pPr>
    </w:p>
    <w:p w14:paraId="483E0AEA" w14:textId="4AA69950" w:rsidR="00300698" w:rsidRDefault="54EACAB7" w:rsidP="54EACAB7">
      <w:pPr>
        <w:rPr>
          <w:b/>
          <w:bCs/>
          <w:sz w:val="28"/>
          <w:szCs w:val="28"/>
          <w:u w:val="single"/>
          <w:lang w:val="pt-PT"/>
        </w:rPr>
      </w:pPr>
      <w:r w:rsidRPr="00D717F4">
        <w:rPr>
          <w:b/>
          <w:i/>
          <w:sz w:val="28"/>
          <w:szCs w:val="28"/>
          <w:u w:val="single"/>
          <w:lang w:val="pt-PT"/>
        </w:rPr>
        <w:lastRenderedPageBreak/>
        <w:t>Smartband</w:t>
      </w:r>
      <w:r w:rsidRPr="54EACAB7">
        <w:rPr>
          <w:b/>
          <w:bCs/>
          <w:sz w:val="28"/>
          <w:szCs w:val="28"/>
          <w:u w:val="single"/>
          <w:lang w:val="pt-PT"/>
        </w:rPr>
        <w:t>:</w:t>
      </w:r>
    </w:p>
    <w:p w14:paraId="57CB7E1B" w14:textId="4AA69950" w:rsidR="007150B3" w:rsidRPr="003A148E" w:rsidRDefault="003A148E" w:rsidP="00A33F59">
      <w:pPr>
        <w:pStyle w:val="PargrafodaLista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SB1.) </w:t>
      </w:r>
      <w:r w:rsidR="00D36161" w:rsidRPr="003A148E">
        <w:rPr>
          <w:sz w:val="28"/>
          <w:szCs w:val="28"/>
          <w:lang w:val="pt-PT"/>
        </w:rPr>
        <w:t>Ecrã Principal</w:t>
      </w:r>
      <w:r w:rsidR="00420919">
        <w:rPr>
          <w:sz w:val="28"/>
          <w:szCs w:val="28"/>
          <w:lang w:val="pt-PT"/>
        </w:rPr>
        <w:t xml:space="preserve"> – “S</w:t>
      </w:r>
      <w:r w:rsidR="00B43F15">
        <w:rPr>
          <w:sz w:val="28"/>
          <w:szCs w:val="28"/>
          <w:lang w:val="pt-PT"/>
        </w:rPr>
        <w:t>ituação Normal</w:t>
      </w:r>
      <w:r w:rsidR="00DC0F12">
        <w:rPr>
          <w:sz w:val="28"/>
          <w:szCs w:val="28"/>
          <w:lang w:val="pt-PT"/>
        </w:rPr>
        <w:t>/sem perigo</w:t>
      </w:r>
      <w:r w:rsidR="00B43F15">
        <w:rPr>
          <w:sz w:val="28"/>
          <w:szCs w:val="28"/>
          <w:lang w:val="pt-PT"/>
        </w:rPr>
        <w:t>”</w:t>
      </w:r>
    </w:p>
    <w:p w14:paraId="165A7C22" w14:textId="4AA69950" w:rsidR="00300698" w:rsidRDefault="007150B3" w:rsidP="54EACAB7">
      <w:pPr>
        <w:rPr>
          <w:lang w:val="pt-PT"/>
        </w:rPr>
      </w:pPr>
      <w:r>
        <w:rPr>
          <w:noProof/>
        </w:rPr>
        <w:drawing>
          <wp:inline distT="0" distB="0" distL="0" distR="0" wp14:anchorId="3D02C079" wp14:editId="22D4ADBE">
            <wp:extent cx="5724524" cy="3218815"/>
            <wp:effectExtent l="0" t="0" r="952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302" w14:textId="77777777" w:rsidR="00273E43" w:rsidRDefault="00273E43" w:rsidP="54EACAB7">
      <w:pPr>
        <w:rPr>
          <w:lang w:val="pt-PT"/>
        </w:rPr>
      </w:pPr>
    </w:p>
    <w:p w14:paraId="71336CD3" w14:textId="249F520A" w:rsidR="54EACAB7" w:rsidRDefault="008D677E" w:rsidP="00A33F59">
      <w:pPr>
        <w:pStyle w:val="PargrafodaLista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SB2.) </w:t>
      </w:r>
      <w:r w:rsidR="006A1C43">
        <w:rPr>
          <w:sz w:val="28"/>
          <w:szCs w:val="28"/>
          <w:lang w:val="pt-PT"/>
        </w:rPr>
        <w:t>Ecrã Principal</w:t>
      </w:r>
      <w:r w:rsidR="00420919">
        <w:rPr>
          <w:sz w:val="28"/>
          <w:szCs w:val="28"/>
          <w:lang w:val="pt-PT"/>
        </w:rPr>
        <w:t xml:space="preserve"> -</w:t>
      </w:r>
      <w:r w:rsidR="003C183B">
        <w:rPr>
          <w:sz w:val="28"/>
          <w:szCs w:val="28"/>
          <w:lang w:val="pt-PT"/>
        </w:rPr>
        <w:t xml:space="preserve"> </w:t>
      </w:r>
      <w:r w:rsidR="00420919">
        <w:rPr>
          <w:sz w:val="28"/>
          <w:szCs w:val="28"/>
          <w:lang w:val="pt-PT"/>
        </w:rPr>
        <w:t>“Situações de Perigo ou Emergência”</w:t>
      </w:r>
    </w:p>
    <w:p w14:paraId="00B39DE6" w14:textId="5C390AE1" w:rsidR="00A343D9" w:rsidRPr="00A343D9" w:rsidRDefault="00273E43" w:rsidP="00A343D9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0ADD1A0B" wp14:editId="07798D77">
            <wp:extent cx="6084000" cy="3420940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2DBA" w14:textId="01071466" w:rsidR="54EACAB7" w:rsidRDefault="54EACAB7" w:rsidP="54EACAB7">
      <w:pPr>
        <w:rPr>
          <w:lang w:val="pt-PT"/>
        </w:rPr>
      </w:pPr>
    </w:p>
    <w:p w14:paraId="53909995" w14:textId="2B51711E" w:rsidR="54EACAB7" w:rsidRDefault="001A6025" w:rsidP="00A33F59">
      <w:pPr>
        <w:pStyle w:val="PargrafodaLista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SB3.)</w:t>
      </w:r>
      <w:r w:rsidR="00860074">
        <w:rPr>
          <w:sz w:val="28"/>
          <w:szCs w:val="28"/>
          <w:lang w:val="pt-PT"/>
        </w:rPr>
        <w:t xml:space="preserve"> </w:t>
      </w:r>
      <w:r w:rsidR="00401CF9">
        <w:rPr>
          <w:sz w:val="28"/>
          <w:szCs w:val="28"/>
          <w:lang w:val="pt-PT"/>
        </w:rPr>
        <w:t xml:space="preserve">Ecrã </w:t>
      </w:r>
      <w:r w:rsidR="0094756B">
        <w:rPr>
          <w:sz w:val="28"/>
          <w:szCs w:val="28"/>
          <w:lang w:val="pt-PT"/>
        </w:rPr>
        <w:t>“Pedido de Auxílio”</w:t>
      </w:r>
    </w:p>
    <w:p w14:paraId="79D86273" w14:textId="3B37A4FF" w:rsidR="00470A74" w:rsidRPr="00470A74" w:rsidRDefault="00401CF9" w:rsidP="00470A74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12F8D247" wp14:editId="25239F46">
            <wp:extent cx="6120002" cy="3441182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2" cy="34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02D3" w14:textId="52E11E30" w:rsidR="54EACAB7" w:rsidRDefault="54EACAB7" w:rsidP="54EACAB7">
      <w:pPr>
        <w:rPr>
          <w:lang w:val="pt-PT"/>
        </w:rPr>
      </w:pPr>
    </w:p>
    <w:p w14:paraId="71EBC1AF" w14:textId="72537FBC" w:rsidR="54EACAB7" w:rsidRDefault="54EACAB7" w:rsidP="54EACAB7">
      <w:pPr>
        <w:rPr>
          <w:lang w:val="pt-PT"/>
        </w:rPr>
      </w:pPr>
    </w:p>
    <w:p w14:paraId="48A5BCA0" w14:textId="16F47F61" w:rsidR="54EACAB7" w:rsidRDefault="54EACAB7" w:rsidP="54EACAB7">
      <w:pPr>
        <w:rPr>
          <w:lang w:val="pt-PT"/>
        </w:rPr>
      </w:pPr>
    </w:p>
    <w:p w14:paraId="0B8862D9" w14:textId="78040876" w:rsidR="54EACAB7" w:rsidRDefault="54EACAB7" w:rsidP="54EACAB7">
      <w:pPr>
        <w:rPr>
          <w:lang w:val="pt-PT"/>
        </w:rPr>
      </w:pPr>
    </w:p>
    <w:p w14:paraId="2E4DA447" w14:textId="7F2C423B" w:rsidR="54EACAB7" w:rsidRDefault="54EACAB7" w:rsidP="54EACAB7">
      <w:pPr>
        <w:rPr>
          <w:lang w:val="pt-PT"/>
        </w:rPr>
      </w:pPr>
    </w:p>
    <w:p w14:paraId="76D43726" w14:textId="2BEDC1E2" w:rsidR="54EACAB7" w:rsidRDefault="54EACAB7" w:rsidP="54EACAB7">
      <w:pPr>
        <w:rPr>
          <w:lang w:val="pt-PT"/>
        </w:rPr>
      </w:pPr>
    </w:p>
    <w:p w14:paraId="750D639A" w14:textId="275761D4" w:rsidR="54EACAB7" w:rsidRDefault="54EACAB7" w:rsidP="54EACAB7">
      <w:pPr>
        <w:rPr>
          <w:lang w:val="pt-PT"/>
        </w:rPr>
      </w:pPr>
    </w:p>
    <w:p w14:paraId="1B23A79D" w14:textId="3975D243" w:rsidR="54EACAB7" w:rsidRDefault="54EACAB7" w:rsidP="54EACAB7">
      <w:pPr>
        <w:rPr>
          <w:lang w:val="pt-PT"/>
        </w:rPr>
      </w:pPr>
    </w:p>
    <w:p w14:paraId="577C2553" w14:textId="7893EC08" w:rsidR="54EACAB7" w:rsidRDefault="54EACAB7" w:rsidP="54EACAB7">
      <w:pPr>
        <w:rPr>
          <w:lang w:val="pt-PT"/>
        </w:rPr>
      </w:pPr>
    </w:p>
    <w:p w14:paraId="7D66FD53" w14:textId="7893EC08" w:rsidR="00EF1F4B" w:rsidRDefault="00EF1F4B" w:rsidP="54EACAB7">
      <w:pPr>
        <w:rPr>
          <w:lang w:val="pt-PT"/>
        </w:rPr>
      </w:pPr>
    </w:p>
    <w:p w14:paraId="79F17D26" w14:textId="7893EC08" w:rsidR="00EF1F4B" w:rsidRDefault="00EF1F4B" w:rsidP="54EACAB7">
      <w:pPr>
        <w:rPr>
          <w:lang w:val="pt-PT"/>
        </w:rPr>
      </w:pPr>
    </w:p>
    <w:p w14:paraId="5433FA2C" w14:textId="7893EC08" w:rsidR="00EF1F4B" w:rsidRDefault="00EF1F4B" w:rsidP="54EACAB7">
      <w:pPr>
        <w:rPr>
          <w:lang w:val="pt-PT"/>
        </w:rPr>
      </w:pPr>
    </w:p>
    <w:p w14:paraId="6DFFE2AF" w14:textId="7893EC08" w:rsidR="00EF1F4B" w:rsidRDefault="00EF1F4B" w:rsidP="54EACAB7">
      <w:pPr>
        <w:rPr>
          <w:lang w:val="pt-PT"/>
        </w:rPr>
      </w:pPr>
    </w:p>
    <w:p w14:paraId="29F288F6" w14:textId="7893EC08" w:rsidR="00EF1F4B" w:rsidRDefault="00EF1F4B" w:rsidP="54EACAB7">
      <w:pPr>
        <w:rPr>
          <w:lang w:val="pt-PT"/>
        </w:rPr>
      </w:pPr>
    </w:p>
    <w:p w14:paraId="2E7E55E7" w14:textId="7893EC08" w:rsidR="00EF1F4B" w:rsidRDefault="00EF1F4B" w:rsidP="54EACAB7">
      <w:pPr>
        <w:rPr>
          <w:lang w:val="pt-PT"/>
        </w:rPr>
      </w:pPr>
    </w:p>
    <w:p w14:paraId="56B7FE65" w14:textId="77777777" w:rsidR="008E3579" w:rsidRDefault="008E3579" w:rsidP="54EACAB7">
      <w:pPr>
        <w:rPr>
          <w:lang w:val="pt-PT"/>
        </w:rPr>
      </w:pPr>
    </w:p>
    <w:p w14:paraId="216AD464" w14:textId="56A83895" w:rsidR="00DE4E6A" w:rsidRPr="00B96324" w:rsidRDefault="007160B9" w:rsidP="00FF1309">
      <w:pPr>
        <w:pStyle w:val="Ttulo1"/>
        <w:rPr>
          <w:lang w:val="pt-PT"/>
        </w:rPr>
      </w:pPr>
      <w:bookmarkStart w:id="11" w:name="_Toc99958538"/>
      <w:r w:rsidRPr="00B96324">
        <w:rPr>
          <w:lang w:val="pt-PT"/>
        </w:rPr>
        <w:lastRenderedPageBreak/>
        <w:t xml:space="preserve">TASK 06: </w:t>
      </w:r>
      <w:r w:rsidR="00FF1309" w:rsidRPr="00B96324">
        <w:rPr>
          <w:lang w:val="pt-PT"/>
        </w:rPr>
        <w:t>Usability Testing</w:t>
      </w:r>
      <w:r w:rsidR="002029F5" w:rsidRPr="00B96324">
        <w:rPr>
          <w:lang w:val="pt-PT"/>
        </w:rPr>
        <w:t xml:space="preserve"> Preparation</w:t>
      </w:r>
      <w:bookmarkEnd w:id="11"/>
    </w:p>
    <w:p w14:paraId="6BA036D8" w14:textId="0D14E998" w:rsidR="109C206F" w:rsidRPr="00A16445" w:rsidRDefault="47794058" w:rsidP="47794058">
      <w:pPr>
        <w:rPr>
          <w:lang w:val="pt-PT"/>
        </w:rPr>
      </w:pPr>
      <w:r w:rsidRPr="00A16445">
        <w:rPr>
          <w:lang w:val="pt-PT"/>
        </w:rPr>
        <w:t xml:space="preserve">Para avaliação dos protótipos usámos métodos de avaliação </w:t>
      </w:r>
      <w:r w:rsidR="00482B49" w:rsidRPr="00A16445">
        <w:rPr>
          <w:lang w:val="pt-PT"/>
        </w:rPr>
        <w:t>heurísticos</w:t>
      </w:r>
      <w:r w:rsidRPr="00A16445">
        <w:rPr>
          <w:lang w:val="pt-PT"/>
        </w:rPr>
        <w:t xml:space="preserve"> e </w:t>
      </w:r>
      <w:r w:rsidR="00482B49" w:rsidRPr="00A16445">
        <w:rPr>
          <w:lang w:val="pt-PT"/>
        </w:rPr>
        <w:t>empíricos</w:t>
      </w:r>
      <w:r w:rsidRPr="00A16445">
        <w:rPr>
          <w:lang w:val="pt-PT"/>
        </w:rPr>
        <w:t xml:space="preserve">. </w:t>
      </w:r>
    </w:p>
    <w:p w14:paraId="04377434" w14:textId="6C788944" w:rsidR="109C206F" w:rsidRPr="00A16445" w:rsidRDefault="47794058" w:rsidP="00417EB6">
      <w:pPr>
        <w:jc w:val="both"/>
        <w:rPr>
          <w:lang w:val="pt-PT"/>
        </w:rPr>
      </w:pPr>
      <w:r w:rsidRPr="00A16445">
        <w:rPr>
          <w:u w:val="single"/>
          <w:lang w:val="pt-PT"/>
        </w:rPr>
        <w:t>Avaliação heur</w:t>
      </w:r>
      <w:r w:rsidR="00417EB6" w:rsidRPr="00A16445">
        <w:rPr>
          <w:u w:val="single"/>
          <w:lang w:val="pt-PT"/>
        </w:rPr>
        <w:t>í</w:t>
      </w:r>
      <w:r w:rsidRPr="00A16445">
        <w:rPr>
          <w:u w:val="single"/>
          <w:lang w:val="pt-PT"/>
        </w:rPr>
        <w:t>stica</w:t>
      </w:r>
      <w:r w:rsidRPr="00A16445">
        <w:rPr>
          <w:lang w:val="pt-PT"/>
        </w:rPr>
        <w:t xml:space="preserve">: </w:t>
      </w:r>
      <w:r w:rsidR="00971313" w:rsidRPr="00A16445">
        <w:rPr>
          <w:lang w:val="pt-PT"/>
        </w:rPr>
        <w:t>Uma vez que</w:t>
      </w:r>
      <w:r w:rsidRPr="00A16445">
        <w:rPr>
          <w:lang w:val="pt-PT"/>
        </w:rPr>
        <w:t xml:space="preserve"> não temos acesso a um grupo de analistas especializados, executámos esta avaliação de forma individual por parte dos membros do grupo, onde cada membro avalia cada ecrã dos </w:t>
      </w:r>
      <w:r w:rsidR="00482B49" w:rsidRPr="00A16445">
        <w:rPr>
          <w:lang w:val="pt-PT"/>
        </w:rPr>
        <w:t>protótipos</w:t>
      </w:r>
      <w:r w:rsidRPr="00A16445">
        <w:rPr>
          <w:lang w:val="pt-PT"/>
        </w:rPr>
        <w:t xml:space="preserve"> na </w:t>
      </w:r>
      <w:r w:rsidR="00482B49" w:rsidRPr="00A16445">
        <w:rPr>
          <w:lang w:val="pt-PT"/>
        </w:rPr>
        <w:t>tentativa</w:t>
      </w:r>
      <w:r w:rsidRPr="00A16445">
        <w:rPr>
          <w:lang w:val="pt-PT"/>
        </w:rPr>
        <w:t xml:space="preserve"> de desenvolver e melhorar cons</w:t>
      </w:r>
      <w:r w:rsidR="00417EB6" w:rsidRPr="00A16445">
        <w:rPr>
          <w:lang w:val="pt-PT"/>
        </w:rPr>
        <w:t>o</w:t>
      </w:r>
      <w:r w:rsidRPr="00A16445">
        <w:rPr>
          <w:lang w:val="pt-PT"/>
        </w:rPr>
        <w:t>ante as 10 heur</w:t>
      </w:r>
      <w:r w:rsidR="00417EB6" w:rsidRPr="00A16445">
        <w:rPr>
          <w:lang w:val="pt-PT"/>
        </w:rPr>
        <w:t>í</w:t>
      </w:r>
      <w:r w:rsidRPr="00A16445">
        <w:rPr>
          <w:lang w:val="pt-PT"/>
        </w:rPr>
        <w:t>sticas</w:t>
      </w:r>
      <w:r w:rsidR="005A66D0" w:rsidRPr="00A16445">
        <w:rPr>
          <w:lang w:val="pt-PT"/>
        </w:rPr>
        <w:t xml:space="preserve"> de Nielsen</w:t>
      </w:r>
      <w:r w:rsidRPr="00A16445">
        <w:rPr>
          <w:lang w:val="pt-PT"/>
        </w:rPr>
        <w:t xml:space="preserve"> lecionadas. </w:t>
      </w:r>
    </w:p>
    <w:p w14:paraId="2B0DBAC9" w14:textId="7CDDA310" w:rsidR="109C206F" w:rsidRPr="00A16445" w:rsidRDefault="47794058" w:rsidP="00417EB6">
      <w:pPr>
        <w:jc w:val="both"/>
        <w:rPr>
          <w:lang w:val="pt-PT"/>
        </w:rPr>
      </w:pPr>
      <w:r w:rsidRPr="00A16445">
        <w:rPr>
          <w:u w:val="single"/>
          <w:lang w:val="pt-PT"/>
        </w:rPr>
        <w:t>Avaliação emp</w:t>
      </w:r>
      <w:r w:rsidR="00417EB6" w:rsidRPr="00A16445">
        <w:rPr>
          <w:u w:val="single"/>
          <w:lang w:val="pt-PT"/>
        </w:rPr>
        <w:t>í</w:t>
      </w:r>
      <w:r w:rsidRPr="00A16445">
        <w:rPr>
          <w:u w:val="single"/>
          <w:lang w:val="pt-PT"/>
        </w:rPr>
        <w:t>rica</w:t>
      </w:r>
      <w:r w:rsidRPr="00A16445">
        <w:rPr>
          <w:lang w:val="pt-PT"/>
        </w:rPr>
        <w:t xml:space="preserve">: </w:t>
      </w:r>
      <w:r w:rsidR="00F0291E" w:rsidRPr="00A16445">
        <w:rPr>
          <w:lang w:val="pt-PT"/>
        </w:rPr>
        <w:t>Esta avaliação foi e</w:t>
      </w:r>
      <w:r w:rsidRPr="00A16445">
        <w:rPr>
          <w:lang w:val="pt-PT"/>
        </w:rPr>
        <w:t xml:space="preserve">xecutada por utilizadores de faixas </w:t>
      </w:r>
      <w:r w:rsidR="00482B49" w:rsidRPr="00A16445">
        <w:rPr>
          <w:lang w:val="pt-PT"/>
        </w:rPr>
        <w:t>etárias</w:t>
      </w:r>
      <w:r w:rsidRPr="00A16445">
        <w:rPr>
          <w:lang w:val="pt-PT"/>
        </w:rPr>
        <w:t xml:space="preserve"> entre os 18 e os 5</w:t>
      </w:r>
      <w:r w:rsidR="00D80E36" w:rsidRPr="00A16445">
        <w:rPr>
          <w:lang w:val="pt-PT"/>
        </w:rPr>
        <w:t>5</w:t>
      </w:r>
      <w:r w:rsidRPr="00A16445">
        <w:rPr>
          <w:lang w:val="pt-PT"/>
        </w:rPr>
        <w:t xml:space="preserve"> anos com obtenção do seu consentimento informado</w:t>
      </w:r>
      <w:r w:rsidR="00EC2363" w:rsidRPr="00A16445">
        <w:rPr>
          <w:lang w:val="pt-PT"/>
        </w:rPr>
        <w:t xml:space="preserve"> através da ficha de inscrição como voluntário onde </w:t>
      </w:r>
      <w:r w:rsidR="00EC2363">
        <w:rPr>
          <w:i/>
          <w:lang w:val="pt-PT"/>
        </w:rPr>
        <w:t>const</w:t>
      </w:r>
      <w:r w:rsidR="00063D08">
        <w:rPr>
          <w:i/>
          <w:lang w:val="pt-PT"/>
        </w:rPr>
        <w:t>am</w:t>
      </w:r>
      <w:r w:rsidR="00EC2363" w:rsidRPr="00A16445">
        <w:rPr>
          <w:lang w:val="pt-PT"/>
        </w:rPr>
        <w:t xml:space="preserve"> as condições e os termos legais para o acontecimento </w:t>
      </w:r>
      <w:r w:rsidR="00EC2363">
        <w:rPr>
          <w:i/>
          <w:lang w:val="pt-PT"/>
        </w:rPr>
        <w:t>d</w:t>
      </w:r>
      <w:r w:rsidR="00063D08">
        <w:rPr>
          <w:i/>
          <w:lang w:val="pt-PT"/>
        </w:rPr>
        <w:t>o</w:t>
      </w:r>
      <w:r w:rsidR="00EC2363" w:rsidRPr="00A16445">
        <w:rPr>
          <w:lang w:val="pt-PT"/>
        </w:rPr>
        <w:t xml:space="preserve"> questionário que se iria realizar de seguida</w:t>
      </w:r>
      <w:r w:rsidR="003000EE" w:rsidRPr="00A16445">
        <w:rPr>
          <w:lang w:val="pt-PT"/>
        </w:rPr>
        <w:t xml:space="preserve"> se o mesmo participante </w:t>
      </w:r>
      <w:r w:rsidR="006D761F" w:rsidRPr="00A16445">
        <w:rPr>
          <w:lang w:val="pt-PT"/>
        </w:rPr>
        <w:t>aceitasse</w:t>
      </w:r>
      <w:r w:rsidR="00E13E64" w:rsidRPr="00A16445">
        <w:rPr>
          <w:lang w:val="pt-PT"/>
        </w:rPr>
        <w:t xml:space="preserve">. </w:t>
      </w:r>
      <w:r w:rsidRPr="00A16445">
        <w:rPr>
          <w:lang w:val="pt-PT"/>
        </w:rPr>
        <w:t xml:space="preserve">Esta avaliação consistiu na exposição dos utilizadores aos protótipos de forma sequencial e </w:t>
      </w:r>
      <w:r w:rsidR="008B4D6D" w:rsidRPr="00A16445">
        <w:rPr>
          <w:lang w:val="pt-PT"/>
        </w:rPr>
        <w:t>a apresentação de uma</w:t>
      </w:r>
      <w:r w:rsidRPr="00A16445">
        <w:rPr>
          <w:lang w:val="pt-PT"/>
        </w:rPr>
        <w:t xml:space="preserve"> lista de tarefas que deveriam executar sem ajuda dos membros do grupo. Os </w:t>
      </w:r>
      <w:r w:rsidR="008C3EA5" w:rsidRPr="00A16445">
        <w:rPr>
          <w:lang w:val="pt-PT"/>
        </w:rPr>
        <w:t>participantes</w:t>
      </w:r>
      <w:r w:rsidRPr="00A16445">
        <w:rPr>
          <w:lang w:val="pt-PT"/>
        </w:rPr>
        <w:t xml:space="preserve"> falaram em voz alta no decorrer da execução das tarefas por forma a que o </w:t>
      </w:r>
      <w:r>
        <w:rPr>
          <w:lang w:val="pt-PT"/>
        </w:rPr>
        <w:t>O</w:t>
      </w:r>
      <w:r w:rsidRPr="00A16445">
        <w:rPr>
          <w:lang w:val="pt-PT"/>
        </w:rPr>
        <w:t xml:space="preserve">bservador obtivesse </w:t>
      </w:r>
      <w:r w:rsidRPr="00B96324">
        <w:rPr>
          <w:i/>
          <w:lang w:val="pt-PT"/>
        </w:rPr>
        <w:t>feedback</w:t>
      </w:r>
      <w:r w:rsidRPr="00A16445">
        <w:rPr>
          <w:lang w:val="pt-PT"/>
        </w:rPr>
        <w:t xml:space="preserve"> com dados </w:t>
      </w:r>
      <w:r w:rsidR="00CA27B9" w:rsidRPr="00A16445">
        <w:rPr>
          <w:lang w:val="pt-PT"/>
        </w:rPr>
        <w:t>críticos</w:t>
      </w:r>
      <w:r w:rsidRPr="00A16445">
        <w:rPr>
          <w:lang w:val="pt-PT"/>
        </w:rPr>
        <w:t xml:space="preserve"> sobre </w:t>
      </w:r>
      <w:r w:rsidR="00CA27B9" w:rsidRPr="00A16445">
        <w:rPr>
          <w:lang w:val="pt-PT"/>
        </w:rPr>
        <w:t>possíveis</w:t>
      </w:r>
      <w:r w:rsidRPr="00A16445">
        <w:rPr>
          <w:lang w:val="pt-PT"/>
        </w:rPr>
        <w:t xml:space="preserve"> problemas e melhorias a implementar no sistema. O utilizador poderia perguntar questões</w:t>
      </w:r>
      <w:r w:rsidR="008C3EA5" w:rsidRPr="00A16445">
        <w:rPr>
          <w:lang w:val="pt-PT"/>
        </w:rPr>
        <w:t>,</w:t>
      </w:r>
      <w:r w:rsidRPr="00A16445">
        <w:rPr>
          <w:lang w:val="pt-PT"/>
        </w:rPr>
        <w:t xml:space="preserve"> em casos de dúvidas</w:t>
      </w:r>
      <w:r w:rsidR="008C3EA5" w:rsidRPr="00A16445">
        <w:rPr>
          <w:lang w:val="pt-PT"/>
        </w:rPr>
        <w:t>,</w:t>
      </w:r>
      <w:r w:rsidRPr="00A16445">
        <w:rPr>
          <w:lang w:val="pt-PT"/>
        </w:rPr>
        <w:t xml:space="preserve"> e poderia sair do teste sempre que quisesse e sem ser questionado sobre a razão. No decorrer desta avaliação</w:t>
      </w:r>
      <w:r w:rsidR="008C3EA5" w:rsidRPr="00A16445">
        <w:rPr>
          <w:lang w:val="pt-PT"/>
        </w:rPr>
        <w:t>,</w:t>
      </w:r>
      <w:r w:rsidRPr="00A16445">
        <w:rPr>
          <w:lang w:val="pt-PT"/>
        </w:rPr>
        <w:t xml:space="preserve"> foi usado ainda um membro do grupo “</w:t>
      </w:r>
      <w:r w:rsidRPr="00B96324">
        <w:rPr>
          <w:i/>
          <w:lang w:val="pt-PT"/>
        </w:rPr>
        <w:t>Wizard of Oz</w:t>
      </w:r>
      <w:r w:rsidRPr="00A16445">
        <w:rPr>
          <w:lang w:val="pt-PT"/>
        </w:rPr>
        <w:t>”, que simulava cenários de emergência e outras simulações</w:t>
      </w:r>
      <w:r w:rsidR="00C805C5" w:rsidRPr="00A16445">
        <w:rPr>
          <w:lang w:val="pt-PT"/>
        </w:rPr>
        <w:t xml:space="preserve"> de situações de ocorrências</w:t>
      </w:r>
      <w:r w:rsidRPr="00A16445">
        <w:rPr>
          <w:lang w:val="pt-PT"/>
        </w:rPr>
        <w:t xml:space="preserve"> que o sistema deve desempenhar ao ser implementado na vida real. </w:t>
      </w:r>
      <w:r w:rsidR="54EACAB7" w:rsidRPr="00A16445">
        <w:rPr>
          <w:lang w:val="pt-PT"/>
        </w:rPr>
        <w:t xml:space="preserve">No final da avaliação </w:t>
      </w:r>
      <w:r w:rsidR="00CA27B9" w:rsidRPr="00A16445">
        <w:rPr>
          <w:lang w:val="pt-PT"/>
        </w:rPr>
        <w:t>empírica</w:t>
      </w:r>
      <w:r w:rsidR="54EACAB7" w:rsidRPr="00A16445">
        <w:rPr>
          <w:lang w:val="pt-PT"/>
        </w:rPr>
        <w:t xml:space="preserve">, cada </w:t>
      </w:r>
      <w:r w:rsidR="009369DB" w:rsidRPr="00A16445">
        <w:rPr>
          <w:lang w:val="pt-PT"/>
        </w:rPr>
        <w:t>participante submetido ao teste</w:t>
      </w:r>
      <w:r w:rsidR="54EACAB7" w:rsidRPr="00A16445">
        <w:rPr>
          <w:lang w:val="pt-PT"/>
        </w:rPr>
        <w:t xml:space="preserve"> responde</w:t>
      </w:r>
      <w:r w:rsidR="009369DB" w:rsidRPr="00A16445">
        <w:rPr>
          <w:lang w:val="pt-PT"/>
        </w:rPr>
        <w:t>ra</w:t>
      </w:r>
      <w:r w:rsidR="54EACAB7" w:rsidRPr="00A16445">
        <w:rPr>
          <w:lang w:val="pt-PT"/>
        </w:rPr>
        <w:t xml:space="preserve"> a um questionário sobre a sua </w:t>
      </w:r>
      <w:r w:rsidR="003A47BB" w:rsidRPr="00A16445">
        <w:rPr>
          <w:lang w:val="pt-PT"/>
        </w:rPr>
        <w:t>experiência</w:t>
      </w:r>
      <w:r w:rsidR="54EACAB7" w:rsidRPr="00A16445">
        <w:rPr>
          <w:lang w:val="pt-PT"/>
        </w:rPr>
        <w:t xml:space="preserve"> e opinião sobre o protótipo, usando para isso um método de avaliação “Escala de Usabilidade do Sistema - (SUS)” que será posteriormente analisado pelos membros do grupo para melhoria e analise cr</w:t>
      </w:r>
      <w:r w:rsidR="004469FA" w:rsidRPr="00A16445">
        <w:rPr>
          <w:lang w:val="pt-PT"/>
        </w:rPr>
        <w:t>í</w:t>
      </w:r>
      <w:r w:rsidR="54EACAB7" w:rsidRPr="00A16445">
        <w:rPr>
          <w:lang w:val="pt-PT"/>
        </w:rPr>
        <w:t xml:space="preserve">tica de cada </w:t>
      </w:r>
      <w:r w:rsidR="00CA27B9" w:rsidRPr="00A16445">
        <w:rPr>
          <w:lang w:val="pt-PT"/>
        </w:rPr>
        <w:t>protótipo</w:t>
      </w:r>
      <w:r w:rsidR="54EACAB7" w:rsidRPr="00A16445">
        <w:rPr>
          <w:lang w:val="pt-PT"/>
        </w:rPr>
        <w:t xml:space="preserve">. </w:t>
      </w:r>
    </w:p>
    <w:p w14:paraId="22690D3F" w14:textId="1E25DCAD" w:rsidR="008C5952" w:rsidRDefault="008C5952" w:rsidP="00417EB6">
      <w:pPr>
        <w:jc w:val="both"/>
        <w:rPr>
          <w:i/>
          <w:lang w:val="pt-PT"/>
        </w:rPr>
      </w:pPr>
    </w:p>
    <w:p w14:paraId="2EFB0AE9" w14:textId="7619CFF2" w:rsidR="008C5952" w:rsidRPr="00B96324" w:rsidRDefault="008C5952" w:rsidP="00417EB6">
      <w:pPr>
        <w:jc w:val="both"/>
        <w:rPr>
          <w:i/>
          <w:lang w:val="pt-PT"/>
        </w:rPr>
      </w:pPr>
    </w:p>
    <w:p w14:paraId="1A97CB71" w14:textId="180EEF4E" w:rsidR="00DC6AD4" w:rsidRPr="004B7468" w:rsidRDefault="00DC6AD4" w:rsidP="00C028B7">
      <w:pPr>
        <w:pStyle w:val="Ttulo2"/>
        <w:rPr>
          <w:lang w:val="pt-PT"/>
        </w:rPr>
      </w:pPr>
      <w:bookmarkStart w:id="12" w:name="_Toc99958539"/>
      <w:r w:rsidRPr="004B7468">
        <w:rPr>
          <w:lang w:val="pt-PT"/>
        </w:rPr>
        <w:t>Method</w:t>
      </w:r>
      <w:r w:rsidR="006C2F8B" w:rsidRPr="004B7468">
        <w:rPr>
          <w:lang w:val="pt-PT"/>
        </w:rPr>
        <w:t>s</w:t>
      </w:r>
      <w:bookmarkEnd w:id="12"/>
    </w:p>
    <w:p w14:paraId="4548D613" w14:textId="3C6CB5A5" w:rsidR="009E5F64" w:rsidRPr="001A787A" w:rsidRDefault="00D374CA" w:rsidP="00904BED">
      <w:pPr>
        <w:jc w:val="both"/>
        <w:rPr>
          <w:color w:val="000000" w:themeColor="text1"/>
          <w:lang w:val="pt-PT"/>
        </w:rPr>
      </w:pPr>
      <w:r w:rsidRPr="001A787A">
        <w:rPr>
          <w:color w:val="000000" w:themeColor="text1"/>
          <w:lang w:val="pt-PT"/>
        </w:rPr>
        <w:t xml:space="preserve">Para </w:t>
      </w:r>
      <w:r w:rsidR="007D198C" w:rsidRPr="001A787A">
        <w:rPr>
          <w:color w:val="000000" w:themeColor="text1"/>
          <w:lang w:val="pt-PT"/>
        </w:rPr>
        <w:t xml:space="preserve">informar </w:t>
      </w:r>
      <w:r w:rsidR="00DC4C9B" w:rsidRPr="001A787A">
        <w:rPr>
          <w:color w:val="000000" w:themeColor="text1"/>
          <w:lang w:val="pt-PT"/>
        </w:rPr>
        <w:t xml:space="preserve">de forma </w:t>
      </w:r>
      <w:r w:rsidR="003A47BB" w:rsidRPr="001A787A">
        <w:rPr>
          <w:color w:val="000000" w:themeColor="text1"/>
          <w:lang w:val="pt-PT"/>
        </w:rPr>
        <w:t>coerente</w:t>
      </w:r>
      <w:r w:rsidR="007D198C" w:rsidRPr="001A787A">
        <w:rPr>
          <w:color w:val="000000" w:themeColor="text1"/>
          <w:lang w:val="pt-PT"/>
        </w:rPr>
        <w:t xml:space="preserve"> os participantes</w:t>
      </w:r>
      <w:r w:rsidR="00086BFF" w:rsidRPr="001A787A">
        <w:rPr>
          <w:color w:val="000000" w:themeColor="text1"/>
          <w:lang w:val="pt-PT"/>
        </w:rPr>
        <w:t xml:space="preserve"> </w:t>
      </w:r>
      <w:r w:rsidR="003A47BB" w:rsidRPr="001A787A">
        <w:rPr>
          <w:color w:val="000000" w:themeColor="text1"/>
          <w:lang w:val="pt-PT"/>
        </w:rPr>
        <w:t>criámos</w:t>
      </w:r>
      <w:r w:rsidR="007D198C" w:rsidRPr="001A787A">
        <w:rPr>
          <w:color w:val="000000" w:themeColor="text1"/>
          <w:lang w:val="pt-PT"/>
        </w:rPr>
        <w:t xml:space="preserve"> </w:t>
      </w:r>
      <w:r w:rsidR="00866A67" w:rsidRPr="001A787A">
        <w:rPr>
          <w:color w:val="000000" w:themeColor="text1"/>
          <w:lang w:val="pt-PT"/>
        </w:rPr>
        <w:t>o</w:t>
      </w:r>
      <w:r w:rsidRPr="001A787A">
        <w:rPr>
          <w:color w:val="000000" w:themeColor="text1"/>
          <w:lang w:val="pt-PT"/>
        </w:rPr>
        <w:t xml:space="preserve"> </w:t>
      </w:r>
      <w:r w:rsidR="00A91161" w:rsidRPr="001A787A">
        <w:rPr>
          <w:color w:val="000000" w:themeColor="text1"/>
          <w:lang w:val="pt-PT"/>
        </w:rPr>
        <w:t>formulário de consentimento</w:t>
      </w:r>
      <w:r w:rsidR="003433EB" w:rsidRPr="001A787A">
        <w:rPr>
          <w:color w:val="000000" w:themeColor="text1"/>
          <w:lang w:val="pt-PT"/>
        </w:rPr>
        <w:t>,</w:t>
      </w:r>
      <w:r w:rsidR="008A02B5" w:rsidRPr="001A787A">
        <w:rPr>
          <w:color w:val="000000" w:themeColor="text1"/>
          <w:lang w:val="pt-PT"/>
        </w:rPr>
        <w:t xml:space="preserve"> ao qual chamámos </w:t>
      </w:r>
      <w:r w:rsidR="00A91161" w:rsidRPr="001A787A">
        <w:rPr>
          <w:color w:val="000000" w:themeColor="text1"/>
          <w:lang w:val="pt-PT"/>
        </w:rPr>
        <w:t>“</w:t>
      </w:r>
      <w:r w:rsidRPr="004469FA">
        <w:rPr>
          <w:color w:val="000000" w:themeColor="text1"/>
          <w:u w:val="single"/>
          <w:lang w:val="pt-PT"/>
        </w:rPr>
        <w:t>Ficha de Inscrição como Participante Voluntário</w:t>
      </w:r>
      <w:r w:rsidR="00A91161" w:rsidRPr="001A787A">
        <w:rPr>
          <w:color w:val="000000" w:themeColor="text1"/>
          <w:lang w:val="pt-PT"/>
        </w:rPr>
        <w:t>”</w:t>
      </w:r>
      <w:r w:rsidR="0078467F" w:rsidRPr="001A787A">
        <w:rPr>
          <w:color w:val="000000" w:themeColor="text1"/>
          <w:lang w:val="pt-PT"/>
        </w:rPr>
        <w:t>. Neste formulário</w:t>
      </w:r>
      <w:r w:rsidR="004469FA">
        <w:rPr>
          <w:color w:val="000000" w:themeColor="text1"/>
          <w:lang w:val="pt-PT"/>
        </w:rPr>
        <w:t>,</w:t>
      </w:r>
      <w:r w:rsidRPr="001A787A">
        <w:rPr>
          <w:color w:val="000000" w:themeColor="text1"/>
          <w:lang w:val="pt-PT"/>
        </w:rPr>
        <w:t xml:space="preserve"> </w:t>
      </w:r>
      <w:r w:rsidR="00EC3E08" w:rsidRPr="001A787A">
        <w:rPr>
          <w:color w:val="000000" w:themeColor="text1"/>
          <w:lang w:val="pt-PT"/>
        </w:rPr>
        <w:t>damos a conhecer</w:t>
      </w:r>
      <w:r w:rsidRPr="001A787A">
        <w:rPr>
          <w:color w:val="000000" w:themeColor="text1"/>
          <w:lang w:val="pt-PT"/>
        </w:rPr>
        <w:t xml:space="preserve"> aos </w:t>
      </w:r>
      <w:r w:rsidR="003433EB" w:rsidRPr="001A787A">
        <w:rPr>
          <w:color w:val="000000" w:themeColor="text1"/>
          <w:lang w:val="pt-PT"/>
        </w:rPr>
        <w:t>utilizadores</w:t>
      </w:r>
      <w:r w:rsidR="00F82DAC" w:rsidRPr="001A787A">
        <w:rPr>
          <w:color w:val="000000" w:themeColor="text1"/>
          <w:lang w:val="pt-PT"/>
        </w:rPr>
        <w:t xml:space="preserve"> as “Condições e Termos Legais”</w:t>
      </w:r>
      <w:r w:rsidR="00AB1579" w:rsidRPr="001A787A">
        <w:rPr>
          <w:color w:val="000000" w:themeColor="text1"/>
          <w:lang w:val="pt-PT"/>
        </w:rPr>
        <w:t xml:space="preserve"> </w:t>
      </w:r>
      <w:r w:rsidR="002B4C29" w:rsidRPr="001A787A">
        <w:rPr>
          <w:color w:val="000000" w:themeColor="text1"/>
          <w:lang w:val="pt-PT"/>
        </w:rPr>
        <w:t xml:space="preserve">relativas </w:t>
      </w:r>
      <w:r w:rsidR="001A787A" w:rsidRPr="001A787A">
        <w:rPr>
          <w:color w:val="000000" w:themeColor="text1"/>
          <w:lang w:val="pt-PT"/>
        </w:rPr>
        <w:t>aos seus direitos</w:t>
      </w:r>
      <w:r w:rsidR="002B4C29" w:rsidRPr="001A787A">
        <w:rPr>
          <w:color w:val="000000" w:themeColor="text1"/>
          <w:lang w:val="pt-PT"/>
        </w:rPr>
        <w:t>, nomeadamente sobre a</w:t>
      </w:r>
      <w:r w:rsidR="006E393A" w:rsidRPr="001A787A">
        <w:rPr>
          <w:color w:val="000000" w:themeColor="text1"/>
          <w:lang w:val="pt-PT"/>
        </w:rPr>
        <w:t xml:space="preserve"> sua integridade física e</w:t>
      </w:r>
      <w:r w:rsidR="00F10AA9" w:rsidRPr="001A787A">
        <w:rPr>
          <w:color w:val="000000" w:themeColor="text1"/>
          <w:lang w:val="pt-PT"/>
        </w:rPr>
        <w:t xml:space="preserve"> psicológica, sendo </w:t>
      </w:r>
      <w:r w:rsidR="00336B5F">
        <w:rPr>
          <w:color w:val="000000" w:themeColor="text1"/>
          <w:lang w:val="pt-PT"/>
        </w:rPr>
        <w:t xml:space="preserve">que </w:t>
      </w:r>
      <w:r w:rsidR="00EE2B37" w:rsidRPr="001A787A">
        <w:rPr>
          <w:color w:val="000000" w:themeColor="text1"/>
          <w:lang w:val="pt-PT"/>
        </w:rPr>
        <w:t>pod</w:t>
      </w:r>
      <w:r w:rsidR="00DB277F" w:rsidRPr="001A787A">
        <w:rPr>
          <w:color w:val="000000" w:themeColor="text1"/>
          <w:lang w:val="pt-PT"/>
        </w:rPr>
        <w:t xml:space="preserve">iam </w:t>
      </w:r>
      <w:r w:rsidR="00DF53A2" w:rsidRPr="001A787A">
        <w:rPr>
          <w:color w:val="000000" w:themeColor="text1"/>
          <w:lang w:val="pt-PT"/>
        </w:rPr>
        <w:t>desistir de uma tarefa ou do próprio teste a qualquer momento sem necessidade de explicação, bem como</w:t>
      </w:r>
      <w:r w:rsidR="002B4C29" w:rsidRPr="001A787A">
        <w:rPr>
          <w:color w:val="000000" w:themeColor="text1"/>
          <w:lang w:val="pt-PT"/>
        </w:rPr>
        <w:t xml:space="preserve"> </w:t>
      </w:r>
      <w:r w:rsidR="00DF53A2" w:rsidRPr="001A787A">
        <w:rPr>
          <w:color w:val="000000" w:themeColor="text1"/>
          <w:lang w:val="pt-PT"/>
        </w:rPr>
        <w:t xml:space="preserve">sobre a </w:t>
      </w:r>
      <w:r w:rsidR="002B4C29" w:rsidRPr="001A787A">
        <w:rPr>
          <w:color w:val="000000" w:themeColor="text1"/>
          <w:lang w:val="pt-PT"/>
        </w:rPr>
        <w:t xml:space="preserve">recolha dos seus dados pessoais, que seria mera e exclusivamente para fins estatísticos </w:t>
      </w:r>
      <w:r w:rsidR="00D25731" w:rsidRPr="001A787A">
        <w:rPr>
          <w:color w:val="000000" w:themeColor="text1"/>
          <w:lang w:val="pt-PT"/>
        </w:rPr>
        <w:t>s</w:t>
      </w:r>
      <w:r w:rsidR="00F93FCC" w:rsidRPr="001A787A">
        <w:rPr>
          <w:color w:val="000000" w:themeColor="text1"/>
          <w:lang w:val="pt-PT"/>
        </w:rPr>
        <w:t xml:space="preserve">endo </w:t>
      </w:r>
      <w:r w:rsidR="002B4C29" w:rsidRPr="001A787A">
        <w:rPr>
          <w:color w:val="000000" w:themeColor="text1"/>
          <w:lang w:val="pt-PT"/>
        </w:rPr>
        <w:t>a</w:t>
      </w:r>
      <w:r w:rsidR="00D25731" w:rsidRPr="001A787A">
        <w:rPr>
          <w:color w:val="000000" w:themeColor="text1"/>
          <w:lang w:val="pt-PT"/>
        </w:rPr>
        <w:t xml:space="preserve"> sua</w:t>
      </w:r>
      <w:r w:rsidR="002B4C29" w:rsidRPr="001A787A">
        <w:rPr>
          <w:color w:val="000000" w:themeColor="text1"/>
          <w:lang w:val="pt-PT"/>
        </w:rPr>
        <w:t xml:space="preserve"> salvaguarda assegurada pelos membros do </w:t>
      </w:r>
      <w:r w:rsidR="007A722F" w:rsidRPr="001A787A">
        <w:rPr>
          <w:color w:val="000000" w:themeColor="text1"/>
          <w:lang w:val="pt-PT"/>
        </w:rPr>
        <w:t>g</w:t>
      </w:r>
      <w:r w:rsidR="002B4C29" w:rsidRPr="001A787A">
        <w:rPr>
          <w:color w:val="000000" w:themeColor="text1"/>
          <w:lang w:val="pt-PT"/>
        </w:rPr>
        <w:t>rupo</w:t>
      </w:r>
      <w:r w:rsidR="00E62AB0" w:rsidRPr="001A787A">
        <w:rPr>
          <w:color w:val="000000" w:themeColor="text1"/>
          <w:lang w:val="pt-PT"/>
        </w:rPr>
        <w:t xml:space="preserve"> </w:t>
      </w:r>
      <w:r w:rsidR="006C5246" w:rsidRPr="001A787A">
        <w:rPr>
          <w:color w:val="000000" w:themeColor="text1"/>
          <w:lang w:val="pt-PT"/>
        </w:rPr>
        <w:t xml:space="preserve">de modo a </w:t>
      </w:r>
      <w:r w:rsidR="00360316" w:rsidRPr="001A787A">
        <w:rPr>
          <w:color w:val="000000" w:themeColor="text1"/>
          <w:lang w:val="pt-PT"/>
        </w:rPr>
        <w:t>assegurar a</w:t>
      </w:r>
      <w:r w:rsidR="006C5246" w:rsidRPr="001A787A">
        <w:rPr>
          <w:color w:val="000000" w:themeColor="text1"/>
          <w:lang w:val="pt-PT"/>
        </w:rPr>
        <w:t xml:space="preserve"> sua privacidade e anonimato</w:t>
      </w:r>
      <w:r w:rsidR="005C64D3">
        <w:rPr>
          <w:color w:val="000000" w:themeColor="text1"/>
          <w:lang w:val="pt-PT"/>
        </w:rPr>
        <w:t xml:space="preserve"> totais</w:t>
      </w:r>
      <w:r w:rsidR="00360316" w:rsidRPr="001A787A">
        <w:rPr>
          <w:color w:val="000000" w:themeColor="text1"/>
          <w:lang w:val="pt-PT"/>
        </w:rPr>
        <w:t>.</w:t>
      </w:r>
    </w:p>
    <w:p w14:paraId="4E789EE4" w14:textId="42BA76C6" w:rsidR="00935B3A" w:rsidRPr="001A787A" w:rsidRDefault="00BB1D63" w:rsidP="006F6E34">
      <w:pPr>
        <w:jc w:val="both"/>
        <w:rPr>
          <w:color w:val="000000" w:themeColor="text1"/>
          <w:lang w:val="pt-PT"/>
        </w:rPr>
      </w:pPr>
      <w:r w:rsidRPr="001A787A">
        <w:rPr>
          <w:color w:val="000000" w:themeColor="text1"/>
          <w:lang w:val="pt-PT"/>
        </w:rPr>
        <w:t>Foram informados ainda que os t</w:t>
      </w:r>
      <w:r w:rsidR="00792015" w:rsidRPr="001A787A">
        <w:rPr>
          <w:color w:val="000000" w:themeColor="text1"/>
          <w:lang w:val="pt-PT"/>
        </w:rPr>
        <w:t xml:space="preserve">estes </w:t>
      </w:r>
      <w:r w:rsidR="009F26D6">
        <w:rPr>
          <w:color w:val="000000" w:themeColor="text1"/>
          <w:lang w:val="pt-PT"/>
        </w:rPr>
        <w:t>com os quais iriam colaborar</w:t>
      </w:r>
      <w:r w:rsidR="00496170" w:rsidRPr="001A787A">
        <w:rPr>
          <w:color w:val="000000" w:themeColor="text1"/>
          <w:lang w:val="pt-PT"/>
        </w:rPr>
        <w:t xml:space="preserve"> fazem parte do</w:t>
      </w:r>
      <w:r w:rsidR="00AB1579" w:rsidRPr="001A787A">
        <w:rPr>
          <w:color w:val="000000" w:themeColor="text1"/>
          <w:lang w:val="pt-PT"/>
        </w:rPr>
        <w:t xml:space="preserve"> projeto </w:t>
      </w:r>
      <w:r w:rsidR="00496170" w:rsidRPr="001A787A">
        <w:rPr>
          <w:color w:val="000000" w:themeColor="text1"/>
          <w:lang w:val="pt-PT"/>
        </w:rPr>
        <w:t xml:space="preserve">SALVA desenvolvido </w:t>
      </w:r>
      <w:r w:rsidR="00AB1579" w:rsidRPr="001A787A">
        <w:rPr>
          <w:color w:val="000000" w:themeColor="text1"/>
          <w:lang w:val="pt-PT"/>
        </w:rPr>
        <w:t xml:space="preserve">no </w:t>
      </w:r>
      <w:r w:rsidR="00C96C14" w:rsidRPr="001A787A">
        <w:rPr>
          <w:color w:val="000000" w:themeColor="text1"/>
          <w:lang w:val="pt-PT"/>
        </w:rPr>
        <w:t>âmbito d</w:t>
      </w:r>
      <w:r w:rsidR="00496170" w:rsidRPr="001A787A">
        <w:rPr>
          <w:color w:val="000000" w:themeColor="text1"/>
          <w:lang w:val="pt-PT"/>
        </w:rPr>
        <w:t>o módulo “Interação Humano Computador”</w:t>
      </w:r>
      <w:r w:rsidR="00D569DD" w:rsidRPr="001A787A">
        <w:rPr>
          <w:color w:val="000000" w:themeColor="text1"/>
          <w:lang w:val="pt-PT"/>
        </w:rPr>
        <w:t xml:space="preserve"> </w:t>
      </w:r>
      <w:r w:rsidR="00C96C14" w:rsidRPr="001A787A">
        <w:rPr>
          <w:color w:val="000000" w:themeColor="text1"/>
          <w:lang w:val="pt-PT"/>
        </w:rPr>
        <w:t xml:space="preserve">da unidade curricular </w:t>
      </w:r>
      <w:r w:rsidR="00496170" w:rsidRPr="001A787A">
        <w:rPr>
          <w:color w:val="000000" w:themeColor="text1"/>
          <w:lang w:val="pt-PT"/>
        </w:rPr>
        <w:t>“C</w:t>
      </w:r>
      <w:r w:rsidR="00C96C14" w:rsidRPr="001A787A">
        <w:rPr>
          <w:color w:val="000000" w:themeColor="text1"/>
          <w:lang w:val="pt-PT"/>
        </w:rPr>
        <w:t xml:space="preserve">ompetências </w:t>
      </w:r>
      <w:r w:rsidR="00496170" w:rsidRPr="001A787A">
        <w:rPr>
          <w:color w:val="000000" w:themeColor="text1"/>
          <w:lang w:val="pt-PT"/>
        </w:rPr>
        <w:t>T</w:t>
      </w:r>
      <w:r w:rsidR="00C62D6C" w:rsidRPr="001A787A">
        <w:rPr>
          <w:color w:val="000000" w:themeColor="text1"/>
          <w:lang w:val="pt-PT"/>
        </w:rPr>
        <w:t>ransferíveis</w:t>
      </w:r>
      <w:r w:rsidR="00C96C14" w:rsidRPr="001A787A">
        <w:rPr>
          <w:color w:val="000000" w:themeColor="text1"/>
          <w:lang w:val="pt-PT"/>
        </w:rPr>
        <w:t xml:space="preserve"> </w:t>
      </w:r>
      <w:r w:rsidR="00496170" w:rsidRPr="001A787A">
        <w:rPr>
          <w:color w:val="000000" w:themeColor="text1"/>
          <w:lang w:val="pt-PT"/>
        </w:rPr>
        <w:t>–</w:t>
      </w:r>
      <w:r w:rsidR="00C96C14" w:rsidRPr="001A787A">
        <w:rPr>
          <w:color w:val="000000" w:themeColor="text1"/>
          <w:lang w:val="pt-PT"/>
        </w:rPr>
        <w:t xml:space="preserve"> II</w:t>
      </w:r>
      <w:r w:rsidR="00496170" w:rsidRPr="001A787A">
        <w:rPr>
          <w:color w:val="000000" w:themeColor="text1"/>
          <w:lang w:val="pt-PT"/>
        </w:rPr>
        <w:t>”</w:t>
      </w:r>
      <w:r w:rsidR="00C96C14" w:rsidRPr="001A787A">
        <w:rPr>
          <w:color w:val="000000" w:themeColor="text1"/>
          <w:lang w:val="pt-PT"/>
        </w:rPr>
        <w:t xml:space="preserve"> da Universidade de Aveiro e </w:t>
      </w:r>
      <w:r w:rsidR="00BE7CE2" w:rsidRPr="001A787A">
        <w:rPr>
          <w:color w:val="000000" w:themeColor="text1"/>
          <w:lang w:val="pt-PT"/>
        </w:rPr>
        <w:t xml:space="preserve">que </w:t>
      </w:r>
      <w:r w:rsidR="00B759A6" w:rsidRPr="001A787A">
        <w:rPr>
          <w:color w:val="000000" w:themeColor="text1"/>
          <w:lang w:val="pt-PT"/>
        </w:rPr>
        <w:t>a</w:t>
      </w:r>
      <w:r w:rsidR="00904BED" w:rsidRPr="001A787A">
        <w:rPr>
          <w:color w:val="000000" w:themeColor="text1"/>
          <w:lang w:val="pt-PT"/>
        </w:rPr>
        <w:t>o participar</w:t>
      </w:r>
      <w:r w:rsidR="00445FAC" w:rsidRPr="001A787A">
        <w:rPr>
          <w:color w:val="000000" w:themeColor="text1"/>
          <w:lang w:val="pt-PT"/>
        </w:rPr>
        <w:t xml:space="preserve"> neste estudo, seriam apresentados 3 </w:t>
      </w:r>
      <w:r w:rsidR="009F5755" w:rsidRPr="001A787A">
        <w:rPr>
          <w:color w:val="000000" w:themeColor="text1"/>
          <w:lang w:val="pt-PT"/>
        </w:rPr>
        <w:t>protótipos</w:t>
      </w:r>
      <w:r w:rsidR="006545E9" w:rsidRPr="001A787A">
        <w:rPr>
          <w:color w:val="000000" w:themeColor="text1"/>
          <w:lang w:val="pt-PT"/>
        </w:rPr>
        <w:t xml:space="preserve"> de um sistema </w:t>
      </w:r>
      <w:r w:rsidR="009F5755" w:rsidRPr="001A787A">
        <w:rPr>
          <w:color w:val="000000" w:themeColor="text1"/>
          <w:lang w:val="pt-PT"/>
        </w:rPr>
        <w:t>computadorizado</w:t>
      </w:r>
      <w:r w:rsidR="002C5B19" w:rsidRPr="001A787A">
        <w:rPr>
          <w:color w:val="000000" w:themeColor="text1"/>
          <w:lang w:val="pt-PT"/>
        </w:rPr>
        <w:t xml:space="preserve"> </w:t>
      </w:r>
      <w:r w:rsidR="009F5755" w:rsidRPr="001A787A">
        <w:rPr>
          <w:color w:val="000000" w:themeColor="text1"/>
          <w:lang w:val="pt-PT"/>
        </w:rPr>
        <w:t>n</w:t>
      </w:r>
      <w:r w:rsidR="002C5B19" w:rsidRPr="001A787A">
        <w:rPr>
          <w:color w:val="000000" w:themeColor="text1"/>
          <w:lang w:val="pt-PT"/>
        </w:rPr>
        <w:t xml:space="preserve">o qual </w:t>
      </w:r>
      <w:r w:rsidR="009F5755" w:rsidRPr="001A787A">
        <w:rPr>
          <w:color w:val="000000" w:themeColor="text1"/>
          <w:lang w:val="pt-PT"/>
        </w:rPr>
        <w:t xml:space="preserve">executariam algumas tarefas </w:t>
      </w:r>
      <w:r w:rsidR="002318B1" w:rsidRPr="001A787A">
        <w:rPr>
          <w:color w:val="000000" w:themeColor="text1"/>
          <w:lang w:val="pt-PT"/>
        </w:rPr>
        <w:t>colocadas</w:t>
      </w:r>
      <w:r w:rsidR="001F6298">
        <w:rPr>
          <w:color w:val="000000" w:themeColor="text1"/>
          <w:lang w:val="pt-PT"/>
        </w:rPr>
        <w:t>. Apó</w:t>
      </w:r>
      <w:r w:rsidR="00174916">
        <w:rPr>
          <w:color w:val="000000" w:themeColor="text1"/>
          <w:lang w:val="pt-PT"/>
        </w:rPr>
        <w:t xml:space="preserve">s </w:t>
      </w:r>
      <w:r w:rsidR="00EA0AE9">
        <w:rPr>
          <w:color w:val="000000" w:themeColor="text1"/>
          <w:lang w:val="pt-PT"/>
        </w:rPr>
        <w:t>a sua participação nos testes de cada protótipo</w:t>
      </w:r>
      <w:r w:rsidR="00307534">
        <w:rPr>
          <w:color w:val="000000" w:themeColor="text1"/>
          <w:lang w:val="pt-PT"/>
        </w:rPr>
        <w:t>, o participante</w:t>
      </w:r>
      <w:r w:rsidR="00BB4109" w:rsidRPr="001A787A">
        <w:rPr>
          <w:color w:val="000000" w:themeColor="text1"/>
          <w:lang w:val="pt-PT"/>
        </w:rPr>
        <w:t xml:space="preserve"> responder</w:t>
      </w:r>
      <w:r w:rsidR="009F26D6">
        <w:rPr>
          <w:color w:val="000000" w:themeColor="text1"/>
          <w:lang w:val="pt-PT"/>
        </w:rPr>
        <w:t>ia</w:t>
      </w:r>
      <w:r w:rsidR="00BB4109" w:rsidRPr="001A787A">
        <w:rPr>
          <w:color w:val="000000" w:themeColor="text1"/>
          <w:lang w:val="pt-PT"/>
        </w:rPr>
        <w:t xml:space="preserve"> a um questionário</w:t>
      </w:r>
      <w:r w:rsidR="00935B3A" w:rsidRPr="001A787A">
        <w:rPr>
          <w:color w:val="000000" w:themeColor="text1"/>
          <w:lang w:val="pt-PT"/>
        </w:rPr>
        <w:t xml:space="preserve"> final sobre a sua experiência</w:t>
      </w:r>
      <w:r w:rsidR="004E720E">
        <w:rPr>
          <w:color w:val="000000" w:themeColor="text1"/>
          <w:lang w:val="pt-PT"/>
        </w:rPr>
        <w:t xml:space="preserve"> global</w:t>
      </w:r>
      <w:r w:rsidR="00935B3A" w:rsidRPr="001A787A">
        <w:rPr>
          <w:color w:val="000000" w:themeColor="text1"/>
          <w:lang w:val="pt-PT"/>
        </w:rPr>
        <w:t xml:space="preserve"> com a aplicação.</w:t>
      </w:r>
    </w:p>
    <w:p w14:paraId="51505F69" w14:textId="43870FE4" w:rsidR="00C028B7" w:rsidRPr="001A787A" w:rsidRDefault="002C5B19" w:rsidP="00540162">
      <w:pPr>
        <w:jc w:val="both"/>
        <w:rPr>
          <w:color w:val="000000" w:themeColor="text1"/>
          <w:lang w:val="pt-PT"/>
        </w:rPr>
      </w:pPr>
      <w:r w:rsidRPr="001A787A">
        <w:rPr>
          <w:color w:val="000000" w:themeColor="text1"/>
          <w:lang w:val="pt-PT"/>
        </w:rPr>
        <w:t xml:space="preserve">Desde já agradecemos a todas as pessoas que </w:t>
      </w:r>
      <w:r w:rsidR="001A787A" w:rsidRPr="001A787A">
        <w:rPr>
          <w:color w:val="000000" w:themeColor="text1"/>
          <w:lang w:val="pt-PT"/>
        </w:rPr>
        <w:t xml:space="preserve">aceitaram o desafio e </w:t>
      </w:r>
      <w:r w:rsidRPr="001A787A">
        <w:rPr>
          <w:color w:val="000000" w:themeColor="text1"/>
          <w:lang w:val="pt-PT"/>
        </w:rPr>
        <w:t xml:space="preserve">disponibilizaram um </w:t>
      </w:r>
      <w:r w:rsidR="00D95A4F" w:rsidRPr="001A787A">
        <w:rPr>
          <w:color w:val="000000" w:themeColor="text1"/>
          <w:lang w:val="pt-PT"/>
        </w:rPr>
        <w:t>p</w:t>
      </w:r>
      <w:r w:rsidR="004E720E">
        <w:rPr>
          <w:color w:val="000000" w:themeColor="text1"/>
          <w:lang w:val="pt-PT"/>
        </w:rPr>
        <w:t>o</w:t>
      </w:r>
      <w:r w:rsidR="00D95A4F" w:rsidRPr="001A787A">
        <w:rPr>
          <w:color w:val="000000" w:themeColor="text1"/>
          <w:lang w:val="pt-PT"/>
        </w:rPr>
        <w:t>uco</w:t>
      </w:r>
      <w:r w:rsidRPr="001A787A">
        <w:rPr>
          <w:color w:val="000000" w:themeColor="text1"/>
          <w:lang w:val="pt-PT"/>
        </w:rPr>
        <w:t xml:space="preserve"> do seu tempo </w:t>
      </w:r>
      <w:r w:rsidR="00D95A4F" w:rsidRPr="001A787A">
        <w:rPr>
          <w:color w:val="000000" w:themeColor="text1"/>
          <w:lang w:val="pt-PT"/>
        </w:rPr>
        <w:t xml:space="preserve">diário </w:t>
      </w:r>
      <w:r w:rsidRPr="001A787A">
        <w:rPr>
          <w:color w:val="000000" w:themeColor="text1"/>
          <w:lang w:val="pt-PT"/>
        </w:rPr>
        <w:t xml:space="preserve">para </w:t>
      </w:r>
      <w:r w:rsidR="00745CEC" w:rsidRPr="001A787A">
        <w:rPr>
          <w:color w:val="000000" w:themeColor="text1"/>
          <w:lang w:val="pt-PT"/>
        </w:rPr>
        <w:t xml:space="preserve">executar estes testes e </w:t>
      </w:r>
      <w:r w:rsidRPr="001A787A">
        <w:rPr>
          <w:color w:val="000000" w:themeColor="text1"/>
          <w:lang w:val="pt-PT"/>
        </w:rPr>
        <w:t>ajudar</w:t>
      </w:r>
      <w:r w:rsidR="00745CEC" w:rsidRPr="001A787A">
        <w:rPr>
          <w:color w:val="000000" w:themeColor="text1"/>
          <w:lang w:val="pt-PT"/>
        </w:rPr>
        <w:t xml:space="preserve"> o projeto SALVA a crescer e</w:t>
      </w:r>
      <w:r w:rsidR="00EE60CC">
        <w:rPr>
          <w:color w:val="000000" w:themeColor="text1"/>
          <w:lang w:val="pt-PT"/>
        </w:rPr>
        <w:t xml:space="preserve"> a ser uma realidade.</w:t>
      </w:r>
    </w:p>
    <w:p w14:paraId="4E72F834" w14:textId="7A4917E8" w:rsidR="009B00FF" w:rsidRDefault="009B00FF" w:rsidP="00DC6AD4">
      <w:pPr>
        <w:rPr>
          <w:u w:val="single"/>
          <w:lang w:val="pt-PT"/>
        </w:rPr>
      </w:pPr>
    </w:p>
    <w:p w14:paraId="5B3A865C" w14:textId="77777777" w:rsidR="001A787A" w:rsidRDefault="001A787A" w:rsidP="00DC6AD4">
      <w:pPr>
        <w:rPr>
          <w:u w:val="single"/>
          <w:lang w:val="pt-PT"/>
        </w:rPr>
      </w:pPr>
    </w:p>
    <w:p w14:paraId="5B9D949E" w14:textId="77777777" w:rsidR="001A787A" w:rsidRPr="00D374CA" w:rsidRDefault="001A787A" w:rsidP="00DC6AD4">
      <w:pPr>
        <w:rPr>
          <w:u w:val="single"/>
          <w:lang w:val="pt-PT"/>
        </w:rPr>
      </w:pPr>
    </w:p>
    <w:p w14:paraId="28DD8200" w14:textId="04C95C98" w:rsidR="00BE454A" w:rsidRDefault="00BA7AD3" w:rsidP="003F02AF">
      <w:pPr>
        <w:pStyle w:val="Ttulo2"/>
      </w:pPr>
      <w:bookmarkStart w:id="13" w:name="_Toc99958540"/>
      <w:r>
        <w:lastRenderedPageBreak/>
        <w:t xml:space="preserve">List of </w:t>
      </w:r>
      <w:r w:rsidR="00BE454A">
        <w:t>Tasks</w:t>
      </w:r>
      <w:bookmarkEnd w:id="13"/>
    </w:p>
    <w:p w14:paraId="4479A841" w14:textId="2E9CB34E" w:rsidR="18C7D639" w:rsidRPr="00461E7E" w:rsidRDefault="18C7D639" w:rsidP="54EACAB7">
      <w:pPr>
        <w:rPr>
          <w:b/>
          <w:i/>
          <w:sz w:val="28"/>
          <w:szCs w:val="28"/>
          <w:u w:val="single"/>
          <w:lang w:val="pt-PT"/>
        </w:rPr>
      </w:pPr>
      <w:r w:rsidRPr="00461E7E">
        <w:rPr>
          <w:b/>
          <w:i/>
          <w:sz w:val="28"/>
          <w:szCs w:val="28"/>
          <w:u w:val="single"/>
          <w:lang w:val="pt-PT"/>
        </w:rPr>
        <w:t>Tablet:</w:t>
      </w:r>
    </w:p>
    <w:p w14:paraId="367205FC" w14:textId="172C84A3" w:rsidR="00BA7AD3" w:rsidRDefault="00A336C2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 xml:space="preserve">Fazer </w:t>
      </w:r>
      <w:r w:rsidRPr="00461E7E">
        <w:rPr>
          <w:i/>
          <w:lang w:val="pt-PT"/>
        </w:rPr>
        <w:t>login</w:t>
      </w:r>
    </w:p>
    <w:p w14:paraId="41C9CF54" w14:textId="66CEFE06" w:rsidR="18C7D639" w:rsidRDefault="18C7D639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Aceder ao perfil de utilizador</w:t>
      </w:r>
    </w:p>
    <w:p w14:paraId="7562C7F5" w14:textId="784F84DE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Simular edição de perfil</w:t>
      </w:r>
    </w:p>
    <w:p w14:paraId="26874508" w14:textId="5FC03F9F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Simular alteração de </w:t>
      </w:r>
      <w:r w:rsidRPr="00461E7E">
        <w:rPr>
          <w:i/>
          <w:lang w:val="pt-PT"/>
        </w:rPr>
        <w:t>password</w:t>
      </w:r>
    </w:p>
    <w:p w14:paraId="05B9EE3F" w14:textId="76E3DCB4" w:rsidR="18C7D639" w:rsidRDefault="18C7D639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 xml:space="preserve">Alterar bandeira hasteada </w:t>
      </w:r>
    </w:p>
    <w:p w14:paraId="2D155934" w14:textId="534F43C7" w:rsidR="18C7D639" w:rsidRDefault="18C7D639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 xml:space="preserve">Ligar e desligar chamada para linha de emergência </w:t>
      </w:r>
    </w:p>
    <w:p w14:paraId="696CA7D0" w14:textId="77B8FCB0" w:rsidR="18C7D639" w:rsidRDefault="18C7D639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Comunicar com colega “António”</w:t>
      </w:r>
    </w:p>
    <w:p w14:paraId="53054964" w14:textId="31F6CA64" w:rsidR="18C7D639" w:rsidRDefault="18C7D639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Comunicar com um banhista</w:t>
      </w:r>
    </w:p>
    <w:p w14:paraId="550030C5" w14:textId="7756E083" w:rsidR="00A336C2" w:rsidRDefault="00A336C2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Simular situação de perigo N</w:t>
      </w:r>
      <w:r w:rsidR="00461E7E">
        <w:rPr>
          <w:lang w:val="pt-PT"/>
        </w:rPr>
        <w:t>º1</w:t>
      </w:r>
      <w:r w:rsidRPr="18C7D639">
        <w:rPr>
          <w:lang w:val="pt-PT"/>
        </w:rPr>
        <w:t xml:space="preserve"> </w:t>
      </w:r>
    </w:p>
    <w:p w14:paraId="6C9D359A" w14:textId="257340C1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Responder ao alarme de perigo</w:t>
      </w:r>
    </w:p>
    <w:p w14:paraId="01D24574" w14:textId="6F8CE7EF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Simular envio de </w:t>
      </w:r>
      <w:r w:rsidRPr="00461E7E">
        <w:rPr>
          <w:i/>
          <w:lang w:val="pt-PT"/>
        </w:rPr>
        <w:t>Drone</w:t>
      </w:r>
    </w:p>
    <w:p w14:paraId="489008C6" w14:textId="3EDD6DDE" w:rsidR="00A336C2" w:rsidRDefault="00A336C2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Simular situação de perigo Nº2</w:t>
      </w:r>
    </w:p>
    <w:p w14:paraId="7BDDCDF5" w14:textId="4A1D4127" w:rsidR="00E45BE9" w:rsidRDefault="00E45BE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Comunicar com os colegas</w:t>
      </w:r>
    </w:p>
    <w:p w14:paraId="39DE24EB" w14:textId="0F5C7A6A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Dar ordem: “Cancelar Alerta” </w:t>
      </w:r>
    </w:p>
    <w:p w14:paraId="0BD34664" w14:textId="173F77FD" w:rsidR="001B547C" w:rsidRDefault="001B547C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Simular situação de emergência Nº1</w:t>
      </w:r>
    </w:p>
    <w:p w14:paraId="1ECF5DEB" w14:textId="5B4A0ED6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Responder ao alarme de emergência</w:t>
      </w:r>
    </w:p>
    <w:p w14:paraId="0E15725F" w14:textId="23BDF95D" w:rsidR="0053223F" w:rsidRDefault="00EA12F3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Enviar </w:t>
      </w:r>
      <w:r w:rsidRPr="00461E7E">
        <w:rPr>
          <w:i/>
          <w:lang w:val="pt-PT"/>
        </w:rPr>
        <w:t>Drone</w:t>
      </w:r>
    </w:p>
    <w:p w14:paraId="44AAE202" w14:textId="0F37A39A" w:rsidR="001B547C" w:rsidRDefault="001B547C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Simular situação de emergência Nº2</w:t>
      </w:r>
    </w:p>
    <w:p w14:paraId="0417A953" w14:textId="66449BE8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Comunicar com colegas</w:t>
      </w:r>
    </w:p>
    <w:p w14:paraId="5E333AB0" w14:textId="213E1E7A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Ligar 112</w:t>
      </w:r>
    </w:p>
    <w:p w14:paraId="6FB266AA" w14:textId="63316A70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Dar ordem: “Situação Resolvida”</w:t>
      </w:r>
    </w:p>
    <w:p w14:paraId="39D15272" w14:textId="201FF598" w:rsidR="00EA12F3" w:rsidRDefault="00EA12F3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 xml:space="preserve">Ver estado dos </w:t>
      </w:r>
      <w:r w:rsidRPr="00461E7E">
        <w:rPr>
          <w:i/>
          <w:lang w:val="pt-PT"/>
        </w:rPr>
        <w:t>Drones</w:t>
      </w:r>
    </w:p>
    <w:p w14:paraId="77168E63" w14:textId="11F3A867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Enviar um </w:t>
      </w:r>
      <w:r w:rsidRPr="00461E7E">
        <w:rPr>
          <w:i/>
          <w:lang w:val="pt-PT"/>
        </w:rPr>
        <w:t>Drone</w:t>
      </w:r>
      <w:r w:rsidRPr="18C7D639">
        <w:rPr>
          <w:lang w:val="pt-PT"/>
        </w:rPr>
        <w:t xml:space="preserve"> em estado “Livre”</w:t>
      </w:r>
    </w:p>
    <w:p w14:paraId="08F734A1" w14:textId="00AA6BC6" w:rsidR="18C7D639" w:rsidRDefault="18C7D639" w:rsidP="00A33F59">
      <w:pPr>
        <w:pStyle w:val="PargrafodaLista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Cancelar a Missão </w:t>
      </w:r>
    </w:p>
    <w:p w14:paraId="5733D698" w14:textId="6EA73D13" w:rsidR="0092623B" w:rsidRDefault="0092623B" w:rsidP="00A33F59">
      <w:pPr>
        <w:pStyle w:val="PargrafodaLista"/>
        <w:numPr>
          <w:ilvl w:val="0"/>
          <w:numId w:val="3"/>
        </w:numPr>
        <w:rPr>
          <w:lang w:val="pt-PT"/>
        </w:rPr>
      </w:pPr>
      <w:r w:rsidRPr="54EACAB7">
        <w:rPr>
          <w:lang w:val="pt-PT"/>
        </w:rPr>
        <w:t>Efet</w:t>
      </w:r>
      <w:r w:rsidR="00CD0ACF" w:rsidRPr="54EACAB7">
        <w:rPr>
          <w:lang w:val="pt-PT"/>
        </w:rPr>
        <w:t>u</w:t>
      </w:r>
      <w:r w:rsidRPr="54EACAB7">
        <w:rPr>
          <w:lang w:val="pt-PT"/>
        </w:rPr>
        <w:t xml:space="preserve">ar </w:t>
      </w:r>
      <w:r w:rsidRPr="00461E7E">
        <w:rPr>
          <w:i/>
          <w:lang w:val="pt-PT"/>
        </w:rPr>
        <w:t>Logout</w:t>
      </w:r>
    </w:p>
    <w:p w14:paraId="182A4541" w14:textId="5AEFE877" w:rsidR="006477DF" w:rsidRPr="00461E7E" w:rsidRDefault="18C7D639" w:rsidP="54EACAB7">
      <w:pPr>
        <w:rPr>
          <w:b/>
          <w:i/>
          <w:sz w:val="28"/>
          <w:szCs w:val="28"/>
          <w:u w:val="single"/>
          <w:lang w:val="pt-PT"/>
        </w:rPr>
      </w:pPr>
      <w:r w:rsidRPr="00461E7E">
        <w:rPr>
          <w:b/>
          <w:i/>
          <w:sz w:val="28"/>
          <w:szCs w:val="28"/>
          <w:u w:val="single"/>
          <w:lang w:val="pt-PT"/>
        </w:rPr>
        <w:t>Smartwatch</w:t>
      </w:r>
      <w:r w:rsidR="00461E7E">
        <w:rPr>
          <w:b/>
          <w:bCs/>
          <w:i/>
          <w:iCs/>
          <w:sz w:val="28"/>
          <w:szCs w:val="28"/>
          <w:u w:val="single"/>
          <w:lang w:val="pt-PT"/>
        </w:rPr>
        <w:t>:</w:t>
      </w:r>
    </w:p>
    <w:p w14:paraId="6597A0E3" w14:textId="6E52B895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Verificar se após o </w:t>
      </w:r>
      <w:r w:rsidRPr="00461E7E">
        <w:rPr>
          <w:i/>
          <w:lang w:val="pt-PT"/>
        </w:rPr>
        <w:t>login</w:t>
      </w:r>
      <w:r w:rsidRPr="54EACAB7">
        <w:rPr>
          <w:lang w:val="pt-PT"/>
        </w:rPr>
        <w:t xml:space="preserve"> no </w:t>
      </w:r>
      <w:r w:rsidRPr="00461E7E">
        <w:rPr>
          <w:i/>
          <w:lang w:val="pt-PT"/>
        </w:rPr>
        <w:t>Tablet</w:t>
      </w:r>
      <w:r w:rsidRPr="54EACAB7">
        <w:rPr>
          <w:lang w:val="pt-PT"/>
        </w:rPr>
        <w:t xml:space="preserve"> consegue a conectividade </w:t>
      </w:r>
      <w:r w:rsidR="007E1DDA">
        <w:rPr>
          <w:lang w:val="pt-PT"/>
        </w:rPr>
        <w:t>ao</w:t>
      </w:r>
      <w:r w:rsidRPr="54EACAB7">
        <w:rPr>
          <w:lang w:val="pt-PT"/>
        </w:rPr>
        <w:t xml:space="preserve"> </w:t>
      </w:r>
      <w:r w:rsidRPr="00461E7E">
        <w:rPr>
          <w:i/>
          <w:lang w:val="pt-PT"/>
        </w:rPr>
        <w:t>Smart</w:t>
      </w:r>
      <w:r w:rsidR="007E1DDA" w:rsidRPr="00461E7E">
        <w:rPr>
          <w:i/>
          <w:lang w:val="pt-PT"/>
        </w:rPr>
        <w:t>w</w:t>
      </w:r>
      <w:r w:rsidRPr="00461E7E">
        <w:rPr>
          <w:i/>
          <w:lang w:val="pt-PT"/>
        </w:rPr>
        <w:t>atch</w:t>
      </w:r>
      <w:r w:rsidRPr="54EACAB7">
        <w:rPr>
          <w:lang w:val="pt-PT"/>
        </w:rPr>
        <w:t>.</w:t>
      </w:r>
    </w:p>
    <w:p w14:paraId="6A7C40EA" w14:textId="044B1DA2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Circule entre </w:t>
      </w:r>
      <w:r w:rsidRPr="00461E7E">
        <w:rPr>
          <w:i/>
          <w:lang w:val="pt-PT"/>
        </w:rPr>
        <w:t>displays</w:t>
      </w:r>
      <w:r w:rsidRPr="54EACAB7">
        <w:rPr>
          <w:lang w:val="pt-PT"/>
        </w:rPr>
        <w:t>, certifique-se de que não fica preso em nenhuma “página”, ou seja, se está bem encadeado.</w:t>
      </w:r>
    </w:p>
    <w:p w14:paraId="1CEF52E5" w14:textId="552B80AF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Aceda à meteorologia a partir do menu principal e mude a cor da bandeira.</w:t>
      </w:r>
    </w:p>
    <w:p w14:paraId="5BDC5840" w14:textId="5F40C76E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Recue para o menu principal.</w:t>
      </w:r>
    </w:p>
    <w:p w14:paraId="792CD89F" w14:textId="2D1D05EB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Aceda ao GPS.</w:t>
      </w:r>
    </w:p>
    <w:p w14:paraId="6C2B16BB" w14:textId="29A8FFA1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A partir do GPS verifique o estado de saúde de um banhista.</w:t>
      </w:r>
    </w:p>
    <w:p w14:paraId="3BAA333A" w14:textId="23D4BDE8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Volte atrás e experimente enviar um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>.</w:t>
      </w:r>
    </w:p>
    <w:p w14:paraId="7106331C" w14:textId="1B8A45FF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Escolha um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 xml:space="preserve"> livre e envie-o numa missão de patrulha.</w:t>
      </w:r>
    </w:p>
    <w:p w14:paraId="59366163" w14:textId="5842AE00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Escolha um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 xml:space="preserve"> livre e envie-o numa missão de salvamento.</w:t>
      </w:r>
    </w:p>
    <w:p w14:paraId="29733A01" w14:textId="67DE4B03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Confirme o envio do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>.</w:t>
      </w:r>
    </w:p>
    <w:p w14:paraId="500F9326" w14:textId="48A5FB20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Volte ao menu principal e tente comunicar com um colega.</w:t>
      </w:r>
    </w:p>
    <w:p w14:paraId="219D701A" w14:textId="0B9AF39C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Situação de Emergência! Responda!</w:t>
      </w:r>
    </w:p>
    <w:p w14:paraId="67F14786" w14:textId="2218E517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Envie um </w:t>
      </w:r>
      <w:r w:rsidR="00461E7E" w:rsidRPr="00461E7E">
        <w:rPr>
          <w:i/>
          <w:iCs/>
          <w:lang w:val="pt-PT"/>
        </w:rPr>
        <w:t>d</w:t>
      </w:r>
      <w:r w:rsidRPr="00461E7E">
        <w:rPr>
          <w:i/>
          <w:iCs/>
          <w:lang w:val="pt-PT"/>
        </w:rPr>
        <w:t>rone</w:t>
      </w:r>
      <w:r w:rsidRPr="54EACAB7">
        <w:rPr>
          <w:lang w:val="pt-PT"/>
        </w:rPr>
        <w:t>!</w:t>
      </w:r>
    </w:p>
    <w:p w14:paraId="49257D8D" w14:textId="349DF1C9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Confirme se o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 xml:space="preserve"> permanece em cima da band, mesmo com esta em movimento!</w:t>
      </w:r>
    </w:p>
    <w:p w14:paraId="0E238B40" w14:textId="723603CB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Está agora a receber um alerta de emergência grave! Ligue para o 112!</w:t>
      </w:r>
    </w:p>
    <w:p w14:paraId="06DEA2B6" w14:textId="118313D1" w:rsidR="006477DF" w:rsidRPr="006477DF" w:rsidRDefault="1A934B09" w:rsidP="00A33F59">
      <w:pPr>
        <w:pStyle w:val="PargrafodaLista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lastRenderedPageBreak/>
        <w:t>Saia da aplicação</w:t>
      </w:r>
    </w:p>
    <w:p w14:paraId="3E0C243F" w14:textId="6000A9C5" w:rsidR="18C7D639" w:rsidRPr="00C81D8D" w:rsidRDefault="18C7D639" w:rsidP="54EACAB7">
      <w:pPr>
        <w:rPr>
          <w:b/>
          <w:i/>
          <w:sz w:val="28"/>
          <w:szCs w:val="28"/>
          <w:u w:val="single"/>
          <w:lang w:val="pt-PT"/>
        </w:rPr>
      </w:pPr>
      <w:r w:rsidRPr="00C81D8D">
        <w:rPr>
          <w:b/>
          <w:i/>
          <w:sz w:val="28"/>
          <w:szCs w:val="28"/>
          <w:u w:val="single"/>
          <w:lang w:val="pt-PT"/>
        </w:rPr>
        <w:t>Smartband:</w:t>
      </w:r>
    </w:p>
    <w:p w14:paraId="0793BD14" w14:textId="7B1D7998" w:rsidR="00E3079D" w:rsidRPr="00EE0CFB" w:rsidRDefault="00E3079D" w:rsidP="00ED5C70">
      <w:pPr>
        <w:pStyle w:val="SemEspaamento"/>
        <w:numPr>
          <w:ilvl w:val="0"/>
          <w:numId w:val="25"/>
        </w:numPr>
        <w:rPr>
          <w:lang w:val="pt-PT"/>
        </w:rPr>
      </w:pPr>
      <w:r w:rsidRPr="00EE0CFB">
        <w:rPr>
          <w:lang w:val="pt-PT"/>
        </w:rPr>
        <w:t>Descrever o que vê no ecrã</w:t>
      </w:r>
    </w:p>
    <w:p w14:paraId="56E65C15" w14:textId="5F0C3CF1" w:rsidR="00A153B3" w:rsidRPr="00ED5C70" w:rsidRDefault="00A153B3" w:rsidP="00ED5C70">
      <w:pPr>
        <w:pStyle w:val="SemEspaamento"/>
        <w:numPr>
          <w:ilvl w:val="0"/>
          <w:numId w:val="25"/>
        </w:numPr>
      </w:pPr>
      <w:r w:rsidRPr="00ED5C70">
        <w:t>Simular situação de alerta</w:t>
      </w:r>
    </w:p>
    <w:p w14:paraId="2C64955C" w14:textId="6018E8A0" w:rsidR="00F86B29" w:rsidRPr="00ED5C70" w:rsidRDefault="00F86B29" w:rsidP="00ED5C70">
      <w:pPr>
        <w:pStyle w:val="SemEspaamento"/>
        <w:numPr>
          <w:ilvl w:val="0"/>
          <w:numId w:val="25"/>
        </w:numPr>
      </w:pPr>
      <w:r w:rsidRPr="00ED5C70">
        <w:t>Pedir ajuda</w:t>
      </w:r>
    </w:p>
    <w:p w14:paraId="7A0A477F" w14:textId="41879CE1" w:rsidR="00F86B29" w:rsidRPr="00ED5C70" w:rsidRDefault="00F86B29" w:rsidP="00ED5C70">
      <w:pPr>
        <w:pStyle w:val="SemEspaamento"/>
        <w:numPr>
          <w:ilvl w:val="0"/>
          <w:numId w:val="25"/>
        </w:numPr>
      </w:pPr>
      <w:r w:rsidRPr="00ED5C70">
        <w:t>Desligar alerta</w:t>
      </w:r>
    </w:p>
    <w:p w14:paraId="119B110C" w14:textId="65984342" w:rsidR="00A153B3" w:rsidRPr="00EE0CFB" w:rsidRDefault="003C33B0" w:rsidP="00ED5C70">
      <w:pPr>
        <w:pStyle w:val="SemEspaamento"/>
        <w:numPr>
          <w:ilvl w:val="0"/>
          <w:numId w:val="25"/>
        </w:numPr>
        <w:rPr>
          <w:lang w:val="pt-PT"/>
        </w:rPr>
      </w:pPr>
      <w:r w:rsidRPr="00EE0CFB">
        <w:rPr>
          <w:lang w:val="pt-PT"/>
        </w:rPr>
        <w:t>Pedir ajuda sem simular situação de alerta</w:t>
      </w:r>
    </w:p>
    <w:p w14:paraId="4E4DC495" w14:textId="4C7A150D" w:rsidR="008C5952" w:rsidRDefault="008C5952" w:rsidP="47794058">
      <w:pPr>
        <w:rPr>
          <w:lang w:val="pt-PT"/>
        </w:rPr>
      </w:pPr>
    </w:p>
    <w:p w14:paraId="20743300" w14:textId="04DB3F4D" w:rsidR="003B7BDC" w:rsidRPr="00B96324" w:rsidRDefault="003B7BDC" w:rsidP="00E71C88">
      <w:pPr>
        <w:pStyle w:val="Ttulo2"/>
        <w:rPr>
          <w:lang w:val="pt-PT"/>
        </w:rPr>
      </w:pPr>
      <w:bookmarkStart w:id="14" w:name="_Toc99958541"/>
      <w:r w:rsidRPr="00B96324">
        <w:rPr>
          <w:lang w:val="pt-PT"/>
        </w:rPr>
        <w:t>Con</w:t>
      </w:r>
      <w:r w:rsidR="004B2BA7" w:rsidRPr="00B96324">
        <w:rPr>
          <w:lang w:val="pt-PT"/>
        </w:rPr>
        <w:t>sent Form</w:t>
      </w:r>
      <w:bookmarkEnd w:id="14"/>
    </w:p>
    <w:p w14:paraId="2A28DA09" w14:textId="63A9F6E3" w:rsidR="003B6926" w:rsidRPr="003B6926" w:rsidRDefault="003B6926" w:rsidP="00D80E36">
      <w:pPr>
        <w:jc w:val="both"/>
        <w:rPr>
          <w:lang w:val="pt-PT"/>
        </w:rPr>
      </w:pPr>
      <w:r>
        <w:rPr>
          <w:lang w:val="pt-PT"/>
        </w:rPr>
        <w:t xml:space="preserve">Devido a um lapso por parte do Professor, não obtivemos acesso a um modelo de </w:t>
      </w:r>
      <w:r w:rsidR="009445FA">
        <w:rPr>
          <w:lang w:val="pt-PT"/>
        </w:rPr>
        <w:t>ficha de consentimento a tempo de executar e entregar a mesma a</w:t>
      </w:r>
      <w:r w:rsidR="004C4180">
        <w:rPr>
          <w:lang w:val="pt-PT"/>
        </w:rPr>
        <w:t xml:space="preserve">os utilizadores que </w:t>
      </w:r>
      <w:r w:rsidR="00B14540">
        <w:rPr>
          <w:lang w:val="pt-PT"/>
        </w:rPr>
        <w:t xml:space="preserve">iam </w:t>
      </w:r>
      <w:r w:rsidR="00C92E70">
        <w:rPr>
          <w:lang w:val="pt-PT"/>
        </w:rPr>
        <w:t>testar os nossos protótipos. Como tal</w:t>
      </w:r>
      <w:r w:rsidR="007E1DDA">
        <w:rPr>
          <w:lang w:val="pt-PT"/>
        </w:rPr>
        <w:t>,</w:t>
      </w:r>
      <w:r w:rsidR="00C92E70">
        <w:rPr>
          <w:lang w:val="pt-PT"/>
        </w:rPr>
        <w:t xml:space="preserve"> o grupo nº103 </w:t>
      </w:r>
      <w:r w:rsidR="0011350B">
        <w:rPr>
          <w:lang w:val="pt-PT"/>
        </w:rPr>
        <w:t xml:space="preserve">do projeto SALVA criou este modelo baseado na informação lecionada em aula e usando alguns modelos encontrados </w:t>
      </w:r>
      <w:r w:rsidR="007E1DDA">
        <w:rPr>
          <w:lang w:val="pt-PT"/>
        </w:rPr>
        <w:t>através de pesquisas</w:t>
      </w:r>
      <w:r w:rsidR="0011350B">
        <w:rPr>
          <w:lang w:val="pt-PT"/>
        </w:rPr>
        <w:t>,</w:t>
      </w:r>
      <w:r w:rsidR="002C589F">
        <w:rPr>
          <w:lang w:val="pt-PT"/>
        </w:rPr>
        <w:t xml:space="preserve"> uma vez que </w:t>
      </w:r>
      <w:r w:rsidR="007A078C">
        <w:rPr>
          <w:lang w:val="pt-PT"/>
        </w:rPr>
        <w:t>é</w:t>
      </w:r>
      <w:r w:rsidR="00A57B22">
        <w:rPr>
          <w:lang w:val="pt-PT"/>
        </w:rPr>
        <w:t xml:space="preserve"> necessário</w:t>
      </w:r>
      <w:r w:rsidR="0011350B">
        <w:rPr>
          <w:lang w:val="pt-PT"/>
        </w:rPr>
        <w:t xml:space="preserve"> obter consentimento </w:t>
      </w:r>
      <w:r w:rsidR="00006009">
        <w:rPr>
          <w:lang w:val="pt-PT"/>
        </w:rPr>
        <w:t>por parte dos nossos utilizadores</w:t>
      </w:r>
      <w:r w:rsidR="00BF23A3">
        <w:rPr>
          <w:lang w:val="pt-PT"/>
        </w:rPr>
        <w:t xml:space="preserve"> para que estes estejam informados</w:t>
      </w:r>
      <w:r w:rsidR="009A2A94">
        <w:rPr>
          <w:lang w:val="pt-PT"/>
        </w:rPr>
        <w:t xml:space="preserve"> de todo o processo ao qual ser</w:t>
      </w:r>
      <w:r w:rsidR="003F4EDF">
        <w:rPr>
          <w:lang w:val="pt-PT"/>
        </w:rPr>
        <w:t>iam</w:t>
      </w:r>
      <w:r w:rsidR="009A2A94">
        <w:rPr>
          <w:lang w:val="pt-PT"/>
        </w:rPr>
        <w:t xml:space="preserve"> voluntariamente </w:t>
      </w:r>
      <w:r w:rsidR="00D84EA4">
        <w:rPr>
          <w:lang w:val="pt-PT"/>
        </w:rPr>
        <w:t>envolvidos</w:t>
      </w:r>
      <w:r w:rsidR="00006009">
        <w:rPr>
          <w:lang w:val="pt-PT"/>
        </w:rPr>
        <w:t>.</w:t>
      </w:r>
    </w:p>
    <w:p w14:paraId="3B9FF3B3" w14:textId="6A181F2C" w:rsidR="00A87CAB" w:rsidRPr="00B96324" w:rsidRDefault="008C5952" w:rsidP="00A87CAB">
      <w:pPr>
        <w:rPr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53A05C13" wp14:editId="71D6105A">
            <wp:simplePos x="0" y="0"/>
            <wp:positionH relativeFrom="margin">
              <wp:align>left</wp:align>
            </wp:positionH>
            <wp:positionV relativeFrom="paragraph">
              <wp:posOffset>229097</wp:posOffset>
            </wp:positionV>
            <wp:extent cx="1209675" cy="1212850"/>
            <wp:effectExtent l="114300" t="95250" r="104775" b="158750"/>
            <wp:wrapSquare wrapText="bothSides"/>
            <wp:docPr id="29" name="Imagem 2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2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AB" w:rsidRPr="00B96324">
        <w:rPr>
          <w:sz w:val="40"/>
          <w:szCs w:val="40"/>
          <w:lang w:val="pt-PT"/>
        </w:rPr>
        <w:t xml:space="preserve"> </w:t>
      </w:r>
    </w:p>
    <w:p w14:paraId="3385D650" w14:textId="7ECA8D69" w:rsidR="00A87CAB" w:rsidRPr="00A87CAB" w:rsidRDefault="00A87CAB" w:rsidP="00A87CAB">
      <w:pPr>
        <w:rPr>
          <w:sz w:val="40"/>
          <w:szCs w:val="40"/>
          <w:lang w:val="pt-PT"/>
        </w:rPr>
      </w:pPr>
      <w:r w:rsidRPr="00A87CAB">
        <w:rPr>
          <w:sz w:val="40"/>
          <w:szCs w:val="40"/>
          <w:lang w:val="pt-PT"/>
        </w:rPr>
        <w:t>FICHA DE INSCRIÇÃO COMO PARTICIPANTE VOLUNTÁRIO</w:t>
      </w:r>
    </w:p>
    <w:p w14:paraId="307B871E" w14:textId="77777777" w:rsidR="00A87CAB" w:rsidRPr="00A87CAB" w:rsidRDefault="00A87CAB" w:rsidP="00A87CAB">
      <w:pPr>
        <w:rPr>
          <w:sz w:val="40"/>
          <w:szCs w:val="40"/>
          <w:lang w:val="pt-PT"/>
        </w:rPr>
      </w:pPr>
    </w:p>
    <w:p w14:paraId="0DFB4B64" w14:textId="57922172" w:rsidR="00A87CAB" w:rsidRPr="00140DE5" w:rsidRDefault="00A87CAB" w:rsidP="00A87CAB">
      <w:pPr>
        <w:spacing w:after="0"/>
        <w:jc w:val="both"/>
        <w:rPr>
          <w:sz w:val="24"/>
          <w:szCs w:val="24"/>
          <w:lang w:val="pt-PT"/>
        </w:rPr>
      </w:pPr>
      <w:r w:rsidRPr="00140DE5">
        <w:rPr>
          <w:b/>
          <w:bCs/>
          <w:sz w:val="24"/>
          <w:szCs w:val="24"/>
          <w:lang w:val="pt-PT"/>
        </w:rPr>
        <w:t>Condições e Termos Legais:</w:t>
      </w:r>
      <w:r w:rsidRPr="00140DE5">
        <w:rPr>
          <w:sz w:val="24"/>
          <w:szCs w:val="24"/>
          <w:lang w:val="pt-PT"/>
        </w:rPr>
        <w:t xml:space="preserve"> No âmbito do módulo </w:t>
      </w:r>
      <w:r w:rsidRPr="00140DE5">
        <w:rPr>
          <w:sz w:val="24"/>
          <w:szCs w:val="24"/>
          <w:u w:val="single"/>
          <w:lang w:val="pt-PT"/>
        </w:rPr>
        <w:t>Interação Humano</w:t>
      </w:r>
      <w:r w:rsidR="00D84EA4">
        <w:rPr>
          <w:sz w:val="24"/>
          <w:szCs w:val="24"/>
          <w:u w:val="single"/>
          <w:lang w:val="pt-PT"/>
        </w:rPr>
        <w:t>-</w:t>
      </w:r>
      <w:r w:rsidRPr="00140DE5">
        <w:rPr>
          <w:sz w:val="24"/>
          <w:szCs w:val="24"/>
          <w:u w:val="single"/>
          <w:lang w:val="pt-PT"/>
        </w:rPr>
        <w:t>Computador</w:t>
      </w:r>
      <w:r w:rsidRPr="00140DE5">
        <w:rPr>
          <w:sz w:val="24"/>
          <w:szCs w:val="24"/>
          <w:lang w:val="pt-PT"/>
        </w:rPr>
        <w:t xml:space="preserve"> da unidade curricular </w:t>
      </w:r>
      <w:r w:rsidRPr="00140DE5">
        <w:rPr>
          <w:sz w:val="24"/>
          <w:szCs w:val="24"/>
          <w:u w:val="single"/>
          <w:lang w:val="pt-PT"/>
        </w:rPr>
        <w:t>Competências Transferíveis II</w:t>
      </w:r>
      <w:r w:rsidRPr="00140DE5">
        <w:rPr>
          <w:sz w:val="24"/>
          <w:szCs w:val="24"/>
          <w:lang w:val="pt-PT"/>
        </w:rPr>
        <w:t xml:space="preserve"> da </w:t>
      </w:r>
      <w:r w:rsidRPr="00140DE5">
        <w:rPr>
          <w:sz w:val="24"/>
          <w:szCs w:val="24"/>
          <w:u w:val="single"/>
          <w:lang w:val="pt-PT"/>
        </w:rPr>
        <w:t>Universidade de Aveiro</w:t>
      </w:r>
      <w:r w:rsidRPr="00140DE5">
        <w:rPr>
          <w:sz w:val="24"/>
          <w:szCs w:val="24"/>
          <w:lang w:val="pt-PT"/>
        </w:rPr>
        <w:t xml:space="preserve">, o Projeto de Grupo nº103, designado SALVA, tem como objetivo o estudo e implementação de um sistema de salvamento aquático </w:t>
      </w:r>
      <w:r w:rsidR="00A6350C">
        <w:rPr>
          <w:sz w:val="24"/>
          <w:szCs w:val="24"/>
          <w:lang w:val="pt-PT"/>
        </w:rPr>
        <w:t>nas</w:t>
      </w:r>
      <w:r w:rsidRPr="00140DE5">
        <w:rPr>
          <w:sz w:val="24"/>
          <w:szCs w:val="24"/>
          <w:lang w:val="pt-PT"/>
        </w:rPr>
        <w:t xml:space="preserve"> praias portuguesas, recorrendo às novas tecnologias. Assim o presente projeto pretende desenvolver e dar ferramentas e meios úteis aos Nadadores-Salvadores para auxiliar a deteção e resgate </w:t>
      </w:r>
      <w:r w:rsidR="00A6350C">
        <w:rPr>
          <w:sz w:val="24"/>
          <w:szCs w:val="24"/>
          <w:lang w:val="pt-PT"/>
        </w:rPr>
        <w:t xml:space="preserve">de </w:t>
      </w:r>
      <w:r w:rsidR="00F65D68" w:rsidRPr="00140DE5">
        <w:rPr>
          <w:sz w:val="24"/>
          <w:szCs w:val="24"/>
          <w:lang w:val="pt-PT"/>
        </w:rPr>
        <w:t>vítimas</w:t>
      </w:r>
      <w:r w:rsidRPr="00140DE5">
        <w:rPr>
          <w:sz w:val="24"/>
          <w:szCs w:val="24"/>
          <w:lang w:val="pt-PT"/>
        </w:rPr>
        <w:t xml:space="preserve"> em pré</w:t>
      </w:r>
      <w:r w:rsidR="00F65D68" w:rsidRPr="00140DE5">
        <w:rPr>
          <w:sz w:val="24"/>
          <w:szCs w:val="24"/>
          <w:lang w:val="pt-PT"/>
        </w:rPr>
        <w:t>-</w:t>
      </w:r>
      <w:r w:rsidRPr="00140DE5">
        <w:rPr>
          <w:sz w:val="24"/>
          <w:szCs w:val="24"/>
          <w:lang w:val="pt-PT"/>
        </w:rPr>
        <w:t xml:space="preserve">afogamento. </w:t>
      </w:r>
    </w:p>
    <w:p w14:paraId="0476F6CF" w14:textId="4865FAEE" w:rsidR="00A87CAB" w:rsidRDefault="00A87CAB" w:rsidP="00140DE5">
      <w:pPr>
        <w:spacing w:after="0"/>
        <w:jc w:val="both"/>
        <w:rPr>
          <w:sz w:val="24"/>
          <w:szCs w:val="24"/>
          <w:lang w:val="pt-PT"/>
        </w:rPr>
      </w:pPr>
      <w:r w:rsidRPr="00140DE5">
        <w:rPr>
          <w:sz w:val="24"/>
          <w:szCs w:val="24"/>
          <w:lang w:val="pt-PT"/>
        </w:rPr>
        <w:t xml:space="preserve">O Grupo Nº103 informa por sua honra que </w:t>
      </w:r>
      <w:r w:rsidRPr="00140DE5">
        <w:rPr>
          <w:sz w:val="24"/>
          <w:szCs w:val="24"/>
          <w:u w:val="single"/>
          <w:lang w:val="pt-PT"/>
        </w:rPr>
        <w:t>nenhum dos dados inseridos neste documento</w:t>
      </w:r>
      <w:r w:rsidRPr="00140DE5">
        <w:rPr>
          <w:sz w:val="24"/>
          <w:szCs w:val="24"/>
          <w:lang w:val="pt-PT"/>
        </w:rPr>
        <w:t xml:space="preserve"> servir</w:t>
      </w:r>
      <w:r w:rsidR="00C50D91" w:rsidRPr="00140DE5">
        <w:rPr>
          <w:sz w:val="24"/>
          <w:szCs w:val="24"/>
          <w:lang w:val="pt-PT"/>
        </w:rPr>
        <w:t>á</w:t>
      </w:r>
      <w:r w:rsidRPr="00140DE5">
        <w:rPr>
          <w:sz w:val="24"/>
          <w:szCs w:val="24"/>
          <w:lang w:val="pt-PT"/>
        </w:rPr>
        <w:t xml:space="preserve"> para redistribuição ou publicidade, </w:t>
      </w:r>
      <w:r w:rsidRPr="00140DE5">
        <w:rPr>
          <w:sz w:val="24"/>
          <w:szCs w:val="24"/>
          <w:u w:val="single"/>
          <w:lang w:val="pt-PT"/>
        </w:rPr>
        <w:t>salvaguardando a sua privacidade e anonimato</w:t>
      </w:r>
      <w:r w:rsidR="00911DB6" w:rsidRPr="00140DE5">
        <w:rPr>
          <w:sz w:val="24"/>
          <w:szCs w:val="24"/>
          <w:lang w:val="pt-PT"/>
        </w:rPr>
        <w:t>, mas sim com</w:t>
      </w:r>
      <w:r w:rsidRPr="00140DE5">
        <w:rPr>
          <w:sz w:val="24"/>
          <w:szCs w:val="24"/>
          <w:lang w:val="pt-PT"/>
        </w:rPr>
        <w:t xml:space="preserve"> fins estatísticos e de estudo pelos membros do grupo.</w:t>
      </w:r>
    </w:p>
    <w:p w14:paraId="57CB2FF2" w14:textId="77777777" w:rsidR="00140DE5" w:rsidRPr="00140DE5" w:rsidRDefault="00140DE5" w:rsidP="00140DE5">
      <w:pPr>
        <w:spacing w:after="0"/>
        <w:jc w:val="both"/>
        <w:rPr>
          <w:sz w:val="24"/>
          <w:szCs w:val="24"/>
          <w:lang w:val="pt-PT"/>
        </w:rPr>
      </w:pPr>
    </w:p>
    <w:p w14:paraId="5E8DF1B5" w14:textId="360C93AB" w:rsidR="003B6926" w:rsidRDefault="00A87CAB" w:rsidP="00A87CAB">
      <w:pPr>
        <w:jc w:val="both"/>
        <w:rPr>
          <w:sz w:val="24"/>
          <w:szCs w:val="24"/>
          <w:lang w:val="pt-PT"/>
        </w:rPr>
      </w:pPr>
      <w:r w:rsidRPr="00140DE5">
        <w:rPr>
          <w:b/>
          <w:bCs/>
          <w:sz w:val="24"/>
          <w:szCs w:val="24"/>
          <w:lang w:val="pt-PT"/>
        </w:rPr>
        <w:t>Conteúdo:</w:t>
      </w:r>
      <w:r w:rsidRPr="00140DE5">
        <w:rPr>
          <w:sz w:val="24"/>
          <w:szCs w:val="24"/>
          <w:lang w:val="pt-PT"/>
        </w:rPr>
        <w:t xml:space="preserve"> Ao participar neste estudo como voluntário, será exposto a três sistemas diferentes de formato digital e papel, onde </w:t>
      </w:r>
      <w:r w:rsidR="00CB014D">
        <w:rPr>
          <w:sz w:val="24"/>
          <w:szCs w:val="24"/>
          <w:lang w:val="pt-PT"/>
        </w:rPr>
        <w:t>é</w:t>
      </w:r>
      <w:r w:rsidRPr="00140DE5">
        <w:rPr>
          <w:sz w:val="24"/>
          <w:szCs w:val="24"/>
          <w:lang w:val="pt-PT"/>
        </w:rPr>
        <w:t xml:space="preserve"> desafiado a resolver algumas tarefas. </w:t>
      </w:r>
      <w:r w:rsidR="00504FB5" w:rsidRPr="00140DE5">
        <w:rPr>
          <w:sz w:val="24"/>
          <w:szCs w:val="24"/>
          <w:lang w:val="pt-PT"/>
        </w:rPr>
        <w:t>Caso não se sinta confortável no decorrer do inquérito, poderá desistir</w:t>
      </w:r>
      <w:r w:rsidR="00C50D91" w:rsidRPr="00140DE5">
        <w:rPr>
          <w:sz w:val="24"/>
          <w:szCs w:val="24"/>
          <w:lang w:val="pt-PT"/>
        </w:rPr>
        <w:t xml:space="preserve"> em qualquer momento</w:t>
      </w:r>
      <w:r w:rsidRPr="00140DE5">
        <w:rPr>
          <w:sz w:val="24"/>
          <w:szCs w:val="24"/>
          <w:lang w:val="pt-PT"/>
        </w:rPr>
        <w:t>. Em caso de dúvida pode pedir ajuda a um dos membros do grup</w:t>
      </w:r>
      <w:r w:rsidR="00241A24">
        <w:rPr>
          <w:sz w:val="24"/>
          <w:szCs w:val="24"/>
          <w:lang w:val="pt-PT"/>
        </w:rPr>
        <w:t>o</w:t>
      </w:r>
      <w:r w:rsidR="00244A5D" w:rsidRPr="00140DE5">
        <w:rPr>
          <w:sz w:val="24"/>
          <w:szCs w:val="24"/>
          <w:lang w:val="pt-PT"/>
        </w:rPr>
        <w:t>.</w:t>
      </w:r>
    </w:p>
    <w:p w14:paraId="3E3F9BF3" w14:textId="77777777" w:rsidR="00241A24" w:rsidRPr="00140DE5" w:rsidRDefault="00241A24" w:rsidP="00A87CAB">
      <w:pPr>
        <w:jc w:val="both"/>
        <w:rPr>
          <w:sz w:val="24"/>
          <w:szCs w:val="24"/>
          <w:lang w:val="pt-PT"/>
        </w:rPr>
      </w:pPr>
    </w:p>
    <w:p w14:paraId="69D5ED4E" w14:textId="2CEF832B" w:rsidR="00FC2344" w:rsidRPr="00140DE5" w:rsidRDefault="00FC2344" w:rsidP="00FC2344">
      <w:pPr>
        <w:rPr>
          <w:sz w:val="24"/>
          <w:szCs w:val="24"/>
          <w:lang w:val="pt-PT"/>
        </w:rPr>
      </w:pPr>
      <w:r w:rsidRPr="00140DE5">
        <w:rPr>
          <w:sz w:val="24"/>
          <w:szCs w:val="24"/>
          <w:lang w:val="pt-PT"/>
        </w:rPr>
        <w:lastRenderedPageBreak/>
        <w:t>Identificação:</w:t>
      </w:r>
    </w:p>
    <w:p w14:paraId="4EFDA785" w14:textId="2CEF832B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Nome: _________________________________________________________________</w:t>
      </w:r>
    </w:p>
    <w:p w14:paraId="74107F84" w14:textId="2CEF832B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Morada: _______________________________________________________________</w:t>
      </w:r>
    </w:p>
    <w:p w14:paraId="37F8E1DD" w14:textId="3A878E60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Código Postal: ________ - ________   ________________________________________</w:t>
      </w:r>
    </w:p>
    <w:p w14:paraId="61FDBF50" w14:textId="2D7DE19B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Telefone: ______________________   Outro Contacto: _________________________</w:t>
      </w:r>
    </w:p>
    <w:p w14:paraId="5EA14CB5" w14:textId="10E38714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 xml:space="preserve"> Data de Nascimento: ___________________________  </w:t>
      </w:r>
    </w:p>
    <w:p w14:paraId="6D08A420" w14:textId="42C1EADF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Nacionalidade: ________________________________ Naturalidade: ______________</w:t>
      </w:r>
    </w:p>
    <w:p w14:paraId="7F8D60CC" w14:textId="28B8F5B4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Profissão: ______________________________________________________________</w:t>
      </w:r>
    </w:p>
    <w:p w14:paraId="6DC77801" w14:textId="655FAA4D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Habilitações Literárias: ____________________________________________________</w:t>
      </w:r>
    </w:p>
    <w:p w14:paraId="1853AEFC" w14:textId="721D93C2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21056" wp14:editId="502364B0">
                <wp:simplePos x="0" y="0"/>
                <wp:positionH relativeFrom="column">
                  <wp:posOffset>1273175</wp:posOffset>
                </wp:positionH>
                <wp:positionV relativeFrom="paragraph">
                  <wp:posOffset>31115</wp:posOffset>
                </wp:positionV>
                <wp:extent cx="428625" cy="285750"/>
                <wp:effectExtent l="0" t="0" r="28575" b="19050"/>
                <wp:wrapNone/>
                <wp:docPr id="3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79B4" w14:textId="77777777" w:rsidR="00FC2344" w:rsidRPr="000B06FE" w:rsidRDefault="00FC2344" w:rsidP="00FC23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1056" id="Retângulo 3" o:spid="_x0000_s1031" style="position:absolute;margin-left:100.25pt;margin-top:2.45pt;width:33.75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" fillcolor="white [3212]" strokecolor="black [3213]" strokeweight="1pt">
                <v:textbox>
                  <w:txbxContent>
                    <w:p w14:paraId="09CA79B4" w14:textId="77777777" w:rsidR="00FC2344" w:rsidRPr="000B06FE" w:rsidRDefault="00FC2344" w:rsidP="00FC23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19C8D88" wp14:editId="02B161C9">
                <wp:simplePos x="0" y="0"/>
                <wp:positionH relativeFrom="column">
                  <wp:posOffset>767715</wp:posOffset>
                </wp:positionH>
                <wp:positionV relativeFrom="paragraph">
                  <wp:posOffset>22860</wp:posOffset>
                </wp:positionV>
                <wp:extent cx="428625" cy="285750"/>
                <wp:effectExtent l="0" t="0" r="28575" b="25400"/>
                <wp:wrapNone/>
                <wp:docPr id="3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CAF5E" w14:textId="77777777" w:rsidR="00FC2344" w:rsidRPr="000B06FE" w:rsidRDefault="00FC2344" w:rsidP="00FC23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B06FE">
                              <w:rPr>
                                <w:color w:val="000000" w:themeColor="text1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8D88" id="_x0000_s1032" style="position:absolute;margin-left:60.45pt;margin-top:1.8pt;width:33.75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" fillcolor="white [3212]" strokecolor="black [3213]" strokeweight="1pt">
                <v:textbox>
                  <w:txbxContent>
                    <w:p w14:paraId="518CAF5E" w14:textId="77777777" w:rsidR="00FC2344" w:rsidRPr="000B06FE" w:rsidRDefault="00FC2344" w:rsidP="00FC23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B06FE">
                        <w:rPr>
                          <w:color w:val="000000" w:themeColor="text1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 w:rsidRPr="00FC2344">
        <w:rPr>
          <w:sz w:val="24"/>
          <w:szCs w:val="24"/>
          <w:lang w:val="pt-PT"/>
        </w:rPr>
        <w:t>Estudante?                                 Curso: _________________________________________</w:t>
      </w:r>
    </w:p>
    <w:p w14:paraId="5C382F5B" w14:textId="5B043DCE" w:rsidR="00FC2344" w:rsidRDefault="006477DF" w:rsidP="54EACAB7">
      <w:pPr>
        <w:spacing w:before="24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060E2C" wp14:editId="463BD86D">
                <wp:simplePos x="0" y="0"/>
                <wp:positionH relativeFrom="margin">
                  <wp:posOffset>-152400</wp:posOffset>
                </wp:positionH>
                <wp:positionV relativeFrom="paragraph">
                  <wp:posOffset>274320</wp:posOffset>
                </wp:positionV>
                <wp:extent cx="5781675" cy="3168650"/>
                <wp:effectExtent l="0" t="0" r="28575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16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38864C5">
              <v:rect id="Retângulo 4" style="position:absolute;margin-left:-12pt;margin-top:21.6pt;width:455.25pt;height:2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561CB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">
                <w10:wrap anchorx="margin"/>
              </v:rect>
            </w:pict>
          </mc:Fallback>
        </mc:AlternateContent>
      </w:r>
      <w:r w:rsidR="00F245E9">
        <w:rPr>
          <w:sz w:val="24"/>
          <w:szCs w:val="24"/>
          <w:lang w:val="pt-PT"/>
        </w:rPr>
        <w:t>Centro de Saúde</w:t>
      </w:r>
      <w:r w:rsidR="00FC2344" w:rsidRPr="00FC2344">
        <w:rPr>
          <w:sz w:val="24"/>
          <w:szCs w:val="24"/>
          <w:lang w:val="pt-PT"/>
        </w:rPr>
        <w:t>: _____________________________________________________</w:t>
      </w:r>
      <w:r w:rsidR="00F245E9">
        <w:rPr>
          <w:sz w:val="24"/>
          <w:szCs w:val="24"/>
          <w:lang w:val="pt-PT"/>
        </w:rPr>
        <w:t>___</w:t>
      </w:r>
    </w:p>
    <w:p w14:paraId="4B871AC3" w14:textId="34598C35" w:rsidR="00465B21" w:rsidRPr="00332A17" w:rsidRDefault="00465B21" w:rsidP="00465B21">
      <w:pPr>
        <w:rPr>
          <w:sz w:val="24"/>
          <w:szCs w:val="24"/>
          <w:lang w:val="pt-PT"/>
        </w:rPr>
      </w:pPr>
      <w:r w:rsidRPr="00465B21">
        <w:rPr>
          <w:sz w:val="32"/>
          <w:szCs w:val="32"/>
          <w:lang w:val="pt-PT"/>
        </w:rPr>
        <w:t>Patologias:</w:t>
      </w:r>
      <w:r w:rsidR="00F245E9">
        <w:rPr>
          <w:sz w:val="32"/>
          <w:szCs w:val="32"/>
          <w:lang w:val="pt-PT"/>
        </w:rPr>
        <w:t xml:space="preserve"> </w:t>
      </w:r>
      <w:r w:rsidR="00F245E9" w:rsidRPr="00332A17">
        <w:rPr>
          <w:sz w:val="24"/>
          <w:szCs w:val="24"/>
          <w:lang w:val="pt-PT"/>
        </w:rPr>
        <w:t>(</w:t>
      </w:r>
      <w:r w:rsidR="00782C99" w:rsidRPr="00332A17">
        <w:rPr>
          <w:sz w:val="24"/>
          <w:szCs w:val="24"/>
          <w:lang w:val="pt-PT"/>
        </w:rPr>
        <w:t xml:space="preserve">após </w:t>
      </w:r>
      <w:r w:rsidR="00C954C4">
        <w:rPr>
          <w:sz w:val="24"/>
          <w:szCs w:val="24"/>
          <w:lang w:val="pt-PT"/>
        </w:rPr>
        <w:t>desenvolvido o</w:t>
      </w:r>
      <w:r w:rsidR="00782C99" w:rsidRPr="00332A17">
        <w:rPr>
          <w:sz w:val="24"/>
          <w:szCs w:val="24"/>
          <w:lang w:val="pt-PT"/>
        </w:rPr>
        <w:t xml:space="preserve"> protótipo físico</w:t>
      </w:r>
      <w:r w:rsidR="00F245E9" w:rsidRPr="00332A17">
        <w:rPr>
          <w:sz w:val="24"/>
          <w:szCs w:val="24"/>
          <w:lang w:val="pt-PT"/>
        </w:rPr>
        <w:t>)</w:t>
      </w:r>
    </w:p>
    <w:p w14:paraId="191A97F0" w14:textId="6FA27D44" w:rsidR="00465B21" w:rsidRPr="00465B21" w:rsidRDefault="00465B21" w:rsidP="00465B21">
      <w:pPr>
        <w:rPr>
          <w:sz w:val="24"/>
          <w:szCs w:val="24"/>
          <w:lang w:val="pt-PT"/>
        </w:rPr>
      </w:pPr>
      <w:r w:rsidRPr="00465B21">
        <w:rPr>
          <w:sz w:val="24"/>
          <w:szCs w:val="24"/>
          <w:lang w:val="pt-PT"/>
        </w:rPr>
        <w:t>Problemas de saúde:</w:t>
      </w:r>
      <w:r w:rsidR="00C954C4">
        <w:rPr>
          <w:sz w:val="24"/>
          <w:szCs w:val="24"/>
          <w:lang w:val="pt-PT"/>
        </w:rPr>
        <w:t xml:space="preserve"> _____________________________________________________</w:t>
      </w:r>
    </w:p>
    <w:p w14:paraId="2C4397A6" w14:textId="6A67E274" w:rsidR="00465B21" w:rsidRPr="00465B21" w:rsidRDefault="00465B21" w:rsidP="00465B21">
      <w:pPr>
        <w:rPr>
          <w:sz w:val="24"/>
          <w:szCs w:val="24"/>
          <w:lang w:val="pt-PT"/>
        </w:rPr>
      </w:pPr>
      <w:r w:rsidRPr="00465B21">
        <w:rPr>
          <w:sz w:val="24"/>
          <w:szCs w:val="24"/>
          <w:lang w:val="pt-PT"/>
        </w:rPr>
        <w:t>Alergias:</w:t>
      </w:r>
      <w:r w:rsidR="00F427CF">
        <w:rPr>
          <w:sz w:val="24"/>
          <w:szCs w:val="24"/>
          <w:lang w:val="pt-PT"/>
        </w:rPr>
        <w:t xml:space="preserve"> _______________________________________________________________</w:t>
      </w:r>
      <w:r w:rsidRPr="00465B21">
        <w:rPr>
          <w:sz w:val="24"/>
          <w:szCs w:val="24"/>
          <w:lang w:val="pt-PT"/>
        </w:rPr>
        <w:tab/>
      </w:r>
    </w:p>
    <w:p w14:paraId="381D7D64" w14:textId="7536A6F9" w:rsidR="00465B21" w:rsidRPr="00465B21" w:rsidRDefault="00F427CF" w:rsidP="00465B21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istórico clínico: ________________________________________________________</w:t>
      </w:r>
      <w:r w:rsidR="00F168AE">
        <w:rPr>
          <w:sz w:val="24"/>
          <w:szCs w:val="24"/>
          <w:lang w:val="pt-PT"/>
        </w:rPr>
        <w:t>_</w:t>
      </w:r>
      <w:r w:rsidR="00F168AE">
        <w:rPr>
          <w:sz w:val="24"/>
          <w:szCs w:val="24"/>
          <w:lang w:val="pt-PT"/>
        </w:rPr>
        <w:br/>
        <w:t>_______________________________________________________________________</w:t>
      </w:r>
    </w:p>
    <w:p w14:paraId="5E60471C" w14:textId="02F8ED6E" w:rsidR="00465B21" w:rsidRPr="00465B21" w:rsidRDefault="00465B21" w:rsidP="00465B21">
      <w:pPr>
        <w:rPr>
          <w:sz w:val="24"/>
          <w:szCs w:val="24"/>
          <w:lang w:val="pt-PT"/>
        </w:rPr>
      </w:pPr>
      <w:r w:rsidRPr="00465B21">
        <w:rPr>
          <w:sz w:val="24"/>
          <w:szCs w:val="24"/>
          <w:lang w:val="pt-PT"/>
        </w:rPr>
        <w:t>Diabético</w:t>
      </w:r>
      <w:r w:rsidR="00F168AE">
        <w:rPr>
          <w:sz w:val="24"/>
          <w:szCs w:val="24"/>
          <w:lang w:val="pt-PT"/>
        </w:rPr>
        <w:t xml:space="preserve"> (Sim/Não)</w:t>
      </w:r>
      <w:r w:rsidRPr="00465B21">
        <w:rPr>
          <w:sz w:val="24"/>
          <w:szCs w:val="24"/>
          <w:lang w:val="pt-PT"/>
        </w:rPr>
        <w:t>:</w:t>
      </w:r>
      <w:r w:rsidR="00F168AE">
        <w:rPr>
          <w:sz w:val="24"/>
          <w:szCs w:val="24"/>
          <w:lang w:val="pt-PT"/>
        </w:rPr>
        <w:t xml:space="preserve"> _________</w:t>
      </w:r>
      <w:r w:rsidRPr="00465B21">
        <w:rPr>
          <w:sz w:val="24"/>
          <w:szCs w:val="24"/>
          <w:lang w:val="pt-PT"/>
        </w:rPr>
        <w:t xml:space="preserve"> </w:t>
      </w:r>
    </w:p>
    <w:p w14:paraId="478B45E9" w14:textId="77777777" w:rsidR="00140DE5" w:rsidRDefault="00465B21">
      <w:pPr>
        <w:rPr>
          <w:sz w:val="24"/>
          <w:szCs w:val="24"/>
          <w:lang w:val="pt-PT"/>
        </w:rPr>
      </w:pPr>
      <w:r w:rsidRPr="00465B21">
        <w:rPr>
          <w:sz w:val="24"/>
          <w:szCs w:val="24"/>
          <w:lang w:val="pt-PT"/>
        </w:rPr>
        <w:t>Grupo Sanguíneo:</w:t>
      </w:r>
      <w:r w:rsidR="002C5EFC">
        <w:rPr>
          <w:sz w:val="24"/>
          <w:szCs w:val="24"/>
          <w:lang w:val="pt-PT"/>
        </w:rPr>
        <w:t xml:space="preserve"> ____________</w:t>
      </w:r>
      <w:r w:rsidR="00175C61">
        <w:rPr>
          <w:sz w:val="24"/>
          <w:szCs w:val="24"/>
          <w:lang w:val="pt-PT"/>
        </w:rPr>
        <w:t xml:space="preserve"> </w:t>
      </w:r>
    </w:p>
    <w:p w14:paraId="26F73B4C" w14:textId="7EA6497B" w:rsidR="007E78B3" w:rsidRPr="004B7468" w:rsidRDefault="00465B21">
      <w:pPr>
        <w:rPr>
          <w:sz w:val="24"/>
          <w:szCs w:val="24"/>
          <w:lang w:val="pt-PT"/>
        </w:rPr>
      </w:pPr>
      <w:r w:rsidRPr="004B7468">
        <w:rPr>
          <w:sz w:val="24"/>
          <w:szCs w:val="24"/>
          <w:lang w:val="pt-PT"/>
        </w:rPr>
        <w:t>Medica</w:t>
      </w:r>
      <w:r w:rsidR="00B51835" w:rsidRPr="004B7468">
        <w:rPr>
          <w:sz w:val="24"/>
          <w:szCs w:val="24"/>
          <w:lang w:val="pt-PT"/>
        </w:rPr>
        <w:t>ção regular</w:t>
      </w:r>
      <w:r w:rsidRPr="004B7468">
        <w:rPr>
          <w:sz w:val="24"/>
          <w:szCs w:val="24"/>
          <w:lang w:val="pt-PT"/>
        </w:rPr>
        <w:t>:</w:t>
      </w:r>
      <w:r w:rsidR="00175C61" w:rsidRPr="004B7468">
        <w:rPr>
          <w:sz w:val="24"/>
          <w:szCs w:val="24"/>
          <w:lang w:val="pt-PT"/>
        </w:rPr>
        <w:t xml:space="preserve"> ___________________________</w:t>
      </w:r>
      <w:r w:rsidR="00140DE5" w:rsidRPr="004B7468">
        <w:rPr>
          <w:sz w:val="24"/>
          <w:szCs w:val="24"/>
          <w:lang w:val="pt-PT"/>
        </w:rPr>
        <w:t>____________________________</w:t>
      </w:r>
      <w:r w:rsidR="00B51835" w:rsidRPr="004B7468">
        <w:rPr>
          <w:sz w:val="24"/>
          <w:szCs w:val="24"/>
          <w:lang w:val="pt-PT"/>
        </w:rPr>
        <w:t xml:space="preserve"> </w:t>
      </w:r>
      <w:r w:rsidR="006F6141" w:rsidRPr="004B7468">
        <w:rPr>
          <w:sz w:val="24"/>
          <w:szCs w:val="24"/>
          <w:lang w:val="pt-PT"/>
        </w:rPr>
        <w:t>_</w:t>
      </w:r>
      <w:r w:rsidR="00B51835" w:rsidRPr="004B7468">
        <w:rPr>
          <w:sz w:val="24"/>
          <w:szCs w:val="24"/>
          <w:lang w:val="pt-PT"/>
        </w:rPr>
        <w:t>______________________________________________________________________</w:t>
      </w:r>
      <w:r w:rsidRPr="004B7468">
        <w:rPr>
          <w:sz w:val="24"/>
          <w:szCs w:val="24"/>
          <w:lang w:val="pt-PT"/>
        </w:rPr>
        <w:t xml:space="preserve"> </w:t>
      </w:r>
    </w:p>
    <w:p w14:paraId="47259250" w14:textId="0DBEB1FF" w:rsidR="00140DE5" w:rsidRPr="004B7468" w:rsidRDefault="00140DE5">
      <w:pPr>
        <w:rPr>
          <w:sz w:val="24"/>
          <w:szCs w:val="24"/>
          <w:lang w:val="pt-PT"/>
        </w:rPr>
      </w:pPr>
    </w:p>
    <w:p w14:paraId="28D00046" w14:textId="77777777" w:rsidR="00140DE5" w:rsidRPr="004B7468" w:rsidRDefault="00140DE5">
      <w:pPr>
        <w:rPr>
          <w:sz w:val="24"/>
          <w:szCs w:val="24"/>
          <w:lang w:val="pt-PT"/>
        </w:rPr>
      </w:pPr>
    </w:p>
    <w:p w14:paraId="40F217EE" w14:textId="77777777" w:rsidR="00140DE5" w:rsidRPr="004B7468" w:rsidRDefault="00140DE5">
      <w:pPr>
        <w:rPr>
          <w:sz w:val="24"/>
          <w:szCs w:val="24"/>
          <w:lang w:val="pt-PT"/>
        </w:rPr>
      </w:pPr>
    </w:p>
    <w:p w14:paraId="4DF0DF11" w14:textId="77777777" w:rsidR="00140DE5" w:rsidRDefault="00140DE5">
      <w:pPr>
        <w:rPr>
          <w:sz w:val="24"/>
          <w:szCs w:val="24"/>
          <w:lang w:val="pt-PT"/>
        </w:rPr>
      </w:pPr>
    </w:p>
    <w:p w14:paraId="1214BDBC" w14:textId="77777777" w:rsidR="005F45B9" w:rsidRDefault="005F45B9">
      <w:pPr>
        <w:rPr>
          <w:sz w:val="24"/>
          <w:szCs w:val="24"/>
          <w:lang w:val="pt-PT"/>
        </w:rPr>
      </w:pPr>
    </w:p>
    <w:p w14:paraId="122220BF" w14:textId="77777777" w:rsidR="005F45B9" w:rsidRPr="00EC0C58" w:rsidRDefault="005F45B9">
      <w:pPr>
        <w:rPr>
          <w:sz w:val="24"/>
          <w:szCs w:val="24"/>
          <w:lang w:val="pt-PT"/>
        </w:rPr>
      </w:pPr>
    </w:p>
    <w:p w14:paraId="50932251" w14:textId="2C28D4B0" w:rsidR="00DE5C73" w:rsidRPr="003A47BB" w:rsidRDefault="00A05B9B" w:rsidP="002E5FF1">
      <w:pPr>
        <w:pStyle w:val="Ttulo2"/>
        <w:rPr>
          <w:lang w:val="pt-PT"/>
        </w:rPr>
      </w:pPr>
      <w:bookmarkStart w:id="15" w:name="_Toc99958542"/>
      <w:r w:rsidRPr="003A47BB">
        <w:rPr>
          <w:lang w:val="pt-PT"/>
        </w:rPr>
        <w:lastRenderedPageBreak/>
        <w:t>user</w:t>
      </w:r>
      <w:r w:rsidR="00DE5C73" w:rsidRPr="003A47BB">
        <w:rPr>
          <w:lang w:val="pt-PT"/>
        </w:rPr>
        <w:t xml:space="preserve"> table</w:t>
      </w:r>
      <w:bookmarkEnd w:id="15"/>
    </w:p>
    <w:p w14:paraId="4A79FE7D" w14:textId="0E59907A" w:rsidR="00E55B35" w:rsidRPr="00744B98" w:rsidRDefault="00E55B35" w:rsidP="005F45B9">
      <w:pPr>
        <w:jc w:val="both"/>
        <w:rPr>
          <w:lang w:val="pt-PT"/>
        </w:rPr>
      </w:pPr>
      <w:r w:rsidRPr="00E55B35">
        <w:rPr>
          <w:lang w:val="pt-PT"/>
        </w:rPr>
        <w:t>Pa</w:t>
      </w:r>
      <w:r>
        <w:rPr>
          <w:lang w:val="pt-PT"/>
        </w:rPr>
        <w:t xml:space="preserve">ra testar os dispositivos, foram </w:t>
      </w:r>
      <w:r w:rsidR="00B625BC">
        <w:rPr>
          <w:lang w:val="pt-PT"/>
        </w:rPr>
        <w:t>distribuídos documentos de</w:t>
      </w:r>
      <w:r w:rsidR="003970C5">
        <w:rPr>
          <w:lang w:val="pt-PT"/>
        </w:rPr>
        <w:t xml:space="preserve"> </w:t>
      </w:r>
      <w:r w:rsidR="003D7513">
        <w:rPr>
          <w:lang w:val="pt-PT"/>
        </w:rPr>
        <w:t>tarefas</w:t>
      </w:r>
      <w:r w:rsidR="00B625BC">
        <w:rPr>
          <w:lang w:val="pt-PT"/>
        </w:rPr>
        <w:t xml:space="preserve"> com</w:t>
      </w:r>
      <w:r w:rsidR="003D7513">
        <w:rPr>
          <w:lang w:val="pt-PT"/>
        </w:rPr>
        <w:t xml:space="preserve"> </w:t>
      </w:r>
      <w:r w:rsidR="005152C1">
        <w:rPr>
          <w:lang w:val="pt-PT"/>
        </w:rPr>
        <w:t>inquéritos</w:t>
      </w:r>
      <w:r w:rsidR="00B625BC">
        <w:rPr>
          <w:lang w:val="pt-PT"/>
        </w:rPr>
        <w:t xml:space="preserve"> de dificuldade associado</w:t>
      </w:r>
      <w:r w:rsidR="005152C1">
        <w:rPr>
          <w:lang w:val="pt-PT"/>
        </w:rPr>
        <w:t xml:space="preserve"> para obtenção de </w:t>
      </w:r>
      <w:r w:rsidR="005152C1" w:rsidRPr="005152C1">
        <w:rPr>
          <w:i/>
          <w:iCs/>
          <w:lang w:val="pt-PT"/>
        </w:rPr>
        <w:t>feedback</w:t>
      </w:r>
      <w:r w:rsidR="000E7123">
        <w:rPr>
          <w:i/>
          <w:iCs/>
          <w:lang w:val="pt-PT"/>
        </w:rPr>
        <w:t xml:space="preserve">, </w:t>
      </w:r>
      <w:r w:rsidR="005137FC">
        <w:rPr>
          <w:lang w:val="pt-PT"/>
        </w:rPr>
        <w:t xml:space="preserve">que </w:t>
      </w:r>
      <w:r w:rsidR="00227B11">
        <w:rPr>
          <w:lang w:val="pt-PT"/>
        </w:rPr>
        <w:t>são</w:t>
      </w:r>
      <w:r w:rsidR="001D0B57">
        <w:rPr>
          <w:lang w:val="pt-PT"/>
        </w:rPr>
        <w:t xml:space="preserve"> apresentadas a seguir:</w:t>
      </w:r>
    </w:p>
    <w:p w14:paraId="0CEE05AF" w14:textId="4FB06A97" w:rsidR="54EACAB7" w:rsidRPr="00E55B35" w:rsidRDefault="54EACAB7" w:rsidP="54EACAB7">
      <w:pPr>
        <w:rPr>
          <w:b/>
          <w:bCs/>
          <w:sz w:val="28"/>
          <w:szCs w:val="28"/>
          <w:u w:val="single"/>
          <w:lang w:val="pt-PT"/>
        </w:rPr>
      </w:pPr>
      <w:r w:rsidRPr="00E55B35">
        <w:rPr>
          <w:b/>
          <w:bCs/>
          <w:sz w:val="28"/>
          <w:szCs w:val="28"/>
          <w:u w:val="single"/>
          <w:lang w:val="pt-PT"/>
        </w:rPr>
        <w:t xml:space="preserve">Teste com Utilizadores: </w:t>
      </w:r>
      <w:r w:rsidRPr="00BD6FA3">
        <w:rPr>
          <w:b/>
          <w:i/>
          <w:sz w:val="28"/>
          <w:szCs w:val="28"/>
          <w:u w:val="single"/>
          <w:lang w:val="pt-PT"/>
        </w:rPr>
        <w:t>Tablet</w:t>
      </w:r>
    </w:p>
    <w:p w14:paraId="7D1C1490" w14:textId="4761A8B1" w:rsidR="54EACAB7" w:rsidRDefault="54EACAB7" w:rsidP="54EACAB7">
      <w:pPr>
        <w:jc w:val="center"/>
      </w:pPr>
      <w:r>
        <w:rPr>
          <w:noProof/>
        </w:rPr>
        <w:drawing>
          <wp:inline distT="0" distB="0" distL="0" distR="0" wp14:anchorId="40EE782E" wp14:editId="302DEA49">
            <wp:extent cx="5686425" cy="7164000"/>
            <wp:effectExtent l="0" t="0" r="0" b="0"/>
            <wp:docPr id="1057863355" name="Picture 105786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C424" w14:textId="19993A9C" w:rsidR="54EACAB7" w:rsidRDefault="03A3043D" w:rsidP="54EACAB7">
      <w:pPr>
        <w:jc w:val="center"/>
      </w:pPr>
      <w:r>
        <w:rPr>
          <w:noProof/>
        </w:rPr>
        <w:lastRenderedPageBreak/>
        <w:drawing>
          <wp:inline distT="0" distB="0" distL="0" distR="0" wp14:anchorId="5EE1EAF5" wp14:editId="4EE51EEE">
            <wp:extent cx="5596910" cy="7163999"/>
            <wp:effectExtent l="0" t="0" r="3810" b="0"/>
            <wp:docPr id="390630322" name="Picture 39063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303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"/>
                    <a:stretch>
                      <a:fillRect/>
                    </a:stretch>
                  </pic:blipFill>
                  <pic:spPr>
                    <a:xfrm>
                      <a:off x="0" y="0"/>
                      <a:ext cx="5596910" cy="71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321D" w14:textId="222748F8" w:rsidR="54EACAB7" w:rsidRDefault="54EACAB7" w:rsidP="54EACAB7">
      <w:pPr>
        <w:jc w:val="center"/>
      </w:pPr>
      <w:r>
        <w:rPr>
          <w:noProof/>
        </w:rPr>
        <w:lastRenderedPageBreak/>
        <w:drawing>
          <wp:inline distT="0" distB="0" distL="0" distR="0" wp14:anchorId="63DC737D" wp14:editId="60A0C628">
            <wp:extent cx="5730627" cy="7163999"/>
            <wp:effectExtent l="0" t="0" r="3810" b="0"/>
            <wp:docPr id="737059404" name="Picture 7370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05940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/>
                    <a:stretch>
                      <a:fillRect/>
                    </a:stretch>
                  </pic:blipFill>
                  <pic:spPr>
                    <a:xfrm>
                      <a:off x="0" y="0"/>
                      <a:ext cx="5730627" cy="71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F04" w14:textId="222748F8" w:rsidR="00626738" w:rsidRDefault="00626738" w:rsidP="54EACAB7">
      <w:pPr>
        <w:rPr>
          <w:b/>
          <w:bCs/>
          <w:sz w:val="28"/>
          <w:szCs w:val="28"/>
          <w:u w:val="single"/>
        </w:rPr>
      </w:pPr>
    </w:p>
    <w:p w14:paraId="73201F85" w14:textId="222748F8" w:rsidR="00626738" w:rsidRDefault="00626738" w:rsidP="54EACAB7">
      <w:pPr>
        <w:rPr>
          <w:b/>
          <w:bCs/>
          <w:sz w:val="28"/>
          <w:szCs w:val="28"/>
          <w:u w:val="single"/>
        </w:rPr>
      </w:pPr>
    </w:p>
    <w:p w14:paraId="118FDACB" w14:textId="222748F8" w:rsidR="00626738" w:rsidRDefault="00626738" w:rsidP="54EACAB7">
      <w:pPr>
        <w:rPr>
          <w:b/>
          <w:bCs/>
          <w:sz w:val="28"/>
          <w:szCs w:val="28"/>
          <w:u w:val="single"/>
        </w:rPr>
      </w:pPr>
    </w:p>
    <w:p w14:paraId="05CD5768" w14:textId="222748F8" w:rsidR="00626738" w:rsidRDefault="00626738" w:rsidP="54EACAB7">
      <w:pPr>
        <w:rPr>
          <w:b/>
          <w:bCs/>
          <w:sz w:val="28"/>
          <w:szCs w:val="28"/>
          <w:u w:val="single"/>
        </w:rPr>
      </w:pPr>
    </w:p>
    <w:p w14:paraId="6FDD36B5" w14:textId="56E0B964" w:rsidR="54EACAB7" w:rsidRDefault="54EACAB7" w:rsidP="54EACAB7">
      <w:pPr>
        <w:rPr>
          <w:b/>
          <w:bCs/>
          <w:sz w:val="28"/>
          <w:szCs w:val="28"/>
          <w:u w:val="single"/>
        </w:rPr>
      </w:pPr>
      <w:r w:rsidRPr="54EACAB7">
        <w:rPr>
          <w:b/>
          <w:bCs/>
          <w:sz w:val="28"/>
          <w:szCs w:val="28"/>
          <w:u w:val="single"/>
        </w:rPr>
        <w:lastRenderedPageBreak/>
        <w:t xml:space="preserve">Teste com Utilizadores: </w:t>
      </w:r>
      <w:r w:rsidRPr="00BD6FA3">
        <w:rPr>
          <w:b/>
          <w:i/>
          <w:sz w:val="28"/>
          <w:szCs w:val="28"/>
          <w:u w:val="single"/>
        </w:rPr>
        <w:t>Smartwatch</w:t>
      </w:r>
      <w:r w:rsidR="009E36CC">
        <w:rPr>
          <w:noProof/>
        </w:rPr>
        <w:drawing>
          <wp:inline distT="0" distB="0" distL="0" distR="0" wp14:anchorId="421A5DDC" wp14:editId="39E86B76">
            <wp:extent cx="5716750" cy="7164000"/>
            <wp:effectExtent l="0" t="0" r="0" b="0"/>
            <wp:docPr id="1205752271" name="Picture 120575227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52271" name="Picture 1205752271" descr="Graphical user interface, text&#10;&#10;Description automatically generated with medium confidenc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"/>
                    <a:stretch/>
                  </pic:blipFill>
                  <pic:spPr bwMode="auto">
                    <a:xfrm>
                      <a:off x="0" y="0"/>
                      <a:ext cx="5716750" cy="71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76AE" w14:textId="21036614" w:rsidR="54EACAB7" w:rsidRDefault="54EACAB7" w:rsidP="54EACAB7">
      <w:pPr>
        <w:jc w:val="center"/>
      </w:pPr>
      <w:r>
        <w:rPr>
          <w:noProof/>
        </w:rPr>
        <w:lastRenderedPageBreak/>
        <w:drawing>
          <wp:inline distT="0" distB="0" distL="0" distR="0" wp14:anchorId="0BC53EB3" wp14:editId="1723B03D">
            <wp:extent cx="5730000" cy="7200000"/>
            <wp:effectExtent l="0" t="0" r="4445" b="1270"/>
            <wp:docPr id="579729052" name="Picture 57972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710" w14:textId="77777777" w:rsidR="003A47BB" w:rsidRDefault="003A47BB" w:rsidP="54EACAB7">
      <w:pPr>
        <w:rPr>
          <w:b/>
          <w:bCs/>
          <w:sz w:val="28"/>
          <w:szCs w:val="28"/>
          <w:u w:val="single"/>
        </w:rPr>
      </w:pPr>
    </w:p>
    <w:p w14:paraId="043A6473" w14:textId="77777777" w:rsidR="003A47BB" w:rsidRDefault="003A47BB" w:rsidP="54EACAB7">
      <w:pPr>
        <w:rPr>
          <w:b/>
          <w:bCs/>
          <w:sz w:val="28"/>
          <w:szCs w:val="28"/>
          <w:u w:val="single"/>
        </w:rPr>
      </w:pPr>
    </w:p>
    <w:p w14:paraId="6D7964AD" w14:textId="77777777" w:rsidR="003A47BB" w:rsidRDefault="003A47BB" w:rsidP="54EACAB7">
      <w:pPr>
        <w:rPr>
          <w:b/>
          <w:bCs/>
          <w:sz w:val="28"/>
          <w:szCs w:val="28"/>
          <w:u w:val="single"/>
        </w:rPr>
      </w:pPr>
    </w:p>
    <w:p w14:paraId="05D852FE" w14:textId="77777777" w:rsidR="00140DE5" w:rsidRDefault="00140DE5" w:rsidP="54EACAB7">
      <w:pPr>
        <w:rPr>
          <w:b/>
          <w:bCs/>
          <w:sz w:val="28"/>
          <w:szCs w:val="28"/>
          <w:u w:val="single"/>
        </w:rPr>
      </w:pPr>
    </w:p>
    <w:p w14:paraId="0A2B7ABF" w14:textId="2A407514" w:rsidR="54EACAB7" w:rsidRDefault="54EACAB7" w:rsidP="54EACAB7">
      <w:pPr>
        <w:rPr>
          <w:b/>
          <w:bCs/>
          <w:sz w:val="28"/>
          <w:szCs w:val="28"/>
          <w:u w:val="single"/>
        </w:rPr>
      </w:pPr>
      <w:r w:rsidRPr="54EACAB7">
        <w:rPr>
          <w:b/>
          <w:bCs/>
          <w:sz w:val="28"/>
          <w:szCs w:val="28"/>
          <w:u w:val="single"/>
        </w:rPr>
        <w:lastRenderedPageBreak/>
        <w:t xml:space="preserve">Teste com Utilizadores: </w:t>
      </w:r>
      <w:r w:rsidRPr="00BD6FA3">
        <w:rPr>
          <w:b/>
          <w:i/>
          <w:sz w:val="28"/>
          <w:szCs w:val="28"/>
          <w:u w:val="single"/>
        </w:rPr>
        <w:t>Smartband</w:t>
      </w:r>
    </w:p>
    <w:p w14:paraId="50B71CB4" w14:textId="19993A9C" w:rsidR="54EACAB7" w:rsidRDefault="54EACAB7" w:rsidP="54EACAB7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E9FF63" wp14:editId="6F34FF9A">
            <wp:extent cx="5792886" cy="7164000"/>
            <wp:effectExtent l="0" t="0" r="0" b="0"/>
            <wp:docPr id="359480618" name="Picture 35948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480618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1041"/>
                    <a:stretch/>
                  </pic:blipFill>
                  <pic:spPr bwMode="auto">
                    <a:xfrm>
                      <a:off x="0" y="0"/>
                      <a:ext cx="5792886" cy="71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19DBF" w14:textId="599C223D" w:rsidR="54EACAB7" w:rsidRDefault="54EACAB7" w:rsidP="54EACAB7"/>
    <w:p w14:paraId="50DF09F7" w14:textId="599C223D" w:rsidR="00EF492F" w:rsidRDefault="00EF492F" w:rsidP="54EACAB7"/>
    <w:p w14:paraId="0B10669D" w14:textId="599C223D" w:rsidR="00EF492F" w:rsidRDefault="00EF492F" w:rsidP="54EACAB7"/>
    <w:p w14:paraId="2C19BA96" w14:textId="77777777" w:rsidR="003A47BB" w:rsidRDefault="003A47BB" w:rsidP="001B3224">
      <w:pPr>
        <w:jc w:val="both"/>
      </w:pPr>
    </w:p>
    <w:p w14:paraId="6C6237A1" w14:textId="2E3597D2" w:rsidR="00152B89" w:rsidRDefault="00056201" w:rsidP="001B3224">
      <w:pPr>
        <w:jc w:val="both"/>
        <w:rPr>
          <w:lang w:val="pt-PT"/>
        </w:rPr>
      </w:pPr>
      <w:r w:rsidRPr="00056201">
        <w:rPr>
          <w:lang w:val="pt-PT"/>
        </w:rPr>
        <w:lastRenderedPageBreak/>
        <w:t xml:space="preserve">Após a recolha de </w:t>
      </w:r>
      <w:r w:rsidRPr="00056201">
        <w:rPr>
          <w:i/>
          <w:iCs/>
          <w:lang w:val="pt-PT"/>
        </w:rPr>
        <w:t>feedback</w:t>
      </w:r>
      <w:r>
        <w:rPr>
          <w:lang w:val="pt-PT"/>
        </w:rPr>
        <w:t xml:space="preserve"> do protótipo do </w:t>
      </w:r>
      <w:r w:rsidRPr="00BD6FA3">
        <w:rPr>
          <w:i/>
          <w:lang w:val="pt-PT"/>
        </w:rPr>
        <w:t>tablet</w:t>
      </w:r>
      <w:r>
        <w:rPr>
          <w:lang w:val="pt-PT"/>
        </w:rPr>
        <w:t xml:space="preserve"> por parte de 8 pessoas de várias faixas etárias, </w:t>
      </w:r>
      <w:r w:rsidR="00152B89">
        <w:rPr>
          <w:lang w:val="pt-PT"/>
        </w:rPr>
        <w:t xml:space="preserve">realizámos uma tabela para ficar explícito o grau de dificuldade que cada pessoa teve em cada tarefa e se a </w:t>
      </w:r>
      <w:r w:rsidR="00241A24">
        <w:rPr>
          <w:lang w:val="pt-PT"/>
        </w:rPr>
        <w:t>mesma</w:t>
      </w:r>
      <w:r w:rsidR="00152B89">
        <w:rPr>
          <w:lang w:val="pt-PT"/>
        </w:rPr>
        <w:t xml:space="preserve"> conseguiu completar a respetiva tarefa que estava a executar</w:t>
      </w:r>
      <w:r w:rsidR="00FE124F">
        <w:rPr>
          <w:lang w:val="pt-PT"/>
        </w:rPr>
        <w:t>:</w:t>
      </w:r>
    </w:p>
    <w:p w14:paraId="5EBAF9A6" w14:textId="36D44E98" w:rsidR="00DF61CD" w:rsidRDefault="00DF61CD">
      <w:pPr>
        <w:rPr>
          <w:lang w:val="pt-PT"/>
        </w:rPr>
      </w:pPr>
      <w:r w:rsidRPr="00DB498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A4D4FB" wp14:editId="075D137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438400" cy="747395"/>
                <wp:effectExtent l="0" t="0" r="1905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47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625F" w14:textId="0368C9B5" w:rsidR="00DB4988" w:rsidRPr="00B96324" w:rsidRDefault="00DB4988" w:rsidP="00DF61CD">
                            <w:pPr>
                              <w:pStyle w:val="SemEspaamento"/>
                              <w:rPr>
                                <w:u w:val="single"/>
                                <w:lang w:val="pt-PT"/>
                              </w:rPr>
                            </w:pPr>
                            <w:r w:rsidRPr="00B96324">
                              <w:rPr>
                                <w:u w:val="single"/>
                                <w:lang w:val="pt-PT"/>
                              </w:rPr>
                              <w:t>Legenda:</w:t>
                            </w:r>
                          </w:p>
                          <w:p w14:paraId="6134107E" w14:textId="60709C2B" w:rsidR="00FA2F45" w:rsidRPr="00B96324" w:rsidRDefault="00E31395" w:rsidP="00DF61CD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 w:rsidRPr="00B96324">
                              <w:rPr>
                                <w:lang w:val="pt-PT"/>
                              </w:rPr>
                              <w:t>Escala: 1-</w:t>
                            </w:r>
                            <w:r w:rsidR="00585CA2" w:rsidRPr="00B96324">
                              <w:rPr>
                                <w:lang w:val="pt-PT"/>
                              </w:rPr>
                              <w:t xml:space="preserve">Nada Fácil -&gt; </w:t>
                            </w:r>
                            <w:r w:rsidR="00DF61CD" w:rsidRPr="00B96324">
                              <w:rPr>
                                <w:lang w:val="pt-PT"/>
                              </w:rPr>
                              <w:t>5-Muito Fácil</w:t>
                            </w:r>
                          </w:p>
                          <w:p w14:paraId="0D7D3FAE" w14:textId="04636D26" w:rsidR="00DF61CD" w:rsidRPr="00FA2F45" w:rsidRDefault="00DF61CD" w:rsidP="00DF61CD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 w:rsidRPr="00E84071">
                              <w:rPr>
                                <w:lang w:val="pt-PT"/>
                              </w:rPr>
                              <w:t>Completou tarefa</w:t>
                            </w:r>
                            <w:r w:rsidR="00E84071" w:rsidRPr="00E84071">
                              <w:rPr>
                                <w:lang w:val="pt-PT"/>
                              </w:rPr>
                              <w:t xml:space="preserve"> com autonomia</w:t>
                            </w:r>
                            <w:r w:rsidRPr="00E84071">
                              <w:rPr>
                                <w:lang w:val="pt-PT"/>
                              </w:rPr>
                              <w:t>: 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4FB" id="Caixa de Texto 2" o:spid="_x0000_s1033" type="#_x0000_t202" style="position:absolute;margin-left:0;margin-top:1.2pt;width:192pt;height:58.8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" fillcolor="white [3201]" strokecolor="#4472c4 [3204]" strokeweight="1pt">
                <v:textbox>
                  <w:txbxContent>
                    <w:p w14:paraId="4CA7625F" w14:textId="0368C9B5" w:rsidR="00DB4988" w:rsidRPr="00B96324" w:rsidRDefault="00DB4988" w:rsidP="00DF61CD">
                      <w:pPr>
                        <w:pStyle w:val="NoSpacing"/>
                        <w:rPr>
                          <w:u w:val="single"/>
                          <w:lang w:val="pt-PT"/>
                        </w:rPr>
                      </w:pPr>
                      <w:r w:rsidRPr="00B96324">
                        <w:rPr>
                          <w:u w:val="single"/>
                          <w:lang w:val="pt-PT"/>
                        </w:rPr>
                        <w:t>Legenda:</w:t>
                      </w:r>
                    </w:p>
                    <w:p w14:paraId="6134107E" w14:textId="60709C2B" w:rsidR="00FA2F45" w:rsidRPr="00B96324" w:rsidRDefault="00E31395" w:rsidP="00DF61CD">
                      <w:pPr>
                        <w:pStyle w:val="NoSpacing"/>
                        <w:rPr>
                          <w:lang w:val="pt-PT"/>
                        </w:rPr>
                      </w:pPr>
                      <w:r w:rsidRPr="00B96324">
                        <w:rPr>
                          <w:lang w:val="pt-PT"/>
                        </w:rPr>
                        <w:t>Escala: 1-</w:t>
                      </w:r>
                      <w:r w:rsidR="00585CA2" w:rsidRPr="00B96324">
                        <w:rPr>
                          <w:lang w:val="pt-PT"/>
                        </w:rPr>
                        <w:t xml:space="preserve">Nada Fácil -&gt; </w:t>
                      </w:r>
                      <w:r w:rsidR="00DF61CD" w:rsidRPr="00B96324">
                        <w:rPr>
                          <w:lang w:val="pt-PT"/>
                        </w:rPr>
                        <w:t>5-Muito Fácil</w:t>
                      </w:r>
                    </w:p>
                    <w:p w14:paraId="0D7D3FAE" w14:textId="04636D26" w:rsidR="00DF61CD" w:rsidRPr="00FA2F45" w:rsidRDefault="00DF61CD" w:rsidP="00DF61CD">
                      <w:pPr>
                        <w:pStyle w:val="NoSpacing"/>
                        <w:rPr>
                          <w:lang w:val="pt-PT"/>
                        </w:rPr>
                      </w:pPr>
                      <w:r w:rsidRPr="00E84071">
                        <w:rPr>
                          <w:lang w:val="pt-PT"/>
                        </w:rPr>
                        <w:t>Completou tarefa</w:t>
                      </w:r>
                      <w:r w:rsidR="00E84071" w:rsidRPr="00E84071">
                        <w:rPr>
                          <w:lang w:val="pt-PT"/>
                        </w:rPr>
                        <w:t xml:space="preserve"> com autonomia</w:t>
                      </w:r>
                      <w:r w:rsidRPr="00E84071">
                        <w:rPr>
                          <w:lang w:val="pt-PT"/>
                        </w:rPr>
                        <w:t>: Yes/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14B05" w14:textId="4C2EB4A0" w:rsidR="00CC5650" w:rsidRDefault="00CC5650">
      <w:pPr>
        <w:rPr>
          <w:lang w:val="pt-PT"/>
        </w:rPr>
      </w:pPr>
    </w:p>
    <w:tbl>
      <w:tblPr>
        <w:tblW w:w="9409" w:type="dxa"/>
        <w:tblLook w:val="04A0" w:firstRow="1" w:lastRow="0" w:firstColumn="1" w:lastColumn="0" w:noHBand="0" w:noVBand="1"/>
      </w:tblPr>
      <w:tblGrid>
        <w:gridCol w:w="2065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CC5650" w:rsidRPr="00152B89" w14:paraId="543DC3D7" w14:textId="77777777" w:rsidTr="54EACAB7">
        <w:trPr>
          <w:trHeight w:val="5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8EA9DB"/>
            <w:hideMark/>
          </w:tcPr>
          <w:p w14:paraId="22A09392" w14:textId="1A38C606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54EACAB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pt-PT"/>
              </w:rPr>
              <w:t xml:space="preserve">             </w:t>
            </w:r>
            <w:r w:rsidRPr="54EACAB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Test Number                              Task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054A173E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066A58C7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38DC8710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7F363033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5CE407FE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331371AB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0BFC7129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6E8DE2AC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CC5650" w:rsidRPr="00152B89" w14:paraId="324A40B0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08EE38C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4BC66E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AC454C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8F449B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EBD47B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E7483C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6F05CC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E2354C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C78D32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5B94B9A5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5A06385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516DF6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9843B9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0EF084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D1CEE9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9F9370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8C0AEC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FEF59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1FA89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7C9DD225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3A2DFA1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A6A2AE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5FC02A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FFDD53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7E9B36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B94BCD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41CEA4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453A65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821329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4E1DB275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D93BDBE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7E2F5D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8FF294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FE05F2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AEBEB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3D68B9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8B6841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CF6247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E1FFC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2E0C4F3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4540B71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747DF3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B4A3F4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1A6A76E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015FB21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F40DF9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6CEBAF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3E8490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4145CE6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</w:tr>
      <w:tr w:rsidR="00CC5650" w:rsidRPr="00152B89" w14:paraId="7ED646D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947A5E2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CB38BB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F03E9A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427CDB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60CA13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D92188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C46A9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3A9B8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6DF82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53B4A71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D686903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991A03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2BCF94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6B4370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AB06C7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D3D4E3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3EF91E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8BCAAD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F32A8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25D77E2B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47AC97D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9099B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7663BD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481203E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bottom"/>
            <w:hideMark/>
          </w:tcPr>
          <w:p w14:paraId="762C0D6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30C195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235EDE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9F4D76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F8DA3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FF0E94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70FEE78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93C49F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ED359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F2D743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DD028B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B6B9F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E0814A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70C930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8701C0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7BBBAC1C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0832185F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4DDA46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5F86CC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67260C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CF721C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FD8DD8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DB7BAB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C82F88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7859BE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96D1C01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9C6A648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4E5F89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7E89E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7E377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F22BF6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316815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16D41D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783E7B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5E298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CF0864F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9D83007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5B731F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004BE2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0FEB2F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62438F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6AA656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1FFE13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06F4CC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E038D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58E346F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25D837A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89C60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87F955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190584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996C44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7F4ABA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bottom"/>
            <w:hideMark/>
          </w:tcPr>
          <w:p w14:paraId="40696FD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bottom"/>
            <w:hideMark/>
          </w:tcPr>
          <w:p w14:paraId="27F587D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68338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0DB65D37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B7E7778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DB9F4B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1EDB3D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7195B7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2D75AC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AC11BC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D53FC6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A0630F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90526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587898EB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822BD28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7BF678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4F337C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1B08F2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D71E48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557E7F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6A533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07E53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F210B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F00218A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58F580C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73194B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421CCA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FB3E1C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EA60D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492238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6A8CF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3AF018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D96B8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097A4843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313AE1B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50B2F2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291BDF6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573BA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698547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CECB75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04340B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F17068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1620C2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1DFE1B6B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32D602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048CFE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45C040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913E5E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B67827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D050E3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FFE91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59CFFC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30D3D8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5A9443B5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86E9444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3AB79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A2E3B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C07C47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108FE4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10F6C4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7B9465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9CB748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43515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43FB27C4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04F64D13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7F78EF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F349B5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038D53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F57784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9AD9CC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4642A2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1B0F16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2AE0B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225BB60D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531640C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2D7CBA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BAD388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F5DC7D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BC768A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C07A73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CA5BD5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D5CC75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56F75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397C0288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63C459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57069F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49D13B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909890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D9B01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1344920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48A3218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354A5C7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C8FC1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317B851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579DEC4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F63F5D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8DA535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ABC8A4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E116C7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7A93D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286F9D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F2ACF2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859A0D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DF163FF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AAD6CF0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A392C2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E5E818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A9C9AF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4F2F8E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842E48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9469EA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5417E0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8CBB1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31349129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0963255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D15DB1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4A82F6F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D4A4F0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46C5C64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2C55A29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6C4B1ED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8EA3F5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8C0F5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</w:tbl>
    <w:p w14:paraId="3E575189" w14:textId="34066A67" w:rsidR="008E339D" w:rsidRDefault="008E339D">
      <w:pPr>
        <w:rPr>
          <w:lang w:val="pt-PT"/>
        </w:rPr>
      </w:pPr>
    </w:p>
    <w:p w14:paraId="245A6745" w14:textId="65AA9A05" w:rsidR="00152B89" w:rsidRDefault="00152B89" w:rsidP="00241A24">
      <w:pPr>
        <w:jc w:val="both"/>
        <w:rPr>
          <w:lang w:val="pt-PT"/>
        </w:rPr>
      </w:pPr>
      <w:r>
        <w:rPr>
          <w:lang w:val="pt-PT"/>
        </w:rPr>
        <w:t xml:space="preserve">Realizámos </w:t>
      </w:r>
      <w:r w:rsidR="001B3224">
        <w:rPr>
          <w:lang w:val="pt-PT"/>
        </w:rPr>
        <w:t>o mesmo pr</w:t>
      </w:r>
      <w:r w:rsidR="00401D83">
        <w:rPr>
          <w:lang w:val="pt-PT"/>
        </w:rPr>
        <w:t>ocedi</w:t>
      </w:r>
      <w:r w:rsidR="001B3224">
        <w:rPr>
          <w:lang w:val="pt-PT"/>
        </w:rPr>
        <w:t>mento</w:t>
      </w:r>
      <w:r w:rsidR="00401D83">
        <w:rPr>
          <w:lang w:val="pt-PT"/>
        </w:rPr>
        <w:t xml:space="preserve"> e registámos os resultados n</w:t>
      </w:r>
      <w:r w:rsidR="00065678">
        <w:rPr>
          <w:lang w:val="pt-PT"/>
        </w:rPr>
        <w:t xml:space="preserve">uma tabela também em relação ao </w:t>
      </w:r>
      <w:r w:rsidR="00065678" w:rsidRPr="00A331B4">
        <w:rPr>
          <w:i/>
          <w:lang w:val="pt-PT"/>
        </w:rPr>
        <w:t>feedback</w:t>
      </w:r>
      <w:r w:rsidR="00065678">
        <w:rPr>
          <w:lang w:val="pt-PT"/>
        </w:rPr>
        <w:t xml:space="preserve"> recebido relati</w:t>
      </w:r>
      <w:r w:rsidR="009B20C4">
        <w:rPr>
          <w:lang w:val="pt-PT"/>
        </w:rPr>
        <w:t xml:space="preserve">vamente ao protótipo da </w:t>
      </w:r>
      <w:r w:rsidR="009B20C4" w:rsidRPr="00A331B4">
        <w:rPr>
          <w:i/>
          <w:lang w:val="pt-PT"/>
        </w:rPr>
        <w:t>Smar</w:t>
      </w:r>
      <w:r w:rsidR="00031EB7" w:rsidRPr="00A331B4">
        <w:rPr>
          <w:i/>
          <w:lang w:val="pt-PT"/>
        </w:rPr>
        <w:t>tband</w:t>
      </w:r>
      <w:r w:rsidR="00031EB7">
        <w:rPr>
          <w:lang w:val="pt-PT"/>
        </w:rPr>
        <w:t>:</w:t>
      </w:r>
    </w:p>
    <w:tbl>
      <w:tblPr>
        <w:tblW w:w="9448" w:type="dxa"/>
        <w:tblLook w:val="04A0" w:firstRow="1" w:lastRow="0" w:firstColumn="1" w:lastColumn="0" w:noHBand="0" w:noVBand="1"/>
      </w:tblPr>
      <w:tblGrid>
        <w:gridCol w:w="2264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CC5650" w:rsidRPr="00031EB7" w14:paraId="4D8A5C3C" w14:textId="77777777" w:rsidTr="00CC5650">
        <w:trPr>
          <w:trHeight w:val="59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EA9DB"/>
            <w:hideMark/>
          </w:tcPr>
          <w:p w14:paraId="7FDE4174" w14:textId="22A8C87E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                 </w:t>
            </w: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st Number                              Task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81F3F5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78B85F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460175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B2C38A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045D67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7FEAD8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6143AD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6E0A35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CC5650" w:rsidRPr="00031EB7" w14:paraId="0A16974D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01407D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13DB51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D19F7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DEBD4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B0FC646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364CD6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2E8CAD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D7A801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55226E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031EB7" w14:paraId="698AEC50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B72770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70AB9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D73604E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E42366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2DCB62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E050C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886FA8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D458434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ED8819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031EB7" w14:paraId="4316B35A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98B2F9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16C23D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26787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E7A8E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47403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7774D1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C95311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845E2F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1E14F4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Yes</w:t>
            </w:r>
          </w:p>
        </w:tc>
      </w:tr>
      <w:tr w:rsidR="00CC5650" w:rsidRPr="00031EB7" w14:paraId="62A135C2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EB4DF3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1A3D5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7B0192F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9C2ED1A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0ECDCB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0F9CC4D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1F5A7F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DFA0A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2279A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031EB7" w14:paraId="2A3D0211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98419F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51A4B0D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CBE06D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1194D22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B0E1D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6D438A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68DAF0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47FF23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7BDF9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Yes</w:t>
            </w:r>
          </w:p>
        </w:tc>
      </w:tr>
    </w:tbl>
    <w:p w14:paraId="18F2A2C7" w14:textId="77777777" w:rsidR="00031EB7" w:rsidRDefault="00031EB7">
      <w:pPr>
        <w:rPr>
          <w:lang w:val="pt-PT"/>
        </w:rPr>
      </w:pPr>
    </w:p>
    <w:p w14:paraId="03C5B90D" w14:textId="57904083" w:rsidR="00031EB7" w:rsidRDefault="1A934B09">
      <w:pPr>
        <w:rPr>
          <w:lang w:val="pt-PT"/>
        </w:rPr>
      </w:pPr>
      <w:r w:rsidRPr="1A934B09">
        <w:rPr>
          <w:lang w:val="pt-PT"/>
        </w:rPr>
        <w:lastRenderedPageBreak/>
        <w:t xml:space="preserve">O procedimento de recolha de </w:t>
      </w:r>
      <w:r w:rsidRPr="00A331B4">
        <w:rPr>
          <w:i/>
          <w:lang w:val="pt-PT"/>
        </w:rPr>
        <w:t>feedback</w:t>
      </w:r>
      <w:r w:rsidRPr="1A934B09">
        <w:rPr>
          <w:lang w:val="pt-PT"/>
        </w:rPr>
        <w:t xml:space="preserve"> foi também realizado no </w:t>
      </w:r>
      <w:r w:rsidR="003A47BB" w:rsidRPr="00A331B4">
        <w:rPr>
          <w:i/>
          <w:lang w:val="pt-PT"/>
        </w:rPr>
        <w:t>Smartwatch</w:t>
      </w:r>
      <w:r w:rsidRPr="1A934B09">
        <w:rPr>
          <w:lang w:val="pt-PT"/>
        </w:rPr>
        <w:t>. Foram escolhidas 5 pessoas com características adequadas para a avaliação deste produto</w:t>
      </w:r>
      <w:r w:rsidR="00FE124F">
        <w:rPr>
          <w:lang w:val="pt-PT"/>
        </w:rPr>
        <w:t xml:space="preserve"> e </w:t>
      </w:r>
      <w:r w:rsidR="00241A24">
        <w:rPr>
          <w:lang w:val="pt-PT"/>
        </w:rPr>
        <w:t>obtidos os seguintes resultados</w:t>
      </w:r>
      <w:r w:rsidR="00FE124F">
        <w:rPr>
          <w:lang w:val="pt-PT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918"/>
        <w:gridCol w:w="918"/>
        <w:gridCol w:w="918"/>
        <w:gridCol w:w="918"/>
        <w:gridCol w:w="900"/>
      </w:tblGrid>
      <w:tr w:rsidR="1A934B09" w14:paraId="1C966487" w14:textId="77777777" w:rsidTr="1A934B09">
        <w:trPr>
          <w:trHeight w:val="56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</w:tcPr>
          <w:p w14:paraId="731E8B22" w14:textId="44E2FF3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pt-PT"/>
              </w:rPr>
              <w:t xml:space="preserve">             </w:t>
            </w: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Test Number                              Task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9E74E30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9158EDC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03B3B17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8E1E3E6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941F17F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1A934B09" w14:paraId="29496AF3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B4A6A9F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973C87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E219F5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066E2160" w14:textId="6B60A9B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61CE769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0162146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3549A82E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18E0B5B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1F0E9939" w14:textId="4573482F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8BF697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6B03D171" w14:textId="2F6DDBE6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7F5952D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0A0D1571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7A9694B4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46F4A40" w14:textId="47485505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14312DB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4E744BD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993B82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1921B5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4643528C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09B8B083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AA0E23F" w14:textId="3183AC83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74D8DCE5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4A4D284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67A8C49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A50D603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7AB3554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50A48854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88895E4" w14:textId="0A3E2066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0A0B59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0A6876F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12E49F3" w14:textId="5ADE07BD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EAD68CF" w14:textId="183B51D9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7B6F7E73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65A4D45F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DEF281F" w14:textId="3CBF29C7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222DE6E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240BF7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9E184EC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245046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027F8869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73FAC3BE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92077B6" w14:textId="7B2D8991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63D218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E52C611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36621ED5" w14:textId="19EA4322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FB31A6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5A6DC04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1709A9D2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0687EA2" w14:textId="1F484AB8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bottom"/>
          </w:tcPr>
          <w:p w14:paraId="33A8DFD7" w14:textId="512046DD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78DA995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B3560B2" w14:textId="7C03E7A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7D497165" w14:textId="2B8BA2AF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bottom"/>
          </w:tcPr>
          <w:p w14:paraId="19833FE2" w14:textId="6D885DA5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</w:tr>
      <w:tr w:rsidR="1A934B09" w14:paraId="335D9233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0519940" w14:textId="7327630C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CFD0D34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6C10793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F46B459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D9B638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3780668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39B12C96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47BCD8DA" w14:textId="52E95A6C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B6BF29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2F566F5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15ACB77" w14:textId="126A274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414B94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52917FF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4A3F7E71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2F620234" w14:textId="79755F40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7AF556AD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F38BE6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DCC5237" w14:textId="08B95E25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2C313116" w14:textId="4B179B3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737E805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11CA201C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2DCC548C" w14:textId="23E1B7AA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8509D0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EAC2CD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9F8DCC5" w14:textId="4D41BC01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E51FD4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33662FB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58C621B8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F556BAC" w14:textId="0003FF81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07A767B1" w14:textId="5C10C17E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8AB010E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637E9679" w14:textId="0295FF92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58E10D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2F88FE6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6240489D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CAE53FE" w14:textId="3AE4E653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59488EE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bottom"/>
          </w:tcPr>
          <w:p w14:paraId="02975FAB" w14:textId="2A423A95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B3FC35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614633D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248D40A5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5597885E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6F2466C" w14:textId="529E0493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52E6D44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B228F7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B1AEA0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FC57F06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0117A0FE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5C8551CF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2F962BD" w14:textId="50D96A43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2D050"/>
            <w:vAlign w:val="bottom"/>
          </w:tcPr>
          <w:p w14:paraId="272F23B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2D050"/>
            <w:vAlign w:val="bottom"/>
          </w:tcPr>
          <w:p w14:paraId="330B075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2D050"/>
            <w:vAlign w:val="bottom"/>
          </w:tcPr>
          <w:p w14:paraId="5A71428C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  <w:vAlign w:val="bottom"/>
          </w:tcPr>
          <w:p w14:paraId="235E43FF" w14:textId="489B14AA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529DA881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</w:tbl>
    <w:p w14:paraId="2ACB21E1" w14:textId="7FD10806" w:rsidR="00A10078" w:rsidRDefault="00A10078" w:rsidP="54EACAB7">
      <w:pPr>
        <w:rPr>
          <w:lang w:val="pt-PT"/>
        </w:rPr>
      </w:pPr>
    </w:p>
    <w:p w14:paraId="04027280" w14:textId="77777777" w:rsidR="00C9215A" w:rsidRDefault="00C9215A" w:rsidP="54EACAB7">
      <w:pPr>
        <w:rPr>
          <w:lang w:val="pt-PT"/>
        </w:rPr>
      </w:pPr>
    </w:p>
    <w:p w14:paraId="324B529E" w14:textId="77777777" w:rsidR="00C9215A" w:rsidRDefault="00C9215A" w:rsidP="54EACAB7">
      <w:pPr>
        <w:rPr>
          <w:lang w:val="pt-PT"/>
        </w:rPr>
      </w:pPr>
    </w:p>
    <w:p w14:paraId="3E42697F" w14:textId="77777777" w:rsidR="00C9215A" w:rsidRDefault="00C9215A" w:rsidP="54EACAB7">
      <w:pPr>
        <w:rPr>
          <w:lang w:val="pt-PT"/>
        </w:rPr>
      </w:pPr>
    </w:p>
    <w:p w14:paraId="517A2CEF" w14:textId="77777777" w:rsidR="00C9215A" w:rsidRDefault="00C9215A" w:rsidP="54EACAB7">
      <w:pPr>
        <w:rPr>
          <w:lang w:val="pt-PT"/>
        </w:rPr>
      </w:pPr>
    </w:p>
    <w:p w14:paraId="50C955E6" w14:textId="77777777" w:rsidR="00C9215A" w:rsidRDefault="00C9215A" w:rsidP="54EACAB7">
      <w:pPr>
        <w:rPr>
          <w:lang w:val="pt-PT"/>
        </w:rPr>
      </w:pPr>
    </w:p>
    <w:p w14:paraId="2BC31EE5" w14:textId="77777777" w:rsidR="00C9215A" w:rsidRDefault="00C9215A" w:rsidP="54EACAB7">
      <w:pPr>
        <w:rPr>
          <w:lang w:val="pt-PT"/>
        </w:rPr>
      </w:pPr>
    </w:p>
    <w:p w14:paraId="044528C2" w14:textId="77777777" w:rsidR="00C9215A" w:rsidRDefault="00C9215A" w:rsidP="54EACAB7">
      <w:pPr>
        <w:rPr>
          <w:lang w:val="pt-PT"/>
        </w:rPr>
      </w:pPr>
    </w:p>
    <w:p w14:paraId="1CE82C06" w14:textId="77777777" w:rsidR="00C9215A" w:rsidRDefault="00C9215A" w:rsidP="54EACAB7">
      <w:pPr>
        <w:rPr>
          <w:lang w:val="pt-PT"/>
        </w:rPr>
      </w:pPr>
    </w:p>
    <w:p w14:paraId="45FDFAA6" w14:textId="77777777" w:rsidR="00C9215A" w:rsidRDefault="00C9215A" w:rsidP="54EACAB7">
      <w:pPr>
        <w:rPr>
          <w:lang w:val="pt-PT"/>
        </w:rPr>
      </w:pPr>
    </w:p>
    <w:p w14:paraId="51032BB2" w14:textId="77777777" w:rsidR="00C9215A" w:rsidRDefault="00C9215A" w:rsidP="54EACAB7">
      <w:pPr>
        <w:rPr>
          <w:lang w:val="pt-PT"/>
        </w:rPr>
      </w:pPr>
    </w:p>
    <w:p w14:paraId="06E85F11" w14:textId="77777777" w:rsidR="00C9215A" w:rsidRDefault="00C9215A" w:rsidP="54EACAB7">
      <w:pPr>
        <w:rPr>
          <w:lang w:val="pt-PT"/>
        </w:rPr>
      </w:pPr>
    </w:p>
    <w:p w14:paraId="45E06BD0" w14:textId="77777777" w:rsidR="00C9215A" w:rsidRDefault="00C9215A" w:rsidP="54EACAB7">
      <w:pPr>
        <w:rPr>
          <w:lang w:val="pt-PT"/>
        </w:rPr>
      </w:pPr>
    </w:p>
    <w:p w14:paraId="4280F902" w14:textId="77777777" w:rsidR="00C9215A" w:rsidRDefault="00C9215A" w:rsidP="54EACAB7">
      <w:pPr>
        <w:rPr>
          <w:lang w:val="pt-PT"/>
        </w:rPr>
      </w:pPr>
    </w:p>
    <w:p w14:paraId="4A0ED23E" w14:textId="77777777" w:rsidR="00C9215A" w:rsidRDefault="00C9215A" w:rsidP="54EACAB7">
      <w:pPr>
        <w:rPr>
          <w:lang w:val="pt-PT"/>
        </w:rPr>
      </w:pPr>
    </w:p>
    <w:p w14:paraId="67E11EE2" w14:textId="77777777" w:rsidR="00C9215A" w:rsidRDefault="00C9215A" w:rsidP="54EACAB7">
      <w:pPr>
        <w:rPr>
          <w:lang w:val="pt-PT"/>
        </w:rPr>
      </w:pPr>
    </w:p>
    <w:p w14:paraId="4BFD044B" w14:textId="0739162D" w:rsidR="00A05B9B" w:rsidRDefault="00A05B9B" w:rsidP="54EACAB7">
      <w:pPr>
        <w:pStyle w:val="Ttulo2"/>
        <w:rPr>
          <w:lang w:val="pt-PT"/>
        </w:rPr>
      </w:pPr>
      <w:bookmarkStart w:id="16" w:name="_Toc99958543"/>
      <w:r w:rsidRPr="54EACAB7">
        <w:rPr>
          <w:lang w:val="pt-PT"/>
        </w:rPr>
        <w:lastRenderedPageBreak/>
        <w:t>Observer Table</w:t>
      </w:r>
      <w:bookmarkEnd w:id="16"/>
    </w:p>
    <w:p w14:paraId="7F08EE39" w14:textId="75CED2A4" w:rsidR="54EACAB7" w:rsidRDefault="54EACAB7" w:rsidP="54EACAB7">
      <w:pPr>
        <w:jc w:val="center"/>
      </w:pPr>
      <w:r>
        <w:rPr>
          <w:noProof/>
        </w:rPr>
        <w:drawing>
          <wp:inline distT="0" distB="0" distL="0" distR="0" wp14:anchorId="5CC9E6BE" wp14:editId="02C071BF">
            <wp:extent cx="6031742" cy="3367722"/>
            <wp:effectExtent l="0" t="0" r="0" b="0"/>
            <wp:docPr id="449198940" name="Picture 44919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42" cy="33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C46" w14:textId="7F72868D" w:rsidR="00053468" w:rsidRPr="00053468" w:rsidRDefault="54EACAB7" w:rsidP="000534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978C1F" wp14:editId="0DA72A86">
            <wp:extent cx="5955046" cy="2890679"/>
            <wp:effectExtent l="0" t="0" r="0" b="0"/>
            <wp:docPr id="177255657" name="Picture 17725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46" cy="28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BA10" w14:textId="31F7B172" w:rsidR="00211BE9" w:rsidRDefault="00A10078" w:rsidP="00053468">
      <w:pPr>
        <w:pStyle w:val="Ttulo2"/>
        <w:rPr>
          <w:lang w:val="pt-PT"/>
        </w:rPr>
      </w:pPr>
      <w:bookmarkStart w:id="17" w:name="_Toc99958544"/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57B5F33A" wp14:editId="7B753411">
            <wp:simplePos x="0" y="0"/>
            <wp:positionH relativeFrom="margin">
              <wp:posOffset>-267970</wp:posOffset>
            </wp:positionH>
            <wp:positionV relativeFrom="paragraph">
              <wp:posOffset>363855</wp:posOffset>
            </wp:positionV>
            <wp:extent cx="6212840" cy="2586990"/>
            <wp:effectExtent l="0" t="0" r="0" b="3810"/>
            <wp:wrapSquare wrapText="bothSides"/>
            <wp:docPr id="2008954636" name="Picture 200895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6212840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BF" w:rsidRPr="00B96324">
        <w:rPr>
          <w:lang w:val="pt-PT"/>
        </w:rPr>
        <w:t>Post-tasks Questionnaire</w:t>
      </w:r>
      <w:bookmarkEnd w:id="17"/>
    </w:p>
    <w:p w14:paraId="62977D5B" w14:textId="77777777" w:rsidR="00810835" w:rsidRDefault="00810835" w:rsidP="54EACAB7">
      <w:pPr>
        <w:rPr>
          <w:lang w:val="pt-PT"/>
        </w:rPr>
      </w:pPr>
    </w:p>
    <w:p w14:paraId="69478DFF" w14:textId="77777777" w:rsidR="00810835" w:rsidRDefault="00810835" w:rsidP="54EACAB7">
      <w:pPr>
        <w:rPr>
          <w:lang w:val="pt-PT"/>
        </w:rPr>
      </w:pPr>
    </w:p>
    <w:p w14:paraId="41C28E70" w14:textId="77777777" w:rsidR="00810835" w:rsidRDefault="00810835" w:rsidP="54EACAB7">
      <w:pPr>
        <w:rPr>
          <w:lang w:val="pt-PT"/>
        </w:rPr>
      </w:pPr>
    </w:p>
    <w:p w14:paraId="12ECD4AE" w14:textId="77777777" w:rsidR="00810835" w:rsidRDefault="00810835" w:rsidP="54EACAB7">
      <w:pPr>
        <w:rPr>
          <w:lang w:val="pt-PT"/>
        </w:rPr>
      </w:pPr>
    </w:p>
    <w:p w14:paraId="1DEEA762" w14:textId="77777777" w:rsidR="00810835" w:rsidRDefault="00810835" w:rsidP="54EACAB7">
      <w:pPr>
        <w:rPr>
          <w:lang w:val="pt-PT"/>
        </w:rPr>
      </w:pPr>
    </w:p>
    <w:p w14:paraId="50D0D662" w14:textId="77777777" w:rsidR="00810835" w:rsidRDefault="00810835" w:rsidP="54EACAB7">
      <w:pPr>
        <w:rPr>
          <w:lang w:val="pt-PT"/>
        </w:rPr>
      </w:pPr>
    </w:p>
    <w:p w14:paraId="57C93BF2" w14:textId="77777777" w:rsidR="00810835" w:rsidRDefault="00810835" w:rsidP="54EACAB7">
      <w:pPr>
        <w:rPr>
          <w:lang w:val="pt-PT"/>
        </w:rPr>
      </w:pPr>
    </w:p>
    <w:p w14:paraId="4831218B" w14:textId="77777777" w:rsidR="00810835" w:rsidRDefault="00810835" w:rsidP="54EACAB7">
      <w:pPr>
        <w:rPr>
          <w:lang w:val="pt-PT"/>
        </w:rPr>
      </w:pPr>
    </w:p>
    <w:p w14:paraId="0B97F735" w14:textId="77777777" w:rsidR="00810835" w:rsidRDefault="00810835" w:rsidP="54EACAB7">
      <w:pPr>
        <w:rPr>
          <w:lang w:val="pt-PT"/>
        </w:rPr>
      </w:pPr>
    </w:p>
    <w:p w14:paraId="177B514C" w14:textId="77777777" w:rsidR="00810835" w:rsidRDefault="00810835" w:rsidP="54EACAB7">
      <w:pPr>
        <w:rPr>
          <w:lang w:val="pt-PT"/>
        </w:rPr>
      </w:pPr>
    </w:p>
    <w:p w14:paraId="714FC0D9" w14:textId="77777777" w:rsidR="00810835" w:rsidRDefault="00810835" w:rsidP="54EACAB7">
      <w:pPr>
        <w:rPr>
          <w:lang w:val="pt-PT"/>
        </w:rPr>
      </w:pPr>
    </w:p>
    <w:p w14:paraId="54D5BA77" w14:textId="77777777" w:rsidR="00810835" w:rsidRDefault="00810835" w:rsidP="54EACAB7">
      <w:pPr>
        <w:rPr>
          <w:lang w:val="pt-PT"/>
        </w:rPr>
      </w:pPr>
    </w:p>
    <w:p w14:paraId="2EA0C91A" w14:textId="77777777" w:rsidR="00810835" w:rsidRDefault="00810835" w:rsidP="54EACAB7">
      <w:pPr>
        <w:rPr>
          <w:lang w:val="pt-PT"/>
        </w:rPr>
      </w:pPr>
    </w:p>
    <w:p w14:paraId="31867496" w14:textId="77777777" w:rsidR="00810835" w:rsidRDefault="00810835" w:rsidP="54EACAB7">
      <w:pPr>
        <w:rPr>
          <w:lang w:val="pt-PT"/>
        </w:rPr>
      </w:pPr>
    </w:p>
    <w:p w14:paraId="63327960" w14:textId="77777777" w:rsidR="00810835" w:rsidRDefault="00810835" w:rsidP="54EACAB7">
      <w:pPr>
        <w:rPr>
          <w:lang w:val="pt-PT"/>
        </w:rPr>
      </w:pPr>
    </w:p>
    <w:p w14:paraId="6D18DD92" w14:textId="77777777" w:rsidR="00810835" w:rsidRDefault="00810835" w:rsidP="54EACAB7">
      <w:pPr>
        <w:rPr>
          <w:lang w:val="pt-PT"/>
        </w:rPr>
      </w:pPr>
    </w:p>
    <w:p w14:paraId="092A119E" w14:textId="77777777" w:rsidR="00810835" w:rsidRDefault="00810835" w:rsidP="54EACAB7">
      <w:pPr>
        <w:rPr>
          <w:lang w:val="pt-PT"/>
        </w:rPr>
      </w:pPr>
    </w:p>
    <w:p w14:paraId="4F4A8440" w14:textId="77777777" w:rsidR="00810835" w:rsidRDefault="00810835" w:rsidP="54EACAB7">
      <w:pPr>
        <w:rPr>
          <w:lang w:val="pt-PT"/>
        </w:rPr>
      </w:pPr>
    </w:p>
    <w:p w14:paraId="093AA64A" w14:textId="77777777" w:rsidR="00810835" w:rsidRDefault="00810835" w:rsidP="54EACAB7">
      <w:pPr>
        <w:rPr>
          <w:lang w:val="pt-PT"/>
        </w:rPr>
      </w:pPr>
    </w:p>
    <w:p w14:paraId="5ED9E42A" w14:textId="77777777" w:rsidR="00810835" w:rsidRDefault="00810835" w:rsidP="54EACAB7">
      <w:pPr>
        <w:rPr>
          <w:lang w:val="pt-PT"/>
        </w:rPr>
      </w:pPr>
    </w:p>
    <w:p w14:paraId="47387118" w14:textId="77777777" w:rsidR="009913D8" w:rsidRPr="00821352" w:rsidRDefault="002F5926" w:rsidP="009913D8">
      <w:pPr>
        <w:rPr>
          <w:noProof/>
          <w:lang w:val="pt-PT"/>
        </w:rPr>
      </w:pPr>
      <w:r w:rsidRPr="54EACAB7">
        <w:rPr>
          <w:lang w:val="pt-PT"/>
        </w:rPr>
        <w:t xml:space="preserve">Em relação aos protótipos do </w:t>
      </w:r>
      <w:r w:rsidRPr="00420362">
        <w:rPr>
          <w:i/>
          <w:lang w:val="pt-PT"/>
        </w:rPr>
        <w:t>Tablet</w:t>
      </w:r>
      <w:r w:rsidRPr="54EACAB7">
        <w:rPr>
          <w:lang w:val="pt-PT"/>
        </w:rPr>
        <w:t xml:space="preserve"> conseguimos obter os seguintes resultados: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818"/>
        <w:gridCol w:w="2454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9913D8" w:rsidRPr="009913D8" w14:paraId="629064BE" w14:textId="77777777" w:rsidTr="008D0897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B578B1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º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48800EB4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gunt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3C0FA4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D4FB09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5378A6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EC60FB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F5618C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5016BB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28D90F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BFF0C8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913D8" w:rsidRPr="009913D8" w14:paraId="79ADA86B" w14:textId="77777777" w:rsidTr="008D0897">
        <w:trPr>
          <w:trHeight w:val="78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75B4B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6A30608" w14:textId="33BA172B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o programa (protótipo) esteticamente apelativ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3F2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1B6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176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154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C07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E72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BEE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30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913D8" w:rsidRPr="009913D8" w14:paraId="5B03A578" w14:textId="77777777" w:rsidTr="008D0897">
        <w:trPr>
          <w:trHeight w:val="111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22FD2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7563A0C" w14:textId="7E7C1EAD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o protótipo esteticamente demasiado complex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D4C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7CE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6C4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09D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BCE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8394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701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24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913D8" w:rsidRPr="009913D8" w14:paraId="6A7D6017" w14:textId="77777777" w:rsidTr="008D0897">
        <w:trPr>
          <w:trHeight w:val="54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EFDEB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E3FB81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o programa fácil de usar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519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557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8BD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DB7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CB4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505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E28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B5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913D8" w:rsidRPr="009913D8" w14:paraId="7FDA4D74" w14:textId="77777777" w:rsidTr="008D0897">
        <w:trPr>
          <w:trHeight w:val="104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DC3F0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vAlign w:val="center"/>
            <w:hideMark/>
          </w:tcPr>
          <w:p w14:paraId="2A69CB60" w14:textId="0517A86A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o que este dispositivo iria criar conflito nas autoridade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FCB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CB7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AB2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30C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5FF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A72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58E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E8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913D8" w:rsidRPr="009913D8" w14:paraId="4748FBCE" w14:textId="77777777" w:rsidTr="008D0897">
        <w:trPr>
          <w:trHeight w:val="97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DA617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8DAC61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 fosse à praia gostava que houvesse um sistema deste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07F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BEC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DFD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052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D4E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620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796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AD7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</w:tr>
      <w:tr w:rsidR="009913D8" w:rsidRPr="009913D8" w14:paraId="05374AFB" w14:textId="77777777" w:rsidTr="008D0897">
        <w:trPr>
          <w:trHeight w:val="74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F0DE6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vAlign w:val="center"/>
            <w:hideMark/>
          </w:tcPr>
          <w:p w14:paraId="1490398F" w14:textId="3C3F8811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o desnecessário o mecanismo de salvament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E24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0D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BC2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13C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24F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CF21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214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214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913D8" w:rsidRPr="009913D8" w14:paraId="011E6CFC" w14:textId="77777777" w:rsidTr="008D0897">
        <w:trPr>
          <w:trHeight w:val="90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443CC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5DC5D9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 fosse Nadador-Salvador gostava que houvesse um sistema deste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EFC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8C4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3C7D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3FD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9F9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ACE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676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3D6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</w:tr>
      <w:tr w:rsidR="009913D8" w:rsidRPr="009913D8" w14:paraId="58813BDF" w14:textId="77777777" w:rsidTr="008D0897">
        <w:trPr>
          <w:trHeight w:val="105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47C29D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701A3F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o que precisaria de apoio para poder usar este sistem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9F5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D11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CB7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C22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CF34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C0B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7A4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015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913D8" w:rsidRPr="009913D8" w14:paraId="6862D979" w14:textId="77777777" w:rsidTr="008D0897">
        <w:trPr>
          <w:trHeight w:val="10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E2CEF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82B150D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nti-me muito confiante a usar o program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717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784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654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29F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707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BA7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C35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BA3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913D8" w:rsidRPr="009913D8" w14:paraId="2F489AA4" w14:textId="77777777" w:rsidTr="008D0897">
        <w:trPr>
          <w:trHeight w:val="135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33DDCB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748FF3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que as ferramentas do programa não são adequada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DDA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7FD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9CF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7FD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EE9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F91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C5F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AC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913D8" w:rsidRPr="009913D8" w14:paraId="6F2FC2CE" w14:textId="77777777" w:rsidTr="008D0897">
        <w:trPr>
          <w:trHeight w:val="17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615348" w14:textId="36D41FB1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3C4B27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De 0 a 10 (onde 0 é nada satisfeito e 10 é muito satisfeito), qual o seu nível de satisfação geral ao usar estes dispositivos?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00749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4885EFD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54EF84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5197883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51B0A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F398A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933A37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D130EE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</w:tbl>
    <w:p w14:paraId="0F8814D9" w14:textId="0A8263B9" w:rsidR="002F5926" w:rsidRDefault="000F4234" w:rsidP="009913D8">
      <w:pPr>
        <w:rPr>
          <w:lang w:val="pt-PT"/>
        </w:rPr>
      </w:pPr>
      <w:r w:rsidRPr="00821352">
        <w:rPr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16E460C" wp14:editId="3F31F13A">
                <wp:simplePos x="0" y="0"/>
                <wp:positionH relativeFrom="margin">
                  <wp:align>left</wp:align>
                </wp:positionH>
                <wp:positionV relativeFrom="paragraph">
                  <wp:posOffset>74737</wp:posOffset>
                </wp:positionV>
                <wp:extent cx="1669415" cy="1404620"/>
                <wp:effectExtent l="0" t="0" r="26035" b="2349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6733" w14:textId="3D4D6C83" w:rsidR="00821352" w:rsidRDefault="000F4234" w:rsidP="000F4234">
                            <w:pPr>
                              <w:pStyle w:val="SemEspaamento"/>
                              <w:rPr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u w:val="single"/>
                                <w:lang w:val="pt-PT"/>
                              </w:rPr>
                              <w:t>Legenda:</w:t>
                            </w:r>
                          </w:p>
                          <w:p w14:paraId="235C0F0B" w14:textId="6E6BB978" w:rsidR="000F4234" w:rsidRDefault="000F4234" w:rsidP="000F4234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</w:t>
                            </w:r>
                            <w:r w:rsidR="00B85C28">
                              <w:rPr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lang w:val="pt-PT"/>
                              </w:rPr>
                              <w:t xml:space="preserve"> – Discordo Totalmente</w:t>
                            </w:r>
                          </w:p>
                          <w:p w14:paraId="62EBCB8C" w14:textId="3D700398" w:rsidR="000F4234" w:rsidRDefault="000F4234" w:rsidP="000F4234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</w:t>
                            </w:r>
                            <w:r w:rsidR="00B85C28">
                              <w:rPr>
                                <w:lang w:val="pt-PT"/>
                              </w:rPr>
                              <w:t>P – Discordo Parcialmente</w:t>
                            </w:r>
                          </w:p>
                          <w:p w14:paraId="4FC97494" w14:textId="41658EA1" w:rsidR="00B85C28" w:rsidRDefault="00B85C28" w:rsidP="000F4234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N – Neutro</w:t>
                            </w:r>
                          </w:p>
                          <w:p w14:paraId="72426324" w14:textId="67C5CC57" w:rsidR="00B85C28" w:rsidRDefault="00B85C28" w:rsidP="000F4234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P – Concordo Parcialmente</w:t>
                            </w:r>
                          </w:p>
                          <w:p w14:paraId="057BD7E9" w14:textId="371EA072" w:rsidR="00B85C28" w:rsidRDefault="00B85C28" w:rsidP="000F4234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T – Concordo Totalmente</w:t>
                            </w:r>
                          </w:p>
                          <w:p w14:paraId="05E05686" w14:textId="77777777" w:rsidR="000F4234" w:rsidRPr="000F4234" w:rsidRDefault="000F4234" w:rsidP="000F4234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E460C" id="_x0000_s1034" type="#_x0000_t202" style="position:absolute;margin-left:0;margin-top:5.9pt;width:131.45pt;height:110.6pt;z-index:25165825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" fillcolor="white [3201]" strokecolor="#4472c4 [3204]" strokeweight="1pt">
                <v:textbox style="mso-fit-shape-to-text:t">
                  <w:txbxContent>
                    <w:p w14:paraId="5C9D6733" w14:textId="3D4D6C83" w:rsidR="00821352" w:rsidRDefault="000F4234" w:rsidP="000F4234">
                      <w:pPr>
                        <w:pStyle w:val="NoSpacing"/>
                        <w:rPr>
                          <w:u w:val="single"/>
                          <w:lang w:val="pt-PT"/>
                        </w:rPr>
                      </w:pPr>
                      <w:r>
                        <w:rPr>
                          <w:u w:val="single"/>
                          <w:lang w:val="pt-PT"/>
                        </w:rPr>
                        <w:t>Legenda:</w:t>
                      </w:r>
                    </w:p>
                    <w:p w14:paraId="235C0F0B" w14:textId="6E6BB978" w:rsidR="000F4234" w:rsidRDefault="000F4234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</w:t>
                      </w:r>
                      <w:r w:rsidR="00B85C28">
                        <w:rPr>
                          <w:lang w:val="pt-PT"/>
                        </w:rPr>
                        <w:t>T</w:t>
                      </w:r>
                      <w:r>
                        <w:rPr>
                          <w:lang w:val="pt-PT"/>
                        </w:rPr>
                        <w:t xml:space="preserve"> – Discordo Totalmente</w:t>
                      </w:r>
                    </w:p>
                    <w:p w14:paraId="62EBCB8C" w14:textId="3D700398" w:rsidR="000F4234" w:rsidRDefault="000F4234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</w:t>
                      </w:r>
                      <w:r w:rsidR="00B85C28">
                        <w:rPr>
                          <w:lang w:val="pt-PT"/>
                        </w:rPr>
                        <w:t>P – Discordo Parcialmente</w:t>
                      </w:r>
                    </w:p>
                    <w:p w14:paraId="4FC97494" w14:textId="41658EA1" w:rsidR="00B85C28" w:rsidRDefault="00B85C28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N – Neutro</w:t>
                      </w:r>
                    </w:p>
                    <w:p w14:paraId="72426324" w14:textId="67C5CC57" w:rsidR="00B85C28" w:rsidRDefault="00B85C28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P – Concordo Parcialmente</w:t>
                      </w:r>
                    </w:p>
                    <w:p w14:paraId="057BD7E9" w14:textId="371EA072" w:rsidR="00B85C28" w:rsidRDefault="00B85C28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T – Concordo Totalmente</w:t>
                      </w:r>
                    </w:p>
                    <w:p w14:paraId="05E05686" w14:textId="77777777" w:rsidR="000F4234" w:rsidRPr="000F4234" w:rsidRDefault="000F4234" w:rsidP="000F4234">
                      <w:pPr>
                        <w:pStyle w:val="NoSpacing"/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37D84" w14:textId="567008E4" w:rsidR="1A934B09" w:rsidRDefault="1A934B09" w:rsidP="54EACAB7">
      <w:pPr>
        <w:rPr>
          <w:lang w:val="pt-PT"/>
        </w:rPr>
      </w:pPr>
    </w:p>
    <w:p w14:paraId="70929FE9" w14:textId="7AD610AC" w:rsidR="009A47C7" w:rsidRDefault="009A47C7" w:rsidP="1A934B09">
      <w:pPr>
        <w:rPr>
          <w:lang w:val="pt-PT"/>
        </w:rPr>
      </w:pPr>
    </w:p>
    <w:p w14:paraId="5A074445" w14:textId="77777777" w:rsidR="009A47C7" w:rsidRDefault="009A47C7" w:rsidP="1A934B09">
      <w:pPr>
        <w:rPr>
          <w:lang w:val="pt-PT"/>
        </w:rPr>
      </w:pPr>
    </w:p>
    <w:p w14:paraId="1AFA6A1F" w14:textId="77777777" w:rsidR="00312689" w:rsidRDefault="00312689" w:rsidP="1A934B09">
      <w:pPr>
        <w:rPr>
          <w:lang w:val="pt-PT"/>
        </w:rPr>
      </w:pPr>
    </w:p>
    <w:p w14:paraId="2BB8300E" w14:textId="77777777" w:rsidR="00312689" w:rsidRDefault="00312689" w:rsidP="1A934B09">
      <w:pPr>
        <w:rPr>
          <w:lang w:val="pt-PT"/>
        </w:rPr>
      </w:pPr>
    </w:p>
    <w:p w14:paraId="7FAC6C66" w14:textId="440DA1DC" w:rsidR="00CC16B4" w:rsidRDefault="00CC16B4" w:rsidP="00241A24">
      <w:pPr>
        <w:jc w:val="both"/>
        <w:rPr>
          <w:lang w:val="pt-PT"/>
        </w:rPr>
      </w:pPr>
      <w:r>
        <w:rPr>
          <w:lang w:val="pt-PT"/>
        </w:rPr>
        <w:t>Cada resposta do pa</w:t>
      </w:r>
      <w:r w:rsidR="001B4F52">
        <w:rPr>
          <w:lang w:val="pt-PT"/>
        </w:rPr>
        <w:t>rticipante tem uma cotação atribuída para calcular a pontuação</w:t>
      </w:r>
      <w:r w:rsidR="002A3E8D">
        <w:rPr>
          <w:lang w:val="pt-PT"/>
        </w:rPr>
        <w:t xml:space="preserve"> final</w:t>
      </w:r>
      <w:r w:rsidR="001B4F52">
        <w:rPr>
          <w:lang w:val="pt-PT"/>
        </w:rPr>
        <w:t xml:space="preserve"> SUS, sendo esta dividida em:</w:t>
      </w:r>
    </w:p>
    <w:p w14:paraId="6E773F28" w14:textId="18AF161F" w:rsidR="00810835" w:rsidRDefault="001B4F52" w:rsidP="1A934B09">
      <w:pPr>
        <w:rPr>
          <w:lang w:val="pt-PT"/>
        </w:rPr>
      </w:pPr>
      <w:r w:rsidRPr="001B4F52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F066B3" wp14:editId="5E35C1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95170" cy="1404620"/>
                <wp:effectExtent l="0" t="0" r="24130" b="2222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76045" w14:textId="2DC7C517" w:rsidR="001B4F52" w:rsidRPr="00312689" w:rsidRDefault="001B4F52" w:rsidP="001B4F52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 w:rsidRPr="00312689">
                              <w:rPr>
                                <w:lang w:val="pt-PT"/>
                              </w:rPr>
                              <w:t>Discordo Totalmente: 1 ponto</w:t>
                            </w:r>
                          </w:p>
                          <w:p w14:paraId="40AA45D7" w14:textId="062F009A" w:rsidR="001B4F52" w:rsidRPr="00312689" w:rsidRDefault="001B4F52" w:rsidP="001B4F52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 w:rsidRPr="00312689">
                              <w:rPr>
                                <w:lang w:val="pt-PT"/>
                              </w:rPr>
                              <w:t>Discordo Parcialmente: 2 pontos</w:t>
                            </w:r>
                          </w:p>
                          <w:p w14:paraId="5581A0EA" w14:textId="2F25D8F1" w:rsidR="001B4F52" w:rsidRPr="00312689" w:rsidRDefault="001B4F52" w:rsidP="001B4F52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 w:rsidRPr="00312689">
                              <w:rPr>
                                <w:lang w:val="pt-PT"/>
                              </w:rPr>
                              <w:t>Neutro: 3 pontos</w:t>
                            </w:r>
                          </w:p>
                          <w:p w14:paraId="59D00E43" w14:textId="6BE25147" w:rsidR="001B4F52" w:rsidRPr="0018291B" w:rsidRDefault="001B4F52" w:rsidP="001B4F52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 w:rsidRPr="0018291B">
                              <w:rPr>
                                <w:lang w:val="pt-PT"/>
                              </w:rPr>
                              <w:t xml:space="preserve">Concordo </w:t>
                            </w:r>
                            <w:r w:rsidR="0018291B" w:rsidRPr="0018291B">
                              <w:rPr>
                                <w:lang w:val="pt-PT"/>
                              </w:rPr>
                              <w:t>P</w:t>
                            </w:r>
                            <w:r w:rsidRPr="0018291B">
                              <w:rPr>
                                <w:lang w:val="pt-PT"/>
                              </w:rPr>
                              <w:t>arcialmente:</w:t>
                            </w:r>
                            <w:r w:rsidR="0018291B" w:rsidRPr="0018291B">
                              <w:rPr>
                                <w:lang w:val="pt-PT"/>
                              </w:rPr>
                              <w:t xml:space="preserve"> 4 pontos</w:t>
                            </w:r>
                          </w:p>
                          <w:p w14:paraId="2ECA54C4" w14:textId="7E44C7B4" w:rsidR="0018291B" w:rsidRPr="0018291B" w:rsidRDefault="0018291B" w:rsidP="001B4F52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r w:rsidRPr="0018291B">
                              <w:rPr>
                                <w:lang w:val="pt-PT"/>
                              </w:rPr>
                              <w:t>Concordo Totalmente</w:t>
                            </w:r>
                            <w:r>
                              <w:rPr>
                                <w:lang w:val="pt-PT"/>
                              </w:rPr>
                              <w:t>: 5 po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066B3" id="_x0000_s1035" type="#_x0000_t202" style="position:absolute;margin-left:0;margin-top:.7pt;width:157.1pt;height:110.6pt;z-index:25165825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" fillcolor="white [3201]" strokecolor="#4472c4 [3204]" strokeweight="1pt">
                <v:textbox style="mso-fit-shape-to-text:t">
                  <w:txbxContent>
                    <w:p w14:paraId="41376045" w14:textId="2DC7C517" w:rsidR="001B4F52" w:rsidRPr="00312689" w:rsidRDefault="001B4F52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312689">
                        <w:rPr>
                          <w:lang w:val="pt-PT"/>
                        </w:rPr>
                        <w:t>Discordo Totalmente: 1 ponto</w:t>
                      </w:r>
                    </w:p>
                    <w:p w14:paraId="40AA45D7" w14:textId="062F009A" w:rsidR="001B4F52" w:rsidRPr="00312689" w:rsidRDefault="001B4F52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312689">
                        <w:rPr>
                          <w:lang w:val="pt-PT"/>
                        </w:rPr>
                        <w:t>Discordo Parcialmente: 2 pontos</w:t>
                      </w:r>
                    </w:p>
                    <w:p w14:paraId="5581A0EA" w14:textId="2F25D8F1" w:rsidR="001B4F52" w:rsidRPr="00312689" w:rsidRDefault="001B4F52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312689">
                        <w:rPr>
                          <w:lang w:val="pt-PT"/>
                        </w:rPr>
                        <w:t>Neutro: 3 pontos</w:t>
                      </w:r>
                    </w:p>
                    <w:p w14:paraId="59D00E43" w14:textId="6BE25147" w:rsidR="001B4F52" w:rsidRPr="0018291B" w:rsidRDefault="001B4F52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18291B">
                        <w:rPr>
                          <w:lang w:val="pt-PT"/>
                        </w:rPr>
                        <w:t xml:space="preserve">Concordo </w:t>
                      </w:r>
                      <w:r w:rsidR="0018291B" w:rsidRPr="0018291B">
                        <w:rPr>
                          <w:lang w:val="pt-PT"/>
                        </w:rPr>
                        <w:t>P</w:t>
                      </w:r>
                      <w:r w:rsidRPr="0018291B">
                        <w:rPr>
                          <w:lang w:val="pt-PT"/>
                        </w:rPr>
                        <w:t>arcialmente:</w:t>
                      </w:r>
                      <w:r w:rsidR="0018291B" w:rsidRPr="0018291B">
                        <w:rPr>
                          <w:lang w:val="pt-PT"/>
                        </w:rPr>
                        <w:t xml:space="preserve"> 4 pontos</w:t>
                      </w:r>
                    </w:p>
                    <w:p w14:paraId="2ECA54C4" w14:textId="7E44C7B4" w:rsidR="0018291B" w:rsidRPr="0018291B" w:rsidRDefault="0018291B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18291B">
                        <w:rPr>
                          <w:lang w:val="pt-PT"/>
                        </w:rPr>
                        <w:t>Concordo Totalmente</w:t>
                      </w:r>
                      <w:r>
                        <w:rPr>
                          <w:lang w:val="pt-PT"/>
                        </w:rPr>
                        <w:t>: 5 po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D8481" w14:textId="0B8A6B43" w:rsidR="00BD5D8E" w:rsidRDefault="00BD5D8E" w:rsidP="1A934B09">
      <w:pPr>
        <w:rPr>
          <w:lang w:val="pt-PT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281"/>
        <w:gridCol w:w="955"/>
        <w:gridCol w:w="878"/>
        <w:gridCol w:w="992"/>
        <w:gridCol w:w="992"/>
        <w:gridCol w:w="993"/>
        <w:gridCol w:w="992"/>
        <w:gridCol w:w="992"/>
        <w:gridCol w:w="992"/>
      </w:tblGrid>
      <w:tr w:rsidR="000E6830" w:rsidRPr="000E6830" w14:paraId="77358EB4" w14:textId="77777777" w:rsidTr="00C65D2A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B6C" w14:textId="77777777" w:rsidR="000E6830" w:rsidRPr="000E6830" w:rsidRDefault="000E6830" w:rsidP="000E683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gunt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38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EA7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9F7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4F9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9B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214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8A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AFA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8</w:t>
            </w:r>
          </w:p>
        </w:tc>
      </w:tr>
      <w:tr w:rsidR="00C65D2A" w:rsidRPr="000E6830" w14:paraId="2F902C56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B084F4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E5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69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B6A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B9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F6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3B1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B1F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88A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C65D2A" w:rsidRPr="000E6830" w14:paraId="03CFF6C2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A586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EE0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9E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C1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489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2B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CE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A6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70C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C65D2A" w:rsidRPr="000E6830" w14:paraId="085BF17A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3A2500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578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5E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F23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C1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69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D3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15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20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C65D2A" w:rsidRPr="000E6830" w14:paraId="3D0A21DC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400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40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180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A9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9A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FD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1A4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F1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9A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65D2A" w:rsidRPr="000E6830" w14:paraId="7E8A63EE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C1CA1D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88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5C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0D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80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F6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FF9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90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FDC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C65D2A" w:rsidRPr="000E6830" w14:paraId="0B410283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616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0F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4A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3A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F3A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19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C4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D3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3E8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65D2A" w:rsidRPr="000E6830" w14:paraId="562E2B75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0A0EEA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11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A7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E8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C3D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DE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D09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5F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42D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C65D2A" w:rsidRPr="000E6830" w14:paraId="2DDCA987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80C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77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E7D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FC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85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044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D87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10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3A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C65D2A" w:rsidRPr="000E6830" w14:paraId="37FEF6FF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60662E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6C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01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7A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C2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6D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26B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442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06B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C65D2A" w:rsidRPr="000E6830" w14:paraId="2B0B678C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DFE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C7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CB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C76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11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48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D02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86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937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65D2A" w:rsidRPr="000E6830" w14:paraId="7F6B5F92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BC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0E6D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3541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C74B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96D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B11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74E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73CB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F06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6830" w:rsidRPr="000E6830" w14:paraId="7A0AA95E" w14:textId="77777777" w:rsidTr="00C65D2A">
        <w:trPr>
          <w:trHeight w:val="357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E70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786" w:type="dxa"/>
            <w:gridSpan w:val="8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bottom"/>
            <w:hideMark/>
          </w:tcPr>
          <w:p w14:paraId="5253F5D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r w:rsidRPr="000E683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Total</w:t>
            </w:r>
          </w:p>
        </w:tc>
      </w:tr>
      <w:tr w:rsidR="00C65D2A" w:rsidRPr="000E6830" w14:paraId="0299CA3E" w14:textId="77777777" w:rsidTr="00C65D2A">
        <w:trPr>
          <w:trHeight w:val="29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5C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D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470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1C8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2F3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481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BF9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EB8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D5A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87E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C65D2A" w:rsidRPr="000E6830" w14:paraId="1C926141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2C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AIR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0CE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51D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2B6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D75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5AE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276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871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593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C65D2A" w:rsidRPr="000E6830" w14:paraId="66A4307D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3C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F03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A7A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697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A08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E13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DB4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3C9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7D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65D2A" w:rsidRPr="000E6830" w14:paraId="718B012E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16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E4F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EE6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16B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A1B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282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046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331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D3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C65D2A" w:rsidRPr="000E6830" w14:paraId="62950749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31E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5B6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6AF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938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F5D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0C4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F13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AB0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4D2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C65D2A" w:rsidRPr="000E6830" w14:paraId="3F46A650" w14:textId="77777777" w:rsidTr="00C65D2A">
        <w:trPr>
          <w:trHeight w:val="571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7F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S SCORE INDIVID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805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979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841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AF4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49F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E59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A46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C9E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</w:tr>
      <w:tr w:rsidR="00C65D2A" w:rsidRPr="000E6830" w14:paraId="75EACFBC" w14:textId="77777777" w:rsidTr="00C65D2A">
        <w:trPr>
          <w:trHeight w:val="57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224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S SCORE TOT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9AE81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,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971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750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EE7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7D0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774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294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4E2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75A4383" w14:textId="77777777" w:rsidR="00BD5D8E" w:rsidRDefault="00BD5D8E" w:rsidP="1A934B09">
      <w:pPr>
        <w:rPr>
          <w:lang w:val="pt-PT"/>
        </w:rPr>
      </w:pPr>
    </w:p>
    <w:p w14:paraId="41F1E550" w14:textId="77777777" w:rsidR="00312689" w:rsidRDefault="00312689" w:rsidP="1A934B09">
      <w:pPr>
        <w:rPr>
          <w:lang w:val="pt-PT"/>
        </w:rPr>
      </w:pPr>
    </w:p>
    <w:p w14:paraId="57DD9E48" w14:textId="77777777" w:rsidR="00312689" w:rsidRPr="00BD0A97" w:rsidRDefault="00312689" w:rsidP="1A934B09">
      <w:pPr>
        <w:rPr>
          <w:lang w:val="pt-PT"/>
        </w:rPr>
      </w:pPr>
    </w:p>
    <w:p w14:paraId="573C1603" w14:textId="126A6108" w:rsidR="1A934B09" w:rsidRDefault="1A934B09" w:rsidP="1A934B09">
      <w:pPr>
        <w:rPr>
          <w:lang w:val="pt-PT"/>
        </w:rPr>
      </w:pPr>
      <w:r w:rsidRPr="1A934B09">
        <w:rPr>
          <w:lang w:val="pt-PT"/>
        </w:rPr>
        <w:lastRenderedPageBreak/>
        <w:t xml:space="preserve">Já em relação ao protótipo do </w:t>
      </w:r>
      <w:r w:rsidR="001941AA" w:rsidRPr="00C022E8">
        <w:rPr>
          <w:i/>
          <w:lang w:val="pt-PT"/>
        </w:rPr>
        <w:t>Smartwatch</w:t>
      </w:r>
      <w:r w:rsidRPr="1A934B09">
        <w:rPr>
          <w:lang w:val="pt-PT"/>
        </w:rPr>
        <w:t xml:space="preserve"> obtemos os seguintes resultados:</w:t>
      </w:r>
    </w:p>
    <w:tbl>
      <w:tblPr>
        <w:tblW w:w="0" w:type="auto"/>
        <w:jc w:val="center"/>
        <w:tblLayout w:type="fixed"/>
        <w:tblLook w:val="05A0" w:firstRow="1" w:lastRow="0" w:firstColumn="1" w:lastColumn="1" w:noHBand="0" w:noVBand="1"/>
      </w:tblPr>
      <w:tblGrid>
        <w:gridCol w:w="961"/>
        <w:gridCol w:w="2569"/>
        <w:gridCol w:w="961"/>
        <w:gridCol w:w="961"/>
        <w:gridCol w:w="961"/>
        <w:gridCol w:w="961"/>
        <w:gridCol w:w="961"/>
      </w:tblGrid>
      <w:tr w:rsidR="3C02C0F3" w14:paraId="4E0B0338" w14:textId="77777777" w:rsidTr="00B65C79">
        <w:trPr>
          <w:trHeight w:val="288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762E9EA5" w14:textId="73D5ABD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Nº 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9DB"/>
            <w:vAlign w:val="center"/>
          </w:tcPr>
          <w:p w14:paraId="0586E6D0" w14:textId="5C5CEDD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Pergunta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 w:themeFill="accent3" w:themeFillTint="66"/>
            <w:vAlign w:val="center"/>
          </w:tcPr>
          <w:p w14:paraId="28E683C3" w14:textId="074FD35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 w:themeFill="accent3" w:themeFillTint="66"/>
            <w:vAlign w:val="center"/>
          </w:tcPr>
          <w:p w14:paraId="1CCA1B57" w14:textId="1385CD9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 w:themeFill="accent3" w:themeFillTint="66"/>
            <w:vAlign w:val="center"/>
          </w:tcPr>
          <w:p w14:paraId="6533B1F5" w14:textId="2A566CD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 w:themeFill="accent3" w:themeFillTint="66"/>
            <w:vAlign w:val="center"/>
          </w:tcPr>
          <w:p w14:paraId="4A869A15" w14:textId="2963BBE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4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566019D" w14:textId="32C0889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5 </w:t>
            </w:r>
          </w:p>
        </w:tc>
      </w:tr>
      <w:tr w:rsidR="3C02C0F3" w14:paraId="54D3953B" w14:textId="77777777" w:rsidTr="00696FEB">
        <w:trPr>
          <w:trHeight w:val="861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B7AC541" w14:textId="129965C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56308064" w14:textId="2F4DAF40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ei o programa (protótipo) esteticamente apelativo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71A28EB5" w14:textId="2A0B805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AF0407B" w14:textId="156F5D20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BD46FF3" w14:textId="2FF44EC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5C41E84" w14:textId="30A02CA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auto"/>
            </w:tcBorders>
            <w:vAlign w:val="center"/>
          </w:tcPr>
          <w:p w14:paraId="4D73CFCC" w14:textId="1C69B76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</w:tr>
      <w:tr w:rsidR="3C02C0F3" w14:paraId="11FE7D17" w14:textId="77777777" w:rsidTr="00696FEB">
        <w:trPr>
          <w:trHeight w:val="1033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91A867E" w14:textId="7E3B701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57FB1ACB" w14:textId="57C83F93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ei o protótipo esteticamente demasiado complexo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033AA00" w14:textId="7514907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99C1" w14:textId="1E7212C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0414" w14:textId="580DDEC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A685" w14:textId="40D0F21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5B68B6" w14:textId="569A267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</w:tr>
      <w:tr w:rsidR="3C02C0F3" w14:paraId="6DFC5651" w14:textId="77777777" w:rsidTr="00B65C79">
        <w:trPr>
          <w:trHeight w:val="89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6EC254B" w14:textId="55C63B0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41EA7C25" w14:textId="69590959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ei o programa fácil de usar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061D522D" w14:textId="073A0F0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D981" w14:textId="3D026C5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ECCC" w14:textId="732A684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83AC" w14:textId="4E92895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734BD6" w14:textId="5AEDB2D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N </w:t>
            </w:r>
          </w:p>
        </w:tc>
      </w:tr>
      <w:tr w:rsidR="3C02C0F3" w14:paraId="458AB273" w14:textId="77777777" w:rsidTr="00B65C79">
        <w:trPr>
          <w:trHeight w:val="89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9DD6803" w14:textId="6C21E0D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0D0445F6" w14:textId="755122E3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aria este sistema </w:t>
            </w:r>
            <w:r w:rsidR="00312689"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>inútil</w:t>
            </w: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 na praia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B6EC785" w14:textId="0777C63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B216" w14:textId="004A956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N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085E" w14:textId="0231D79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EEBD" w14:textId="4845AFE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5C2F3B" w14:textId="2D21586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T </w:t>
            </w:r>
          </w:p>
        </w:tc>
      </w:tr>
      <w:tr w:rsidR="3C02C0F3" w14:paraId="7E75FFAC" w14:textId="77777777" w:rsidTr="00B65C79">
        <w:trPr>
          <w:trHeight w:val="1501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6DE1DAE" w14:textId="2226832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300C5B4A" w14:textId="41B19EA7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Se fosse Nadador-Salvador gostava que houvesse um sistema destes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54C748CE" w14:textId="2EB9779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F190" w14:textId="6637EEB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A934D" w14:textId="654B1A2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CE65" w14:textId="16A3784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2F6EA9" w14:textId="0BE2510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</w:tr>
      <w:tr w:rsidR="3C02C0F3" w14:paraId="7FFA6888" w14:textId="77777777" w:rsidTr="00B65C79">
        <w:trPr>
          <w:trHeight w:val="89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B00EA68" w14:textId="5D2FCD6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66C22BA8" w14:textId="5669BC41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>Não me senti</w:t>
            </w:r>
            <w:r w:rsidR="52B7CF32" w:rsidRPr="67E0EF3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confiante a usar o programa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3637690" w14:textId="6C6BDD7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89A2" w14:textId="56255C0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E187" w14:textId="33AAE42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F1AC" w14:textId="290AC56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N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6F1238" w14:textId="6DF9FF8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P </w:t>
            </w:r>
          </w:p>
        </w:tc>
      </w:tr>
      <w:tr w:rsidR="3C02C0F3" w14:paraId="79F1B2F1" w14:textId="77777777" w:rsidTr="00B65C79">
        <w:trPr>
          <w:trHeight w:val="1198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13EEADE" w14:textId="01516AD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6453DED4" w14:textId="7B22B30D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ei que as ferramentas do programa eram adequadas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5B7645C" w14:textId="092AF96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31AA" w14:textId="4AFC585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6371" w14:textId="616CE0B0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FA55" w14:textId="45FE72F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12D56A" w14:textId="772B65E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</w:tr>
      <w:tr w:rsidR="3C02C0F3" w14:paraId="299D2A5F" w14:textId="77777777" w:rsidTr="00B65C79">
        <w:trPr>
          <w:trHeight w:val="1198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69635A2" w14:textId="633BC30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34D08AB1" w14:textId="6282882E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o que precisaria de apoio para poder usar este sistema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9B2A5A9" w14:textId="2ABAE28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C936C" w14:textId="17C9BB3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7FA7" w14:textId="3DC124A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4872" w14:textId="0F62E07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6EAE74" w14:textId="162B309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</w:tr>
      <w:tr w:rsidR="3C02C0F3" w14:paraId="59FBE713" w14:textId="77777777" w:rsidTr="00B65C79">
        <w:trPr>
          <w:trHeight w:val="89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8DD7B4A" w14:textId="6409534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2871D510" w14:textId="72D58079" w:rsidR="3C02C0F3" w:rsidRPr="00312689" w:rsidRDefault="52B7CF32" w:rsidP="3C02C0F3">
            <w:pPr>
              <w:jc w:val="center"/>
              <w:rPr>
                <w:lang w:val="pt-PT"/>
              </w:rPr>
            </w:pPr>
            <w:r w:rsidRPr="67E0EF3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>Iria sugerir</w:t>
            </w:r>
            <w:r w:rsidR="3C02C0F3" w:rsidRPr="0031268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 esta ideia a colegas de profissão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4CF665A8" w14:textId="34C2B68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1BDC" w14:textId="102102C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35A8" w14:textId="650EA4E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29862" w14:textId="1D8CF07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D20B81" w14:textId="48E87A8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P </w:t>
            </w:r>
          </w:p>
        </w:tc>
      </w:tr>
      <w:tr w:rsidR="3C02C0F3" w14:paraId="4B729776" w14:textId="77777777" w:rsidTr="00B65C79">
        <w:trPr>
          <w:trHeight w:val="1212"/>
          <w:jc w:val="center"/>
        </w:trPr>
        <w:tc>
          <w:tcPr>
            <w:tcW w:w="96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5A91F17" w14:textId="1FE19B0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49FD83F6" w14:textId="45CD8E50" w:rsidR="3C02C0F3" w:rsidRPr="00312689" w:rsidRDefault="3C02C0F3" w:rsidP="3C02C0F3">
            <w:pPr>
              <w:jc w:val="center"/>
              <w:rPr>
                <w:lang w:val="pt-PT"/>
              </w:rPr>
            </w:pPr>
            <w:r w:rsidRPr="0031268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o que este conceito de smartwatch não terá sucesso no mercado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nil"/>
            </w:tcBorders>
            <w:vAlign w:val="center"/>
          </w:tcPr>
          <w:p w14:paraId="2D103944" w14:textId="5E40BA6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6FFB2" w14:textId="18D57C5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7E9899" w14:textId="3CA99FF2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F2421" w14:textId="4DA02A8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DP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185C6" w14:textId="3B11EA9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P</w:t>
            </w:r>
          </w:p>
        </w:tc>
      </w:tr>
      <w:tr w:rsidR="3C02C0F3" w14:paraId="5F65D29C" w14:textId="77777777" w:rsidTr="00B65C79">
        <w:trPr>
          <w:trHeight w:val="2093"/>
          <w:jc w:val="center"/>
        </w:trPr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DBB4C8E" w14:textId="4F33584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6D5741E8" w14:textId="56921D97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De 0 a 10 (onde 0 é nada satisfeito e 10 é muito satisfeito), qual o seu nível de satisfação geral ao usar estes dispositivos?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14:paraId="2A34D0EC" w14:textId="55B3574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06DBB73D" w14:textId="64D11FC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617C11FD" w14:textId="4123E9A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8.5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10013482" w14:textId="78863EB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7.5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326CF809" w14:textId="2E550BD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</w:tbl>
    <w:p w14:paraId="446173C9" w14:textId="409B2A4B" w:rsidR="1A934B09" w:rsidRDefault="1A934B09" w:rsidP="3C02C0F3">
      <w:pPr>
        <w:spacing w:before="0" w:after="100"/>
        <w:rPr>
          <w:lang w:val="pt-PT"/>
        </w:rPr>
      </w:pP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386"/>
        <w:gridCol w:w="960"/>
        <w:gridCol w:w="960"/>
        <w:gridCol w:w="960"/>
        <w:gridCol w:w="960"/>
        <w:gridCol w:w="960"/>
      </w:tblGrid>
      <w:tr w:rsidR="3C02C0F3" w14:paraId="7026466D" w14:textId="77777777" w:rsidTr="002E15A1">
        <w:trPr>
          <w:trHeight w:val="300"/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A0805" w14:textId="4DF5DDC4" w:rsidR="3C02C0F3" w:rsidRDefault="3C02C0F3" w:rsidP="3C02C0F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30820" w14:textId="00826F9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3AAE" w14:textId="567B439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49CA6" w14:textId="1E2D93B2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E3C26" w14:textId="76BD0A3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2E706" w14:textId="2226984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5</w:t>
            </w:r>
          </w:p>
        </w:tc>
      </w:tr>
      <w:tr w:rsidR="3C02C0F3" w14:paraId="3283C41C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vAlign w:val="center"/>
          </w:tcPr>
          <w:p w14:paraId="12B0BECE" w14:textId="67CBC41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89C70" w14:textId="51B967B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6F7710F" w14:textId="73F48CE4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F5B99C" w14:textId="08646AB7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86E3B0" w14:textId="7C672B56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B8B6143" w14:textId="27674C4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3C02C0F3" w14:paraId="3B07D2F3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C14D" w14:textId="4F1D974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CEE029" w14:textId="4D37116A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F522" w14:textId="568C1FC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8FE3" w14:textId="349B267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A229" w14:textId="2BA5CC42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30CEB3" w14:textId="4F2D144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C02C0F3" w14:paraId="5EBA08AE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vAlign w:val="center"/>
          </w:tcPr>
          <w:p w14:paraId="6EACB082" w14:textId="24DD403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5946A" w14:textId="339D856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D3A8" w14:textId="4A699013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CC9C" w14:textId="7668CB7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51DB" w14:textId="7336177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0FB82D" w14:textId="186F846E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3C02C0F3" w14:paraId="013CC7C9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06DF3" w14:textId="6178135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62A07" w14:textId="3EBBF8E7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73D3" w14:textId="20D2865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18F5" w14:textId="6CB765A9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6D5D" w14:textId="767CA0A2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2859ED" w14:textId="6FDB62B2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C02C0F3" w14:paraId="114C449E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vAlign w:val="center"/>
          </w:tcPr>
          <w:p w14:paraId="3D226D0B" w14:textId="62C7639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DAC49" w14:textId="609C72D3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5C2E" w14:textId="72D94BAF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13BD" w14:textId="0379DFDF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8577" w14:textId="76067987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90A0A8" w14:textId="3B13C4BB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3C02C0F3" w14:paraId="4F8572C0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B2A13" w14:textId="161FAD5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5066D" w14:textId="0F2C11A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A059" w14:textId="0C1BB6C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5FC6" w14:textId="4240722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84A6" w14:textId="46460CDE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7A3B1B" w14:textId="77B85AF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C02C0F3" w14:paraId="0A88BFA9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vAlign w:val="center"/>
          </w:tcPr>
          <w:p w14:paraId="6B26936F" w14:textId="3723D8F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9BB5E" w14:textId="639EE2AD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D689F" w14:textId="3A343483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4104D" w14:textId="0F417AA6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3F54" w14:textId="5B1129A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B8D3D1" w14:textId="583668B6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3C02C0F3" w14:paraId="04CD4384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628EF" w14:textId="6DD322E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90C1B6" w14:textId="35E58E5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03755" w14:textId="1FFB84D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A14A" w14:textId="7E4933C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F78D" w14:textId="49456F3F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23747B" w14:textId="0569F05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3C02C0F3" w14:paraId="5D15BBA6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C2E6"/>
            <w:vAlign w:val="center"/>
          </w:tcPr>
          <w:p w14:paraId="13420536" w14:textId="39E2C45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5F3275" w14:textId="6A4573E9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F733" w14:textId="4F2AC84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C488E" w14:textId="33247146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BEC6B" w14:textId="4BD5415D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1DB68D" w14:textId="21A357A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3C02C0F3" w14:paraId="12069898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8A30F2D" w14:textId="3564790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0C45CDF" w14:textId="4C85671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24E663" w14:textId="1220CECE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2DD92C" w14:textId="7A1F6C02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A4B3D4" w14:textId="74CC284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09093" w14:textId="121F0D74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C02C0F3" w14:paraId="6874144E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707A55" w14:textId="73A81EA1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92AA86" w14:textId="032C4068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5EE02E" w14:textId="0909A63A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61EF9C" w14:textId="2FFA3FD6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14FB2F" w14:textId="7F5A448E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DA65F7" w14:textId="3197B76B" w:rsidR="3C02C0F3" w:rsidRDefault="3C02C0F3"/>
        </w:tc>
      </w:tr>
      <w:tr w:rsidR="3C02C0F3" w14:paraId="58DC1145" w14:textId="77777777" w:rsidTr="002E15A1">
        <w:trPr>
          <w:trHeight w:val="345"/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C988" w14:textId="5917CC56" w:rsidR="3C02C0F3" w:rsidRDefault="3C02C0F3"/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06488" w14:textId="1F416C3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b/>
                <w:bCs/>
                <w:color w:val="44546A" w:themeColor="text2"/>
                <w:sz w:val="26"/>
                <w:szCs w:val="26"/>
              </w:rPr>
              <w:t>Total</w:t>
            </w:r>
          </w:p>
        </w:tc>
      </w:tr>
      <w:tr w:rsidR="3C02C0F3" w14:paraId="13AD5D46" w14:textId="77777777" w:rsidTr="002E15A1">
        <w:trPr>
          <w:trHeight w:val="285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C5FD6" w14:textId="7CD3545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D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1121E7" w14:textId="2B15520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17A6F" w14:textId="458BB51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E579C" w14:textId="04A3297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54041" w14:textId="63E78242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960DD8" w14:textId="75F5103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</w:tr>
      <w:tr w:rsidR="3C02C0F3" w14:paraId="79F9ED65" w14:textId="77777777" w:rsidTr="002E15A1">
        <w:trPr>
          <w:trHeight w:val="28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B2F4" w14:textId="36EB107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I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55630" w14:textId="4D01687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41C9" w14:textId="0F22B44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3F945" w14:textId="7493CA4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A191" w14:textId="0020D66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FE752" w14:textId="118C4FC0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</w:tr>
      <w:tr w:rsidR="3C02C0F3" w14:paraId="48108711" w14:textId="77777777" w:rsidTr="002E15A1">
        <w:trPr>
          <w:trHeight w:val="28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16E82" w14:textId="5613F3C8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DD5E2B0" w14:textId="73E8077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76BC0" w14:textId="494B548B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2F8CE53" w14:textId="2E2F50E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5B40" w14:textId="45BA7250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44A4B4A" w14:textId="0E5DA9B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388B" w14:textId="45C41972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F7A849B" w14:textId="43CFC8B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35CF" w14:textId="06FE5864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6C8A5DC" w14:textId="722E1D9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CAAB8" w14:textId="09737BD0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7598365" w14:textId="06C725E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</w:tr>
      <w:tr w:rsidR="3C02C0F3" w14:paraId="63AC8624" w14:textId="77777777" w:rsidTr="002E15A1">
        <w:trPr>
          <w:trHeight w:val="28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D529E" w14:textId="6C5996B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DFA03" w14:textId="7B04438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26186" w14:textId="5646977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0D84" w14:textId="57B4B20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73BC" w14:textId="0667F71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E3177" w14:textId="11E2E6A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</w:tr>
      <w:tr w:rsidR="3C02C0F3" w14:paraId="2D562B0E" w14:textId="77777777" w:rsidTr="002E15A1">
        <w:trPr>
          <w:trHeight w:val="115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40EAD" w14:textId="105743F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S SCORE INDIVIDU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2F71C" w14:textId="082AEE2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7C46C" w14:textId="74D0A96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B4344" w14:textId="4985DB4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83B1B" w14:textId="6865E7E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B8A2" w14:textId="5CC0E14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7,5</w:t>
            </w:r>
          </w:p>
        </w:tc>
      </w:tr>
      <w:tr w:rsidR="3C02C0F3" w14:paraId="7D0F4767" w14:textId="77777777" w:rsidTr="002E15A1">
        <w:trPr>
          <w:trHeight w:val="124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D3A" w14:textId="34CEBB32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S SCORE 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</w:tcPr>
          <w:p w14:paraId="5C5A743F" w14:textId="347867D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A6B0B" w14:textId="302C40A2" w:rsidR="3C02C0F3" w:rsidRDefault="3C02C0F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F2304" w14:textId="62A20500" w:rsidR="3C02C0F3" w:rsidRDefault="3C02C0F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81A72" w14:textId="6757677A" w:rsidR="3C02C0F3" w:rsidRDefault="3C02C0F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5E57B" w14:textId="4BD85924" w:rsidR="3C02C0F3" w:rsidRDefault="3C02C0F3"/>
        </w:tc>
      </w:tr>
    </w:tbl>
    <w:p w14:paraId="56726773" w14:textId="26603C02" w:rsidR="1A934B09" w:rsidRDefault="1A934B09" w:rsidP="54EACAB7">
      <w:pPr>
        <w:rPr>
          <w:lang w:val="pt-PT"/>
        </w:rPr>
      </w:pPr>
    </w:p>
    <w:p w14:paraId="3230D005" w14:textId="77777777" w:rsidR="00F376C6" w:rsidRDefault="00F376C6" w:rsidP="54EACAB7">
      <w:pPr>
        <w:rPr>
          <w:lang w:val="pt-PT"/>
        </w:rPr>
      </w:pPr>
    </w:p>
    <w:p w14:paraId="143194E8" w14:textId="77777777" w:rsidR="00F376C6" w:rsidRDefault="00F376C6" w:rsidP="54EACAB7">
      <w:pPr>
        <w:rPr>
          <w:lang w:val="pt-PT"/>
        </w:rPr>
      </w:pPr>
    </w:p>
    <w:p w14:paraId="3CC00034" w14:textId="00C40ECC" w:rsidR="00F376C6" w:rsidRDefault="00F376C6" w:rsidP="54EACAB7">
      <w:pPr>
        <w:rPr>
          <w:lang w:val="pt-PT"/>
        </w:rPr>
      </w:pPr>
    </w:p>
    <w:p w14:paraId="342E7A1E" w14:textId="00C40ECC" w:rsidR="00E87CC8" w:rsidRDefault="00F376C6" w:rsidP="00915E23">
      <w:pPr>
        <w:jc w:val="both"/>
        <w:rPr>
          <w:lang w:val="pt-PT"/>
        </w:rPr>
      </w:pPr>
      <w:r w:rsidRPr="00F376C6">
        <w:rPr>
          <w:lang w:val="pt-PT"/>
        </w:rPr>
        <w:lastRenderedPageBreak/>
        <w:t xml:space="preserve">Por </w:t>
      </w:r>
      <w:r w:rsidR="006F467D" w:rsidRPr="00F376C6">
        <w:rPr>
          <w:lang w:val="pt-PT"/>
        </w:rPr>
        <w:t>último</w:t>
      </w:r>
      <w:r w:rsidRPr="00F376C6">
        <w:rPr>
          <w:lang w:val="pt-PT"/>
        </w:rPr>
        <w:t>, mas não m</w:t>
      </w:r>
      <w:r>
        <w:rPr>
          <w:lang w:val="pt-PT"/>
        </w:rPr>
        <w:t xml:space="preserve">enos importante, </w:t>
      </w:r>
      <w:r w:rsidR="0019321D">
        <w:rPr>
          <w:lang w:val="pt-PT"/>
        </w:rPr>
        <w:t xml:space="preserve">aqui está a tabela </w:t>
      </w:r>
      <w:r w:rsidR="006F467D">
        <w:rPr>
          <w:lang w:val="pt-PT"/>
        </w:rPr>
        <w:t xml:space="preserve">de avaliação SUS dos 8 participantes que testaram o protótipo da </w:t>
      </w:r>
      <w:r w:rsidR="006F467D" w:rsidRPr="00C022E8">
        <w:rPr>
          <w:i/>
          <w:lang w:val="pt-PT"/>
        </w:rPr>
        <w:t>Smartband</w:t>
      </w:r>
      <w:r w:rsidR="006F467D">
        <w:rPr>
          <w:lang w:val="pt-PT"/>
        </w:rPr>
        <w:t>:</w:t>
      </w:r>
    </w:p>
    <w:tbl>
      <w:tblPr>
        <w:tblW w:w="9661" w:type="dxa"/>
        <w:tblLook w:val="04A0" w:firstRow="1" w:lastRow="0" w:firstColumn="1" w:lastColumn="0" w:noHBand="0" w:noVBand="1"/>
      </w:tblPr>
      <w:tblGrid>
        <w:gridCol w:w="805"/>
        <w:gridCol w:w="2416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C141A7" w:rsidRPr="00915E23" w14:paraId="01474E00" w14:textId="77777777" w:rsidTr="5CAD1403">
        <w:trPr>
          <w:trHeight w:val="26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98AA22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667B4F8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gunt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3A742C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2B926A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40DB40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CBF7F8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98D215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64597C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6DD2AA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DB91AD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15E23" w:rsidRPr="00915E23" w14:paraId="405EF264" w14:textId="77777777" w:rsidTr="5CAD1403">
        <w:trPr>
          <w:trHeight w:val="6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78809B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8E8FE9B" w14:textId="59CEECE5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Achei o programa (protótipo) </w:t>
            </w:r>
            <w:r w:rsidR="00C141A7"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esteticamente</w:t>
            </w: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 apelativ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58D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E7B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25A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32D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E8B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F44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BB5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60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15E23" w:rsidRPr="00915E23" w14:paraId="0B6106F3" w14:textId="77777777" w:rsidTr="5CAD1403">
        <w:trPr>
          <w:trHeight w:val="8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585AED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492012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o protótipo esteticamente demasiado complex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A0E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359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289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116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8C3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2CB3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8C3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0FB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15E23" w:rsidRPr="00915E23" w14:paraId="1E4DA6F8" w14:textId="77777777" w:rsidTr="5CAD1403">
        <w:trPr>
          <w:trHeight w:val="99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4544A7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0BA1EF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que o ecrã tinha todas as informações necessária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7C4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2AE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80F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614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7B7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778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FE3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5D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15E23" w:rsidRPr="00915E23" w14:paraId="0F119140" w14:textId="77777777" w:rsidTr="5CAD1403">
        <w:trPr>
          <w:trHeight w:val="99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40B42B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vAlign w:val="center"/>
            <w:hideMark/>
          </w:tcPr>
          <w:p w14:paraId="5F0B89BF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Não me sentiria mais seguro ao utilizar esta smartban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5CB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F41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93E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454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E4D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139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EED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19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15E23" w:rsidRPr="00915E23" w14:paraId="3A4EC744" w14:textId="77777777" w:rsidTr="5CAD1403">
        <w:trPr>
          <w:trHeight w:val="8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FDED3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B82FE5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 fosse à praia gostava que houvesse uma smartband deste géner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773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85D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9BE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4D4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43C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546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D4B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7F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</w:tr>
      <w:tr w:rsidR="00915E23" w:rsidRPr="00915E23" w14:paraId="2A8463A9" w14:textId="77777777" w:rsidTr="5CAD1403">
        <w:trPr>
          <w:trHeight w:val="8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3F56D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vAlign w:val="center"/>
            <w:hideMark/>
          </w:tcPr>
          <w:p w14:paraId="47F264F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o que este conceito de smartband não terá sucesso no mercad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5E3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B2A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C95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FC6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CCB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3F4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2BC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9E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15E23" w:rsidRPr="00915E23" w14:paraId="245D5F95" w14:textId="77777777" w:rsidTr="5CAD1403">
        <w:trPr>
          <w:trHeight w:val="6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3F0047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9E81A4E" w14:textId="1A1F3AF5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Se fosse à praia </w:t>
            </w:r>
            <w:r w:rsidR="00417AE9"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ntir-me-ia</w:t>
            </w: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 bem a usar uma smartban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EA5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FAC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33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C03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10C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02A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67A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CC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15E23" w:rsidRPr="00915E23" w14:paraId="1C97CDC8" w14:textId="77777777" w:rsidTr="5CAD1403">
        <w:trPr>
          <w:trHeight w:val="79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289B5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9DB312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Não me senti confiante a experimentar o protótipo da smartban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0D3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E5D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6F8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62A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E3D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02F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E4D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285F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15E23" w:rsidRPr="00915E23" w14:paraId="01FC6679" w14:textId="77777777" w:rsidTr="5CAD1403">
        <w:trPr>
          <w:trHeight w:val="69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6BE428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C0A285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que as ferramentas do programa eram adequada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F3B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54C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161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C0C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851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812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8F6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A8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15E23" w:rsidRPr="00915E23" w14:paraId="3B1681DF" w14:textId="77777777" w:rsidTr="5CAD1403">
        <w:trPr>
          <w:trHeight w:val="15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AF3D2E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6EDA795" w14:textId="50A3ED18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5CAD140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pt-PT"/>
              </w:rPr>
              <w:t>Acho que não necessitaria de apoio e/ou manual de instruções para poder usar a smartban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BF3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A04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B53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72B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D23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0AC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837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3F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C141A7" w:rsidRPr="00915E23" w14:paraId="4F00E77A" w14:textId="77777777" w:rsidTr="5CAD1403">
        <w:trPr>
          <w:trHeight w:val="166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81225F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A1098F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De 0 a 10 (onde 0 é nada satisfeito e 10 é muito satisfeito), qual o seu nível de satisfação geral ao usar estes dispositivos?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C8F84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DE9664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058B4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35BC385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C9776F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F7A86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704516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4BB3E26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</w:tbl>
    <w:p w14:paraId="59055FEE" w14:textId="77777777" w:rsidR="00256DA8" w:rsidRDefault="00256DA8" w:rsidP="00915E23">
      <w:pPr>
        <w:jc w:val="both"/>
        <w:rPr>
          <w:lang w:val="pt-PT"/>
        </w:rPr>
      </w:pPr>
    </w:p>
    <w:p w14:paraId="6F9EE4A1" w14:textId="77777777" w:rsidR="00256DA8" w:rsidRDefault="00256DA8" w:rsidP="00915E23">
      <w:pPr>
        <w:jc w:val="both"/>
        <w:rPr>
          <w:lang w:val="pt-PT"/>
        </w:rPr>
      </w:pPr>
    </w:p>
    <w:p w14:paraId="06F4ED6F" w14:textId="77777777" w:rsidR="00256DA8" w:rsidRDefault="00256DA8" w:rsidP="00915E23">
      <w:pPr>
        <w:jc w:val="both"/>
        <w:rPr>
          <w:lang w:val="pt-PT"/>
        </w:rPr>
      </w:pPr>
    </w:p>
    <w:p w14:paraId="0A4E44FF" w14:textId="77777777" w:rsidR="00E00000" w:rsidRDefault="00B13182" w:rsidP="00E00000">
      <w:pPr>
        <w:jc w:val="both"/>
        <w:rPr>
          <w:lang w:val="pt-PT"/>
        </w:rPr>
      </w:pPr>
      <w:r w:rsidRPr="00B13182">
        <w:rPr>
          <w:lang w:val="pt-PT"/>
        </w:rPr>
        <w:lastRenderedPageBreak/>
        <w:t>Depois de obtidos os r</w:t>
      </w:r>
      <w:r>
        <w:rPr>
          <w:lang w:val="pt-PT"/>
        </w:rPr>
        <w:t>esultados da tabela an</w:t>
      </w:r>
      <w:r w:rsidR="00094F88">
        <w:rPr>
          <w:lang w:val="pt-PT"/>
        </w:rPr>
        <w:t>terior, finalmente podemos calcular a pontuação SUS:</w:t>
      </w:r>
    </w:p>
    <w:tbl>
      <w:tblPr>
        <w:tblW w:w="9021" w:type="dxa"/>
        <w:tblLook w:val="04A0" w:firstRow="1" w:lastRow="0" w:firstColumn="1" w:lastColumn="0" w:noHBand="0" w:noVBand="1"/>
      </w:tblPr>
      <w:tblGrid>
        <w:gridCol w:w="1418"/>
        <w:gridCol w:w="925"/>
        <w:gridCol w:w="954"/>
        <w:gridCol w:w="954"/>
        <w:gridCol w:w="954"/>
        <w:gridCol w:w="954"/>
        <w:gridCol w:w="954"/>
        <w:gridCol w:w="954"/>
        <w:gridCol w:w="954"/>
      </w:tblGrid>
      <w:tr w:rsidR="0003715C" w:rsidRPr="0003715C" w14:paraId="5C7A96D9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4451" w14:textId="77777777" w:rsidR="0003715C" w:rsidRPr="00312689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83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64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32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2D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D0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83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33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A3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8</w:t>
            </w:r>
          </w:p>
        </w:tc>
      </w:tr>
      <w:tr w:rsidR="0003715C" w:rsidRPr="0003715C" w14:paraId="1D5E2DE9" w14:textId="77777777" w:rsidTr="0003715C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F9F83E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549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03A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359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42E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BDC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8E0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AF0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5D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03715C" w:rsidRPr="0003715C" w14:paraId="1A8A9B8E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296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E2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C07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363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3F7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7D6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1E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5D2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DF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715C" w:rsidRPr="0003715C" w14:paraId="54EE11F6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7E4591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13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B20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61C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BBA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976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3A8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A95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FC9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715C" w:rsidRPr="0003715C" w14:paraId="3663ABF0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F08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A8A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F05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413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362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0EB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7F0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91A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B0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715C" w:rsidRPr="0003715C" w14:paraId="10781441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C7DB59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B1E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038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EBC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E39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2D6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DE2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021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30D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3715C" w:rsidRPr="0003715C" w14:paraId="79744C1A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FEB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ADF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2C7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1F1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5B0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76C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9CD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859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1FD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715C" w:rsidRPr="0003715C" w14:paraId="5875A483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9868D8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19C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FC7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09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E41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719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C9A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178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16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715C" w:rsidRPr="0003715C" w14:paraId="05AA3C10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9BC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4A7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708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A96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196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72B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85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34D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A6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715C" w:rsidRPr="0003715C" w14:paraId="24C0153B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CEDD58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674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5D9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508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192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9E2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FE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D90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02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03715C" w:rsidRPr="0003715C" w14:paraId="0B2DF08D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9D8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034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FB7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64F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416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BE5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4EA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FD8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36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715C" w:rsidRPr="0003715C" w14:paraId="53073819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F6A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90E2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0AF0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750D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1B9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36C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6837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BF60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4F5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3715C" w:rsidRPr="0003715C" w14:paraId="57BE37EE" w14:textId="77777777" w:rsidTr="0003715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2E7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603" w:type="dxa"/>
            <w:gridSpan w:val="8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bottom"/>
            <w:hideMark/>
          </w:tcPr>
          <w:p w14:paraId="367C405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r w:rsidRPr="0003715C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Total</w:t>
            </w:r>
          </w:p>
        </w:tc>
      </w:tr>
      <w:tr w:rsidR="0003715C" w:rsidRPr="0003715C" w14:paraId="75ACFB41" w14:textId="77777777" w:rsidTr="0003715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0E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DD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DBE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090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745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E25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D85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CA0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911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59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03715C" w:rsidRPr="0003715C" w14:paraId="0F504015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58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AIR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C4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6A5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93C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C1F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034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AF7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145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536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03715C" w:rsidRPr="0003715C" w14:paraId="23138F80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8C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8A0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02C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8CB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7B8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41C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674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212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BF1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3715C" w:rsidRPr="0003715C" w14:paraId="73732B26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98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0D6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31C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976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50D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42C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402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2E2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6C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03715C" w:rsidRPr="0003715C" w14:paraId="378FF03F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D1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123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FF0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802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901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7FE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83B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DBC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B2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03715C" w:rsidRPr="0003715C" w14:paraId="0E4B1188" w14:textId="77777777" w:rsidTr="0003715C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754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S SCORE INDIVIDUAL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F2CA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08E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126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EC9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172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18E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290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C9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</w:tr>
      <w:tr w:rsidR="0003715C" w:rsidRPr="0003715C" w14:paraId="5EA310AC" w14:textId="77777777" w:rsidTr="0003715C">
        <w:trPr>
          <w:trHeight w:val="5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37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S SCORE TOTA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4BCE6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,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55B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948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23C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A67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52F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52C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963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1EAC845" w14:textId="19E892A3" w:rsidR="00E87CC8" w:rsidRPr="00B13182" w:rsidRDefault="00E00000" w:rsidP="00E00000">
      <w:pPr>
        <w:jc w:val="both"/>
        <w:rPr>
          <w:lang w:val="pt-PT"/>
        </w:rPr>
      </w:pPr>
      <w:r w:rsidRPr="00B13182">
        <w:rPr>
          <w:lang w:val="pt-PT"/>
        </w:rPr>
        <w:t xml:space="preserve"> </w:t>
      </w:r>
    </w:p>
    <w:p w14:paraId="7A043695" w14:textId="77777777" w:rsidR="00E87CC8" w:rsidRPr="00B13182" w:rsidRDefault="00E87CC8" w:rsidP="54EACAB7">
      <w:pPr>
        <w:rPr>
          <w:lang w:val="pt-PT"/>
        </w:rPr>
      </w:pPr>
    </w:p>
    <w:p w14:paraId="06596C0F" w14:textId="77777777" w:rsidR="00E87CC8" w:rsidRPr="00B13182" w:rsidRDefault="00E87CC8" w:rsidP="54EACAB7">
      <w:pPr>
        <w:rPr>
          <w:lang w:val="pt-PT"/>
        </w:rPr>
      </w:pPr>
    </w:p>
    <w:p w14:paraId="40F6FB4D" w14:textId="77777777" w:rsidR="009F5AB1" w:rsidRPr="00B13182" w:rsidRDefault="009F5AB1" w:rsidP="54EACAB7">
      <w:pPr>
        <w:rPr>
          <w:lang w:val="pt-PT"/>
        </w:rPr>
      </w:pPr>
    </w:p>
    <w:p w14:paraId="3047637C" w14:textId="77777777" w:rsidR="009F5AB1" w:rsidRPr="00B13182" w:rsidRDefault="009F5AB1" w:rsidP="54EACAB7">
      <w:pPr>
        <w:rPr>
          <w:lang w:val="pt-PT"/>
        </w:rPr>
      </w:pPr>
    </w:p>
    <w:p w14:paraId="224133DB" w14:textId="77777777" w:rsidR="009F5AB1" w:rsidRPr="00B13182" w:rsidRDefault="009F5AB1" w:rsidP="54EACAB7">
      <w:pPr>
        <w:rPr>
          <w:lang w:val="pt-PT"/>
        </w:rPr>
      </w:pPr>
    </w:p>
    <w:p w14:paraId="07AEAE07" w14:textId="77777777" w:rsidR="009F5AB1" w:rsidRPr="00B13182" w:rsidRDefault="009F5AB1" w:rsidP="54EACAB7">
      <w:pPr>
        <w:rPr>
          <w:lang w:val="pt-PT"/>
        </w:rPr>
      </w:pPr>
    </w:p>
    <w:p w14:paraId="630F5089" w14:textId="77777777" w:rsidR="009F5AB1" w:rsidRPr="00B13182" w:rsidRDefault="009F5AB1" w:rsidP="54EACAB7">
      <w:pPr>
        <w:rPr>
          <w:lang w:val="pt-PT"/>
        </w:rPr>
      </w:pPr>
    </w:p>
    <w:p w14:paraId="10A2F00E" w14:textId="77777777" w:rsidR="009F5AB1" w:rsidRPr="00B13182" w:rsidRDefault="009F5AB1" w:rsidP="54EACAB7">
      <w:pPr>
        <w:rPr>
          <w:lang w:val="pt-PT"/>
        </w:rPr>
      </w:pPr>
    </w:p>
    <w:p w14:paraId="6956915C" w14:textId="77777777" w:rsidR="009F5AB1" w:rsidRPr="00B13182" w:rsidRDefault="009F5AB1" w:rsidP="54EACAB7">
      <w:pPr>
        <w:rPr>
          <w:lang w:val="pt-PT"/>
        </w:rPr>
      </w:pPr>
    </w:p>
    <w:p w14:paraId="51D86361" w14:textId="77777777" w:rsidR="009F5AB1" w:rsidRPr="00B13182" w:rsidRDefault="009F5AB1" w:rsidP="54EACAB7">
      <w:pPr>
        <w:rPr>
          <w:lang w:val="pt-PT"/>
        </w:rPr>
      </w:pPr>
    </w:p>
    <w:p w14:paraId="03605229" w14:textId="77777777" w:rsidR="009F5AB1" w:rsidRDefault="009F5AB1" w:rsidP="54EACAB7">
      <w:pPr>
        <w:rPr>
          <w:lang w:val="pt-PT"/>
        </w:rPr>
      </w:pPr>
    </w:p>
    <w:p w14:paraId="1437C94E" w14:textId="77777777" w:rsidR="00FE6648" w:rsidRPr="00B13182" w:rsidRDefault="00FE6648" w:rsidP="54EACAB7">
      <w:pPr>
        <w:rPr>
          <w:lang w:val="pt-PT"/>
        </w:rPr>
      </w:pPr>
    </w:p>
    <w:p w14:paraId="6B09B8E6" w14:textId="150E1172" w:rsidR="000751C3" w:rsidRPr="00F376C6" w:rsidRDefault="00EB47A1" w:rsidP="00EB47A1">
      <w:pPr>
        <w:pStyle w:val="Ttulo1"/>
        <w:rPr>
          <w:lang w:val="en-US"/>
        </w:rPr>
      </w:pPr>
      <w:bookmarkStart w:id="18" w:name="_Toc99958545"/>
      <w:r w:rsidRPr="00F376C6">
        <w:rPr>
          <w:lang w:val="en-US"/>
        </w:rPr>
        <w:lastRenderedPageBreak/>
        <w:t xml:space="preserve">TASK 07: Prototype </w:t>
      </w:r>
      <w:r w:rsidR="000751C3" w:rsidRPr="00F376C6">
        <w:rPr>
          <w:lang w:val="en-US"/>
        </w:rPr>
        <w:t>Evaluation</w:t>
      </w:r>
      <w:bookmarkEnd w:id="18"/>
    </w:p>
    <w:p w14:paraId="56FCE8C8" w14:textId="2F009B34" w:rsidR="00487EA3" w:rsidRPr="00580CBC" w:rsidRDefault="00487EA3" w:rsidP="007D4869">
      <w:pPr>
        <w:jc w:val="both"/>
        <w:rPr>
          <w:lang w:val="pt-PT"/>
        </w:rPr>
      </w:pPr>
      <w:r w:rsidRPr="00487EA3">
        <w:rPr>
          <w:lang w:val="pt-PT"/>
        </w:rPr>
        <w:t>Para a avaliação dos p</w:t>
      </w:r>
      <w:r>
        <w:rPr>
          <w:lang w:val="pt-PT"/>
        </w:rPr>
        <w:t>rotótipos deste projeto,</w:t>
      </w:r>
      <w:r w:rsidR="002C464B">
        <w:rPr>
          <w:lang w:val="pt-PT"/>
        </w:rPr>
        <w:t xml:space="preserve"> foi disponibilizada a penúltima aula do módulo de Interação Humano-Computador para</w:t>
      </w:r>
      <w:r w:rsidR="00580CBC">
        <w:rPr>
          <w:lang w:val="pt-PT"/>
        </w:rPr>
        <w:t xml:space="preserve"> os elementos de outros grupos poderem dar o </w:t>
      </w:r>
      <w:r w:rsidR="00580CBC" w:rsidRPr="00580CBC">
        <w:rPr>
          <w:i/>
          <w:iCs/>
          <w:lang w:val="pt-PT"/>
        </w:rPr>
        <w:t>feedback</w:t>
      </w:r>
      <w:r w:rsidR="00580CBC">
        <w:rPr>
          <w:i/>
          <w:iCs/>
          <w:lang w:val="pt-PT"/>
        </w:rPr>
        <w:t xml:space="preserve"> </w:t>
      </w:r>
      <w:r w:rsidR="00D703CF">
        <w:rPr>
          <w:lang w:val="pt-PT"/>
        </w:rPr>
        <w:t xml:space="preserve">enquanto utilizadores destes protótipos. Posteriormente, para termos </w:t>
      </w:r>
      <w:r w:rsidR="003178BA">
        <w:rPr>
          <w:lang w:val="pt-PT"/>
        </w:rPr>
        <w:t>mais algumas</w:t>
      </w:r>
      <w:r w:rsidR="00D703CF">
        <w:rPr>
          <w:lang w:val="pt-PT"/>
        </w:rPr>
        <w:t xml:space="preserve"> opiniões, recorremos aos nossos amigos e</w:t>
      </w:r>
      <w:r w:rsidR="003F06B3">
        <w:rPr>
          <w:lang w:val="pt-PT"/>
        </w:rPr>
        <w:t>/ou</w:t>
      </w:r>
      <w:r w:rsidR="00D703CF">
        <w:rPr>
          <w:lang w:val="pt-PT"/>
        </w:rPr>
        <w:t xml:space="preserve"> familiares</w:t>
      </w:r>
      <w:r w:rsidR="003F06B3">
        <w:rPr>
          <w:lang w:val="pt-PT"/>
        </w:rPr>
        <w:t xml:space="preserve"> </w:t>
      </w:r>
      <w:r w:rsidR="004E3ABF">
        <w:rPr>
          <w:lang w:val="pt-PT"/>
        </w:rPr>
        <w:t>de forma a</w:t>
      </w:r>
      <w:r w:rsidR="003F06B3">
        <w:rPr>
          <w:lang w:val="pt-PT"/>
        </w:rPr>
        <w:t xml:space="preserve"> obter mais </w:t>
      </w:r>
      <w:r w:rsidR="004B4C1A">
        <w:rPr>
          <w:lang w:val="pt-PT"/>
        </w:rPr>
        <w:t>avaliações.</w:t>
      </w:r>
    </w:p>
    <w:p w14:paraId="3FF3D79E" w14:textId="08A3A670" w:rsidR="00A039EB" w:rsidRPr="00487EA3" w:rsidRDefault="00A039EB">
      <w:pPr>
        <w:rPr>
          <w:lang w:val="pt-PT"/>
        </w:rPr>
      </w:pPr>
    </w:p>
    <w:p w14:paraId="490021A5" w14:textId="77777777" w:rsidR="00A039EB" w:rsidRPr="007E38D3" w:rsidRDefault="00A039EB" w:rsidP="00A039EB">
      <w:pPr>
        <w:pStyle w:val="Ttulo2"/>
        <w:rPr>
          <w:lang w:val="pt-PT"/>
        </w:rPr>
      </w:pPr>
      <w:bookmarkStart w:id="19" w:name="_Toc99958546"/>
      <w:r w:rsidRPr="007E38D3">
        <w:rPr>
          <w:lang w:val="pt-PT"/>
        </w:rPr>
        <w:t>Participants</w:t>
      </w:r>
      <w:bookmarkEnd w:id="19"/>
    </w:p>
    <w:p w14:paraId="5D79F5B4" w14:textId="6D439294" w:rsidR="008B41AD" w:rsidRPr="000A69D3" w:rsidRDefault="008B41AD" w:rsidP="1A934B09">
      <w:pPr>
        <w:jc w:val="both"/>
        <w:rPr>
          <w:lang w:val="pt-PT"/>
        </w:rPr>
      </w:pPr>
      <w:r w:rsidRPr="000A69D3">
        <w:rPr>
          <w:lang w:val="pt-PT"/>
        </w:rPr>
        <w:t xml:space="preserve">Para ser mais rápido, os 5 elementos deste grupo ficaram divididos da seguinte forma: 2 elementos para os protótipos do </w:t>
      </w:r>
      <w:r w:rsidRPr="1A934B09">
        <w:rPr>
          <w:i/>
          <w:iCs/>
          <w:lang w:val="pt-PT"/>
        </w:rPr>
        <w:t>Tablet</w:t>
      </w:r>
      <w:r w:rsidRPr="000A69D3">
        <w:rPr>
          <w:lang w:val="pt-PT"/>
        </w:rPr>
        <w:t xml:space="preserve"> e da </w:t>
      </w:r>
      <w:r w:rsidRPr="1A934B09">
        <w:rPr>
          <w:i/>
          <w:iCs/>
          <w:lang w:val="pt-PT"/>
        </w:rPr>
        <w:t>Smart</w:t>
      </w:r>
      <w:r w:rsidR="00387622" w:rsidRPr="1A934B09">
        <w:rPr>
          <w:i/>
          <w:iCs/>
          <w:lang w:val="pt-PT"/>
        </w:rPr>
        <w:t>b</w:t>
      </w:r>
      <w:r w:rsidRPr="1A934B09">
        <w:rPr>
          <w:i/>
          <w:iCs/>
          <w:lang w:val="pt-PT"/>
        </w:rPr>
        <w:t>and</w:t>
      </w:r>
      <w:r w:rsidRPr="000A69D3">
        <w:rPr>
          <w:lang w:val="pt-PT"/>
        </w:rPr>
        <w:t xml:space="preserve"> e 3 elementos para o protótipo do </w:t>
      </w:r>
      <w:r w:rsidRPr="1A934B09">
        <w:rPr>
          <w:i/>
          <w:iCs/>
          <w:lang w:val="pt-PT"/>
        </w:rPr>
        <w:t>Smartwatch</w:t>
      </w:r>
      <w:r w:rsidRPr="000A69D3">
        <w:rPr>
          <w:lang w:val="pt-PT"/>
        </w:rPr>
        <w:t>.</w:t>
      </w:r>
    </w:p>
    <w:p w14:paraId="18950358" w14:textId="4FE9AA9A" w:rsidR="00176141" w:rsidRPr="000A69D3" w:rsidRDefault="003E0BFD" w:rsidP="00487EA3">
      <w:pPr>
        <w:jc w:val="both"/>
        <w:rPr>
          <w:lang w:val="pt-PT"/>
        </w:rPr>
      </w:pPr>
      <w:r w:rsidRPr="000A69D3">
        <w:rPr>
          <w:lang w:val="pt-PT"/>
        </w:rPr>
        <w:t>Os 8 participantes</w:t>
      </w:r>
      <w:r w:rsidR="009F044F" w:rsidRPr="000A69D3">
        <w:rPr>
          <w:lang w:val="pt-PT"/>
        </w:rPr>
        <w:t>, que frequentam com regularidade a zona costeira de Portugal</w:t>
      </w:r>
      <w:r w:rsidR="009207D5" w:rsidRPr="000A69D3">
        <w:rPr>
          <w:lang w:val="pt-PT"/>
        </w:rPr>
        <w:t>,</w:t>
      </w:r>
      <w:r w:rsidRPr="000A69D3">
        <w:rPr>
          <w:lang w:val="pt-PT"/>
        </w:rPr>
        <w:t xml:space="preserve"> sentiram-se, na sua generalidade, familiari</w:t>
      </w:r>
      <w:r w:rsidR="00674F41" w:rsidRPr="000A69D3">
        <w:rPr>
          <w:lang w:val="pt-PT"/>
        </w:rPr>
        <w:t>zados com o sistema que foi apresentado</w:t>
      </w:r>
      <w:r w:rsidR="00897DFA" w:rsidRPr="000A69D3">
        <w:rPr>
          <w:lang w:val="pt-PT"/>
        </w:rPr>
        <w:t xml:space="preserve"> acerca do protótipo do </w:t>
      </w:r>
      <w:r w:rsidR="00897DFA">
        <w:rPr>
          <w:i/>
          <w:iCs/>
          <w:lang w:val="pt-PT"/>
        </w:rPr>
        <w:t>Tablet</w:t>
      </w:r>
      <w:r w:rsidR="00674F41" w:rsidRPr="000A69D3">
        <w:rPr>
          <w:lang w:val="pt-PT"/>
        </w:rPr>
        <w:t xml:space="preserve">. Entre eles, destacam-se </w:t>
      </w:r>
      <w:r w:rsidR="00E1325F" w:rsidRPr="000A69D3">
        <w:rPr>
          <w:lang w:val="pt-PT"/>
        </w:rPr>
        <w:t>cidadão</w:t>
      </w:r>
      <w:r w:rsidR="009207D5" w:rsidRPr="000A69D3">
        <w:rPr>
          <w:lang w:val="pt-PT"/>
        </w:rPr>
        <w:t>s</w:t>
      </w:r>
      <w:r w:rsidR="00674F41" w:rsidRPr="000A69D3">
        <w:rPr>
          <w:lang w:val="pt-PT"/>
        </w:rPr>
        <w:t xml:space="preserve"> da faixa etária dos 20 </w:t>
      </w:r>
      <w:r w:rsidR="00C1778F" w:rsidRPr="000A69D3">
        <w:rPr>
          <w:lang w:val="pt-PT"/>
        </w:rPr>
        <w:t xml:space="preserve">aos 25 anos e uma </w:t>
      </w:r>
      <w:r w:rsidR="00E1325F" w:rsidRPr="000A69D3">
        <w:rPr>
          <w:lang w:val="pt-PT"/>
        </w:rPr>
        <w:t>cidadã</w:t>
      </w:r>
      <w:r w:rsidR="00C1778F" w:rsidRPr="000A69D3">
        <w:rPr>
          <w:lang w:val="pt-PT"/>
        </w:rPr>
        <w:t xml:space="preserve"> na faixa etária dos 50 aos 55 anos.</w:t>
      </w:r>
      <w:r w:rsidR="00B96324" w:rsidRPr="000A69D3">
        <w:rPr>
          <w:lang w:val="pt-PT"/>
        </w:rPr>
        <w:t xml:space="preserve"> É de frisar que uma das pessoas</w:t>
      </w:r>
      <w:r w:rsidR="000C726B" w:rsidRPr="000A69D3">
        <w:rPr>
          <w:lang w:val="pt-PT"/>
        </w:rPr>
        <w:t xml:space="preserve"> que participaram</w:t>
      </w:r>
      <w:r w:rsidR="00B96324" w:rsidRPr="000A69D3">
        <w:rPr>
          <w:lang w:val="pt-PT"/>
        </w:rPr>
        <w:t xml:space="preserve">, de 22 anos, </w:t>
      </w:r>
      <w:r w:rsidR="005E5133" w:rsidRPr="000A69D3">
        <w:rPr>
          <w:lang w:val="pt-PT"/>
        </w:rPr>
        <w:t xml:space="preserve">é bombeiro </w:t>
      </w:r>
      <w:r w:rsidR="00A87348" w:rsidRPr="000A69D3">
        <w:rPr>
          <w:lang w:val="pt-PT"/>
        </w:rPr>
        <w:t xml:space="preserve">voluntário </w:t>
      </w:r>
      <w:r w:rsidR="005114B4" w:rsidRPr="000A69D3">
        <w:rPr>
          <w:lang w:val="pt-PT"/>
        </w:rPr>
        <w:t>há</w:t>
      </w:r>
      <w:r w:rsidR="002B4128" w:rsidRPr="000A69D3">
        <w:rPr>
          <w:lang w:val="pt-PT"/>
        </w:rPr>
        <w:t xml:space="preserve"> 3 anos</w:t>
      </w:r>
      <w:r w:rsidR="00566DE6" w:rsidRPr="000A69D3">
        <w:rPr>
          <w:lang w:val="pt-PT"/>
        </w:rPr>
        <w:t xml:space="preserve"> </w:t>
      </w:r>
      <w:r w:rsidR="00BD6477" w:rsidRPr="000A69D3">
        <w:rPr>
          <w:lang w:val="pt-PT"/>
        </w:rPr>
        <w:t xml:space="preserve">na Associação Humanitária dos Bombeiros Voluntários </w:t>
      </w:r>
      <w:r w:rsidR="00CE41A7" w:rsidRPr="000A69D3">
        <w:rPr>
          <w:lang w:val="pt-PT"/>
        </w:rPr>
        <w:t xml:space="preserve">locais do </w:t>
      </w:r>
      <w:r w:rsidR="008F0BF0" w:rsidRPr="000A69D3">
        <w:rPr>
          <w:lang w:val="pt-PT"/>
        </w:rPr>
        <w:t>municíp</w:t>
      </w:r>
      <w:r w:rsidR="00FE29E2" w:rsidRPr="000A69D3">
        <w:rPr>
          <w:lang w:val="pt-PT"/>
        </w:rPr>
        <w:t>io onde reside</w:t>
      </w:r>
      <w:r w:rsidR="003D4C72" w:rsidRPr="000A69D3">
        <w:rPr>
          <w:lang w:val="pt-PT"/>
        </w:rPr>
        <w:t xml:space="preserve">, </w:t>
      </w:r>
      <w:r w:rsidR="00427E78" w:rsidRPr="000A69D3">
        <w:rPr>
          <w:lang w:val="pt-PT"/>
        </w:rPr>
        <w:t>que nos ajudou imenso</w:t>
      </w:r>
      <w:r w:rsidR="00234A98" w:rsidRPr="000A69D3">
        <w:rPr>
          <w:lang w:val="pt-PT"/>
        </w:rPr>
        <w:t xml:space="preserve"> </w:t>
      </w:r>
      <w:r w:rsidR="00B503AE" w:rsidRPr="000A69D3">
        <w:rPr>
          <w:lang w:val="pt-PT"/>
        </w:rPr>
        <w:t>com termos técnicos</w:t>
      </w:r>
      <w:r w:rsidR="00234A98" w:rsidRPr="000A69D3">
        <w:rPr>
          <w:lang w:val="pt-PT"/>
        </w:rPr>
        <w:t xml:space="preserve"> e</w:t>
      </w:r>
      <w:r w:rsidR="00BB7E3F" w:rsidRPr="000A69D3">
        <w:rPr>
          <w:lang w:val="pt-PT"/>
        </w:rPr>
        <w:t xml:space="preserve"> foi exigente na sua avaliação crítica</w:t>
      </w:r>
      <w:r w:rsidR="005114B4" w:rsidRPr="000A69D3">
        <w:rPr>
          <w:lang w:val="pt-PT"/>
        </w:rPr>
        <w:t xml:space="preserve">. </w:t>
      </w:r>
      <w:r w:rsidR="00E82F3A" w:rsidRPr="000A69D3">
        <w:rPr>
          <w:lang w:val="pt-PT"/>
        </w:rPr>
        <w:t xml:space="preserve">Esta mesma pessoa socializa </w:t>
      </w:r>
      <w:r w:rsidR="000421B8" w:rsidRPr="000A69D3">
        <w:rPr>
          <w:lang w:val="pt-PT"/>
        </w:rPr>
        <w:t xml:space="preserve">com frequência com pessoas que fazem parte do Dispositivo de Salvamento Aquático </w:t>
      </w:r>
      <w:r w:rsidR="000B1A8B" w:rsidRPr="000A69D3">
        <w:rPr>
          <w:lang w:val="pt-PT"/>
        </w:rPr>
        <w:t xml:space="preserve">do mesmo Corpo de Bombeiros. </w:t>
      </w:r>
    </w:p>
    <w:p w14:paraId="1378C3CF" w14:textId="091716AE" w:rsidR="00224F32" w:rsidRPr="000A69D3" w:rsidRDefault="008656D0" w:rsidP="00487EA3">
      <w:pPr>
        <w:jc w:val="both"/>
        <w:rPr>
          <w:lang w:val="pt-PT"/>
        </w:rPr>
      </w:pPr>
      <w:r w:rsidRPr="000A69D3">
        <w:rPr>
          <w:lang w:val="pt-PT"/>
        </w:rPr>
        <w:t>Relativamente ao</w:t>
      </w:r>
      <w:r w:rsidR="00176141" w:rsidRPr="000A69D3">
        <w:rPr>
          <w:lang w:val="pt-PT"/>
        </w:rPr>
        <w:t xml:space="preserve"> protótipo da </w:t>
      </w:r>
      <w:r w:rsidR="00176141">
        <w:rPr>
          <w:i/>
          <w:iCs/>
          <w:lang w:val="pt-PT"/>
        </w:rPr>
        <w:t>Smartband</w:t>
      </w:r>
      <w:r w:rsidR="00176141" w:rsidRPr="000A69D3">
        <w:rPr>
          <w:lang w:val="pt-PT"/>
        </w:rPr>
        <w:t xml:space="preserve">, </w:t>
      </w:r>
      <w:r w:rsidR="00E405A8" w:rsidRPr="000A69D3">
        <w:rPr>
          <w:lang w:val="pt-PT"/>
        </w:rPr>
        <w:t>os participantes também se sentiram confortáveis na sua generalidade, apesa</w:t>
      </w:r>
      <w:r w:rsidRPr="000A69D3">
        <w:rPr>
          <w:lang w:val="pt-PT"/>
        </w:rPr>
        <w:t>r</w:t>
      </w:r>
      <w:r w:rsidR="00D67885" w:rsidRPr="000A69D3">
        <w:rPr>
          <w:lang w:val="pt-PT"/>
        </w:rPr>
        <w:t xml:space="preserve"> de terem indicado a necessidade de alterar alguns aspetos</w:t>
      </w:r>
      <w:r w:rsidR="00173250" w:rsidRPr="000A69D3">
        <w:rPr>
          <w:lang w:val="pt-PT"/>
        </w:rPr>
        <w:t xml:space="preserve"> importantes</w:t>
      </w:r>
      <w:r w:rsidRPr="000A69D3">
        <w:rPr>
          <w:lang w:val="pt-PT"/>
        </w:rPr>
        <w:t>.</w:t>
      </w:r>
    </w:p>
    <w:p w14:paraId="527AC226" w14:textId="74EB5F2E" w:rsidR="605A463A" w:rsidRPr="000A69D3" w:rsidRDefault="7C429A2F" w:rsidP="605A463A">
      <w:pPr>
        <w:jc w:val="both"/>
        <w:rPr>
          <w:lang w:val="pt-PT"/>
        </w:rPr>
      </w:pPr>
      <w:r w:rsidRPr="000A69D3">
        <w:rPr>
          <w:lang w:val="pt-PT"/>
        </w:rPr>
        <w:t xml:space="preserve">No caso da </w:t>
      </w:r>
      <w:r w:rsidR="00EC28B7">
        <w:rPr>
          <w:i/>
          <w:iCs/>
          <w:lang w:val="pt-PT"/>
        </w:rPr>
        <w:t>S</w:t>
      </w:r>
      <w:r w:rsidR="192D8E0F" w:rsidRPr="192D8E0F">
        <w:rPr>
          <w:i/>
          <w:iCs/>
          <w:lang w:val="pt-PT"/>
        </w:rPr>
        <w:t>martwatch</w:t>
      </w:r>
      <w:r w:rsidRPr="000A69D3">
        <w:rPr>
          <w:lang w:val="pt-PT"/>
        </w:rPr>
        <w:t xml:space="preserve">, o produto foi avaliado por 5 participantes de </w:t>
      </w:r>
      <w:r w:rsidR="192D8E0F" w:rsidRPr="000A69D3">
        <w:rPr>
          <w:lang w:val="pt-PT"/>
        </w:rPr>
        <w:t>diferentes faixas etárias</w:t>
      </w:r>
      <w:r w:rsidR="00EC28B7" w:rsidRPr="000A69D3">
        <w:rPr>
          <w:lang w:val="pt-PT"/>
        </w:rPr>
        <w:t>. E</w:t>
      </w:r>
      <w:r w:rsidR="33520B54" w:rsidRPr="000A69D3">
        <w:rPr>
          <w:lang w:val="pt-PT"/>
        </w:rPr>
        <w:t>scolhemos</w:t>
      </w:r>
      <w:r w:rsidR="4D43FC6C" w:rsidRPr="000A69D3">
        <w:rPr>
          <w:lang w:val="pt-PT"/>
        </w:rPr>
        <w:t xml:space="preserve"> maioritariamente</w:t>
      </w:r>
      <w:r w:rsidR="192D8E0F" w:rsidRPr="000A69D3">
        <w:rPr>
          <w:lang w:val="pt-PT"/>
        </w:rPr>
        <w:t xml:space="preserve"> </w:t>
      </w:r>
      <w:r w:rsidR="33520B54" w:rsidRPr="000A69D3">
        <w:rPr>
          <w:lang w:val="pt-PT"/>
        </w:rPr>
        <w:t>pessoas mais novas</w:t>
      </w:r>
      <w:r w:rsidR="4F22330B" w:rsidRPr="000A69D3">
        <w:rPr>
          <w:lang w:val="pt-PT"/>
        </w:rPr>
        <w:t xml:space="preserve">, já que este produto é destinado </w:t>
      </w:r>
      <w:r w:rsidR="38453099" w:rsidRPr="000A69D3">
        <w:rPr>
          <w:lang w:val="pt-PT"/>
        </w:rPr>
        <w:t>a nadadores</w:t>
      </w:r>
      <w:r w:rsidR="00EC28B7" w:rsidRPr="000A69D3">
        <w:rPr>
          <w:lang w:val="pt-PT"/>
        </w:rPr>
        <w:t>-</w:t>
      </w:r>
      <w:r w:rsidR="38453099" w:rsidRPr="000A69D3">
        <w:rPr>
          <w:lang w:val="pt-PT"/>
        </w:rPr>
        <w:t>salvadores (que sã</w:t>
      </w:r>
      <w:r w:rsidR="61E79E4B" w:rsidRPr="000A69D3">
        <w:rPr>
          <w:lang w:val="pt-PT"/>
        </w:rPr>
        <w:t xml:space="preserve">o geralmente jovens). Dos 5 </w:t>
      </w:r>
      <w:r w:rsidR="644FC2C8" w:rsidRPr="000A69D3">
        <w:rPr>
          <w:lang w:val="pt-PT"/>
        </w:rPr>
        <w:t xml:space="preserve">participantes, todos se sentiram confortáveis no </w:t>
      </w:r>
      <w:r w:rsidR="6AE51162" w:rsidRPr="000A69D3">
        <w:rPr>
          <w:lang w:val="pt-PT"/>
        </w:rPr>
        <w:t xml:space="preserve">uso do </w:t>
      </w:r>
      <w:r w:rsidR="112939C5" w:rsidRPr="112939C5">
        <w:rPr>
          <w:i/>
          <w:iCs/>
          <w:lang w:val="pt-PT"/>
        </w:rPr>
        <w:t>gadget</w:t>
      </w:r>
      <w:r w:rsidR="00EC28B7" w:rsidRPr="000A69D3">
        <w:rPr>
          <w:lang w:val="pt-PT"/>
        </w:rPr>
        <w:t>. N</w:t>
      </w:r>
      <w:r w:rsidR="112939C5" w:rsidRPr="000A69D3">
        <w:rPr>
          <w:lang w:val="pt-PT"/>
        </w:rPr>
        <w:t>o entanto</w:t>
      </w:r>
      <w:r w:rsidR="00EC28B7" w:rsidRPr="000A69D3">
        <w:rPr>
          <w:lang w:val="pt-PT"/>
        </w:rPr>
        <w:t>,</w:t>
      </w:r>
      <w:r w:rsidR="112939C5" w:rsidRPr="000A69D3">
        <w:rPr>
          <w:lang w:val="pt-PT"/>
        </w:rPr>
        <w:t xml:space="preserve"> surgiram algumas sugestões</w:t>
      </w:r>
      <w:r w:rsidR="5FFE84CE" w:rsidRPr="000A69D3">
        <w:rPr>
          <w:lang w:val="pt-PT"/>
        </w:rPr>
        <w:t xml:space="preserve"> por parte destes:</w:t>
      </w:r>
    </w:p>
    <w:p w14:paraId="317AE9E9" w14:textId="13D4EAD4" w:rsidR="5FFE84CE" w:rsidRPr="000A69D3" w:rsidRDefault="5FFE84CE" w:rsidP="00A33F59">
      <w:pPr>
        <w:pStyle w:val="PargrafodaLista"/>
        <w:numPr>
          <w:ilvl w:val="0"/>
          <w:numId w:val="8"/>
        </w:numPr>
        <w:jc w:val="both"/>
        <w:rPr>
          <w:lang w:val="pt-PT"/>
        </w:rPr>
      </w:pPr>
      <w:r w:rsidRPr="000A69D3">
        <w:rPr>
          <w:lang w:val="pt-PT"/>
        </w:rPr>
        <w:t xml:space="preserve">No caso do primeiro </w:t>
      </w:r>
      <w:r w:rsidR="715BDACA" w:rsidRPr="000A69D3">
        <w:rPr>
          <w:lang w:val="pt-PT"/>
        </w:rPr>
        <w:t>participante</w:t>
      </w:r>
      <w:r w:rsidRPr="000A69D3">
        <w:rPr>
          <w:lang w:val="pt-PT"/>
        </w:rPr>
        <w:t>, uma senhora de meia</w:t>
      </w:r>
      <w:r w:rsidR="000D7321">
        <w:rPr>
          <w:i/>
          <w:iCs/>
          <w:lang w:val="pt-PT"/>
        </w:rPr>
        <w:t>-</w:t>
      </w:r>
      <w:r w:rsidRPr="000A69D3">
        <w:rPr>
          <w:lang w:val="pt-PT"/>
        </w:rPr>
        <w:t>idade</w:t>
      </w:r>
      <w:r w:rsidR="715BDACA" w:rsidRPr="000A69D3">
        <w:rPr>
          <w:lang w:val="pt-PT"/>
        </w:rPr>
        <w:t>,</w:t>
      </w:r>
      <w:r w:rsidRPr="000A69D3">
        <w:rPr>
          <w:lang w:val="pt-PT"/>
        </w:rPr>
        <w:t xml:space="preserve"> mostrou interesse </w:t>
      </w:r>
      <w:r w:rsidR="715BDACA" w:rsidRPr="000A69D3">
        <w:rPr>
          <w:lang w:val="pt-PT"/>
        </w:rPr>
        <w:t>em que a chamada do 112, num caso de um acontecimento grave, fosse imediata.</w:t>
      </w:r>
    </w:p>
    <w:p w14:paraId="04DB6A90" w14:textId="5725AEA0" w:rsidR="5DA60791" w:rsidRPr="000A69D3" w:rsidRDefault="7A70AFD6" w:rsidP="00A33F59">
      <w:pPr>
        <w:pStyle w:val="PargrafodaLista"/>
        <w:numPr>
          <w:ilvl w:val="0"/>
          <w:numId w:val="8"/>
        </w:numPr>
        <w:jc w:val="both"/>
        <w:rPr>
          <w:lang w:val="pt-PT"/>
        </w:rPr>
      </w:pPr>
      <w:r w:rsidRPr="000A69D3">
        <w:rPr>
          <w:lang w:val="pt-PT"/>
        </w:rPr>
        <w:t xml:space="preserve">No caso do segundo participante, um rapaz </w:t>
      </w:r>
      <w:r w:rsidR="2FD016CE" w:rsidRPr="000A69D3">
        <w:rPr>
          <w:lang w:val="pt-PT"/>
        </w:rPr>
        <w:t>recém</w:t>
      </w:r>
      <w:r w:rsidR="00EC28B7" w:rsidRPr="000A69D3">
        <w:rPr>
          <w:lang w:val="pt-PT"/>
        </w:rPr>
        <w:t>-</w:t>
      </w:r>
      <w:r w:rsidR="2FD016CE" w:rsidRPr="000A69D3">
        <w:rPr>
          <w:lang w:val="pt-PT"/>
        </w:rPr>
        <w:t>adulto</w:t>
      </w:r>
      <w:r w:rsidR="00EC28B7" w:rsidRPr="000A69D3">
        <w:rPr>
          <w:lang w:val="pt-PT"/>
        </w:rPr>
        <w:t>,</w:t>
      </w:r>
      <w:r w:rsidRPr="000A69D3">
        <w:rPr>
          <w:lang w:val="pt-PT"/>
        </w:rPr>
        <w:t xml:space="preserve"> </w:t>
      </w:r>
      <w:r w:rsidR="4351FC19" w:rsidRPr="000A69D3">
        <w:rPr>
          <w:lang w:val="pt-PT"/>
        </w:rPr>
        <w:t xml:space="preserve">questionou-se sobre a existência </w:t>
      </w:r>
      <w:r w:rsidR="4040359C" w:rsidRPr="000A69D3">
        <w:rPr>
          <w:lang w:val="pt-PT"/>
        </w:rPr>
        <w:t>dos nomes dos nadadores</w:t>
      </w:r>
      <w:r w:rsidR="00EC28B7" w:rsidRPr="000A69D3">
        <w:rPr>
          <w:lang w:val="pt-PT"/>
        </w:rPr>
        <w:t>-</w:t>
      </w:r>
      <w:r w:rsidR="53B43A0F" w:rsidRPr="000A69D3">
        <w:rPr>
          <w:lang w:val="pt-PT"/>
        </w:rPr>
        <w:t>salvadores</w:t>
      </w:r>
      <w:r w:rsidR="4040359C" w:rsidRPr="000A69D3">
        <w:rPr>
          <w:lang w:val="pt-PT"/>
        </w:rPr>
        <w:t xml:space="preserve"> nas chamadas entre postos, visto que achou desnecessário, j</w:t>
      </w:r>
      <w:r w:rsidR="0903C6F6" w:rsidRPr="000A69D3">
        <w:rPr>
          <w:lang w:val="pt-PT"/>
        </w:rPr>
        <w:t xml:space="preserve">á que a cada posto estará </w:t>
      </w:r>
      <w:r w:rsidR="00EC28B7" w:rsidRPr="000A69D3">
        <w:rPr>
          <w:lang w:val="pt-PT"/>
        </w:rPr>
        <w:t>atribuído</w:t>
      </w:r>
      <w:r w:rsidR="0903C6F6" w:rsidRPr="000A69D3">
        <w:rPr>
          <w:lang w:val="pt-PT"/>
        </w:rPr>
        <w:t xml:space="preserve"> um nadador</w:t>
      </w:r>
      <w:r w:rsidR="00EC28B7" w:rsidRPr="000A69D3">
        <w:rPr>
          <w:lang w:val="pt-PT"/>
        </w:rPr>
        <w:t>-</w:t>
      </w:r>
      <w:r w:rsidR="0903C6F6" w:rsidRPr="000A69D3">
        <w:rPr>
          <w:lang w:val="pt-PT"/>
        </w:rPr>
        <w:t>salvador. Para além disto</w:t>
      </w:r>
      <w:r w:rsidR="3D661CAE" w:rsidRPr="000A69D3">
        <w:rPr>
          <w:lang w:val="pt-PT"/>
        </w:rPr>
        <w:t>,</w:t>
      </w:r>
      <w:r w:rsidR="0903C6F6" w:rsidRPr="000A69D3">
        <w:rPr>
          <w:lang w:val="pt-PT"/>
        </w:rPr>
        <w:t xml:space="preserve"> sugeriu ainda que</w:t>
      </w:r>
      <w:r w:rsidR="3D661CAE" w:rsidRPr="000A69D3">
        <w:rPr>
          <w:lang w:val="pt-PT"/>
        </w:rPr>
        <w:t xml:space="preserve"> a roda lateral tivesse mais funcionalidades</w:t>
      </w:r>
      <w:r w:rsidR="4683DB5F" w:rsidRPr="000A69D3">
        <w:rPr>
          <w:lang w:val="pt-PT"/>
        </w:rPr>
        <w:t>.</w:t>
      </w:r>
    </w:p>
    <w:p w14:paraId="5F8BC8EE" w14:textId="685E04EB" w:rsidR="4683DB5F" w:rsidRPr="000A69D3" w:rsidRDefault="4683DB5F" w:rsidP="00A33F59">
      <w:pPr>
        <w:pStyle w:val="PargrafodaLista"/>
        <w:numPr>
          <w:ilvl w:val="0"/>
          <w:numId w:val="8"/>
        </w:numPr>
        <w:jc w:val="both"/>
        <w:rPr>
          <w:lang w:val="pt-PT"/>
        </w:rPr>
      </w:pPr>
      <w:r w:rsidRPr="000A69D3">
        <w:rPr>
          <w:lang w:val="pt-PT"/>
        </w:rPr>
        <w:t xml:space="preserve">No caso do terceiro participante, </w:t>
      </w:r>
      <w:r w:rsidR="325163A8" w:rsidRPr="000A69D3">
        <w:rPr>
          <w:lang w:val="pt-PT"/>
        </w:rPr>
        <w:t>um adulto de 19 anos</w:t>
      </w:r>
      <w:r w:rsidR="00F57632" w:rsidRPr="000A69D3">
        <w:rPr>
          <w:lang w:val="pt-PT"/>
        </w:rPr>
        <w:t>,</w:t>
      </w:r>
      <w:r w:rsidR="325163A8" w:rsidRPr="000A69D3">
        <w:rPr>
          <w:lang w:val="pt-PT"/>
        </w:rPr>
        <w:t xml:space="preserve"> sugeriu que o botão de re</w:t>
      </w:r>
      <w:r w:rsidR="00F57632" w:rsidRPr="000A69D3">
        <w:rPr>
          <w:lang w:val="pt-PT"/>
        </w:rPr>
        <w:t>troceder</w:t>
      </w:r>
      <w:r w:rsidR="325163A8" w:rsidRPr="000A69D3">
        <w:rPr>
          <w:lang w:val="pt-PT"/>
        </w:rPr>
        <w:t xml:space="preserve"> não funcionasse apenas ao clicar</w:t>
      </w:r>
      <w:r w:rsidR="00F57632" w:rsidRPr="000A69D3">
        <w:rPr>
          <w:lang w:val="pt-PT"/>
        </w:rPr>
        <w:t>,</w:t>
      </w:r>
      <w:r w:rsidR="325163A8" w:rsidRPr="000A69D3">
        <w:rPr>
          <w:lang w:val="pt-PT"/>
        </w:rPr>
        <w:t xml:space="preserve"> mas também ao deslizar visto que se trata de uma seta. Acrescentando, não achou intuitivo o método de enviar um </w:t>
      </w:r>
      <w:r w:rsidR="325163A8" w:rsidRPr="470CFEF4">
        <w:rPr>
          <w:i/>
          <w:iCs/>
          <w:lang w:val="pt-PT"/>
        </w:rPr>
        <w:t>drone</w:t>
      </w:r>
      <w:r w:rsidR="325163A8" w:rsidRPr="000A69D3">
        <w:rPr>
          <w:lang w:val="pt-PT"/>
        </w:rPr>
        <w:t xml:space="preserve"> para salvamento (pois </w:t>
      </w:r>
      <w:r w:rsidR="467457B6" w:rsidRPr="000A69D3">
        <w:rPr>
          <w:lang w:val="pt-PT"/>
        </w:rPr>
        <w:t>ter</w:t>
      </w:r>
      <w:r w:rsidR="7D36EF30" w:rsidRPr="000A69D3">
        <w:rPr>
          <w:lang w:val="pt-PT"/>
        </w:rPr>
        <w:t>í</w:t>
      </w:r>
      <w:r w:rsidR="467457B6" w:rsidRPr="000A69D3">
        <w:rPr>
          <w:lang w:val="pt-PT"/>
        </w:rPr>
        <w:t>amos</w:t>
      </w:r>
      <w:r w:rsidR="325163A8" w:rsidRPr="000A69D3">
        <w:rPr>
          <w:lang w:val="pt-PT"/>
        </w:rPr>
        <w:t xml:space="preserve"> de clicar 2 vezes em </w:t>
      </w:r>
      <w:r w:rsidR="7D36EF30" w:rsidRPr="000A69D3">
        <w:rPr>
          <w:lang w:val="pt-PT"/>
        </w:rPr>
        <w:t>í</w:t>
      </w:r>
      <w:r w:rsidR="467457B6" w:rsidRPr="000A69D3">
        <w:rPr>
          <w:lang w:val="pt-PT"/>
        </w:rPr>
        <w:t>cones</w:t>
      </w:r>
      <w:r w:rsidR="325163A8" w:rsidRPr="000A69D3">
        <w:rPr>
          <w:lang w:val="pt-PT"/>
        </w:rPr>
        <w:t xml:space="preserve"> diferentes).</w:t>
      </w:r>
    </w:p>
    <w:p w14:paraId="08CDEE8A" w14:textId="374F83D5" w:rsidR="50BB9BEF" w:rsidRPr="000A69D3" w:rsidRDefault="55B16264" w:rsidP="00A33F59">
      <w:pPr>
        <w:pStyle w:val="PargrafodaLista"/>
        <w:numPr>
          <w:ilvl w:val="0"/>
          <w:numId w:val="8"/>
        </w:numPr>
        <w:jc w:val="both"/>
        <w:rPr>
          <w:lang w:val="pt-PT"/>
        </w:rPr>
      </w:pPr>
      <w:r w:rsidRPr="000A69D3">
        <w:rPr>
          <w:lang w:val="pt-PT"/>
        </w:rPr>
        <w:t>O</w:t>
      </w:r>
      <w:r w:rsidR="69A1005F" w:rsidRPr="000A69D3">
        <w:rPr>
          <w:lang w:val="pt-PT"/>
        </w:rPr>
        <w:t xml:space="preserve">s últimos 2 participantes sentiram facilidade e </w:t>
      </w:r>
      <w:r w:rsidR="3213EBE0" w:rsidRPr="000A69D3">
        <w:rPr>
          <w:lang w:val="pt-PT"/>
        </w:rPr>
        <w:t xml:space="preserve">deram uma boa impressão geral do </w:t>
      </w:r>
      <w:r w:rsidR="3213EBE0" w:rsidRPr="3213EBE0">
        <w:rPr>
          <w:i/>
          <w:iCs/>
          <w:lang w:val="pt-PT"/>
        </w:rPr>
        <w:t>Smartwatch</w:t>
      </w:r>
      <w:r w:rsidR="3213EBE0" w:rsidRPr="000A69D3">
        <w:rPr>
          <w:lang w:val="pt-PT"/>
        </w:rPr>
        <w:t>, sem acrescentar nenhuma cr</w:t>
      </w:r>
      <w:r w:rsidR="000E1B2A" w:rsidRPr="000A69D3">
        <w:rPr>
          <w:lang w:val="pt-PT"/>
        </w:rPr>
        <w:t>í</w:t>
      </w:r>
      <w:r w:rsidR="3213EBE0" w:rsidRPr="000A69D3">
        <w:rPr>
          <w:lang w:val="pt-PT"/>
        </w:rPr>
        <w:t>tica construtiva.</w:t>
      </w:r>
    </w:p>
    <w:p w14:paraId="0934C898" w14:textId="134BFDE3" w:rsidR="00A039EB" w:rsidRPr="008B41AD" w:rsidRDefault="00A039EB">
      <w:pPr>
        <w:rPr>
          <w:lang w:val="pt-PT"/>
        </w:rPr>
      </w:pPr>
    </w:p>
    <w:p w14:paraId="6557B6D1" w14:textId="7C4E2396" w:rsidR="00E71C88" w:rsidRDefault="00E71C88">
      <w:pPr>
        <w:rPr>
          <w:lang w:val="pt-PT"/>
        </w:rPr>
      </w:pPr>
    </w:p>
    <w:p w14:paraId="0CA2D60B" w14:textId="77777777" w:rsidR="00C447D2" w:rsidRDefault="00C447D2">
      <w:pPr>
        <w:rPr>
          <w:lang w:val="pt-PT"/>
        </w:rPr>
      </w:pPr>
    </w:p>
    <w:p w14:paraId="76E57FB8" w14:textId="77777777" w:rsidR="00E95DC6" w:rsidRDefault="00E95DC6">
      <w:pPr>
        <w:rPr>
          <w:lang w:val="pt-PT"/>
        </w:rPr>
      </w:pPr>
    </w:p>
    <w:p w14:paraId="06327AB6" w14:textId="09B1E689" w:rsidR="00E95DC6" w:rsidRDefault="00E95DC6">
      <w:pPr>
        <w:rPr>
          <w:lang w:val="pt-PT"/>
        </w:rPr>
      </w:pPr>
    </w:p>
    <w:p w14:paraId="5CB83211" w14:textId="1E2801DE" w:rsidR="00E71C88" w:rsidRPr="007E38D3" w:rsidRDefault="00E71C88" w:rsidP="00E71C88">
      <w:pPr>
        <w:pStyle w:val="Ttulo2"/>
        <w:rPr>
          <w:lang w:val="pt-PT"/>
        </w:rPr>
      </w:pPr>
      <w:bookmarkStart w:id="20" w:name="_Toc99958547"/>
      <w:r w:rsidRPr="007E38D3">
        <w:rPr>
          <w:lang w:val="pt-PT"/>
        </w:rPr>
        <w:lastRenderedPageBreak/>
        <w:t>Evaluation Results</w:t>
      </w:r>
      <w:bookmarkEnd w:id="20"/>
    </w:p>
    <w:p w14:paraId="33DCEC73" w14:textId="7A6F732F" w:rsidR="005470EF" w:rsidRPr="007E38D3" w:rsidRDefault="005470EF">
      <w:pPr>
        <w:rPr>
          <w:i/>
          <w:iCs/>
          <w:lang w:val="pt-PT"/>
        </w:rPr>
      </w:pPr>
    </w:p>
    <w:p w14:paraId="668D69D5" w14:textId="27894F4D" w:rsidR="000B5CC1" w:rsidRPr="00B96324" w:rsidRDefault="00574467">
      <w:pPr>
        <w:rPr>
          <w:i/>
          <w:u w:val="single"/>
          <w:lang w:val="pt-PT"/>
        </w:rPr>
      </w:pPr>
      <w:r w:rsidRPr="00B96324">
        <w:rPr>
          <w:i/>
          <w:u w:val="single"/>
          <w:lang w:val="pt-PT"/>
        </w:rPr>
        <w:t>TABLET:</w:t>
      </w:r>
    </w:p>
    <w:p w14:paraId="2168DFB3" w14:textId="638C606D" w:rsidR="00173250" w:rsidRPr="000A69D3" w:rsidRDefault="00D11055" w:rsidP="00692D11">
      <w:pPr>
        <w:jc w:val="both"/>
        <w:rPr>
          <w:lang w:val="pt-PT"/>
        </w:rPr>
      </w:pPr>
      <w:r w:rsidRPr="000A69D3">
        <w:rPr>
          <w:lang w:val="pt-PT"/>
        </w:rPr>
        <w:t xml:space="preserve">Na sua generalidade os participantes </w:t>
      </w:r>
      <w:r w:rsidR="00600B7A" w:rsidRPr="000A69D3">
        <w:rPr>
          <w:lang w:val="pt-PT"/>
        </w:rPr>
        <w:t xml:space="preserve">ficaram </w:t>
      </w:r>
      <w:r w:rsidR="00610E1A" w:rsidRPr="000A69D3">
        <w:rPr>
          <w:lang w:val="pt-PT"/>
        </w:rPr>
        <w:t xml:space="preserve">muito </w:t>
      </w:r>
      <w:r w:rsidR="00600B7A" w:rsidRPr="000A69D3">
        <w:rPr>
          <w:lang w:val="pt-PT"/>
        </w:rPr>
        <w:t>satisfeitos com o conceito do nosso projeto</w:t>
      </w:r>
      <w:r w:rsidR="00611E8A" w:rsidRPr="000A69D3">
        <w:rPr>
          <w:lang w:val="pt-PT"/>
        </w:rPr>
        <w:t xml:space="preserve"> e o nosso protótipo do </w:t>
      </w:r>
      <w:r w:rsidR="00611E8A">
        <w:rPr>
          <w:i/>
          <w:iCs/>
          <w:lang w:val="pt-PT"/>
        </w:rPr>
        <w:t>Tablet</w:t>
      </w:r>
      <w:r w:rsidR="00611E8A" w:rsidRPr="000A69D3">
        <w:rPr>
          <w:lang w:val="pt-PT"/>
        </w:rPr>
        <w:t xml:space="preserve"> </w:t>
      </w:r>
      <w:r w:rsidR="00905D56" w:rsidRPr="000A69D3">
        <w:rPr>
          <w:lang w:val="pt-PT"/>
        </w:rPr>
        <w:t>recebeu muitos elogios.</w:t>
      </w:r>
      <w:r w:rsidR="00ED3E3C" w:rsidRPr="000A69D3">
        <w:rPr>
          <w:lang w:val="pt-PT"/>
        </w:rPr>
        <w:t xml:space="preserve"> </w:t>
      </w:r>
      <w:r w:rsidR="00702A88" w:rsidRPr="000A69D3">
        <w:rPr>
          <w:lang w:val="pt-PT"/>
        </w:rPr>
        <w:t>Apesar disso</w:t>
      </w:r>
      <w:r w:rsidR="00673D59" w:rsidRPr="000A69D3">
        <w:rPr>
          <w:lang w:val="pt-PT"/>
        </w:rPr>
        <w:t xml:space="preserve">, </w:t>
      </w:r>
      <w:r w:rsidR="0017784D" w:rsidRPr="000A69D3">
        <w:rPr>
          <w:lang w:val="pt-PT"/>
        </w:rPr>
        <w:t>notou-se alguma dificuldade por parte dos participantes</w:t>
      </w:r>
      <w:r w:rsidR="007B0D5B" w:rsidRPr="000A69D3">
        <w:rPr>
          <w:lang w:val="pt-PT"/>
        </w:rPr>
        <w:t xml:space="preserve"> nos seguintes pontos:</w:t>
      </w:r>
    </w:p>
    <w:p w14:paraId="2A639BC7" w14:textId="0838BF00" w:rsidR="007B0D5B" w:rsidRPr="000A69D3" w:rsidRDefault="004B42F6" w:rsidP="00A33F59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 w:rsidRPr="000A69D3">
        <w:rPr>
          <w:lang w:val="pt-PT"/>
        </w:rPr>
        <w:t>Comunicação com colegas e/ou postos de vigia</w:t>
      </w:r>
      <w:r w:rsidR="003971A0" w:rsidRPr="000A69D3">
        <w:rPr>
          <w:lang w:val="pt-PT"/>
        </w:rPr>
        <w:t>;</w:t>
      </w:r>
    </w:p>
    <w:p w14:paraId="0E5DE19E" w14:textId="04040D1D" w:rsidR="002D3820" w:rsidRPr="000A69D3" w:rsidRDefault="007B29C3" w:rsidP="00A33F59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 w:rsidRPr="000A69D3">
        <w:rPr>
          <w:lang w:val="pt-PT"/>
        </w:rPr>
        <w:t xml:space="preserve">Comunicação com o colega </w:t>
      </w:r>
      <w:r w:rsidR="00D85C35" w:rsidRPr="000A69D3">
        <w:rPr>
          <w:lang w:val="pt-PT"/>
        </w:rPr>
        <w:t xml:space="preserve">que tem </w:t>
      </w:r>
      <w:r w:rsidR="003F2435" w:rsidRPr="000A69D3">
        <w:rPr>
          <w:lang w:val="pt-PT"/>
        </w:rPr>
        <w:t>de</w:t>
      </w:r>
      <w:r w:rsidR="00D85C35" w:rsidRPr="000A69D3">
        <w:rPr>
          <w:lang w:val="pt-PT"/>
        </w:rPr>
        <w:t xml:space="preserve"> socorrer a vítima que está em pré-afogamento</w:t>
      </w:r>
      <w:r w:rsidR="003971A0" w:rsidRPr="000A69D3">
        <w:rPr>
          <w:lang w:val="pt-PT"/>
        </w:rPr>
        <w:t>;</w:t>
      </w:r>
    </w:p>
    <w:p w14:paraId="2FB097C9" w14:textId="7630686B" w:rsidR="006F1B80" w:rsidRPr="000A69D3" w:rsidRDefault="003F2435" w:rsidP="00A33F59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 w:rsidRPr="000A69D3">
        <w:rPr>
          <w:lang w:val="pt-PT"/>
        </w:rPr>
        <w:t xml:space="preserve">Dificuldade de perceção </w:t>
      </w:r>
      <w:r w:rsidR="004F280F" w:rsidRPr="000A69D3">
        <w:rPr>
          <w:lang w:val="pt-PT"/>
        </w:rPr>
        <w:t>da existência de um botão para aceder ao “Perfil do Utilizador”</w:t>
      </w:r>
      <w:r w:rsidR="003971A0" w:rsidRPr="000A69D3">
        <w:rPr>
          <w:lang w:val="pt-PT"/>
        </w:rPr>
        <w:t>;</w:t>
      </w:r>
    </w:p>
    <w:p w14:paraId="2F7BEFA1" w14:textId="0920C30A" w:rsidR="00E64EA0" w:rsidRPr="000A69D3" w:rsidRDefault="004F280F" w:rsidP="00A33F59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 w:rsidRPr="000A69D3">
        <w:rPr>
          <w:lang w:val="pt-PT"/>
        </w:rPr>
        <w:t>Dificuldade de perceção da existência de um botão para a mudança d</w:t>
      </w:r>
      <w:r w:rsidR="003971A0" w:rsidRPr="000A69D3">
        <w:rPr>
          <w:lang w:val="pt-PT"/>
        </w:rPr>
        <w:t>a cor da bandeira da praia</w:t>
      </w:r>
    </w:p>
    <w:p w14:paraId="64DC9B98" w14:textId="0A9CC23F" w:rsidR="00692D11" w:rsidRPr="000A69D3" w:rsidRDefault="00692D11" w:rsidP="00692D11">
      <w:pPr>
        <w:pStyle w:val="PargrafodaLista"/>
        <w:jc w:val="both"/>
        <w:rPr>
          <w:lang w:val="pt-PT"/>
        </w:rPr>
      </w:pPr>
    </w:p>
    <w:p w14:paraId="6919068E" w14:textId="6249006D" w:rsidR="00574467" w:rsidRPr="0017784D" w:rsidRDefault="00332FA7">
      <w:pPr>
        <w:rPr>
          <w:i/>
          <w:u w:val="single"/>
          <w:lang w:val="pt-PT"/>
        </w:rPr>
      </w:pPr>
      <w:r w:rsidRPr="0017784D">
        <w:rPr>
          <w:i/>
          <w:u w:val="single"/>
          <w:lang w:val="pt-PT"/>
        </w:rPr>
        <w:t>SMARTBAND:</w:t>
      </w:r>
    </w:p>
    <w:p w14:paraId="5D5B46DA" w14:textId="6526F7F2" w:rsidR="00CE5C3D" w:rsidRPr="000A69D3" w:rsidRDefault="00CE5C3D" w:rsidP="00692D11">
      <w:pPr>
        <w:jc w:val="both"/>
        <w:rPr>
          <w:lang w:val="pt-PT"/>
        </w:rPr>
      </w:pPr>
      <w:r w:rsidRPr="000A69D3">
        <w:rPr>
          <w:lang w:val="pt-PT"/>
        </w:rPr>
        <w:t xml:space="preserve">A </w:t>
      </w:r>
      <w:r>
        <w:rPr>
          <w:i/>
          <w:lang w:val="pt-PT"/>
        </w:rPr>
        <w:t>Smartband</w:t>
      </w:r>
      <w:r w:rsidRPr="000A69D3">
        <w:rPr>
          <w:lang w:val="pt-PT"/>
        </w:rPr>
        <w:t xml:space="preserve"> também foi um dispositivo que os participantes acharam interessante para usar na praia de uma maneira </w:t>
      </w:r>
      <w:r w:rsidR="006136C5" w:rsidRPr="000A69D3">
        <w:rPr>
          <w:lang w:val="pt-PT"/>
        </w:rPr>
        <w:t>prática, que não incomoda e, acima de tudo, que faz com que as pessoas se sintam mais seguras no mar e na praia em geral. Apesar d</w:t>
      </w:r>
      <w:r w:rsidR="00692D11" w:rsidRPr="000A69D3">
        <w:rPr>
          <w:lang w:val="pt-PT"/>
        </w:rPr>
        <w:t xml:space="preserve">os pontos positivos que foram falados, os observadores </w:t>
      </w:r>
      <w:r w:rsidR="00F41B6D" w:rsidRPr="000A69D3">
        <w:rPr>
          <w:lang w:val="pt-PT"/>
        </w:rPr>
        <w:t xml:space="preserve">receberam </w:t>
      </w:r>
      <w:r w:rsidR="006743BD" w:rsidRPr="000A69D3">
        <w:rPr>
          <w:lang w:val="pt-PT"/>
        </w:rPr>
        <w:t>as seguintes críticas</w:t>
      </w:r>
      <w:r w:rsidR="00692D11" w:rsidRPr="000A69D3">
        <w:rPr>
          <w:lang w:val="pt-PT"/>
        </w:rPr>
        <w:t>:</w:t>
      </w:r>
    </w:p>
    <w:p w14:paraId="28D84AED" w14:textId="43613167" w:rsidR="003F30AD" w:rsidRPr="000A69D3" w:rsidRDefault="008E26CD" w:rsidP="00A33F59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0A69D3">
        <w:rPr>
          <w:lang w:val="pt-PT"/>
        </w:rPr>
        <w:t xml:space="preserve">No nosso atual protótipo é pedido </w:t>
      </w:r>
      <w:r w:rsidR="00F61754" w:rsidRPr="000A69D3">
        <w:rPr>
          <w:lang w:val="pt-PT"/>
        </w:rPr>
        <w:t xml:space="preserve">à </w:t>
      </w:r>
      <w:r w:rsidR="009723A2" w:rsidRPr="000A69D3">
        <w:rPr>
          <w:lang w:val="pt-PT"/>
        </w:rPr>
        <w:t xml:space="preserve">vítima que, em caso de pré-afogamento, </w:t>
      </w:r>
      <w:r w:rsidR="003635D9" w:rsidRPr="000A69D3">
        <w:rPr>
          <w:lang w:val="pt-PT"/>
        </w:rPr>
        <w:t>faça 2 “</w:t>
      </w:r>
      <w:r w:rsidR="003635D9">
        <w:rPr>
          <w:i/>
          <w:lang w:val="pt-PT"/>
        </w:rPr>
        <w:t>taps</w:t>
      </w:r>
      <w:r w:rsidR="003635D9">
        <w:rPr>
          <w:iCs/>
          <w:lang w:val="pt-PT"/>
        </w:rPr>
        <w:t xml:space="preserve">” </w:t>
      </w:r>
      <w:r w:rsidR="003635D9" w:rsidRPr="000A69D3">
        <w:rPr>
          <w:lang w:val="pt-PT"/>
        </w:rPr>
        <w:t>para pedir ajuda. Os participantes, na sua generalidade, discordaram neste aspeto;</w:t>
      </w:r>
    </w:p>
    <w:p w14:paraId="5DA45FAD" w14:textId="1EEAF436" w:rsidR="003635D9" w:rsidRPr="000A69D3" w:rsidRDefault="003635D9" w:rsidP="00A33F59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0A69D3">
        <w:rPr>
          <w:lang w:val="pt-PT"/>
        </w:rPr>
        <w:t xml:space="preserve">Em caso de </w:t>
      </w:r>
      <w:r w:rsidR="00282EC1" w:rsidRPr="000A69D3">
        <w:rPr>
          <w:lang w:val="pt-PT"/>
        </w:rPr>
        <w:t xml:space="preserve">situações não-urgentes, é pedido ao utilizador da </w:t>
      </w:r>
      <w:r w:rsidR="00282EC1">
        <w:rPr>
          <w:i/>
          <w:lang w:val="pt-PT"/>
        </w:rPr>
        <w:t>Smartband</w:t>
      </w:r>
      <w:r w:rsidR="00282EC1" w:rsidRPr="000A69D3">
        <w:rPr>
          <w:lang w:val="pt-PT"/>
        </w:rPr>
        <w:t xml:space="preserve"> que </w:t>
      </w:r>
      <w:r w:rsidR="00786B88" w:rsidRPr="000A69D3">
        <w:rPr>
          <w:lang w:val="pt-PT"/>
        </w:rPr>
        <w:t xml:space="preserve">faça </w:t>
      </w:r>
      <w:r w:rsidR="00C24223" w:rsidRPr="000A69D3">
        <w:rPr>
          <w:lang w:val="pt-PT"/>
        </w:rPr>
        <w:t>5 “</w:t>
      </w:r>
      <w:r w:rsidR="00C24223">
        <w:rPr>
          <w:i/>
          <w:lang w:val="pt-PT"/>
        </w:rPr>
        <w:t>taps</w:t>
      </w:r>
      <w:r w:rsidR="00C24223" w:rsidRPr="000A69D3">
        <w:rPr>
          <w:lang w:val="pt-PT"/>
        </w:rPr>
        <w:t xml:space="preserve">” para </w:t>
      </w:r>
      <w:r w:rsidR="003741AD" w:rsidRPr="000A69D3">
        <w:rPr>
          <w:lang w:val="pt-PT"/>
        </w:rPr>
        <w:t>ser assistida por um nadador-salvador. Mais uma vez, os par</w:t>
      </w:r>
      <w:r w:rsidR="00C229F0" w:rsidRPr="000A69D3">
        <w:rPr>
          <w:lang w:val="pt-PT"/>
        </w:rPr>
        <w:t>ticipantes na sua generalidade discordaram com este sistema de pedido de ajuda</w:t>
      </w:r>
      <w:r w:rsidR="003F2987" w:rsidRPr="000A69D3">
        <w:rPr>
          <w:lang w:val="pt-PT"/>
        </w:rPr>
        <w:t>;</w:t>
      </w:r>
    </w:p>
    <w:p w14:paraId="539F57E3" w14:textId="73B9FB60" w:rsidR="003F2987" w:rsidRPr="000A69D3" w:rsidRDefault="003F2987" w:rsidP="00A33F59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0A69D3">
        <w:rPr>
          <w:lang w:val="pt-PT"/>
        </w:rPr>
        <w:t xml:space="preserve">Depois de pedir ajuda, </w:t>
      </w:r>
      <w:r w:rsidR="003F48E9" w:rsidRPr="000A69D3">
        <w:rPr>
          <w:lang w:val="pt-PT"/>
        </w:rPr>
        <w:t>aparecerá no ecrã da vítima “Ajuda vem a caminho. Mantenha a calma!”</w:t>
      </w:r>
      <w:r w:rsidR="004F2B1E" w:rsidRPr="000A69D3">
        <w:rPr>
          <w:lang w:val="pt-PT"/>
        </w:rPr>
        <w:t>, ao qual uma das participantes detetou um erro ortográfico nesta frase.</w:t>
      </w:r>
    </w:p>
    <w:p w14:paraId="5920F49D" w14:textId="2E99D76F" w:rsidR="1C623979" w:rsidRPr="000A69D3" w:rsidRDefault="1C623979" w:rsidP="1C623979">
      <w:pPr>
        <w:rPr>
          <w:u w:val="single"/>
          <w:lang w:val="pt-PT"/>
        </w:rPr>
      </w:pPr>
    </w:p>
    <w:p w14:paraId="6AD160C8" w14:textId="44B34726" w:rsidR="00332FA7" w:rsidRPr="004B7468" w:rsidRDefault="00332FA7" w:rsidP="1C623979">
      <w:pPr>
        <w:rPr>
          <w:i/>
          <w:iCs/>
          <w:u w:val="single"/>
          <w:lang w:val="pt-PT"/>
        </w:rPr>
      </w:pPr>
      <w:r w:rsidRPr="004B7468">
        <w:rPr>
          <w:i/>
          <w:iCs/>
          <w:u w:val="single"/>
          <w:lang w:val="pt-PT"/>
        </w:rPr>
        <w:t>SMARTWATCH:</w:t>
      </w:r>
    </w:p>
    <w:p w14:paraId="5A1A7793" w14:textId="5158C7BA" w:rsidR="3046D09C" w:rsidRPr="000A69D3" w:rsidRDefault="208020FD" w:rsidP="3046D09C">
      <w:pPr>
        <w:rPr>
          <w:lang w:val="pt-PT"/>
        </w:rPr>
      </w:pPr>
      <w:r w:rsidRPr="000A69D3">
        <w:rPr>
          <w:lang w:val="pt-PT"/>
        </w:rPr>
        <w:t xml:space="preserve">Na sua generalidade todos os participantes </w:t>
      </w:r>
      <w:r w:rsidR="111719C6" w:rsidRPr="000A69D3">
        <w:rPr>
          <w:lang w:val="pt-PT"/>
        </w:rPr>
        <w:t>nos</w:t>
      </w:r>
      <w:r w:rsidRPr="000A69D3">
        <w:rPr>
          <w:lang w:val="pt-PT"/>
        </w:rPr>
        <w:t xml:space="preserve"> testes</w:t>
      </w:r>
      <w:r w:rsidR="1630CBA7" w:rsidRPr="000A69D3">
        <w:rPr>
          <w:lang w:val="pt-PT"/>
        </w:rPr>
        <w:t xml:space="preserve"> ao </w:t>
      </w:r>
      <w:r w:rsidR="1630CBA7" w:rsidRPr="1630CBA7">
        <w:rPr>
          <w:i/>
          <w:iCs/>
          <w:lang w:val="pt-PT"/>
        </w:rPr>
        <w:t>smartwatch</w:t>
      </w:r>
      <w:r w:rsidR="1630CBA7" w:rsidRPr="000A69D3">
        <w:rPr>
          <w:lang w:val="pt-PT"/>
        </w:rPr>
        <w:t xml:space="preserve"> mostraram agrado no uso do </w:t>
      </w:r>
      <w:r w:rsidR="314B69BF" w:rsidRPr="314B69BF">
        <w:rPr>
          <w:i/>
          <w:iCs/>
          <w:lang w:val="pt-PT"/>
        </w:rPr>
        <w:t>gadget</w:t>
      </w:r>
      <w:r w:rsidR="13B4BF6A" w:rsidRPr="000A69D3">
        <w:rPr>
          <w:lang w:val="pt-PT"/>
        </w:rPr>
        <w:t>. Este</w:t>
      </w:r>
      <w:r w:rsidR="314B69BF" w:rsidRPr="000A69D3">
        <w:rPr>
          <w:lang w:val="pt-PT"/>
        </w:rPr>
        <w:t xml:space="preserve"> </w:t>
      </w:r>
      <w:r w:rsidR="59CC1ADD" w:rsidRPr="000A69D3">
        <w:rPr>
          <w:lang w:val="pt-PT"/>
        </w:rPr>
        <w:t xml:space="preserve">foi testado </w:t>
      </w:r>
      <w:r w:rsidR="26DD60B4" w:rsidRPr="000A69D3">
        <w:rPr>
          <w:lang w:val="pt-PT"/>
        </w:rPr>
        <w:t>por</w:t>
      </w:r>
      <w:r w:rsidR="59CC1ADD" w:rsidRPr="000A69D3">
        <w:rPr>
          <w:lang w:val="pt-PT"/>
        </w:rPr>
        <w:t xml:space="preserve"> 5 </w:t>
      </w:r>
      <w:r w:rsidR="54CBAC38" w:rsidRPr="000A69D3">
        <w:rPr>
          <w:lang w:val="pt-PT"/>
        </w:rPr>
        <w:t xml:space="preserve">participantes de idades variadas </w:t>
      </w:r>
      <w:r w:rsidR="07DD1781" w:rsidRPr="000A69D3">
        <w:rPr>
          <w:lang w:val="pt-PT"/>
        </w:rPr>
        <w:t xml:space="preserve">(Desde </w:t>
      </w:r>
      <w:r w:rsidR="1103012F" w:rsidRPr="000A69D3">
        <w:rPr>
          <w:lang w:val="pt-PT"/>
        </w:rPr>
        <w:t>jovens</w:t>
      </w:r>
      <w:r w:rsidR="07DD1781" w:rsidRPr="000A69D3">
        <w:rPr>
          <w:lang w:val="pt-PT"/>
        </w:rPr>
        <w:t xml:space="preserve"> adultos até uma senhora de meia idade).</w:t>
      </w:r>
      <w:r w:rsidR="47D293A9" w:rsidRPr="000A69D3">
        <w:rPr>
          <w:lang w:val="pt-PT"/>
        </w:rPr>
        <w:t xml:space="preserve"> De entre as dificuldades sentidas e observações feitas destacam-se as seguintes</w:t>
      </w:r>
      <w:r w:rsidR="688F7751" w:rsidRPr="000A69D3">
        <w:rPr>
          <w:lang w:val="pt-PT"/>
        </w:rPr>
        <w:t>:</w:t>
      </w:r>
    </w:p>
    <w:p w14:paraId="5A029899" w14:textId="25E0F587" w:rsidR="607E710E" w:rsidRPr="000A69D3" w:rsidRDefault="34C255F0" w:rsidP="00A33F59">
      <w:pPr>
        <w:pStyle w:val="PargrafodaLista"/>
        <w:numPr>
          <w:ilvl w:val="0"/>
          <w:numId w:val="9"/>
        </w:numPr>
        <w:rPr>
          <w:lang w:val="pt-PT"/>
        </w:rPr>
      </w:pPr>
      <w:r w:rsidRPr="000A69D3">
        <w:rPr>
          <w:lang w:val="pt-PT"/>
        </w:rPr>
        <w:t>Dificuldade</w:t>
      </w:r>
      <w:r w:rsidR="0EC81CAB" w:rsidRPr="000A69D3">
        <w:rPr>
          <w:lang w:val="pt-PT"/>
        </w:rPr>
        <w:t xml:space="preserve"> </w:t>
      </w:r>
      <w:r w:rsidR="727E45CD" w:rsidRPr="000A69D3">
        <w:rPr>
          <w:lang w:val="pt-PT"/>
        </w:rPr>
        <w:t>no</w:t>
      </w:r>
      <w:r w:rsidR="25DCCCAC" w:rsidRPr="000A69D3">
        <w:rPr>
          <w:lang w:val="pt-PT"/>
        </w:rPr>
        <w:t xml:space="preserve"> envio de </w:t>
      </w:r>
      <w:r w:rsidR="25DCCCAC" w:rsidRPr="790B13DF">
        <w:rPr>
          <w:i/>
          <w:iCs/>
          <w:lang w:val="pt-PT"/>
        </w:rPr>
        <w:t>drones</w:t>
      </w:r>
      <w:r w:rsidR="25DCCCAC" w:rsidRPr="000A69D3">
        <w:rPr>
          <w:lang w:val="pt-PT"/>
        </w:rPr>
        <w:t xml:space="preserve">. </w:t>
      </w:r>
      <w:r w:rsidR="5E52BE82" w:rsidRPr="000A69D3">
        <w:rPr>
          <w:lang w:val="pt-PT"/>
        </w:rPr>
        <w:t>Os participantes necessitaram de ajuda para realizar a tarefa e sublinharam que esta era pouco intuitiva.</w:t>
      </w:r>
    </w:p>
    <w:p w14:paraId="3AC3CFC4" w14:textId="1D0DC1BD" w:rsidR="5E52BE82" w:rsidRPr="000A69D3" w:rsidRDefault="0BBDAB41" w:rsidP="00A33F59">
      <w:pPr>
        <w:pStyle w:val="PargrafodaLista"/>
        <w:numPr>
          <w:ilvl w:val="0"/>
          <w:numId w:val="9"/>
        </w:numPr>
        <w:rPr>
          <w:lang w:val="pt-PT"/>
        </w:rPr>
      </w:pPr>
      <w:r w:rsidRPr="000A69D3">
        <w:rPr>
          <w:lang w:val="pt-PT"/>
        </w:rPr>
        <w:t xml:space="preserve">Foi sugerido que a roda lateral do </w:t>
      </w:r>
      <w:r w:rsidR="413ACD21" w:rsidRPr="000A69D3">
        <w:rPr>
          <w:lang w:val="pt-PT"/>
        </w:rPr>
        <w:t xml:space="preserve">protótipo tivesse múltiplas </w:t>
      </w:r>
      <w:r w:rsidR="2B584B3D" w:rsidRPr="000A69D3">
        <w:rPr>
          <w:lang w:val="pt-PT"/>
        </w:rPr>
        <w:t>funções.</w:t>
      </w:r>
    </w:p>
    <w:p w14:paraId="0A0BF831" w14:textId="6FACCB2B" w:rsidR="2B584B3D" w:rsidRPr="000A69D3" w:rsidRDefault="707808DF" w:rsidP="00A33F59">
      <w:pPr>
        <w:pStyle w:val="PargrafodaLista"/>
        <w:numPr>
          <w:ilvl w:val="0"/>
          <w:numId w:val="9"/>
        </w:numPr>
        <w:rPr>
          <w:lang w:val="pt-PT"/>
        </w:rPr>
      </w:pPr>
      <w:r w:rsidRPr="000A69D3">
        <w:rPr>
          <w:lang w:val="pt-PT"/>
        </w:rPr>
        <w:t xml:space="preserve">Por intuição vários participantes </w:t>
      </w:r>
      <w:r w:rsidR="0816A6BF" w:rsidRPr="000A69D3">
        <w:rPr>
          <w:lang w:val="pt-PT"/>
        </w:rPr>
        <w:t xml:space="preserve">deslizaram para recuar de </w:t>
      </w:r>
      <w:r w:rsidR="173D357B" w:rsidRPr="000A69D3">
        <w:rPr>
          <w:lang w:val="pt-PT"/>
        </w:rPr>
        <w:t>estado ao invés de clicar.</w:t>
      </w:r>
    </w:p>
    <w:p w14:paraId="56029DB4" w14:textId="3FC0E850" w:rsidR="173D357B" w:rsidRPr="000A69D3" w:rsidRDefault="4F351870" w:rsidP="00A33F59">
      <w:pPr>
        <w:pStyle w:val="PargrafodaLista"/>
        <w:numPr>
          <w:ilvl w:val="0"/>
          <w:numId w:val="9"/>
        </w:numPr>
        <w:rPr>
          <w:lang w:val="pt-PT"/>
        </w:rPr>
      </w:pPr>
      <w:r w:rsidRPr="000A69D3">
        <w:rPr>
          <w:lang w:val="pt-PT"/>
        </w:rPr>
        <w:t xml:space="preserve">Indecisão para </w:t>
      </w:r>
      <w:r w:rsidR="414C07F8" w:rsidRPr="000A69D3">
        <w:rPr>
          <w:lang w:val="pt-PT"/>
        </w:rPr>
        <w:t xml:space="preserve">aceder ao menu de saúde. </w:t>
      </w:r>
      <w:r w:rsidR="088A936E" w:rsidRPr="000A69D3">
        <w:rPr>
          <w:lang w:val="pt-PT"/>
        </w:rPr>
        <w:t>No GPS esta tarefa não seria a mais fácil devido ao tamanho deste.</w:t>
      </w:r>
    </w:p>
    <w:p w14:paraId="0B3FFBB6" w14:textId="4E235AE8" w:rsidR="28B5DEE3" w:rsidRDefault="28B5DEE3" w:rsidP="28B5DEE3">
      <w:pPr>
        <w:rPr>
          <w:i/>
          <w:iCs/>
          <w:lang w:val="pt-PT"/>
        </w:rPr>
      </w:pPr>
    </w:p>
    <w:p w14:paraId="6E302E99" w14:textId="4F0A4EB9" w:rsidR="28B5DEE3" w:rsidRDefault="28B5DEE3" w:rsidP="28B5DEE3">
      <w:pPr>
        <w:rPr>
          <w:i/>
          <w:iCs/>
          <w:lang w:val="pt-PT"/>
        </w:rPr>
      </w:pPr>
    </w:p>
    <w:p w14:paraId="2EEEDA05" w14:textId="3FCE7C00" w:rsidR="28B5DEE3" w:rsidRDefault="28B5DEE3" w:rsidP="28B5DEE3">
      <w:pPr>
        <w:rPr>
          <w:i/>
          <w:iCs/>
          <w:lang w:val="pt-PT"/>
        </w:rPr>
      </w:pPr>
    </w:p>
    <w:p w14:paraId="0A3019EF" w14:textId="77777777" w:rsidR="00C2353A" w:rsidRDefault="00C2353A" w:rsidP="28B5DEE3">
      <w:pPr>
        <w:rPr>
          <w:i/>
          <w:iCs/>
          <w:lang w:val="pt-PT"/>
        </w:rPr>
      </w:pPr>
    </w:p>
    <w:p w14:paraId="6AC4A787" w14:textId="77777777" w:rsidR="003E0D79" w:rsidRPr="003E0D79" w:rsidRDefault="00693B53" w:rsidP="003E0D79">
      <w:pPr>
        <w:pStyle w:val="Ttulo2"/>
        <w:rPr>
          <w:lang w:val="pt-PT"/>
        </w:rPr>
      </w:pPr>
      <w:bookmarkStart w:id="21" w:name="_Toc99958548"/>
      <w:r w:rsidRPr="00ED40A6">
        <w:rPr>
          <w:lang w:val="pt-PT"/>
        </w:rPr>
        <w:lastRenderedPageBreak/>
        <w:t>Evaluation Discussion</w:t>
      </w:r>
      <w:bookmarkEnd w:id="21"/>
    </w:p>
    <w:p w14:paraId="7F43C9B1" w14:textId="5E1914DC" w:rsidR="003E0D79" w:rsidRPr="003E0D79" w:rsidRDefault="003E0D79" w:rsidP="00B80ADD">
      <w:pPr>
        <w:jc w:val="both"/>
        <w:rPr>
          <w:i/>
          <w:iCs/>
          <w:sz w:val="24"/>
          <w:szCs w:val="24"/>
          <w:u w:val="single"/>
          <w:lang w:val="pt-PT"/>
        </w:rPr>
      </w:pPr>
      <w:r w:rsidRPr="003E0D79">
        <w:rPr>
          <w:i/>
          <w:iCs/>
          <w:sz w:val="24"/>
          <w:szCs w:val="24"/>
          <w:u w:val="single"/>
          <w:lang w:val="pt-PT"/>
        </w:rPr>
        <w:t>TABLET:</w:t>
      </w:r>
    </w:p>
    <w:p w14:paraId="75B0DD37" w14:textId="19B4C2FD" w:rsidR="00612693" w:rsidRPr="00B54DE0" w:rsidRDefault="00623414" w:rsidP="00B80ADD">
      <w:pPr>
        <w:jc w:val="both"/>
        <w:rPr>
          <w:lang w:val="pt-PT"/>
        </w:rPr>
      </w:pPr>
      <w:r w:rsidRPr="00B54DE0">
        <w:rPr>
          <w:lang w:val="pt-PT"/>
        </w:rPr>
        <w:t>Começando esta discussão</w:t>
      </w:r>
      <w:r w:rsidR="007B5A14" w:rsidRPr="00B54DE0">
        <w:rPr>
          <w:lang w:val="pt-PT"/>
        </w:rPr>
        <w:t xml:space="preserve"> </w:t>
      </w:r>
      <w:r w:rsidR="00BB44F1" w:rsidRPr="00B54DE0">
        <w:rPr>
          <w:lang w:val="pt-PT"/>
        </w:rPr>
        <w:t>pela</w:t>
      </w:r>
      <w:r w:rsidR="007B5A14" w:rsidRPr="00B54DE0">
        <w:rPr>
          <w:lang w:val="pt-PT"/>
        </w:rPr>
        <w:t xml:space="preserve"> avaliação do </w:t>
      </w:r>
      <w:r w:rsidR="007B5A14">
        <w:rPr>
          <w:i/>
          <w:iCs/>
          <w:lang w:val="pt-PT"/>
        </w:rPr>
        <w:t>Tablet</w:t>
      </w:r>
      <w:r w:rsidR="007B5A14" w:rsidRPr="00B54DE0">
        <w:rPr>
          <w:lang w:val="pt-PT"/>
        </w:rPr>
        <w:t>, podemos dizer que correr</w:t>
      </w:r>
      <w:r w:rsidR="005248B2" w:rsidRPr="00B54DE0">
        <w:rPr>
          <w:lang w:val="pt-PT"/>
        </w:rPr>
        <w:t>am dentro do esperado, de uma forma bastante agradável e positiva</w:t>
      </w:r>
      <w:r w:rsidR="00F547E6" w:rsidRPr="00B54DE0">
        <w:rPr>
          <w:lang w:val="pt-PT"/>
        </w:rPr>
        <w:t>. No entanto, há pequenos detalhes que precisam de ser melhorado</w:t>
      </w:r>
      <w:r w:rsidR="004F0294" w:rsidRPr="00B54DE0">
        <w:rPr>
          <w:lang w:val="pt-PT"/>
        </w:rPr>
        <w:t>s</w:t>
      </w:r>
      <w:r w:rsidR="00F547E6" w:rsidRPr="00B54DE0">
        <w:rPr>
          <w:lang w:val="pt-PT"/>
        </w:rPr>
        <w:t xml:space="preserve"> para que a aplicação fique a funcionar </w:t>
      </w:r>
      <w:r w:rsidR="00E82E79" w:rsidRPr="00B54DE0">
        <w:rPr>
          <w:lang w:val="pt-PT"/>
        </w:rPr>
        <w:t>em condições. Dentro desses detalhes destacam-se os seguintes:</w:t>
      </w:r>
    </w:p>
    <w:p w14:paraId="6D8BD257" w14:textId="2121F21F" w:rsidR="00E82E79" w:rsidRPr="00B54DE0" w:rsidRDefault="00EB208C" w:rsidP="00A33F59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Identificação </w:t>
      </w:r>
      <w:r w:rsidR="000762F7" w:rsidRPr="00B54DE0">
        <w:rPr>
          <w:lang w:val="pt-PT"/>
        </w:rPr>
        <w:t>do botão de acesso ao Perfil do Utilizador por baixo da sua foto</w:t>
      </w:r>
      <w:r w:rsidR="005E69F3" w:rsidRPr="00B54DE0">
        <w:rPr>
          <w:lang w:val="pt-PT"/>
        </w:rPr>
        <w:t>grafia.</w:t>
      </w:r>
    </w:p>
    <w:p w14:paraId="0EC0408A" w14:textId="299A9C7F" w:rsidR="00F436CD" w:rsidRPr="00B54DE0" w:rsidRDefault="00F436CD" w:rsidP="00A33F59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>Colo</w:t>
      </w:r>
      <w:r w:rsidR="006D5871" w:rsidRPr="00B54DE0">
        <w:rPr>
          <w:lang w:val="pt-PT"/>
        </w:rPr>
        <w:t xml:space="preserve">car legendas nos botões </w:t>
      </w:r>
      <w:r w:rsidR="00F33089" w:rsidRPr="00B54DE0">
        <w:rPr>
          <w:lang w:val="pt-PT"/>
        </w:rPr>
        <w:t>de maior dimensão que estão na página principal</w:t>
      </w:r>
      <w:r w:rsidR="00F01FCD" w:rsidRPr="00B54DE0">
        <w:rPr>
          <w:lang w:val="pt-PT"/>
        </w:rPr>
        <w:t>.</w:t>
      </w:r>
    </w:p>
    <w:p w14:paraId="278EBF09" w14:textId="5F173901" w:rsidR="005E69F3" w:rsidRPr="00B54DE0" w:rsidRDefault="005E69F3" w:rsidP="00A33F59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Quando estamos numa página e pretendemos retroceder, deve ser exibido o símbolo </w:t>
      </w:r>
      <w:r w:rsidRPr="00B54DE0">
        <w:rPr>
          <w:rFonts w:ascii="Calibri" w:hAnsi="Calibri" w:cs="Calibri"/>
          <w:lang w:val="pt-PT"/>
        </w:rPr>
        <w:t xml:space="preserve">de </w:t>
      </w:r>
      <w:r>
        <w:rPr>
          <w:rFonts w:ascii="Calibri" w:hAnsi="Calibri" w:cs="Calibri"/>
          <w:i/>
          <w:iCs/>
          <w:lang w:val="pt-PT"/>
        </w:rPr>
        <w:t>r</w:t>
      </w:r>
      <w:r w:rsidR="00F54F05">
        <w:rPr>
          <w:rFonts w:ascii="Calibri" w:hAnsi="Calibri" w:cs="Calibri"/>
          <w:i/>
          <w:iCs/>
          <w:lang w:val="pt-PT"/>
        </w:rPr>
        <w:t>eturn</w:t>
      </w:r>
      <w:r w:rsidR="00F54F05" w:rsidRPr="00B54DE0">
        <w:rPr>
          <w:rFonts w:ascii="Calibri" w:hAnsi="Calibri" w:cs="Calibri"/>
          <w:lang w:val="pt-PT"/>
        </w:rPr>
        <w:t xml:space="preserve">, como por exemplo, </w:t>
      </w:r>
      <w:r w:rsidRPr="00B54DE0">
        <w:rPr>
          <w:rFonts w:ascii="Times New Roman" w:hAnsi="Times New Roman" w:cs="Times New Roman"/>
          <w:lang w:val="pt-PT"/>
        </w:rPr>
        <w:t>←</w:t>
      </w:r>
      <w:r w:rsidR="00F54F05" w:rsidRPr="00B54DE0">
        <w:rPr>
          <w:rFonts w:cstheme="minorHAnsi"/>
          <w:lang w:val="pt-PT"/>
        </w:rPr>
        <w:t>, em vez de X</w:t>
      </w:r>
      <w:r w:rsidR="005B1489" w:rsidRPr="00B54DE0">
        <w:rPr>
          <w:rFonts w:cstheme="minorHAnsi"/>
          <w:lang w:val="pt-PT"/>
        </w:rPr>
        <w:t xml:space="preserve"> no botão de </w:t>
      </w:r>
      <w:r w:rsidR="004F5888" w:rsidRPr="00B54DE0">
        <w:rPr>
          <w:rFonts w:cstheme="minorHAnsi"/>
          <w:lang w:val="pt-PT"/>
        </w:rPr>
        <w:t>regresso à página anterior.</w:t>
      </w:r>
    </w:p>
    <w:p w14:paraId="229D5F8F" w14:textId="56E07F44" w:rsidR="00EC1978" w:rsidRPr="00B54DE0" w:rsidRDefault="00EC1978" w:rsidP="00A33F59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Numa situação de Emergência, </w:t>
      </w:r>
      <w:r w:rsidR="007C47F3" w:rsidRPr="00B54DE0">
        <w:rPr>
          <w:lang w:val="pt-PT"/>
        </w:rPr>
        <w:t xml:space="preserve">falta a legenda no botão do envio do </w:t>
      </w:r>
      <w:r w:rsidR="007C47F3">
        <w:rPr>
          <w:i/>
          <w:iCs/>
          <w:lang w:val="pt-PT"/>
        </w:rPr>
        <w:t>drone</w:t>
      </w:r>
      <w:r w:rsidR="007C47F3" w:rsidRPr="00B54DE0">
        <w:rPr>
          <w:lang w:val="pt-PT"/>
        </w:rPr>
        <w:t>.</w:t>
      </w:r>
    </w:p>
    <w:p w14:paraId="6A71CE20" w14:textId="0FA39435" w:rsidR="00C15906" w:rsidRPr="00B54DE0" w:rsidRDefault="00C15906" w:rsidP="00A33F59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Na página de </w:t>
      </w:r>
      <w:r w:rsidR="004A566C" w:rsidRPr="00B54DE0">
        <w:rPr>
          <w:lang w:val="pt-PT"/>
        </w:rPr>
        <w:t xml:space="preserve">acesso ao </w:t>
      </w:r>
      <w:r w:rsidR="002766D7">
        <w:rPr>
          <w:lang w:val="pt-PT"/>
        </w:rPr>
        <w:t>“</w:t>
      </w:r>
      <w:r w:rsidR="004A566C" w:rsidRPr="00B54DE0">
        <w:rPr>
          <w:lang w:val="pt-PT"/>
        </w:rPr>
        <w:t xml:space="preserve">Estado dos </w:t>
      </w:r>
      <w:r w:rsidR="004A566C">
        <w:rPr>
          <w:i/>
          <w:iCs/>
          <w:lang w:val="pt-PT"/>
        </w:rPr>
        <w:t>Drones</w:t>
      </w:r>
      <w:r w:rsidR="002766D7">
        <w:rPr>
          <w:lang w:val="pt-PT"/>
        </w:rPr>
        <w:t>”</w:t>
      </w:r>
      <w:r w:rsidR="004A566C" w:rsidRPr="00B54DE0">
        <w:rPr>
          <w:lang w:val="pt-PT"/>
        </w:rPr>
        <w:t xml:space="preserve">, </w:t>
      </w:r>
      <w:r w:rsidR="0026456B" w:rsidRPr="00B54DE0">
        <w:rPr>
          <w:lang w:val="pt-PT"/>
        </w:rPr>
        <w:t xml:space="preserve">quando os mesmos não estão a ser usados não devem de ter </w:t>
      </w:r>
      <w:r w:rsidR="006A150C" w:rsidRPr="00B54DE0">
        <w:rPr>
          <w:lang w:val="pt-PT"/>
        </w:rPr>
        <w:t xml:space="preserve">o status de “Em trânsito”, mas sim o status “Pronto”. Este status é mais intuitivo de que um determinado </w:t>
      </w:r>
      <w:r w:rsidR="006A150C">
        <w:rPr>
          <w:i/>
          <w:iCs/>
          <w:lang w:val="pt-PT"/>
        </w:rPr>
        <w:t>drone</w:t>
      </w:r>
      <w:r w:rsidR="006A150C" w:rsidRPr="00B54DE0">
        <w:rPr>
          <w:lang w:val="pt-PT"/>
        </w:rPr>
        <w:t xml:space="preserve"> está em posição e pronto para qualquer emergência do qual seja útil</w:t>
      </w:r>
      <w:r w:rsidR="00B80ADD" w:rsidRPr="00B54DE0">
        <w:rPr>
          <w:lang w:val="pt-PT"/>
        </w:rPr>
        <w:t>.</w:t>
      </w:r>
    </w:p>
    <w:p w14:paraId="77E5F438" w14:textId="00EF115C" w:rsidR="006402D1" w:rsidRPr="00B54DE0" w:rsidRDefault="006402D1" w:rsidP="00A33F59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Alterar a terminologia </w:t>
      </w:r>
      <w:r w:rsidR="00E83E38" w:rsidRPr="00B54DE0">
        <w:rPr>
          <w:lang w:val="pt-PT"/>
        </w:rPr>
        <w:t xml:space="preserve">usada relativamente </w:t>
      </w:r>
      <w:r w:rsidR="002D7499" w:rsidRPr="00B54DE0">
        <w:rPr>
          <w:lang w:val="pt-PT"/>
        </w:rPr>
        <w:t xml:space="preserve">à </w:t>
      </w:r>
      <w:r w:rsidR="00314F7E" w:rsidRPr="00B54DE0">
        <w:rPr>
          <w:lang w:val="pt-PT"/>
        </w:rPr>
        <w:t>“</w:t>
      </w:r>
      <w:r w:rsidR="002D7499" w:rsidRPr="00B54DE0">
        <w:rPr>
          <w:lang w:val="pt-PT"/>
        </w:rPr>
        <w:t>comunicação com um colega</w:t>
      </w:r>
      <w:r w:rsidR="00314F7E" w:rsidRPr="00B54DE0">
        <w:rPr>
          <w:lang w:val="pt-PT"/>
        </w:rPr>
        <w:t>”</w:t>
      </w:r>
      <w:r w:rsidR="002D7499" w:rsidRPr="00B54DE0">
        <w:rPr>
          <w:lang w:val="pt-PT"/>
        </w:rPr>
        <w:t xml:space="preserve">. Foi aconselhado por um dos participantes </w:t>
      </w:r>
      <w:r w:rsidR="00314F7E" w:rsidRPr="00B54DE0">
        <w:rPr>
          <w:lang w:val="pt-PT"/>
        </w:rPr>
        <w:t>substituir a palavra “colega” com “</w:t>
      </w:r>
      <w:r w:rsidR="00753F32" w:rsidRPr="00B54DE0">
        <w:rPr>
          <w:lang w:val="pt-PT"/>
        </w:rPr>
        <w:t>Elemento Nadador Sa</w:t>
      </w:r>
      <w:r w:rsidR="00BB7DAF" w:rsidRPr="00B54DE0">
        <w:rPr>
          <w:lang w:val="pt-PT"/>
        </w:rPr>
        <w:t>lvador</w:t>
      </w:r>
      <w:r w:rsidR="00314F7E" w:rsidRPr="00B54DE0">
        <w:rPr>
          <w:lang w:val="pt-PT"/>
        </w:rPr>
        <w:t>”</w:t>
      </w:r>
      <w:r w:rsidR="00BB7DAF" w:rsidRPr="00B54DE0">
        <w:rPr>
          <w:lang w:val="pt-PT"/>
        </w:rPr>
        <w:t xml:space="preserve"> ou “Elemento ISN”.</w:t>
      </w:r>
    </w:p>
    <w:p w14:paraId="64E27115" w14:textId="77777777" w:rsidR="003E0D79" w:rsidRPr="00B54DE0" w:rsidRDefault="003E0D79" w:rsidP="003E0D79">
      <w:pPr>
        <w:pStyle w:val="PargrafodaLista"/>
        <w:jc w:val="both"/>
        <w:rPr>
          <w:lang w:val="pt-PT"/>
        </w:rPr>
      </w:pPr>
    </w:p>
    <w:p w14:paraId="74E61099" w14:textId="02EF5E91" w:rsidR="003E0D79" w:rsidRPr="003E0D79" w:rsidRDefault="003E0D79" w:rsidP="003E0D79">
      <w:pPr>
        <w:jc w:val="both"/>
        <w:rPr>
          <w:i/>
          <w:iCs/>
          <w:sz w:val="24"/>
          <w:szCs w:val="24"/>
          <w:u w:val="single"/>
          <w:lang w:val="pt-PT"/>
        </w:rPr>
      </w:pPr>
      <w:r w:rsidRPr="003E0D79">
        <w:rPr>
          <w:i/>
          <w:iCs/>
          <w:sz w:val="24"/>
          <w:szCs w:val="24"/>
          <w:u w:val="single"/>
          <w:lang w:val="pt-PT"/>
        </w:rPr>
        <w:t>SMARTBAND:</w:t>
      </w:r>
    </w:p>
    <w:p w14:paraId="1A7D930D" w14:textId="150EDCB6" w:rsidR="00834799" w:rsidRPr="00B54DE0" w:rsidRDefault="00834799" w:rsidP="00834799">
      <w:pPr>
        <w:jc w:val="both"/>
        <w:rPr>
          <w:lang w:val="pt-PT"/>
        </w:rPr>
      </w:pPr>
      <w:r w:rsidRPr="00B54DE0">
        <w:rPr>
          <w:lang w:val="pt-PT"/>
        </w:rPr>
        <w:t xml:space="preserve">Passando para </w:t>
      </w:r>
      <w:r w:rsidR="00F2102F" w:rsidRPr="00B54DE0">
        <w:rPr>
          <w:lang w:val="pt-PT"/>
        </w:rPr>
        <w:t xml:space="preserve">a discussão dos resultados obtidos no protótipo da </w:t>
      </w:r>
      <w:r w:rsidR="00F2102F">
        <w:rPr>
          <w:i/>
          <w:iCs/>
          <w:lang w:val="pt-PT"/>
        </w:rPr>
        <w:t>Smartband</w:t>
      </w:r>
      <w:r w:rsidR="00F2102F" w:rsidRPr="00B54DE0">
        <w:rPr>
          <w:lang w:val="pt-PT"/>
        </w:rPr>
        <w:t>,</w:t>
      </w:r>
      <w:r w:rsidR="000B33F9" w:rsidRPr="00B54DE0">
        <w:rPr>
          <w:lang w:val="pt-PT"/>
        </w:rPr>
        <w:t xml:space="preserve"> podemos desde já afirmar que foi um protótipo muito elogiado pela sua simplicidade</w:t>
      </w:r>
      <w:r w:rsidR="009E5018" w:rsidRPr="00B54DE0">
        <w:rPr>
          <w:lang w:val="pt-PT"/>
        </w:rPr>
        <w:t xml:space="preserve">. Contudo, foi alvo das seguintes </w:t>
      </w:r>
      <w:r w:rsidR="00FA7FD2" w:rsidRPr="00B54DE0">
        <w:rPr>
          <w:lang w:val="pt-PT"/>
        </w:rPr>
        <w:t>críticas:</w:t>
      </w:r>
    </w:p>
    <w:p w14:paraId="003C7ADD" w14:textId="64682606" w:rsidR="007A2F61" w:rsidRPr="00B54DE0" w:rsidRDefault="007A2F61" w:rsidP="00A33F59">
      <w:pPr>
        <w:pStyle w:val="PargrafodaLista"/>
        <w:numPr>
          <w:ilvl w:val="0"/>
          <w:numId w:val="19"/>
        </w:numPr>
        <w:jc w:val="both"/>
        <w:rPr>
          <w:lang w:val="pt-PT"/>
        </w:rPr>
      </w:pPr>
      <w:r w:rsidRPr="00B54DE0">
        <w:rPr>
          <w:lang w:val="pt-PT"/>
        </w:rPr>
        <w:t xml:space="preserve">Na mensagem apresentada “Ajuda vem a caminho. Mantenha a calma!”, o verbo “ir” não foi bem aplicado, </w:t>
      </w:r>
      <w:r w:rsidR="00C54E7C" w:rsidRPr="00B54DE0">
        <w:rPr>
          <w:lang w:val="pt-PT"/>
        </w:rPr>
        <w:t xml:space="preserve">sendo que um dos participantes salientou que </w:t>
      </w:r>
      <w:r w:rsidR="003B3317" w:rsidRPr="00B54DE0">
        <w:rPr>
          <w:lang w:val="pt-PT"/>
        </w:rPr>
        <w:t xml:space="preserve">a forma verbal </w:t>
      </w:r>
      <w:r w:rsidR="00CF32BB" w:rsidRPr="00B54DE0">
        <w:rPr>
          <w:lang w:val="pt-PT"/>
        </w:rPr>
        <w:t xml:space="preserve">que melhor se aplica é “vai”. Sendo assim, a mensagem </w:t>
      </w:r>
      <w:r w:rsidR="00712B5F" w:rsidRPr="00B54DE0">
        <w:rPr>
          <w:lang w:val="pt-PT"/>
        </w:rPr>
        <w:t xml:space="preserve">que apareceria no ecrã seria: “Ajuda </w:t>
      </w:r>
      <w:r w:rsidR="00712B5F" w:rsidRPr="00B54DE0">
        <w:rPr>
          <w:u w:val="single"/>
          <w:lang w:val="pt-PT"/>
        </w:rPr>
        <w:t>vai</w:t>
      </w:r>
      <w:r w:rsidR="00712B5F" w:rsidRPr="00B54DE0">
        <w:rPr>
          <w:lang w:val="pt-PT"/>
        </w:rPr>
        <w:t xml:space="preserve"> a caminho. Mantenha a calma!”.</w:t>
      </w:r>
    </w:p>
    <w:p w14:paraId="0EF85521" w14:textId="6E7F2E7B" w:rsidR="00712B5F" w:rsidRPr="00B54DE0" w:rsidRDefault="00712B5F" w:rsidP="00A33F59">
      <w:pPr>
        <w:pStyle w:val="PargrafodaLista"/>
        <w:numPr>
          <w:ilvl w:val="0"/>
          <w:numId w:val="19"/>
        </w:numPr>
        <w:jc w:val="both"/>
        <w:rPr>
          <w:lang w:val="pt-PT"/>
        </w:rPr>
      </w:pPr>
      <w:r w:rsidRPr="00B54DE0">
        <w:rPr>
          <w:lang w:val="pt-PT"/>
        </w:rPr>
        <w:t xml:space="preserve">Depois de termos ouvido </w:t>
      </w:r>
      <w:r w:rsidR="00060881" w:rsidRPr="00B54DE0">
        <w:rPr>
          <w:lang w:val="pt-PT"/>
        </w:rPr>
        <w:t>os participantes na sua generalidade a contestar pelo facto de ser necessário a vítima fazer “</w:t>
      </w:r>
      <w:r w:rsidR="00060881">
        <w:rPr>
          <w:i/>
          <w:iCs/>
          <w:lang w:val="pt-PT"/>
        </w:rPr>
        <w:t>taps</w:t>
      </w:r>
      <w:r w:rsidR="00060881" w:rsidRPr="00B54DE0">
        <w:rPr>
          <w:lang w:val="pt-PT"/>
        </w:rPr>
        <w:t>” no ecrã para pedir socorro</w:t>
      </w:r>
      <w:r w:rsidR="000D3666" w:rsidRPr="00B54DE0">
        <w:rPr>
          <w:lang w:val="pt-PT"/>
        </w:rPr>
        <w:t xml:space="preserve"> quando esta</w:t>
      </w:r>
      <w:r w:rsidR="00ED28A3" w:rsidRPr="00B54DE0">
        <w:rPr>
          <w:lang w:val="pt-PT"/>
        </w:rPr>
        <w:t xml:space="preserve"> está</w:t>
      </w:r>
      <w:r w:rsidR="000D3666" w:rsidRPr="00B54DE0">
        <w:rPr>
          <w:lang w:val="pt-PT"/>
        </w:rPr>
        <w:t xml:space="preserve"> aflita por se estar a afogar</w:t>
      </w:r>
      <w:r w:rsidR="00060881" w:rsidRPr="00B54DE0">
        <w:rPr>
          <w:lang w:val="pt-PT"/>
        </w:rPr>
        <w:t xml:space="preserve">, </w:t>
      </w:r>
      <w:r w:rsidR="000D3666" w:rsidRPr="00B54DE0">
        <w:rPr>
          <w:lang w:val="pt-PT"/>
        </w:rPr>
        <w:t>pensámos numa maneira que pudesse</w:t>
      </w:r>
      <w:r w:rsidR="002D4101" w:rsidRPr="00B54DE0">
        <w:rPr>
          <w:lang w:val="pt-PT"/>
        </w:rPr>
        <w:t xml:space="preserve"> ser</w:t>
      </w:r>
      <w:r w:rsidR="003B124E" w:rsidRPr="00B54DE0">
        <w:rPr>
          <w:lang w:val="pt-PT"/>
        </w:rPr>
        <w:t xml:space="preserve"> </w:t>
      </w:r>
      <w:r w:rsidR="003B7C35" w:rsidRPr="00B54DE0">
        <w:rPr>
          <w:lang w:val="pt-PT"/>
        </w:rPr>
        <w:t>mais fácil</w:t>
      </w:r>
      <w:r w:rsidR="00752095" w:rsidRPr="00B54DE0">
        <w:rPr>
          <w:lang w:val="pt-PT"/>
        </w:rPr>
        <w:t xml:space="preserve"> de </w:t>
      </w:r>
      <w:r w:rsidR="0064070C" w:rsidRPr="00B54DE0">
        <w:rPr>
          <w:lang w:val="pt-PT"/>
        </w:rPr>
        <w:t xml:space="preserve">avisar. Nesse sentido, optou-se por colocar um botão na pulseira </w:t>
      </w:r>
      <w:r w:rsidR="00C94152" w:rsidRPr="00B54DE0">
        <w:rPr>
          <w:lang w:val="pt-PT"/>
        </w:rPr>
        <w:t>para todos os pedidos de socorros</w:t>
      </w:r>
      <w:r w:rsidR="00357384" w:rsidRPr="00B54DE0">
        <w:rPr>
          <w:lang w:val="pt-PT"/>
        </w:rPr>
        <w:t xml:space="preserve">, estados de alerta e/ou emergências. </w:t>
      </w:r>
      <w:r w:rsidR="00394B45" w:rsidRPr="00B54DE0">
        <w:rPr>
          <w:lang w:val="pt-PT"/>
        </w:rPr>
        <w:t>Refletimos sobre este método</w:t>
      </w:r>
      <w:r w:rsidR="00C54923" w:rsidRPr="00B54DE0">
        <w:rPr>
          <w:lang w:val="pt-PT"/>
        </w:rPr>
        <w:t xml:space="preserve"> e </w:t>
      </w:r>
      <w:r w:rsidR="00F163B2" w:rsidRPr="00B54DE0">
        <w:rPr>
          <w:lang w:val="pt-PT"/>
        </w:rPr>
        <w:t xml:space="preserve">realmente deve ser o mais indicado numa situação de aflição </w:t>
      </w:r>
      <w:r w:rsidR="0028789A" w:rsidRPr="00B54DE0">
        <w:rPr>
          <w:lang w:val="pt-PT"/>
        </w:rPr>
        <w:t>em que a vítima sabe q</w:t>
      </w:r>
      <w:r w:rsidR="00480688" w:rsidRPr="00B54DE0">
        <w:rPr>
          <w:lang w:val="pt-PT"/>
        </w:rPr>
        <w:t>ue</w:t>
      </w:r>
      <w:r w:rsidR="0028789A" w:rsidRPr="00B54DE0">
        <w:rPr>
          <w:lang w:val="pt-PT"/>
        </w:rPr>
        <w:t xml:space="preserve"> só tem </w:t>
      </w:r>
      <w:r w:rsidR="00EE35AC" w:rsidRPr="00B54DE0">
        <w:rPr>
          <w:lang w:val="pt-PT"/>
        </w:rPr>
        <w:t>de</w:t>
      </w:r>
      <w:r w:rsidR="0028789A" w:rsidRPr="00B54DE0">
        <w:rPr>
          <w:lang w:val="pt-PT"/>
        </w:rPr>
        <w:t xml:space="preserve"> carregar no botão</w:t>
      </w:r>
      <w:r w:rsidR="000B1CE1" w:rsidRPr="00B54DE0">
        <w:rPr>
          <w:lang w:val="pt-PT"/>
        </w:rPr>
        <w:t xml:space="preserve"> da sua </w:t>
      </w:r>
      <w:r w:rsidR="000B1CE1">
        <w:rPr>
          <w:i/>
          <w:iCs/>
          <w:lang w:val="pt-PT"/>
        </w:rPr>
        <w:t>smartband</w:t>
      </w:r>
      <w:r w:rsidR="000B1CE1" w:rsidRPr="00B54DE0">
        <w:rPr>
          <w:lang w:val="pt-PT"/>
        </w:rPr>
        <w:t xml:space="preserve"> para</w:t>
      </w:r>
      <w:r w:rsidR="001A237C" w:rsidRPr="00B54DE0">
        <w:rPr>
          <w:lang w:val="pt-PT"/>
        </w:rPr>
        <w:t xml:space="preserve"> pedir ajuda</w:t>
      </w:r>
      <w:r w:rsidR="00EE35AC" w:rsidRPr="00B54DE0">
        <w:rPr>
          <w:lang w:val="pt-PT"/>
        </w:rPr>
        <w:t>, ao contrário dos 2 “</w:t>
      </w:r>
      <w:r w:rsidR="00EE35AC">
        <w:rPr>
          <w:i/>
          <w:iCs/>
          <w:lang w:val="pt-PT"/>
        </w:rPr>
        <w:t>taps</w:t>
      </w:r>
      <w:r w:rsidR="00EE35AC" w:rsidRPr="00B54DE0">
        <w:rPr>
          <w:lang w:val="pt-PT"/>
        </w:rPr>
        <w:t>”</w:t>
      </w:r>
      <w:r w:rsidR="00425041" w:rsidRPr="00B54DE0">
        <w:rPr>
          <w:lang w:val="pt-PT"/>
        </w:rPr>
        <w:t xml:space="preserve"> que tínhamos proposto inicialmente em caso de emergência e dos </w:t>
      </w:r>
      <w:r w:rsidR="000C6EAC" w:rsidRPr="00B54DE0">
        <w:rPr>
          <w:lang w:val="pt-PT"/>
        </w:rPr>
        <w:t>5 “</w:t>
      </w:r>
      <w:r w:rsidR="000C6EAC">
        <w:rPr>
          <w:i/>
          <w:iCs/>
          <w:lang w:val="pt-PT"/>
        </w:rPr>
        <w:t>taps</w:t>
      </w:r>
      <w:r w:rsidR="000C6EAC" w:rsidRPr="00B54DE0">
        <w:rPr>
          <w:lang w:val="pt-PT"/>
        </w:rPr>
        <w:t>” em caso de pedido de socorro não urgente</w:t>
      </w:r>
      <w:r w:rsidR="00B73771" w:rsidRPr="00B54DE0">
        <w:rPr>
          <w:lang w:val="pt-PT"/>
        </w:rPr>
        <w:t xml:space="preserve"> na praia.</w:t>
      </w:r>
    </w:p>
    <w:p w14:paraId="4E499E2F" w14:textId="77777777" w:rsidR="003E0D79" w:rsidRPr="00B54DE0" w:rsidRDefault="003E0D79" w:rsidP="003E0D79">
      <w:pPr>
        <w:pStyle w:val="PargrafodaLista"/>
        <w:jc w:val="both"/>
        <w:rPr>
          <w:lang w:val="pt-PT"/>
        </w:rPr>
      </w:pPr>
    </w:p>
    <w:p w14:paraId="25D620E3" w14:textId="50AA7305" w:rsidR="003E0D79" w:rsidRPr="003E0D79" w:rsidRDefault="003E0D79" w:rsidP="003E0D79">
      <w:pPr>
        <w:jc w:val="both"/>
        <w:rPr>
          <w:i/>
          <w:iCs/>
          <w:sz w:val="24"/>
          <w:szCs w:val="24"/>
          <w:u w:val="single"/>
          <w:lang w:val="pt-PT"/>
        </w:rPr>
      </w:pPr>
      <w:r w:rsidRPr="003E0D79">
        <w:rPr>
          <w:i/>
          <w:iCs/>
          <w:sz w:val="24"/>
          <w:szCs w:val="24"/>
          <w:u w:val="single"/>
          <w:lang w:val="pt-PT"/>
        </w:rPr>
        <w:t>SMARTWATCH:</w:t>
      </w:r>
    </w:p>
    <w:p w14:paraId="594C40A3" w14:textId="328455B7" w:rsidR="00D9191B" w:rsidRPr="00B54DE0" w:rsidRDefault="00D9191B" w:rsidP="3E9C5CD6">
      <w:pPr>
        <w:spacing w:line="257" w:lineRule="auto"/>
        <w:jc w:val="both"/>
        <w:rPr>
          <w:lang w:val="pt-PT"/>
        </w:rPr>
      </w:pPr>
      <w:r w:rsidRPr="00B54DE0">
        <w:rPr>
          <w:lang w:val="pt-PT"/>
        </w:rPr>
        <w:t xml:space="preserve">Em relação ao </w:t>
      </w:r>
      <w:r w:rsidR="00FC248C" w:rsidRPr="00D9191B">
        <w:rPr>
          <w:i/>
          <w:iCs/>
          <w:lang w:val="pt-PT"/>
        </w:rPr>
        <w:t>Smartwatch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encontrámos alguns aspetos que podem ser melhorados a partir dos resultados obtidos pelos utilizadores experimentais. </w:t>
      </w:r>
    </w:p>
    <w:p w14:paraId="09003A15" w14:textId="328455B7" w:rsidR="00D9191B" w:rsidRPr="00B54DE0" w:rsidRDefault="00D9191B" w:rsidP="00A33F59">
      <w:pPr>
        <w:pStyle w:val="PargrafodaLista"/>
        <w:numPr>
          <w:ilvl w:val="0"/>
          <w:numId w:val="21"/>
        </w:numPr>
        <w:spacing w:line="257" w:lineRule="auto"/>
        <w:jc w:val="both"/>
        <w:rPr>
          <w:lang w:val="pt-PT"/>
        </w:rPr>
      </w:pPr>
      <w:r w:rsidRPr="00B54DE0">
        <w:rPr>
          <w:lang w:val="pt-PT"/>
        </w:rPr>
        <w:t xml:space="preserve">Verificámos que houve grande dificuldade quando se pedia para enviar um </w:t>
      </w:r>
      <w:r w:rsidRPr="00D9191B">
        <w:rPr>
          <w:i/>
          <w:iCs/>
          <w:lang w:val="pt-PT"/>
        </w:rPr>
        <w:t>drone</w:t>
      </w:r>
      <w:r w:rsidRPr="00B54DE0">
        <w:rPr>
          <w:lang w:val="pt-PT"/>
        </w:rPr>
        <w:t xml:space="preserve"> já que esta não era a tarefa mais intuitiva. Na versão renovada</w:t>
      </w:r>
      <w:r w:rsidR="00F85076" w:rsidRPr="00B54DE0">
        <w:rPr>
          <w:lang w:val="pt-PT"/>
        </w:rPr>
        <w:t>,</w:t>
      </w:r>
      <w:r w:rsidRPr="00B54DE0">
        <w:rPr>
          <w:lang w:val="pt-PT"/>
        </w:rPr>
        <w:t xml:space="preserve"> ao selecionar um </w:t>
      </w:r>
      <w:r w:rsidRPr="00D9191B">
        <w:rPr>
          <w:i/>
          <w:iCs/>
          <w:lang w:val="pt-PT"/>
        </w:rPr>
        <w:t>drone</w:t>
      </w:r>
      <w:r w:rsidRPr="00B54DE0">
        <w:rPr>
          <w:lang w:val="pt-PT"/>
        </w:rPr>
        <w:t xml:space="preserve"> aparece um pop-up já com opção em texto de enviar o mesmo em patrulha ou em salvamento.</w:t>
      </w:r>
    </w:p>
    <w:p w14:paraId="68C0F298" w14:textId="67824BD9" w:rsidR="00D9191B" w:rsidRPr="00B54DE0" w:rsidRDefault="00D9191B" w:rsidP="00A33F59">
      <w:pPr>
        <w:pStyle w:val="PargrafodaLista"/>
        <w:numPr>
          <w:ilvl w:val="0"/>
          <w:numId w:val="21"/>
        </w:numPr>
        <w:spacing w:line="257" w:lineRule="auto"/>
        <w:jc w:val="both"/>
        <w:rPr>
          <w:lang w:val="pt-PT"/>
        </w:rPr>
      </w:pPr>
      <w:r w:rsidRPr="00B54DE0">
        <w:rPr>
          <w:lang w:val="pt-PT"/>
        </w:rPr>
        <w:t>Achámos também importante implementar uma nova funcionalidade que permite recuar de página/menu no relógio deslizando para trás sobre o botão de sair presente nestes mesmos. Isto porque na versão inicial só era possível carregar e o próprio botão de saída tem presente uma seta.</w:t>
      </w:r>
    </w:p>
    <w:p w14:paraId="4D27AF8C" w14:textId="1D960654" w:rsidR="00D9191B" w:rsidRPr="00B54DE0" w:rsidRDefault="00D9191B" w:rsidP="00A33F59">
      <w:pPr>
        <w:pStyle w:val="PargrafodaLista"/>
        <w:numPr>
          <w:ilvl w:val="0"/>
          <w:numId w:val="21"/>
        </w:numPr>
        <w:spacing w:line="257" w:lineRule="auto"/>
        <w:jc w:val="both"/>
        <w:rPr>
          <w:lang w:val="pt-PT"/>
        </w:rPr>
      </w:pPr>
      <w:r w:rsidRPr="00B54DE0">
        <w:rPr>
          <w:lang w:val="pt-PT"/>
        </w:rPr>
        <w:t>No menu de chamada de colegas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decidiu-se apenas colocar os postos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já que houve quem perguntasse na versão anterior se dava para ligar para colegas individualmente e também para postos. A ideia de </w:t>
      </w:r>
      <w:r w:rsidRPr="00B54DE0">
        <w:rPr>
          <w:lang w:val="pt-PT"/>
        </w:rPr>
        <w:lastRenderedPageBreak/>
        <w:t xml:space="preserve">deixar apenas os postos no </w:t>
      </w:r>
      <w:r w:rsidR="00143ABF" w:rsidRPr="12E1D54F">
        <w:rPr>
          <w:i/>
          <w:iCs/>
          <w:lang w:val="pt-PT"/>
        </w:rPr>
        <w:t>Smartwatch</w:t>
      </w:r>
      <w:r w:rsidRPr="00B54DE0">
        <w:rPr>
          <w:lang w:val="pt-PT"/>
        </w:rPr>
        <w:t xml:space="preserve"> deve-se a ser desnecessário ter os nomes de quem está presente</w:t>
      </w:r>
      <w:r w:rsidR="008A1604" w:rsidRPr="00B54DE0">
        <w:rPr>
          <w:lang w:val="pt-PT"/>
        </w:rPr>
        <w:t>, uma vez</w:t>
      </w:r>
      <w:r w:rsidRPr="00B54DE0">
        <w:rPr>
          <w:lang w:val="pt-PT"/>
        </w:rPr>
        <w:t xml:space="preserve"> que o mais importante é a localização do posto.</w:t>
      </w:r>
    </w:p>
    <w:p w14:paraId="62A8B2AB" w14:textId="66E396A6" w:rsidR="00D9191B" w:rsidRPr="00B54DE0" w:rsidRDefault="00D9191B" w:rsidP="00A33F59">
      <w:pPr>
        <w:pStyle w:val="PargrafodaLista"/>
        <w:numPr>
          <w:ilvl w:val="0"/>
          <w:numId w:val="21"/>
        </w:numPr>
        <w:spacing w:line="257" w:lineRule="auto"/>
        <w:jc w:val="both"/>
        <w:rPr>
          <w:lang w:val="pt-PT"/>
        </w:rPr>
      </w:pPr>
      <w:r w:rsidRPr="00B54DE0">
        <w:rPr>
          <w:lang w:val="pt-PT"/>
        </w:rPr>
        <w:t xml:space="preserve">Para o </w:t>
      </w:r>
      <w:r w:rsidR="008A1604" w:rsidRPr="00D9191B">
        <w:rPr>
          <w:i/>
          <w:iCs/>
          <w:lang w:val="pt-PT"/>
        </w:rPr>
        <w:t>Smartwatch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tivemos ainda a sugestão de um utilizador que decidimos implementar</w:t>
      </w:r>
      <w:r w:rsidR="008A1604" w:rsidRPr="00B54DE0">
        <w:rPr>
          <w:lang w:val="pt-PT"/>
        </w:rPr>
        <w:t>: a</w:t>
      </w:r>
      <w:r w:rsidRPr="00B54DE0">
        <w:rPr>
          <w:lang w:val="pt-PT"/>
        </w:rPr>
        <w:t xml:space="preserve"> roda do relógio pode ter mais funcionalidades do que apenas descer e subir em listas. Na versão renovada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é possível pressionar a roda de forma a suspender o relógio. Isto permite poupar </w:t>
      </w:r>
      <w:r w:rsidR="008A1604" w:rsidRPr="00B54DE0">
        <w:rPr>
          <w:lang w:val="pt-PT"/>
        </w:rPr>
        <w:t>bateria,</w:t>
      </w:r>
      <w:r w:rsidRPr="00B54DE0">
        <w:rPr>
          <w:lang w:val="pt-PT"/>
        </w:rPr>
        <w:t xml:space="preserve"> mas ser mantida a possibilidade do relógio vibrar e ligar quando há um alerta. Isto implica que</w:t>
      </w:r>
      <w:r w:rsidR="008A1604" w:rsidRPr="00B54DE0">
        <w:rPr>
          <w:lang w:val="pt-PT"/>
        </w:rPr>
        <w:t xml:space="preserve"> um</w:t>
      </w:r>
      <w:r w:rsidRPr="00B54DE0">
        <w:rPr>
          <w:lang w:val="pt-PT"/>
        </w:rPr>
        <w:t xml:space="preserve"> novo clique na roda quando o relógio está suspenso faça</w:t>
      </w:r>
      <w:r w:rsidR="00724DFA" w:rsidRPr="00B54DE0">
        <w:rPr>
          <w:lang w:val="pt-PT"/>
        </w:rPr>
        <w:t xml:space="preserve"> com que</w:t>
      </w:r>
      <w:r w:rsidRPr="00B54DE0">
        <w:rPr>
          <w:lang w:val="pt-PT"/>
        </w:rPr>
        <w:t xml:space="preserve"> este voltar a ligar. </w:t>
      </w:r>
    </w:p>
    <w:p w14:paraId="58FAD15C" w14:textId="12EA2759" w:rsidR="6805DBAB" w:rsidRPr="00B54DE0" w:rsidRDefault="6805DBAB" w:rsidP="00A33F59">
      <w:pPr>
        <w:pStyle w:val="PargrafodaLista"/>
        <w:numPr>
          <w:ilvl w:val="0"/>
          <w:numId w:val="21"/>
        </w:numPr>
        <w:jc w:val="both"/>
        <w:rPr>
          <w:lang w:val="pt-PT"/>
        </w:rPr>
      </w:pPr>
      <w:r w:rsidRPr="00B54DE0">
        <w:rPr>
          <w:lang w:val="pt-PT"/>
        </w:rPr>
        <w:t xml:space="preserve">Por último, numa fase de encontrar o estado de saúde das pessoas decidiu-se que para além de ser apresentado o estado de saúde de uma </w:t>
      </w:r>
      <w:r w:rsidRPr="41A635CD">
        <w:rPr>
          <w:i/>
          <w:iCs/>
          <w:lang w:val="pt-PT"/>
        </w:rPr>
        <w:t>band</w:t>
      </w:r>
      <w:r w:rsidRPr="00B54DE0">
        <w:rPr>
          <w:lang w:val="pt-PT"/>
        </w:rPr>
        <w:t xml:space="preserve"> com determinado número a partir do menu inicial esta tarefa também deveria ser facilitada no menu de GPS. Neste contexto ajustes para aproximar e desaproximar são implementados neste último menu para facilitar a seleção de uma </w:t>
      </w:r>
      <w:r w:rsidRPr="41A635CD">
        <w:rPr>
          <w:i/>
          <w:iCs/>
          <w:lang w:val="pt-PT"/>
        </w:rPr>
        <w:t>band</w:t>
      </w:r>
      <w:r w:rsidRPr="00B54DE0">
        <w:rPr>
          <w:lang w:val="pt-PT"/>
        </w:rPr>
        <w:t xml:space="preserve"> ou até vigiar a praia com uma visão mais ampla.</w:t>
      </w:r>
    </w:p>
    <w:p w14:paraId="207DA548" w14:textId="0B892B11" w:rsidR="41A635CD" w:rsidRDefault="41A635CD" w:rsidP="41A635CD">
      <w:pPr>
        <w:jc w:val="both"/>
        <w:rPr>
          <w:i/>
          <w:iCs/>
          <w:lang w:val="pt-PT"/>
        </w:rPr>
      </w:pPr>
    </w:p>
    <w:p w14:paraId="4E27CA2B" w14:textId="77777777" w:rsidR="003F4EDF" w:rsidRDefault="003F4EDF" w:rsidP="00FC248C">
      <w:pPr>
        <w:jc w:val="both"/>
        <w:rPr>
          <w:i/>
          <w:iCs/>
          <w:lang w:val="pt-PT"/>
        </w:rPr>
      </w:pPr>
    </w:p>
    <w:p w14:paraId="437CA433" w14:textId="77777777" w:rsidR="003F4EDF" w:rsidRDefault="003F4EDF" w:rsidP="00FC248C">
      <w:pPr>
        <w:jc w:val="both"/>
        <w:rPr>
          <w:i/>
          <w:iCs/>
          <w:lang w:val="pt-PT"/>
        </w:rPr>
      </w:pPr>
    </w:p>
    <w:p w14:paraId="6BC352CF" w14:textId="77777777" w:rsidR="003F4EDF" w:rsidRDefault="003F4EDF" w:rsidP="00FC248C">
      <w:pPr>
        <w:jc w:val="both"/>
        <w:rPr>
          <w:i/>
          <w:iCs/>
          <w:lang w:val="pt-PT"/>
        </w:rPr>
      </w:pPr>
    </w:p>
    <w:p w14:paraId="7C715120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60CD374C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06C1D8D1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5B4C72D0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2E398118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2773E767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6F3B4588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6D826B2A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00139FCD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59C734A3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41B94BD5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32727A19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3CBD97B4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2F065CBF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3377B4A1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6BE1AFEC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2352FDB8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5B80EF13" w14:textId="77777777" w:rsidR="00C2353A" w:rsidRPr="00FC248C" w:rsidRDefault="00C2353A" w:rsidP="00FC248C">
      <w:pPr>
        <w:jc w:val="both"/>
        <w:rPr>
          <w:i/>
          <w:iCs/>
          <w:lang w:val="pt-PT"/>
        </w:rPr>
      </w:pPr>
    </w:p>
    <w:p w14:paraId="5172C203" w14:textId="4EFAC47F" w:rsidR="00BA7AD3" w:rsidRPr="001941AA" w:rsidRDefault="00B72D81" w:rsidP="00C8708B">
      <w:pPr>
        <w:pStyle w:val="Ttulo1"/>
        <w:rPr>
          <w:lang w:val="pt-PT"/>
        </w:rPr>
      </w:pPr>
      <w:bookmarkStart w:id="22" w:name="_Toc99958549"/>
      <w:r w:rsidRPr="001941AA">
        <w:rPr>
          <w:lang w:val="pt-PT"/>
        </w:rPr>
        <w:lastRenderedPageBreak/>
        <w:t>TASK 0</w:t>
      </w:r>
      <w:r w:rsidR="009E0F43" w:rsidRPr="001941AA">
        <w:rPr>
          <w:lang w:val="pt-PT"/>
        </w:rPr>
        <w:t>8</w:t>
      </w:r>
      <w:r w:rsidRPr="001941AA">
        <w:rPr>
          <w:lang w:val="pt-PT"/>
        </w:rPr>
        <w:t xml:space="preserve">: </w:t>
      </w:r>
      <w:r w:rsidR="00C8708B" w:rsidRPr="001941AA">
        <w:rPr>
          <w:lang w:val="pt-PT"/>
        </w:rPr>
        <w:t>Refined Mockup</w:t>
      </w:r>
      <w:bookmarkEnd w:id="22"/>
    </w:p>
    <w:p w14:paraId="78FBEA30" w14:textId="77777777" w:rsidR="00027FE0" w:rsidRDefault="00027FE0">
      <w:pPr>
        <w:rPr>
          <w:rFonts w:ascii="Calibri" w:eastAsia="Calibri" w:hAnsi="Calibri" w:cs="Calibri"/>
          <w:color w:val="000000" w:themeColor="text1"/>
          <w:lang w:val="pt-PT"/>
        </w:rPr>
      </w:pPr>
    </w:p>
    <w:p w14:paraId="21B58777" w14:textId="47723EE0" w:rsidR="003374F3" w:rsidRPr="00143D58" w:rsidRDefault="003374F3" w:rsidP="003374F3">
      <w:pPr>
        <w:rPr>
          <w:rFonts w:eastAsia="Calibri" w:cstheme="minorHAnsi"/>
          <w:b/>
          <w:i/>
          <w:color w:val="000000" w:themeColor="text1"/>
          <w:sz w:val="28"/>
          <w:szCs w:val="28"/>
          <w:u w:val="single"/>
          <w:lang w:val="pt-PT"/>
        </w:rPr>
      </w:pPr>
      <w:r w:rsidRPr="00143D58">
        <w:rPr>
          <w:rFonts w:eastAsia="Calibri" w:cstheme="minorHAnsi"/>
          <w:b/>
          <w:i/>
          <w:color w:val="000000" w:themeColor="text1"/>
          <w:sz w:val="28"/>
          <w:szCs w:val="28"/>
          <w:u w:val="single"/>
          <w:lang w:val="pt-PT"/>
        </w:rPr>
        <w:t xml:space="preserve">Tablet: </w:t>
      </w:r>
    </w:p>
    <w:p w14:paraId="45BD0F39" w14:textId="6D470790" w:rsidR="00D4034E" w:rsidRPr="00A03AD0" w:rsidRDefault="006615A3" w:rsidP="002A1068">
      <w:pPr>
        <w:rPr>
          <w:lang w:val="pt-PT"/>
        </w:rPr>
      </w:pPr>
      <w:r w:rsidRPr="37C50CA5">
        <w:rPr>
          <w:b/>
          <w:sz w:val="24"/>
          <w:szCs w:val="24"/>
          <w:lang w:val="pt-PT"/>
        </w:rPr>
        <w:t>1</w:t>
      </w:r>
      <w:r w:rsidR="00283F3C">
        <w:rPr>
          <w:b/>
          <w:sz w:val="24"/>
          <w:szCs w:val="24"/>
          <w:lang w:val="pt-PT"/>
        </w:rPr>
        <w:t>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09218F">
        <w:rPr>
          <w:lang w:val="pt-PT"/>
        </w:rPr>
        <w:t xml:space="preserve">Alguns dos nossos utilizadores referiram a falta de </w:t>
      </w:r>
      <w:r w:rsidR="00F87897">
        <w:rPr>
          <w:lang w:val="pt-PT"/>
        </w:rPr>
        <w:t>legenda de</w:t>
      </w:r>
      <w:r w:rsidR="00C85079">
        <w:rPr>
          <w:lang w:val="pt-PT"/>
        </w:rPr>
        <w:t xml:space="preserve"> </w:t>
      </w:r>
      <w:r w:rsidR="00C85079" w:rsidRPr="00143D58">
        <w:rPr>
          <w:i/>
          <w:lang w:val="pt-PT"/>
        </w:rPr>
        <w:t>Email</w:t>
      </w:r>
      <w:r w:rsidR="00C85079">
        <w:rPr>
          <w:lang w:val="pt-PT"/>
        </w:rPr>
        <w:t xml:space="preserve"> e </w:t>
      </w:r>
      <w:r w:rsidR="00C85079" w:rsidRPr="00143D58">
        <w:rPr>
          <w:i/>
          <w:lang w:val="pt-PT"/>
        </w:rPr>
        <w:t>Password</w:t>
      </w:r>
      <w:r w:rsidR="002A1068">
        <w:rPr>
          <w:lang w:val="pt-PT"/>
        </w:rPr>
        <w:t xml:space="preserve"> no Ecrã </w:t>
      </w:r>
      <w:r w:rsidR="002A1068" w:rsidRPr="00143D58">
        <w:rPr>
          <w:i/>
          <w:lang w:val="pt-PT"/>
        </w:rPr>
        <w:t>Login</w:t>
      </w:r>
      <w:r w:rsidR="00F87897">
        <w:rPr>
          <w:lang w:val="pt-PT"/>
        </w:rPr>
        <w:t xml:space="preserve"> como sendo necessária para saber exatamente onde inserir cada um destes elementos. Assim, estas legendas foram adicionadas</w:t>
      </w:r>
      <w:r w:rsidR="002A1068">
        <w:rPr>
          <w:lang w:val="pt-PT"/>
        </w:rPr>
        <w:t>.</w:t>
      </w:r>
      <w:r>
        <w:rPr>
          <w:noProof/>
          <w:lang w:val="pt-PT"/>
        </w:rPr>
        <w:drawing>
          <wp:inline distT="0" distB="0" distL="0" distR="0" wp14:anchorId="62FC7625" wp14:editId="712558D2">
            <wp:extent cx="5364000" cy="30161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1707" w14:textId="77777777" w:rsidR="00A03AD0" w:rsidRDefault="00A03AD0" w:rsidP="002A1068">
      <w:pPr>
        <w:rPr>
          <w:b/>
          <w:sz w:val="24"/>
          <w:szCs w:val="24"/>
          <w:lang w:val="pt-PT"/>
        </w:rPr>
      </w:pPr>
    </w:p>
    <w:p w14:paraId="6B382DD3" w14:textId="0ABB0931" w:rsidR="00A03AD0" w:rsidRDefault="002A1068" w:rsidP="003C04C5">
      <w:pPr>
        <w:rPr>
          <w:lang w:val="pt-PT"/>
        </w:rPr>
      </w:pPr>
      <w:r>
        <w:rPr>
          <w:b/>
          <w:sz w:val="24"/>
          <w:szCs w:val="24"/>
          <w:lang w:val="pt-PT"/>
        </w:rPr>
        <w:t>2</w:t>
      </w:r>
      <w:r w:rsidR="00283F3C">
        <w:rPr>
          <w:b/>
          <w:sz w:val="24"/>
          <w:szCs w:val="24"/>
          <w:lang w:val="pt-PT"/>
        </w:rPr>
        <w:t>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980983">
        <w:rPr>
          <w:lang w:val="pt-PT"/>
        </w:rPr>
        <w:t>Os utilizadores referiram sentir necessidade de legendas nos botões de interação do</w:t>
      </w:r>
      <w:r w:rsidR="00D65850">
        <w:rPr>
          <w:lang w:val="pt-PT"/>
        </w:rPr>
        <w:t>s</w:t>
      </w:r>
      <w:r w:rsidR="00980983">
        <w:rPr>
          <w:lang w:val="pt-PT"/>
        </w:rPr>
        <w:t xml:space="preserve"> ecrã</w:t>
      </w:r>
      <w:r w:rsidR="00D65850">
        <w:rPr>
          <w:lang w:val="pt-PT"/>
        </w:rPr>
        <w:t>s</w:t>
      </w:r>
      <w:r w:rsidR="00980983">
        <w:rPr>
          <w:lang w:val="pt-PT"/>
        </w:rPr>
        <w:t xml:space="preserve"> principa</w:t>
      </w:r>
      <w:r w:rsidR="00D65850">
        <w:rPr>
          <w:lang w:val="pt-PT"/>
        </w:rPr>
        <w:t>is. Foram adicionadas as legendas: “Perfil de Utilizador”, “</w:t>
      </w:r>
      <w:r w:rsidR="00BD1408">
        <w:rPr>
          <w:lang w:val="pt-PT"/>
        </w:rPr>
        <w:t xml:space="preserve">Ligar 112”, “Situação Alerta”, “Comunicação” e “Estado de </w:t>
      </w:r>
      <w:r w:rsidR="00BD1408" w:rsidRPr="00432483">
        <w:rPr>
          <w:i/>
          <w:lang w:val="pt-PT"/>
        </w:rPr>
        <w:t>Drones</w:t>
      </w:r>
      <w:r w:rsidR="00BD1408">
        <w:rPr>
          <w:lang w:val="pt-PT"/>
        </w:rPr>
        <w:t>”.</w:t>
      </w:r>
      <w:r w:rsidR="00A03AD0" w:rsidRPr="00A03AD0">
        <w:rPr>
          <w:rFonts w:ascii="Calibri" w:eastAsia="Calibri" w:hAnsi="Calibri" w:cs="Calibri"/>
          <w:noProof/>
          <w:color w:val="000000" w:themeColor="text1"/>
          <w:lang w:val="pt-PT"/>
        </w:rPr>
        <w:t xml:space="preserve"> </w:t>
      </w:r>
      <w:r w:rsidR="00A03AD0">
        <w:rPr>
          <w:rFonts w:ascii="Calibri" w:eastAsia="Calibri" w:hAnsi="Calibri" w:cs="Calibri"/>
          <w:noProof/>
          <w:color w:val="000000" w:themeColor="text1"/>
          <w:lang w:val="pt-PT"/>
        </w:rPr>
        <w:drawing>
          <wp:inline distT="0" distB="0" distL="0" distR="0" wp14:anchorId="00A02277" wp14:editId="700BFFBB">
            <wp:extent cx="5364000" cy="30161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7230" w14:textId="25359D52" w:rsidR="003C04C5" w:rsidRPr="00A03AD0" w:rsidRDefault="003C04C5" w:rsidP="00432483">
      <w:pPr>
        <w:jc w:val="both"/>
        <w:rPr>
          <w:lang w:val="pt-PT"/>
        </w:rPr>
      </w:pPr>
      <w:r>
        <w:rPr>
          <w:b/>
          <w:sz w:val="24"/>
          <w:szCs w:val="24"/>
          <w:lang w:val="pt-PT"/>
        </w:rPr>
        <w:lastRenderedPageBreak/>
        <w:t>3</w:t>
      </w:r>
      <w:r w:rsidR="00283F3C">
        <w:rPr>
          <w:b/>
          <w:sz w:val="24"/>
          <w:szCs w:val="24"/>
          <w:lang w:val="pt-PT"/>
        </w:rPr>
        <w:t>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2D7D75">
        <w:rPr>
          <w:lang w:val="pt-PT"/>
        </w:rPr>
        <w:t xml:space="preserve">Alguns utilizadores referiram </w:t>
      </w:r>
      <w:r w:rsidR="00FA1F40">
        <w:rPr>
          <w:lang w:val="pt-PT"/>
        </w:rPr>
        <w:t>que o</w:t>
      </w:r>
      <w:r w:rsidR="00B2390E">
        <w:rPr>
          <w:lang w:val="pt-PT"/>
        </w:rPr>
        <w:t>s</w:t>
      </w:r>
      <w:r w:rsidR="00FA1F40">
        <w:rPr>
          <w:lang w:val="pt-PT"/>
        </w:rPr>
        <w:t xml:space="preserve"> bot</w:t>
      </w:r>
      <w:r w:rsidR="00B2390E">
        <w:rPr>
          <w:lang w:val="pt-PT"/>
        </w:rPr>
        <w:t>ões</w:t>
      </w:r>
      <w:r w:rsidR="00FA1F40">
        <w:rPr>
          <w:lang w:val="pt-PT"/>
        </w:rPr>
        <w:t xml:space="preserve"> </w:t>
      </w:r>
      <w:r w:rsidR="00E112C6">
        <w:rPr>
          <w:lang w:val="pt-PT"/>
        </w:rPr>
        <w:t xml:space="preserve">“voltar” com um “X” central, apesar de </w:t>
      </w:r>
      <w:r w:rsidR="006329AB">
        <w:rPr>
          <w:lang w:val="pt-PT"/>
        </w:rPr>
        <w:t>percetíve</w:t>
      </w:r>
      <w:r w:rsidR="00B2390E">
        <w:rPr>
          <w:lang w:val="pt-PT"/>
        </w:rPr>
        <w:t>is</w:t>
      </w:r>
      <w:r w:rsidR="006329AB">
        <w:rPr>
          <w:lang w:val="pt-PT"/>
        </w:rPr>
        <w:t xml:space="preserve"> </w:t>
      </w:r>
      <w:r w:rsidR="00D948DD">
        <w:rPr>
          <w:lang w:val="pt-PT"/>
        </w:rPr>
        <w:t>ficariam melhor se tivessem uma seta</w:t>
      </w:r>
      <w:r w:rsidR="00B2390E">
        <w:rPr>
          <w:lang w:val="pt-PT"/>
        </w:rPr>
        <w:t xml:space="preserve"> e</w:t>
      </w:r>
      <w:r w:rsidR="00D948DD">
        <w:rPr>
          <w:lang w:val="pt-PT"/>
        </w:rPr>
        <w:t xml:space="preserve"> </w:t>
      </w:r>
      <w:r w:rsidR="006329AB">
        <w:rPr>
          <w:lang w:val="pt-PT"/>
        </w:rPr>
        <w:t xml:space="preserve">encontrava-se em diferentes cantos superiores em </w:t>
      </w:r>
      <w:r w:rsidR="000302B1">
        <w:rPr>
          <w:lang w:val="pt-PT"/>
        </w:rPr>
        <w:t xml:space="preserve">vários ecrãs. Referiram ainda que as letras presentes nos botões de ação presentes na aplicação </w:t>
      </w:r>
      <w:r w:rsidR="005059DE">
        <w:rPr>
          <w:lang w:val="pt-PT"/>
        </w:rPr>
        <w:t xml:space="preserve">criavam algum desconforto visual. Assim, todos os botões de ação “voltar” foram substituídos por um </w:t>
      </w:r>
      <w:r w:rsidR="00D73190">
        <w:rPr>
          <w:lang w:val="pt-PT"/>
        </w:rPr>
        <w:t>botão com seta e foram todos colocados no mesmo canto superior esquerdo</w:t>
      </w:r>
      <w:r w:rsidR="00822A9B">
        <w:rPr>
          <w:lang w:val="pt-PT"/>
        </w:rPr>
        <w:t xml:space="preserve"> de modo a não interferir com a visualização do mapa e criar alguma maior familiaridade com o sistema. Todos os botões foram alterados para dispor letras brancas naturais e sem efeitos para resolver a situação anterior de desconforto.</w:t>
      </w:r>
    </w:p>
    <w:p w14:paraId="4F258DB0" w14:textId="1E3E202B" w:rsidR="003C04C5" w:rsidRDefault="00A03AD0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noProof/>
          <w:color w:val="000000" w:themeColor="text1"/>
          <w:lang w:val="pt-PT"/>
        </w:rPr>
        <w:drawing>
          <wp:inline distT="0" distB="0" distL="0" distR="0" wp14:anchorId="33C33745" wp14:editId="473A892F">
            <wp:extent cx="5364000" cy="3015741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467E" w14:textId="18FF01C4" w:rsidR="00822A9B" w:rsidRDefault="00F41641">
      <w:pPr>
        <w:rPr>
          <w:lang w:val="pt-PT"/>
        </w:rPr>
      </w:pPr>
      <w:r>
        <w:rPr>
          <w:b/>
          <w:sz w:val="24"/>
          <w:szCs w:val="24"/>
          <w:lang w:val="pt-PT"/>
        </w:rPr>
        <w:t>4</w:t>
      </w:r>
      <w:r w:rsidR="00283F3C">
        <w:rPr>
          <w:b/>
          <w:sz w:val="24"/>
          <w:szCs w:val="24"/>
          <w:lang w:val="pt-PT"/>
        </w:rPr>
        <w:t>ª</w:t>
      </w:r>
      <w:r w:rsidR="00312293" w:rsidRPr="37C50CA5">
        <w:rPr>
          <w:b/>
          <w:sz w:val="24"/>
          <w:szCs w:val="24"/>
          <w:lang w:val="pt-PT"/>
        </w:rPr>
        <w:t xml:space="preserve"> alteração</w:t>
      </w:r>
      <w:r w:rsidR="00312293" w:rsidRPr="707808DF">
        <w:rPr>
          <w:lang w:val="pt-PT"/>
        </w:rPr>
        <w:t xml:space="preserve">: </w:t>
      </w:r>
      <w:r w:rsidR="00EA71A7">
        <w:rPr>
          <w:lang w:val="pt-PT"/>
        </w:rPr>
        <w:t xml:space="preserve">Dois dos nossos utilizadores referiram </w:t>
      </w:r>
      <w:r w:rsidR="00B93064">
        <w:rPr>
          <w:lang w:val="pt-PT"/>
        </w:rPr>
        <w:t>ser estranho ter o botão “Cancelar” sobre o botão de “</w:t>
      </w:r>
      <w:r w:rsidR="00B93064" w:rsidRPr="00950DDA">
        <w:rPr>
          <w:i/>
          <w:lang w:val="pt-PT"/>
        </w:rPr>
        <w:t>Logout</w:t>
      </w:r>
      <w:r w:rsidR="00B93064">
        <w:rPr>
          <w:lang w:val="pt-PT"/>
        </w:rPr>
        <w:t>”. Ordem trocada.</w:t>
      </w:r>
    </w:p>
    <w:p w14:paraId="228052D8" w14:textId="62F60F93" w:rsidR="00312293" w:rsidRDefault="00EA71A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BAC8BB2" wp14:editId="75260DAD">
            <wp:extent cx="5724525" cy="321843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D986" w14:textId="77777777" w:rsidR="00312293" w:rsidRDefault="00312293">
      <w:pPr>
        <w:rPr>
          <w:rFonts w:ascii="Calibri" w:eastAsia="Calibri" w:hAnsi="Calibri" w:cs="Calibri"/>
          <w:color w:val="000000" w:themeColor="text1"/>
          <w:lang w:val="pt-PT"/>
        </w:rPr>
      </w:pPr>
    </w:p>
    <w:p w14:paraId="396E979F" w14:textId="10323453" w:rsidR="00283F3C" w:rsidRDefault="00283F3C" w:rsidP="00950DDA">
      <w:pPr>
        <w:jc w:val="both"/>
        <w:rPr>
          <w:lang w:val="pt-PT"/>
        </w:rPr>
      </w:pPr>
      <w:r>
        <w:rPr>
          <w:b/>
          <w:sz w:val="24"/>
          <w:szCs w:val="24"/>
          <w:lang w:val="pt-PT"/>
        </w:rPr>
        <w:lastRenderedPageBreak/>
        <w:t>5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BE6027">
        <w:rPr>
          <w:lang w:val="pt-PT"/>
        </w:rPr>
        <w:t xml:space="preserve">Foi nos indicado pelos utilizadores que as cores dos botões </w:t>
      </w:r>
      <w:r w:rsidR="000E4C04">
        <w:rPr>
          <w:lang w:val="pt-PT"/>
        </w:rPr>
        <w:t xml:space="preserve">“Sim” e “Não” nos </w:t>
      </w:r>
      <w:r w:rsidR="000E4C04" w:rsidRPr="00950DDA">
        <w:rPr>
          <w:i/>
          <w:lang w:val="pt-PT"/>
        </w:rPr>
        <w:t>pop-ups</w:t>
      </w:r>
      <w:r w:rsidR="000E4C04">
        <w:rPr>
          <w:lang w:val="pt-PT"/>
        </w:rPr>
        <w:t xml:space="preserve"> dos </w:t>
      </w:r>
      <w:r w:rsidR="008C3BA7">
        <w:rPr>
          <w:lang w:val="pt-PT"/>
        </w:rPr>
        <w:t>e</w:t>
      </w:r>
      <w:r w:rsidR="000E4C04">
        <w:rPr>
          <w:lang w:val="pt-PT"/>
        </w:rPr>
        <w:t xml:space="preserve">crãs “B3.1.1) Confirmação de Envio de </w:t>
      </w:r>
      <w:r w:rsidR="000E4C04" w:rsidRPr="00950DDA">
        <w:rPr>
          <w:i/>
          <w:lang w:val="pt-PT"/>
        </w:rPr>
        <w:t>Drone</w:t>
      </w:r>
      <w:r w:rsidR="000E4C04">
        <w:rPr>
          <w:lang w:val="pt-PT"/>
        </w:rPr>
        <w:t>”, “B</w:t>
      </w:r>
      <w:r w:rsidR="00841706">
        <w:rPr>
          <w:lang w:val="pt-PT"/>
        </w:rPr>
        <w:t>3.1.2)</w:t>
      </w:r>
      <w:r w:rsidR="000E4C04">
        <w:rPr>
          <w:lang w:val="pt-PT"/>
        </w:rPr>
        <w:t xml:space="preserve"> </w:t>
      </w:r>
      <w:r w:rsidR="00841706">
        <w:rPr>
          <w:lang w:val="pt-PT"/>
        </w:rPr>
        <w:t>C</w:t>
      </w:r>
      <w:r w:rsidR="000E4C04">
        <w:rPr>
          <w:lang w:val="pt-PT"/>
        </w:rPr>
        <w:t>ancela</w:t>
      </w:r>
      <w:r w:rsidR="00841706">
        <w:rPr>
          <w:lang w:val="pt-PT"/>
        </w:rPr>
        <w:t>r Alerta” e “</w:t>
      </w:r>
      <w:r w:rsidR="000A49AC">
        <w:rPr>
          <w:lang w:val="pt-PT"/>
        </w:rPr>
        <w:t>B3.2</w:t>
      </w:r>
      <w:r w:rsidR="008C3BA7">
        <w:rPr>
          <w:lang w:val="pt-PT"/>
        </w:rPr>
        <w:t>.1) Confirmação de resolução de situação”</w:t>
      </w:r>
      <w:r w:rsidR="00485890">
        <w:rPr>
          <w:lang w:val="pt-PT"/>
        </w:rPr>
        <w:t xml:space="preserve">, deveriam ser trocadas. Referiram ainda que as mensagens mostradas deveriam ser maiores e que os ícones </w:t>
      </w:r>
      <w:r w:rsidR="00AC44E2">
        <w:rPr>
          <w:lang w:val="pt-PT"/>
        </w:rPr>
        <w:t>nos cantos das mesmas não deviam ser misturados. Assim, foram feitas as seguintes alterações:</w:t>
      </w:r>
    </w:p>
    <w:p w14:paraId="4B807B24" w14:textId="2BB0CB05" w:rsidR="00283F3C" w:rsidRDefault="00BE6027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noProof/>
          <w:lang w:val="pt-PT"/>
        </w:rPr>
        <w:drawing>
          <wp:inline distT="0" distB="0" distL="0" distR="0" wp14:anchorId="7F859E1E" wp14:editId="34B01EF9">
            <wp:extent cx="5364000" cy="30161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D62" w14:textId="5D7CEBEA" w:rsidR="000E4C04" w:rsidRDefault="00C46E05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noProof/>
          <w:color w:val="000000" w:themeColor="text1"/>
          <w:lang w:val="pt-PT"/>
        </w:rPr>
        <w:drawing>
          <wp:inline distT="0" distB="0" distL="0" distR="0" wp14:anchorId="6ED7F9AB" wp14:editId="02667AB2">
            <wp:extent cx="5364000" cy="30161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C62C" w14:textId="6517F0A7" w:rsidR="000E4C04" w:rsidRDefault="00841706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noProof/>
          <w:color w:val="000000" w:themeColor="text1"/>
          <w:lang w:val="pt-PT"/>
        </w:rPr>
        <w:lastRenderedPageBreak/>
        <w:drawing>
          <wp:inline distT="0" distB="0" distL="0" distR="0" wp14:anchorId="3415E62E" wp14:editId="5EC282B8">
            <wp:extent cx="5364000" cy="3015742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8A68" w14:textId="3AA9FE07" w:rsidR="00AC44E2" w:rsidRDefault="00AC44E2" w:rsidP="00AC44E2">
      <w:pPr>
        <w:rPr>
          <w:lang w:val="pt-PT"/>
        </w:rPr>
      </w:pPr>
      <w:r>
        <w:rPr>
          <w:b/>
          <w:sz w:val="24"/>
          <w:szCs w:val="24"/>
          <w:lang w:val="pt-PT"/>
        </w:rPr>
        <w:t>6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DD46DF">
        <w:rPr>
          <w:lang w:val="pt-PT"/>
        </w:rPr>
        <w:t xml:space="preserve">Seguindo a opinião de dois dos nossos utilizadores, colocamos uma legenda “Envio de </w:t>
      </w:r>
      <w:r w:rsidR="00DD46DF" w:rsidRPr="001E2B80">
        <w:rPr>
          <w:i/>
          <w:lang w:val="pt-PT"/>
        </w:rPr>
        <w:t>Drone</w:t>
      </w:r>
      <w:r w:rsidR="00DD46DF">
        <w:rPr>
          <w:lang w:val="pt-PT"/>
        </w:rPr>
        <w:t xml:space="preserve">” no botão grande do ecrã B3.2) tal como </w:t>
      </w:r>
      <w:r w:rsidR="00775D17">
        <w:rPr>
          <w:lang w:val="pt-PT"/>
        </w:rPr>
        <w:t>ilustrado:</w:t>
      </w:r>
    </w:p>
    <w:p w14:paraId="634B2F3B" w14:textId="0BF7E44E" w:rsidR="00AC44E2" w:rsidRDefault="006741D1" w:rsidP="00AC44E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CEEF5AA" wp14:editId="61A9601F">
            <wp:extent cx="5364000" cy="30161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377B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392D906C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3ACEADAC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0722AAE0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5EB9E2CA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10D4A294" w14:textId="2CE415FB" w:rsidR="00775D17" w:rsidRDefault="00775D17" w:rsidP="001E2B80">
      <w:pPr>
        <w:jc w:val="both"/>
        <w:rPr>
          <w:lang w:val="pt-PT"/>
        </w:rPr>
      </w:pPr>
      <w:r>
        <w:rPr>
          <w:b/>
          <w:sz w:val="24"/>
          <w:szCs w:val="24"/>
          <w:lang w:val="pt-PT"/>
        </w:rPr>
        <w:lastRenderedPageBreak/>
        <w:t>7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D22960">
        <w:rPr>
          <w:lang w:val="pt-PT"/>
        </w:rPr>
        <w:t>Um dos nossos utilizadores, Bombeiro Voluntário, referiu que o termo “colegas” não seria o termo mais apropriado para o sistema se referir aos elementos ISN. Assim, seguindo a sua opinião, decidimos implementar esta alteração:</w:t>
      </w:r>
    </w:p>
    <w:p w14:paraId="49B66BC1" w14:textId="55948E50" w:rsidR="000E4C04" w:rsidRDefault="00D22960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noProof/>
          <w:color w:val="000000" w:themeColor="text1"/>
          <w:lang w:val="pt-PT"/>
        </w:rPr>
        <w:drawing>
          <wp:inline distT="0" distB="0" distL="0" distR="0" wp14:anchorId="65EECD0D" wp14:editId="686F2DCD">
            <wp:extent cx="5364000" cy="30161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1859" w14:textId="77777777" w:rsidR="000E4C04" w:rsidRDefault="000E4C04">
      <w:pPr>
        <w:rPr>
          <w:rFonts w:ascii="Calibri" w:eastAsia="Calibri" w:hAnsi="Calibri" w:cs="Calibri"/>
          <w:color w:val="000000" w:themeColor="text1"/>
          <w:lang w:val="pt-PT"/>
        </w:rPr>
      </w:pPr>
    </w:p>
    <w:p w14:paraId="1F343B48" w14:textId="77777777" w:rsidR="00D22960" w:rsidRDefault="00D22960">
      <w:pPr>
        <w:rPr>
          <w:rFonts w:ascii="Calibri" w:eastAsia="Calibri" w:hAnsi="Calibri" w:cs="Calibri"/>
          <w:color w:val="000000" w:themeColor="text1"/>
          <w:lang w:val="pt-PT"/>
        </w:rPr>
      </w:pPr>
    </w:p>
    <w:p w14:paraId="1C77411C" w14:textId="05FF0650" w:rsidR="00EB2AFE" w:rsidRPr="001E2B80" w:rsidRDefault="00EB2AFE">
      <w:pPr>
        <w:rPr>
          <w:rFonts w:eastAsia="Calibri" w:cstheme="minorHAnsi"/>
          <w:i/>
          <w:color w:val="000000" w:themeColor="text1"/>
          <w:lang w:val="pt-PT"/>
        </w:rPr>
      </w:pPr>
      <w:r w:rsidRPr="001E2B80">
        <w:rPr>
          <w:rFonts w:eastAsia="Calibri" w:cstheme="minorHAnsi"/>
          <w:b/>
          <w:i/>
          <w:color w:val="000000" w:themeColor="text1"/>
          <w:sz w:val="28"/>
          <w:szCs w:val="28"/>
          <w:lang w:val="pt-PT"/>
        </w:rPr>
        <w:t>Smart</w:t>
      </w:r>
      <w:r w:rsidR="003374F3" w:rsidRPr="001E2B80">
        <w:rPr>
          <w:rFonts w:eastAsia="Calibri" w:cstheme="minorHAnsi"/>
          <w:b/>
          <w:i/>
          <w:color w:val="000000" w:themeColor="text1"/>
          <w:sz w:val="28"/>
          <w:szCs w:val="28"/>
          <w:lang w:val="pt-PT"/>
        </w:rPr>
        <w:t xml:space="preserve">Watch: </w:t>
      </w:r>
    </w:p>
    <w:p w14:paraId="6225CA9A" w14:textId="0905BC54" w:rsidR="00595D05" w:rsidRPr="006B4B6C" w:rsidRDefault="707808DF" w:rsidP="006B4B6C">
      <w:pPr>
        <w:jc w:val="both"/>
        <w:rPr>
          <w:lang w:val="pt-PT"/>
        </w:rPr>
      </w:pPr>
      <w:r w:rsidRPr="37C50CA5">
        <w:rPr>
          <w:b/>
          <w:sz w:val="24"/>
          <w:szCs w:val="24"/>
          <w:lang w:val="pt-PT"/>
        </w:rPr>
        <w:t>1</w:t>
      </w:r>
      <w:r w:rsidR="00283F3C">
        <w:rPr>
          <w:b/>
          <w:sz w:val="24"/>
          <w:szCs w:val="24"/>
          <w:lang w:val="pt-PT"/>
        </w:rPr>
        <w:t>ª</w:t>
      </w:r>
      <w:r w:rsidRPr="41A635CD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Com o </w:t>
      </w:r>
      <w:r w:rsidR="0816A6BF" w:rsidRPr="0816A6BF">
        <w:rPr>
          <w:lang w:val="pt-PT"/>
        </w:rPr>
        <w:t xml:space="preserve">princípio na sustentabilidade e </w:t>
      </w:r>
      <w:r w:rsidR="173D357B" w:rsidRPr="173D357B">
        <w:rPr>
          <w:lang w:val="pt-PT"/>
        </w:rPr>
        <w:t>poupança de bateria acrescentamos o</w:t>
      </w:r>
      <w:r w:rsidR="00CE457D">
        <w:rPr>
          <w:lang w:val="pt-PT"/>
        </w:rPr>
        <w:t>n</w:t>
      </w:r>
      <w:r w:rsidR="173D357B" w:rsidRPr="173D357B">
        <w:rPr>
          <w:lang w:val="pt-PT"/>
        </w:rPr>
        <w:t>de atribuir uma nova funcionalidade</w:t>
      </w:r>
      <w:r w:rsidR="41A635CD" w:rsidRPr="41A635CD">
        <w:rPr>
          <w:lang w:val="pt-PT"/>
        </w:rPr>
        <w:t>, ou seja, carrega-se no botão lateral e desliga-se completamente rentabilizando a sua economia.</w:t>
      </w:r>
      <w:r w:rsidR="22A033BC">
        <w:rPr>
          <w:noProof/>
        </w:rPr>
        <w:drawing>
          <wp:inline distT="0" distB="0" distL="0" distR="0" wp14:anchorId="307AEDE7" wp14:editId="79A60648">
            <wp:extent cx="5724144" cy="3219831"/>
            <wp:effectExtent l="0" t="0" r="0" b="0"/>
            <wp:docPr id="968695916" name="Picture 96869591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69591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2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2080" w14:textId="31D8D9FE" w:rsidR="00027FE0" w:rsidRPr="00B96324" w:rsidRDefault="6D54893D">
      <w:pPr>
        <w:rPr>
          <w:lang w:val="pt-PT"/>
        </w:rPr>
      </w:pPr>
      <w:r w:rsidRPr="7CEB87E2">
        <w:rPr>
          <w:b/>
          <w:bCs/>
          <w:sz w:val="24"/>
          <w:szCs w:val="24"/>
          <w:lang w:val="pt-PT"/>
        </w:rPr>
        <w:lastRenderedPageBreak/>
        <w:t>2</w:t>
      </w:r>
      <w:r w:rsidR="00283F3C">
        <w:rPr>
          <w:b/>
          <w:bCs/>
          <w:sz w:val="24"/>
          <w:szCs w:val="24"/>
          <w:lang w:val="pt-PT"/>
        </w:rPr>
        <w:t>ª</w:t>
      </w:r>
      <w:r w:rsidRPr="7CEB87E2">
        <w:rPr>
          <w:b/>
          <w:bCs/>
          <w:sz w:val="24"/>
          <w:szCs w:val="24"/>
          <w:lang w:val="pt-PT"/>
        </w:rPr>
        <w:t xml:space="preserve"> alteração</w:t>
      </w:r>
      <w:r w:rsidRPr="7CEB87E2">
        <w:rPr>
          <w:lang w:val="pt-PT"/>
        </w:rPr>
        <w:t>: Melhorou-se o simples facto de circulação</w:t>
      </w:r>
      <w:r w:rsidRPr="7D311649">
        <w:rPr>
          <w:lang w:val="pt-PT"/>
        </w:rPr>
        <w:t>/ encadeamento</w:t>
      </w:r>
      <w:r w:rsidRPr="7CEB87E2">
        <w:rPr>
          <w:lang w:val="pt-PT"/>
        </w:rPr>
        <w:t xml:space="preserve">, agora evita-se recuar até ao menu para aceder ao estado de </w:t>
      </w:r>
      <w:r w:rsidRPr="7D311649">
        <w:rPr>
          <w:lang w:val="pt-PT"/>
        </w:rPr>
        <w:t>saúde, efetua-se este processo diretamente.</w:t>
      </w:r>
    </w:p>
    <w:p w14:paraId="63999FEA" w14:textId="63573AB8" w:rsidR="00027FE0" w:rsidRPr="00B96324" w:rsidRDefault="7FE52221">
      <w:r>
        <w:rPr>
          <w:noProof/>
        </w:rPr>
        <w:drawing>
          <wp:inline distT="0" distB="0" distL="0" distR="0" wp14:anchorId="1E6A3497" wp14:editId="379ECCBE">
            <wp:extent cx="5722114" cy="3218688"/>
            <wp:effectExtent l="0" t="0" r="0" b="0"/>
            <wp:docPr id="1935716041" name="Picture 193571604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71604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1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EF6" w14:textId="77777777" w:rsidR="00D22960" w:rsidRDefault="00D22960" w:rsidP="72A536D1">
      <w:pPr>
        <w:rPr>
          <w:b/>
          <w:bCs/>
          <w:sz w:val="24"/>
          <w:szCs w:val="24"/>
          <w:lang w:val="pt-PT"/>
        </w:rPr>
      </w:pPr>
    </w:p>
    <w:p w14:paraId="383F6B88" w14:textId="6111BA04" w:rsidR="6D54893D" w:rsidRDefault="6D54893D" w:rsidP="509A9D03">
      <w:pPr>
        <w:rPr>
          <w:lang w:val="pt-PT"/>
        </w:rPr>
      </w:pPr>
      <w:r w:rsidRPr="361174AD">
        <w:rPr>
          <w:b/>
          <w:bCs/>
          <w:sz w:val="24"/>
          <w:szCs w:val="24"/>
          <w:lang w:val="pt-PT"/>
        </w:rPr>
        <w:t>3</w:t>
      </w:r>
      <w:r w:rsidR="00283F3C">
        <w:rPr>
          <w:b/>
          <w:bCs/>
          <w:sz w:val="24"/>
          <w:szCs w:val="24"/>
          <w:lang w:val="pt-PT"/>
        </w:rPr>
        <w:t>ª</w:t>
      </w:r>
      <w:r w:rsidRPr="361174AD">
        <w:rPr>
          <w:b/>
          <w:bCs/>
          <w:sz w:val="24"/>
          <w:szCs w:val="24"/>
          <w:lang w:val="pt-PT"/>
        </w:rPr>
        <w:t xml:space="preserve"> alteração</w:t>
      </w:r>
      <w:r w:rsidRPr="361174AD">
        <w:rPr>
          <w:lang w:val="pt-PT"/>
        </w:rPr>
        <w:t xml:space="preserve">: No sucedido da alteração anterior surgiu ainda a ideia de </w:t>
      </w:r>
      <w:r w:rsidRPr="5A8EC865">
        <w:rPr>
          <w:lang w:val="pt-PT"/>
        </w:rPr>
        <w:t xml:space="preserve">fazer </w:t>
      </w:r>
      <w:r w:rsidRPr="001E2B80">
        <w:rPr>
          <w:i/>
          <w:lang w:val="pt-PT"/>
        </w:rPr>
        <w:t>zoom</w:t>
      </w:r>
      <w:r w:rsidRPr="5A8EC865">
        <w:rPr>
          <w:lang w:val="pt-PT"/>
        </w:rPr>
        <w:t xml:space="preserve"> no GPS para selecionar o banhista pretendido e </w:t>
      </w:r>
      <w:r w:rsidRPr="785681E9">
        <w:rPr>
          <w:lang w:val="pt-PT"/>
        </w:rPr>
        <w:t xml:space="preserve">assim tem uma </w:t>
      </w:r>
      <w:r w:rsidRPr="4F351870">
        <w:rPr>
          <w:lang w:val="pt-PT"/>
        </w:rPr>
        <w:t>melhor gestão e controlo da praia</w:t>
      </w:r>
      <w:r w:rsidRPr="361174AD">
        <w:rPr>
          <w:lang w:val="pt-PT"/>
        </w:rPr>
        <w:t>.</w:t>
      </w:r>
    </w:p>
    <w:p w14:paraId="4A856A76" w14:textId="752F3BF9" w:rsidR="7FE52221" w:rsidRDefault="0B4FDB18" w:rsidP="509A9D03">
      <w:r>
        <w:rPr>
          <w:noProof/>
        </w:rPr>
        <w:drawing>
          <wp:inline distT="0" distB="0" distL="0" distR="0" wp14:anchorId="4BCCB324" wp14:editId="285037B3">
            <wp:extent cx="5724144" cy="3219831"/>
            <wp:effectExtent l="0" t="0" r="0" b="0"/>
            <wp:docPr id="2144651198" name="Picture 214465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65119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2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C30" w14:textId="77777777" w:rsidR="00595D05" w:rsidRDefault="00595D05" w:rsidP="414C07F8">
      <w:pPr>
        <w:rPr>
          <w:b/>
          <w:bCs/>
          <w:sz w:val="24"/>
          <w:szCs w:val="24"/>
          <w:lang w:val="pt-PT"/>
        </w:rPr>
      </w:pPr>
    </w:p>
    <w:p w14:paraId="527C0B3E" w14:textId="77777777" w:rsidR="00D22960" w:rsidRDefault="00D22960" w:rsidP="414C07F8">
      <w:pPr>
        <w:rPr>
          <w:b/>
          <w:bCs/>
          <w:sz w:val="24"/>
          <w:szCs w:val="24"/>
          <w:lang w:val="pt-PT"/>
        </w:rPr>
      </w:pPr>
    </w:p>
    <w:p w14:paraId="4BE79A3F" w14:textId="5A9DAF92" w:rsidR="416B24A2" w:rsidRDefault="6D54893D" w:rsidP="414C07F8">
      <w:pPr>
        <w:rPr>
          <w:lang w:val="pt-PT"/>
        </w:rPr>
      </w:pPr>
      <w:r w:rsidRPr="45981BEE">
        <w:rPr>
          <w:b/>
          <w:bCs/>
          <w:sz w:val="24"/>
          <w:szCs w:val="24"/>
          <w:lang w:val="pt-PT"/>
        </w:rPr>
        <w:lastRenderedPageBreak/>
        <w:t>4</w:t>
      </w:r>
      <w:r w:rsidR="00283F3C">
        <w:rPr>
          <w:b/>
          <w:bCs/>
          <w:sz w:val="24"/>
          <w:szCs w:val="24"/>
          <w:lang w:val="pt-PT"/>
        </w:rPr>
        <w:t>ª</w:t>
      </w:r>
      <w:r w:rsidRPr="37456932">
        <w:rPr>
          <w:b/>
          <w:bCs/>
          <w:sz w:val="24"/>
          <w:szCs w:val="24"/>
          <w:lang w:val="pt-PT"/>
        </w:rPr>
        <w:t xml:space="preserve"> alteração</w:t>
      </w:r>
      <w:r w:rsidRPr="37456932">
        <w:rPr>
          <w:lang w:val="pt-PT"/>
        </w:rPr>
        <w:t xml:space="preserve">: </w:t>
      </w:r>
      <w:r w:rsidR="7A499802" w:rsidRPr="5800FB79">
        <w:rPr>
          <w:lang w:val="pt-PT"/>
        </w:rPr>
        <w:t>C</w:t>
      </w:r>
      <w:r w:rsidR="7F827DE0" w:rsidRPr="5800FB79">
        <w:rPr>
          <w:lang w:val="pt-PT"/>
        </w:rPr>
        <w:t>onsoante</w:t>
      </w:r>
      <w:r w:rsidR="30D55D65" w:rsidRPr="63582FE8">
        <w:rPr>
          <w:lang w:val="pt-PT"/>
        </w:rPr>
        <w:t xml:space="preserve"> </w:t>
      </w:r>
      <w:r w:rsidR="7F827DE0" w:rsidRPr="0C97D698">
        <w:rPr>
          <w:lang w:val="pt-PT"/>
        </w:rPr>
        <w:t>o utilizador vai selecionando o que pretende</w:t>
      </w:r>
      <w:r w:rsidR="7F827DE0" w:rsidRPr="5800FB79">
        <w:rPr>
          <w:lang w:val="pt-PT"/>
        </w:rPr>
        <w:t xml:space="preserve">, surgem </w:t>
      </w:r>
      <w:r w:rsidR="001E2B80" w:rsidRPr="001E2B80">
        <w:rPr>
          <w:i/>
          <w:iCs/>
          <w:lang w:val="pt-PT"/>
        </w:rPr>
        <w:t>pop-ups</w:t>
      </w:r>
      <w:r w:rsidR="7F827DE0" w:rsidRPr="5800FB79">
        <w:rPr>
          <w:lang w:val="pt-PT"/>
        </w:rPr>
        <w:t xml:space="preserve"> </w:t>
      </w:r>
      <w:r w:rsidR="7F827DE0" w:rsidRPr="3E15FACD">
        <w:rPr>
          <w:lang w:val="pt-PT"/>
        </w:rPr>
        <w:t>com detalhe na escolha, por exemplo</w:t>
      </w:r>
      <w:r w:rsidR="7F827DE0" w:rsidRPr="30B968E4">
        <w:rPr>
          <w:lang w:val="pt-PT"/>
        </w:rPr>
        <w:t xml:space="preserve">, seleciona-se um </w:t>
      </w:r>
      <w:r w:rsidR="7F827DE0" w:rsidRPr="229BD306">
        <w:rPr>
          <w:lang w:val="pt-PT"/>
        </w:rPr>
        <w:t>“</w:t>
      </w:r>
      <w:r w:rsidR="7F827DE0" w:rsidRPr="001E2B80">
        <w:rPr>
          <w:i/>
          <w:lang w:val="pt-PT"/>
        </w:rPr>
        <w:t>drone</w:t>
      </w:r>
      <w:r w:rsidR="7F827DE0" w:rsidRPr="30B968E4">
        <w:rPr>
          <w:lang w:val="pt-PT"/>
        </w:rPr>
        <w:t xml:space="preserve"> livre</w:t>
      </w:r>
      <w:r w:rsidR="7F827DE0" w:rsidRPr="7980C280">
        <w:rPr>
          <w:lang w:val="pt-PT"/>
        </w:rPr>
        <w:t xml:space="preserve">” &gt; “Patrulhar” &gt; </w:t>
      </w:r>
      <w:r w:rsidR="7F827DE0" w:rsidRPr="052000DD">
        <w:rPr>
          <w:lang w:val="pt-PT"/>
        </w:rPr>
        <w:t>“Confirmação”</w:t>
      </w:r>
      <w:r w:rsidR="7A499802" w:rsidRPr="052000DD">
        <w:rPr>
          <w:lang w:val="pt-PT"/>
        </w:rPr>
        <w:t>.</w:t>
      </w:r>
    </w:p>
    <w:p w14:paraId="7E88307E" w14:textId="40B28114" w:rsidR="416B24A2" w:rsidRDefault="35EE8FC0" w:rsidP="416B24A2">
      <w:r>
        <w:rPr>
          <w:noProof/>
        </w:rPr>
        <w:drawing>
          <wp:inline distT="0" distB="0" distL="0" distR="0" wp14:anchorId="332782B3" wp14:editId="38B371C8">
            <wp:extent cx="5724144" cy="3219831"/>
            <wp:effectExtent l="0" t="0" r="0" b="0"/>
            <wp:docPr id="1360925369" name="Picture 136092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9253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2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1502" w14:textId="19B00238" w:rsidR="00595D05" w:rsidRDefault="00595D05" w:rsidP="51AF420D">
      <w:pPr>
        <w:rPr>
          <w:b/>
          <w:bCs/>
          <w:sz w:val="24"/>
          <w:szCs w:val="24"/>
          <w:lang w:val="pt-PT"/>
        </w:rPr>
      </w:pPr>
    </w:p>
    <w:p w14:paraId="414B3D5D" w14:textId="6635A667" w:rsidR="509A9D03" w:rsidRDefault="7A499802" w:rsidP="51AF420D">
      <w:pPr>
        <w:rPr>
          <w:lang w:val="pt-PT"/>
        </w:rPr>
      </w:pPr>
      <w:r w:rsidRPr="549AFB74">
        <w:rPr>
          <w:b/>
          <w:bCs/>
          <w:sz w:val="24"/>
          <w:szCs w:val="24"/>
          <w:lang w:val="pt-PT"/>
        </w:rPr>
        <w:t>5</w:t>
      </w:r>
      <w:r w:rsidR="00283F3C">
        <w:rPr>
          <w:b/>
          <w:bCs/>
          <w:sz w:val="24"/>
          <w:szCs w:val="24"/>
          <w:lang w:val="pt-PT"/>
        </w:rPr>
        <w:t>ª</w:t>
      </w:r>
      <w:r w:rsidRPr="549AFB74">
        <w:rPr>
          <w:b/>
          <w:bCs/>
          <w:sz w:val="24"/>
          <w:szCs w:val="24"/>
          <w:lang w:val="pt-PT"/>
        </w:rPr>
        <w:t xml:space="preserve"> alteração</w:t>
      </w:r>
      <w:r w:rsidRPr="549AFB74">
        <w:rPr>
          <w:lang w:val="pt-PT"/>
        </w:rPr>
        <w:t xml:space="preserve">: Por forma a simplificar o modo </w:t>
      </w:r>
      <w:r w:rsidRPr="768FDF15">
        <w:rPr>
          <w:lang w:val="pt-PT"/>
        </w:rPr>
        <w:t xml:space="preserve">comunicação </w:t>
      </w:r>
      <w:r w:rsidRPr="2FE2C962">
        <w:rPr>
          <w:lang w:val="pt-PT"/>
        </w:rPr>
        <w:t xml:space="preserve">foi decidido apresentar apenas os postos </w:t>
      </w:r>
      <w:r w:rsidRPr="45AF1841">
        <w:rPr>
          <w:lang w:val="pt-PT"/>
        </w:rPr>
        <w:t xml:space="preserve">por ordem de proximidade ao local </w:t>
      </w:r>
      <w:r w:rsidRPr="65677326">
        <w:rPr>
          <w:lang w:val="pt-PT"/>
        </w:rPr>
        <w:t>da assistência</w:t>
      </w:r>
      <w:r w:rsidRPr="549AFB74">
        <w:rPr>
          <w:lang w:val="pt-PT"/>
        </w:rPr>
        <w:t>.</w:t>
      </w:r>
    </w:p>
    <w:p w14:paraId="7DCB6C41" w14:textId="6141BA0E" w:rsidR="00632F48" w:rsidRDefault="5F37FD92">
      <w:r>
        <w:rPr>
          <w:noProof/>
        </w:rPr>
        <w:drawing>
          <wp:inline distT="0" distB="0" distL="0" distR="0" wp14:anchorId="14EE374B" wp14:editId="463C2D4D">
            <wp:extent cx="5724144" cy="3218688"/>
            <wp:effectExtent l="0" t="0" r="0" b="0"/>
            <wp:docPr id="1207456529" name="Picture 120745652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45652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732" w14:textId="61FBE3EA" w:rsidR="00632F48" w:rsidRDefault="00632F48">
      <w:pPr>
        <w:rPr>
          <w:lang w:val="pt-PT"/>
        </w:rPr>
      </w:pPr>
    </w:p>
    <w:p w14:paraId="4A231BD5" w14:textId="77777777" w:rsidR="006B4B6C" w:rsidRDefault="006B4B6C">
      <w:pPr>
        <w:rPr>
          <w:lang w:val="pt-PT"/>
        </w:rPr>
      </w:pPr>
    </w:p>
    <w:p w14:paraId="3D70B573" w14:textId="09E71D4B" w:rsidR="00D22960" w:rsidRPr="001E2B80" w:rsidRDefault="00D22960" w:rsidP="00D22960">
      <w:pPr>
        <w:rPr>
          <w:rFonts w:eastAsia="Calibri" w:cstheme="minorHAnsi"/>
          <w:b/>
          <w:i/>
          <w:color w:val="000000" w:themeColor="text1"/>
          <w:sz w:val="28"/>
          <w:szCs w:val="28"/>
          <w:u w:val="single"/>
          <w:lang w:val="pt-PT"/>
        </w:rPr>
      </w:pPr>
      <w:r w:rsidRPr="001E2B80">
        <w:rPr>
          <w:rFonts w:eastAsia="Calibri" w:cstheme="minorHAnsi"/>
          <w:b/>
          <w:i/>
          <w:color w:val="000000" w:themeColor="text1"/>
          <w:sz w:val="28"/>
          <w:szCs w:val="28"/>
          <w:u w:val="single"/>
          <w:lang w:val="pt-PT"/>
        </w:rPr>
        <w:lastRenderedPageBreak/>
        <w:t xml:space="preserve">Smartband: </w:t>
      </w:r>
    </w:p>
    <w:p w14:paraId="73A8F972" w14:textId="146E617E" w:rsidR="00BF32B3" w:rsidRPr="00B96324" w:rsidRDefault="00D22960" w:rsidP="001E2B80">
      <w:pPr>
        <w:jc w:val="both"/>
        <w:rPr>
          <w:lang w:val="pt-PT"/>
        </w:rPr>
      </w:pPr>
      <w:r w:rsidRPr="37C50CA5">
        <w:rPr>
          <w:b/>
          <w:sz w:val="24"/>
          <w:szCs w:val="24"/>
          <w:lang w:val="pt-PT"/>
        </w:rPr>
        <w:t>1</w:t>
      </w:r>
      <w:r>
        <w:rPr>
          <w:b/>
          <w:sz w:val="24"/>
          <w:szCs w:val="24"/>
          <w:lang w:val="pt-PT"/>
        </w:rPr>
        <w:t>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0C3DF8">
        <w:rPr>
          <w:lang w:val="pt-PT"/>
        </w:rPr>
        <w:t xml:space="preserve">Todos os utilizadores </w:t>
      </w:r>
      <w:r w:rsidR="00FE4DE6">
        <w:rPr>
          <w:lang w:val="pt-PT"/>
        </w:rPr>
        <w:t>consideraram</w:t>
      </w:r>
      <w:r w:rsidR="001965E2">
        <w:rPr>
          <w:lang w:val="pt-PT"/>
        </w:rPr>
        <w:t xml:space="preserve"> que 5 “</w:t>
      </w:r>
      <w:r w:rsidR="001965E2" w:rsidRPr="001E2B80">
        <w:rPr>
          <w:i/>
          <w:lang w:val="pt-PT"/>
        </w:rPr>
        <w:t>taps</w:t>
      </w:r>
      <w:r w:rsidR="001965E2">
        <w:rPr>
          <w:lang w:val="pt-PT"/>
        </w:rPr>
        <w:t xml:space="preserve">” na </w:t>
      </w:r>
      <w:r w:rsidR="001965E2" w:rsidRPr="001E2B80">
        <w:rPr>
          <w:i/>
          <w:lang w:val="pt-PT"/>
        </w:rPr>
        <w:t>smartband</w:t>
      </w:r>
      <w:r w:rsidR="001965E2">
        <w:rPr>
          <w:lang w:val="pt-PT"/>
        </w:rPr>
        <w:t xml:space="preserve"> era confuso e um número </w:t>
      </w:r>
      <w:r w:rsidR="00FE4DE6">
        <w:rPr>
          <w:lang w:val="pt-PT"/>
        </w:rPr>
        <w:t xml:space="preserve">demasiado </w:t>
      </w:r>
      <w:r w:rsidR="001965E2">
        <w:rPr>
          <w:lang w:val="pt-PT"/>
        </w:rPr>
        <w:t xml:space="preserve">elevado para uma situação de </w:t>
      </w:r>
      <w:r w:rsidR="000417C7">
        <w:rPr>
          <w:lang w:val="pt-PT"/>
        </w:rPr>
        <w:t xml:space="preserve">pedido de ajuda. Assim o sistema foi adaptado para possui </w:t>
      </w:r>
      <w:r w:rsidR="00FE4DE6">
        <w:rPr>
          <w:lang w:val="pt-PT"/>
        </w:rPr>
        <w:t>dois</w:t>
      </w:r>
      <w:r w:rsidR="000417C7">
        <w:rPr>
          <w:lang w:val="pt-PT"/>
        </w:rPr>
        <w:t xml:space="preserve"> bot</w:t>
      </w:r>
      <w:r w:rsidR="00FE4DE6">
        <w:rPr>
          <w:lang w:val="pt-PT"/>
        </w:rPr>
        <w:t>ões laterais que ao serem pressionados duas vezes seguidas</w:t>
      </w:r>
      <w:r w:rsidR="00E21D7C">
        <w:rPr>
          <w:lang w:val="pt-PT"/>
        </w:rPr>
        <w:t xml:space="preserve"> ativam o mesmo modo de “Pedido de Auxilio”. Um destes utilizadores referiu ainda ser esquerdino e questionou se o sistema era adaptável a pessoas </w:t>
      </w:r>
      <w:r w:rsidR="001151DF">
        <w:rPr>
          <w:lang w:val="pt-PT"/>
        </w:rPr>
        <w:t xml:space="preserve">esquerdinas. Assim, foi ainda acrescentada a função de rotação de ecrã para que se adaptasse a todos os utilizadores esquerdinos. </w:t>
      </w:r>
    </w:p>
    <w:p w14:paraId="0C71CC53" w14:textId="32D00ED7" w:rsidR="00ED40A6" w:rsidRDefault="00FE4DE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D189064" wp14:editId="3FA561C7">
            <wp:extent cx="5724525" cy="3218815"/>
            <wp:effectExtent l="0" t="0" r="952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5BB4" w14:textId="6373391F" w:rsidR="00ED40A6" w:rsidRDefault="00FE4DE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747434" wp14:editId="540874BC">
            <wp:extent cx="5724525" cy="3218815"/>
            <wp:effectExtent l="0" t="0" r="9525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375E" w14:textId="77777777" w:rsidR="00C2353A" w:rsidRDefault="00C2353A">
      <w:pPr>
        <w:rPr>
          <w:lang w:val="pt-PT"/>
        </w:rPr>
      </w:pPr>
    </w:p>
    <w:p w14:paraId="4181F349" w14:textId="6177A2EF" w:rsidR="00081BA3" w:rsidRDefault="00B72D81" w:rsidP="000B737E">
      <w:pPr>
        <w:pStyle w:val="Ttulo1"/>
      </w:pPr>
      <w:bookmarkStart w:id="23" w:name="_Toc99958550"/>
      <w:r>
        <w:lastRenderedPageBreak/>
        <w:t>TASK 0</w:t>
      </w:r>
      <w:r w:rsidR="00DB70D0">
        <w:t>9</w:t>
      </w:r>
      <w:r>
        <w:t xml:space="preserve">: </w:t>
      </w:r>
      <w:r w:rsidR="000B737E">
        <w:t>Critical Analysis of the Project</w:t>
      </w:r>
      <w:bookmarkEnd w:id="23"/>
    </w:p>
    <w:p w14:paraId="277F0507" w14:textId="5EB08344" w:rsidR="000B737E" w:rsidRPr="00F7566E" w:rsidRDefault="00F7566E" w:rsidP="007F2817">
      <w:pPr>
        <w:jc w:val="both"/>
        <w:rPr>
          <w:lang w:val="pt-PT"/>
        </w:rPr>
      </w:pPr>
      <w:r w:rsidRPr="00F7566E">
        <w:rPr>
          <w:lang w:val="pt-PT"/>
        </w:rPr>
        <w:t>Para ini</w:t>
      </w:r>
      <w:r w:rsidR="00044606">
        <w:rPr>
          <w:lang w:val="pt-PT"/>
        </w:rPr>
        <w:t>ciar a avaliação crítica dos elementos deste projeto, optámos por primeiro apresentar 3 tabelas</w:t>
      </w:r>
      <w:r w:rsidR="00A340C8">
        <w:rPr>
          <w:lang w:val="pt-PT"/>
        </w:rPr>
        <w:t xml:space="preserve"> referentes à nossa apreciação consoante as Heurísticas de Nielsen</w:t>
      </w:r>
      <w:r w:rsidR="00F7106E">
        <w:rPr>
          <w:lang w:val="pt-PT"/>
        </w:rPr>
        <w:t xml:space="preserve">. Depois de analisadas as presentes tabelas, sentimos que estávamos </w:t>
      </w:r>
      <w:r w:rsidR="007F2817">
        <w:rPr>
          <w:lang w:val="pt-PT"/>
        </w:rPr>
        <w:t>mais preparados para escrevermos os pontos fortes e fracos.</w:t>
      </w:r>
    </w:p>
    <w:p w14:paraId="4949B8A4" w14:textId="7A122979" w:rsidR="00E74E67" w:rsidRPr="00E74E67" w:rsidRDefault="003A24DC" w:rsidP="00A340C8">
      <w:pPr>
        <w:pStyle w:val="Ttulo2"/>
        <w:rPr>
          <w:lang w:val="pt-PT"/>
        </w:rPr>
      </w:pPr>
      <w:bookmarkStart w:id="24" w:name="_Toc99958551"/>
      <w:r w:rsidRPr="00FE6FFB">
        <w:rPr>
          <w:lang w:val="pt-PT"/>
        </w:rPr>
        <w:t>Avaliaç</w:t>
      </w:r>
      <w:r w:rsidR="00FE6FFB" w:rsidRPr="00FE6FFB">
        <w:rPr>
          <w:lang w:val="pt-PT"/>
        </w:rPr>
        <w:t xml:space="preserve">ão consoante as </w:t>
      </w:r>
      <w:r w:rsidR="00B9029A">
        <w:rPr>
          <w:lang w:val="pt-PT"/>
        </w:rPr>
        <w:t>Heurísticas de Nielsen</w:t>
      </w:r>
      <w:bookmarkEnd w:id="24"/>
    </w:p>
    <w:p w14:paraId="57769EB2" w14:textId="34B98389" w:rsidR="008830BE" w:rsidRPr="00EC766F" w:rsidRDefault="008830BE" w:rsidP="00E74E67">
      <w:pPr>
        <w:rPr>
          <w:i/>
          <w:sz w:val="24"/>
          <w:szCs w:val="24"/>
          <w:u w:val="single"/>
          <w:lang w:val="pt-PT"/>
        </w:rPr>
      </w:pPr>
      <w:r w:rsidRPr="00EC766F">
        <w:rPr>
          <w:i/>
          <w:sz w:val="24"/>
          <w:szCs w:val="24"/>
          <w:u w:val="single"/>
          <w:lang w:val="pt-PT"/>
        </w:rPr>
        <w:t>SMARTWATCH:</w:t>
      </w:r>
    </w:p>
    <w:tbl>
      <w:tblPr>
        <w:tblStyle w:val="TabeladeLista7Colorida-Destaque1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5BF73214" w14:paraId="0F441392" w14:textId="77777777" w:rsidTr="534F8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6F9362B1" w14:textId="5D524609" w:rsidR="0A4855DD" w:rsidRDefault="0A4855DD" w:rsidP="5BF732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5BF73214">
              <w:rPr>
                <w:b/>
                <w:bCs/>
                <w:sz w:val="28"/>
                <w:szCs w:val="28"/>
                <w:lang w:val="en-US"/>
              </w:rPr>
              <w:t>Heurísticas de Nielsen</w:t>
            </w:r>
          </w:p>
        </w:tc>
        <w:tc>
          <w:tcPr>
            <w:tcW w:w="5614" w:type="dxa"/>
          </w:tcPr>
          <w:p w14:paraId="1B8BF12A" w14:textId="542CBA16" w:rsidR="45139928" w:rsidRDefault="45139928" w:rsidP="5BF73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5BF73214">
              <w:rPr>
                <w:b/>
                <w:bCs/>
                <w:sz w:val="28"/>
                <w:szCs w:val="28"/>
                <w:lang w:val="en-US"/>
              </w:rPr>
              <w:t>Elementos da app</w:t>
            </w:r>
          </w:p>
        </w:tc>
      </w:tr>
      <w:tr w:rsidR="5BF73214" w:rsidRPr="005342B8" w14:paraId="1D15FB22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E68ECB0" w14:textId="0656D7A3" w:rsidR="026BF85A" w:rsidRDefault="026BF85A" w:rsidP="5BF73214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1. Visibilidade do Status do Sistema</w:t>
            </w:r>
          </w:p>
        </w:tc>
        <w:tc>
          <w:tcPr>
            <w:tcW w:w="5614" w:type="dxa"/>
          </w:tcPr>
          <w:p w14:paraId="34C1B593" w14:textId="319730BD" w:rsidR="2505C6B9" w:rsidRDefault="6E5DED18" w:rsidP="00A33F59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1670271C">
              <w:rPr>
                <w:sz w:val="24"/>
                <w:szCs w:val="24"/>
                <w:lang w:val="pt-PT"/>
              </w:rPr>
              <w:t>Identificação de cada página e de cada botão.</w:t>
            </w:r>
          </w:p>
          <w:p w14:paraId="7147126C" w14:textId="25663DF7" w:rsidR="2505C6B9" w:rsidRDefault="2F3BA9EA" w:rsidP="00A33F59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1670271C">
              <w:rPr>
                <w:sz w:val="24"/>
                <w:szCs w:val="24"/>
                <w:lang w:val="pt-PT"/>
              </w:rPr>
              <w:t>Sinal sonoro e vibração nas emergências</w:t>
            </w:r>
            <w:r w:rsidR="3D683083" w:rsidRPr="1670271C">
              <w:rPr>
                <w:sz w:val="24"/>
                <w:szCs w:val="24"/>
                <w:lang w:val="pt-PT"/>
              </w:rPr>
              <w:t>.</w:t>
            </w:r>
          </w:p>
          <w:p w14:paraId="53DB2900" w14:textId="0EF1C90C" w:rsidR="1EB23203" w:rsidRDefault="78B2B90C" w:rsidP="00A33F59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1670271C">
              <w:rPr>
                <w:sz w:val="24"/>
                <w:szCs w:val="24"/>
                <w:lang w:val="pt-PT"/>
              </w:rPr>
              <w:t>Apresenta um sinal de espera (</w:t>
            </w:r>
            <w:r w:rsidRPr="00544EFD">
              <w:rPr>
                <w:i/>
                <w:sz w:val="24"/>
                <w:szCs w:val="24"/>
                <w:lang w:val="pt-PT"/>
              </w:rPr>
              <w:t>loading</w:t>
            </w:r>
            <w:r w:rsidRPr="1670271C">
              <w:rPr>
                <w:sz w:val="24"/>
                <w:szCs w:val="24"/>
                <w:lang w:val="pt-PT"/>
              </w:rPr>
              <w:t xml:space="preserve">/ </w:t>
            </w:r>
            <w:r w:rsidRPr="00544EFD">
              <w:rPr>
                <w:i/>
                <w:sz w:val="24"/>
                <w:szCs w:val="24"/>
                <w:lang w:val="pt-PT"/>
              </w:rPr>
              <w:t>connecting</w:t>
            </w:r>
            <w:r w:rsidRPr="1670271C">
              <w:rPr>
                <w:sz w:val="24"/>
                <w:szCs w:val="24"/>
                <w:lang w:val="pt-PT"/>
              </w:rPr>
              <w:t>).</w:t>
            </w:r>
          </w:p>
        </w:tc>
      </w:tr>
      <w:tr w:rsidR="5BF73214" w:rsidRPr="005342B8" w14:paraId="34267914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6C7AE0" w14:textId="376E55CD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2. Compatibilidade entre o sistema e o mundo real</w:t>
            </w:r>
          </w:p>
        </w:tc>
        <w:tc>
          <w:tcPr>
            <w:tcW w:w="5614" w:type="dxa"/>
          </w:tcPr>
          <w:p w14:paraId="56F68349" w14:textId="72D27A9F" w:rsidR="335DE4BD" w:rsidRDefault="78B2B90C" w:rsidP="00A33F59">
            <w:pPr>
              <w:pStyle w:val="Pargrafoda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34F832A">
              <w:rPr>
                <w:sz w:val="24"/>
                <w:szCs w:val="24"/>
                <w:lang w:val="pt-PT"/>
              </w:rPr>
              <w:t>Vocabulário pouco técnico por forma a que o público-alvo, ou seja, o nadador-salvador perceb</w:t>
            </w:r>
            <w:r w:rsidR="53C8BB66" w:rsidRPr="534F832A">
              <w:rPr>
                <w:sz w:val="24"/>
                <w:szCs w:val="24"/>
                <w:lang w:val="pt-PT"/>
              </w:rPr>
              <w:t xml:space="preserve">a </w:t>
            </w:r>
            <w:r w:rsidRPr="534F832A">
              <w:rPr>
                <w:sz w:val="24"/>
                <w:szCs w:val="24"/>
                <w:lang w:val="pt-PT"/>
              </w:rPr>
              <w:t>e consigam interagir de forma intuitiva com o sistema.</w:t>
            </w:r>
          </w:p>
          <w:p w14:paraId="18582238" w14:textId="662C9D40" w:rsidR="1EB23203" w:rsidRDefault="14FA3100" w:rsidP="00A33F59">
            <w:pPr>
              <w:pStyle w:val="Pargrafoda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 xml:space="preserve">Inputs com uma analogia das estruturas físicas que vemos ou associamos na realidade (botão do </w:t>
            </w:r>
            <w:r w:rsidRPr="00544EFD">
              <w:rPr>
                <w:i/>
                <w:sz w:val="24"/>
                <w:szCs w:val="24"/>
                <w:lang w:val="pt-PT"/>
              </w:rPr>
              <w:t>drone</w:t>
            </w:r>
            <w:r w:rsidRPr="67E0EF33">
              <w:rPr>
                <w:sz w:val="24"/>
                <w:szCs w:val="24"/>
                <w:lang w:val="pt-PT"/>
              </w:rPr>
              <w:t>).</w:t>
            </w:r>
          </w:p>
          <w:p w14:paraId="1FB3C7E8" w14:textId="4CDFD7DC" w:rsidR="1EB23203" w:rsidRDefault="1EB23203" w:rsidP="00A33F59">
            <w:pPr>
              <w:pStyle w:val="Pargrafoda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Outro exemplo, é o facto de colocarmos a bússola para nos orientarmos, à medida que giramos ela agirá conforme a verdadeira.</w:t>
            </w:r>
          </w:p>
        </w:tc>
      </w:tr>
      <w:tr w:rsidR="5BF73214" w:rsidRPr="005342B8" w14:paraId="478A8B15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436045" w14:textId="1E01EE2B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3. Controle e liberdade para o usuário</w:t>
            </w:r>
          </w:p>
        </w:tc>
        <w:tc>
          <w:tcPr>
            <w:tcW w:w="5614" w:type="dxa"/>
          </w:tcPr>
          <w:p w14:paraId="40B3DCC7" w14:textId="77777777" w:rsidR="2FDC7BDE" w:rsidRDefault="2FDC7BDE" w:rsidP="00A33F59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Cancelamento de chamada</w:t>
            </w:r>
            <w:r w:rsidR="08211A78" w:rsidRPr="5BF73214">
              <w:rPr>
                <w:sz w:val="24"/>
                <w:szCs w:val="24"/>
                <w:lang w:val="pt-PT"/>
              </w:rPr>
              <w:t xml:space="preserve"> ao 112, colega nadador-salvador e/ou posto de vigia;</w:t>
            </w:r>
          </w:p>
          <w:p w14:paraId="68982456" w14:textId="79F684F0" w:rsidR="1EB23203" w:rsidRDefault="67E0EF33" w:rsidP="00A33F59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Cancelamento do envio de um </w:t>
            </w:r>
            <w:r w:rsidRPr="00544EFD">
              <w:rPr>
                <w:rFonts w:ascii="Calibri" w:eastAsia="Calibri" w:hAnsi="Calibri" w:cs="Calibri"/>
                <w:i/>
                <w:sz w:val="24"/>
                <w:szCs w:val="24"/>
                <w:lang w:val="pt-PT"/>
              </w:rPr>
              <w:t>drone</w:t>
            </w:r>
            <w:r w:rsidRPr="67E0EF33">
              <w:rPr>
                <w:rFonts w:ascii="Calibri" w:eastAsia="Calibri" w:hAnsi="Calibri" w:cs="Calibri"/>
                <w:sz w:val="24"/>
                <w:szCs w:val="24"/>
                <w:lang w:val="pt-PT"/>
              </w:rPr>
              <w:t>.</w:t>
            </w:r>
          </w:p>
        </w:tc>
      </w:tr>
      <w:tr w:rsidR="5BF73214" w:rsidRPr="005342B8" w14:paraId="0DA32FF5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533B42" w14:textId="6F7A68FA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4. Consistência e Padronização</w:t>
            </w:r>
          </w:p>
        </w:tc>
        <w:tc>
          <w:tcPr>
            <w:tcW w:w="5614" w:type="dxa"/>
          </w:tcPr>
          <w:p w14:paraId="43E1F575" w14:textId="77777777" w:rsidR="1EF9E7B2" w:rsidRDefault="1EF9E7B2" w:rsidP="00A33F59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Estrutura </w:t>
            </w:r>
            <w:r w:rsidR="57E7AAE7" w:rsidRPr="5BF73214">
              <w:rPr>
                <w:sz w:val="24"/>
                <w:szCs w:val="24"/>
                <w:lang w:val="pt-PT"/>
              </w:rPr>
              <w:t>idêntica ao longo de cada página.</w:t>
            </w:r>
          </w:p>
          <w:p w14:paraId="74C57163" w14:textId="14F198E0" w:rsidR="49716D30" w:rsidRDefault="1EB23203" w:rsidP="00A33F59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Os botões, por exemplo, surgiram sempre nas mesmas posições no que diz respeito aos </w:t>
            </w:r>
            <w:r w:rsidRPr="00544EFD">
              <w:rPr>
                <w:i/>
                <w:sz w:val="24"/>
                <w:szCs w:val="24"/>
                <w:lang w:val="pt-PT"/>
              </w:rPr>
              <w:t>displays</w:t>
            </w:r>
            <w:r w:rsidRPr="5BF73214">
              <w:rPr>
                <w:sz w:val="24"/>
                <w:szCs w:val="24"/>
                <w:lang w:val="pt-PT"/>
              </w:rPr>
              <w:t xml:space="preserve"> revelando uma coerência.</w:t>
            </w:r>
            <w:r w:rsidR="49716D30" w:rsidRPr="5BF73214">
              <w:rPr>
                <w:sz w:val="24"/>
                <w:szCs w:val="24"/>
                <w:lang w:val="pt-PT"/>
              </w:rPr>
              <w:t xml:space="preserve"> </w:t>
            </w:r>
            <w:r w:rsidR="5BC66219" w:rsidRPr="67E0EF33">
              <w:rPr>
                <w:sz w:val="24"/>
                <w:szCs w:val="24"/>
                <w:lang w:val="pt-PT"/>
              </w:rPr>
              <w:t>(por exemplo, o “</w:t>
            </w:r>
            <w:r w:rsidR="5BC66219" w:rsidRPr="00544EFD">
              <w:rPr>
                <w:i/>
                <w:sz w:val="24"/>
                <w:szCs w:val="24"/>
                <w:lang w:val="pt-PT"/>
              </w:rPr>
              <w:t>back</w:t>
            </w:r>
            <w:r w:rsidR="5BC66219" w:rsidRPr="67E0EF33">
              <w:rPr>
                <w:sz w:val="24"/>
                <w:szCs w:val="24"/>
                <w:lang w:val="pt-PT"/>
              </w:rPr>
              <w:t>”)</w:t>
            </w:r>
          </w:p>
          <w:p w14:paraId="7B5A7A17" w14:textId="3DFB7C33" w:rsidR="1DD73BE2" w:rsidRDefault="1DD73BE2" w:rsidP="00A33F59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Uso de cores</w:t>
            </w:r>
            <w:r w:rsidR="4A033EB3" w:rsidRPr="5BF73214">
              <w:rPr>
                <w:sz w:val="24"/>
                <w:szCs w:val="24"/>
                <w:lang w:val="pt-PT"/>
              </w:rPr>
              <w:t xml:space="preserve"> </w:t>
            </w:r>
            <w:r w:rsidR="6036149C" w:rsidRPr="5BF73214">
              <w:rPr>
                <w:sz w:val="24"/>
                <w:szCs w:val="24"/>
                <w:lang w:val="pt-PT"/>
              </w:rPr>
              <w:t xml:space="preserve">que associam aos níveis de perigo (verde, amarelo, </w:t>
            </w:r>
            <w:r w:rsidR="6935B86F" w:rsidRPr="5BF73214">
              <w:rPr>
                <w:sz w:val="24"/>
                <w:szCs w:val="24"/>
                <w:lang w:val="pt-PT"/>
              </w:rPr>
              <w:t>vermelho</w:t>
            </w:r>
            <w:r w:rsidR="3BC2E036" w:rsidRPr="67E0EF33">
              <w:rPr>
                <w:sz w:val="24"/>
                <w:szCs w:val="24"/>
                <w:lang w:val="pt-PT"/>
              </w:rPr>
              <w:t>)</w:t>
            </w:r>
          </w:p>
        </w:tc>
      </w:tr>
      <w:tr w:rsidR="5BF73214" w:rsidRPr="005342B8" w14:paraId="636FF39A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270F673" w14:textId="0D4F2E86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5. Prevenção de erros</w:t>
            </w:r>
          </w:p>
        </w:tc>
        <w:tc>
          <w:tcPr>
            <w:tcW w:w="5614" w:type="dxa"/>
          </w:tcPr>
          <w:p w14:paraId="3BA93047" w14:textId="4E7687FC" w:rsidR="1B528663" w:rsidRDefault="1B528663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Quando um </w:t>
            </w:r>
            <w:r w:rsidRPr="00EC766F">
              <w:rPr>
                <w:i/>
                <w:sz w:val="24"/>
                <w:szCs w:val="24"/>
                <w:lang w:val="pt-PT"/>
              </w:rPr>
              <w:t>drone</w:t>
            </w:r>
            <w:r w:rsidRPr="5BF73214">
              <w:rPr>
                <w:sz w:val="24"/>
                <w:szCs w:val="24"/>
                <w:lang w:val="pt-PT"/>
              </w:rPr>
              <w:t xml:space="preserve"> afinal não é necessário, há a possibilidade de cancelar o seu envio.</w:t>
            </w:r>
          </w:p>
          <w:p w14:paraId="57072A8F" w14:textId="50CC660D" w:rsidR="49716D30" w:rsidRDefault="49716D30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Usamos no </w:t>
            </w:r>
            <w:r w:rsidRPr="00EC766F">
              <w:rPr>
                <w:i/>
                <w:sz w:val="24"/>
                <w:szCs w:val="24"/>
                <w:lang w:val="pt-PT"/>
              </w:rPr>
              <w:t>login</w:t>
            </w:r>
            <w:r w:rsidRPr="5BF73214">
              <w:rPr>
                <w:sz w:val="24"/>
                <w:szCs w:val="24"/>
                <w:lang w:val="pt-PT"/>
              </w:rPr>
              <w:t>, o nadador-salvador não consegue progredir sem acertar.</w:t>
            </w:r>
          </w:p>
        </w:tc>
      </w:tr>
      <w:tr w:rsidR="5BF73214" w:rsidRPr="005342B8" w14:paraId="55D5E9B5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834658" w14:textId="53C63F30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6. Reconhecimento em vez de memorização</w:t>
            </w:r>
          </w:p>
        </w:tc>
        <w:tc>
          <w:tcPr>
            <w:tcW w:w="5614" w:type="dxa"/>
          </w:tcPr>
          <w:p w14:paraId="4E81B6F2" w14:textId="3A240DBD" w:rsidR="49716D30" w:rsidRDefault="1C03BC54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>Podemos arrastar ou rodar o botão lateral quando vemos uma lista.</w:t>
            </w:r>
          </w:p>
          <w:p w14:paraId="583E830F" w14:textId="603F3426" w:rsidR="49716D30" w:rsidRDefault="67E0EF33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>Modo de funcionamento é idêntico aos demais aparelhos deste género o que exige um menor esforço mental para mexer nele.</w:t>
            </w:r>
          </w:p>
        </w:tc>
      </w:tr>
      <w:tr w:rsidR="5BF73214" w:rsidRPr="005342B8" w14:paraId="4D33D920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EF1B69" w14:textId="3BA10531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lastRenderedPageBreak/>
              <w:t>7. Eficiência e flexibilidade de uso</w:t>
            </w:r>
          </w:p>
        </w:tc>
        <w:tc>
          <w:tcPr>
            <w:tcW w:w="5614" w:type="dxa"/>
          </w:tcPr>
          <w:p w14:paraId="0113DC30" w14:textId="77777777" w:rsidR="752F318D" w:rsidRDefault="752F318D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Interface muito simples, prática e de fácil intuição para qualquer utilizador</w:t>
            </w:r>
            <w:r w:rsidR="69819A41" w:rsidRPr="5BF73214">
              <w:rPr>
                <w:sz w:val="24"/>
                <w:szCs w:val="24"/>
                <w:lang w:val="pt-PT"/>
              </w:rPr>
              <w:t>;</w:t>
            </w:r>
          </w:p>
          <w:p w14:paraId="6AB7ECC7" w14:textId="662F44A7" w:rsidR="69819A41" w:rsidRDefault="69819A41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Botões </w:t>
            </w:r>
            <w:r w:rsidR="34C56E6A" w:rsidRPr="5BF73214">
              <w:rPr>
                <w:sz w:val="24"/>
                <w:szCs w:val="24"/>
                <w:lang w:val="pt-PT"/>
              </w:rPr>
              <w:t xml:space="preserve">associados a um </w:t>
            </w:r>
            <w:r w:rsidR="0C901468" w:rsidRPr="5BF73214">
              <w:rPr>
                <w:sz w:val="24"/>
                <w:szCs w:val="24"/>
                <w:lang w:val="pt-PT"/>
              </w:rPr>
              <w:t xml:space="preserve">determinado </w:t>
            </w:r>
            <w:r w:rsidR="34C56E6A" w:rsidRPr="5BF73214">
              <w:rPr>
                <w:sz w:val="24"/>
                <w:szCs w:val="24"/>
                <w:lang w:val="pt-PT"/>
              </w:rPr>
              <w:t>tipo de situação tornam todo o processo mais rápido</w:t>
            </w:r>
            <w:r w:rsidR="0C901468" w:rsidRPr="5BF73214">
              <w:rPr>
                <w:sz w:val="24"/>
                <w:szCs w:val="24"/>
                <w:lang w:val="pt-PT"/>
              </w:rPr>
              <w:t>.</w:t>
            </w:r>
          </w:p>
        </w:tc>
      </w:tr>
      <w:tr w:rsidR="5BF73214" w:rsidRPr="005342B8" w14:paraId="1F8F7DF1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E47AE6" w14:textId="484C8210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8. Estética e design minimalista</w:t>
            </w:r>
          </w:p>
        </w:tc>
        <w:tc>
          <w:tcPr>
            <w:tcW w:w="5614" w:type="dxa"/>
          </w:tcPr>
          <w:p w14:paraId="6278C702" w14:textId="59B99D56" w:rsidR="2B7A1566" w:rsidRDefault="2B7A1566" w:rsidP="00A33F59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Menos é mais, optamos por uma interface simples, apenas temos as informações necessárias</w:t>
            </w:r>
            <w:r w:rsidR="02F2DA73" w:rsidRPr="5BF73214">
              <w:rPr>
                <w:sz w:val="24"/>
                <w:szCs w:val="24"/>
                <w:lang w:val="pt-PT"/>
              </w:rPr>
              <w:t xml:space="preserve">. Permite um uso apenas por </w:t>
            </w:r>
            <w:r w:rsidR="5BF73214" w:rsidRPr="5BF73214">
              <w:rPr>
                <w:sz w:val="24"/>
                <w:szCs w:val="24"/>
                <w:lang w:val="pt-PT"/>
              </w:rPr>
              <w:t>intuição.</w:t>
            </w:r>
          </w:p>
          <w:p w14:paraId="1B8F4EF6" w14:textId="415F1703" w:rsidR="27EF9C7D" w:rsidRDefault="27EF9C7D" w:rsidP="00A33F59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Em caso de alguma situação de alerta de perigo ou emergência, a sua respetiva página também contém </w:t>
            </w:r>
            <w:r w:rsidR="10DBB741" w:rsidRPr="5BF73214">
              <w:rPr>
                <w:sz w:val="24"/>
                <w:szCs w:val="24"/>
                <w:lang w:val="pt-PT"/>
              </w:rPr>
              <w:t>toda a informação útil num formato claro e fácil de ser usado.</w:t>
            </w:r>
          </w:p>
        </w:tc>
      </w:tr>
      <w:tr w:rsidR="5BF73214" w:rsidRPr="005342B8" w14:paraId="4254F00D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5141BD5" w14:textId="3089DD6B" w:rsidR="3D76EA96" w:rsidRDefault="3D76EA96" w:rsidP="5BF73214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9. Ajuda os usuários a reconhecerem, diagnosticarem e recuperarem-se de erros</w:t>
            </w:r>
          </w:p>
        </w:tc>
        <w:tc>
          <w:tcPr>
            <w:tcW w:w="5614" w:type="dxa"/>
          </w:tcPr>
          <w:p w14:paraId="056C5741" w14:textId="3D38E003" w:rsidR="3D0DE24D" w:rsidRDefault="67E0EF33" w:rsidP="00A33F59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>Não foi possível a satisfação deste ponto.</w:t>
            </w:r>
          </w:p>
          <w:p w14:paraId="73AE0769" w14:textId="17D998ED" w:rsidR="3D0DE24D" w:rsidRDefault="67E0EF33" w:rsidP="00A33F59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>Uso de legendas optamos por excluir devido ao tamanho da letra. Contudo, é um aspeto a tomar em consideração na evolução deste projeto.</w:t>
            </w:r>
          </w:p>
        </w:tc>
      </w:tr>
      <w:tr w:rsidR="5BF73214" w:rsidRPr="005342B8" w14:paraId="395AB258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7ABB27" w14:textId="532F632F" w:rsidR="3D76EA96" w:rsidRDefault="3D76EA96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10. Ajuda e documentação</w:t>
            </w:r>
          </w:p>
        </w:tc>
        <w:tc>
          <w:tcPr>
            <w:tcW w:w="5614" w:type="dxa"/>
          </w:tcPr>
          <w:p w14:paraId="23D9A28D" w14:textId="78ADD2BC" w:rsidR="6C69C368" w:rsidRDefault="67E0EF33" w:rsidP="00A33F59">
            <w:pPr>
              <w:pStyle w:val="Pargrafoda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Não existe nenhum botão ou ícone no ecrã da </w:t>
            </w:r>
            <w:r w:rsidRPr="00EC766F">
              <w:rPr>
                <w:rFonts w:ascii="Calibri" w:eastAsia="Calibri" w:hAnsi="Calibri" w:cs="Calibri"/>
                <w:i/>
                <w:sz w:val="24"/>
                <w:szCs w:val="24"/>
                <w:lang w:val="pt-PT"/>
              </w:rPr>
              <w:t>smartwatch</w:t>
            </w:r>
            <w:r w:rsidRPr="67E0EF33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 para apresentar algum “Manual de Utilizador”. No entanto, caso o nadador-salvador pretenda tirar alguma dúvida pode consultador no tablet na página do perfil.</w:t>
            </w:r>
          </w:p>
        </w:tc>
      </w:tr>
    </w:tbl>
    <w:p w14:paraId="7575887F" w14:textId="77777777" w:rsidR="003C40B1" w:rsidRPr="007E38D3" w:rsidRDefault="003C40B1">
      <w:pPr>
        <w:rPr>
          <w:sz w:val="24"/>
          <w:szCs w:val="24"/>
          <w:u w:val="single"/>
          <w:lang w:val="pt-PT"/>
        </w:rPr>
      </w:pPr>
    </w:p>
    <w:p w14:paraId="73363DFC" w14:textId="77904A0B" w:rsidR="00745D3C" w:rsidRPr="00EC766F" w:rsidRDefault="004022CB">
      <w:pPr>
        <w:rPr>
          <w:i/>
          <w:sz w:val="24"/>
          <w:szCs w:val="24"/>
          <w:u w:val="single"/>
          <w:lang w:val="en-US"/>
        </w:rPr>
      </w:pPr>
      <w:r w:rsidRPr="00EC766F">
        <w:rPr>
          <w:i/>
          <w:sz w:val="24"/>
          <w:szCs w:val="24"/>
          <w:u w:val="single"/>
          <w:lang w:val="en-US"/>
        </w:rPr>
        <w:t>TABLET:</w:t>
      </w:r>
    </w:p>
    <w:tbl>
      <w:tblPr>
        <w:tblStyle w:val="TabeladeLista7Colorida-Destaque1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AA6F9A" w14:paraId="1CA240F9" w14:textId="77777777" w:rsidTr="0011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4FCC4B3B" w14:textId="5D524609" w:rsidR="00AA6F9A" w:rsidRPr="00ED7AD6" w:rsidRDefault="00AA6F9A" w:rsidP="00FF10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7AD6">
              <w:rPr>
                <w:b/>
                <w:bCs/>
                <w:sz w:val="28"/>
                <w:szCs w:val="28"/>
                <w:lang w:val="en-US"/>
              </w:rPr>
              <w:t>Heurísticas de Nielsen</w:t>
            </w:r>
          </w:p>
        </w:tc>
        <w:tc>
          <w:tcPr>
            <w:tcW w:w="5614" w:type="dxa"/>
          </w:tcPr>
          <w:p w14:paraId="6B6F01BB" w14:textId="542CBA16" w:rsidR="00AA6F9A" w:rsidRPr="00FF106A" w:rsidRDefault="00FF106A" w:rsidP="00FF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D7AD6">
              <w:rPr>
                <w:b/>
                <w:bCs/>
                <w:sz w:val="28"/>
                <w:szCs w:val="28"/>
                <w:lang w:val="en-US"/>
              </w:rPr>
              <w:t>Elementos da app</w:t>
            </w:r>
          </w:p>
        </w:tc>
      </w:tr>
      <w:tr w:rsidR="00AA6F9A" w:rsidRPr="005342B8" w14:paraId="2AFD10B7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34270" w14:textId="0656D7A3" w:rsidR="006C0F35" w:rsidRPr="006C0F35" w:rsidRDefault="006C0F35" w:rsidP="00144F1A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 w:rsidRPr="006C0F35">
              <w:rPr>
                <w:sz w:val="24"/>
                <w:szCs w:val="24"/>
                <w:lang w:val="pt-PT"/>
              </w:rPr>
              <w:t>1. Visibilidade do Status do S</w:t>
            </w:r>
            <w:r>
              <w:rPr>
                <w:sz w:val="24"/>
                <w:szCs w:val="24"/>
                <w:lang w:val="pt-PT"/>
              </w:rPr>
              <w:t>istema</w:t>
            </w:r>
          </w:p>
        </w:tc>
        <w:tc>
          <w:tcPr>
            <w:tcW w:w="5614" w:type="dxa"/>
          </w:tcPr>
          <w:p w14:paraId="62D8524F" w14:textId="77777777" w:rsidR="00AA6F9A" w:rsidRPr="008229A4" w:rsidRDefault="00017C9E" w:rsidP="00A33F59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dentificação de cada página e de cada botão que pode ser selecionado</w:t>
            </w:r>
            <w:r w:rsidR="008229A4">
              <w:rPr>
                <w:sz w:val="24"/>
                <w:szCs w:val="24"/>
                <w:lang w:val="pt-PT"/>
              </w:rPr>
              <w:t>;</w:t>
            </w:r>
          </w:p>
          <w:p w14:paraId="1A0DF4FC" w14:textId="77777777" w:rsidR="008229A4" w:rsidRPr="00205AC9" w:rsidRDefault="003C5F25" w:rsidP="00A33F59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nformar o utilizador de algum</w:t>
            </w:r>
            <w:r w:rsidR="00915FBA">
              <w:rPr>
                <w:sz w:val="24"/>
                <w:szCs w:val="24"/>
                <w:lang w:val="pt-PT"/>
              </w:rPr>
              <w:t>a “Situação de Alerta de Perigo” ou “Situação de Emergência” consoante o sinal sonoro emitido;</w:t>
            </w:r>
          </w:p>
          <w:p w14:paraId="6D387C15" w14:textId="1816F8D3" w:rsidR="00205AC9" w:rsidRPr="00017C9E" w:rsidRDefault="00205AC9" w:rsidP="00A33F59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ágina de “</w:t>
            </w:r>
            <w:r w:rsidRPr="00EC766F">
              <w:rPr>
                <w:i/>
                <w:sz w:val="24"/>
                <w:szCs w:val="24"/>
                <w:lang w:val="pt-PT"/>
              </w:rPr>
              <w:t>loading</w:t>
            </w:r>
            <w:r>
              <w:rPr>
                <w:sz w:val="24"/>
                <w:szCs w:val="24"/>
                <w:lang w:val="pt-PT"/>
              </w:rPr>
              <w:t xml:space="preserve">” a seguir ao </w:t>
            </w:r>
            <w:r w:rsidRPr="00EC766F">
              <w:rPr>
                <w:i/>
                <w:sz w:val="24"/>
                <w:szCs w:val="24"/>
                <w:lang w:val="pt-PT"/>
              </w:rPr>
              <w:t>login</w:t>
            </w:r>
            <w:r>
              <w:rPr>
                <w:sz w:val="24"/>
                <w:szCs w:val="24"/>
                <w:lang w:val="pt-PT"/>
              </w:rPr>
              <w:t xml:space="preserve"> do utilizador.</w:t>
            </w:r>
          </w:p>
        </w:tc>
      </w:tr>
      <w:tr w:rsidR="00AA6F9A" w:rsidRPr="005342B8" w14:paraId="47208D07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77034A" w14:textId="376E55CD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. Compatibilidade entre o sistema e o mundo real</w:t>
            </w:r>
          </w:p>
        </w:tc>
        <w:tc>
          <w:tcPr>
            <w:tcW w:w="5614" w:type="dxa"/>
          </w:tcPr>
          <w:p w14:paraId="481088C0" w14:textId="77777777" w:rsidR="00AA6F9A" w:rsidRPr="00D22377" w:rsidRDefault="009B427C" w:rsidP="00A33F59">
            <w:pPr>
              <w:pStyle w:val="Pargrafoda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plicidade nos termos usados</w:t>
            </w:r>
            <w:r w:rsidR="009825EF">
              <w:rPr>
                <w:sz w:val="24"/>
                <w:szCs w:val="24"/>
                <w:lang w:val="pt-PT"/>
              </w:rPr>
              <w:t xml:space="preserve"> na aplicação, de forma a ser mais intuitiva e o nadador-salvador seja rápido a agir em qualquer situação;</w:t>
            </w:r>
          </w:p>
          <w:p w14:paraId="75C5FA4F" w14:textId="25A8C059" w:rsidR="00D22377" w:rsidRPr="00610344" w:rsidRDefault="00D22377" w:rsidP="00A33F59">
            <w:pPr>
              <w:pStyle w:val="Pargrafoda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Interface simples, </w:t>
            </w:r>
            <w:r w:rsidR="00740BCC">
              <w:rPr>
                <w:sz w:val="24"/>
                <w:szCs w:val="24"/>
                <w:lang w:val="pt-PT"/>
              </w:rPr>
              <w:t xml:space="preserve">botões grandes com ícones </w:t>
            </w:r>
            <w:r w:rsidR="0049652A">
              <w:rPr>
                <w:sz w:val="24"/>
                <w:szCs w:val="24"/>
                <w:lang w:val="pt-PT"/>
              </w:rPr>
              <w:t>que indicam claramente para que serve cada botão apresentado</w:t>
            </w:r>
            <w:r w:rsidR="00B77517">
              <w:rPr>
                <w:sz w:val="24"/>
                <w:szCs w:val="24"/>
                <w:lang w:val="pt-PT"/>
              </w:rPr>
              <w:t>.</w:t>
            </w:r>
          </w:p>
        </w:tc>
      </w:tr>
      <w:tr w:rsidR="00AA6F9A" w:rsidRPr="005342B8" w14:paraId="6B8BDE92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CF27C6" w14:textId="1E01EE2B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. Controle e liberdade para o usuário</w:t>
            </w:r>
          </w:p>
        </w:tc>
        <w:tc>
          <w:tcPr>
            <w:tcW w:w="5614" w:type="dxa"/>
          </w:tcPr>
          <w:p w14:paraId="684139F3" w14:textId="77777777" w:rsidR="00AA6F9A" w:rsidRPr="00A068AD" w:rsidRDefault="002965A8" w:rsidP="00A33F59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ancelamento de chamada</w:t>
            </w:r>
            <w:r w:rsidR="00A068AD">
              <w:rPr>
                <w:sz w:val="24"/>
                <w:szCs w:val="24"/>
                <w:lang w:val="pt-PT"/>
              </w:rPr>
              <w:t xml:space="preserve"> ao 112, colega nadador-salvador e/ou posto de vigia;</w:t>
            </w:r>
          </w:p>
          <w:p w14:paraId="1435B5CB" w14:textId="07C20340" w:rsidR="00A068AD" w:rsidRPr="002965A8" w:rsidRDefault="00A068AD" w:rsidP="00A33F59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ancelamento do envio de um </w:t>
            </w:r>
            <w:r w:rsidRPr="00EC766F">
              <w:rPr>
                <w:i/>
                <w:sz w:val="24"/>
                <w:szCs w:val="24"/>
                <w:lang w:val="pt-PT"/>
              </w:rPr>
              <w:t>drone</w:t>
            </w:r>
            <w:r>
              <w:rPr>
                <w:sz w:val="24"/>
                <w:szCs w:val="24"/>
                <w:lang w:val="pt-PT"/>
              </w:rPr>
              <w:t>.</w:t>
            </w:r>
          </w:p>
        </w:tc>
      </w:tr>
      <w:tr w:rsidR="00AA6F9A" w:rsidRPr="005342B8" w14:paraId="69814053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FE67F39" w14:textId="6F7A68FA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. Consistência e Padronização</w:t>
            </w:r>
          </w:p>
        </w:tc>
        <w:tc>
          <w:tcPr>
            <w:tcW w:w="5614" w:type="dxa"/>
          </w:tcPr>
          <w:p w14:paraId="0B8EC48D" w14:textId="77777777" w:rsidR="004747DE" w:rsidRPr="004747DE" w:rsidRDefault="0065538B" w:rsidP="00A33F59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Estrutura </w:t>
            </w:r>
            <w:r w:rsidR="004747DE">
              <w:rPr>
                <w:sz w:val="24"/>
                <w:szCs w:val="24"/>
                <w:lang w:val="pt-PT"/>
              </w:rPr>
              <w:t>idêntica ao longo de cada página.</w:t>
            </w:r>
          </w:p>
          <w:p w14:paraId="78AB9508" w14:textId="6FBE4683" w:rsidR="004747DE" w:rsidRPr="004747DE" w:rsidRDefault="0062680A" w:rsidP="00A33F59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Uso de cores</w:t>
            </w:r>
            <w:r w:rsidR="002F7BD2">
              <w:rPr>
                <w:sz w:val="24"/>
                <w:szCs w:val="24"/>
                <w:lang w:val="pt-PT"/>
              </w:rPr>
              <w:t xml:space="preserve"> </w:t>
            </w:r>
            <w:r w:rsidR="00086ED6">
              <w:rPr>
                <w:sz w:val="24"/>
                <w:szCs w:val="24"/>
                <w:lang w:val="pt-PT"/>
              </w:rPr>
              <w:t xml:space="preserve">que associam aos níveis de perigo (verde, amarelo, </w:t>
            </w:r>
            <w:r w:rsidR="00111AE1">
              <w:rPr>
                <w:sz w:val="24"/>
                <w:szCs w:val="24"/>
                <w:lang w:val="pt-PT"/>
              </w:rPr>
              <w:t>vermelho, …</w:t>
            </w:r>
            <w:r w:rsidR="00086ED6">
              <w:rPr>
                <w:sz w:val="24"/>
                <w:szCs w:val="24"/>
                <w:lang w:val="pt-PT"/>
              </w:rPr>
              <w:t>)</w:t>
            </w:r>
            <w:r w:rsidR="00111AE1">
              <w:rPr>
                <w:sz w:val="24"/>
                <w:szCs w:val="24"/>
                <w:lang w:val="pt-PT"/>
              </w:rPr>
              <w:t>.</w:t>
            </w:r>
          </w:p>
        </w:tc>
      </w:tr>
      <w:tr w:rsidR="00AA6F9A" w:rsidRPr="005342B8" w14:paraId="1A117483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E8DAA10" w14:textId="0D4F2E86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5. Prevenção de erros</w:t>
            </w:r>
          </w:p>
        </w:tc>
        <w:tc>
          <w:tcPr>
            <w:tcW w:w="5614" w:type="dxa"/>
          </w:tcPr>
          <w:p w14:paraId="3BC1EF98" w14:textId="172B0296" w:rsidR="00AA6F9A" w:rsidRPr="00111AE1" w:rsidRDefault="006F161E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Quando um </w:t>
            </w:r>
            <w:r w:rsidRPr="00EC766F">
              <w:rPr>
                <w:i/>
                <w:sz w:val="24"/>
                <w:szCs w:val="24"/>
                <w:lang w:val="pt-PT"/>
              </w:rPr>
              <w:t>drone</w:t>
            </w:r>
            <w:r>
              <w:rPr>
                <w:sz w:val="24"/>
                <w:szCs w:val="24"/>
                <w:lang w:val="pt-PT"/>
              </w:rPr>
              <w:t xml:space="preserve"> afinal não é necessário, há a possibilidade de cancelar o seu envio.</w:t>
            </w:r>
          </w:p>
        </w:tc>
      </w:tr>
      <w:tr w:rsidR="00AA6F9A" w:rsidRPr="005342B8" w14:paraId="6B57191B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AF7459" w14:textId="53C63F30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. Reconhecimento em vez de memorização</w:t>
            </w:r>
          </w:p>
        </w:tc>
        <w:tc>
          <w:tcPr>
            <w:tcW w:w="5614" w:type="dxa"/>
          </w:tcPr>
          <w:p w14:paraId="280F3AFF" w14:textId="7A0CA606" w:rsidR="00AA6F9A" w:rsidRPr="005907EF" w:rsidRDefault="005907EF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Legendas nos botões</w:t>
            </w:r>
            <w:r w:rsidR="001E5DA2">
              <w:rPr>
                <w:sz w:val="24"/>
                <w:szCs w:val="24"/>
                <w:lang w:val="pt-PT"/>
              </w:rPr>
              <w:t xml:space="preserve"> e respetivo ícones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="00B86E32">
              <w:rPr>
                <w:sz w:val="24"/>
                <w:szCs w:val="24"/>
                <w:lang w:val="pt-PT"/>
              </w:rPr>
              <w:t>para</w:t>
            </w:r>
            <w:r w:rsidR="00BF1400">
              <w:rPr>
                <w:sz w:val="24"/>
                <w:szCs w:val="24"/>
                <w:lang w:val="pt-PT"/>
              </w:rPr>
              <w:t xml:space="preserve"> um melhor entendimento</w:t>
            </w:r>
            <w:r w:rsidR="00DD6666">
              <w:rPr>
                <w:sz w:val="24"/>
                <w:szCs w:val="24"/>
                <w:lang w:val="pt-PT"/>
              </w:rPr>
              <w:t xml:space="preserve"> da sua ação quando o nadador-salvador clica num determinado botão.</w:t>
            </w:r>
          </w:p>
        </w:tc>
      </w:tr>
      <w:tr w:rsidR="00AA6F9A" w:rsidRPr="005342B8" w14:paraId="081DEE83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76B2429" w14:textId="3BA10531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7. Eficiência e flexibilidade de uso</w:t>
            </w:r>
          </w:p>
        </w:tc>
        <w:tc>
          <w:tcPr>
            <w:tcW w:w="5614" w:type="dxa"/>
          </w:tcPr>
          <w:p w14:paraId="42A1CB3A" w14:textId="77777777" w:rsidR="00AA6F9A" w:rsidRPr="00B52F3B" w:rsidRDefault="00775394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nterface muito simples, prática e de fácil intuição para qualquer utilizador</w:t>
            </w:r>
            <w:r w:rsidR="00B52F3B">
              <w:rPr>
                <w:sz w:val="24"/>
                <w:szCs w:val="24"/>
                <w:lang w:val="pt-PT"/>
              </w:rPr>
              <w:t>;</w:t>
            </w:r>
          </w:p>
          <w:p w14:paraId="3456FC68" w14:textId="662F44A7" w:rsidR="00B52F3B" w:rsidRPr="00775394" w:rsidRDefault="00B52F3B" w:rsidP="00A33F59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Botões </w:t>
            </w:r>
            <w:r w:rsidR="0030680D">
              <w:rPr>
                <w:sz w:val="24"/>
                <w:szCs w:val="24"/>
                <w:lang w:val="pt-PT"/>
              </w:rPr>
              <w:t xml:space="preserve">associados a um </w:t>
            </w:r>
            <w:r w:rsidR="00017399">
              <w:rPr>
                <w:sz w:val="24"/>
                <w:szCs w:val="24"/>
                <w:lang w:val="pt-PT"/>
              </w:rPr>
              <w:t xml:space="preserve">determinado </w:t>
            </w:r>
            <w:r w:rsidR="0030680D">
              <w:rPr>
                <w:sz w:val="24"/>
                <w:szCs w:val="24"/>
                <w:lang w:val="pt-PT"/>
              </w:rPr>
              <w:t>tipo de situação tornam todo o processo mais rápido</w:t>
            </w:r>
            <w:r w:rsidR="00017399">
              <w:rPr>
                <w:sz w:val="24"/>
                <w:szCs w:val="24"/>
                <w:lang w:val="pt-PT"/>
              </w:rPr>
              <w:t>.</w:t>
            </w:r>
          </w:p>
        </w:tc>
      </w:tr>
      <w:tr w:rsidR="00AA6F9A" w:rsidRPr="005342B8" w14:paraId="02398A60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53CB10" w14:textId="484C8210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8. Estética e design minimalista</w:t>
            </w:r>
          </w:p>
        </w:tc>
        <w:tc>
          <w:tcPr>
            <w:tcW w:w="5614" w:type="dxa"/>
          </w:tcPr>
          <w:p w14:paraId="022638CD" w14:textId="77777777" w:rsidR="00AA6F9A" w:rsidRPr="00104A7A" w:rsidRDefault="00193680" w:rsidP="00A33F59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ágina principal </w:t>
            </w:r>
            <w:r w:rsidR="00904AA5">
              <w:rPr>
                <w:sz w:val="24"/>
                <w:szCs w:val="24"/>
                <w:lang w:val="pt-PT"/>
              </w:rPr>
              <w:t xml:space="preserve">com um design entendível </w:t>
            </w:r>
            <w:r w:rsidR="002D17F5">
              <w:rPr>
                <w:sz w:val="24"/>
                <w:szCs w:val="24"/>
                <w:lang w:val="pt-PT"/>
              </w:rPr>
              <w:t xml:space="preserve">e descomplicado, cujos botões são direcionados para as </w:t>
            </w:r>
            <w:r w:rsidR="00104A7A">
              <w:rPr>
                <w:sz w:val="24"/>
                <w:szCs w:val="24"/>
                <w:lang w:val="pt-PT"/>
              </w:rPr>
              <w:t>operações principais do sistema;</w:t>
            </w:r>
          </w:p>
          <w:p w14:paraId="4CA21CD9" w14:textId="29069E5D" w:rsidR="00104A7A" w:rsidRPr="00193680" w:rsidRDefault="00104A7A" w:rsidP="00A33F59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Em caso de alguma situação de alerta de perigo ou emergência, a sua respetiva página também contém </w:t>
            </w:r>
            <w:r w:rsidR="00111D8A">
              <w:rPr>
                <w:sz w:val="24"/>
                <w:szCs w:val="24"/>
                <w:lang w:val="pt-PT"/>
              </w:rPr>
              <w:t>toda a informação útil num formato claro e fácil de ser usado.</w:t>
            </w:r>
          </w:p>
        </w:tc>
      </w:tr>
      <w:tr w:rsidR="00AA6F9A" w:rsidRPr="005342B8" w14:paraId="24362727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47E3AAC" w14:textId="3089DD6B" w:rsidR="006D539B" w:rsidRPr="006D539B" w:rsidRDefault="006D539B" w:rsidP="006D539B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9. Ajuda os usuários a reconhecerem, diagnosticarem e recuperarem-se de erros</w:t>
            </w:r>
          </w:p>
        </w:tc>
        <w:tc>
          <w:tcPr>
            <w:tcW w:w="5614" w:type="dxa"/>
          </w:tcPr>
          <w:p w14:paraId="299DC25D" w14:textId="62AC5852" w:rsidR="00AA6F9A" w:rsidRPr="00111D8A" w:rsidRDefault="00712070" w:rsidP="00A33F59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ara cada situação de emergência e/ou alerta, existe a possibilidade de enviar um </w:t>
            </w:r>
            <w:r w:rsidRPr="00EC766F">
              <w:rPr>
                <w:i/>
                <w:sz w:val="24"/>
                <w:szCs w:val="24"/>
                <w:lang w:val="pt-PT"/>
              </w:rPr>
              <w:t>drone</w:t>
            </w:r>
            <w:r>
              <w:rPr>
                <w:sz w:val="24"/>
                <w:szCs w:val="24"/>
                <w:lang w:val="pt-PT"/>
              </w:rPr>
              <w:t>. Para</w:t>
            </w:r>
            <w:r w:rsidR="003445A1">
              <w:rPr>
                <w:sz w:val="24"/>
                <w:szCs w:val="24"/>
                <w:lang w:val="pt-PT"/>
              </w:rPr>
              <w:t xml:space="preserve"> ter a certeza </w:t>
            </w:r>
            <w:r w:rsidR="00AE2366">
              <w:rPr>
                <w:sz w:val="24"/>
                <w:szCs w:val="24"/>
                <w:lang w:val="pt-PT"/>
              </w:rPr>
              <w:t>de que</w:t>
            </w:r>
            <w:r w:rsidR="003445A1">
              <w:rPr>
                <w:sz w:val="24"/>
                <w:szCs w:val="24"/>
                <w:lang w:val="pt-PT"/>
              </w:rPr>
              <w:t xml:space="preserve"> o utilizador pretende realizar esta ação, existe</w:t>
            </w:r>
            <w:r w:rsidR="00F16AA5">
              <w:rPr>
                <w:sz w:val="24"/>
                <w:szCs w:val="24"/>
                <w:lang w:val="pt-PT"/>
              </w:rPr>
              <w:t>m pop-up de confirmação do envio d</w:t>
            </w:r>
            <w:r w:rsidR="00334FCF">
              <w:rPr>
                <w:sz w:val="24"/>
                <w:szCs w:val="24"/>
                <w:lang w:val="pt-PT"/>
              </w:rPr>
              <w:t xml:space="preserve">aquele </w:t>
            </w:r>
            <w:r w:rsidR="00334FCF" w:rsidRPr="00EC766F">
              <w:rPr>
                <w:i/>
                <w:sz w:val="24"/>
                <w:szCs w:val="24"/>
                <w:lang w:val="pt-PT"/>
              </w:rPr>
              <w:t>drone</w:t>
            </w:r>
            <w:r w:rsidR="00334FCF">
              <w:rPr>
                <w:sz w:val="24"/>
                <w:szCs w:val="24"/>
                <w:lang w:val="pt-PT"/>
              </w:rPr>
              <w:t xml:space="preserve"> específico. Se </w:t>
            </w:r>
            <w:r w:rsidR="00E55803">
              <w:rPr>
                <w:sz w:val="24"/>
                <w:szCs w:val="24"/>
                <w:lang w:val="pt-PT"/>
              </w:rPr>
              <w:t>porventura</w:t>
            </w:r>
            <w:r w:rsidR="00334FCF">
              <w:rPr>
                <w:sz w:val="24"/>
                <w:szCs w:val="24"/>
                <w:lang w:val="pt-PT"/>
              </w:rPr>
              <w:t xml:space="preserve"> </w:t>
            </w:r>
            <w:r w:rsidR="003C5622">
              <w:rPr>
                <w:sz w:val="24"/>
                <w:szCs w:val="24"/>
                <w:lang w:val="pt-PT"/>
              </w:rPr>
              <w:t xml:space="preserve">não seja necessário esse aparelho, há a existência de um 2º </w:t>
            </w:r>
            <w:r w:rsidR="003C5622" w:rsidRPr="00EC766F">
              <w:rPr>
                <w:i/>
                <w:sz w:val="24"/>
                <w:szCs w:val="24"/>
                <w:lang w:val="pt-PT"/>
              </w:rPr>
              <w:t>pop-up</w:t>
            </w:r>
            <w:r w:rsidR="003C5622">
              <w:rPr>
                <w:sz w:val="24"/>
                <w:szCs w:val="24"/>
                <w:lang w:val="pt-PT"/>
              </w:rPr>
              <w:t xml:space="preserve"> para </w:t>
            </w:r>
            <w:r w:rsidR="00F0045F">
              <w:rPr>
                <w:sz w:val="24"/>
                <w:szCs w:val="24"/>
                <w:lang w:val="pt-PT"/>
              </w:rPr>
              <w:t xml:space="preserve">cancelar o encaminhamento do </w:t>
            </w:r>
            <w:r w:rsidR="00F0045F" w:rsidRPr="00EC766F">
              <w:rPr>
                <w:i/>
                <w:sz w:val="24"/>
                <w:szCs w:val="24"/>
                <w:lang w:val="pt-PT"/>
              </w:rPr>
              <w:t>drone</w:t>
            </w:r>
            <w:r w:rsidR="00E55803">
              <w:rPr>
                <w:sz w:val="24"/>
                <w:szCs w:val="24"/>
                <w:lang w:val="pt-PT"/>
              </w:rPr>
              <w:t xml:space="preserve"> em socorro da vítima em pré-afogamento.</w:t>
            </w:r>
          </w:p>
        </w:tc>
      </w:tr>
      <w:tr w:rsidR="00AA6F9A" w:rsidRPr="005342B8" w14:paraId="47AA80AC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88D3F1" w14:textId="532F632F" w:rsidR="00AA6F9A" w:rsidRPr="006D539B" w:rsidRDefault="006D539B" w:rsidP="006D539B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0. Ajuda e documentação</w:t>
            </w:r>
          </w:p>
        </w:tc>
        <w:tc>
          <w:tcPr>
            <w:tcW w:w="5614" w:type="dxa"/>
          </w:tcPr>
          <w:p w14:paraId="3837970C" w14:textId="1C5322AD" w:rsidR="00AA6F9A" w:rsidRPr="00483415" w:rsidRDefault="00483415" w:rsidP="00A33F59">
            <w:pPr>
              <w:pStyle w:val="Pargrafoda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Existência de um botão na página do perfil do utilizador </w:t>
            </w:r>
            <w:r w:rsidR="006C187E">
              <w:rPr>
                <w:sz w:val="24"/>
                <w:szCs w:val="24"/>
                <w:lang w:val="pt-PT"/>
              </w:rPr>
              <w:t>para ceder a um “Manual de Instruções”</w:t>
            </w:r>
            <w:r w:rsidR="00F12931">
              <w:rPr>
                <w:sz w:val="24"/>
                <w:szCs w:val="24"/>
                <w:lang w:val="pt-PT"/>
              </w:rPr>
              <w:t>.</w:t>
            </w:r>
          </w:p>
        </w:tc>
      </w:tr>
    </w:tbl>
    <w:p w14:paraId="6DF601A5" w14:textId="77777777" w:rsidR="004022CB" w:rsidRDefault="004022CB">
      <w:pPr>
        <w:rPr>
          <w:sz w:val="24"/>
          <w:szCs w:val="24"/>
          <w:u w:val="single"/>
          <w:lang w:val="pt-PT"/>
        </w:rPr>
      </w:pPr>
    </w:p>
    <w:p w14:paraId="3D8C48CD" w14:textId="0D120BE1" w:rsidR="00ED7AD6" w:rsidRPr="00EC766F" w:rsidRDefault="00ED7AD6">
      <w:pPr>
        <w:rPr>
          <w:i/>
          <w:sz w:val="24"/>
          <w:szCs w:val="24"/>
          <w:u w:val="single"/>
          <w:lang w:val="pt-PT"/>
        </w:rPr>
      </w:pPr>
      <w:r w:rsidRPr="00EC766F">
        <w:rPr>
          <w:i/>
          <w:sz w:val="24"/>
          <w:szCs w:val="24"/>
          <w:u w:val="single"/>
          <w:lang w:val="pt-PT"/>
        </w:rPr>
        <w:t>SMARTBAND:</w:t>
      </w:r>
    </w:p>
    <w:tbl>
      <w:tblPr>
        <w:tblStyle w:val="TabeladeLista7Colorida-Destaque1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ED7AD6" w14:paraId="143ADE4E" w14:textId="77777777" w:rsidTr="00EB7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79D2E570" w14:textId="77777777" w:rsidR="00ED7AD6" w:rsidRPr="00ED7AD6" w:rsidRDefault="00ED7AD6" w:rsidP="00E25D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7AD6">
              <w:rPr>
                <w:b/>
                <w:bCs/>
                <w:sz w:val="28"/>
                <w:szCs w:val="28"/>
                <w:lang w:val="en-US"/>
              </w:rPr>
              <w:t>Heurísticas de Nielsen</w:t>
            </w:r>
          </w:p>
        </w:tc>
        <w:tc>
          <w:tcPr>
            <w:tcW w:w="5614" w:type="dxa"/>
          </w:tcPr>
          <w:p w14:paraId="2AB8F279" w14:textId="77777777" w:rsidR="00ED7AD6" w:rsidRPr="00FF106A" w:rsidRDefault="00ED7AD6" w:rsidP="00E2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D7AD6">
              <w:rPr>
                <w:b/>
                <w:bCs/>
                <w:sz w:val="28"/>
                <w:szCs w:val="28"/>
                <w:lang w:val="en-US"/>
              </w:rPr>
              <w:t>Elementos da app</w:t>
            </w:r>
          </w:p>
        </w:tc>
      </w:tr>
      <w:tr w:rsidR="00ED7AD6" w:rsidRPr="005342B8" w14:paraId="6C2FC44E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16F21B7" w14:textId="77777777" w:rsidR="00ED7AD6" w:rsidRPr="006C0F35" w:rsidRDefault="00ED7AD6" w:rsidP="00E25DF8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 w:rsidRPr="006C0F35">
              <w:rPr>
                <w:sz w:val="24"/>
                <w:szCs w:val="24"/>
                <w:lang w:val="pt-PT"/>
              </w:rPr>
              <w:t>1. Visibilidade do Status do S</w:t>
            </w:r>
            <w:r>
              <w:rPr>
                <w:sz w:val="24"/>
                <w:szCs w:val="24"/>
                <w:lang w:val="pt-PT"/>
              </w:rPr>
              <w:t>istema</w:t>
            </w:r>
          </w:p>
        </w:tc>
        <w:tc>
          <w:tcPr>
            <w:tcW w:w="5614" w:type="dxa"/>
          </w:tcPr>
          <w:p w14:paraId="0F6D38FC" w14:textId="535C8246" w:rsidR="00BF7B18" w:rsidRPr="00BF7B18" w:rsidRDefault="00CC2DAC" w:rsidP="00A33F59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Apresentação de elementos fundamentais do sistema: </w:t>
            </w:r>
            <w:r w:rsidR="00E81433">
              <w:rPr>
                <w:sz w:val="24"/>
                <w:szCs w:val="24"/>
                <w:lang w:val="pt-PT"/>
              </w:rPr>
              <w:t>ritmo cardíaco, nível de oxigenação, bandeira da praia e estado do tempo e do mar segundo o IPMA.</w:t>
            </w:r>
          </w:p>
        </w:tc>
      </w:tr>
      <w:tr w:rsidR="00ED7AD6" w:rsidRPr="005342B8" w14:paraId="5F2D09AA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8ADD57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. Compatibilidade entre o sistema e o mundo real</w:t>
            </w:r>
          </w:p>
        </w:tc>
        <w:tc>
          <w:tcPr>
            <w:tcW w:w="5614" w:type="dxa"/>
          </w:tcPr>
          <w:p w14:paraId="0D5A604C" w14:textId="42253244" w:rsidR="00ED7AD6" w:rsidRPr="00BF7B18" w:rsidRDefault="00BF7B18" w:rsidP="00A33F59">
            <w:pPr>
              <w:pStyle w:val="Pargrafoda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Simplificação do conteúdo </w:t>
            </w:r>
            <w:r w:rsidR="00790E07">
              <w:rPr>
                <w:sz w:val="24"/>
                <w:szCs w:val="24"/>
                <w:lang w:val="pt-PT"/>
              </w:rPr>
              <w:t>exposto no ecrã para ser mais visível por qualquer pessoa que esteja a usar.</w:t>
            </w:r>
          </w:p>
        </w:tc>
      </w:tr>
      <w:tr w:rsidR="00ED7AD6" w:rsidRPr="005342B8" w14:paraId="3426F151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DD8B897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3. Controle e liberdade para o usuário</w:t>
            </w:r>
          </w:p>
        </w:tc>
        <w:tc>
          <w:tcPr>
            <w:tcW w:w="5614" w:type="dxa"/>
          </w:tcPr>
          <w:p w14:paraId="5E2E6008" w14:textId="5C4E6414" w:rsidR="00ED7AD6" w:rsidRPr="00C04AAF" w:rsidRDefault="00C04AAF" w:rsidP="00A33F59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or enquanto este ponto não se adequa ao</w:t>
            </w:r>
            <w:r w:rsidR="00932888">
              <w:rPr>
                <w:sz w:val="24"/>
                <w:szCs w:val="24"/>
                <w:lang w:val="pt-PT"/>
              </w:rPr>
              <w:t xml:space="preserve"> sistema usado para a </w:t>
            </w:r>
            <w:r w:rsidR="00932888" w:rsidRPr="00EC766F">
              <w:rPr>
                <w:i/>
                <w:sz w:val="24"/>
                <w:szCs w:val="24"/>
                <w:lang w:val="pt-PT"/>
              </w:rPr>
              <w:t>smartband</w:t>
            </w:r>
            <w:r w:rsidR="00932888">
              <w:rPr>
                <w:sz w:val="24"/>
                <w:szCs w:val="24"/>
                <w:lang w:val="pt-PT"/>
              </w:rPr>
              <w:t>. Futuramente é uma heurística que pode vir a ser aplicada.</w:t>
            </w:r>
          </w:p>
        </w:tc>
      </w:tr>
      <w:tr w:rsidR="00ED7AD6" w:rsidRPr="005342B8" w14:paraId="22812FB4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504852B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. Consistência e Padronização</w:t>
            </w:r>
          </w:p>
        </w:tc>
        <w:tc>
          <w:tcPr>
            <w:tcW w:w="5614" w:type="dxa"/>
          </w:tcPr>
          <w:p w14:paraId="2975AD2C" w14:textId="392D4EBF" w:rsidR="00ED7AD6" w:rsidRPr="00932888" w:rsidRDefault="001E2C3C" w:rsidP="00A33F59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anto nos casos em que não há nenhum alerta quer nos casos em que </w:t>
            </w:r>
            <w:r w:rsidR="001607F7">
              <w:rPr>
                <w:sz w:val="24"/>
                <w:szCs w:val="24"/>
                <w:lang w:val="pt-PT"/>
              </w:rPr>
              <w:t>há uma chamada de alerta</w:t>
            </w:r>
            <w:r w:rsidR="000A2DEA">
              <w:rPr>
                <w:sz w:val="24"/>
                <w:szCs w:val="24"/>
                <w:lang w:val="pt-PT"/>
              </w:rPr>
              <w:t>, o ecrã</w:t>
            </w:r>
            <w:r w:rsidR="00F500BF">
              <w:rPr>
                <w:sz w:val="24"/>
                <w:szCs w:val="24"/>
                <w:lang w:val="pt-PT"/>
              </w:rPr>
              <w:t xml:space="preserve"> da </w:t>
            </w:r>
            <w:r w:rsidR="00F500BF" w:rsidRPr="00EC766F">
              <w:rPr>
                <w:i/>
                <w:sz w:val="24"/>
                <w:szCs w:val="24"/>
                <w:lang w:val="pt-PT"/>
              </w:rPr>
              <w:t>smartband</w:t>
            </w:r>
            <w:r w:rsidR="00F500BF">
              <w:rPr>
                <w:sz w:val="24"/>
                <w:szCs w:val="24"/>
                <w:lang w:val="pt-PT"/>
              </w:rPr>
              <w:t xml:space="preserve"> mantém-se </w:t>
            </w:r>
            <w:r w:rsidR="0012414E">
              <w:rPr>
                <w:sz w:val="24"/>
                <w:szCs w:val="24"/>
                <w:lang w:val="pt-PT"/>
              </w:rPr>
              <w:t>com uma interface simples</w:t>
            </w:r>
            <w:r w:rsidR="004655E6">
              <w:rPr>
                <w:sz w:val="24"/>
                <w:szCs w:val="24"/>
                <w:lang w:val="pt-PT"/>
              </w:rPr>
              <w:t xml:space="preserve">, apesar de que no 2º caso o ecrã aparece com </w:t>
            </w:r>
            <w:r w:rsidR="00F94860">
              <w:rPr>
                <w:sz w:val="24"/>
                <w:szCs w:val="24"/>
                <w:lang w:val="pt-PT"/>
              </w:rPr>
              <w:t>valores a vermelho para diferenciar</w:t>
            </w:r>
            <w:r w:rsidR="006B1E19">
              <w:rPr>
                <w:sz w:val="24"/>
                <w:szCs w:val="24"/>
                <w:lang w:val="pt-PT"/>
              </w:rPr>
              <w:t xml:space="preserve"> do 1º caso descrito.</w:t>
            </w:r>
          </w:p>
        </w:tc>
      </w:tr>
      <w:tr w:rsidR="00ED7AD6" w:rsidRPr="005342B8" w14:paraId="6B282051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10FC124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. Prevenção de erros</w:t>
            </w:r>
          </w:p>
        </w:tc>
        <w:tc>
          <w:tcPr>
            <w:tcW w:w="5614" w:type="dxa"/>
          </w:tcPr>
          <w:p w14:paraId="6471571F" w14:textId="33ACCDC1" w:rsidR="00ED7AD6" w:rsidRPr="006B1E19" w:rsidRDefault="006B1E19" w:rsidP="00A33F59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or enquanto este ponto não se adequa ao sistema usado para a </w:t>
            </w:r>
            <w:r w:rsidRPr="00EC766F">
              <w:rPr>
                <w:i/>
                <w:sz w:val="24"/>
                <w:szCs w:val="24"/>
                <w:lang w:val="pt-PT"/>
              </w:rPr>
              <w:t>smartband</w:t>
            </w:r>
            <w:r>
              <w:rPr>
                <w:sz w:val="24"/>
                <w:szCs w:val="24"/>
                <w:lang w:val="pt-PT"/>
              </w:rPr>
              <w:t>. Futuramente é uma heurística que pode vir a ser aplicada.</w:t>
            </w:r>
          </w:p>
        </w:tc>
      </w:tr>
      <w:tr w:rsidR="00ED7AD6" w:rsidRPr="005342B8" w14:paraId="0F88EEE3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6CBE61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. Reconhecimento em vez de memorização</w:t>
            </w:r>
          </w:p>
        </w:tc>
        <w:tc>
          <w:tcPr>
            <w:tcW w:w="5614" w:type="dxa"/>
          </w:tcPr>
          <w:p w14:paraId="4FD0924A" w14:textId="4734A418" w:rsidR="00ED7AD6" w:rsidRPr="002677BC" w:rsidRDefault="002677BC" w:rsidP="00A33F59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Quando são apresentados </w:t>
            </w:r>
            <w:r w:rsidR="00EB767A">
              <w:rPr>
                <w:sz w:val="24"/>
                <w:szCs w:val="24"/>
                <w:lang w:val="pt-PT"/>
              </w:rPr>
              <w:t>os</w:t>
            </w:r>
            <w:r>
              <w:rPr>
                <w:sz w:val="24"/>
                <w:szCs w:val="24"/>
                <w:lang w:val="pt-PT"/>
              </w:rPr>
              <w:t xml:space="preserve"> valores do ritmo cardíaco e dos níveis de oxigenação, estes são acompanhados por uma legenda</w:t>
            </w:r>
            <w:r w:rsidR="00021DF2">
              <w:rPr>
                <w:sz w:val="24"/>
                <w:szCs w:val="24"/>
                <w:lang w:val="pt-PT"/>
              </w:rPr>
              <w:t xml:space="preserve"> que ajuda o reconhecimento mais intuitiv</w:t>
            </w:r>
            <w:r w:rsidR="007F06A5">
              <w:rPr>
                <w:sz w:val="24"/>
                <w:szCs w:val="24"/>
                <w:lang w:val="pt-PT"/>
              </w:rPr>
              <w:t>o</w:t>
            </w:r>
            <w:r w:rsidR="00021DF2">
              <w:rPr>
                <w:sz w:val="24"/>
                <w:szCs w:val="24"/>
                <w:lang w:val="pt-PT"/>
              </w:rPr>
              <w:t xml:space="preserve"> do significado do valor</w:t>
            </w:r>
            <w:r w:rsidR="00212CFA">
              <w:rPr>
                <w:sz w:val="24"/>
                <w:szCs w:val="24"/>
                <w:lang w:val="pt-PT"/>
              </w:rPr>
              <w:t xml:space="preserve"> apresentado no ecrã da </w:t>
            </w:r>
            <w:r w:rsidR="00212CFA" w:rsidRPr="00EC766F">
              <w:rPr>
                <w:i/>
                <w:sz w:val="24"/>
                <w:szCs w:val="24"/>
                <w:lang w:val="pt-PT"/>
              </w:rPr>
              <w:t>smartband</w:t>
            </w:r>
            <w:r w:rsidR="00212CFA">
              <w:rPr>
                <w:sz w:val="24"/>
                <w:szCs w:val="24"/>
                <w:lang w:val="pt-PT"/>
              </w:rPr>
              <w:t>.</w:t>
            </w:r>
          </w:p>
        </w:tc>
      </w:tr>
      <w:tr w:rsidR="00ED7AD6" w:rsidRPr="005342B8" w14:paraId="711C292C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3413151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7. Eficiência e flexibilidade de uso</w:t>
            </w:r>
          </w:p>
        </w:tc>
        <w:tc>
          <w:tcPr>
            <w:tcW w:w="5614" w:type="dxa"/>
          </w:tcPr>
          <w:p w14:paraId="470DA267" w14:textId="038DF2F1" w:rsidR="00ED7AD6" w:rsidRPr="00EB767A" w:rsidRDefault="009B2442" w:rsidP="00A33F59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or enquanto este ponto não se adequa ao sistema usado para a </w:t>
            </w:r>
            <w:r w:rsidRPr="00EC766F">
              <w:rPr>
                <w:i/>
                <w:sz w:val="24"/>
                <w:szCs w:val="24"/>
                <w:lang w:val="pt-PT"/>
              </w:rPr>
              <w:t>smartband</w:t>
            </w:r>
            <w:r>
              <w:rPr>
                <w:sz w:val="24"/>
                <w:szCs w:val="24"/>
                <w:lang w:val="pt-PT"/>
              </w:rPr>
              <w:t>. Futuramente é uma heurística que pode vir a ser aplicada.</w:t>
            </w:r>
          </w:p>
        </w:tc>
      </w:tr>
      <w:tr w:rsidR="00ED7AD6" w:rsidRPr="005342B8" w14:paraId="333B1BC8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64826E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8. Estética e design minimalista</w:t>
            </w:r>
          </w:p>
        </w:tc>
        <w:tc>
          <w:tcPr>
            <w:tcW w:w="5614" w:type="dxa"/>
          </w:tcPr>
          <w:p w14:paraId="0AECA323" w14:textId="3089EFA5" w:rsidR="00ED7AD6" w:rsidRPr="00EB767A" w:rsidRDefault="004D1434" w:rsidP="00A33F59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parência simples e</w:t>
            </w:r>
            <w:r w:rsidR="00DC71C6">
              <w:rPr>
                <w:sz w:val="24"/>
                <w:szCs w:val="24"/>
                <w:lang w:val="pt-PT"/>
              </w:rPr>
              <w:t xml:space="preserve"> com as informações fundamentais para que a pulseira seja </w:t>
            </w:r>
            <w:r w:rsidR="00AC3C08">
              <w:rPr>
                <w:sz w:val="24"/>
                <w:szCs w:val="24"/>
                <w:lang w:val="pt-PT"/>
              </w:rPr>
              <w:t>um bom equipamento de segurança nas praias.</w:t>
            </w:r>
          </w:p>
        </w:tc>
      </w:tr>
      <w:tr w:rsidR="00ED7AD6" w:rsidRPr="005342B8" w14:paraId="7F8A3D69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A5859E" w14:textId="77777777" w:rsidR="00ED7AD6" w:rsidRPr="006D539B" w:rsidRDefault="00ED7AD6" w:rsidP="00E25DF8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9. Ajuda os usuários a reconhecerem, diagnosticarem e recuperarem-se de erros</w:t>
            </w:r>
          </w:p>
        </w:tc>
        <w:tc>
          <w:tcPr>
            <w:tcW w:w="5614" w:type="dxa"/>
          </w:tcPr>
          <w:p w14:paraId="520406EB" w14:textId="4CADC708" w:rsidR="00ED7AD6" w:rsidRPr="00EB767A" w:rsidRDefault="0012519D" w:rsidP="00A33F59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or enquanto este ponto não se adequa ao sistema usado para a </w:t>
            </w:r>
            <w:r w:rsidRPr="00EC766F">
              <w:rPr>
                <w:i/>
                <w:sz w:val="24"/>
                <w:szCs w:val="24"/>
                <w:lang w:val="pt-PT"/>
              </w:rPr>
              <w:t>smartband</w:t>
            </w:r>
            <w:r>
              <w:rPr>
                <w:sz w:val="24"/>
                <w:szCs w:val="24"/>
                <w:lang w:val="pt-PT"/>
              </w:rPr>
              <w:t>. Futuramente é uma heurística que pode vir a ser aplicada.</w:t>
            </w:r>
          </w:p>
        </w:tc>
      </w:tr>
      <w:tr w:rsidR="00ED7AD6" w:rsidRPr="005342B8" w14:paraId="27A2E29B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562CF64" w14:textId="77777777" w:rsidR="00ED7AD6" w:rsidRPr="006D539B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0. Ajuda e documentação</w:t>
            </w:r>
          </w:p>
        </w:tc>
        <w:tc>
          <w:tcPr>
            <w:tcW w:w="5614" w:type="dxa"/>
          </w:tcPr>
          <w:p w14:paraId="6ABB1F0B" w14:textId="785FC384" w:rsidR="00ED7AD6" w:rsidRPr="00EB767A" w:rsidRDefault="004156AF" w:rsidP="00A33F59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Não existe nenhum botão ou ícone no ecrã da </w:t>
            </w:r>
            <w:r w:rsidRPr="00EC766F">
              <w:rPr>
                <w:i/>
                <w:sz w:val="24"/>
                <w:szCs w:val="24"/>
                <w:lang w:val="pt-PT"/>
              </w:rPr>
              <w:t>smartband</w:t>
            </w:r>
            <w:r>
              <w:rPr>
                <w:sz w:val="24"/>
                <w:szCs w:val="24"/>
                <w:lang w:val="pt-PT"/>
              </w:rPr>
              <w:t xml:space="preserve"> para </w:t>
            </w:r>
            <w:r w:rsidR="00673418">
              <w:rPr>
                <w:sz w:val="24"/>
                <w:szCs w:val="24"/>
                <w:lang w:val="pt-PT"/>
              </w:rPr>
              <w:t xml:space="preserve">apresentar </w:t>
            </w:r>
            <w:r w:rsidR="006C79BE">
              <w:rPr>
                <w:sz w:val="24"/>
                <w:szCs w:val="24"/>
                <w:lang w:val="pt-PT"/>
              </w:rPr>
              <w:t xml:space="preserve">algum “Manual de Utilizador”. No entanto, ao adquirir a </w:t>
            </w:r>
            <w:r w:rsidR="006C79BE" w:rsidRPr="00EC766F">
              <w:rPr>
                <w:i/>
                <w:sz w:val="24"/>
                <w:szCs w:val="24"/>
                <w:lang w:val="pt-PT"/>
              </w:rPr>
              <w:t>smartband</w:t>
            </w:r>
            <w:r w:rsidR="006C79BE">
              <w:rPr>
                <w:sz w:val="24"/>
                <w:szCs w:val="24"/>
                <w:lang w:val="pt-PT"/>
              </w:rPr>
              <w:t xml:space="preserve"> nos postos de vigia, </w:t>
            </w:r>
            <w:r w:rsidR="004724F2">
              <w:rPr>
                <w:sz w:val="24"/>
                <w:szCs w:val="24"/>
                <w:lang w:val="pt-PT"/>
              </w:rPr>
              <w:t>a pulseira poderá ser entregue à pessoa juntamente com um pequeno guia ilustrativ</w:t>
            </w:r>
            <w:r w:rsidR="00BF0DC8">
              <w:rPr>
                <w:sz w:val="24"/>
                <w:szCs w:val="24"/>
                <w:lang w:val="pt-PT"/>
              </w:rPr>
              <w:t>o</w:t>
            </w:r>
            <w:r w:rsidR="00CF0DEE">
              <w:rPr>
                <w:sz w:val="24"/>
                <w:szCs w:val="24"/>
                <w:lang w:val="pt-PT"/>
              </w:rPr>
              <w:t>.</w:t>
            </w:r>
          </w:p>
        </w:tc>
      </w:tr>
    </w:tbl>
    <w:p w14:paraId="2B8A75B8" w14:textId="77777777" w:rsidR="00ED7AD6" w:rsidRPr="006C0F35" w:rsidRDefault="00ED7AD6">
      <w:pPr>
        <w:rPr>
          <w:sz w:val="24"/>
          <w:szCs w:val="24"/>
          <w:u w:val="single"/>
          <w:lang w:val="pt-PT"/>
        </w:rPr>
      </w:pPr>
    </w:p>
    <w:p w14:paraId="3A3E343C" w14:textId="77777777" w:rsidR="00234F27" w:rsidRDefault="00234F27">
      <w:pPr>
        <w:rPr>
          <w:lang w:val="pt-PT"/>
        </w:rPr>
      </w:pPr>
    </w:p>
    <w:p w14:paraId="67A9C66C" w14:textId="77777777" w:rsidR="007F28FD" w:rsidRPr="006C0F35" w:rsidRDefault="007F28FD">
      <w:pPr>
        <w:rPr>
          <w:lang w:val="pt-PT"/>
        </w:rPr>
      </w:pPr>
    </w:p>
    <w:p w14:paraId="08175FEA" w14:textId="61F198DA" w:rsidR="00745D3C" w:rsidRPr="00FE7533" w:rsidRDefault="001937BA" w:rsidP="001937BA">
      <w:pPr>
        <w:pStyle w:val="Ttulo2"/>
        <w:rPr>
          <w:lang w:val="pt-PT"/>
        </w:rPr>
      </w:pPr>
      <w:bookmarkStart w:id="25" w:name="_Toc99958552"/>
      <w:r w:rsidRPr="00FE7533">
        <w:rPr>
          <w:lang w:val="pt-PT"/>
        </w:rPr>
        <w:t>Strengths</w:t>
      </w:r>
      <w:bookmarkEnd w:id="25"/>
    </w:p>
    <w:p w14:paraId="21E56B95" w14:textId="536D0075" w:rsidR="000D7321" w:rsidRDefault="000D7321" w:rsidP="53107C15">
      <w:pPr>
        <w:jc w:val="both"/>
        <w:rPr>
          <w:lang w:val="pt-PT"/>
        </w:rPr>
      </w:pPr>
      <w:r>
        <w:rPr>
          <w:lang w:val="pt-PT"/>
        </w:rPr>
        <w:t>O projeto tecnológico apresentado demonstra um grande potencial para aplicação diária durante a época balnear.</w:t>
      </w:r>
      <w:r w:rsidR="00A12F7B">
        <w:rPr>
          <w:lang w:val="pt-PT"/>
        </w:rPr>
        <w:t xml:space="preserve"> </w:t>
      </w:r>
      <w:r w:rsidR="00A12F7B" w:rsidRPr="53107C15">
        <w:rPr>
          <w:lang w:val="pt-PT"/>
        </w:rPr>
        <w:t>T</w:t>
      </w:r>
      <w:r w:rsidR="00A12F7B">
        <w:rPr>
          <w:lang w:val="pt-PT"/>
        </w:rPr>
        <w:t>odos nós, ou a sua maioria, tem a visão d</w:t>
      </w:r>
      <w:r w:rsidR="00A12F7B" w:rsidRPr="53107C15">
        <w:rPr>
          <w:lang w:val="pt-PT"/>
        </w:rPr>
        <w:t>o tradicional nadador</w:t>
      </w:r>
      <w:r w:rsidR="00A12F7B">
        <w:rPr>
          <w:lang w:val="pt-PT"/>
        </w:rPr>
        <w:t>-</w:t>
      </w:r>
      <w:r w:rsidR="00A12F7B" w:rsidRPr="53107C15">
        <w:rPr>
          <w:lang w:val="pt-PT"/>
        </w:rPr>
        <w:t>salvador e a sua boia a arriscarem a sua vida</w:t>
      </w:r>
      <w:r w:rsidR="00A12F7B">
        <w:rPr>
          <w:lang w:val="pt-PT"/>
        </w:rPr>
        <w:t xml:space="preserve"> avançando pelo mar adentro</w:t>
      </w:r>
      <w:r w:rsidR="00A12F7B" w:rsidRPr="53107C15">
        <w:rPr>
          <w:lang w:val="pt-PT"/>
        </w:rPr>
        <w:t xml:space="preserve"> para salvar outras pessoas</w:t>
      </w:r>
      <w:r w:rsidR="00A12F7B">
        <w:rPr>
          <w:lang w:val="pt-PT"/>
        </w:rPr>
        <w:t>. Esta visão tradicional pode ter os dias contados. Existem inúmer</w:t>
      </w:r>
      <w:r w:rsidR="00085477">
        <w:rPr>
          <w:lang w:val="pt-PT"/>
        </w:rPr>
        <w:t xml:space="preserve">os pontos a favor </w:t>
      </w:r>
      <w:r w:rsidR="00354BAA">
        <w:rPr>
          <w:lang w:val="pt-PT"/>
        </w:rPr>
        <w:t xml:space="preserve">que levam à sua </w:t>
      </w:r>
      <w:r w:rsidR="00E1298E">
        <w:rPr>
          <w:lang w:val="pt-PT"/>
        </w:rPr>
        <w:t>substituição</w:t>
      </w:r>
      <w:r w:rsidR="00354BAA">
        <w:rPr>
          <w:lang w:val="pt-PT"/>
        </w:rPr>
        <w:t>.</w:t>
      </w:r>
      <w:r w:rsidR="00A12F7B">
        <w:rPr>
          <w:lang w:val="pt-PT"/>
        </w:rPr>
        <w:t xml:space="preserve"> </w:t>
      </w:r>
      <w:r>
        <w:rPr>
          <w:lang w:val="pt-PT"/>
        </w:rPr>
        <w:t xml:space="preserve"> Entre as vantagens existentes pode ser referido:</w:t>
      </w:r>
    </w:p>
    <w:p w14:paraId="769276C4" w14:textId="79BA49A9" w:rsidR="000D7321" w:rsidRDefault="000D7321" w:rsidP="000D7321">
      <w:pPr>
        <w:pStyle w:val="PargrafodaLista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lastRenderedPageBreak/>
        <w:t>O inequívoco</w:t>
      </w:r>
      <w:r w:rsidR="00A475D0">
        <w:rPr>
          <w:lang w:val="pt-PT"/>
        </w:rPr>
        <w:t xml:space="preserve"> aumento da eficiência de salvamento e redução do tempo de socorro;</w:t>
      </w:r>
    </w:p>
    <w:p w14:paraId="7AA8D838" w14:textId="068EE4BF" w:rsidR="00A475D0" w:rsidRDefault="00A475D0" w:rsidP="00A475D0">
      <w:pPr>
        <w:pStyle w:val="PargrafodaLista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Redução do tempo de deteção;</w:t>
      </w:r>
    </w:p>
    <w:p w14:paraId="32EA24C4" w14:textId="28E0484E" w:rsidR="00A475D0" w:rsidRDefault="00A475D0" w:rsidP="00A475D0">
      <w:pPr>
        <w:pStyle w:val="PargrafodaLista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Redução do tempo de contacto com os serviços de emergência;</w:t>
      </w:r>
    </w:p>
    <w:p w14:paraId="3F42A955" w14:textId="355DEBFE" w:rsidR="00A475D0" w:rsidRDefault="00A475D0" w:rsidP="00A475D0">
      <w:pPr>
        <w:pStyle w:val="PargrafodaLista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Redução do tempo de resgate;</w:t>
      </w:r>
    </w:p>
    <w:p w14:paraId="6F332C7D" w14:textId="37FA1B4B" w:rsidR="00A475D0" w:rsidRDefault="00A475D0" w:rsidP="00A475D0">
      <w:pPr>
        <w:pStyle w:val="PargrafodaLista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Aumento da taxa de sobrevivência;</w:t>
      </w:r>
    </w:p>
    <w:p w14:paraId="10F5CE69" w14:textId="07292D93" w:rsidR="00A475D0" w:rsidRDefault="00A475D0" w:rsidP="00A475D0">
      <w:pPr>
        <w:pStyle w:val="PargrafodaLista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Quantidade de dados suficiente para monitoriza</w:t>
      </w:r>
      <w:r w:rsidR="005F744A">
        <w:rPr>
          <w:lang w:val="pt-PT"/>
        </w:rPr>
        <w:t>r</w:t>
      </w:r>
      <w:r w:rsidR="00130EDE">
        <w:rPr>
          <w:lang w:val="pt-PT"/>
        </w:rPr>
        <w:t xml:space="preserve"> uma possível vítima de pré-afogamento;</w:t>
      </w:r>
    </w:p>
    <w:p w14:paraId="2C8C58DC" w14:textId="711352DC" w:rsidR="005F744A" w:rsidRDefault="005F744A" w:rsidP="005F744A">
      <w:pPr>
        <w:pStyle w:val="PargrafodaLista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t>A automatização de sistemas de prevenção de pré-afogamento, associados à distância da orla costeira;</w:t>
      </w:r>
    </w:p>
    <w:p w14:paraId="0D5EAA73" w14:textId="6CBC5752" w:rsidR="005F744A" w:rsidRDefault="005F744A" w:rsidP="005F744A">
      <w:pPr>
        <w:pStyle w:val="PargrafodaLista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t>A possibilidade de otimização anual do software</w:t>
      </w:r>
      <w:r w:rsidR="005316C8">
        <w:rPr>
          <w:lang w:val="pt-PT"/>
        </w:rPr>
        <w:t xml:space="preserve"> asso</w:t>
      </w:r>
      <w:r w:rsidR="002E62E4">
        <w:rPr>
          <w:lang w:val="pt-PT"/>
        </w:rPr>
        <w:t>ciado e disponibilização em diversas zonas fora do período balnear (5 meses para otimização e reparação);</w:t>
      </w:r>
    </w:p>
    <w:p w14:paraId="106ECC6B" w14:textId="31A1BFEF" w:rsidR="002E62E4" w:rsidRDefault="002E62E4" w:rsidP="005F744A">
      <w:pPr>
        <w:pStyle w:val="PargrafodaLista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t>Constante modernização dos serviços de apoio à população – uma das áreas de investimento pela Autoridade Nacional de Emergência e Proteção Civil (ANEPC);</w:t>
      </w:r>
    </w:p>
    <w:p w14:paraId="254D1023" w14:textId="0BDEE9ED" w:rsidR="002E62E4" w:rsidRPr="000D7321" w:rsidRDefault="002E62E4" w:rsidP="005F744A">
      <w:pPr>
        <w:pStyle w:val="PargrafodaLista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t>Exclusividade de mercado nacional – após efetuadas várias pesquisas, não há atualmente registo de patente relativamente ao dispositivo ou conceito.</w:t>
      </w:r>
    </w:p>
    <w:p w14:paraId="2F8EDC92" w14:textId="77777777" w:rsidR="00FE7533" w:rsidRDefault="00FE7533" w:rsidP="53107C15">
      <w:pPr>
        <w:jc w:val="both"/>
        <w:rPr>
          <w:lang w:val="pt-PT"/>
        </w:rPr>
      </w:pPr>
    </w:p>
    <w:p w14:paraId="18C32945" w14:textId="034CCAB3" w:rsidR="001937BA" w:rsidRPr="00433FC6" w:rsidRDefault="001937BA" w:rsidP="001937BA">
      <w:pPr>
        <w:pStyle w:val="Ttulo2"/>
        <w:rPr>
          <w:lang w:val="pt-PT"/>
        </w:rPr>
      </w:pPr>
      <w:bookmarkStart w:id="26" w:name="_Toc99958553"/>
      <w:r w:rsidRPr="00433FC6">
        <w:rPr>
          <w:lang w:val="pt-PT"/>
        </w:rPr>
        <w:t>Weaknesses</w:t>
      </w:r>
      <w:bookmarkEnd w:id="26"/>
    </w:p>
    <w:p w14:paraId="7A111884" w14:textId="5FA1C867" w:rsidR="00892548" w:rsidRDefault="00FA3163" w:rsidP="002D2AE3">
      <w:pPr>
        <w:jc w:val="both"/>
        <w:rPr>
          <w:lang w:val="pt-PT"/>
        </w:rPr>
      </w:pPr>
      <w:r w:rsidRPr="004B7468">
        <w:rPr>
          <w:lang w:val="pt-PT"/>
        </w:rPr>
        <w:t xml:space="preserve">Alguns dos pontos mais fracos do presente projeto têm correlação </w:t>
      </w:r>
      <w:r w:rsidR="004B7468" w:rsidRPr="004B7468">
        <w:rPr>
          <w:lang w:val="pt-PT"/>
        </w:rPr>
        <w:t>direta</w:t>
      </w:r>
      <w:r w:rsidRPr="004B7468">
        <w:rPr>
          <w:lang w:val="pt-PT"/>
        </w:rPr>
        <w:t xml:space="preserve"> com a falta de tempo </w:t>
      </w:r>
      <w:r w:rsidR="00CA5A7C" w:rsidRPr="004B7468">
        <w:rPr>
          <w:lang w:val="pt-PT"/>
        </w:rPr>
        <w:t xml:space="preserve">de </w:t>
      </w:r>
      <w:r w:rsidR="004B7468" w:rsidRPr="004B7468">
        <w:rPr>
          <w:lang w:val="pt-PT"/>
        </w:rPr>
        <w:t>lecionamento</w:t>
      </w:r>
      <w:r w:rsidR="00CA5A7C" w:rsidRPr="004B7468">
        <w:rPr>
          <w:lang w:val="pt-PT"/>
        </w:rPr>
        <w:t xml:space="preserve"> do m</w:t>
      </w:r>
      <w:r w:rsidR="00971608">
        <w:rPr>
          <w:lang w:val="pt-PT"/>
        </w:rPr>
        <w:t>ó</w:t>
      </w:r>
      <w:r w:rsidR="00CA5A7C" w:rsidRPr="004B7468">
        <w:rPr>
          <w:lang w:val="pt-PT"/>
        </w:rPr>
        <w:t xml:space="preserve">dulo de </w:t>
      </w:r>
      <w:r w:rsidR="004B7468" w:rsidRPr="004B7468">
        <w:rPr>
          <w:lang w:val="pt-PT"/>
        </w:rPr>
        <w:t>Interação</w:t>
      </w:r>
      <w:r w:rsidR="00CA5A7C" w:rsidRPr="004B7468">
        <w:rPr>
          <w:lang w:val="pt-PT"/>
        </w:rPr>
        <w:t xml:space="preserve"> Humano</w:t>
      </w:r>
      <w:r w:rsidR="00DF3CCD">
        <w:rPr>
          <w:lang w:val="pt-PT"/>
        </w:rPr>
        <w:t>-</w:t>
      </w:r>
      <w:r w:rsidR="00CA5A7C" w:rsidRPr="004B7468">
        <w:rPr>
          <w:lang w:val="pt-PT"/>
        </w:rPr>
        <w:t>Computador</w:t>
      </w:r>
      <w:r w:rsidR="00433FC6">
        <w:rPr>
          <w:lang w:val="pt-PT"/>
        </w:rPr>
        <w:t>, como demonstra os</w:t>
      </w:r>
      <w:r w:rsidR="008710C9" w:rsidRPr="004B7468">
        <w:rPr>
          <w:lang w:val="pt-PT"/>
        </w:rPr>
        <w:t xml:space="preserve"> </w:t>
      </w:r>
      <w:r w:rsidR="00433FC6">
        <w:rPr>
          <w:lang w:val="pt-PT"/>
        </w:rPr>
        <w:t xml:space="preserve">seguintes </w:t>
      </w:r>
      <w:r w:rsidR="008710C9" w:rsidRPr="004B7468">
        <w:rPr>
          <w:lang w:val="pt-PT"/>
        </w:rPr>
        <w:t>pontos</w:t>
      </w:r>
      <w:r w:rsidR="006D079F">
        <w:rPr>
          <w:lang w:val="pt-PT"/>
        </w:rPr>
        <w:t>:</w:t>
      </w:r>
      <w:r w:rsidR="008710C9" w:rsidRPr="004B7468">
        <w:rPr>
          <w:lang w:val="pt-PT"/>
        </w:rPr>
        <w:t xml:space="preserve"> </w:t>
      </w:r>
    </w:p>
    <w:p w14:paraId="51FDDD62" w14:textId="68065D12" w:rsidR="006D079F" w:rsidRDefault="006D079F" w:rsidP="00A33F59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P</w:t>
      </w:r>
      <w:r w:rsidRPr="004B7468">
        <w:rPr>
          <w:lang w:val="pt-PT"/>
        </w:rPr>
        <w:t>oderia ser realizada uma elaboração do projeto mais complet</w:t>
      </w:r>
      <w:r>
        <w:rPr>
          <w:lang w:val="pt-PT"/>
        </w:rPr>
        <w:t>a</w:t>
      </w:r>
      <w:r w:rsidRPr="004B7468">
        <w:rPr>
          <w:lang w:val="pt-PT"/>
        </w:rPr>
        <w:t xml:space="preserve"> e robusta</w:t>
      </w:r>
      <w:r w:rsidR="0061782E">
        <w:rPr>
          <w:lang w:val="pt-PT"/>
        </w:rPr>
        <w:t>. C</w:t>
      </w:r>
      <w:r w:rsidR="00DB798E">
        <w:rPr>
          <w:lang w:val="pt-PT"/>
        </w:rPr>
        <w:t>ontudo</w:t>
      </w:r>
      <w:r w:rsidR="0061782E">
        <w:rPr>
          <w:lang w:val="pt-PT"/>
        </w:rPr>
        <w:t>,</w:t>
      </w:r>
      <w:r w:rsidR="00DB798E">
        <w:rPr>
          <w:lang w:val="pt-PT"/>
        </w:rPr>
        <w:t xml:space="preserve"> </w:t>
      </w:r>
      <w:r w:rsidR="00DB798E" w:rsidRPr="00DB798E">
        <w:rPr>
          <w:lang w:val="pt-PT"/>
        </w:rPr>
        <w:t xml:space="preserve">devido </w:t>
      </w:r>
      <w:r w:rsidR="00DB798E">
        <w:rPr>
          <w:lang w:val="pt-PT"/>
        </w:rPr>
        <w:t>à</w:t>
      </w:r>
      <w:r w:rsidR="00DB798E" w:rsidRPr="00DB798E">
        <w:rPr>
          <w:lang w:val="pt-PT"/>
        </w:rPr>
        <w:t xml:space="preserve"> falta de tempo </w:t>
      </w:r>
      <w:r w:rsidR="00DB798E">
        <w:rPr>
          <w:lang w:val="pt-PT"/>
        </w:rPr>
        <w:t xml:space="preserve">e devido à natureza </w:t>
      </w:r>
      <w:r w:rsidR="00DB798E" w:rsidRPr="00DB798E">
        <w:rPr>
          <w:lang w:val="pt-PT"/>
        </w:rPr>
        <w:t>extensiv</w:t>
      </w:r>
      <w:r w:rsidR="00DB798E">
        <w:rPr>
          <w:lang w:val="pt-PT"/>
        </w:rPr>
        <w:t>a do projeto,</w:t>
      </w:r>
      <w:r w:rsidR="00DB798E" w:rsidRPr="00DB798E">
        <w:rPr>
          <w:lang w:val="pt-PT"/>
        </w:rPr>
        <w:t xml:space="preserve"> n</w:t>
      </w:r>
      <w:r w:rsidR="0061782E">
        <w:rPr>
          <w:lang w:val="pt-PT"/>
        </w:rPr>
        <w:t>ão</w:t>
      </w:r>
      <w:r w:rsidR="00DB798E" w:rsidRPr="00DB798E">
        <w:rPr>
          <w:lang w:val="pt-PT"/>
        </w:rPr>
        <w:t xml:space="preserve"> </w:t>
      </w:r>
      <w:r w:rsidR="00DB798E">
        <w:rPr>
          <w:lang w:val="pt-PT"/>
        </w:rPr>
        <w:t xml:space="preserve">foi possível implementar algumas características, como </w:t>
      </w:r>
      <w:r w:rsidR="009139DC" w:rsidRPr="00991F7F">
        <w:rPr>
          <w:i/>
          <w:iCs/>
          <w:lang w:val="pt-PT"/>
        </w:rPr>
        <w:t>drones</w:t>
      </w:r>
      <w:r w:rsidR="009139DC">
        <w:rPr>
          <w:lang w:val="pt-PT"/>
        </w:rPr>
        <w:t xml:space="preserve"> e suas funcionalidades,</w:t>
      </w:r>
      <w:r w:rsidR="00C92B6A">
        <w:rPr>
          <w:lang w:val="pt-PT"/>
        </w:rPr>
        <w:t xml:space="preserve"> ativação e protocolos de</w:t>
      </w:r>
      <w:r w:rsidR="00DB798E" w:rsidRPr="00DB798E">
        <w:rPr>
          <w:lang w:val="pt-PT"/>
        </w:rPr>
        <w:t xml:space="preserve"> cabo retrátil </w:t>
      </w:r>
      <w:r w:rsidR="00DB798E">
        <w:rPr>
          <w:lang w:val="pt-PT"/>
        </w:rPr>
        <w:t xml:space="preserve">de socorro </w:t>
      </w:r>
      <w:r w:rsidR="00C92B6A">
        <w:rPr>
          <w:lang w:val="pt-PT"/>
        </w:rPr>
        <w:t>e</w:t>
      </w:r>
      <w:r w:rsidR="00DB798E" w:rsidRPr="00DB798E">
        <w:rPr>
          <w:lang w:val="pt-PT"/>
        </w:rPr>
        <w:t xml:space="preserve"> </w:t>
      </w:r>
      <w:r w:rsidR="00F61692">
        <w:rPr>
          <w:lang w:val="pt-PT"/>
        </w:rPr>
        <w:t xml:space="preserve">a </w:t>
      </w:r>
      <w:r w:rsidR="00DB798E" w:rsidRPr="00DB798E">
        <w:rPr>
          <w:lang w:val="pt-PT"/>
        </w:rPr>
        <w:t>elabora</w:t>
      </w:r>
      <w:r w:rsidR="00F61692">
        <w:rPr>
          <w:lang w:val="pt-PT"/>
        </w:rPr>
        <w:t>ção de mais c</w:t>
      </w:r>
      <w:r w:rsidR="00F61692" w:rsidRPr="00DB798E">
        <w:rPr>
          <w:lang w:val="pt-PT"/>
        </w:rPr>
        <w:t>enários</w:t>
      </w:r>
      <w:r w:rsidR="00F61692">
        <w:rPr>
          <w:lang w:val="pt-PT"/>
        </w:rPr>
        <w:t>.</w:t>
      </w:r>
    </w:p>
    <w:p w14:paraId="5007D326" w14:textId="71229CEA" w:rsidR="001304E4" w:rsidRPr="006D079F" w:rsidRDefault="00892548" w:rsidP="00A33F59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O</w:t>
      </w:r>
      <w:r w:rsidR="008710C9" w:rsidRPr="00892548">
        <w:rPr>
          <w:lang w:val="pt-PT"/>
        </w:rPr>
        <w:t xml:space="preserve">s </w:t>
      </w:r>
      <w:r w:rsidR="004B7468" w:rsidRPr="00892548">
        <w:rPr>
          <w:lang w:val="pt-PT"/>
        </w:rPr>
        <w:t>protótipos</w:t>
      </w:r>
      <w:r w:rsidR="008710C9" w:rsidRPr="00892548">
        <w:rPr>
          <w:lang w:val="pt-PT"/>
        </w:rPr>
        <w:t xml:space="preserve"> </w:t>
      </w:r>
      <w:r w:rsidR="00DE5EBF" w:rsidRPr="00892548">
        <w:rPr>
          <w:lang w:val="pt-PT"/>
        </w:rPr>
        <w:t>poder</w:t>
      </w:r>
      <w:r>
        <w:rPr>
          <w:lang w:val="pt-PT"/>
        </w:rPr>
        <w:t>iam</w:t>
      </w:r>
      <w:r w:rsidR="00DE5EBF" w:rsidRPr="00892548">
        <w:rPr>
          <w:lang w:val="pt-PT"/>
        </w:rPr>
        <w:t xml:space="preserve"> ter um número mais elevado de participantes voluntários para</w:t>
      </w:r>
      <w:r w:rsidR="00D94027" w:rsidRPr="00892548">
        <w:rPr>
          <w:lang w:val="pt-PT"/>
        </w:rPr>
        <w:t xml:space="preserve"> testes</w:t>
      </w:r>
      <w:r w:rsidR="00DF3C30">
        <w:rPr>
          <w:lang w:val="pt-PT"/>
        </w:rPr>
        <w:t xml:space="preserve"> </w:t>
      </w:r>
      <w:r w:rsidR="005B0B97">
        <w:rPr>
          <w:lang w:val="pt-PT"/>
        </w:rPr>
        <w:t>no sentido de</w:t>
      </w:r>
      <w:r w:rsidR="00DF3C30">
        <w:rPr>
          <w:lang w:val="pt-PT"/>
        </w:rPr>
        <w:t xml:space="preserve"> detetarmos potenciais erros que, eventualmente, não tenham sido detetados e, por essa razão, ainda haja </w:t>
      </w:r>
      <w:r w:rsidR="002705A0">
        <w:rPr>
          <w:lang w:val="pt-PT"/>
        </w:rPr>
        <w:t>alguns pontos fracos que posteriormente teriam sido melhorados</w:t>
      </w:r>
      <w:r w:rsidR="001304E4">
        <w:rPr>
          <w:lang w:val="pt-PT"/>
        </w:rPr>
        <w:t>.</w:t>
      </w:r>
    </w:p>
    <w:p w14:paraId="6DBF2C2D" w14:textId="68397D5C" w:rsidR="00771D63" w:rsidRDefault="001304E4" w:rsidP="00A33F59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O</w:t>
      </w:r>
      <w:r w:rsidR="00D94027" w:rsidRPr="00892548">
        <w:rPr>
          <w:lang w:val="pt-PT"/>
        </w:rPr>
        <w:t xml:space="preserve">s protótipos poderiam ser ainda </w:t>
      </w:r>
      <w:r>
        <w:rPr>
          <w:lang w:val="pt-PT"/>
        </w:rPr>
        <w:t>mais refinados</w:t>
      </w:r>
      <w:r w:rsidR="00D94027" w:rsidRPr="00892548">
        <w:rPr>
          <w:lang w:val="pt-PT"/>
        </w:rPr>
        <w:t xml:space="preserve"> com uma </w:t>
      </w:r>
      <w:r w:rsidR="00F876D8">
        <w:rPr>
          <w:lang w:val="pt-PT"/>
        </w:rPr>
        <w:t>2ª</w:t>
      </w:r>
      <w:r w:rsidR="00D94027" w:rsidRPr="00892548">
        <w:rPr>
          <w:lang w:val="pt-PT"/>
        </w:rPr>
        <w:t xml:space="preserve"> vaga de testes após implementação das melhorias sugeridas pelos </w:t>
      </w:r>
      <w:r w:rsidR="004B7468" w:rsidRPr="00892548">
        <w:rPr>
          <w:lang w:val="pt-PT"/>
        </w:rPr>
        <w:t>participantes voluntários</w:t>
      </w:r>
      <w:r>
        <w:rPr>
          <w:lang w:val="pt-PT"/>
        </w:rPr>
        <w:t xml:space="preserve"> na 1ª</w:t>
      </w:r>
      <w:r w:rsidR="00B03564">
        <w:rPr>
          <w:lang w:val="pt-PT"/>
        </w:rPr>
        <w:t xml:space="preserve"> </w:t>
      </w:r>
      <w:r>
        <w:rPr>
          <w:lang w:val="pt-PT"/>
        </w:rPr>
        <w:t>fase de testes</w:t>
      </w:r>
      <w:r w:rsidR="00B03564">
        <w:rPr>
          <w:lang w:val="pt-PT"/>
        </w:rPr>
        <w:t xml:space="preserve"> de avaliação empírica.</w:t>
      </w:r>
    </w:p>
    <w:p w14:paraId="464F83D3" w14:textId="2E524C67" w:rsidR="00D440CD" w:rsidRPr="006060DB" w:rsidRDefault="00C0068F" w:rsidP="00A33F59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r w:rsidRPr="006060DB">
        <w:rPr>
          <w:lang w:val="pt-PT"/>
        </w:rPr>
        <w:t>O projeto beneficiaria de</w:t>
      </w:r>
      <w:r w:rsidR="008C55F3" w:rsidRPr="006060DB">
        <w:rPr>
          <w:lang w:val="pt-PT"/>
        </w:rPr>
        <w:t xml:space="preserve"> recursos humanos</w:t>
      </w:r>
      <w:r w:rsidRPr="006060DB">
        <w:rPr>
          <w:lang w:val="pt-PT"/>
        </w:rPr>
        <w:t xml:space="preserve"> maiores</w:t>
      </w:r>
      <w:r w:rsidR="00285A24" w:rsidRPr="006060DB">
        <w:rPr>
          <w:lang w:val="pt-PT"/>
        </w:rPr>
        <w:t>, permitindo a formação de equipas internas 100% dedicadas a um dos três protótipos, melhorando a sua qualidade</w:t>
      </w:r>
      <w:r w:rsidR="00234F27" w:rsidRPr="006060DB">
        <w:rPr>
          <w:lang w:val="pt-PT"/>
        </w:rPr>
        <w:t xml:space="preserve"> significativamente</w:t>
      </w:r>
      <w:r w:rsidR="006060DB">
        <w:rPr>
          <w:lang w:val="pt-PT"/>
        </w:rPr>
        <w:t xml:space="preserve"> </w:t>
      </w:r>
      <w:r w:rsidR="00234F27" w:rsidRPr="006060DB">
        <w:rPr>
          <w:lang w:val="pt-PT"/>
        </w:rPr>
        <w:t xml:space="preserve">e proporcionando uma deteção de imperfeições ou erros mais robusta </w:t>
      </w:r>
      <w:r w:rsidR="00B20496" w:rsidRPr="006060DB">
        <w:rPr>
          <w:lang w:val="pt-PT"/>
        </w:rPr>
        <w:t>(</w:t>
      </w:r>
      <w:r w:rsidR="004700A8" w:rsidRPr="00A52287">
        <w:rPr>
          <w:i/>
          <w:lang w:val="pt-PT"/>
        </w:rPr>
        <w:t>debugging</w:t>
      </w:r>
      <w:r w:rsidR="004700A8" w:rsidRPr="006060DB">
        <w:rPr>
          <w:lang w:val="pt-PT"/>
        </w:rPr>
        <w:t>/depuração</w:t>
      </w:r>
      <w:r w:rsidR="00234F27" w:rsidRPr="006060DB">
        <w:rPr>
          <w:lang w:val="pt-PT"/>
        </w:rPr>
        <w:t xml:space="preserve">). </w:t>
      </w:r>
    </w:p>
    <w:p w14:paraId="46A92F28" w14:textId="6438890D" w:rsidR="008D2D79" w:rsidRDefault="001114CC" w:rsidP="00A33F59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 xml:space="preserve">O projeto beneficiaria de uma fase </w:t>
      </w:r>
      <w:r w:rsidR="007D059A">
        <w:rPr>
          <w:lang w:val="pt-PT"/>
        </w:rPr>
        <w:t>de simulaç</w:t>
      </w:r>
      <w:r w:rsidR="00AF2A50">
        <w:rPr>
          <w:lang w:val="pt-PT"/>
        </w:rPr>
        <w:t>ões reais</w:t>
      </w:r>
      <w:r w:rsidR="007D059A">
        <w:rPr>
          <w:lang w:val="pt-PT"/>
        </w:rPr>
        <w:t xml:space="preserve"> em ambiente balnear, por forma a verificar potenciais falhas funcionais dos sistemas implementados nos protótipos (</w:t>
      </w:r>
      <w:r w:rsidR="00AF2A50">
        <w:rPr>
          <w:lang w:val="pt-PT"/>
        </w:rPr>
        <w:t>ex.: botões “pedido de aux</w:t>
      </w:r>
      <w:r w:rsidR="005B0B97">
        <w:rPr>
          <w:lang w:val="pt-PT"/>
        </w:rPr>
        <w:t>í</w:t>
      </w:r>
      <w:r w:rsidR="00AF2A50">
        <w:rPr>
          <w:lang w:val="pt-PT"/>
        </w:rPr>
        <w:t xml:space="preserve">lio” da </w:t>
      </w:r>
      <w:r w:rsidR="00AF2A50" w:rsidRPr="00A52287">
        <w:rPr>
          <w:i/>
          <w:lang w:val="pt-PT"/>
        </w:rPr>
        <w:t>smartband</w:t>
      </w:r>
      <w:r w:rsidR="00AF2A50">
        <w:rPr>
          <w:lang w:val="pt-PT"/>
        </w:rPr>
        <w:t>).</w:t>
      </w:r>
    </w:p>
    <w:p w14:paraId="5CB651DB" w14:textId="67EEA245" w:rsidR="00745D3C" w:rsidRDefault="008D2D79" w:rsidP="00A33F59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U</w:t>
      </w:r>
      <w:r w:rsidR="00771D63" w:rsidRPr="008D2D79">
        <w:rPr>
          <w:lang w:val="pt-PT"/>
        </w:rPr>
        <w:t xml:space="preserve">m ponto fulcral </w:t>
      </w:r>
      <w:r w:rsidR="00585B3E" w:rsidRPr="008D2D79">
        <w:rPr>
          <w:lang w:val="pt-PT"/>
        </w:rPr>
        <w:t>considerado fraco por parte dos membros do grupo é o facto de, para que o projeto seja</w:t>
      </w:r>
      <w:r w:rsidR="00771D63" w:rsidRPr="008D2D79">
        <w:rPr>
          <w:lang w:val="pt-PT"/>
        </w:rPr>
        <w:t xml:space="preserve"> implementável na vida real</w:t>
      </w:r>
      <w:r w:rsidR="005B0B97">
        <w:rPr>
          <w:lang w:val="pt-PT"/>
        </w:rPr>
        <w:t>,</w:t>
      </w:r>
      <w:r w:rsidR="00585B3E" w:rsidRPr="008D2D79">
        <w:rPr>
          <w:lang w:val="pt-PT"/>
        </w:rPr>
        <w:t xml:space="preserve"> seria necessário um relativo </w:t>
      </w:r>
      <w:r w:rsidR="00585B3E" w:rsidRPr="00B156D9">
        <w:rPr>
          <w:u w:val="single"/>
          <w:lang w:val="pt-PT"/>
        </w:rPr>
        <w:t>esforço monetário</w:t>
      </w:r>
      <w:r w:rsidR="00585B3E" w:rsidRPr="008D2D79">
        <w:rPr>
          <w:lang w:val="pt-PT"/>
        </w:rPr>
        <w:t xml:space="preserve"> por parte de municípios aderentes ao mesmo ou por parte de investidores interessados no mesmo.</w:t>
      </w:r>
    </w:p>
    <w:p w14:paraId="131A9103" w14:textId="39CC9C2B" w:rsidR="008D2D79" w:rsidRPr="008D2D79" w:rsidRDefault="008D2D79" w:rsidP="00A33F59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 xml:space="preserve">Para finalizar, devido ao </w:t>
      </w:r>
      <w:r w:rsidR="00555C51">
        <w:rPr>
          <w:lang w:val="pt-PT"/>
        </w:rPr>
        <w:t>facto de não termos muito mais tempo, não nos foi possível criar uma segunda person</w:t>
      </w:r>
      <w:r w:rsidR="009D4807">
        <w:rPr>
          <w:lang w:val="pt-PT"/>
        </w:rPr>
        <w:t>a</w:t>
      </w:r>
      <w:r w:rsidR="006E61FE">
        <w:rPr>
          <w:lang w:val="pt-PT"/>
        </w:rPr>
        <w:t xml:space="preserve"> para acrescentar a este </w:t>
      </w:r>
      <w:r w:rsidR="006E61FE" w:rsidRPr="00A52287">
        <w:rPr>
          <w:i/>
          <w:lang w:val="pt-PT"/>
        </w:rPr>
        <w:t>Logbook</w:t>
      </w:r>
      <w:r w:rsidR="009D4807">
        <w:rPr>
          <w:lang w:val="pt-PT"/>
        </w:rPr>
        <w:t>. Se tivesse havido essa possibilidade, o nosso projeto teria ainda mais sentido</w:t>
      </w:r>
      <w:r w:rsidR="00986C47">
        <w:rPr>
          <w:lang w:val="pt-PT"/>
        </w:rPr>
        <w:t xml:space="preserve">. É um acréscimo que poderemos vir a colocar neste projeto no futuro se houver oportunidade para tal. Assim, </w:t>
      </w:r>
      <w:r w:rsidR="007F3BDC">
        <w:rPr>
          <w:lang w:val="pt-PT"/>
        </w:rPr>
        <w:t xml:space="preserve">haveria muito mais coesão, os cenários fariam mais sentido e a </w:t>
      </w:r>
      <w:r w:rsidR="007F3BDC" w:rsidRPr="00A52287">
        <w:rPr>
          <w:i/>
          <w:lang w:val="pt-PT"/>
        </w:rPr>
        <w:t>smartband</w:t>
      </w:r>
      <w:r w:rsidR="007F3BDC">
        <w:rPr>
          <w:lang w:val="pt-PT"/>
        </w:rPr>
        <w:t xml:space="preserve"> teria um maior propósito.</w:t>
      </w:r>
    </w:p>
    <w:p w14:paraId="7B79EBD1" w14:textId="29EF1986" w:rsidR="006060DB" w:rsidRPr="00234F27" w:rsidRDefault="006060DB" w:rsidP="006060DB">
      <w:pPr>
        <w:pStyle w:val="PargrafodaLista"/>
        <w:jc w:val="both"/>
        <w:rPr>
          <w:lang w:val="pt-PT"/>
        </w:rPr>
      </w:pPr>
    </w:p>
    <w:p w14:paraId="6936C12F" w14:textId="77777777" w:rsidR="003C45A7" w:rsidRDefault="003C45A7" w:rsidP="006060DB">
      <w:pPr>
        <w:pStyle w:val="PargrafodaLista"/>
        <w:jc w:val="both"/>
        <w:rPr>
          <w:lang w:val="pt-PT"/>
        </w:rPr>
      </w:pPr>
    </w:p>
    <w:p w14:paraId="6E95EF69" w14:textId="77777777" w:rsidR="00AE4DC2" w:rsidRDefault="00AE4DC2" w:rsidP="006060DB">
      <w:pPr>
        <w:pStyle w:val="PargrafodaLista"/>
        <w:jc w:val="both"/>
        <w:rPr>
          <w:lang w:val="pt-PT"/>
        </w:rPr>
      </w:pPr>
    </w:p>
    <w:p w14:paraId="0B092443" w14:textId="77777777" w:rsidR="00AE4DC2" w:rsidRDefault="00AE4DC2" w:rsidP="006060DB">
      <w:pPr>
        <w:pStyle w:val="PargrafodaLista"/>
        <w:jc w:val="both"/>
        <w:rPr>
          <w:lang w:val="pt-PT"/>
        </w:rPr>
      </w:pPr>
    </w:p>
    <w:p w14:paraId="6D2C5AA2" w14:textId="77777777" w:rsidR="003C45A7" w:rsidRDefault="003C45A7" w:rsidP="006060DB">
      <w:pPr>
        <w:pStyle w:val="PargrafodaLista"/>
        <w:jc w:val="both"/>
        <w:rPr>
          <w:lang w:val="pt-PT"/>
        </w:rPr>
      </w:pPr>
    </w:p>
    <w:p w14:paraId="0D3E7E16" w14:textId="77777777" w:rsidR="003C45A7" w:rsidRDefault="003C45A7" w:rsidP="006060DB">
      <w:pPr>
        <w:pStyle w:val="PargrafodaLista"/>
        <w:jc w:val="both"/>
        <w:rPr>
          <w:lang w:val="pt-PT"/>
        </w:rPr>
      </w:pPr>
    </w:p>
    <w:p w14:paraId="55B70F78" w14:textId="77777777" w:rsidR="003C45A7" w:rsidRPr="00234F27" w:rsidRDefault="003C45A7" w:rsidP="006060DB">
      <w:pPr>
        <w:pStyle w:val="PargrafodaLista"/>
        <w:jc w:val="both"/>
        <w:rPr>
          <w:lang w:val="pt-PT"/>
        </w:rPr>
      </w:pPr>
    </w:p>
    <w:p w14:paraId="058F4EA9" w14:textId="77777777" w:rsidR="00AE080E" w:rsidRPr="00675D78" w:rsidRDefault="00745D3C" w:rsidP="00745D3C">
      <w:pPr>
        <w:pStyle w:val="Ttulo2"/>
        <w:rPr>
          <w:lang w:val="pt-PT"/>
        </w:rPr>
      </w:pPr>
      <w:bookmarkStart w:id="27" w:name="_Toc99958554"/>
      <w:r w:rsidRPr="00675D78">
        <w:rPr>
          <w:lang w:val="pt-PT"/>
        </w:rPr>
        <w:t>Workload</w:t>
      </w:r>
      <w:bookmarkEnd w:id="27"/>
    </w:p>
    <w:p w14:paraId="23F439D5" w14:textId="296C8EF9" w:rsidR="00822CA4" w:rsidRPr="007D4869" w:rsidRDefault="00822CA4" w:rsidP="00822CA4">
      <w:pPr>
        <w:jc w:val="both"/>
        <w:rPr>
          <w:lang w:val="pt-PT"/>
        </w:rPr>
      </w:pPr>
      <w:r>
        <w:rPr>
          <w:lang w:val="pt-PT"/>
        </w:rPr>
        <w:t>De acordo com o trabalho desenvolvido ao longo das últimas semanas, observou-se que, de forma geral, todos os elementos do grupo trabalharam arduamente para que se atingisse o objetivo</w:t>
      </w:r>
      <w:r w:rsidR="00675D78">
        <w:rPr>
          <w:lang w:val="pt-PT"/>
        </w:rPr>
        <w:t xml:space="preserve"> principa</w:t>
      </w:r>
      <w:r w:rsidR="00C02C26">
        <w:rPr>
          <w:lang w:val="pt-PT"/>
        </w:rPr>
        <w:t>l</w:t>
      </w:r>
      <w:r w:rsidR="00675D78">
        <w:rPr>
          <w:lang w:val="pt-PT"/>
        </w:rPr>
        <w:t xml:space="preserve"> do projeto SALVA</w:t>
      </w:r>
      <w:r w:rsidR="00C02C26">
        <w:rPr>
          <w:lang w:val="pt-PT"/>
        </w:rPr>
        <w:t xml:space="preserve">: </w:t>
      </w:r>
      <w:r w:rsidR="00943CB1">
        <w:rPr>
          <w:lang w:val="pt-PT"/>
        </w:rPr>
        <w:t xml:space="preserve">O </w:t>
      </w:r>
      <w:r>
        <w:rPr>
          <w:lang w:val="pt-PT"/>
        </w:rPr>
        <w:t>desenvolv</w:t>
      </w:r>
      <w:r w:rsidR="00943CB1">
        <w:rPr>
          <w:lang w:val="pt-PT"/>
        </w:rPr>
        <w:t>imento</w:t>
      </w:r>
      <w:r w:rsidR="00116719">
        <w:rPr>
          <w:lang w:val="pt-PT"/>
        </w:rPr>
        <w:t>,</w:t>
      </w:r>
      <w:r w:rsidR="00B714A4">
        <w:rPr>
          <w:lang w:val="pt-PT"/>
        </w:rPr>
        <w:t xml:space="preserve"> </w:t>
      </w:r>
      <w:r w:rsidR="0093469D">
        <w:rPr>
          <w:lang w:val="pt-PT"/>
        </w:rPr>
        <w:t>num mês</w:t>
      </w:r>
      <w:r w:rsidR="00116719">
        <w:rPr>
          <w:lang w:val="pt-PT"/>
        </w:rPr>
        <w:t>, de</w:t>
      </w:r>
      <w:r w:rsidR="00270B1B">
        <w:rPr>
          <w:lang w:val="pt-PT"/>
        </w:rPr>
        <w:t xml:space="preserve"> uma</w:t>
      </w:r>
      <w:r>
        <w:rPr>
          <w:lang w:val="pt-PT"/>
        </w:rPr>
        <w:t xml:space="preserve"> ideia inovadora</w:t>
      </w:r>
      <w:r w:rsidR="00270B1B">
        <w:rPr>
          <w:lang w:val="pt-PT"/>
        </w:rPr>
        <w:t xml:space="preserve"> e </w:t>
      </w:r>
      <w:r w:rsidR="00DB4F04">
        <w:rPr>
          <w:lang w:val="pt-PT"/>
        </w:rPr>
        <w:t>exclusiva</w:t>
      </w:r>
      <w:r w:rsidR="00FD5BB4">
        <w:rPr>
          <w:lang w:val="pt-PT"/>
        </w:rPr>
        <w:t xml:space="preserve"> num</w:t>
      </w:r>
      <w:r w:rsidR="003257C2">
        <w:rPr>
          <w:lang w:val="pt-PT"/>
        </w:rPr>
        <w:t xml:space="preserve"> </w:t>
      </w:r>
      <w:r w:rsidR="005669FA">
        <w:rPr>
          <w:lang w:val="pt-PT"/>
        </w:rPr>
        <w:t>projeto muito forte</w:t>
      </w:r>
      <w:r w:rsidR="00FD5BB4">
        <w:rPr>
          <w:lang w:val="pt-PT"/>
        </w:rPr>
        <w:t xml:space="preserve"> e versátil capaz de responder às necessidades de resgate e salvamento das praias portuguesas.</w:t>
      </w:r>
      <w:r w:rsidR="00DB4F04">
        <w:rPr>
          <w:lang w:val="pt-PT"/>
        </w:rPr>
        <w:t xml:space="preserve"> </w:t>
      </w:r>
      <w:r w:rsidR="00353E97">
        <w:rPr>
          <w:lang w:val="pt-PT"/>
        </w:rPr>
        <w:t>O</w:t>
      </w:r>
      <w:r w:rsidR="00094EA4">
        <w:rPr>
          <w:lang w:val="pt-PT"/>
        </w:rPr>
        <w:t>s protótipos de todos os dispositivos do</w:t>
      </w:r>
      <w:r w:rsidR="00353E97">
        <w:rPr>
          <w:lang w:val="pt-PT"/>
        </w:rPr>
        <w:t xml:space="preserve"> projeto obt</w:t>
      </w:r>
      <w:r w:rsidR="00281E0D">
        <w:rPr>
          <w:lang w:val="pt-PT"/>
        </w:rPr>
        <w:t>iveram</w:t>
      </w:r>
      <w:r w:rsidR="00353E97">
        <w:rPr>
          <w:lang w:val="pt-PT"/>
        </w:rPr>
        <w:t xml:space="preserve"> ainda </w:t>
      </w:r>
      <w:r w:rsidR="00C51C3B">
        <w:rPr>
          <w:lang w:val="pt-PT"/>
        </w:rPr>
        <w:t>avaliaç</w:t>
      </w:r>
      <w:r w:rsidR="00281E0D">
        <w:rPr>
          <w:lang w:val="pt-PT"/>
        </w:rPr>
        <w:t>ões</w:t>
      </w:r>
      <w:r w:rsidR="00C51C3B">
        <w:rPr>
          <w:lang w:val="pt-PT"/>
        </w:rPr>
        <w:t xml:space="preserve"> de usabilidade superior</w:t>
      </w:r>
      <w:r w:rsidR="00281E0D">
        <w:rPr>
          <w:lang w:val="pt-PT"/>
        </w:rPr>
        <w:t>es</w:t>
      </w:r>
      <w:r w:rsidR="00C51C3B">
        <w:rPr>
          <w:lang w:val="pt-PT"/>
        </w:rPr>
        <w:t xml:space="preserve"> a 68%</w:t>
      </w:r>
      <w:r w:rsidR="00251669">
        <w:rPr>
          <w:lang w:val="pt-PT"/>
        </w:rPr>
        <w:t xml:space="preserve"> na sua primeira vaga de testes</w:t>
      </w:r>
      <w:r w:rsidR="007328C3">
        <w:rPr>
          <w:lang w:val="pt-PT"/>
        </w:rPr>
        <w:t xml:space="preserve"> com utilizador</w:t>
      </w:r>
      <w:r w:rsidR="00281E0D">
        <w:rPr>
          <w:lang w:val="pt-PT"/>
        </w:rPr>
        <w:t xml:space="preserve">, </w:t>
      </w:r>
      <w:r w:rsidR="00251669">
        <w:rPr>
          <w:lang w:val="pt-PT"/>
        </w:rPr>
        <w:t xml:space="preserve">tendo obtido 83.13%, 84.00% e 85.63% </w:t>
      </w:r>
      <w:r w:rsidR="007B26BD">
        <w:rPr>
          <w:lang w:val="pt-PT"/>
        </w:rPr>
        <w:t xml:space="preserve">para </w:t>
      </w:r>
      <w:r w:rsidR="007B26BD" w:rsidRPr="002330D4">
        <w:rPr>
          <w:i/>
          <w:lang w:val="pt-PT"/>
        </w:rPr>
        <w:t xml:space="preserve">Tablet, Smartwatch </w:t>
      </w:r>
      <w:r w:rsidR="007B26BD">
        <w:rPr>
          <w:lang w:val="pt-PT"/>
        </w:rPr>
        <w:t>e</w:t>
      </w:r>
      <w:r w:rsidR="007B26BD" w:rsidRPr="002330D4">
        <w:rPr>
          <w:i/>
          <w:lang w:val="pt-PT"/>
        </w:rPr>
        <w:t xml:space="preserve"> Smartband</w:t>
      </w:r>
      <w:r w:rsidR="00E1214E">
        <w:rPr>
          <w:lang w:val="pt-PT"/>
        </w:rPr>
        <w:t>,</w:t>
      </w:r>
      <w:r w:rsidR="007B26BD">
        <w:rPr>
          <w:lang w:val="pt-PT"/>
        </w:rPr>
        <w:t xml:space="preserve"> </w:t>
      </w:r>
      <w:r w:rsidR="009477FB">
        <w:rPr>
          <w:lang w:val="pt-PT"/>
        </w:rPr>
        <w:t>respetivamente</w:t>
      </w:r>
      <w:r w:rsidR="007B26BD">
        <w:rPr>
          <w:lang w:val="pt-PT"/>
        </w:rPr>
        <w:t>.</w:t>
      </w:r>
      <w:r w:rsidR="009477FB">
        <w:rPr>
          <w:lang w:val="pt-PT"/>
        </w:rPr>
        <w:t xml:space="preserve"> P</w:t>
      </w:r>
      <w:r w:rsidR="001D53F6">
        <w:rPr>
          <w:lang w:val="pt-PT"/>
        </w:rPr>
        <w:t xml:space="preserve">or todos estes motivos </w:t>
      </w:r>
      <w:r>
        <w:rPr>
          <w:lang w:val="pt-PT"/>
        </w:rPr>
        <w:t xml:space="preserve">e devido à </w:t>
      </w:r>
      <w:r w:rsidR="009477FB">
        <w:rPr>
          <w:lang w:val="pt-PT"/>
        </w:rPr>
        <w:t>natureza</w:t>
      </w:r>
      <w:r w:rsidR="00FD21C8">
        <w:rPr>
          <w:lang w:val="pt-PT"/>
        </w:rPr>
        <w:t xml:space="preserve">, </w:t>
      </w:r>
      <w:r>
        <w:rPr>
          <w:lang w:val="pt-PT"/>
        </w:rPr>
        <w:t xml:space="preserve">complexidade e robustez </w:t>
      </w:r>
      <w:r w:rsidR="00FD21C8">
        <w:rPr>
          <w:lang w:val="pt-PT"/>
        </w:rPr>
        <w:t>obtida</w:t>
      </w:r>
      <w:r w:rsidR="00230B7C">
        <w:rPr>
          <w:lang w:val="pt-PT"/>
        </w:rPr>
        <w:t>s</w:t>
      </w:r>
      <w:r w:rsidR="00FD21C8">
        <w:rPr>
          <w:lang w:val="pt-PT"/>
        </w:rPr>
        <w:t xml:space="preserve"> dadas as </w:t>
      </w:r>
      <w:r w:rsidR="00AC5952">
        <w:rPr>
          <w:lang w:val="pt-PT"/>
        </w:rPr>
        <w:t>circunstâncias</w:t>
      </w:r>
      <w:r w:rsidR="00230B7C">
        <w:rPr>
          <w:lang w:val="pt-PT"/>
        </w:rPr>
        <w:t>,</w:t>
      </w:r>
      <w:r w:rsidR="00FD21C8">
        <w:rPr>
          <w:lang w:val="pt-PT"/>
        </w:rPr>
        <w:t xml:space="preserve"> </w:t>
      </w:r>
      <w:r>
        <w:rPr>
          <w:lang w:val="pt-PT"/>
        </w:rPr>
        <w:t>é</w:t>
      </w:r>
      <w:r w:rsidR="00D00971">
        <w:rPr>
          <w:lang w:val="pt-PT"/>
        </w:rPr>
        <w:t xml:space="preserve"> do entender de todos os elementos do grupo nº103 do projeto SALVA, que o mesmo deveria de obter</w:t>
      </w:r>
      <w:r>
        <w:rPr>
          <w:lang w:val="pt-PT"/>
        </w:rPr>
        <w:t xml:space="preserve"> avaliação </w:t>
      </w:r>
      <w:r w:rsidR="00D00971">
        <w:rPr>
          <w:lang w:val="pt-PT"/>
        </w:rPr>
        <w:t>final de 20 valores.</w:t>
      </w:r>
    </w:p>
    <w:p w14:paraId="50A89C6C" w14:textId="50304B4F" w:rsidR="000B737E" w:rsidRPr="00822CA4" w:rsidRDefault="000B737E" w:rsidP="000B737E">
      <w:pPr>
        <w:rPr>
          <w:lang w:val="pt-PT"/>
        </w:rPr>
      </w:pP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3634"/>
      </w:tblGrid>
      <w:tr w:rsidR="00574CA3" w14:paraId="5228CB6C" w14:textId="77777777" w:rsidTr="00B4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82A645" w14:textId="2E4FD60A" w:rsidR="00574CA3" w:rsidRDefault="00574CA3" w:rsidP="00B42E5E">
            <w:pPr>
              <w:jc w:val="center"/>
            </w:pPr>
            <w:r>
              <w:t>Número Mecanográfico</w:t>
            </w:r>
          </w:p>
        </w:tc>
        <w:tc>
          <w:tcPr>
            <w:tcW w:w="1843" w:type="dxa"/>
            <w:vAlign w:val="center"/>
          </w:tcPr>
          <w:p w14:paraId="4A319875" w14:textId="59FDE433" w:rsidR="00574CA3" w:rsidRDefault="00574CA3" w:rsidP="00B42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1701" w:type="dxa"/>
            <w:vAlign w:val="center"/>
          </w:tcPr>
          <w:p w14:paraId="6BB28FDA" w14:textId="3207BC1B" w:rsidR="00574CA3" w:rsidRDefault="00574CA3" w:rsidP="00B42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ição (%)</w:t>
            </w:r>
          </w:p>
        </w:tc>
        <w:tc>
          <w:tcPr>
            <w:tcW w:w="3634" w:type="dxa"/>
            <w:vAlign w:val="center"/>
          </w:tcPr>
          <w:p w14:paraId="3C4585BF" w14:textId="7D4A680D" w:rsidR="00574CA3" w:rsidRDefault="00197FC8" w:rsidP="00B42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ição detalhada</w:t>
            </w:r>
          </w:p>
        </w:tc>
      </w:tr>
      <w:tr w:rsidR="00574CA3" w:rsidRPr="00E148AC" w14:paraId="18E46B81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10E2AD" w14:textId="6B71C54A" w:rsidR="00574CA3" w:rsidRDefault="00AF2A50" w:rsidP="000B737E">
            <w:r>
              <w:t>50458</w:t>
            </w:r>
          </w:p>
        </w:tc>
        <w:tc>
          <w:tcPr>
            <w:tcW w:w="1843" w:type="dxa"/>
          </w:tcPr>
          <w:p w14:paraId="5CD4C4A9" w14:textId="7A60036B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Vieira</w:t>
            </w:r>
          </w:p>
        </w:tc>
        <w:tc>
          <w:tcPr>
            <w:tcW w:w="1701" w:type="dxa"/>
          </w:tcPr>
          <w:p w14:paraId="698981FA" w14:textId="60EEF902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696FEB">
              <w:t>%</w:t>
            </w:r>
          </w:p>
        </w:tc>
        <w:tc>
          <w:tcPr>
            <w:tcW w:w="3634" w:type="dxa"/>
          </w:tcPr>
          <w:p w14:paraId="6E39BA08" w14:textId="6E5FC387" w:rsidR="0035702C" w:rsidRPr="00A27A40" w:rsidRDefault="00F23FF7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edação de </w:t>
            </w:r>
            <w:r w:rsidR="001C09CF" w:rsidRPr="00821CF8">
              <w:rPr>
                <w:lang w:val="pt-PT"/>
              </w:rPr>
              <w:t>Logbook</w:t>
            </w:r>
            <w:r w:rsidR="009F5979">
              <w:rPr>
                <w:lang w:val="pt-PT"/>
              </w:rPr>
              <w:t>;</w:t>
            </w:r>
          </w:p>
          <w:p w14:paraId="4C8ADC1C" w14:textId="3DD28F7B" w:rsidR="00A00153" w:rsidRDefault="00ED54B8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 geral da ideia</w:t>
            </w:r>
            <w:r w:rsidR="009F5979">
              <w:rPr>
                <w:lang w:val="pt-PT"/>
              </w:rPr>
              <w:t>;</w:t>
            </w:r>
          </w:p>
          <w:p w14:paraId="0A2FF147" w14:textId="46673422" w:rsidR="00212270" w:rsidRPr="00EB36BF" w:rsidRDefault="00212270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 e análise de sistemas concorrentes</w:t>
            </w:r>
            <w:r w:rsidR="009F5979">
              <w:rPr>
                <w:lang w:val="pt-PT"/>
              </w:rPr>
              <w:t>;</w:t>
            </w:r>
          </w:p>
          <w:p w14:paraId="113F3A94" w14:textId="44606464" w:rsidR="00BC30B4" w:rsidRDefault="00BC30B4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ização de utilizador</w:t>
            </w:r>
            <w:r w:rsidR="009F5979">
              <w:rPr>
                <w:lang w:val="pt-PT"/>
              </w:rPr>
              <w:t>;</w:t>
            </w:r>
          </w:p>
          <w:p w14:paraId="64B79D03" w14:textId="7A26729F" w:rsidR="0035702C" w:rsidRPr="00A27A40" w:rsidRDefault="00DE2758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ceção</w:t>
            </w:r>
            <w:r w:rsidR="0035111F">
              <w:rPr>
                <w:lang w:val="pt-PT"/>
              </w:rPr>
              <w:t xml:space="preserve"> de Persona; </w:t>
            </w:r>
          </w:p>
          <w:p w14:paraId="1034C25C" w14:textId="5C6184F5" w:rsidR="00E55444" w:rsidRDefault="00E55444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</w:t>
            </w:r>
            <w:r w:rsidR="007418F7">
              <w:rPr>
                <w:lang w:val="pt-PT"/>
              </w:rPr>
              <w:t>ização de uso</w:t>
            </w:r>
            <w:r w:rsidR="009F5979">
              <w:rPr>
                <w:lang w:val="pt-PT"/>
              </w:rPr>
              <w:t>;</w:t>
            </w:r>
          </w:p>
          <w:p w14:paraId="63FDE843" w14:textId="408913C5" w:rsidR="006B75DD" w:rsidRDefault="001774B2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laboração</w:t>
            </w:r>
            <w:r w:rsidR="003F7C1A">
              <w:rPr>
                <w:lang w:val="pt-PT"/>
              </w:rPr>
              <w:t xml:space="preserve"> de cenários</w:t>
            </w:r>
            <w:r w:rsidR="009F5979">
              <w:rPr>
                <w:lang w:val="pt-PT"/>
              </w:rPr>
              <w:t>;</w:t>
            </w:r>
          </w:p>
          <w:p w14:paraId="3A4B05F8" w14:textId="33DEA9E8" w:rsidR="00754163" w:rsidRPr="00754163" w:rsidRDefault="00754163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valiação e </w:t>
            </w:r>
            <w:r w:rsidR="001774B2">
              <w:rPr>
                <w:lang w:val="pt-PT"/>
              </w:rPr>
              <w:t>produção de requisitos</w:t>
            </w:r>
            <w:r w:rsidR="009F5979">
              <w:rPr>
                <w:lang w:val="pt-PT"/>
              </w:rPr>
              <w:t>;</w:t>
            </w:r>
          </w:p>
          <w:p w14:paraId="5C29366B" w14:textId="61E782D7" w:rsidR="002D354F" w:rsidRPr="00A27A40" w:rsidRDefault="002D354F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olidação de ideia;</w:t>
            </w:r>
          </w:p>
          <w:p w14:paraId="12261167" w14:textId="04F25752" w:rsidR="005A5DF5" w:rsidRPr="005A5DF5" w:rsidRDefault="00C4001E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odução de maquetes (mockups)</w:t>
            </w:r>
            <w:r w:rsidR="005A5DF5">
              <w:rPr>
                <w:lang w:val="pt-PT"/>
              </w:rPr>
              <w:t xml:space="preserve"> para Tablet e Smartband</w:t>
            </w:r>
            <w:r w:rsidR="00A35592">
              <w:rPr>
                <w:lang w:val="pt-PT"/>
              </w:rPr>
              <w:t xml:space="preserve"> </w:t>
            </w:r>
            <w:r w:rsidR="00A35592" w:rsidRPr="00EB36BF">
              <w:rPr>
                <w:lang w:val="pt-PT"/>
              </w:rPr>
              <w:t xml:space="preserve">com analise de </w:t>
            </w:r>
            <w:r w:rsidR="00CE11D7" w:rsidRPr="00EB36BF">
              <w:rPr>
                <w:lang w:val="pt-PT"/>
              </w:rPr>
              <w:t>Heurística</w:t>
            </w:r>
            <w:r w:rsidR="005A5DF5">
              <w:rPr>
                <w:lang w:val="pt-PT"/>
              </w:rPr>
              <w:t>.</w:t>
            </w:r>
          </w:p>
          <w:p w14:paraId="13DB82E5" w14:textId="737085A7" w:rsidR="00A27A40" w:rsidRPr="00A27A40" w:rsidRDefault="005A5DF5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odução de</w:t>
            </w:r>
            <w:r w:rsidR="00821CF8" w:rsidRPr="00EB36BF">
              <w:rPr>
                <w:lang w:val="pt-PT"/>
              </w:rPr>
              <w:t xml:space="preserve"> </w:t>
            </w:r>
            <w:r w:rsidR="00821CF8">
              <w:rPr>
                <w:lang w:val="pt-PT"/>
              </w:rPr>
              <w:t xml:space="preserve">protótipos </w:t>
            </w:r>
            <w:r>
              <w:rPr>
                <w:lang w:val="pt-PT"/>
              </w:rPr>
              <w:t>digitais</w:t>
            </w:r>
            <w:r w:rsidR="00821CF8" w:rsidRPr="00EB36BF">
              <w:rPr>
                <w:lang w:val="pt-PT"/>
              </w:rPr>
              <w:t xml:space="preserve"> </w:t>
            </w:r>
            <w:r w:rsidR="00E148AC">
              <w:rPr>
                <w:lang w:val="pt-PT"/>
              </w:rPr>
              <w:t>interativos</w:t>
            </w:r>
            <w:r w:rsidR="00A35592">
              <w:rPr>
                <w:lang w:val="pt-PT"/>
              </w:rPr>
              <w:t xml:space="preserve"> para</w:t>
            </w:r>
            <w:r w:rsidR="00821CF8">
              <w:rPr>
                <w:lang w:val="pt-PT"/>
              </w:rPr>
              <w:t xml:space="preserve"> Tablet e Smartband</w:t>
            </w:r>
            <w:r w:rsidR="00B835C2">
              <w:rPr>
                <w:lang w:val="pt-PT"/>
              </w:rPr>
              <w:t xml:space="preserve"> com analise de </w:t>
            </w:r>
            <w:r w:rsidR="00E148AC">
              <w:rPr>
                <w:lang w:val="pt-PT"/>
              </w:rPr>
              <w:t>h</w:t>
            </w:r>
            <w:r w:rsidR="00E148AC" w:rsidRPr="00EB36BF">
              <w:rPr>
                <w:lang w:val="pt-PT"/>
              </w:rPr>
              <w:t>eurística</w:t>
            </w:r>
            <w:r w:rsidR="00A35592">
              <w:rPr>
                <w:lang w:val="pt-PT"/>
              </w:rPr>
              <w:t>.</w:t>
            </w:r>
          </w:p>
          <w:p w14:paraId="134D1F46" w14:textId="11DDB30F" w:rsidR="00A35592" w:rsidRPr="00EB36BF" w:rsidRDefault="00D07607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eparação para testes de usabilidade.</w:t>
            </w:r>
          </w:p>
          <w:p w14:paraId="2D552980" w14:textId="2459FCCC" w:rsidR="008B04FE" w:rsidRPr="00EB36BF" w:rsidRDefault="008B04FE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laboração de métodos de avaliação de usabilidade.</w:t>
            </w:r>
          </w:p>
          <w:p w14:paraId="69133C61" w14:textId="42911352" w:rsidR="00F75A09" w:rsidRDefault="00F75A09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ição de listas de tarefas para Tablet e Smartband.</w:t>
            </w:r>
          </w:p>
          <w:p w14:paraId="43FCB310" w14:textId="77777777" w:rsidR="004D1012" w:rsidRDefault="00CE04E0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omposição de </w:t>
            </w:r>
            <w:r w:rsidR="004D1012">
              <w:rPr>
                <w:lang w:val="pt-PT"/>
              </w:rPr>
              <w:t>f</w:t>
            </w:r>
            <w:r>
              <w:rPr>
                <w:lang w:val="pt-PT"/>
              </w:rPr>
              <w:t xml:space="preserve">ormulário de </w:t>
            </w:r>
            <w:r w:rsidR="004D1012">
              <w:rPr>
                <w:lang w:val="pt-PT"/>
              </w:rPr>
              <w:t>o</w:t>
            </w:r>
            <w:r>
              <w:rPr>
                <w:lang w:val="pt-PT"/>
              </w:rPr>
              <w:t xml:space="preserve">btenção de </w:t>
            </w:r>
            <w:r w:rsidR="004D1012">
              <w:rPr>
                <w:lang w:val="pt-PT"/>
              </w:rPr>
              <w:t>c</w:t>
            </w:r>
            <w:r>
              <w:rPr>
                <w:lang w:val="pt-PT"/>
              </w:rPr>
              <w:t xml:space="preserve">onsentimento de </w:t>
            </w:r>
            <w:r w:rsidR="004D1012">
              <w:rPr>
                <w:lang w:val="pt-PT"/>
              </w:rPr>
              <w:t>participante voluntário.</w:t>
            </w:r>
          </w:p>
          <w:p w14:paraId="4F652558" w14:textId="5ADBC347" w:rsidR="00F75A09" w:rsidRPr="00F75A09" w:rsidRDefault="00CE04E0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="006B5F80">
              <w:rPr>
                <w:lang w:val="pt-PT"/>
              </w:rPr>
              <w:t>Elaboração e impressão de tabelas de utilizador</w:t>
            </w:r>
            <w:r w:rsidR="00E1517B">
              <w:rPr>
                <w:lang w:val="pt-PT"/>
              </w:rPr>
              <w:t xml:space="preserve"> com tarefas e inquérito de dificuldade.</w:t>
            </w:r>
          </w:p>
          <w:p w14:paraId="09A41B63" w14:textId="77777777" w:rsidR="00774595" w:rsidRDefault="00E1517B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laboração de d</w:t>
            </w:r>
            <w:r w:rsidR="009B0C5F">
              <w:rPr>
                <w:lang w:val="pt-PT"/>
              </w:rPr>
              <w:t xml:space="preserve">ocumento Guião </w:t>
            </w:r>
            <w:r w:rsidR="00774595">
              <w:rPr>
                <w:lang w:val="pt-PT"/>
              </w:rPr>
              <w:t>do Observador (</w:t>
            </w:r>
            <w:r w:rsidR="009B0C5F">
              <w:rPr>
                <w:lang w:val="pt-PT"/>
              </w:rPr>
              <w:t>Microsoft Excel</w:t>
            </w:r>
            <w:r w:rsidR="00774595">
              <w:rPr>
                <w:lang w:val="pt-PT"/>
              </w:rPr>
              <w:t>).</w:t>
            </w:r>
          </w:p>
          <w:p w14:paraId="0234773A" w14:textId="240914D2" w:rsidR="00E1517B" w:rsidRPr="00F75A09" w:rsidRDefault="00774595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laboração de </w:t>
            </w:r>
            <w:r w:rsidR="0088171A">
              <w:rPr>
                <w:lang w:val="pt-PT"/>
              </w:rPr>
              <w:t>Questionários</w:t>
            </w:r>
            <w:r w:rsidR="000E45B1">
              <w:rPr>
                <w:lang w:val="pt-PT"/>
              </w:rPr>
              <w:t xml:space="preserve"> </w:t>
            </w:r>
            <w:r w:rsidR="0064034A">
              <w:rPr>
                <w:lang w:val="pt-PT"/>
              </w:rPr>
              <w:t>pós tarefas</w:t>
            </w:r>
            <w:r w:rsidR="009B0C5F">
              <w:rPr>
                <w:lang w:val="pt-PT"/>
              </w:rPr>
              <w:t xml:space="preserve"> </w:t>
            </w:r>
            <w:r w:rsidR="00676C42">
              <w:rPr>
                <w:lang w:val="pt-PT"/>
              </w:rPr>
              <w:t>com métodos de avaliação SUS (</w:t>
            </w:r>
            <w:r w:rsidR="00AB3DC6">
              <w:rPr>
                <w:lang w:val="pt-PT"/>
              </w:rPr>
              <w:t>E</w:t>
            </w:r>
            <w:r w:rsidR="00676C42">
              <w:rPr>
                <w:lang w:val="pt-PT"/>
              </w:rPr>
              <w:t xml:space="preserve">scala de </w:t>
            </w:r>
            <w:r w:rsidR="00AB3DC6">
              <w:rPr>
                <w:lang w:val="pt-PT"/>
              </w:rPr>
              <w:t>U</w:t>
            </w:r>
            <w:r w:rsidR="00676C42">
              <w:rPr>
                <w:lang w:val="pt-PT"/>
              </w:rPr>
              <w:t xml:space="preserve">sabilidade </w:t>
            </w:r>
            <w:r w:rsidR="00AB3DC6">
              <w:rPr>
                <w:lang w:val="pt-PT"/>
              </w:rPr>
              <w:t>do Sistema).</w:t>
            </w:r>
          </w:p>
          <w:p w14:paraId="779E5448" w14:textId="4C9526B3" w:rsidR="00AB3DC6" w:rsidRDefault="00AB3DC6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Avaliação de protótipos – Interação com participantes: Supervisor e “Wizard of Oz”.</w:t>
            </w:r>
          </w:p>
          <w:p w14:paraId="75341DB6" w14:textId="04397EE8" w:rsidR="00AB3DC6" w:rsidRPr="00F75A09" w:rsidRDefault="00E148AC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nalise critica de projeto</w:t>
            </w:r>
            <w:r w:rsidR="00E93C32">
              <w:rPr>
                <w:lang w:val="pt-PT"/>
              </w:rPr>
              <w:t xml:space="preserve"> </w:t>
            </w:r>
            <w:r w:rsidR="00CC5AF8">
              <w:rPr>
                <w:lang w:val="pt-PT"/>
              </w:rPr>
              <w:t xml:space="preserve">e discussão </w:t>
            </w:r>
            <w:r w:rsidR="00E93C32">
              <w:rPr>
                <w:lang w:val="pt-PT"/>
              </w:rPr>
              <w:t>de avaliação</w:t>
            </w:r>
            <w:r>
              <w:rPr>
                <w:lang w:val="pt-PT"/>
              </w:rPr>
              <w:t xml:space="preserve">:  empíricas, heurísticas, pontos fortes e fracos do projeto. </w:t>
            </w:r>
          </w:p>
          <w:p w14:paraId="5B4C4AF4" w14:textId="6BC93EA4" w:rsidR="00574CA3" w:rsidRPr="00821CF8" w:rsidRDefault="002E5811" w:rsidP="4138DC40">
            <w:pPr>
              <w:pStyle w:val="PargrafodaLista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inamento de maquetes (mockups) / protótipos</w:t>
            </w:r>
            <w:r w:rsidR="007C6F52">
              <w:rPr>
                <w:lang w:val="pt-PT"/>
              </w:rPr>
              <w:t xml:space="preserve"> de Tablet e Smartband</w:t>
            </w:r>
            <w:r>
              <w:rPr>
                <w:lang w:val="pt-PT"/>
              </w:rPr>
              <w:t>.</w:t>
            </w:r>
          </w:p>
        </w:tc>
      </w:tr>
      <w:tr w:rsidR="00574CA3" w:rsidRPr="00376513" w14:paraId="5CDB4A24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FCE6D1" w14:textId="6DDA2B6D" w:rsidR="00574CA3" w:rsidRDefault="00197FC8" w:rsidP="000B737E">
            <w:r>
              <w:lastRenderedPageBreak/>
              <w:t>95228</w:t>
            </w:r>
          </w:p>
        </w:tc>
        <w:tc>
          <w:tcPr>
            <w:tcW w:w="1843" w:type="dxa"/>
          </w:tcPr>
          <w:p w14:paraId="3A2FA72F" w14:textId="25E9733B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a Matos</w:t>
            </w:r>
          </w:p>
        </w:tc>
        <w:tc>
          <w:tcPr>
            <w:tcW w:w="1701" w:type="dxa"/>
          </w:tcPr>
          <w:p w14:paraId="512D85F2" w14:textId="4AD3A994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696FEB">
              <w:t>%</w:t>
            </w:r>
          </w:p>
        </w:tc>
        <w:tc>
          <w:tcPr>
            <w:tcW w:w="3634" w:type="dxa"/>
          </w:tcPr>
          <w:p w14:paraId="3A69C47F" w14:textId="77777777" w:rsidR="00F847C3" w:rsidRPr="00297AFF" w:rsidRDefault="00B22355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Logbook; </w:t>
            </w:r>
          </w:p>
          <w:p w14:paraId="448B828E" w14:textId="6ADFBB91" w:rsidR="00602B84" w:rsidRPr="00297AFF" w:rsidRDefault="00602B84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Design</w:t>
            </w:r>
            <w:r w:rsidR="00DA7C19">
              <w:rPr>
                <w:lang w:val="pt-PT"/>
              </w:rPr>
              <w:t xml:space="preserve"> em Adobe Illustrator</w:t>
            </w:r>
            <w:r w:rsidRPr="00297AFF">
              <w:rPr>
                <w:lang w:val="pt-PT"/>
              </w:rPr>
              <w:t xml:space="preserve"> do logótipo do projeto SALVA;</w:t>
            </w:r>
          </w:p>
          <w:p w14:paraId="2CBE058F" w14:textId="77777777" w:rsidR="00F847C3" w:rsidRPr="00297AFF" w:rsidRDefault="00376513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Texto de descrição </w:t>
            </w:r>
            <w:r w:rsidR="00D514A3" w:rsidRPr="00297AFF">
              <w:rPr>
                <w:lang w:val="pt-PT"/>
              </w:rPr>
              <w:t xml:space="preserve">geral </w:t>
            </w:r>
            <w:r w:rsidRPr="00297AFF">
              <w:rPr>
                <w:lang w:val="pt-PT"/>
              </w:rPr>
              <w:t xml:space="preserve">da ideia; </w:t>
            </w:r>
          </w:p>
          <w:p w14:paraId="2F8257CB" w14:textId="1DADE6DF" w:rsidR="00F847C3" w:rsidRPr="00297AFF" w:rsidRDefault="00046225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rticipação</w:t>
            </w:r>
            <w:r w:rsidR="00D514A3" w:rsidRPr="00297AFF">
              <w:rPr>
                <w:lang w:val="pt-PT"/>
              </w:rPr>
              <w:t xml:space="preserve"> na elaboração da Persona</w:t>
            </w:r>
            <w:r w:rsidR="00F61416" w:rsidRPr="00297AFF">
              <w:rPr>
                <w:lang w:val="pt-PT"/>
              </w:rPr>
              <w:t xml:space="preserve">; </w:t>
            </w:r>
          </w:p>
          <w:p w14:paraId="55AAD7AC" w14:textId="77777777" w:rsidR="00F847C3" w:rsidRPr="00297AFF" w:rsidRDefault="00F61416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C</w:t>
            </w:r>
            <w:r w:rsidR="00D514A3" w:rsidRPr="00297AFF">
              <w:rPr>
                <w:lang w:val="pt-PT"/>
              </w:rPr>
              <w:t xml:space="preserve">aracterização de cenários; </w:t>
            </w:r>
          </w:p>
          <w:p w14:paraId="03E6EC7D" w14:textId="77777777" w:rsidR="00F847C3" w:rsidRPr="00297AFF" w:rsidRDefault="00B369C3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Requisitos; </w:t>
            </w:r>
          </w:p>
          <w:p w14:paraId="3F56C533" w14:textId="77777777" w:rsidR="00F847C3" w:rsidRPr="00297AFF" w:rsidRDefault="00B369C3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Consolidação da ideia;</w:t>
            </w:r>
          </w:p>
          <w:p w14:paraId="40E3C58E" w14:textId="164EAA5B" w:rsidR="00F847C3" w:rsidRPr="00297AFF" w:rsidRDefault="00046225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rticipação</w:t>
            </w:r>
            <w:r w:rsidR="007A046D" w:rsidRPr="00297AFF">
              <w:rPr>
                <w:lang w:val="pt-PT"/>
              </w:rPr>
              <w:t xml:space="preserve"> no protótipo inicial do Tablet; </w:t>
            </w:r>
          </w:p>
          <w:p w14:paraId="1D25D77B" w14:textId="67A5E500" w:rsidR="00F847C3" w:rsidRDefault="007A046D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Consultoria com entidades relacionadas com o </w:t>
            </w:r>
            <w:r w:rsidR="00F9139A" w:rsidRPr="00297AFF">
              <w:rPr>
                <w:lang w:val="pt-PT"/>
              </w:rPr>
              <w:t>projeto</w:t>
            </w:r>
            <w:r w:rsidR="00B01497">
              <w:rPr>
                <w:lang w:val="pt-PT"/>
              </w:rPr>
              <w:t xml:space="preserve"> de forma a obter mais conhecimento acerca da área</w:t>
            </w:r>
            <w:r w:rsidR="00F9139A" w:rsidRPr="00297AFF">
              <w:rPr>
                <w:lang w:val="pt-PT"/>
              </w:rPr>
              <w:t xml:space="preserve">; </w:t>
            </w:r>
          </w:p>
          <w:p w14:paraId="5BD5FF14" w14:textId="1D0EB9CA" w:rsidR="006B1FBA" w:rsidRPr="00297AFF" w:rsidRDefault="006B1FBA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Descrição dos métodos usados para a </w:t>
            </w:r>
            <w:r w:rsidR="00592226">
              <w:rPr>
                <w:lang w:val="pt-PT"/>
              </w:rPr>
              <w:t>realização dos Testes de Usabilidade;</w:t>
            </w:r>
          </w:p>
          <w:p w14:paraId="50B995BD" w14:textId="616F7A15" w:rsidR="00F847C3" w:rsidRPr="00297AFF" w:rsidRDefault="00046225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rticipação</w:t>
            </w:r>
            <w:r w:rsidR="005A4254">
              <w:rPr>
                <w:lang w:val="pt-PT"/>
              </w:rPr>
              <w:t xml:space="preserve"> na elaboração da l</w:t>
            </w:r>
            <w:r w:rsidR="00F95A95" w:rsidRPr="00297AFF">
              <w:rPr>
                <w:lang w:val="pt-PT"/>
              </w:rPr>
              <w:t>ista de tarefas do Tablet e da Smart</w:t>
            </w:r>
            <w:r w:rsidR="0024186C" w:rsidRPr="00297AFF">
              <w:rPr>
                <w:lang w:val="pt-PT"/>
              </w:rPr>
              <w:t xml:space="preserve">band; </w:t>
            </w:r>
          </w:p>
          <w:p w14:paraId="245144D0" w14:textId="77777777" w:rsidR="00F847C3" w:rsidRDefault="001B35E9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Otimização da Ficha de Inscrição do Participante Voluntário; </w:t>
            </w:r>
          </w:p>
          <w:p w14:paraId="0EE6152D" w14:textId="61A2D3F0" w:rsidR="00EB3F73" w:rsidRPr="00297AFF" w:rsidRDefault="00EB3F73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riação da </w:t>
            </w:r>
            <w:r w:rsidR="00B873D4">
              <w:rPr>
                <w:lang w:val="pt-PT"/>
              </w:rPr>
              <w:t>secção clínica</w:t>
            </w:r>
            <w:r w:rsidR="0018788D">
              <w:rPr>
                <w:lang w:val="pt-PT"/>
              </w:rPr>
              <w:t xml:space="preserve"> (Patologias)</w:t>
            </w:r>
            <w:r w:rsidR="00B873D4">
              <w:rPr>
                <w:lang w:val="pt-PT"/>
              </w:rPr>
              <w:t xml:space="preserve"> a </w:t>
            </w:r>
            <w:r w:rsidR="0018788D">
              <w:rPr>
                <w:lang w:val="pt-PT"/>
              </w:rPr>
              <w:t>preencher</w:t>
            </w:r>
            <w:r w:rsidR="006060DE">
              <w:rPr>
                <w:lang w:val="pt-PT"/>
              </w:rPr>
              <w:t xml:space="preserve"> numa situação</w:t>
            </w:r>
            <w:r w:rsidR="0018788D">
              <w:rPr>
                <w:lang w:val="pt-PT"/>
              </w:rPr>
              <w:t xml:space="preserve"> após ser desenvolvido o protótipo físico;</w:t>
            </w:r>
          </w:p>
          <w:p w14:paraId="24885CFD" w14:textId="3F05DACF" w:rsidR="00F847C3" w:rsidRPr="00297AFF" w:rsidRDefault="008923F4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Criação das tabelas </w:t>
            </w:r>
            <w:r w:rsidR="0072334C" w:rsidRPr="00297AFF">
              <w:rPr>
                <w:lang w:val="pt-PT"/>
              </w:rPr>
              <w:t>com os resultados do feedback</w:t>
            </w:r>
            <w:r w:rsidR="00696FEB" w:rsidRPr="00297AFF">
              <w:rPr>
                <w:lang w:val="pt-PT"/>
              </w:rPr>
              <w:t xml:space="preserve"> do Tablet e da Smartband</w:t>
            </w:r>
            <w:r w:rsidR="0072334C" w:rsidRPr="00297AFF">
              <w:rPr>
                <w:lang w:val="pt-PT"/>
              </w:rPr>
              <w:t>;</w:t>
            </w:r>
            <w:r w:rsidR="00D062C1" w:rsidRPr="00297AFF">
              <w:rPr>
                <w:lang w:val="pt-PT"/>
              </w:rPr>
              <w:t xml:space="preserve"> </w:t>
            </w:r>
          </w:p>
          <w:p w14:paraId="154BB3FC" w14:textId="4C3D4611" w:rsidR="00A33F59" w:rsidRPr="00297AFF" w:rsidRDefault="00D062C1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Criação das tabelas</w:t>
            </w:r>
            <w:r w:rsidR="00790C09" w:rsidRPr="00297AFF">
              <w:rPr>
                <w:lang w:val="pt-PT"/>
              </w:rPr>
              <w:t xml:space="preserve"> da avaliação</w:t>
            </w:r>
            <w:r w:rsidRPr="00297AFF">
              <w:rPr>
                <w:lang w:val="pt-PT"/>
              </w:rPr>
              <w:t xml:space="preserve"> e cálculo </w:t>
            </w:r>
            <w:r w:rsidR="00790C09" w:rsidRPr="00297AFF">
              <w:rPr>
                <w:lang w:val="pt-PT"/>
              </w:rPr>
              <w:t>da pontuação</w:t>
            </w:r>
            <w:r w:rsidRPr="00297AFF">
              <w:rPr>
                <w:lang w:val="pt-PT"/>
              </w:rPr>
              <w:t xml:space="preserve"> SUS</w:t>
            </w:r>
            <w:r w:rsidR="00696FEB" w:rsidRPr="00297AFF">
              <w:rPr>
                <w:lang w:val="pt-PT"/>
              </w:rPr>
              <w:t xml:space="preserve"> do </w:t>
            </w:r>
            <w:r w:rsidR="004E3B5D">
              <w:rPr>
                <w:lang w:val="pt-PT"/>
              </w:rPr>
              <w:t>T</w:t>
            </w:r>
            <w:r w:rsidR="00696FEB" w:rsidRPr="00297AFF">
              <w:rPr>
                <w:lang w:val="pt-PT"/>
              </w:rPr>
              <w:t>ablet e da Smartband</w:t>
            </w:r>
            <w:r w:rsidRPr="00297AFF">
              <w:rPr>
                <w:lang w:val="pt-PT"/>
              </w:rPr>
              <w:t xml:space="preserve">; </w:t>
            </w:r>
          </w:p>
          <w:p w14:paraId="60051B88" w14:textId="77777777" w:rsidR="00A33F59" w:rsidRPr="00297AFF" w:rsidRDefault="001F49EE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Apresentação dos resultados e discussão da avaliação dos protótipos do Tablet e da Smartband;</w:t>
            </w:r>
          </w:p>
          <w:p w14:paraId="7DB9E61D" w14:textId="60275F88" w:rsidR="00E91DFF" w:rsidRDefault="005A7DE8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Análise crítica do projeto segundo as Heurísticas de Nielsen</w:t>
            </w:r>
            <w:r w:rsidR="00696FEB" w:rsidRPr="00297AFF">
              <w:rPr>
                <w:lang w:val="pt-PT"/>
              </w:rPr>
              <w:t xml:space="preserve"> do Tablet e da Smartband</w:t>
            </w:r>
            <w:r w:rsidRPr="00297AFF">
              <w:rPr>
                <w:lang w:val="pt-PT"/>
              </w:rPr>
              <w:t>;</w:t>
            </w:r>
          </w:p>
          <w:p w14:paraId="0FC35092" w14:textId="233102B1" w:rsidR="00B42E5E" w:rsidRPr="00297AFF" w:rsidRDefault="00DD033E" w:rsidP="00297AFF">
            <w:pPr>
              <w:pStyle w:val="Pargrafoda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inamento do texto relativamente às Strengths;</w:t>
            </w:r>
          </w:p>
          <w:p w14:paraId="5A7886E1" w14:textId="546B4B40" w:rsidR="009A25B0" w:rsidRPr="00297AFF" w:rsidRDefault="009A25B0" w:rsidP="5F0095C4">
            <w:pPr>
              <w:pStyle w:val="PargrafodaLista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Revisão global do documento.</w:t>
            </w:r>
          </w:p>
        </w:tc>
      </w:tr>
      <w:tr w:rsidR="00574CA3" w:rsidRPr="00133337" w14:paraId="01F15AD5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B83033" w14:textId="5B33CC19" w:rsidR="00574CA3" w:rsidRDefault="0BB0BBF0" w:rsidP="4BDD544D">
            <w:pPr>
              <w:spacing w:after="200" w:line="276" w:lineRule="auto"/>
            </w:pPr>
            <w:r>
              <w:t>98197</w:t>
            </w:r>
          </w:p>
        </w:tc>
        <w:tc>
          <w:tcPr>
            <w:tcW w:w="1843" w:type="dxa"/>
          </w:tcPr>
          <w:p w14:paraId="2C1E0EA9" w14:textId="5AAEB460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Amorim</w:t>
            </w:r>
          </w:p>
        </w:tc>
        <w:tc>
          <w:tcPr>
            <w:tcW w:w="1701" w:type="dxa"/>
          </w:tcPr>
          <w:p w14:paraId="18254615" w14:textId="351D632A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696FEB">
              <w:t>%</w:t>
            </w:r>
          </w:p>
        </w:tc>
        <w:tc>
          <w:tcPr>
            <w:tcW w:w="3634" w:type="dxa"/>
          </w:tcPr>
          <w:p w14:paraId="46213B31" w14:textId="6EF6E53A" w:rsidR="68C41F9D" w:rsidRDefault="68C41F9D" w:rsidP="0705CB06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705CB06">
              <w:rPr>
                <w:lang w:val="pt-PT"/>
              </w:rPr>
              <w:t>Logbook</w:t>
            </w:r>
            <w:r w:rsidR="00174C4A">
              <w:rPr>
                <w:lang w:val="pt-PT"/>
              </w:rPr>
              <w:t>;</w:t>
            </w:r>
          </w:p>
          <w:p w14:paraId="78F1FA12" w14:textId="3B61BF44" w:rsidR="00574CA3" w:rsidRPr="008F6BB9" w:rsidRDefault="68C41F9D" w:rsidP="647918AE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613EC73">
              <w:rPr>
                <w:lang w:val="pt-PT"/>
              </w:rPr>
              <w:t>Contributo</w:t>
            </w:r>
            <w:r w:rsidR="4BDECB51" w:rsidRPr="008F6BB9">
              <w:rPr>
                <w:lang w:val="pt-PT"/>
              </w:rPr>
              <w:t xml:space="preserve"> na discussão de ideias para o Persona; </w:t>
            </w:r>
          </w:p>
          <w:p w14:paraId="6517E50D" w14:textId="1675A097" w:rsidR="00574CA3" w:rsidRPr="008F6BB9" w:rsidRDefault="4BDECB51" w:rsidP="647918AE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lastRenderedPageBreak/>
              <w:t xml:space="preserve">Requisitos funcionais e não funcionais (na aula); </w:t>
            </w:r>
          </w:p>
          <w:p w14:paraId="19C0B5E5" w14:textId="1675A097" w:rsidR="00574CA3" w:rsidRDefault="4BDECB51" w:rsidP="647918AE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em Photoshop do Smart Watch;</w:t>
            </w:r>
          </w:p>
          <w:p w14:paraId="5058CD00" w14:textId="1675A097" w:rsidR="00574CA3" w:rsidRPr="008F6BB9" w:rsidRDefault="4BDECB51" w:rsidP="647918AE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Tarefas para Smart Watch;</w:t>
            </w:r>
          </w:p>
          <w:p w14:paraId="7C1134E5" w14:textId="1675A097" w:rsidR="00574CA3" w:rsidRPr="008F6BB9" w:rsidRDefault="4BDECB51" w:rsidP="647918AE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Teste e discussão com pessoas exteriores por forma a receber um feedback</w:t>
            </w:r>
          </w:p>
          <w:p w14:paraId="1DB44C1E" w14:textId="6B65F1F8" w:rsidR="00574CA3" w:rsidRPr="008F6BB9" w:rsidRDefault="68C41F9D" w:rsidP="2613EC73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613EC73">
              <w:rPr>
                <w:lang w:val="pt-PT"/>
              </w:rPr>
              <w:t xml:space="preserve">Mockups e protótipos do SmartWatch com analise de </w:t>
            </w:r>
            <w:r w:rsidR="00174C4A" w:rsidRPr="2613EC73">
              <w:rPr>
                <w:lang w:val="pt-PT"/>
              </w:rPr>
              <w:t>Heurísticas</w:t>
            </w:r>
            <w:r w:rsidRPr="2613EC73">
              <w:rPr>
                <w:lang w:val="pt-PT"/>
              </w:rPr>
              <w:t>;</w:t>
            </w:r>
          </w:p>
          <w:p w14:paraId="6AF6C947" w14:textId="1675A097" w:rsidR="00574CA3" w:rsidRPr="008F6BB9" w:rsidRDefault="4BDECB51" w:rsidP="2613EC73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Designer de documentação usada durante testing de mockups (tabelas de observador, tabelas de tarefas e avaliação SUS);</w:t>
            </w:r>
          </w:p>
          <w:p w14:paraId="12D98813" w14:textId="1675A097" w:rsidR="00574CA3" w:rsidRPr="008F6BB9" w:rsidRDefault="4BDECB51" w:rsidP="2613EC73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Ajuda na Ficha de Inscrição;</w:t>
            </w:r>
          </w:p>
          <w:p w14:paraId="187BF01B" w14:textId="7B829534" w:rsidR="597EF015" w:rsidRDefault="6C9E2388" w:rsidP="597EF015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6C9E2388">
              <w:rPr>
                <w:lang w:val="pt-PT"/>
              </w:rPr>
              <w:t>Sugestões no que diz respeito a doença que um nadador salvador precisa de ter conhecimento;</w:t>
            </w:r>
          </w:p>
          <w:p w14:paraId="2D75D88F" w14:textId="1675A097" w:rsidR="00574CA3" w:rsidRPr="008F6BB9" w:rsidRDefault="4BDECB51" w:rsidP="2613EC73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 xml:space="preserve">Refinamento de mockups de Smart Watch; </w:t>
            </w:r>
          </w:p>
          <w:p w14:paraId="3702EB60" w14:textId="493BF31D" w:rsidR="00574CA3" w:rsidRPr="008F6BB9" w:rsidRDefault="4BDECB51" w:rsidP="2613EC73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Tabelas com os resultados do feedback do Smart Watch;</w:t>
            </w:r>
          </w:p>
          <w:p w14:paraId="2F8FA372" w14:textId="15714180" w:rsidR="00574CA3" w:rsidRPr="008F6BB9" w:rsidRDefault="4BDECB51" w:rsidP="7BD5569E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Ajuste das tabelas da avaliação e cálculo da pontuação SUS para o Smart Watch;</w:t>
            </w:r>
          </w:p>
          <w:p w14:paraId="68FE618D" w14:textId="1DA28BF2" w:rsidR="00574CA3" w:rsidRPr="008F6BB9" w:rsidRDefault="5E9BFA20" w:rsidP="2613EC73">
            <w:pPr>
              <w:pStyle w:val="PargrafodaList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1A70EC23">
              <w:rPr>
                <w:lang w:val="pt-PT"/>
              </w:rPr>
              <w:t>Pesquisa, adaptação e análise</w:t>
            </w:r>
            <w:r w:rsidRPr="3C370BDA">
              <w:rPr>
                <w:lang w:val="pt-PT"/>
              </w:rPr>
              <w:t xml:space="preserve"> crítica do projeto segundo as Heurísticas de Nielsen</w:t>
            </w:r>
            <w:r w:rsidR="19EDB886" w:rsidRPr="3C370BDA">
              <w:rPr>
                <w:lang w:val="pt-PT"/>
              </w:rPr>
              <w:t xml:space="preserve"> </w:t>
            </w:r>
            <w:r w:rsidRPr="597EF015">
              <w:rPr>
                <w:lang w:val="pt-PT"/>
              </w:rPr>
              <w:t>para o</w:t>
            </w:r>
            <w:r w:rsidR="19EDB886" w:rsidRPr="3C370BDA">
              <w:rPr>
                <w:lang w:val="pt-PT"/>
              </w:rPr>
              <w:t xml:space="preserve"> </w:t>
            </w:r>
            <w:r w:rsidR="19EDB886" w:rsidRPr="1A70EC23">
              <w:rPr>
                <w:lang w:val="pt-PT"/>
              </w:rPr>
              <w:t>Smart Watch</w:t>
            </w:r>
            <w:r w:rsidRPr="3C370BDA">
              <w:rPr>
                <w:lang w:val="pt-PT"/>
              </w:rPr>
              <w:t>;</w:t>
            </w:r>
          </w:p>
        </w:tc>
      </w:tr>
      <w:tr w:rsidR="00574CA3" w:rsidRPr="009F5979" w14:paraId="7185BCB5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6537B" w14:textId="0CE6FBC4" w:rsidR="00574CA3" w:rsidRDefault="58F3F8DF" w:rsidP="000B737E">
            <w:r>
              <w:lastRenderedPageBreak/>
              <w:t>104110</w:t>
            </w:r>
          </w:p>
        </w:tc>
        <w:tc>
          <w:tcPr>
            <w:tcW w:w="1843" w:type="dxa"/>
          </w:tcPr>
          <w:p w14:paraId="762D4EB4" w14:textId="7E2055C8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ago Alves</w:t>
            </w:r>
          </w:p>
        </w:tc>
        <w:tc>
          <w:tcPr>
            <w:tcW w:w="1701" w:type="dxa"/>
          </w:tcPr>
          <w:p w14:paraId="43314900" w14:textId="43721847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696FEB">
              <w:t>%</w:t>
            </w:r>
          </w:p>
        </w:tc>
        <w:tc>
          <w:tcPr>
            <w:tcW w:w="3634" w:type="dxa"/>
          </w:tcPr>
          <w:p w14:paraId="7694A06C" w14:textId="23B89BDF" w:rsidR="00574CA3" w:rsidRPr="008D2D79" w:rsidRDefault="58F3F8DF" w:rsidP="5F0095C4">
            <w:pPr>
              <w:pStyle w:val="PargrafodaLista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>Logbook;</w:t>
            </w:r>
          </w:p>
          <w:p w14:paraId="79DB3C8C" w14:textId="23B89BDF" w:rsidR="00574CA3" w:rsidRPr="008D2D79" w:rsidRDefault="58F3F8DF" w:rsidP="5F0095C4">
            <w:pPr>
              <w:pStyle w:val="PargrafodaLista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 xml:space="preserve">Ajuda na definição da ideia e na elaboração dos requisitos; </w:t>
            </w:r>
          </w:p>
          <w:p w14:paraId="040AC2FA" w14:textId="23B89BDF" w:rsidR="00574CA3" w:rsidRPr="008D2D79" w:rsidRDefault="58F3F8DF" w:rsidP="5F0095C4">
            <w:pPr>
              <w:pStyle w:val="PargrafodaLista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 xml:space="preserve">Texto dos mockups do SmartWatch; </w:t>
            </w:r>
          </w:p>
          <w:p w14:paraId="3009DA8B" w14:textId="23B89BDF" w:rsidR="00574CA3" w:rsidRPr="008D2D79" w:rsidRDefault="58F3F8DF" w:rsidP="5F0095C4">
            <w:pPr>
              <w:pStyle w:val="PargrafodaLista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>Testagem do SmartWatch (Escolha das tarefas, tabela do observador e avaliação SUS);</w:t>
            </w:r>
          </w:p>
          <w:p w14:paraId="1E34D29F" w14:textId="23B89BDF" w:rsidR="00574CA3" w:rsidRPr="008D2D79" w:rsidRDefault="58F3F8DF" w:rsidP="5F0095C4">
            <w:pPr>
              <w:pStyle w:val="PargrafodaLista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>Avaliação da testagem e discussão da mesma;</w:t>
            </w:r>
          </w:p>
          <w:p w14:paraId="54CA5758" w14:textId="23B89BDF" w:rsidR="00574CA3" w:rsidRPr="008D2D79" w:rsidRDefault="58F3F8DF" w:rsidP="5F0095C4">
            <w:pPr>
              <w:pStyle w:val="PargrafodaLista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>Participação nos Mockups refinados do SmartWatch;</w:t>
            </w:r>
          </w:p>
        </w:tc>
      </w:tr>
      <w:tr w:rsidR="00574CA3" w:rsidRPr="009B0C5F" w14:paraId="69893BFF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A5619E" w14:textId="63172D7D" w:rsidR="00574CA3" w:rsidRPr="008D2D79" w:rsidRDefault="67E0EF33" w:rsidP="000B737E">
            <w:pPr>
              <w:rPr>
                <w:lang w:val="pt-PT"/>
              </w:rPr>
            </w:pPr>
            <w:r w:rsidRPr="67E0EF33">
              <w:rPr>
                <w:lang w:val="pt-PT"/>
              </w:rPr>
              <w:t>104179</w:t>
            </w:r>
          </w:p>
        </w:tc>
        <w:tc>
          <w:tcPr>
            <w:tcW w:w="1843" w:type="dxa"/>
          </w:tcPr>
          <w:p w14:paraId="0D9EB99A" w14:textId="5CAAA6B1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o Alves</w:t>
            </w:r>
          </w:p>
        </w:tc>
        <w:tc>
          <w:tcPr>
            <w:tcW w:w="1701" w:type="dxa"/>
          </w:tcPr>
          <w:p w14:paraId="1D42FC33" w14:textId="0B1A235A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696FEB">
              <w:t>%</w:t>
            </w:r>
          </w:p>
        </w:tc>
        <w:tc>
          <w:tcPr>
            <w:tcW w:w="3634" w:type="dxa"/>
          </w:tcPr>
          <w:p w14:paraId="00003053" w14:textId="5B503479" w:rsidR="00574CA3" w:rsidRPr="007D4869" w:rsidRDefault="67E0EF33" w:rsidP="5F0095C4">
            <w:pPr>
              <w:pStyle w:val="PargrafodaLista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D4869">
              <w:rPr>
                <w:lang w:val="pt-PT"/>
              </w:rPr>
              <w:t xml:space="preserve">Logbook; </w:t>
            </w:r>
          </w:p>
          <w:p w14:paraId="56762583" w14:textId="4234888C" w:rsidR="00574CA3" w:rsidRPr="007D4869" w:rsidRDefault="67E0EF33" w:rsidP="5F0095C4">
            <w:pPr>
              <w:pStyle w:val="PargrafodaLista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36E58EB">
              <w:rPr>
                <w:lang w:val="pt-PT"/>
              </w:rPr>
              <w:t>Contribuição</w:t>
            </w:r>
            <w:r w:rsidRPr="007D4869">
              <w:rPr>
                <w:lang w:val="pt-PT"/>
              </w:rPr>
              <w:t xml:space="preserve"> no design do Smartwatch em papel e nas ideias para o projeto</w:t>
            </w:r>
            <w:r w:rsidRPr="2E635DCF">
              <w:rPr>
                <w:lang w:val="pt-PT"/>
              </w:rPr>
              <w:t>;</w:t>
            </w:r>
          </w:p>
          <w:p w14:paraId="30E4D752" w14:textId="7B36BBD0" w:rsidR="00574CA3" w:rsidRPr="007D4869" w:rsidRDefault="67E0EF33" w:rsidP="5F0095C4">
            <w:pPr>
              <w:pStyle w:val="PargrafodaLista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36E58EB">
              <w:rPr>
                <w:lang w:val="pt-PT"/>
              </w:rPr>
              <w:t>Participação</w:t>
            </w:r>
            <w:r w:rsidRPr="007D4869">
              <w:rPr>
                <w:lang w:val="pt-PT"/>
              </w:rPr>
              <w:t xml:space="preserve"> na tabela do </w:t>
            </w:r>
            <w:r w:rsidRPr="2E635DCF">
              <w:rPr>
                <w:lang w:val="pt-PT"/>
              </w:rPr>
              <w:t>observador;</w:t>
            </w:r>
          </w:p>
          <w:p w14:paraId="005085CB" w14:textId="7B36BBD0" w:rsidR="00574CA3" w:rsidRPr="007D4869" w:rsidRDefault="67E0EF33" w:rsidP="5F0095C4">
            <w:pPr>
              <w:pStyle w:val="PargrafodaLista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E635DCF">
              <w:rPr>
                <w:lang w:val="pt-PT"/>
              </w:rPr>
              <w:t>Descrição</w:t>
            </w:r>
            <w:r w:rsidRPr="007D4869">
              <w:rPr>
                <w:lang w:val="pt-PT"/>
              </w:rPr>
              <w:t xml:space="preserve"> das strenghts do projeto e da sua relação com o módulo de IHC</w:t>
            </w:r>
            <w:r w:rsidRPr="2E635DCF">
              <w:rPr>
                <w:lang w:val="pt-PT"/>
              </w:rPr>
              <w:t>;</w:t>
            </w:r>
          </w:p>
          <w:p w14:paraId="2DD1ED4C" w14:textId="7B36BBD0" w:rsidR="00574CA3" w:rsidRPr="007D4869" w:rsidRDefault="67E0EF33" w:rsidP="5F0095C4">
            <w:pPr>
              <w:pStyle w:val="PargrafodaLista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E635DCF">
              <w:rPr>
                <w:lang w:val="pt-PT"/>
              </w:rPr>
              <w:t>Realização</w:t>
            </w:r>
            <w:r w:rsidRPr="007D4869">
              <w:rPr>
                <w:lang w:val="pt-PT"/>
              </w:rPr>
              <w:t xml:space="preserve"> da folha de inscrição para um participante voluntário. </w:t>
            </w:r>
          </w:p>
        </w:tc>
      </w:tr>
    </w:tbl>
    <w:p w14:paraId="1B78B736" w14:textId="15A8E02B" w:rsidR="0061789B" w:rsidRDefault="0061789B" w:rsidP="00CE470A">
      <w:pPr>
        <w:jc w:val="both"/>
        <w:rPr>
          <w:lang w:val="pt-PT"/>
        </w:rPr>
      </w:pPr>
    </w:p>
    <w:p w14:paraId="168A40B5" w14:textId="0F361AAD" w:rsidR="001169AD" w:rsidRPr="00675D78" w:rsidRDefault="00135FF8" w:rsidP="001169AD">
      <w:pPr>
        <w:pStyle w:val="Ttulo2"/>
        <w:rPr>
          <w:lang w:val="pt-PT"/>
        </w:rPr>
      </w:pPr>
      <w:bookmarkStart w:id="28" w:name="_Toc99958555"/>
      <w:r>
        <w:rPr>
          <w:lang w:val="pt-PT"/>
        </w:rPr>
        <w:lastRenderedPageBreak/>
        <w:t>B</w:t>
      </w:r>
      <w:r w:rsidR="004C4133">
        <w:rPr>
          <w:lang w:val="pt-PT"/>
        </w:rPr>
        <w:t>ibliography</w:t>
      </w:r>
      <w:bookmarkEnd w:id="28"/>
    </w:p>
    <w:p w14:paraId="23AC3328" w14:textId="77777777" w:rsidR="008C42C5" w:rsidRPr="002944BD" w:rsidRDefault="008C42C5" w:rsidP="49A209A8">
      <w:pPr>
        <w:spacing w:line="480" w:lineRule="auto"/>
        <w:jc w:val="both"/>
        <w:rPr>
          <w:lang w:val="pt-PT"/>
        </w:rPr>
      </w:pPr>
    </w:p>
    <w:p w14:paraId="46F8145F" w14:textId="649BA8DA" w:rsidR="00AB4C85" w:rsidRDefault="00B12867" w:rsidP="4B150A6C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é</w:t>
      </w:r>
      <w:r w:rsidR="008759BB">
        <w:rPr>
          <w:rFonts w:ascii="Times New Roman" w:eastAsia="Times New Roman" w:hAnsi="Times New Roman" w:cs="Times New Roman"/>
          <w:sz w:val="24"/>
          <w:szCs w:val="24"/>
          <w:lang w:val="pt-PT"/>
        </w:rPr>
        <w:t>u Neves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18, 16 de </w:t>
      </w:r>
      <w:r w:rsidR="00822748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>gosto),</w:t>
      </w:r>
      <w:r w:rsidR="008759B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>“</w:t>
      </w:r>
      <w:r w:rsidR="4B150A6C" w:rsidRPr="00B12867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Drone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alv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Vidas </w:t>
      </w:r>
      <w:r w:rsidR="008C42C5">
        <w:rPr>
          <w:rFonts w:ascii="Times New Roman" w:eastAsia="Times New Roman" w:hAnsi="Times New Roman" w:cs="Times New Roman"/>
          <w:sz w:val="24"/>
          <w:szCs w:val="24"/>
          <w:lang w:val="pt-PT"/>
        </w:rPr>
        <w:t>vigia p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>raia</w:t>
      </w:r>
      <w:r w:rsidR="008C42C5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Oeiras.” </w:t>
      </w:r>
      <w:hyperlink r:id="rId80">
        <w:r w:rsidR="008759BB" w:rsidRPr="6D03F9C0">
          <w:rPr>
            <w:rStyle w:val="Hiperligao"/>
            <w:rFonts w:ascii="Times New Roman" w:eastAsia="Times New Roman" w:hAnsi="Times New Roman" w:cs="Times New Roman"/>
            <w:i/>
            <w:iCs/>
            <w:sz w:val="24"/>
            <w:szCs w:val="24"/>
            <w:lang w:val="pt-PT"/>
          </w:rPr>
          <w:t>https://www.dn.pt/vida-e-futuro/drone-salva-vidas-vigia-praias-de-oeiras-9726557.html</w:t>
        </w:r>
      </w:hyperlink>
      <w:r w:rsidR="008759BB" w:rsidRPr="6D03F9C0">
        <w:rPr>
          <w:rStyle w:val="Hiperligao"/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,</w:t>
      </w:r>
      <w:r w:rsidR="008759BB" w:rsidRPr="6D03F9C0">
        <w:rPr>
          <w:rStyle w:val="Hiperligao"/>
          <w:rFonts w:ascii="Times New Roman" w:eastAsia="Times New Roman" w:hAnsi="Times New Roman" w:cs="Times New Roman"/>
          <w:i/>
          <w:iCs/>
          <w:sz w:val="24"/>
          <w:szCs w:val="24"/>
          <w:u w:val="none"/>
          <w:lang w:val="pt-PT"/>
        </w:rPr>
        <w:t xml:space="preserve"> </w:t>
      </w:r>
      <w:r w:rsidR="4B5A98D3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>Ac</w:t>
      </w:r>
      <w:r w:rsidR="00FD11BA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>essado em:</w:t>
      </w:r>
      <w:r w:rsidR="4B5A98D3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11BA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>10</w:t>
      </w:r>
      <w:r w:rsidR="4B5A98D3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11BA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>Mar</w:t>
      </w:r>
      <w:r w:rsidR="4B5A98D3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4B5A98D3" w:rsidRPr="0B70FE2C">
        <w:rPr>
          <w:rFonts w:ascii="Times New Roman" w:eastAsia="Times New Roman" w:hAnsi="Times New Roman" w:cs="Times New Roman"/>
          <w:sz w:val="24"/>
          <w:szCs w:val="24"/>
          <w:lang w:val="pt-PT"/>
        </w:rPr>
        <w:t>2022.</w:t>
      </w:r>
    </w:p>
    <w:p w14:paraId="34CAE9A2" w14:textId="41ACA408" w:rsidR="006C4C1E" w:rsidRPr="00ED2877" w:rsidRDefault="00DE1B06" w:rsidP="006C4C1E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DN/Lusa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18,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20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</w:t>
      </w:r>
      <w:r w:rsidR="00822748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gosto), </w:t>
      </w:r>
      <w:r w:rsidR="006C4C1E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>“</w:t>
      </w:r>
      <w:r w:rsidR="006C4C1E" w:rsidRPr="00B128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Drone</w:t>
      </w:r>
      <w:r w:rsidR="006C4C1E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alva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="006C4C1E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>Vidas Já Chegou à Praia de Santo Amaro de Oeiras.”</w:t>
      </w:r>
      <w:r w:rsidR="006C4C1E" w:rsidRPr="00280774">
        <w:rPr>
          <w:lang w:val="pt-PT"/>
        </w:rPr>
        <w:t xml:space="preserve"> </w:t>
      </w:r>
      <w:hyperlink r:id="rId81" w:history="1">
        <w:r w:rsidR="00280774" w:rsidRPr="0060790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https://www.dn.pt/vida-e-futuro/praia-de-santo-amaro-de-oeiras-e-a-primeira-em-portugal-com-drone-salva-vidas--9740861.html</w:t>
        </w:r>
      </w:hyperlink>
      <w:r w:rsidR="002807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6C4C1E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cessado em: 10 Mar. </w:t>
      </w:r>
      <w:r w:rsidR="006C4C1E" w:rsidRPr="0B70FE2C">
        <w:rPr>
          <w:rFonts w:ascii="Times New Roman" w:eastAsia="Times New Roman" w:hAnsi="Times New Roman" w:cs="Times New Roman"/>
          <w:sz w:val="24"/>
          <w:szCs w:val="24"/>
          <w:lang w:val="pt-PT"/>
        </w:rPr>
        <w:t>2022.</w:t>
      </w:r>
    </w:p>
    <w:p w14:paraId="4910359A" w14:textId="5D44CB83" w:rsidR="00AB4C85" w:rsidRPr="003D174D" w:rsidRDefault="4B5A98D3" w:rsidP="4B5A98D3">
      <w:pPr>
        <w:spacing w:line="480" w:lineRule="auto"/>
        <w:ind w:left="720" w:hanging="720"/>
        <w:jc w:val="both"/>
        <w:rPr>
          <w:lang w:val="pt-PT"/>
        </w:rPr>
      </w:pPr>
      <w:r w:rsidRPr="4B5A98D3">
        <w:rPr>
          <w:rFonts w:ascii="Times New Roman" w:eastAsia="Times New Roman" w:hAnsi="Times New Roman" w:cs="Times New Roman"/>
          <w:sz w:val="24"/>
          <w:szCs w:val="24"/>
          <w:lang w:val="pt-PT"/>
        </w:rPr>
        <w:t>Lusa, Agência</w:t>
      </w:r>
      <w:r w:rsidR="0082274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21, 23 de julho)</w:t>
      </w:r>
      <w:r w:rsidRPr="4B5A98D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“Afogamentos Causaram 2,5 Milhões de Mortes Em 10 Anos.” </w:t>
      </w:r>
      <w:r w:rsidRPr="0B70FE2C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bservador</w:t>
      </w:r>
      <w:r w:rsidRPr="0B70FE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hyperlink r:id="rId82">
        <w:r w:rsidR="0B70FE2C" w:rsidRPr="0B70FE2C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https://observador.pt/2021/07/23/afogamentos-causaram-25-milhoes-de-mortes-em-10-anos/</w:t>
        </w:r>
      </w:hyperlink>
      <w:r w:rsidR="00526343">
        <w:rPr>
          <w:rStyle w:val="Hiperligao"/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526343">
        <w:rPr>
          <w:rStyle w:val="Hiperligao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t-PT"/>
        </w:rPr>
        <w:t>Acessado em: 08 Mar. 2022</w:t>
      </w:r>
    </w:p>
    <w:p w14:paraId="5EE5A2D8" w14:textId="400F47C5" w:rsidR="0B70FE2C" w:rsidRDefault="0B70FE2C" w:rsidP="0B70FE2C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3FFF34" w14:textId="57535328" w:rsidR="00391BD2" w:rsidRDefault="00391BD2" w:rsidP="00CE470A">
      <w:pPr>
        <w:jc w:val="both"/>
        <w:rPr>
          <w:lang w:val="pt-PT"/>
        </w:rPr>
      </w:pPr>
    </w:p>
    <w:sectPr w:rsidR="00391BD2" w:rsidSect="00BA0E9E">
      <w:footerReference w:type="default" r:id="rId83"/>
      <w:type w:val="oddPage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848F" w14:textId="77777777" w:rsidR="00BF3B91" w:rsidRDefault="00BF3B91" w:rsidP="00887007">
      <w:pPr>
        <w:spacing w:before="0" w:after="0" w:line="240" w:lineRule="auto"/>
      </w:pPr>
      <w:r>
        <w:separator/>
      </w:r>
    </w:p>
  </w:endnote>
  <w:endnote w:type="continuationSeparator" w:id="0">
    <w:p w14:paraId="0541EFC2" w14:textId="77777777" w:rsidR="00BF3B91" w:rsidRDefault="00BF3B91" w:rsidP="00887007">
      <w:pPr>
        <w:spacing w:before="0" w:after="0" w:line="240" w:lineRule="auto"/>
      </w:pPr>
      <w:r>
        <w:continuationSeparator/>
      </w:r>
    </w:p>
  </w:endnote>
  <w:endnote w:type="continuationNotice" w:id="1">
    <w:p w14:paraId="4C15B756" w14:textId="77777777" w:rsidR="00BF3B91" w:rsidRDefault="00BF3B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2F9D" w14:paraId="3D7991F7" w14:textId="77777777" w:rsidTr="004145C2">
      <w:tc>
        <w:tcPr>
          <w:tcW w:w="4508" w:type="dxa"/>
        </w:tcPr>
        <w:p w14:paraId="16DB5CF0" w14:textId="177B3344" w:rsidR="00A42F9D" w:rsidRPr="008722C4" w:rsidRDefault="008722C4" w:rsidP="00A42F9D">
          <w:pPr>
            <w:pStyle w:val="Rodap"/>
            <w:rPr>
              <w:noProof/>
            </w:rPr>
          </w:pPr>
          <w:r w:rsidRPr="008722C4">
            <w:rPr>
              <w:noProof/>
            </w:rPr>
            <w:t xml:space="preserve">Transferable Skills II </w:t>
          </w:r>
          <w:r w:rsidR="00A42F9D" w:rsidRPr="008722C4">
            <w:rPr>
              <w:noProof/>
            </w:rPr>
            <w:t xml:space="preserve"> – HCI Module </w:t>
          </w:r>
        </w:p>
      </w:tc>
      <w:tc>
        <w:tcPr>
          <w:tcW w:w="4508" w:type="dxa"/>
        </w:tcPr>
        <w:p w14:paraId="788911B7" w14:textId="6C8F08DB" w:rsidR="00A42F9D" w:rsidRDefault="004145C2" w:rsidP="004145C2">
          <w:pPr>
            <w:pStyle w:val="Rodap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CDA4BE" w14:textId="3EAE8FF5" w:rsidR="000F7E66" w:rsidRDefault="000F7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B537" w14:textId="77777777" w:rsidR="00BF3B91" w:rsidRDefault="00BF3B91" w:rsidP="00887007">
      <w:pPr>
        <w:spacing w:before="0" w:after="0" w:line="240" w:lineRule="auto"/>
      </w:pPr>
      <w:r>
        <w:separator/>
      </w:r>
    </w:p>
  </w:footnote>
  <w:footnote w:type="continuationSeparator" w:id="0">
    <w:p w14:paraId="3E3B80AB" w14:textId="77777777" w:rsidR="00BF3B91" w:rsidRDefault="00BF3B91" w:rsidP="00887007">
      <w:pPr>
        <w:spacing w:before="0" w:after="0" w:line="240" w:lineRule="auto"/>
      </w:pPr>
      <w:r>
        <w:continuationSeparator/>
      </w:r>
    </w:p>
  </w:footnote>
  <w:footnote w:type="continuationNotice" w:id="1">
    <w:p w14:paraId="77DAA9BA" w14:textId="77777777" w:rsidR="00BF3B91" w:rsidRDefault="00BF3B91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Nh72XMf0MPXE" int2:id="1JLk6y0u">
      <int2:state int2:value="Rejected" int2:type="LegacyProofing"/>
    </int2:textHash>
    <int2:textHash int2:hashCode="HgxJJI29G6gbt5" int2:id="7D82rlt1">
      <int2:state int2:value="Rejected" int2:type="LegacyProofing"/>
    </int2:textHash>
    <int2:textHash int2:hashCode="ALqAZzSo/ozZC0" int2:id="9GVwQuZd">
      <int2:state int2:value="Rejected" int2:type="LegacyProofing"/>
    </int2:textHash>
    <int2:textHash int2:hashCode="FDD9Ju0HZR8Iqw" int2:id="JjPULU6Y">
      <int2:state int2:value="Rejected" int2:type="LegacyProofing"/>
    </int2:textHash>
    <int2:textHash int2:hashCode="1fEMm8g3BpSkFc" int2:id="JqOsWopV">
      <int2:state int2:value="Rejected" int2:type="LegacyProofing"/>
    </int2:textHash>
    <int2:textHash int2:hashCode="fOIbdp2dPHOeyD" int2:id="KNEQBGFu">
      <int2:state int2:value="Rejected" int2:type="LegacyProofing"/>
    </int2:textHash>
    <int2:textHash int2:hashCode="IIizmeww3WuQ9q" int2:id="OmMCIxye">
      <int2:state int2:value="Rejected" int2:type="LegacyProofing"/>
    </int2:textHash>
    <int2:textHash int2:hashCode="pTh+JRAm1UUkFW" int2:id="Q4c8ltgQ">
      <int2:state int2:value="Rejected" int2:type="LegacyProofing"/>
    </int2:textHash>
    <int2:textHash int2:hashCode="VVJeGz39h4f9IC" int2:id="RfOCwDlT">
      <int2:state int2:value="Rejected" int2:type="LegacyProofing"/>
    </int2:textHash>
    <int2:textHash int2:hashCode="8+BHpoYnQ9zOSI" int2:id="XXQDIhCy">
      <int2:state int2:value="Rejected" int2:type="LegacyProofing"/>
    </int2:textHash>
    <int2:textHash int2:hashCode="h+0o565JpVgJ2K" int2:id="YHl1ugat">
      <int2:state int2:value="Rejected" int2:type="LegacyProofing"/>
    </int2:textHash>
    <int2:textHash int2:hashCode="eFFDGyeOjhUfQX" int2:id="ZavpVFMV">
      <int2:state int2:value="Rejected" int2:type="LegacyProofing"/>
    </int2:textHash>
    <int2:textHash int2:hashCode="/P9Lf9uYvfle5A" int2:id="bnYH4Js1">
      <int2:state int2:value="Rejected" int2:type="LegacyProofing"/>
    </int2:textHash>
    <int2:textHash int2:hashCode="DUE78mUIZ3/Kdx" int2:id="jqlM4Gqf">
      <int2:state int2:value="Rejected" int2:type="LegacyProofing"/>
    </int2:textHash>
    <int2:textHash int2:hashCode="hroqQotjTOZuIG" int2:id="unHpLlpa">
      <int2:state int2:value="Rejected" int2:type="LegacyProofing"/>
    </int2:textHash>
    <int2:textHash int2:hashCode="6B5bq7XBA4vN30" int2:id="vQIfljv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C7F"/>
    <w:multiLevelType w:val="hybridMultilevel"/>
    <w:tmpl w:val="35CE7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6B3"/>
    <w:multiLevelType w:val="hybridMultilevel"/>
    <w:tmpl w:val="8E8E7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DEC"/>
    <w:multiLevelType w:val="hybridMultilevel"/>
    <w:tmpl w:val="48C06C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D72BF22">
      <w:start w:val="1"/>
      <w:numFmt w:val="lowerLetter"/>
      <w:lvlText w:val="%2."/>
      <w:lvlJc w:val="left"/>
      <w:pPr>
        <w:ind w:left="1080" w:hanging="360"/>
      </w:pPr>
    </w:lvl>
    <w:lvl w:ilvl="2" w:tplc="1988CE06">
      <w:start w:val="1"/>
      <w:numFmt w:val="lowerRoman"/>
      <w:lvlText w:val="%3."/>
      <w:lvlJc w:val="right"/>
      <w:pPr>
        <w:ind w:left="1800" w:hanging="180"/>
      </w:pPr>
    </w:lvl>
    <w:lvl w:ilvl="3" w:tplc="4A7265DE">
      <w:start w:val="1"/>
      <w:numFmt w:val="decimal"/>
      <w:lvlText w:val="%4."/>
      <w:lvlJc w:val="left"/>
      <w:pPr>
        <w:ind w:left="2520" w:hanging="360"/>
      </w:pPr>
    </w:lvl>
    <w:lvl w:ilvl="4" w:tplc="8AB84AA0">
      <w:start w:val="1"/>
      <w:numFmt w:val="lowerLetter"/>
      <w:lvlText w:val="%5."/>
      <w:lvlJc w:val="left"/>
      <w:pPr>
        <w:ind w:left="3240" w:hanging="360"/>
      </w:pPr>
    </w:lvl>
    <w:lvl w:ilvl="5" w:tplc="4CA271E2">
      <w:start w:val="1"/>
      <w:numFmt w:val="lowerRoman"/>
      <w:lvlText w:val="%6."/>
      <w:lvlJc w:val="right"/>
      <w:pPr>
        <w:ind w:left="3960" w:hanging="180"/>
      </w:pPr>
    </w:lvl>
    <w:lvl w:ilvl="6" w:tplc="8690D4B2">
      <w:start w:val="1"/>
      <w:numFmt w:val="decimal"/>
      <w:lvlText w:val="%7."/>
      <w:lvlJc w:val="left"/>
      <w:pPr>
        <w:ind w:left="4680" w:hanging="360"/>
      </w:pPr>
    </w:lvl>
    <w:lvl w:ilvl="7" w:tplc="57D05BA4">
      <w:start w:val="1"/>
      <w:numFmt w:val="lowerLetter"/>
      <w:lvlText w:val="%8."/>
      <w:lvlJc w:val="left"/>
      <w:pPr>
        <w:ind w:left="5400" w:hanging="360"/>
      </w:pPr>
    </w:lvl>
    <w:lvl w:ilvl="8" w:tplc="2B14E46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D0460"/>
    <w:multiLevelType w:val="hybridMultilevel"/>
    <w:tmpl w:val="131E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C1451"/>
    <w:multiLevelType w:val="hybridMultilevel"/>
    <w:tmpl w:val="46AEF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1E49"/>
    <w:multiLevelType w:val="hybridMultilevel"/>
    <w:tmpl w:val="2FCCE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794A"/>
    <w:multiLevelType w:val="hybridMultilevel"/>
    <w:tmpl w:val="C8EC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709D"/>
    <w:multiLevelType w:val="hybridMultilevel"/>
    <w:tmpl w:val="FFFFFFFF"/>
    <w:lvl w:ilvl="0" w:tplc="F3EC6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06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A0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4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60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C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49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C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7326"/>
    <w:multiLevelType w:val="hybridMultilevel"/>
    <w:tmpl w:val="B8841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5B36"/>
    <w:multiLevelType w:val="hybridMultilevel"/>
    <w:tmpl w:val="C706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03AE8"/>
    <w:multiLevelType w:val="hybridMultilevel"/>
    <w:tmpl w:val="F6A0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568E"/>
    <w:multiLevelType w:val="hybridMultilevel"/>
    <w:tmpl w:val="3DCA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7918"/>
    <w:multiLevelType w:val="hybridMultilevel"/>
    <w:tmpl w:val="3AB0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30EE"/>
    <w:multiLevelType w:val="hybridMultilevel"/>
    <w:tmpl w:val="A86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5049"/>
    <w:multiLevelType w:val="hybridMultilevel"/>
    <w:tmpl w:val="B3A44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618C"/>
    <w:multiLevelType w:val="hybridMultilevel"/>
    <w:tmpl w:val="2AB81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4320F"/>
    <w:multiLevelType w:val="hybridMultilevel"/>
    <w:tmpl w:val="FFFFFFFF"/>
    <w:lvl w:ilvl="0" w:tplc="48F40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26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7CE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EE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5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C4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A7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2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CA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2671"/>
    <w:multiLevelType w:val="hybridMultilevel"/>
    <w:tmpl w:val="E930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12E3"/>
    <w:multiLevelType w:val="hybridMultilevel"/>
    <w:tmpl w:val="6E8C56FE"/>
    <w:lvl w:ilvl="0" w:tplc="E090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4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A4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6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A2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8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05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AA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C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111E2"/>
    <w:multiLevelType w:val="hybridMultilevel"/>
    <w:tmpl w:val="AEC407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C3004"/>
    <w:multiLevelType w:val="hybridMultilevel"/>
    <w:tmpl w:val="FFFFFFFF"/>
    <w:lvl w:ilvl="0" w:tplc="A03EFF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D4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43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46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3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49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05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C1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4786"/>
    <w:multiLevelType w:val="hybridMultilevel"/>
    <w:tmpl w:val="006C8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E5240"/>
    <w:multiLevelType w:val="hybridMultilevel"/>
    <w:tmpl w:val="FAE0E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822FB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E201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6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00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E2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A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23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22BD"/>
    <w:multiLevelType w:val="hybridMultilevel"/>
    <w:tmpl w:val="3DFC5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1EC3"/>
    <w:multiLevelType w:val="hybridMultilevel"/>
    <w:tmpl w:val="9EEA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D21C1"/>
    <w:multiLevelType w:val="hybridMultilevel"/>
    <w:tmpl w:val="1D80F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F072A"/>
    <w:multiLevelType w:val="hybridMultilevel"/>
    <w:tmpl w:val="23C21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33C40"/>
    <w:multiLevelType w:val="hybridMultilevel"/>
    <w:tmpl w:val="FFFFFFFF"/>
    <w:lvl w:ilvl="0" w:tplc="3118C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1E2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D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E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03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2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9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F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0D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33AC2"/>
    <w:multiLevelType w:val="hybridMultilevel"/>
    <w:tmpl w:val="8A322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22EB8"/>
    <w:multiLevelType w:val="hybridMultilevel"/>
    <w:tmpl w:val="FFFFFFFF"/>
    <w:lvl w:ilvl="0" w:tplc="1C24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B21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E3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E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A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46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2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4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0E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91254"/>
    <w:multiLevelType w:val="hybridMultilevel"/>
    <w:tmpl w:val="AFAAA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2E2B"/>
    <w:multiLevelType w:val="hybridMultilevel"/>
    <w:tmpl w:val="D050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201B"/>
    <w:multiLevelType w:val="hybridMultilevel"/>
    <w:tmpl w:val="FFFFFFFF"/>
    <w:lvl w:ilvl="0" w:tplc="B310F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88B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0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0B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E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B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A1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AD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25520">
    <w:abstractNumId w:val="18"/>
  </w:num>
  <w:num w:numId="2" w16cid:durableId="542713894">
    <w:abstractNumId w:val="2"/>
  </w:num>
  <w:num w:numId="3" w16cid:durableId="1772623873">
    <w:abstractNumId w:val="16"/>
  </w:num>
  <w:num w:numId="4" w16cid:durableId="817113455">
    <w:abstractNumId w:val="19"/>
  </w:num>
  <w:num w:numId="5" w16cid:durableId="2054117468">
    <w:abstractNumId w:val="17"/>
  </w:num>
  <w:num w:numId="6" w16cid:durableId="810176265">
    <w:abstractNumId w:val="11"/>
  </w:num>
  <w:num w:numId="7" w16cid:durableId="1221600094">
    <w:abstractNumId w:val="5"/>
  </w:num>
  <w:num w:numId="8" w16cid:durableId="1505897344">
    <w:abstractNumId w:val="1"/>
  </w:num>
  <w:num w:numId="9" w16cid:durableId="1807695430">
    <w:abstractNumId w:val="27"/>
  </w:num>
  <w:num w:numId="10" w16cid:durableId="27728987">
    <w:abstractNumId w:val="31"/>
  </w:num>
  <w:num w:numId="11" w16cid:durableId="263195996">
    <w:abstractNumId w:val="26"/>
  </w:num>
  <w:num w:numId="12" w16cid:durableId="1218274182">
    <w:abstractNumId w:val="15"/>
  </w:num>
  <w:num w:numId="13" w16cid:durableId="371656518">
    <w:abstractNumId w:val="8"/>
  </w:num>
  <w:num w:numId="14" w16cid:durableId="743913427">
    <w:abstractNumId w:val="14"/>
  </w:num>
  <w:num w:numId="15" w16cid:durableId="2003968770">
    <w:abstractNumId w:val="28"/>
  </w:num>
  <w:num w:numId="16" w16cid:durableId="767585158">
    <w:abstractNumId w:val="30"/>
  </w:num>
  <w:num w:numId="17" w16cid:durableId="1777752433">
    <w:abstractNumId w:val="23"/>
  </w:num>
  <w:num w:numId="18" w16cid:durableId="605623862">
    <w:abstractNumId w:val="10"/>
  </w:num>
  <w:num w:numId="19" w16cid:durableId="994800424">
    <w:abstractNumId w:val="4"/>
  </w:num>
  <w:num w:numId="20" w16cid:durableId="1769890556">
    <w:abstractNumId w:val="21"/>
  </w:num>
  <w:num w:numId="21" w16cid:durableId="558713419">
    <w:abstractNumId w:val="20"/>
  </w:num>
  <w:num w:numId="22" w16cid:durableId="666130869">
    <w:abstractNumId w:val="9"/>
  </w:num>
  <w:num w:numId="23" w16cid:durableId="89739741">
    <w:abstractNumId w:val="3"/>
  </w:num>
  <w:num w:numId="24" w16cid:durableId="68235195">
    <w:abstractNumId w:val="12"/>
  </w:num>
  <w:num w:numId="25" w16cid:durableId="2065182151">
    <w:abstractNumId w:val="24"/>
  </w:num>
  <w:num w:numId="26" w16cid:durableId="789787305">
    <w:abstractNumId w:val="13"/>
  </w:num>
  <w:num w:numId="27" w16cid:durableId="922881237">
    <w:abstractNumId w:val="0"/>
  </w:num>
  <w:num w:numId="28" w16cid:durableId="2036491640">
    <w:abstractNumId w:val="7"/>
  </w:num>
  <w:num w:numId="29" w16cid:durableId="1474255760">
    <w:abstractNumId w:val="25"/>
  </w:num>
  <w:num w:numId="30" w16cid:durableId="1622957837">
    <w:abstractNumId w:val="29"/>
  </w:num>
  <w:num w:numId="31" w16cid:durableId="520700454">
    <w:abstractNumId w:val="22"/>
  </w:num>
  <w:num w:numId="32" w16cid:durableId="1661807283">
    <w:abstractNumId w:val="32"/>
  </w:num>
  <w:num w:numId="33" w16cid:durableId="85573211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F"/>
    <w:rsid w:val="00000DE5"/>
    <w:rsid w:val="0000118E"/>
    <w:rsid w:val="00001964"/>
    <w:rsid w:val="00001D14"/>
    <w:rsid w:val="00002886"/>
    <w:rsid w:val="00004E54"/>
    <w:rsid w:val="00006009"/>
    <w:rsid w:val="00006C30"/>
    <w:rsid w:val="00007404"/>
    <w:rsid w:val="00011773"/>
    <w:rsid w:val="00013064"/>
    <w:rsid w:val="000139E0"/>
    <w:rsid w:val="000143F4"/>
    <w:rsid w:val="00014C32"/>
    <w:rsid w:val="00015410"/>
    <w:rsid w:val="00015BCA"/>
    <w:rsid w:val="00017399"/>
    <w:rsid w:val="00017423"/>
    <w:rsid w:val="00017C2F"/>
    <w:rsid w:val="00017C9E"/>
    <w:rsid w:val="0002173E"/>
    <w:rsid w:val="00021DF2"/>
    <w:rsid w:val="00024400"/>
    <w:rsid w:val="00024C5B"/>
    <w:rsid w:val="00025AFE"/>
    <w:rsid w:val="00026996"/>
    <w:rsid w:val="00027871"/>
    <w:rsid w:val="000279DF"/>
    <w:rsid w:val="00027FE0"/>
    <w:rsid w:val="000302B1"/>
    <w:rsid w:val="00030E75"/>
    <w:rsid w:val="00031EB7"/>
    <w:rsid w:val="00032A2C"/>
    <w:rsid w:val="00032A3E"/>
    <w:rsid w:val="00032E21"/>
    <w:rsid w:val="00033B9B"/>
    <w:rsid w:val="00034517"/>
    <w:rsid w:val="000365DA"/>
    <w:rsid w:val="0003715C"/>
    <w:rsid w:val="0004141F"/>
    <w:rsid w:val="000414F2"/>
    <w:rsid w:val="00041504"/>
    <w:rsid w:val="000417C7"/>
    <w:rsid w:val="00041C63"/>
    <w:rsid w:val="000421B8"/>
    <w:rsid w:val="0004245C"/>
    <w:rsid w:val="00042945"/>
    <w:rsid w:val="00042C64"/>
    <w:rsid w:val="00044555"/>
    <w:rsid w:val="00044606"/>
    <w:rsid w:val="00044850"/>
    <w:rsid w:val="00044B80"/>
    <w:rsid w:val="00045430"/>
    <w:rsid w:val="00046225"/>
    <w:rsid w:val="00047CB7"/>
    <w:rsid w:val="00052DBB"/>
    <w:rsid w:val="0005300A"/>
    <w:rsid w:val="000530B5"/>
    <w:rsid w:val="00053468"/>
    <w:rsid w:val="000545A7"/>
    <w:rsid w:val="00054672"/>
    <w:rsid w:val="000547DD"/>
    <w:rsid w:val="00056201"/>
    <w:rsid w:val="00056279"/>
    <w:rsid w:val="0005634B"/>
    <w:rsid w:val="00056BA2"/>
    <w:rsid w:val="00056E04"/>
    <w:rsid w:val="00057A95"/>
    <w:rsid w:val="00060850"/>
    <w:rsid w:val="00060881"/>
    <w:rsid w:val="000608B6"/>
    <w:rsid w:val="00061CFC"/>
    <w:rsid w:val="000622B4"/>
    <w:rsid w:val="0006326F"/>
    <w:rsid w:val="00063D08"/>
    <w:rsid w:val="000640A0"/>
    <w:rsid w:val="00064B96"/>
    <w:rsid w:val="00064D36"/>
    <w:rsid w:val="00065049"/>
    <w:rsid w:val="00065253"/>
    <w:rsid w:val="00065678"/>
    <w:rsid w:val="00067E25"/>
    <w:rsid w:val="00070017"/>
    <w:rsid w:val="00070568"/>
    <w:rsid w:val="0007092D"/>
    <w:rsid w:val="000719EA"/>
    <w:rsid w:val="00071AFE"/>
    <w:rsid w:val="00072531"/>
    <w:rsid w:val="0007303A"/>
    <w:rsid w:val="000730CC"/>
    <w:rsid w:val="00073777"/>
    <w:rsid w:val="00074A79"/>
    <w:rsid w:val="000751C3"/>
    <w:rsid w:val="00075AA5"/>
    <w:rsid w:val="00075D55"/>
    <w:rsid w:val="000762F7"/>
    <w:rsid w:val="000813C0"/>
    <w:rsid w:val="00081BA3"/>
    <w:rsid w:val="00082EBB"/>
    <w:rsid w:val="00085477"/>
    <w:rsid w:val="00085AF9"/>
    <w:rsid w:val="000860D7"/>
    <w:rsid w:val="000862AD"/>
    <w:rsid w:val="00086640"/>
    <w:rsid w:val="00086BFF"/>
    <w:rsid w:val="00086ED6"/>
    <w:rsid w:val="00086FDA"/>
    <w:rsid w:val="000873C4"/>
    <w:rsid w:val="00091B1D"/>
    <w:rsid w:val="00091DC4"/>
    <w:rsid w:val="0009218F"/>
    <w:rsid w:val="0009263B"/>
    <w:rsid w:val="0009348C"/>
    <w:rsid w:val="000942A6"/>
    <w:rsid w:val="00094EA4"/>
    <w:rsid w:val="00094EA8"/>
    <w:rsid w:val="00094EBD"/>
    <w:rsid w:val="00094F88"/>
    <w:rsid w:val="000A02DD"/>
    <w:rsid w:val="000A0434"/>
    <w:rsid w:val="000A12BF"/>
    <w:rsid w:val="000A1A5E"/>
    <w:rsid w:val="000A2216"/>
    <w:rsid w:val="000A24A0"/>
    <w:rsid w:val="000A2DEA"/>
    <w:rsid w:val="000A3EF8"/>
    <w:rsid w:val="000A49AC"/>
    <w:rsid w:val="000A5FC7"/>
    <w:rsid w:val="000A6614"/>
    <w:rsid w:val="000A6907"/>
    <w:rsid w:val="000A69D3"/>
    <w:rsid w:val="000A6FEA"/>
    <w:rsid w:val="000A7B3E"/>
    <w:rsid w:val="000B09E6"/>
    <w:rsid w:val="000B0FC1"/>
    <w:rsid w:val="000B1510"/>
    <w:rsid w:val="000B1A8B"/>
    <w:rsid w:val="000B1CE1"/>
    <w:rsid w:val="000B2E4E"/>
    <w:rsid w:val="000B31A7"/>
    <w:rsid w:val="000B33F9"/>
    <w:rsid w:val="000B48C8"/>
    <w:rsid w:val="000B54F5"/>
    <w:rsid w:val="000B5CC1"/>
    <w:rsid w:val="000B6ED9"/>
    <w:rsid w:val="000B6EDA"/>
    <w:rsid w:val="000B737E"/>
    <w:rsid w:val="000B7F13"/>
    <w:rsid w:val="000C078A"/>
    <w:rsid w:val="000C1C69"/>
    <w:rsid w:val="000C3DF8"/>
    <w:rsid w:val="000C4C75"/>
    <w:rsid w:val="000C4F39"/>
    <w:rsid w:val="000C5158"/>
    <w:rsid w:val="000C57CB"/>
    <w:rsid w:val="000C5904"/>
    <w:rsid w:val="000C5991"/>
    <w:rsid w:val="000C5D01"/>
    <w:rsid w:val="000C5ECB"/>
    <w:rsid w:val="000C5F1A"/>
    <w:rsid w:val="000C6045"/>
    <w:rsid w:val="000C6A51"/>
    <w:rsid w:val="000C6E70"/>
    <w:rsid w:val="000C6EAC"/>
    <w:rsid w:val="000C705E"/>
    <w:rsid w:val="000C726B"/>
    <w:rsid w:val="000D075B"/>
    <w:rsid w:val="000D07A4"/>
    <w:rsid w:val="000D131C"/>
    <w:rsid w:val="000D2D9D"/>
    <w:rsid w:val="000D2FBB"/>
    <w:rsid w:val="000D3149"/>
    <w:rsid w:val="000D3666"/>
    <w:rsid w:val="000D3A41"/>
    <w:rsid w:val="000D411F"/>
    <w:rsid w:val="000D446E"/>
    <w:rsid w:val="000D589A"/>
    <w:rsid w:val="000D58DC"/>
    <w:rsid w:val="000D60A7"/>
    <w:rsid w:val="000D627E"/>
    <w:rsid w:val="000D6684"/>
    <w:rsid w:val="000D7321"/>
    <w:rsid w:val="000E07B9"/>
    <w:rsid w:val="000E0B16"/>
    <w:rsid w:val="000E1A26"/>
    <w:rsid w:val="000E1B2A"/>
    <w:rsid w:val="000E2F86"/>
    <w:rsid w:val="000E33FB"/>
    <w:rsid w:val="000E3CD2"/>
    <w:rsid w:val="000E45B1"/>
    <w:rsid w:val="000E4B9F"/>
    <w:rsid w:val="000E4C04"/>
    <w:rsid w:val="000E5347"/>
    <w:rsid w:val="000E596B"/>
    <w:rsid w:val="000E5B9B"/>
    <w:rsid w:val="000E6830"/>
    <w:rsid w:val="000E6852"/>
    <w:rsid w:val="000E6B55"/>
    <w:rsid w:val="000E6B7C"/>
    <w:rsid w:val="000E7123"/>
    <w:rsid w:val="000E7AC0"/>
    <w:rsid w:val="000F0E29"/>
    <w:rsid w:val="000F21EF"/>
    <w:rsid w:val="000F3245"/>
    <w:rsid w:val="000F3C68"/>
    <w:rsid w:val="000F4234"/>
    <w:rsid w:val="000F4338"/>
    <w:rsid w:val="000F43BD"/>
    <w:rsid w:val="000F557E"/>
    <w:rsid w:val="000F5978"/>
    <w:rsid w:val="000F5FDE"/>
    <w:rsid w:val="000F651A"/>
    <w:rsid w:val="000F666B"/>
    <w:rsid w:val="000F68B3"/>
    <w:rsid w:val="000F6E11"/>
    <w:rsid w:val="000F73E9"/>
    <w:rsid w:val="000F7B9C"/>
    <w:rsid w:val="000F7E66"/>
    <w:rsid w:val="000F8A0F"/>
    <w:rsid w:val="00101CC5"/>
    <w:rsid w:val="001027D3"/>
    <w:rsid w:val="00102AB5"/>
    <w:rsid w:val="00102E29"/>
    <w:rsid w:val="0010313D"/>
    <w:rsid w:val="00103C6E"/>
    <w:rsid w:val="00104110"/>
    <w:rsid w:val="00104511"/>
    <w:rsid w:val="00104A7A"/>
    <w:rsid w:val="00104AEE"/>
    <w:rsid w:val="00105A9B"/>
    <w:rsid w:val="001075E9"/>
    <w:rsid w:val="00107623"/>
    <w:rsid w:val="00107A95"/>
    <w:rsid w:val="00107B02"/>
    <w:rsid w:val="00107BEF"/>
    <w:rsid w:val="001114CC"/>
    <w:rsid w:val="00111AE1"/>
    <w:rsid w:val="00111D8A"/>
    <w:rsid w:val="00111E4B"/>
    <w:rsid w:val="00112752"/>
    <w:rsid w:val="001129E0"/>
    <w:rsid w:val="0011350B"/>
    <w:rsid w:val="00113B37"/>
    <w:rsid w:val="00113B6D"/>
    <w:rsid w:val="0011477E"/>
    <w:rsid w:val="001151DF"/>
    <w:rsid w:val="00116719"/>
    <w:rsid w:val="001169AD"/>
    <w:rsid w:val="00116EDB"/>
    <w:rsid w:val="001171E0"/>
    <w:rsid w:val="0012048B"/>
    <w:rsid w:val="00120561"/>
    <w:rsid w:val="0012073D"/>
    <w:rsid w:val="00121152"/>
    <w:rsid w:val="00121733"/>
    <w:rsid w:val="00121EF0"/>
    <w:rsid w:val="001223B1"/>
    <w:rsid w:val="00123786"/>
    <w:rsid w:val="00123EB0"/>
    <w:rsid w:val="0012414E"/>
    <w:rsid w:val="0012519D"/>
    <w:rsid w:val="00125BC0"/>
    <w:rsid w:val="00126066"/>
    <w:rsid w:val="001304E4"/>
    <w:rsid w:val="00130E6A"/>
    <w:rsid w:val="00130EDE"/>
    <w:rsid w:val="00133162"/>
    <w:rsid w:val="00133337"/>
    <w:rsid w:val="00133498"/>
    <w:rsid w:val="001358E8"/>
    <w:rsid w:val="00135FEC"/>
    <w:rsid w:val="00135FF8"/>
    <w:rsid w:val="00140659"/>
    <w:rsid w:val="00140DCE"/>
    <w:rsid w:val="00140DE5"/>
    <w:rsid w:val="00141041"/>
    <w:rsid w:val="001421FB"/>
    <w:rsid w:val="001422C7"/>
    <w:rsid w:val="00143ABF"/>
    <w:rsid w:val="00143B0B"/>
    <w:rsid w:val="00143D58"/>
    <w:rsid w:val="00144F1A"/>
    <w:rsid w:val="001456D6"/>
    <w:rsid w:val="001467E4"/>
    <w:rsid w:val="001476DC"/>
    <w:rsid w:val="00147F53"/>
    <w:rsid w:val="001501F9"/>
    <w:rsid w:val="001505CD"/>
    <w:rsid w:val="00151B21"/>
    <w:rsid w:val="00152B89"/>
    <w:rsid w:val="00152ECB"/>
    <w:rsid w:val="00153771"/>
    <w:rsid w:val="0015446C"/>
    <w:rsid w:val="00154BAF"/>
    <w:rsid w:val="00154BEE"/>
    <w:rsid w:val="00154C06"/>
    <w:rsid w:val="0015529B"/>
    <w:rsid w:val="001559D5"/>
    <w:rsid w:val="00155A3D"/>
    <w:rsid w:val="00156687"/>
    <w:rsid w:val="00157A85"/>
    <w:rsid w:val="001603FB"/>
    <w:rsid w:val="001607D4"/>
    <w:rsid w:val="001607F7"/>
    <w:rsid w:val="00160C1C"/>
    <w:rsid w:val="00161844"/>
    <w:rsid w:val="001621D9"/>
    <w:rsid w:val="001626C5"/>
    <w:rsid w:val="00162BDF"/>
    <w:rsid w:val="00163108"/>
    <w:rsid w:val="00163A64"/>
    <w:rsid w:val="00163F93"/>
    <w:rsid w:val="001644A5"/>
    <w:rsid w:val="0016478F"/>
    <w:rsid w:val="00165014"/>
    <w:rsid w:val="00165626"/>
    <w:rsid w:val="00165C11"/>
    <w:rsid w:val="00165FE0"/>
    <w:rsid w:val="001671A3"/>
    <w:rsid w:val="00167796"/>
    <w:rsid w:val="0017058B"/>
    <w:rsid w:val="00170A04"/>
    <w:rsid w:val="00170A07"/>
    <w:rsid w:val="00171543"/>
    <w:rsid w:val="001722F1"/>
    <w:rsid w:val="00173250"/>
    <w:rsid w:val="00173686"/>
    <w:rsid w:val="00174029"/>
    <w:rsid w:val="00174443"/>
    <w:rsid w:val="0017461C"/>
    <w:rsid w:val="00174916"/>
    <w:rsid w:val="00174C4A"/>
    <w:rsid w:val="001750C7"/>
    <w:rsid w:val="00175682"/>
    <w:rsid w:val="00175C61"/>
    <w:rsid w:val="00176141"/>
    <w:rsid w:val="0017637B"/>
    <w:rsid w:val="00177440"/>
    <w:rsid w:val="001774B2"/>
    <w:rsid w:val="0017784D"/>
    <w:rsid w:val="00181601"/>
    <w:rsid w:val="001824D3"/>
    <w:rsid w:val="0018272C"/>
    <w:rsid w:val="0018291B"/>
    <w:rsid w:val="001829D1"/>
    <w:rsid w:val="00182F52"/>
    <w:rsid w:val="001831A8"/>
    <w:rsid w:val="001834D2"/>
    <w:rsid w:val="00183A70"/>
    <w:rsid w:val="0018445F"/>
    <w:rsid w:val="00184A9C"/>
    <w:rsid w:val="00184CF9"/>
    <w:rsid w:val="00185FC2"/>
    <w:rsid w:val="001861E6"/>
    <w:rsid w:val="00186412"/>
    <w:rsid w:val="0018788D"/>
    <w:rsid w:val="00190416"/>
    <w:rsid w:val="001907BF"/>
    <w:rsid w:val="0019164E"/>
    <w:rsid w:val="00191B6C"/>
    <w:rsid w:val="001921F7"/>
    <w:rsid w:val="00192C50"/>
    <w:rsid w:val="0019321D"/>
    <w:rsid w:val="00193680"/>
    <w:rsid w:val="001937BA"/>
    <w:rsid w:val="001941AA"/>
    <w:rsid w:val="00194237"/>
    <w:rsid w:val="00194727"/>
    <w:rsid w:val="0019490A"/>
    <w:rsid w:val="00195C73"/>
    <w:rsid w:val="00195E09"/>
    <w:rsid w:val="001965E2"/>
    <w:rsid w:val="00196688"/>
    <w:rsid w:val="00196810"/>
    <w:rsid w:val="00197878"/>
    <w:rsid w:val="00197AB5"/>
    <w:rsid w:val="00197FC8"/>
    <w:rsid w:val="001A10D6"/>
    <w:rsid w:val="001A193D"/>
    <w:rsid w:val="001A237C"/>
    <w:rsid w:val="001A2D06"/>
    <w:rsid w:val="001A31D8"/>
    <w:rsid w:val="001A36AD"/>
    <w:rsid w:val="001A407C"/>
    <w:rsid w:val="001A6025"/>
    <w:rsid w:val="001A787A"/>
    <w:rsid w:val="001B1275"/>
    <w:rsid w:val="001B12C2"/>
    <w:rsid w:val="001B23CD"/>
    <w:rsid w:val="001B279C"/>
    <w:rsid w:val="001B2911"/>
    <w:rsid w:val="001B3224"/>
    <w:rsid w:val="001B35E9"/>
    <w:rsid w:val="001B448F"/>
    <w:rsid w:val="001B4F52"/>
    <w:rsid w:val="001B547C"/>
    <w:rsid w:val="001B5AAF"/>
    <w:rsid w:val="001B6104"/>
    <w:rsid w:val="001B7816"/>
    <w:rsid w:val="001B7E4B"/>
    <w:rsid w:val="001B7EAF"/>
    <w:rsid w:val="001B7F49"/>
    <w:rsid w:val="001C01BA"/>
    <w:rsid w:val="001C0794"/>
    <w:rsid w:val="001C09CF"/>
    <w:rsid w:val="001C12AA"/>
    <w:rsid w:val="001C1B75"/>
    <w:rsid w:val="001C20AD"/>
    <w:rsid w:val="001C2DC7"/>
    <w:rsid w:val="001C386D"/>
    <w:rsid w:val="001C4864"/>
    <w:rsid w:val="001C4E2D"/>
    <w:rsid w:val="001C6EC3"/>
    <w:rsid w:val="001C79B6"/>
    <w:rsid w:val="001D0894"/>
    <w:rsid w:val="001D0B57"/>
    <w:rsid w:val="001D0C91"/>
    <w:rsid w:val="001D1B47"/>
    <w:rsid w:val="001D1E10"/>
    <w:rsid w:val="001D1F0B"/>
    <w:rsid w:val="001D208A"/>
    <w:rsid w:val="001D250F"/>
    <w:rsid w:val="001D355B"/>
    <w:rsid w:val="001D43C6"/>
    <w:rsid w:val="001D4FAD"/>
    <w:rsid w:val="001D500A"/>
    <w:rsid w:val="001D53F6"/>
    <w:rsid w:val="001D64E2"/>
    <w:rsid w:val="001D6501"/>
    <w:rsid w:val="001D7C5C"/>
    <w:rsid w:val="001E0210"/>
    <w:rsid w:val="001E0BD0"/>
    <w:rsid w:val="001E2219"/>
    <w:rsid w:val="001E2630"/>
    <w:rsid w:val="001E28C2"/>
    <w:rsid w:val="001E2B2B"/>
    <w:rsid w:val="001E2B80"/>
    <w:rsid w:val="001E2C3C"/>
    <w:rsid w:val="001E3464"/>
    <w:rsid w:val="001E41B1"/>
    <w:rsid w:val="001E5359"/>
    <w:rsid w:val="001E5CDB"/>
    <w:rsid w:val="001E5DA2"/>
    <w:rsid w:val="001E6AF9"/>
    <w:rsid w:val="001E789B"/>
    <w:rsid w:val="001E78CD"/>
    <w:rsid w:val="001F0952"/>
    <w:rsid w:val="001F0C5B"/>
    <w:rsid w:val="001F0E62"/>
    <w:rsid w:val="001F2916"/>
    <w:rsid w:val="001F3921"/>
    <w:rsid w:val="001F49EE"/>
    <w:rsid w:val="001F61E9"/>
    <w:rsid w:val="001F6298"/>
    <w:rsid w:val="001F6C18"/>
    <w:rsid w:val="00200114"/>
    <w:rsid w:val="00201281"/>
    <w:rsid w:val="002014DF"/>
    <w:rsid w:val="002029F5"/>
    <w:rsid w:val="00204C62"/>
    <w:rsid w:val="00205AC9"/>
    <w:rsid w:val="00205C5D"/>
    <w:rsid w:val="0020661C"/>
    <w:rsid w:val="002066F1"/>
    <w:rsid w:val="002068E6"/>
    <w:rsid w:val="00210543"/>
    <w:rsid w:val="00210A29"/>
    <w:rsid w:val="00211BE9"/>
    <w:rsid w:val="00211F8A"/>
    <w:rsid w:val="00211F92"/>
    <w:rsid w:val="00212270"/>
    <w:rsid w:val="00212CFA"/>
    <w:rsid w:val="00213445"/>
    <w:rsid w:val="002139BD"/>
    <w:rsid w:val="00213E9D"/>
    <w:rsid w:val="00213EB9"/>
    <w:rsid w:val="00214409"/>
    <w:rsid w:val="0021589F"/>
    <w:rsid w:val="00216CD4"/>
    <w:rsid w:val="002170C8"/>
    <w:rsid w:val="00217968"/>
    <w:rsid w:val="00217A1D"/>
    <w:rsid w:val="00217CC8"/>
    <w:rsid w:val="00217DAF"/>
    <w:rsid w:val="0022145F"/>
    <w:rsid w:val="00221BDD"/>
    <w:rsid w:val="00221D6E"/>
    <w:rsid w:val="00222842"/>
    <w:rsid w:val="002228CE"/>
    <w:rsid w:val="002239A7"/>
    <w:rsid w:val="00224AB8"/>
    <w:rsid w:val="00224AD9"/>
    <w:rsid w:val="00224F32"/>
    <w:rsid w:val="002261FE"/>
    <w:rsid w:val="00227039"/>
    <w:rsid w:val="00227B11"/>
    <w:rsid w:val="00227F56"/>
    <w:rsid w:val="002306B4"/>
    <w:rsid w:val="002306FB"/>
    <w:rsid w:val="002309E0"/>
    <w:rsid w:val="00230B7C"/>
    <w:rsid w:val="00230F80"/>
    <w:rsid w:val="002318B1"/>
    <w:rsid w:val="00232086"/>
    <w:rsid w:val="002325C8"/>
    <w:rsid w:val="002330D4"/>
    <w:rsid w:val="00233207"/>
    <w:rsid w:val="0023357B"/>
    <w:rsid w:val="00233D32"/>
    <w:rsid w:val="00234240"/>
    <w:rsid w:val="00234A98"/>
    <w:rsid w:val="00234B1E"/>
    <w:rsid w:val="00234F27"/>
    <w:rsid w:val="00234FE0"/>
    <w:rsid w:val="002352CF"/>
    <w:rsid w:val="00235BB4"/>
    <w:rsid w:val="00236BAA"/>
    <w:rsid w:val="00240029"/>
    <w:rsid w:val="002412DE"/>
    <w:rsid w:val="0024186C"/>
    <w:rsid w:val="002419DB"/>
    <w:rsid w:val="00241A24"/>
    <w:rsid w:val="00242C24"/>
    <w:rsid w:val="00242ECF"/>
    <w:rsid w:val="00243408"/>
    <w:rsid w:val="002437BE"/>
    <w:rsid w:val="0024468C"/>
    <w:rsid w:val="0024483C"/>
    <w:rsid w:val="00244A5D"/>
    <w:rsid w:val="00244AF6"/>
    <w:rsid w:val="00247E10"/>
    <w:rsid w:val="00251669"/>
    <w:rsid w:val="00251ECE"/>
    <w:rsid w:val="00253202"/>
    <w:rsid w:val="00253F92"/>
    <w:rsid w:val="002547A4"/>
    <w:rsid w:val="002553FE"/>
    <w:rsid w:val="0025589A"/>
    <w:rsid w:val="0025618E"/>
    <w:rsid w:val="00256DA8"/>
    <w:rsid w:val="002570BA"/>
    <w:rsid w:val="0026243E"/>
    <w:rsid w:val="002626A8"/>
    <w:rsid w:val="0026282C"/>
    <w:rsid w:val="00263BBA"/>
    <w:rsid w:val="0026456B"/>
    <w:rsid w:val="002674EF"/>
    <w:rsid w:val="002676BB"/>
    <w:rsid w:val="002677BC"/>
    <w:rsid w:val="002705A0"/>
    <w:rsid w:val="00270966"/>
    <w:rsid w:val="00270B1B"/>
    <w:rsid w:val="00271D41"/>
    <w:rsid w:val="0027305A"/>
    <w:rsid w:val="00273520"/>
    <w:rsid w:val="00273BCA"/>
    <w:rsid w:val="00273E43"/>
    <w:rsid w:val="00274B5C"/>
    <w:rsid w:val="00275096"/>
    <w:rsid w:val="002759C1"/>
    <w:rsid w:val="00275A8C"/>
    <w:rsid w:val="00276297"/>
    <w:rsid w:val="00276393"/>
    <w:rsid w:val="0027656E"/>
    <w:rsid w:val="002766D7"/>
    <w:rsid w:val="00276B8A"/>
    <w:rsid w:val="002773A7"/>
    <w:rsid w:val="00277476"/>
    <w:rsid w:val="00277538"/>
    <w:rsid w:val="00277658"/>
    <w:rsid w:val="00280077"/>
    <w:rsid w:val="00280774"/>
    <w:rsid w:val="002809D5"/>
    <w:rsid w:val="00280BAD"/>
    <w:rsid w:val="00281E0D"/>
    <w:rsid w:val="00282091"/>
    <w:rsid w:val="00282AAC"/>
    <w:rsid w:val="00282EC1"/>
    <w:rsid w:val="0028346B"/>
    <w:rsid w:val="00283F3C"/>
    <w:rsid w:val="00284E64"/>
    <w:rsid w:val="00284FFC"/>
    <w:rsid w:val="002855AA"/>
    <w:rsid w:val="00285A24"/>
    <w:rsid w:val="00287236"/>
    <w:rsid w:val="0028789A"/>
    <w:rsid w:val="00290A02"/>
    <w:rsid w:val="00290B06"/>
    <w:rsid w:val="00292904"/>
    <w:rsid w:val="00292E90"/>
    <w:rsid w:val="00293462"/>
    <w:rsid w:val="002943FC"/>
    <w:rsid w:val="002944BD"/>
    <w:rsid w:val="0029513A"/>
    <w:rsid w:val="002965A8"/>
    <w:rsid w:val="00296CCC"/>
    <w:rsid w:val="00297190"/>
    <w:rsid w:val="00297A5C"/>
    <w:rsid w:val="00297AFF"/>
    <w:rsid w:val="002A034F"/>
    <w:rsid w:val="002A0E1C"/>
    <w:rsid w:val="002A1068"/>
    <w:rsid w:val="002A1D95"/>
    <w:rsid w:val="002A2013"/>
    <w:rsid w:val="002A2127"/>
    <w:rsid w:val="002A23EE"/>
    <w:rsid w:val="002A2774"/>
    <w:rsid w:val="002A2EDC"/>
    <w:rsid w:val="002A3956"/>
    <w:rsid w:val="002A3E8D"/>
    <w:rsid w:val="002A3F7A"/>
    <w:rsid w:val="002A41DF"/>
    <w:rsid w:val="002A4795"/>
    <w:rsid w:val="002A4DFC"/>
    <w:rsid w:val="002A592A"/>
    <w:rsid w:val="002A72E2"/>
    <w:rsid w:val="002A7645"/>
    <w:rsid w:val="002B1319"/>
    <w:rsid w:val="002B1C30"/>
    <w:rsid w:val="002B21D9"/>
    <w:rsid w:val="002B2E33"/>
    <w:rsid w:val="002B2EEC"/>
    <w:rsid w:val="002B37EE"/>
    <w:rsid w:val="002B38F7"/>
    <w:rsid w:val="002B40B9"/>
    <w:rsid w:val="002B4128"/>
    <w:rsid w:val="002B4C29"/>
    <w:rsid w:val="002B4C43"/>
    <w:rsid w:val="002B6D40"/>
    <w:rsid w:val="002B6D83"/>
    <w:rsid w:val="002B6F98"/>
    <w:rsid w:val="002B740D"/>
    <w:rsid w:val="002B7910"/>
    <w:rsid w:val="002B7B1C"/>
    <w:rsid w:val="002C0365"/>
    <w:rsid w:val="002C1769"/>
    <w:rsid w:val="002C24FC"/>
    <w:rsid w:val="002C35B5"/>
    <w:rsid w:val="002C37E7"/>
    <w:rsid w:val="002C4631"/>
    <w:rsid w:val="002C464B"/>
    <w:rsid w:val="002C4FA9"/>
    <w:rsid w:val="002C589F"/>
    <w:rsid w:val="002C5B19"/>
    <w:rsid w:val="002C5EFC"/>
    <w:rsid w:val="002C60FF"/>
    <w:rsid w:val="002C637A"/>
    <w:rsid w:val="002C6A8D"/>
    <w:rsid w:val="002D038D"/>
    <w:rsid w:val="002D06D2"/>
    <w:rsid w:val="002D08AD"/>
    <w:rsid w:val="002D12A2"/>
    <w:rsid w:val="002D1456"/>
    <w:rsid w:val="002D17F5"/>
    <w:rsid w:val="002D20DE"/>
    <w:rsid w:val="002D22D1"/>
    <w:rsid w:val="002D2348"/>
    <w:rsid w:val="002D2AC8"/>
    <w:rsid w:val="002D2AE3"/>
    <w:rsid w:val="002D3025"/>
    <w:rsid w:val="002D354F"/>
    <w:rsid w:val="002D3820"/>
    <w:rsid w:val="002D3CDF"/>
    <w:rsid w:val="002D3CE3"/>
    <w:rsid w:val="002D3D70"/>
    <w:rsid w:val="002D4101"/>
    <w:rsid w:val="002D4554"/>
    <w:rsid w:val="002D473B"/>
    <w:rsid w:val="002D4CD9"/>
    <w:rsid w:val="002D6CFE"/>
    <w:rsid w:val="002D71BD"/>
    <w:rsid w:val="002D7499"/>
    <w:rsid w:val="002D7D75"/>
    <w:rsid w:val="002E0CDF"/>
    <w:rsid w:val="002E10D1"/>
    <w:rsid w:val="002E15A1"/>
    <w:rsid w:val="002E1E83"/>
    <w:rsid w:val="002E219D"/>
    <w:rsid w:val="002E2559"/>
    <w:rsid w:val="002E2897"/>
    <w:rsid w:val="002E5811"/>
    <w:rsid w:val="002E5FF1"/>
    <w:rsid w:val="002E6063"/>
    <w:rsid w:val="002E62E4"/>
    <w:rsid w:val="002E6329"/>
    <w:rsid w:val="002E7700"/>
    <w:rsid w:val="002F0E6F"/>
    <w:rsid w:val="002F26DF"/>
    <w:rsid w:val="002F3169"/>
    <w:rsid w:val="002F3190"/>
    <w:rsid w:val="002F3550"/>
    <w:rsid w:val="002F42C9"/>
    <w:rsid w:val="002F44FD"/>
    <w:rsid w:val="002F46F4"/>
    <w:rsid w:val="002F5926"/>
    <w:rsid w:val="002F6A03"/>
    <w:rsid w:val="002F708F"/>
    <w:rsid w:val="002F75B8"/>
    <w:rsid w:val="002F771A"/>
    <w:rsid w:val="002F7BD2"/>
    <w:rsid w:val="003000EE"/>
    <w:rsid w:val="00300157"/>
    <w:rsid w:val="00300698"/>
    <w:rsid w:val="003009DB"/>
    <w:rsid w:val="00301A71"/>
    <w:rsid w:val="00301C90"/>
    <w:rsid w:val="00302CBC"/>
    <w:rsid w:val="0030363C"/>
    <w:rsid w:val="003038F4"/>
    <w:rsid w:val="00303AAF"/>
    <w:rsid w:val="00304E52"/>
    <w:rsid w:val="0030680D"/>
    <w:rsid w:val="00307534"/>
    <w:rsid w:val="00307782"/>
    <w:rsid w:val="00307F56"/>
    <w:rsid w:val="00310384"/>
    <w:rsid w:val="00312293"/>
    <w:rsid w:val="003122BA"/>
    <w:rsid w:val="003123A5"/>
    <w:rsid w:val="00312689"/>
    <w:rsid w:val="00312E5F"/>
    <w:rsid w:val="00313794"/>
    <w:rsid w:val="003142A2"/>
    <w:rsid w:val="00314C6C"/>
    <w:rsid w:val="00314F7E"/>
    <w:rsid w:val="0031576F"/>
    <w:rsid w:val="00316063"/>
    <w:rsid w:val="00316A34"/>
    <w:rsid w:val="00316A3E"/>
    <w:rsid w:val="00317001"/>
    <w:rsid w:val="00317587"/>
    <w:rsid w:val="003178BA"/>
    <w:rsid w:val="00321040"/>
    <w:rsid w:val="00321A29"/>
    <w:rsid w:val="00321E43"/>
    <w:rsid w:val="00322727"/>
    <w:rsid w:val="00322804"/>
    <w:rsid w:val="00322E0A"/>
    <w:rsid w:val="00322F59"/>
    <w:rsid w:val="0032385A"/>
    <w:rsid w:val="00323D58"/>
    <w:rsid w:val="0032450F"/>
    <w:rsid w:val="00324585"/>
    <w:rsid w:val="003257C2"/>
    <w:rsid w:val="003274A7"/>
    <w:rsid w:val="003276A0"/>
    <w:rsid w:val="00327D5D"/>
    <w:rsid w:val="00330C69"/>
    <w:rsid w:val="00330C77"/>
    <w:rsid w:val="0033166A"/>
    <w:rsid w:val="003316E4"/>
    <w:rsid w:val="003322E8"/>
    <w:rsid w:val="003324BA"/>
    <w:rsid w:val="00332A17"/>
    <w:rsid w:val="00332CDE"/>
    <w:rsid w:val="00332FA7"/>
    <w:rsid w:val="00333B6C"/>
    <w:rsid w:val="00334FCF"/>
    <w:rsid w:val="003368DB"/>
    <w:rsid w:val="00336A43"/>
    <w:rsid w:val="00336B5F"/>
    <w:rsid w:val="00337251"/>
    <w:rsid w:val="0033740D"/>
    <w:rsid w:val="003374F3"/>
    <w:rsid w:val="003403A4"/>
    <w:rsid w:val="00341E14"/>
    <w:rsid w:val="0034219F"/>
    <w:rsid w:val="003424DA"/>
    <w:rsid w:val="0034259C"/>
    <w:rsid w:val="00342840"/>
    <w:rsid w:val="003433EB"/>
    <w:rsid w:val="00343F12"/>
    <w:rsid w:val="003444C5"/>
    <w:rsid w:val="003445A1"/>
    <w:rsid w:val="00344957"/>
    <w:rsid w:val="00344B28"/>
    <w:rsid w:val="00345326"/>
    <w:rsid w:val="00345C4D"/>
    <w:rsid w:val="00345DAE"/>
    <w:rsid w:val="00346411"/>
    <w:rsid w:val="0034721F"/>
    <w:rsid w:val="00347384"/>
    <w:rsid w:val="003473FB"/>
    <w:rsid w:val="00347573"/>
    <w:rsid w:val="00347A2A"/>
    <w:rsid w:val="00347C09"/>
    <w:rsid w:val="00347F8E"/>
    <w:rsid w:val="0035111F"/>
    <w:rsid w:val="00351205"/>
    <w:rsid w:val="003516E8"/>
    <w:rsid w:val="00351FD0"/>
    <w:rsid w:val="00352080"/>
    <w:rsid w:val="00353E97"/>
    <w:rsid w:val="00354BAA"/>
    <w:rsid w:val="0035702C"/>
    <w:rsid w:val="00357384"/>
    <w:rsid w:val="0036029F"/>
    <w:rsid w:val="00360316"/>
    <w:rsid w:val="0036125B"/>
    <w:rsid w:val="003615D1"/>
    <w:rsid w:val="003630D6"/>
    <w:rsid w:val="003635D9"/>
    <w:rsid w:val="00363E79"/>
    <w:rsid w:val="0036444D"/>
    <w:rsid w:val="003644ED"/>
    <w:rsid w:val="00365381"/>
    <w:rsid w:val="003655D8"/>
    <w:rsid w:val="00367BC8"/>
    <w:rsid w:val="0036DF0B"/>
    <w:rsid w:val="003703D7"/>
    <w:rsid w:val="003706AD"/>
    <w:rsid w:val="003708F4"/>
    <w:rsid w:val="00373DC6"/>
    <w:rsid w:val="003741AD"/>
    <w:rsid w:val="00374C13"/>
    <w:rsid w:val="00376430"/>
    <w:rsid w:val="00376513"/>
    <w:rsid w:val="00377743"/>
    <w:rsid w:val="00377EE1"/>
    <w:rsid w:val="00380346"/>
    <w:rsid w:val="0038042F"/>
    <w:rsid w:val="003814F7"/>
    <w:rsid w:val="00382013"/>
    <w:rsid w:val="00382016"/>
    <w:rsid w:val="0038261F"/>
    <w:rsid w:val="00382704"/>
    <w:rsid w:val="003831E8"/>
    <w:rsid w:val="00383842"/>
    <w:rsid w:val="0038484A"/>
    <w:rsid w:val="00384A8C"/>
    <w:rsid w:val="00384F06"/>
    <w:rsid w:val="00387392"/>
    <w:rsid w:val="0038754C"/>
    <w:rsid w:val="00387622"/>
    <w:rsid w:val="0038783A"/>
    <w:rsid w:val="00387A19"/>
    <w:rsid w:val="00387DAE"/>
    <w:rsid w:val="00390510"/>
    <w:rsid w:val="003908FD"/>
    <w:rsid w:val="0039126A"/>
    <w:rsid w:val="003913C8"/>
    <w:rsid w:val="00391548"/>
    <w:rsid w:val="00391BD2"/>
    <w:rsid w:val="0039324E"/>
    <w:rsid w:val="0039346D"/>
    <w:rsid w:val="00394B45"/>
    <w:rsid w:val="00395026"/>
    <w:rsid w:val="003952C6"/>
    <w:rsid w:val="00396061"/>
    <w:rsid w:val="00396652"/>
    <w:rsid w:val="00396C55"/>
    <w:rsid w:val="003970C5"/>
    <w:rsid w:val="00397149"/>
    <w:rsid w:val="003971A0"/>
    <w:rsid w:val="003A07DE"/>
    <w:rsid w:val="003A0E6D"/>
    <w:rsid w:val="003A13B4"/>
    <w:rsid w:val="003A148E"/>
    <w:rsid w:val="003A14B9"/>
    <w:rsid w:val="003A182D"/>
    <w:rsid w:val="003A24DC"/>
    <w:rsid w:val="003A2B42"/>
    <w:rsid w:val="003A3618"/>
    <w:rsid w:val="003A3C5E"/>
    <w:rsid w:val="003A47BB"/>
    <w:rsid w:val="003A5EA7"/>
    <w:rsid w:val="003A60B1"/>
    <w:rsid w:val="003A6FE6"/>
    <w:rsid w:val="003A7110"/>
    <w:rsid w:val="003A7332"/>
    <w:rsid w:val="003A7B92"/>
    <w:rsid w:val="003B0407"/>
    <w:rsid w:val="003B0995"/>
    <w:rsid w:val="003B124E"/>
    <w:rsid w:val="003B12E5"/>
    <w:rsid w:val="003B1BE1"/>
    <w:rsid w:val="003B251F"/>
    <w:rsid w:val="003B3317"/>
    <w:rsid w:val="003B4609"/>
    <w:rsid w:val="003B4D0B"/>
    <w:rsid w:val="003B57B6"/>
    <w:rsid w:val="003B5AEF"/>
    <w:rsid w:val="003B6926"/>
    <w:rsid w:val="003B6C45"/>
    <w:rsid w:val="003B75CE"/>
    <w:rsid w:val="003B78AB"/>
    <w:rsid w:val="003B7BDC"/>
    <w:rsid w:val="003B7C35"/>
    <w:rsid w:val="003C0313"/>
    <w:rsid w:val="003C04B1"/>
    <w:rsid w:val="003C04C5"/>
    <w:rsid w:val="003C080A"/>
    <w:rsid w:val="003C183B"/>
    <w:rsid w:val="003C2F60"/>
    <w:rsid w:val="003C33B0"/>
    <w:rsid w:val="003C40B1"/>
    <w:rsid w:val="003C45A7"/>
    <w:rsid w:val="003C4D42"/>
    <w:rsid w:val="003C5622"/>
    <w:rsid w:val="003C5660"/>
    <w:rsid w:val="003C5F25"/>
    <w:rsid w:val="003C69F3"/>
    <w:rsid w:val="003D031E"/>
    <w:rsid w:val="003D174D"/>
    <w:rsid w:val="003D2114"/>
    <w:rsid w:val="003D34BC"/>
    <w:rsid w:val="003D3590"/>
    <w:rsid w:val="003D3CEC"/>
    <w:rsid w:val="003D4C72"/>
    <w:rsid w:val="003D4D97"/>
    <w:rsid w:val="003D5EDC"/>
    <w:rsid w:val="003D6296"/>
    <w:rsid w:val="003D6370"/>
    <w:rsid w:val="003D68C8"/>
    <w:rsid w:val="003D7513"/>
    <w:rsid w:val="003E0703"/>
    <w:rsid w:val="003E0BFD"/>
    <w:rsid w:val="003E0D79"/>
    <w:rsid w:val="003E26EB"/>
    <w:rsid w:val="003E2F62"/>
    <w:rsid w:val="003E401A"/>
    <w:rsid w:val="003E5BB7"/>
    <w:rsid w:val="003E5EC9"/>
    <w:rsid w:val="003E6C2D"/>
    <w:rsid w:val="003E6CF7"/>
    <w:rsid w:val="003E7B08"/>
    <w:rsid w:val="003F02AF"/>
    <w:rsid w:val="003F06B3"/>
    <w:rsid w:val="003F107F"/>
    <w:rsid w:val="003F1872"/>
    <w:rsid w:val="003F2435"/>
    <w:rsid w:val="003F2987"/>
    <w:rsid w:val="003F30AD"/>
    <w:rsid w:val="003F3C6D"/>
    <w:rsid w:val="003F4104"/>
    <w:rsid w:val="003F48E9"/>
    <w:rsid w:val="003F4C38"/>
    <w:rsid w:val="003F4EDF"/>
    <w:rsid w:val="003F516B"/>
    <w:rsid w:val="003F607F"/>
    <w:rsid w:val="003F693E"/>
    <w:rsid w:val="003F6EF1"/>
    <w:rsid w:val="003F75F4"/>
    <w:rsid w:val="003F7720"/>
    <w:rsid w:val="003F7887"/>
    <w:rsid w:val="003F7AEF"/>
    <w:rsid w:val="003F7B73"/>
    <w:rsid w:val="003F7C1A"/>
    <w:rsid w:val="00400173"/>
    <w:rsid w:val="00400CA2"/>
    <w:rsid w:val="00401A10"/>
    <w:rsid w:val="00401CF9"/>
    <w:rsid w:val="00401D83"/>
    <w:rsid w:val="004022CB"/>
    <w:rsid w:val="004022CE"/>
    <w:rsid w:val="00403D1A"/>
    <w:rsid w:val="004051D6"/>
    <w:rsid w:val="00405BCF"/>
    <w:rsid w:val="00406EC0"/>
    <w:rsid w:val="00407084"/>
    <w:rsid w:val="00407944"/>
    <w:rsid w:val="004106C3"/>
    <w:rsid w:val="00410DE3"/>
    <w:rsid w:val="004111D9"/>
    <w:rsid w:val="00411DE2"/>
    <w:rsid w:val="00412702"/>
    <w:rsid w:val="004129E5"/>
    <w:rsid w:val="00412ADE"/>
    <w:rsid w:val="00412EDF"/>
    <w:rsid w:val="004135E7"/>
    <w:rsid w:val="004143CB"/>
    <w:rsid w:val="004145C2"/>
    <w:rsid w:val="004156AF"/>
    <w:rsid w:val="00415FD1"/>
    <w:rsid w:val="0041649E"/>
    <w:rsid w:val="004167E7"/>
    <w:rsid w:val="00416BB3"/>
    <w:rsid w:val="004174BA"/>
    <w:rsid w:val="00417AE9"/>
    <w:rsid w:val="00417EB6"/>
    <w:rsid w:val="00420362"/>
    <w:rsid w:val="00420655"/>
    <w:rsid w:val="004208B9"/>
    <w:rsid w:val="00420919"/>
    <w:rsid w:val="00420DCF"/>
    <w:rsid w:val="0042283C"/>
    <w:rsid w:val="004228D9"/>
    <w:rsid w:val="0042290E"/>
    <w:rsid w:val="00422F35"/>
    <w:rsid w:val="004232F4"/>
    <w:rsid w:val="00423D0F"/>
    <w:rsid w:val="00423E31"/>
    <w:rsid w:val="0042432D"/>
    <w:rsid w:val="0042439B"/>
    <w:rsid w:val="00425041"/>
    <w:rsid w:val="00425F65"/>
    <w:rsid w:val="00426107"/>
    <w:rsid w:val="00426153"/>
    <w:rsid w:val="00427C8F"/>
    <w:rsid w:val="00427E78"/>
    <w:rsid w:val="00430865"/>
    <w:rsid w:val="004318D3"/>
    <w:rsid w:val="00432483"/>
    <w:rsid w:val="004329A0"/>
    <w:rsid w:val="00433FC6"/>
    <w:rsid w:val="0043621D"/>
    <w:rsid w:val="00436CA8"/>
    <w:rsid w:val="00440FA5"/>
    <w:rsid w:val="00441475"/>
    <w:rsid w:val="00441C4D"/>
    <w:rsid w:val="00442055"/>
    <w:rsid w:val="00442144"/>
    <w:rsid w:val="00442214"/>
    <w:rsid w:val="004422D4"/>
    <w:rsid w:val="00442635"/>
    <w:rsid w:val="0044284E"/>
    <w:rsid w:val="00444E0A"/>
    <w:rsid w:val="0044511D"/>
    <w:rsid w:val="0044551A"/>
    <w:rsid w:val="00445FAC"/>
    <w:rsid w:val="0044620E"/>
    <w:rsid w:val="004469FA"/>
    <w:rsid w:val="004511DC"/>
    <w:rsid w:val="004514BB"/>
    <w:rsid w:val="0045156B"/>
    <w:rsid w:val="0045164D"/>
    <w:rsid w:val="00451804"/>
    <w:rsid w:val="00451A68"/>
    <w:rsid w:val="004528E5"/>
    <w:rsid w:val="0045364B"/>
    <w:rsid w:val="00453E5B"/>
    <w:rsid w:val="00454190"/>
    <w:rsid w:val="00454894"/>
    <w:rsid w:val="004556D1"/>
    <w:rsid w:val="00455C68"/>
    <w:rsid w:val="00455D2F"/>
    <w:rsid w:val="00457315"/>
    <w:rsid w:val="004573D2"/>
    <w:rsid w:val="00457B8B"/>
    <w:rsid w:val="00457C32"/>
    <w:rsid w:val="004603DD"/>
    <w:rsid w:val="00460CC1"/>
    <w:rsid w:val="00461E7E"/>
    <w:rsid w:val="004624F9"/>
    <w:rsid w:val="00462DBC"/>
    <w:rsid w:val="004636D1"/>
    <w:rsid w:val="004637A2"/>
    <w:rsid w:val="00463C94"/>
    <w:rsid w:val="00463EAF"/>
    <w:rsid w:val="004655E6"/>
    <w:rsid w:val="00465B21"/>
    <w:rsid w:val="004673BC"/>
    <w:rsid w:val="004673E4"/>
    <w:rsid w:val="0046779A"/>
    <w:rsid w:val="00467DDA"/>
    <w:rsid w:val="004700A8"/>
    <w:rsid w:val="00470267"/>
    <w:rsid w:val="00470A74"/>
    <w:rsid w:val="0047103A"/>
    <w:rsid w:val="004711F8"/>
    <w:rsid w:val="00471781"/>
    <w:rsid w:val="004722FE"/>
    <w:rsid w:val="004724F2"/>
    <w:rsid w:val="00473365"/>
    <w:rsid w:val="004747DE"/>
    <w:rsid w:val="00475311"/>
    <w:rsid w:val="00476C82"/>
    <w:rsid w:val="0047753C"/>
    <w:rsid w:val="00480238"/>
    <w:rsid w:val="00480688"/>
    <w:rsid w:val="00480A43"/>
    <w:rsid w:val="00481265"/>
    <w:rsid w:val="0048168B"/>
    <w:rsid w:val="00481D45"/>
    <w:rsid w:val="00482270"/>
    <w:rsid w:val="004828A5"/>
    <w:rsid w:val="00482B49"/>
    <w:rsid w:val="00483415"/>
    <w:rsid w:val="004852EA"/>
    <w:rsid w:val="004855AD"/>
    <w:rsid w:val="004857FD"/>
    <w:rsid w:val="00485890"/>
    <w:rsid w:val="004859C5"/>
    <w:rsid w:val="00485FE4"/>
    <w:rsid w:val="004868F9"/>
    <w:rsid w:val="00486DD9"/>
    <w:rsid w:val="00487EA3"/>
    <w:rsid w:val="00490B5A"/>
    <w:rsid w:val="00492363"/>
    <w:rsid w:val="004931EE"/>
    <w:rsid w:val="004933CB"/>
    <w:rsid w:val="00493625"/>
    <w:rsid w:val="0049395D"/>
    <w:rsid w:val="004939FF"/>
    <w:rsid w:val="004950AD"/>
    <w:rsid w:val="0049566D"/>
    <w:rsid w:val="00496170"/>
    <w:rsid w:val="0049652A"/>
    <w:rsid w:val="00497B64"/>
    <w:rsid w:val="004A12F0"/>
    <w:rsid w:val="004A2DF2"/>
    <w:rsid w:val="004A4813"/>
    <w:rsid w:val="004A486C"/>
    <w:rsid w:val="004A4F4A"/>
    <w:rsid w:val="004A53DD"/>
    <w:rsid w:val="004A566C"/>
    <w:rsid w:val="004A6001"/>
    <w:rsid w:val="004A6E65"/>
    <w:rsid w:val="004A7E4A"/>
    <w:rsid w:val="004B00D0"/>
    <w:rsid w:val="004B06DD"/>
    <w:rsid w:val="004B0F50"/>
    <w:rsid w:val="004B114F"/>
    <w:rsid w:val="004B14DC"/>
    <w:rsid w:val="004B1B78"/>
    <w:rsid w:val="004B2473"/>
    <w:rsid w:val="004B278B"/>
    <w:rsid w:val="004B2BA7"/>
    <w:rsid w:val="004B42F6"/>
    <w:rsid w:val="004B4C1A"/>
    <w:rsid w:val="004B4D27"/>
    <w:rsid w:val="004B4E83"/>
    <w:rsid w:val="004B5903"/>
    <w:rsid w:val="004B5C21"/>
    <w:rsid w:val="004B65D9"/>
    <w:rsid w:val="004B68FC"/>
    <w:rsid w:val="004B7468"/>
    <w:rsid w:val="004B785A"/>
    <w:rsid w:val="004C05B4"/>
    <w:rsid w:val="004C0C73"/>
    <w:rsid w:val="004C0DC9"/>
    <w:rsid w:val="004C0F82"/>
    <w:rsid w:val="004C1388"/>
    <w:rsid w:val="004C2B83"/>
    <w:rsid w:val="004C2FB2"/>
    <w:rsid w:val="004C371E"/>
    <w:rsid w:val="004C385D"/>
    <w:rsid w:val="004C4133"/>
    <w:rsid w:val="004C4180"/>
    <w:rsid w:val="004C4CFF"/>
    <w:rsid w:val="004C55B7"/>
    <w:rsid w:val="004C5F34"/>
    <w:rsid w:val="004C601B"/>
    <w:rsid w:val="004C7467"/>
    <w:rsid w:val="004D084C"/>
    <w:rsid w:val="004D1012"/>
    <w:rsid w:val="004D1434"/>
    <w:rsid w:val="004D18E2"/>
    <w:rsid w:val="004D1D6B"/>
    <w:rsid w:val="004D24EC"/>
    <w:rsid w:val="004D2730"/>
    <w:rsid w:val="004D2E1F"/>
    <w:rsid w:val="004D3148"/>
    <w:rsid w:val="004D46B0"/>
    <w:rsid w:val="004D5228"/>
    <w:rsid w:val="004D577D"/>
    <w:rsid w:val="004D698E"/>
    <w:rsid w:val="004D7276"/>
    <w:rsid w:val="004D75A2"/>
    <w:rsid w:val="004E0A00"/>
    <w:rsid w:val="004E0A5E"/>
    <w:rsid w:val="004E2682"/>
    <w:rsid w:val="004E2D5C"/>
    <w:rsid w:val="004E3ABF"/>
    <w:rsid w:val="004E3B5D"/>
    <w:rsid w:val="004E3DA1"/>
    <w:rsid w:val="004E4677"/>
    <w:rsid w:val="004E4B30"/>
    <w:rsid w:val="004E4B7C"/>
    <w:rsid w:val="004E5175"/>
    <w:rsid w:val="004E55ED"/>
    <w:rsid w:val="004E619A"/>
    <w:rsid w:val="004E720E"/>
    <w:rsid w:val="004E7669"/>
    <w:rsid w:val="004E7923"/>
    <w:rsid w:val="004E7B96"/>
    <w:rsid w:val="004F0294"/>
    <w:rsid w:val="004F05AF"/>
    <w:rsid w:val="004F0A01"/>
    <w:rsid w:val="004F0AF0"/>
    <w:rsid w:val="004F19B0"/>
    <w:rsid w:val="004F280F"/>
    <w:rsid w:val="004F288D"/>
    <w:rsid w:val="004F2B1E"/>
    <w:rsid w:val="004F326A"/>
    <w:rsid w:val="004F330B"/>
    <w:rsid w:val="004F33BE"/>
    <w:rsid w:val="004F3534"/>
    <w:rsid w:val="004F4180"/>
    <w:rsid w:val="004F4964"/>
    <w:rsid w:val="004F4A2F"/>
    <w:rsid w:val="004F5166"/>
    <w:rsid w:val="004F5484"/>
    <w:rsid w:val="004F5888"/>
    <w:rsid w:val="004F620C"/>
    <w:rsid w:val="00501131"/>
    <w:rsid w:val="005030F0"/>
    <w:rsid w:val="005043F5"/>
    <w:rsid w:val="00504CE1"/>
    <w:rsid w:val="00504FB5"/>
    <w:rsid w:val="005059DE"/>
    <w:rsid w:val="00506CA7"/>
    <w:rsid w:val="00506D5C"/>
    <w:rsid w:val="0050729E"/>
    <w:rsid w:val="00507458"/>
    <w:rsid w:val="00510D2C"/>
    <w:rsid w:val="00510D71"/>
    <w:rsid w:val="005114B4"/>
    <w:rsid w:val="005119EB"/>
    <w:rsid w:val="0051299B"/>
    <w:rsid w:val="0051355F"/>
    <w:rsid w:val="005137FC"/>
    <w:rsid w:val="005152C1"/>
    <w:rsid w:val="00515BED"/>
    <w:rsid w:val="005161B5"/>
    <w:rsid w:val="00516CCF"/>
    <w:rsid w:val="00517795"/>
    <w:rsid w:val="00517B49"/>
    <w:rsid w:val="0052103E"/>
    <w:rsid w:val="00521538"/>
    <w:rsid w:val="00521CD2"/>
    <w:rsid w:val="005248B2"/>
    <w:rsid w:val="00524D3A"/>
    <w:rsid w:val="00525381"/>
    <w:rsid w:val="005256F2"/>
    <w:rsid w:val="00526301"/>
    <w:rsid w:val="00526343"/>
    <w:rsid w:val="00526499"/>
    <w:rsid w:val="00526546"/>
    <w:rsid w:val="005265C1"/>
    <w:rsid w:val="005277AB"/>
    <w:rsid w:val="005306BE"/>
    <w:rsid w:val="00530C3C"/>
    <w:rsid w:val="005316C8"/>
    <w:rsid w:val="00531C91"/>
    <w:rsid w:val="0053223F"/>
    <w:rsid w:val="005325B6"/>
    <w:rsid w:val="00533148"/>
    <w:rsid w:val="00533336"/>
    <w:rsid w:val="00533B52"/>
    <w:rsid w:val="00533E86"/>
    <w:rsid w:val="005342B8"/>
    <w:rsid w:val="0053551A"/>
    <w:rsid w:val="00535578"/>
    <w:rsid w:val="00535C8A"/>
    <w:rsid w:val="00535EE3"/>
    <w:rsid w:val="0053608F"/>
    <w:rsid w:val="00536B9D"/>
    <w:rsid w:val="00536CF5"/>
    <w:rsid w:val="00540162"/>
    <w:rsid w:val="00540709"/>
    <w:rsid w:val="00540CEF"/>
    <w:rsid w:val="00542A3C"/>
    <w:rsid w:val="00543E9F"/>
    <w:rsid w:val="00544EFD"/>
    <w:rsid w:val="005455B0"/>
    <w:rsid w:val="00545FBF"/>
    <w:rsid w:val="005460BB"/>
    <w:rsid w:val="005470EF"/>
    <w:rsid w:val="005500B4"/>
    <w:rsid w:val="00550153"/>
    <w:rsid w:val="0055024A"/>
    <w:rsid w:val="00550C54"/>
    <w:rsid w:val="005510EF"/>
    <w:rsid w:val="00551E37"/>
    <w:rsid w:val="00552994"/>
    <w:rsid w:val="00552BBF"/>
    <w:rsid w:val="005533D7"/>
    <w:rsid w:val="00553409"/>
    <w:rsid w:val="00553F9C"/>
    <w:rsid w:val="00554EA2"/>
    <w:rsid w:val="00555C51"/>
    <w:rsid w:val="00555F4B"/>
    <w:rsid w:val="005561AB"/>
    <w:rsid w:val="005567B1"/>
    <w:rsid w:val="005569F1"/>
    <w:rsid w:val="0056072F"/>
    <w:rsid w:val="005607EC"/>
    <w:rsid w:val="0056155C"/>
    <w:rsid w:val="00561EA3"/>
    <w:rsid w:val="005624E1"/>
    <w:rsid w:val="00562A0F"/>
    <w:rsid w:val="005638AB"/>
    <w:rsid w:val="00564405"/>
    <w:rsid w:val="00565A5D"/>
    <w:rsid w:val="0056631C"/>
    <w:rsid w:val="00566398"/>
    <w:rsid w:val="005669FA"/>
    <w:rsid w:val="00566DE6"/>
    <w:rsid w:val="00567F7A"/>
    <w:rsid w:val="005711AF"/>
    <w:rsid w:val="00571B7A"/>
    <w:rsid w:val="005730A6"/>
    <w:rsid w:val="00573237"/>
    <w:rsid w:val="00573415"/>
    <w:rsid w:val="0057343E"/>
    <w:rsid w:val="00574467"/>
    <w:rsid w:val="00574CA3"/>
    <w:rsid w:val="00574CE1"/>
    <w:rsid w:val="005755B7"/>
    <w:rsid w:val="00576959"/>
    <w:rsid w:val="00577049"/>
    <w:rsid w:val="00577403"/>
    <w:rsid w:val="0057770B"/>
    <w:rsid w:val="00577C4C"/>
    <w:rsid w:val="00577DD1"/>
    <w:rsid w:val="00580CBC"/>
    <w:rsid w:val="005814AC"/>
    <w:rsid w:val="0058180A"/>
    <w:rsid w:val="00581CCD"/>
    <w:rsid w:val="005828BB"/>
    <w:rsid w:val="005846EA"/>
    <w:rsid w:val="00585537"/>
    <w:rsid w:val="00585625"/>
    <w:rsid w:val="0058579E"/>
    <w:rsid w:val="00585B3E"/>
    <w:rsid w:val="00585BE8"/>
    <w:rsid w:val="00585CA2"/>
    <w:rsid w:val="0058621B"/>
    <w:rsid w:val="00587C2F"/>
    <w:rsid w:val="005907EF"/>
    <w:rsid w:val="00590A97"/>
    <w:rsid w:val="00591E64"/>
    <w:rsid w:val="00592226"/>
    <w:rsid w:val="00592274"/>
    <w:rsid w:val="005924AE"/>
    <w:rsid w:val="00595477"/>
    <w:rsid w:val="00595C38"/>
    <w:rsid w:val="00595D05"/>
    <w:rsid w:val="005974F2"/>
    <w:rsid w:val="00597975"/>
    <w:rsid w:val="00597F55"/>
    <w:rsid w:val="005A07A4"/>
    <w:rsid w:val="005A2CCD"/>
    <w:rsid w:val="005A39B8"/>
    <w:rsid w:val="005A3E08"/>
    <w:rsid w:val="005A4254"/>
    <w:rsid w:val="005A44AE"/>
    <w:rsid w:val="005A4506"/>
    <w:rsid w:val="005A48BE"/>
    <w:rsid w:val="005A5A95"/>
    <w:rsid w:val="005A5DF5"/>
    <w:rsid w:val="005A66D0"/>
    <w:rsid w:val="005A67D2"/>
    <w:rsid w:val="005A6CE5"/>
    <w:rsid w:val="005A7095"/>
    <w:rsid w:val="005A7100"/>
    <w:rsid w:val="005A7131"/>
    <w:rsid w:val="005A7480"/>
    <w:rsid w:val="005A767F"/>
    <w:rsid w:val="005A76E6"/>
    <w:rsid w:val="005A7B02"/>
    <w:rsid w:val="005A7B74"/>
    <w:rsid w:val="005A7DE8"/>
    <w:rsid w:val="005B085C"/>
    <w:rsid w:val="005B0B97"/>
    <w:rsid w:val="005B1489"/>
    <w:rsid w:val="005B1D6E"/>
    <w:rsid w:val="005B1ED7"/>
    <w:rsid w:val="005B3049"/>
    <w:rsid w:val="005B3D63"/>
    <w:rsid w:val="005B4448"/>
    <w:rsid w:val="005B5864"/>
    <w:rsid w:val="005B72CF"/>
    <w:rsid w:val="005C05B8"/>
    <w:rsid w:val="005C06F8"/>
    <w:rsid w:val="005C17F3"/>
    <w:rsid w:val="005C1A93"/>
    <w:rsid w:val="005C1B8E"/>
    <w:rsid w:val="005C2193"/>
    <w:rsid w:val="005C2476"/>
    <w:rsid w:val="005C2E59"/>
    <w:rsid w:val="005C31EC"/>
    <w:rsid w:val="005C3F3C"/>
    <w:rsid w:val="005C44C5"/>
    <w:rsid w:val="005C52AA"/>
    <w:rsid w:val="005C64D3"/>
    <w:rsid w:val="005C78DF"/>
    <w:rsid w:val="005D180D"/>
    <w:rsid w:val="005D2045"/>
    <w:rsid w:val="005D372A"/>
    <w:rsid w:val="005D37B5"/>
    <w:rsid w:val="005D37DA"/>
    <w:rsid w:val="005D3DDE"/>
    <w:rsid w:val="005D4E40"/>
    <w:rsid w:val="005D53BD"/>
    <w:rsid w:val="005D5CDE"/>
    <w:rsid w:val="005D6C1B"/>
    <w:rsid w:val="005D70A4"/>
    <w:rsid w:val="005D75C7"/>
    <w:rsid w:val="005D7B0E"/>
    <w:rsid w:val="005D7C39"/>
    <w:rsid w:val="005E05A5"/>
    <w:rsid w:val="005E3171"/>
    <w:rsid w:val="005E4B53"/>
    <w:rsid w:val="005E5133"/>
    <w:rsid w:val="005E59CE"/>
    <w:rsid w:val="005E5BDA"/>
    <w:rsid w:val="005E5FCF"/>
    <w:rsid w:val="005E68A8"/>
    <w:rsid w:val="005E69F3"/>
    <w:rsid w:val="005E6F7C"/>
    <w:rsid w:val="005E7B7E"/>
    <w:rsid w:val="005E7C71"/>
    <w:rsid w:val="005E7D5D"/>
    <w:rsid w:val="005E7E82"/>
    <w:rsid w:val="005E7EA1"/>
    <w:rsid w:val="005F09BE"/>
    <w:rsid w:val="005F15FC"/>
    <w:rsid w:val="005F1A53"/>
    <w:rsid w:val="005F1D83"/>
    <w:rsid w:val="005F29B7"/>
    <w:rsid w:val="005F2B50"/>
    <w:rsid w:val="005F3A80"/>
    <w:rsid w:val="005F45B9"/>
    <w:rsid w:val="005F484A"/>
    <w:rsid w:val="005F5390"/>
    <w:rsid w:val="005F5E03"/>
    <w:rsid w:val="005F677F"/>
    <w:rsid w:val="005F744A"/>
    <w:rsid w:val="005F7FE3"/>
    <w:rsid w:val="00600B7A"/>
    <w:rsid w:val="00600F0F"/>
    <w:rsid w:val="0060188C"/>
    <w:rsid w:val="00601F4F"/>
    <w:rsid w:val="00602B84"/>
    <w:rsid w:val="00602DF8"/>
    <w:rsid w:val="006040D9"/>
    <w:rsid w:val="006044CF"/>
    <w:rsid w:val="0060456A"/>
    <w:rsid w:val="00605B07"/>
    <w:rsid w:val="006060DB"/>
    <w:rsid w:val="006060DE"/>
    <w:rsid w:val="00606D19"/>
    <w:rsid w:val="00607202"/>
    <w:rsid w:val="00610344"/>
    <w:rsid w:val="00610E1A"/>
    <w:rsid w:val="00611E8A"/>
    <w:rsid w:val="00612693"/>
    <w:rsid w:val="0061319E"/>
    <w:rsid w:val="006136C5"/>
    <w:rsid w:val="00613893"/>
    <w:rsid w:val="00613F74"/>
    <w:rsid w:val="006144C7"/>
    <w:rsid w:val="00615F91"/>
    <w:rsid w:val="00615FFE"/>
    <w:rsid w:val="0061782E"/>
    <w:rsid w:val="0061789B"/>
    <w:rsid w:val="00617AEE"/>
    <w:rsid w:val="0062060C"/>
    <w:rsid w:val="0062070E"/>
    <w:rsid w:val="00620EFA"/>
    <w:rsid w:val="006216DE"/>
    <w:rsid w:val="006225E9"/>
    <w:rsid w:val="00622B61"/>
    <w:rsid w:val="006230BF"/>
    <w:rsid w:val="00623292"/>
    <w:rsid w:val="00623414"/>
    <w:rsid w:val="00624104"/>
    <w:rsid w:val="00625CB1"/>
    <w:rsid w:val="006262CE"/>
    <w:rsid w:val="00626738"/>
    <w:rsid w:val="0062680A"/>
    <w:rsid w:val="00626AAE"/>
    <w:rsid w:val="006307AB"/>
    <w:rsid w:val="006316CD"/>
    <w:rsid w:val="006317A7"/>
    <w:rsid w:val="006326D9"/>
    <w:rsid w:val="006329AB"/>
    <w:rsid w:val="00632F48"/>
    <w:rsid w:val="00634050"/>
    <w:rsid w:val="0063417A"/>
    <w:rsid w:val="00634975"/>
    <w:rsid w:val="00635128"/>
    <w:rsid w:val="0063609E"/>
    <w:rsid w:val="00637133"/>
    <w:rsid w:val="00637D7C"/>
    <w:rsid w:val="006402D1"/>
    <w:rsid w:val="0064034A"/>
    <w:rsid w:val="0064070C"/>
    <w:rsid w:val="00640C97"/>
    <w:rsid w:val="0064165B"/>
    <w:rsid w:val="00642BB6"/>
    <w:rsid w:val="006430D4"/>
    <w:rsid w:val="006445B2"/>
    <w:rsid w:val="006449A4"/>
    <w:rsid w:val="00644BB6"/>
    <w:rsid w:val="006451DA"/>
    <w:rsid w:val="006470A5"/>
    <w:rsid w:val="006477DF"/>
    <w:rsid w:val="00647E25"/>
    <w:rsid w:val="00647F15"/>
    <w:rsid w:val="00651729"/>
    <w:rsid w:val="00651E25"/>
    <w:rsid w:val="00652906"/>
    <w:rsid w:val="006531B9"/>
    <w:rsid w:val="006531BE"/>
    <w:rsid w:val="006535BA"/>
    <w:rsid w:val="006545E9"/>
    <w:rsid w:val="00654C1B"/>
    <w:rsid w:val="00654E95"/>
    <w:rsid w:val="0065538B"/>
    <w:rsid w:val="00655D30"/>
    <w:rsid w:val="00655F97"/>
    <w:rsid w:val="006564EE"/>
    <w:rsid w:val="00656979"/>
    <w:rsid w:val="00657929"/>
    <w:rsid w:val="00657ACB"/>
    <w:rsid w:val="00657B6D"/>
    <w:rsid w:val="00660C35"/>
    <w:rsid w:val="00660DD6"/>
    <w:rsid w:val="00661421"/>
    <w:rsid w:val="006615A3"/>
    <w:rsid w:val="00662413"/>
    <w:rsid w:val="006628F3"/>
    <w:rsid w:val="00663715"/>
    <w:rsid w:val="00664D76"/>
    <w:rsid w:val="00665FCF"/>
    <w:rsid w:val="00667A13"/>
    <w:rsid w:val="006703C0"/>
    <w:rsid w:val="0067105A"/>
    <w:rsid w:val="00673418"/>
    <w:rsid w:val="00673D59"/>
    <w:rsid w:val="006741D1"/>
    <w:rsid w:val="006743BD"/>
    <w:rsid w:val="00674F41"/>
    <w:rsid w:val="00675C52"/>
    <w:rsid w:val="00675D78"/>
    <w:rsid w:val="00675F9B"/>
    <w:rsid w:val="00676C42"/>
    <w:rsid w:val="00676EA7"/>
    <w:rsid w:val="00676FE3"/>
    <w:rsid w:val="006778AB"/>
    <w:rsid w:val="00677AC5"/>
    <w:rsid w:val="00677C0E"/>
    <w:rsid w:val="00677F3A"/>
    <w:rsid w:val="0068017B"/>
    <w:rsid w:val="006801CB"/>
    <w:rsid w:val="006802F3"/>
    <w:rsid w:val="006819B8"/>
    <w:rsid w:val="006832C8"/>
    <w:rsid w:val="00683D84"/>
    <w:rsid w:val="00683DA6"/>
    <w:rsid w:val="006844BC"/>
    <w:rsid w:val="00684D67"/>
    <w:rsid w:val="006852EA"/>
    <w:rsid w:val="006879AD"/>
    <w:rsid w:val="006902C3"/>
    <w:rsid w:val="00690444"/>
    <w:rsid w:val="00690A7C"/>
    <w:rsid w:val="00691BF4"/>
    <w:rsid w:val="006921C4"/>
    <w:rsid w:val="00692D11"/>
    <w:rsid w:val="00693AD9"/>
    <w:rsid w:val="00693B53"/>
    <w:rsid w:val="0069544B"/>
    <w:rsid w:val="00695960"/>
    <w:rsid w:val="00695F20"/>
    <w:rsid w:val="00696C6B"/>
    <w:rsid w:val="00696FEB"/>
    <w:rsid w:val="006972C9"/>
    <w:rsid w:val="00697407"/>
    <w:rsid w:val="006A04FD"/>
    <w:rsid w:val="006A0869"/>
    <w:rsid w:val="006A0C32"/>
    <w:rsid w:val="006A0F6D"/>
    <w:rsid w:val="006A150C"/>
    <w:rsid w:val="006A1516"/>
    <w:rsid w:val="006A1694"/>
    <w:rsid w:val="006A17F9"/>
    <w:rsid w:val="006A1C43"/>
    <w:rsid w:val="006A24FD"/>
    <w:rsid w:val="006A28B1"/>
    <w:rsid w:val="006A52D9"/>
    <w:rsid w:val="006A54F9"/>
    <w:rsid w:val="006A680A"/>
    <w:rsid w:val="006A7BB2"/>
    <w:rsid w:val="006B0242"/>
    <w:rsid w:val="006B1091"/>
    <w:rsid w:val="006B1E19"/>
    <w:rsid w:val="006B1ECB"/>
    <w:rsid w:val="006B1FBA"/>
    <w:rsid w:val="006B2D7D"/>
    <w:rsid w:val="006B3C83"/>
    <w:rsid w:val="006B40AC"/>
    <w:rsid w:val="006B4B6C"/>
    <w:rsid w:val="006B5F80"/>
    <w:rsid w:val="006B62AE"/>
    <w:rsid w:val="006B6615"/>
    <w:rsid w:val="006B66D7"/>
    <w:rsid w:val="006B688B"/>
    <w:rsid w:val="006B706F"/>
    <w:rsid w:val="006B711D"/>
    <w:rsid w:val="006B75DD"/>
    <w:rsid w:val="006B7A5B"/>
    <w:rsid w:val="006B7D66"/>
    <w:rsid w:val="006C04EC"/>
    <w:rsid w:val="006C0DE4"/>
    <w:rsid w:val="006C0F35"/>
    <w:rsid w:val="006C187E"/>
    <w:rsid w:val="006C1B1B"/>
    <w:rsid w:val="006C2F8B"/>
    <w:rsid w:val="006C318C"/>
    <w:rsid w:val="006C3BF8"/>
    <w:rsid w:val="006C3ECF"/>
    <w:rsid w:val="006C460F"/>
    <w:rsid w:val="006C47B8"/>
    <w:rsid w:val="006C4C1E"/>
    <w:rsid w:val="006C5246"/>
    <w:rsid w:val="006C55DF"/>
    <w:rsid w:val="006C6DAD"/>
    <w:rsid w:val="006C7530"/>
    <w:rsid w:val="006C7766"/>
    <w:rsid w:val="006C79BE"/>
    <w:rsid w:val="006C7E37"/>
    <w:rsid w:val="006D018F"/>
    <w:rsid w:val="006D079F"/>
    <w:rsid w:val="006D0AFE"/>
    <w:rsid w:val="006D133D"/>
    <w:rsid w:val="006D1A16"/>
    <w:rsid w:val="006D1BBA"/>
    <w:rsid w:val="006D1E50"/>
    <w:rsid w:val="006D33B2"/>
    <w:rsid w:val="006D3F00"/>
    <w:rsid w:val="006D4053"/>
    <w:rsid w:val="006D539B"/>
    <w:rsid w:val="006D5871"/>
    <w:rsid w:val="006D5A63"/>
    <w:rsid w:val="006D6209"/>
    <w:rsid w:val="006D761F"/>
    <w:rsid w:val="006D78EF"/>
    <w:rsid w:val="006E02A2"/>
    <w:rsid w:val="006E0681"/>
    <w:rsid w:val="006E092E"/>
    <w:rsid w:val="006E0B22"/>
    <w:rsid w:val="006E0DD4"/>
    <w:rsid w:val="006E20E5"/>
    <w:rsid w:val="006E2161"/>
    <w:rsid w:val="006E2419"/>
    <w:rsid w:val="006E313A"/>
    <w:rsid w:val="006E393A"/>
    <w:rsid w:val="006E3BC0"/>
    <w:rsid w:val="006E3E94"/>
    <w:rsid w:val="006E4C94"/>
    <w:rsid w:val="006E532B"/>
    <w:rsid w:val="006E61FE"/>
    <w:rsid w:val="006E6512"/>
    <w:rsid w:val="006E657C"/>
    <w:rsid w:val="006E6E18"/>
    <w:rsid w:val="006E7079"/>
    <w:rsid w:val="006E735E"/>
    <w:rsid w:val="006E7868"/>
    <w:rsid w:val="006E7EC0"/>
    <w:rsid w:val="006E7EDF"/>
    <w:rsid w:val="006E7F60"/>
    <w:rsid w:val="006E7F88"/>
    <w:rsid w:val="006F056B"/>
    <w:rsid w:val="006F060E"/>
    <w:rsid w:val="006F161E"/>
    <w:rsid w:val="006F184F"/>
    <w:rsid w:val="006F1B80"/>
    <w:rsid w:val="006F1EBF"/>
    <w:rsid w:val="006F2DAA"/>
    <w:rsid w:val="006F2EAC"/>
    <w:rsid w:val="006F467D"/>
    <w:rsid w:val="006F5326"/>
    <w:rsid w:val="006F568B"/>
    <w:rsid w:val="006F6141"/>
    <w:rsid w:val="006F6326"/>
    <w:rsid w:val="006F65A1"/>
    <w:rsid w:val="006F6E34"/>
    <w:rsid w:val="006F7563"/>
    <w:rsid w:val="006F79D3"/>
    <w:rsid w:val="006F7A50"/>
    <w:rsid w:val="0070047C"/>
    <w:rsid w:val="00700700"/>
    <w:rsid w:val="0070194A"/>
    <w:rsid w:val="0070196A"/>
    <w:rsid w:val="007023AF"/>
    <w:rsid w:val="00702A88"/>
    <w:rsid w:val="00702C97"/>
    <w:rsid w:val="0070305D"/>
    <w:rsid w:val="0070371A"/>
    <w:rsid w:val="00704258"/>
    <w:rsid w:val="007056F4"/>
    <w:rsid w:val="0071141D"/>
    <w:rsid w:val="00712070"/>
    <w:rsid w:val="00712B5F"/>
    <w:rsid w:val="007138C5"/>
    <w:rsid w:val="00713E13"/>
    <w:rsid w:val="00713E34"/>
    <w:rsid w:val="00714C45"/>
    <w:rsid w:val="007150B3"/>
    <w:rsid w:val="007160B9"/>
    <w:rsid w:val="00717178"/>
    <w:rsid w:val="007177F2"/>
    <w:rsid w:val="007209C0"/>
    <w:rsid w:val="00721B80"/>
    <w:rsid w:val="0072221D"/>
    <w:rsid w:val="00722E08"/>
    <w:rsid w:val="007231D3"/>
    <w:rsid w:val="0072334C"/>
    <w:rsid w:val="0072452A"/>
    <w:rsid w:val="007248D3"/>
    <w:rsid w:val="00724B09"/>
    <w:rsid w:val="00724DFA"/>
    <w:rsid w:val="007261D0"/>
    <w:rsid w:val="00726F4B"/>
    <w:rsid w:val="00727718"/>
    <w:rsid w:val="007302B8"/>
    <w:rsid w:val="00730AB2"/>
    <w:rsid w:val="0073155D"/>
    <w:rsid w:val="007328C3"/>
    <w:rsid w:val="007329CA"/>
    <w:rsid w:val="007333CA"/>
    <w:rsid w:val="00733AB0"/>
    <w:rsid w:val="0073429D"/>
    <w:rsid w:val="00734832"/>
    <w:rsid w:val="00734B1B"/>
    <w:rsid w:val="00740369"/>
    <w:rsid w:val="00740BCC"/>
    <w:rsid w:val="007418F7"/>
    <w:rsid w:val="00742308"/>
    <w:rsid w:val="0074273F"/>
    <w:rsid w:val="00742859"/>
    <w:rsid w:val="00742B18"/>
    <w:rsid w:val="00743EFC"/>
    <w:rsid w:val="00744683"/>
    <w:rsid w:val="00744B98"/>
    <w:rsid w:val="0074555C"/>
    <w:rsid w:val="007455A3"/>
    <w:rsid w:val="00745864"/>
    <w:rsid w:val="00745B7F"/>
    <w:rsid w:val="00745CEC"/>
    <w:rsid w:val="00745D3C"/>
    <w:rsid w:val="007464F7"/>
    <w:rsid w:val="00747FEC"/>
    <w:rsid w:val="007501BC"/>
    <w:rsid w:val="00751744"/>
    <w:rsid w:val="00752095"/>
    <w:rsid w:val="00752421"/>
    <w:rsid w:val="00752AF4"/>
    <w:rsid w:val="00752FEB"/>
    <w:rsid w:val="00753C78"/>
    <w:rsid w:val="00753F32"/>
    <w:rsid w:val="00754163"/>
    <w:rsid w:val="007568F1"/>
    <w:rsid w:val="007578B9"/>
    <w:rsid w:val="00757F9D"/>
    <w:rsid w:val="0076007C"/>
    <w:rsid w:val="00761D31"/>
    <w:rsid w:val="00761D5E"/>
    <w:rsid w:val="00761FAC"/>
    <w:rsid w:val="00762357"/>
    <w:rsid w:val="00763730"/>
    <w:rsid w:val="00763B64"/>
    <w:rsid w:val="00764559"/>
    <w:rsid w:val="00765218"/>
    <w:rsid w:val="00765591"/>
    <w:rsid w:val="00765ECB"/>
    <w:rsid w:val="00765F15"/>
    <w:rsid w:val="00765F19"/>
    <w:rsid w:val="0076745D"/>
    <w:rsid w:val="00770625"/>
    <w:rsid w:val="007714CB"/>
    <w:rsid w:val="0077161C"/>
    <w:rsid w:val="00771D63"/>
    <w:rsid w:val="0077227C"/>
    <w:rsid w:val="00772D98"/>
    <w:rsid w:val="00772EF2"/>
    <w:rsid w:val="007741B7"/>
    <w:rsid w:val="00774595"/>
    <w:rsid w:val="0077491A"/>
    <w:rsid w:val="007752A2"/>
    <w:rsid w:val="00775394"/>
    <w:rsid w:val="00775D17"/>
    <w:rsid w:val="007761E8"/>
    <w:rsid w:val="0077799D"/>
    <w:rsid w:val="007823FB"/>
    <w:rsid w:val="00782C99"/>
    <w:rsid w:val="00783A91"/>
    <w:rsid w:val="0078467F"/>
    <w:rsid w:val="0078469A"/>
    <w:rsid w:val="00784CEF"/>
    <w:rsid w:val="007855FE"/>
    <w:rsid w:val="007864EF"/>
    <w:rsid w:val="00786B88"/>
    <w:rsid w:val="00786CFD"/>
    <w:rsid w:val="00790425"/>
    <w:rsid w:val="00790C09"/>
    <w:rsid w:val="00790E07"/>
    <w:rsid w:val="0079156C"/>
    <w:rsid w:val="00792015"/>
    <w:rsid w:val="00792131"/>
    <w:rsid w:val="007922AF"/>
    <w:rsid w:val="007922ED"/>
    <w:rsid w:val="0079312A"/>
    <w:rsid w:val="00793998"/>
    <w:rsid w:val="00794486"/>
    <w:rsid w:val="00796770"/>
    <w:rsid w:val="0079784A"/>
    <w:rsid w:val="00797B84"/>
    <w:rsid w:val="00797D7D"/>
    <w:rsid w:val="007A0094"/>
    <w:rsid w:val="007A046D"/>
    <w:rsid w:val="007A078C"/>
    <w:rsid w:val="007A0E20"/>
    <w:rsid w:val="007A18EF"/>
    <w:rsid w:val="007A1B7F"/>
    <w:rsid w:val="007A1C6B"/>
    <w:rsid w:val="007A2F61"/>
    <w:rsid w:val="007A569A"/>
    <w:rsid w:val="007A5EDC"/>
    <w:rsid w:val="007A6CC4"/>
    <w:rsid w:val="007A722F"/>
    <w:rsid w:val="007A7B28"/>
    <w:rsid w:val="007A7EC3"/>
    <w:rsid w:val="007B047F"/>
    <w:rsid w:val="007B0D5B"/>
    <w:rsid w:val="007B19B8"/>
    <w:rsid w:val="007B1ACB"/>
    <w:rsid w:val="007B1D60"/>
    <w:rsid w:val="007B26BD"/>
    <w:rsid w:val="007B29C3"/>
    <w:rsid w:val="007B2A05"/>
    <w:rsid w:val="007B35B5"/>
    <w:rsid w:val="007B42ED"/>
    <w:rsid w:val="007B5053"/>
    <w:rsid w:val="007B5345"/>
    <w:rsid w:val="007B58F0"/>
    <w:rsid w:val="007B5A14"/>
    <w:rsid w:val="007B62AA"/>
    <w:rsid w:val="007B666D"/>
    <w:rsid w:val="007B6AC3"/>
    <w:rsid w:val="007C12E0"/>
    <w:rsid w:val="007C15DC"/>
    <w:rsid w:val="007C27D0"/>
    <w:rsid w:val="007C351A"/>
    <w:rsid w:val="007C42A4"/>
    <w:rsid w:val="007C47F3"/>
    <w:rsid w:val="007C4909"/>
    <w:rsid w:val="007C6615"/>
    <w:rsid w:val="007C662A"/>
    <w:rsid w:val="007C6AA5"/>
    <w:rsid w:val="007C6F52"/>
    <w:rsid w:val="007C765A"/>
    <w:rsid w:val="007D059A"/>
    <w:rsid w:val="007D0651"/>
    <w:rsid w:val="007D198C"/>
    <w:rsid w:val="007D2E3E"/>
    <w:rsid w:val="007D33DE"/>
    <w:rsid w:val="007D3E6A"/>
    <w:rsid w:val="007D3F78"/>
    <w:rsid w:val="007D4869"/>
    <w:rsid w:val="007D5B0C"/>
    <w:rsid w:val="007D5D5C"/>
    <w:rsid w:val="007D644A"/>
    <w:rsid w:val="007D6786"/>
    <w:rsid w:val="007D69A8"/>
    <w:rsid w:val="007D6D32"/>
    <w:rsid w:val="007D7514"/>
    <w:rsid w:val="007D772E"/>
    <w:rsid w:val="007D7DE8"/>
    <w:rsid w:val="007E0A11"/>
    <w:rsid w:val="007E1DDA"/>
    <w:rsid w:val="007E38D3"/>
    <w:rsid w:val="007E3B56"/>
    <w:rsid w:val="007E487E"/>
    <w:rsid w:val="007E72B5"/>
    <w:rsid w:val="007E78B3"/>
    <w:rsid w:val="007E7B7A"/>
    <w:rsid w:val="007F0541"/>
    <w:rsid w:val="007F06A5"/>
    <w:rsid w:val="007F2817"/>
    <w:rsid w:val="007F28FD"/>
    <w:rsid w:val="007F3324"/>
    <w:rsid w:val="007F3371"/>
    <w:rsid w:val="007F362D"/>
    <w:rsid w:val="007F3BDC"/>
    <w:rsid w:val="007F4138"/>
    <w:rsid w:val="007F55E7"/>
    <w:rsid w:val="007F57DF"/>
    <w:rsid w:val="007F6145"/>
    <w:rsid w:val="007F6B22"/>
    <w:rsid w:val="007F6E01"/>
    <w:rsid w:val="00800246"/>
    <w:rsid w:val="00801D15"/>
    <w:rsid w:val="00803190"/>
    <w:rsid w:val="008035F0"/>
    <w:rsid w:val="00803FA6"/>
    <w:rsid w:val="00805300"/>
    <w:rsid w:val="008053D7"/>
    <w:rsid w:val="0080549F"/>
    <w:rsid w:val="0080769C"/>
    <w:rsid w:val="00810116"/>
    <w:rsid w:val="00810835"/>
    <w:rsid w:val="00810DCF"/>
    <w:rsid w:val="00811CAB"/>
    <w:rsid w:val="00812FC8"/>
    <w:rsid w:val="00813339"/>
    <w:rsid w:val="008135FB"/>
    <w:rsid w:val="008137FA"/>
    <w:rsid w:val="00814887"/>
    <w:rsid w:val="008149D3"/>
    <w:rsid w:val="00815429"/>
    <w:rsid w:val="0081773B"/>
    <w:rsid w:val="00817A79"/>
    <w:rsid w:val="00820765"/>
    <w:rsid w:val="00820E37"/>
    <w:rsid w:val="00820FE0"/>
    <w:rsid w:val="00821352"/>
    <w:rsid w:val="00821CF8"/>
    <w:rsid w:val="00821DFF"/>
    <w:rsid w:val="00822748"/>
    <w:rsid w:val="008229A4"/>
    <w:rsid w:val="00822A9B"/>
    <w:rsid w:val="00822CA4"/>
    <w:rsid w:val="0082564F"/>
    <w:rsid w:val="00825D9F"/>
    <w:rsid w:val="0082610D"/>
    <w:rsid w:val="008262F4"/>
    <w:rsid w:val="00827AC2"/>
    <w:rsid w:val="00827EA8"/>
    <w:rsid w:val="00831900"/>
    <w:rsid w:val="00832843"/>
    <w:rsid w:val="0083351D"/>
    <w:rsid w:val="00833693"/>
    <w:rsid w:val="008336B0"/>
    <w:rsid w:val="008336BC"/>
    <w:rsid w:val="008341CB"/>
    <w:rsid w:val="00834799"/>
    <w:rsid w:val="0083490F"/>
    <w:rsid w:val="00835C58"/>
    <w:rsid w:val="00836A94"/>
    <w:rsid w:val="00837085"/>
    <w:rsid w:val="008375A8"/>
    <w:rsid w:val="00837ADE"/>
    <w:rsid w:val="00840E7C"/>
    <w:rsid w:val="00841072"/>
    <w:rsid w:val="00841706"/>
    <w:rsid w:val="00841C49"/>
    <w:rsid w:val="00841D40"/>
    <w:rsid w:val="008420C3"/>
    <w:rsid w:val="00842776"/>
    <w:rsid w:val="00842936"/>
    <w:rsid w:val="00842B36"/>
    <w:rsid w:val="0084342F"/>
    <w:rsid w:val="00847590"/>
    <w:rsid w:val="008503AB"/>
    <w:rsid w:val="008506C6"/>
    <w:rsid w:val="0085186F"/>
    <w:rsid w:val="008537E2"/>
    <w:rsid w:val="0085383B"/>
    <w:rsid w:val="0085440A"/>
    <w:rsid w:val="00855417"/>
    <w:rsid w:val="00855918"/>
    <w:rsid w:val="00855ACE"/>
    <w:rsid w:val="00855DA1"/>
    <w:rsid w:val="008565F9"/>
    <w:rsid w:val="00856665"/>
    <w:rsid w:val="00856D3C"/>
    <w:rsid w:val="008571B1"/>
    <w:rsid w:val="00857345"/>
    <w:rsid w:val="00857699"/>
    <w:rsid w:val="00857E4D"/>
    <w:rsid w:val="00860067"/>
    <w:rsid w:val="00860074"/>
    <w:rsid w:val="00860298"/>
    <w:rsid w:val="00860982"/>
    <w:rsid w:val="00860DF0"/>
    <w:rsid w:val="0086153E"/>
    <w:rsid w:val="00861D4B"/>
    <w:rsid w:val="00861F60"/>
    <w:rsid w:val="00862203"/>
    <w:rsid w:val="0086331D"/>
    <w:rsid w:val="00864FBC"/>
    <w:rsid w:val="00865017"/>
    <w:rsid w:val="008656D0"/>
    <w:rsid w:val="0086596A"/>
    <w:rsid w:val="00866A67"/>
    <w:rsid w:val="00866EDA"/>
    <w:rsid w:val="008679B5"/>
    <w:rsid w:val="00870199"/>
    <w:rsid w:val="008710C9"/>
    <w:rsid w:val="008722C4"/>
    <w:rsid w:val="0087326B"/>
    <w:rsid w:val="00873774"/>
    <w:rsid w:val="00873F77"/>
    <w:rsid w:val="008749F0"/>
    <w:rsid w:val="00874DA6"/>
    <w:rsid w:val="00874F86"/>
    <w:rsid w:val="00875556"/>
    <w:rsid w:val="0087555D"/>
    <w:rsid w:val="008759BB"/>
    <w:rsid w:val="0087754A"/>
    <w:rsid w:val="0088171A"/>
    <w:rsid w:val="008824C2"/>
    <w:rsid w:val="008826CC"/>
    <w:rsid w:val="00882F41"/>
    <w:rsid w:val="00882F5F"/>
    <w:rsid w:val="008830BE"/>
    <w:rsid w:val="00883E3D"/>
    <w:rsid w:val="008847FE"/>
    <w:rsid w:val="00886AAE"/>
    <w:rsid w:val="00887007"/>
    <w:rsid w:val="00887B83"/>
    <w:rsid w:val="00890398"/>
    <w:rsid w:val="008906CD"/>
    <w:rsid w:val="008916AB"/>
    <w:rsid w:val="00891EEC"/>
    <w:rsid w:val="008923F4"/>
    <w:rsid w:val="00892548"/>
    <w:rsid w:val="0089546C"/>
    <w:rsid w:val="00895CB8"/>
    <w:rsid w:val="00896039"/>
    <w:rsid w:val="00896AF2"/>
    <w:rsid w:val="00896B05"/>
    <w:rsid w:val="00896E17"/>
    <w:rsid w:val="00896F0C"/>
    <w:rsid w:val="00897B8C"/>
    <w:rsid w:val="00897DFA"/>
    <w:rsid w:val="008A02B5"/>
    <w:rsid w:val="008A0C20"/>
    <w:rsid w:val="008A0F17"/>
    <w:rsid w:val="008A15DB"/>
    <w:rsid w:val="008A1604"/>
    <w:rsid w:val="008A280C"/>
    <w:rsid w:val="008A39ED"/>
    <w:rsid w:val="008A4601"/>
    <w:rsid w:val="008A51EF"/>
    <w:rsid w:val="008A55F0"/>
    <w:rsid w:val="008A59FF"/>
    <w:rsid w:val="008A6091"/>
    <w:rsid w:val="008A60DF"/>
    <w:rsid w:val="008A7310"/>
    <w:rsid w:val="008A74C4"/>
    <w:rsid w:val="008B009F"/>
    <w:rsid w:val="008B01B9"/>
    <w:rsid w:val="008B04FE"/>
    <w:rsid w:val="008B0681"/>
    <w:rsid w:val="008B10E6"/>
    <w:rsid w:val="008B1828"/>
    <w:rsid w:val="008B41AD"/>
    <w:rsid w:val="008B4D6D"/>
    <w:rsid w:val="008B4F1D"/>
    <w:rsid w:val="008B54A6"/>
    <w:rsid w:val="008B5527"/>
    <w:rsid w:val="008B6070"/>
    <w:rsid w:val="008B6CA6"/>
    <w:rsid w:val="008B79B0"/>
    <w:rsid w:val="008C062F"/>
    <w:rsid w:val="008C182E"/>
    <w:rsid w:val="008C1B2C"/>
    <w:rsid w:val="008C2FDC"/>
    <w:rsid w:val="008C334A"/>
    <w:rsid w:val="008C381A"/>
    <w:rsid w:val="008C39AB"/>
    <w:rsid w:val="008C3BA7"/>
    <w:rsid w:val="008C3EA5"/>
    <w:rsid w:val="008C411F"/>
    <w:rsid w:val="008C42C5"/>
    <w:rsid w:val="008C4B38"/>
    <w:rsid w:val="008C4D26"/>
    <w:rsid w:val="008C5264"/>
    <w:rsid w:val="008C53AD"/>
    <w:rsid w:val="008C55F3"/>
    <w:rsid w:val="008C5952"/>
    <w:rsid w:val="008C5A29"/>
    <w:rsid w:val="008C5DDB"/>
    <w:rsid w:val="008C5F10"/>
    <w:rsid w:val="008C6523"/>
    <w:rsid w:val="008C6865"/>
    <w:rsid w:val="008C6A7B"/>
    <w:rsid w:val="008C6FB5"/>
    <w:rsid w:val="008C71DA"/>
    <w:rsid w:val="008C744E"/>
    <w:rsid w:val="008D06DE"/>
    <w:rsid w:val="008D0897"/>
    <w:rsid w:val="008D0AC6"/>
    <w:rsid w:val="008D1092"/>
    <w:rsid w:val="008D1950"/>
    <w:rsid w:val="008D22E6"/>
    <w:rsid w:val="008D2D79"/>
    <w:rsid w:val="008D3032"/>
    <w:rsid w:val="008D332A"/>
    <w:rsid w:val="008D3F2A"/>
    <w:rsid w:val="008D41F9"/>
    <w:rsid w:val="008D4503"/>
    <w:rsid w:val="008D5A78"/>
    <w:rsid w:val="008D5AC8"/>
    <w:rsid w:val="008D5C83"/>
    <w:rsid w:val="008D5FFB"/>
    <w:rsid w:val="008D677E"/>
    <w:rsid w:val="008D7984"/>
    <w:rsid w:val="008D7BF5"/>
    <w:rsid w:val="008D7EA8"/>
    <w:rsid w:val="008E22E5"/>
    <w:rsid w:val="008E234B"/>
    <w:rsid w:val="008E26CD"/>
    <w:rsid w:val="008E2899"/>
    <w:rsid w:val="008E339D"/>
    <w:rsid w:val="008E3579"/>
    <w:rsid w:val="008E52BA"/>
    <w:rsid w:val="008E5E5A"/>
    <w:rsid w:val="008E6776"/>
    <w:rsid w:val="008E758E"/>
    <w:rsid w:val="008F091D"/>
    <w:rsid w:val="008F0BF0"/>
    <w:rsid w:val="008F0D30"/>
    <w:rsid w:val="008F0E8E"/>
    <w:rsid w:val="008F0EE4"/>
    <w:rsid w:val="008F1214"/>
    <w:rsid w:val="008F45D8"/>
    <w:rsid w:val="008F5604"/>
    <w:rsid w:val="008F6BB9"/>
    <w:rsid w:val="008F7228"/>
    <w:rsid w:val="008F7CE4"/>
    <w:rsid w:val="00903066"/>
    <w:rsid w:val="009049C8"/>
    <w:rsid w:val="00904AA5"/>
    <w:rsid w:val="00904BED"/>
    <w:rsid w:val="00905A76"/>
    <w:rsid w:val="00905D56"/>
    <w:rsid w:val="009060AB"/>
    <w:rsid w:val="00906E05"/>
    <w:rsid w:val="00907615"/>
    <w:rsid w:val="009113EB"/>
    <w:rsid w:val="00911D1E"/>
    <w:rsid w:val="00911DB6"/>
    <w:rsid w:val="0091246D"/>
    <w:rsid w:val="0091255A"/>
    <w:rsid w:val="00912AC6"/>
    <w:rsid w:val="00912B9E"/>
    <w:rsid w:val="009139DC"/>
    <w:rsid w:val="0091545C"/>
    <w:rsid w:val="00915C5F"/>
    <w:rsid w:val="00915E23"/>
    <w:rsid w:val="00915FBA"/>
    <w:rsid w:val="0091608D"/>
    <w:rsid w:val="009207A5"/>
    <w:rsid w:val="009207D5"/>
    <w:rsid w:val="00920BEC"/>
    <w:rsid w:val="009210BE"/>
    <w:rsid w:val="00922060"/>
    <w:rsid w:val="0092223F"/>
    <w:rsid w:val="009239C4"/>
    <w:rsid w:val="0092485A"/>
    <w:rsid w:val="00924BF0"/>
    <w:rsid w:val="0092623B"/>
    <w:rsid w:val="009263F2"/>
    <w:rsid w:val="00926483"/>
    <w:rsid w:val="009265D1"/>
    <w:rsid w:val="0093126F"/>
    <w:rsid w:val="0093240A"/>
    <w:rsid w:val="009326D8"/>
    <w:rsid w:val="00932888"/>
    <w:rsid w:val="00932E9F"/>
    <w:rsid w:val="00933D18"/>
    <w:rsid w:val="00933FD9"/>
    <w:rsid w:val="0093469D"/>
    <w:rsid w:val="00934E24"/>
    <w:rsid w:val="00934F09"/>
    <w:rsid w:val="009356A8"/>
    <w:rsid w:val="00935706"/>
    <w:rsid w:val="00935B3A"/>
    <w:rsid w:val="00935F63"/>
    <w:rsid w:val="00936037"/>
    <w:rsid w:val="00936130"/>
    <w:rsid w:val="009363A9"/>
    <w:rsid w:val="00936937"/>
    <w:rsid w:val="009369DB"/>
    <w:rsid w:val="00936DB0"/>
    <w:rsid w:val="00936DD8"/>
    <w:rsid w:val="009407DD"/>
    <w:rsid w:val="00940BD2"/>
    <w:rsid w:val="00941509"/>
    <w:rsid w:val="00941EF4"/>
    <w:rsid w:val="00943323"/>
    <w:rsid w:val="009434B1"/>
    <w:rsid w:val="00943CB1"/>
    <w:rsid w:val="009440B2"/>
    <w:rsid w:val="009445FA"/>
    <w:rsid w:val="0094478B"/>
    <w:rsid w:val="00945719"/>
    <w:rsid w:val="009459CA"/>
    <w:rsid w:val="00945FAE"/>
    <w:rsid w:val="00946654"/>
    <w:rsid w:val="00947508"/>
    <w:rsid w:val="0094756B"/>
    <w:rsid w:val="009477FB"/>
    <w:rsid w:val="00950BB4"/>
    <w:rsid w:val="00950DDA"/>
    <w:rsid w:val="00951672"/>
    <w:rsid w:val="00951BAC"/>
    <w:rsid w:val="00951FD7"/>
    <w:rsid w:val="009525CB"/>
    <w:rsid w:val="00952FE4"/>
    <w:rsid w:val="00953083"/>
    <w:rsid w:val="0095310F"/>
    <w:rsid w:val="009537F3"/>
    <w:rsid w:val="009538E2"/>
    <w:rsid w:val="009539CD"/>
    <w:rsid w:val="00953C36"/>
    <w:rsid w:val="00953D77"/>
    <w:rsid w:val="00954271"/>
    <w:rsid w:val="00956112"/>
    <w:rsid w:val="00956415"/>
    <w:rsid w:val="009564B5"/>
    <w:rsid w:val="00956ACA"/>
    <w:rsid w:val="00957576"/>
    <w:rsid w:val="00960FE6"/>
    <w:rsid w:val="0096155F"/>
    <w:rsid w:val="00962069"/>
    <w:rsid w:val="00963012"/>
    <w:rsid w:val="0096323B"/>
    <w:rsid w:val="009645A3"/>
    <w:rsid w:val="0096535F"/>
    <w:rsid w:val="00965A8D"/>
    <w:rsid w:val="00967595"/>
    <w:rsid w:val="009676D8"/>
    <w:rsid w:val="009703FE"/>
    <w:rsid w:val="00970D0B"/>
    <w:rsid w:val="00971192"/>
    <w:rsid w:val="00971313"/>
    <w:rsid w:val="00971331"/>
    <w:rsid w:val="00971608"/>
    <w:rsid w:val="009718ED"/>
    <w:rsid w:val="009723A2"/>
    <w:rsid w:val="00974343"/>
    <w:rsid w:val="00975BA5"/>
    <w:rsid w:val="0098039E"/>
    <w:rsid w:val="00980983"/>
    <w:rsid w:val="009815E1"/>
    <w:rsid w:val="00981BEB"/>
    <w:rsid w:val="009824AE"/>
    <w:rsid w:val="009825EF"/>
    <w:rsid w:val="00982855"/>
    <w:rsid w:val="00982E55"/>
    <w:rsid w:val="0098369E"/>
    <w:rsid w:val="0098518B"/>
    <w:rsid w:val="00985CE9"/>
    <w:rsid w:val="00986381"/>
    <w:rsid w:val="00986C47"/>
    <w:rsid w:val="0099039A"/>
    <w:rsid w:val="009907AB"/>
    <w:rsid w:val="00991267"/>
    <w:rsid w:val="009913D8"/>
    <w:rsid w:val="00991F7F"/>
    <w:rsid w:val="009927AD"/>
    <w:rsid w:val="0099374C"/>
    <w:rsid w:val="00993D9D"/>
    <w:rsid w:val="00993F81"/>
    <w:rsid w:val="00994571"/>
    <w:rsid w:val="0099486B"/>
    <w:rsid w:val="009953CB"/>
    <w:rsid w:val="00995EFF"/>
    <w:rsid w:val="00995F38"/>
    <w:rsid w:val="0099604F"/>
    <w:rsid w:val="009A25B0"/>
    <w:rsid w:val="009A28C4"/>
    <w:rsid w:val="009A2A94"/>
    <w:rsid w:val="009A2DC9"/>
    <w:rsid w:val="009A2ECD"/>
    <w:rsid w:val="009A3262"/>
    <w:rsid w:val="009A4350"/>
    <w:rsid w:val="009A47C7"/>
    <w:rsid w:val="009A5346"/>
    <w:rsid w:val="009A6069"/>
    <w:rsid w:val="009A65ED"/>
    <w:rsid w:val="009A673D"/>
    <w:rsid w:val="009A6D1F"/>
    <w:rsid w:val="009A7441"/>
    <w:rsid w:val="009A7B03"/>
    <w:rsid w:val="009B00FF"/>
    <w:rsid w:val="009B0420"/>
    <w:rsid w:val="009B08B6"/>
    <w:rsid w:val="009B0C5F"/>
    <w:rsid w:val="009B0C63"/>
    <w:rsid w:val="009B14BD"/>
    <w:rsid w:val="009B1CC1"/>
    <w:rsid w:val="009B20C4"/>
    <w:rsid w:val="009B2442"/>
    <w:rsid w:val="009B24E6"/>
    <w:rsid w:val="009B2A93"/>
    <w:rsid w:val="009B3E9D"/>
    <w:rsid w:val="009B427C"/>
    <w:rsid w:val="009B5DD2"/>
    <w:rsid w:val="009B60EF"/>
    <w:rsid w:val="009C0019"/>
    <w:rsid w:val="009C0668"/>
    <w:rsid w:val="009C11F9"/>
    <w:rsid w:val="009C12B2"/>
    <w:rsid w:val="009C24A5"/>
    <w:rsid w:val="009C2EF4"/>
    <w:rsid w:val="009C391B"/>
    <w:rsid w:val="009C40A2"/>
    <w:rsid w:val="009C4385"/>
    <w:rsid w:val="009C61F8"/>
    <w:rsid w:val="009C6B67"/>
    <w:rsid w:val="009C797B"/>
    <w:rsid w:val="009C7EAE"/>
    <w:rsid w:val="009D0EF0"/>
    <w:rsid w:val="009D18D0"/>
    <w:rsid w:val="009D1B2C"/>
    <w:rsid w:val="009D216A"/>
    <w:rsid w:val="009D2DF0"/>
    <w:rsid w:val="009D3134"/>
    <w:rsid w:val="009D334A"/>
    <w:rsid w:val="009D4807"/>
    <w:rsid w:val="009D4CC8"/>
    <w:rsid w:val="009D570F"/>
    <w:rsid w:val="009D5A88"/>
    <w:rsid w:val="009D63C2"/>
    <w:rsid w:val="009D6594"/>
    <w:rsid w:val="009D70DF"/>
    <w:rsid w:val="009D72F6"/>
    <w:rsid w:val="009D7C33"/>
    <w:rsid w:val="009E0419"/>
    <w:rsid w:val="009E07EC"/>
    <w:rsid w:val="009E097A"/>
    <w:rsid w:val="009E0A1B"/>
    <w:rsid w:val="009E0B86"/>
    <w:rsid w:val="009E0F43"/>
    <w:rsid w:val="009E28FA"/>
    <w:rsid w:val="009E36CC"/>
    <w:rsid w:val="009E3AFF"/>
    <w:rsid w:val="009E4D50"/>
    <w:rsid w:val="009E5018"/>
    <w:rsid w:val="009E5684"/>
    <w:rsid w:val="009E5D91"/>
    <w:rsid w:val="009E5E1D"/>
    <w:rsid w:val="009E5F64"/>
    <w:rsid w:val="009E63A8"/>
    <w:rsid w:val="009E6E78"/>
    <w:rsid w:val="009F0400"/>
    <w:rsid w:val="009F044F"/>
    <w:rsid w:val="009F06DB"/>
    <w:rsid w:val="009F0BC6"/>
    <w:rsid w:val="009F26D6"/>
    <w:rsid w:val="009F4024"/>
    <w:rsid w:val="009F4187"/>
    <w:rsid w:val="009F4348"/>
    <w:rsid w:val="009F500E"/>
    <w:rsid w:val="009F5340"/>
    <w:rsid w:val="009F5755"/>
    <w:rsid w:val="009F5922"/>
    <w:rsid w:val="009F5979"/>
    <w:rsid w:val="009F5AB1"/>
    <w:rsid w:val="009F5BA8"/>
    <w:rsid w:val="009F62C6"/>
    <w:rsid w:val="00A00153"/>
    <w:rsid w:val="00A00184"/>
    <w:rsid w:val="00A00DB0"/>
    <w:rsid w:val="00A01276"/>
    <w:rsid w:val="00A01733"/>
    <w:rsid w:val="00A02EF6"/>
    <w:rsid w:val="00A02F43"/>
    <w:rsid w:val="00A039EB"/>
    <w:rsid w:val="00A03AD0"/>
    <w:rsid w:val="00A03BAB"/>
    <w:rsid w:val="00A03EB2"/>
    <w:rsid w:val="00A041DC"/>
    <w:rsid w:val="00A04277"/>
    <w:rsid w:val="00A04921"/>
    <w:rsid w:val="00A05B9B"/>
    <w:rsid w:val="00A05FC6"/>
    <w:rsid w:val="00A060D4"/>
    <w:rsid w:val="00A068AD"/>
    <w:rsid w:val="00A06B50"/>
    <w:rsid w:val="00A06E2E"/>
    <w:rsid w:val="00A10078"/>
    <w:rsid w:val="00A1058E"/>
    <w:rsid w:val="00A1142A"/>
    <w:rsid w:val="00A1253E"/>
    <w:rsid w:val="00A12776"/>
    <w:rsid w:val="00A1284D"/>
    <w:rsid w:val="00A12F7B"/>
    <w:rsid w:val="00A13F5C"/>
    <w:rsid w:val="00A146D1"/>
    <w:rsid w:val="00A149E7"/>
    <w:rsid w:val="00A14A31"/>
    <w:rsid w:val="00A15208"/>
    <w:rsid w:val="00A153B3"/>
    <w:rsid w:val="00A16445"/>
    <w:rsid w:val="00A16C21"/>
    <w:rsid w:val="00A1764B"/>
    <w:rsid w:val="00A2213D"/>
    <w:rsid w:val="00A225DE"/>
    <w:rsid w:val="00A229F4"/>
    <w:rsid w:val="00A22C0E"/>
    <w:rsid w:val="00A26521"/>
    <w:rsid w:val="00A272EB"/>
    <w:rsid w:val="00A27A40"/>
    <w:rsid w:val="00A3032C"/>
    <w:rsid w:val="00A30F80"/>
    <w:rsid w:val="00A31BEE"/>
    <w:rsid w:val="00A331B4"/>
    <w:rsid w:val="00A336C2"/>
    <w:rsid w:val="00A33E09"/>
    <w:rsid w:val="00A33F59"/>
    <w:rsid w:val="00A340C8"/>
    <w:rsid w:val="00A340E5"/>
    <w:rsid w:val="00A343D9"/>
    <w:rsid w:val="00A34687"/>
    <w:rsid w:val="00A34A8F"/>
    <w:rsid w:val="00A35592"/>
    <w:rsid w:val="00A35626"/>
    <w:rsid w:val="00A374DD"/>
    <w:rsid w:val="00A4029E"/>
    <w:rsid w:val="00A41883"/>
    <w:rsid w:val="00A42F9D"/>
    <w:rsid w:val="00A4327B"/>
    <w:rsid w:val="00A43788"/>
    <w:rsid w:val="00A43791"/>
    <w:rsid w:val="00A47021"/>
    <w:rsid w:val="00A47467"/>
    <w:rsid w:val="00A475D0"/>
    <w:rsid w:val="00A50062"/>
    <w:rsid w:val="00A50985"/>
    <w:rsid w:val="00A52287"/>
    <w:rsid w:val="00A52DBF"/>
    <w:rsid w:val="00A53258"/>
    <w:rsid w:val="00A5328C"/>
    <w:rsid w:val="00A53649"/>
    <w:rsid w:val="00A545BB"/>
    <w:rsid w:val="00A55328"/>
    <w:rsid w:val="00A560A4"/>
    <w:rsid w:val="00A5617E"/>
    <w:rsid w:val="00A565D1"/>
    <w:rsid w:val="00A57B22"/>
    <w:rsid w:val="00A60F6C"/>
    <w:rsid w:val="00A61DE3"/>
    <w:rsid w:val="00A62470"/>
    <w:rsid w:val="00A62EEE"/>
    <w:rsid w:val="00A6350C"/>
    <w:rsid w:val="00A639FD"/>
    <w:rsid w:val="00A640DA"/>
    <w:rsid w:val="00A65884"/>
    <w:rsid w:val="00A663A8"/>
    <w:rsid w:val="00A66497"/>
    <w:rsid w:val="00A66D3F"/>
    <w:rsid w:val="00A67515"/>
    <w:rsid w:val="00A67F41"/>
    <w:rsid w:val="00A70722"/>
    <w:rsid w:val="00A70AE6"/>
    <w:rsid w:val="00A71602"/>
    <w:rsid w:val="00A71E71"/>
    <w:rsid w:val="00A72462"/>
    <w:rsid w:val="00A7306F"/>
    <w:rsid w:val="00A7330A"/>
    <w:rsid w:val="00A7378E"/>
    <w:rsid w:val="00A74368"/>
    <w:rsid w:val="00A74562"/>
    <w:rsid w:val="00A74633"/>
    <w:rsid w:val="00A74CB0"/>
    <w:rsid w:val="00A74DD6"/>
    <w:rsid w:val="00A74F56"/>
    <w:rsid w:val="00A7521A"/>
    <w:rsid w:val="00A7657C"/>
    <w:rsid w:val="00A76EDB"/>
    <w:rsid w:val="00A776C7"/>
    <w:rsid w:val="00A77D7A"/>
    <w:rsid w:val="00A80648"/>
    <w:rsid w:val="00A81909"/>
    <w:rsid w:val="00A837DD"/>
    <w:rsid w:val="00A84705"/>
    <w:rsid w:val="00A86C4B"/>
    <w:rsid w:val="00A87348"/>
    <w:rsid w:val="00A87A2E"/>
    <w:rsid w:val="00A87CAB"/>
    <w:rsid w:val="00A9082C"/>
    <w:rsid w:val="00A9106F"/>
    <w:rsid w:val="00A91161"/>
    <w:rsid w:val="00A925CC"/>
    <w:rsid w:val="00A92F07"/>
    <w:rsid w:val="00A937A6"/>
    <w:rsid w:val="00A95520"/>
    <w:rsid w:val="00A96939"/>
    <w:rsid w:val="00A974A9"/>
    <w:rsid w:val="00A97DA3"/>
    <w:rsid w:val="00AA027F"/>
    <w:rsid w:val="00AA0646"/>
    <w:rsid w:val="00AA06E7"/>
    <w:rsid w:val="00AA0FFB"/>
    <w:rsid w:val="00AA104B"/>
    <w:rsid w:val="00AA2392"/>
    <w:rsid w:val="00AA29E6"/>
    <w:rsid w:val="00AA2CA9"/>
    <w:rsid w:val="00AA334E"/>
    <w:rsid w:val="00AA4165"/>
    <w:rsid w:val="00AA4553"/>
    <w:rsid w:val="00AA514D"/>
    <w:rsid w:val="00AA5641"/>
    <w:rsid w:val="00AA5BF1"/>
    <w:rsid w:val="00AA67E4"/>
    <w:rsid w:val="00AA6F9A"/>
    <w:rsid w:val="00AA7C34"/>
    <w:rsid w:val="00AA7D20"/>
    <w:rsid w:val="00AB0995"/>
    <w:rsid w:val="00AB1579"/>
    <w:rsid w:val="00AB224D"/>
    <w:rsid w:val="00AB27DB"/>
    <w:rsid w:val="00AB2FF8"/>
    <w:rsid w:val="00AB3DC6"/>
    <w:rsid w:val="00AB4042"/>
    <w:rsid w:val="00AB4C85"/>
    <w:rsid w:val="00AB522E"/>
    <w:rsid w:val="00AB5279"/>
    <w:rsid w:val="00AB552C"/>
    <w:rsid w:val="00AB6CC5"/>
    <w:rsid w:val="00AB6F86"/>
    <w:rsid w:val="00AC02CC"/>
    <w:rsid w:val="00AC04B1"/>
    <w:rsid w:val="00AC0843"/>
    <w:rsid w:val="00AC0DCC"/>
    <w:rsid w:val="00AC1108"/>
    <w:rsid w:val="00AC1360"/>
    <w:rsid w:val="00AC35CF"/>
    <w:rsid w:val="00AC3971"/>
    <w:rsid w:val="00AC3C08"/>
    <w:rsid w:val="00AC41B4"/>
    <w:rsid w:val="00AC44E2"/>
    <w:rsid w:val="00AC50A0"/>
    <w:rsid w:val="00AC50DE"/>
    <w:rsid w:val="00AC5286"/>
    <w:rsid w:val="00AC53B6"/>
    <w:rsid w:val="00AC54A2"/>
    <w:rsid w:val="00AC5671"/>
    <w:rsid w:val="00AC568D"/>
    <w:rsid w:val="00AC5952"/>
    <w:rsid w:val="00AC5A03"/>
    <w:rsid w:val="00AC6707"/>
    <w:rsid w:val="00AD1722"/>
    <w:rsid w:val="00AD1F8F"/>
    <w:rsid w:val="00AD26FF"/>
    <w:rsid w:val="00AD27D0"/>
    <w:rsid w:val="00AD31CD"/>
    <w:rsid w:val="00AD4057"/>
    <w:rsid w:val="00AD45EF"/>
    <w:rsid w:val="00AD5C52"/>
    <w:rsid w:val="00AD64C1"/>
    <w:rsid w:val="00AD7267"/>
    <w:rsid w:val="00AD7B3E"/>
    <w:rsid w:val="00AE080E"/>
    <w:rsid w:val="00AE1219"/>
    <w:rsid w:val="00AE2366"/>
    <w:rsid w:val="00AE2B24"/>
    <w:rsid w:val="00AE311B"/>
    <w:rsid w:val="00AE431C"/>
    <w:rsid w:val="00AE4481"/>
    <w:rsid w:val="00AE4DC2"/>
    <w:rsid w:val="00AE6A18"/>
    <w:rsid w:val="00AE771E"/>
    <w:rsid w:val="00AF0491"/>
    <w:rsid w:val="00AF073B"/>
    <w:rsid w:val="00AF08BD"/>
    <w:rsid w:val="00AF13A5"/>
    <w:rsid w:val="00AF2579"/>
    <w:rsid w:val="00AF2849"/>
    <w:rsid w:val="00AF2A50"/>
    <w:rsid w:val="00AF2EB6"/>
    <w:rsid w:val="00AF374B"/>
    <w:rsid w:val="00AF396B"/>
    <w:rsid w:val="00AF4963"/>
    <w:rsid w:val="00AF4B59"/>
    <w:rsid w:val="00AF59BF"/>
    <w:rsid w:val="00AF6CA4"/>
    <w:rsid w:val="00AF706C"/>
    <w:rsid w:val="00AF74BA"/>
    <w:rsid w:val="00AF74F0"/>
    <w:rsid w:val="00AF76DC"/>
    <w:rsid w:val="00B00E8C"/>
    <w:rsid w:val="00B01497"/>
    <w:rsid w:val="00B027EC"/>
    <w:rsid w:val="00B03564"/>
    <w:rsid w:val="00B06263"/>
    <w:rsid w:val="00B06560"/>
    <w:rsid w:val="00B06643"/>
    <w:rsid w:val="00B069B2"/>
    <w:rsid w:val="00B0734B"/>
    <w:rsid w:val="00B07A42"/>
    <w:rsid w:val="00B1102F"/>
    <w:rsid w:val="00B11422"/>
    <w:rsid w:val="00B12429"/>
    <w:rsid w:val="00B12841"/>
    <w:rsid w:val="00B12867"/>
    <w:rsid w:val="00B13182"/>
    <w:rsid w:val="00B1393E"/>
    <w:rsid w:val="00B13A75"/>
    <w:rsid w:val="00B14540"/>
    <w:rsid w:val="00B15157"/>
    <w:rsid w:val="00B15371"/>
    <w:rsid w:val="00B156D9"/>
    <w:rsid w:val="00B1661A"/>
    <w:rsid w:val="00B16FC2"/>
    <w:rsid w:val="00B20496"/>
    <w:rsid w:val="00B20952"/>
    <w:rsid w:val="00B2137B"/>
    <w:rsid w:val="00B216A2"/>
    <w:rsid w:val="00B22355"/>
    <w:rsid w:val="00B22459"/>
    <w:rsid w:val="00B231A5"/>
    <w:rsid w:val="00B2390E"/>
    <w:rsid w:val="00B23B0F"/>
    <w:rsid w:val="00B23E9C"/>
    <w:rsid w:val="00B241AA"/>
    <w:rsid w:val="00B24229"/>
    <w:rsid w:val="00B256B6"/>
    <w:rsid w:val="00B25E9F"/>
    <w:rsid w:val="00B25F29"/>
    <w:rsid w:val="00B265B8"/>
    <w:rsid w:val="00B279F4"/>
    <w:rsid w:val="00B27F2A"/>
    <w:rsid w:val="00B3098B"/>
    <w:rsid w:val="00B31195"/>
    <w:rsid w:val="00B316E9"/>
    <w:rsid w:val="00B3176F"/>
    <w:rsid w:val="00B31A60"/>
    <w:rsid w:val="00B32055"/>
    <w:rsid w:val="00B3374F"/>
    <w:rsid w:val="00B33A17"/>
    <w:rsid w:val="00B340DA"/>
    <w:rsid w:val="00B346EB"/>
    <w:rsid w:val="00B3607C"/>
    <w:rsid w:val="00B3663A"/>
    <w:rsid w:val="00B369C3"/>
    <w:rsid w:val="00B36BD1"/>
    <w:rsid w:val="00B376BC"/>
    <w:rsid w:val="00B411E3"/>
    <w:rsid w:val="00B413BB"/>
    <w:rsid w:val="00B41E2E"/>
    <w:rsid w:val="00B42130"/>
    <w:rsid w:val="00B4296C"/>
    <w:rsid w:val="00B42E5E"/>
    <w:rsid w:val="00B432D9"/>
    <w:rsid w:val="00B435DB"/>
    <w:rsid w:val="00B439C6"/>
    <w:rsid w:val="00B43F15"/>
    <w:rsid w:val="00B44CB2"/>
    <w:rsid w:val="00B45C43"/>
    <w:rsid w:val="00B46215"/>
    <w:rsid w:val="00B46409"/>
    <w:rsid w:val="00B46429"/>
    <w:rsid w:val="00B46EFF"/>
    <w:rsid w:val="00B471BF"/>
    <w:rsid w:val="00B4789A"/>
    <w:rsid w:val="00B478DF"/>
    <w:rsid w:val="00B47ABA"/>
    <w:rsid w:val="00B50332"/>
    <w:rsid w:val="00B503AE"/>
    <w:rsid w:val="00B5083C"/>
    <w:rsid w:val="00B51835"/>
    <w:rsid w:val="00B52F3B"/>
    <w:rsid w:val="00B535CD"/>
    <w:rsid w:val="00B54DE0"/>
    <w:rsid w:val="00B54F27"/>
    <w:rsid w:val="00B550CB"/>
    <w:rsid w:val="00B55B2C"/>
    <w:rsid w:val="00B55E19"/>
    <w:rsid w:val="00B55FD6"/>
    <w:rsid w:val="00B578E7"/>
    <w:rsid w:val="00B57C58"/>
    <w:rsid w:val="00B613C4"/>
    <w:rsid w:val="00B61BB7"/>
    <w:rsid w:val="00B625BC"/>
    <w:rsid w:val="00B63673"/>
    <w:rsid w:val="00B650C0"/>
    <w:rsid w:val="00B6535A"/>
    <w:rsid w:val="00B65C79"/>
    <w:rsid w:val="00B66569"/>
    <w:rsid w:val="00B665B0"/>
    <w:rsid w:val="00B67A62"/>
    <w:rsid w:val="00B7053B"/>
    <w:rsid w:val="00B70AE0"/>
    <w:rsid w:val="00B713CF"/>
    <w:rsid w:val="00B714A4"/>
    <w:rsid w:val="00B726E5"/>
    <w:rsid w:val="00B72D02"/>
    <w:rsid w:val="00B72D81"/>
    <w:rsid w:val="00B73771"/>
    <w:rsid w:val="00B740F4"/>
    <w:rsid w:val="00B7502B"/>
    <w:rsid w:val="00B759A6"/>
    <w:rsid w:val="00B77517"/>
    <w:rsid w:val="00B77697"/>
    <w:rsid w:val="00B77BE0"/>
    <w:rsid w:val="00B77F1F"/>
    <w:rsid w:val="00B80ADD"/>
    <w:rsid w:val="00B824C6"/>
    <w:rsid w:val="00B8266E"/>
    <w:rsid w:val="00B82F30"/>
    <w:rsid w:val="00B8304C"/>
    <w:rsid w:val="00B835C2"/>
    <w:rsid w:val="00B83CA6"/>
    <w:rsid w:val="00B845CB"/>
    <w:rsid w:val="00B85C28"/>
    <w:rsid w:val="00B86E32"/>
    <w:rsid w:val="00B86FD5"/>
    <w:rsid w:val="00B873D4"/>
    <w:rsid w:val="00B9029A"/>
    <w:rsid w:val="00B903F6"/>
    <w:rsid w:val="00B91BAC"/>
    <w:rsid w:val="00B9301C"/>
    <w:rsid w:val="00B93064"/>
    <w:rsid w:val="00B93CA5"/>
    <w:rsid w:val="00B9484F"/>
    <w:rsid w:val="00B95C3B"/>
    <w:rsid w:val="00B95DBA"/>
    <w:rsid w:val="00B96324"/>
    <w:rsid w:val="00B9663E"/>
    <w:rsid w:val="00B9751D"/>
    <w:rsid w:val="00B97A64"/>
    <w:rsid w:val="00BA0361"/>
    <w:rsid w:val="00BA04CF"/>
    <w:rsid w:val="00BA0AFF"/>
    <w:rsid w:val="00BA0E9E"/>
    <w:rsid w:val="00BA26E3"/>
    <w:rsid w:val="00BA2F8D"/>
    <w:rsid w:val="00BA40D2"/>
    <w:rsid w:val="00BA4DD0"/>
    <w:rsid w:val="00BA4E50"/>
    <w:rsid w:val="00BA5FAB"/>
    <w:rsid w:val="00BA6D1C"/>
    <w:rsid w:val="00BA7412"/>
    <w:rsid w:val="00BA7AD3"/>
    <w:rsid w:val="00BB1D63"/>
    <w:rsid w:val="00BB230E"/>
    <w:rsid w:val="00BB248D"/>
    <w:rsid w:val="00BB26EE"/>
    <w:rsid w:val="00BB310E"/>
    <w:rsid w:val="00BB3327"/>
    <w:rsid w:val="00BB35F6"/>
    <w:rsid w:val="00BB4109"/>
    <w:rsid w:val="00BB44F1"/>
    <w:rsid w:val="00BB6ABD"/>
    <w:rsid w:val="00BB6E21"/>
    <w:rsid w:val="00BB7DAF"/>
    <w:rsid w:val="00BB7E3F"/>
    <w:rsid w:val="00BC1437"/>
    <w:rsid w:val="00BC3028"/>
    <w:rsid w:val="00BC30B4"/>
    <w:rsid w:val="00BC3625"/>
    <w:rsid w:val="00BC373A"/>
    <w:rsid w:val="00BC3B1A"/>
    <w:rsid w:val="00BC49D0"/>
    <w:rsid w:val="00BC4BB2"/>
    <w:rsid w:val="00BC6AD8"/>
    <w:rsid w:val="00BC7916"/>
    <w:rsid w:val="00BD0A97"/>
    <w:rsid w:val="00BD0B2A"/>
    <w:rsid w:val="00BD0EC9"/>
    <w:rsid w:val="00BD1408"/>
    <w:rsid w:val="00BD2D86"/>
    <w:rsid w:val="00BD3CC7"/>
    <w:rsid w:val="00BD400D"/>
    <w:rsid w:val="00BD56B9"/>
    <w:rsid w:val="00BD5D8E"/>
    <w:rsid w:val="00BD6477"/>
    <w:rsid w:val="00BD6C0C"/>
    <w:rsid w:val="00BD6F41"/>
    <w:rsid w:val="00BD6FA3"/>
    <w:rsid w:val="00BD7DCA"/>
    <w:rsid w:val="00BE026C"/>
    <w:rsid w:val="00BE2773"/>
    <w:rsid w:val="00BE29B6"/>
    <w:rsid w:val="00BE3FD8"/>
    <w:rsid w:val="00BE44CA"/>
    <w:rsid w:val="00BE454A"/>
    <w:rsid w:val="00BE5DFC"/>
    <w:rsid w:val="00BE6027"/>
    <w:rsid w:val="00BE6045"/>
    <w:rsid w:val="00BE636A"/>
    <w:rsid w:val="00BE7CE2"/>
    <w:rsid w:val="00BF0151"/>
    <w:rsid w:val="00BF0BED"/>
    <w:rsid w:val="00BF0D3E"/>
    <w:rsid w:val="00BF0DC8"/>
    <w:rsid w:val="00BF0F75"/>
    <w:rsid w:val="00BF1400"/>
    <w:rsid w:val="00BF1458"/>
    <w:rsid w:val="00BF1ED4"/>
    <w:rsid w:val="00BF2181"/>
    <w:rsid w:val="00BF23A3"/>
    <w:rsid w:val="00BF32B3"/>
    <w:rsid w:val="00BF362C"/>
    <w:rsid w:val="00BF3713"/>
    <w:rsid w:val="00BF3B91"/>
    <w:rsid w:val="00BF4810"/>
    <w:rsid w:val="00BF4BB5"/>
    <w:rsid w:val="00BF546F"/>
    <w:rsid w:val="00BF6070"/>
    <w:rsid w:val="00BF6290"/>
    <w:rsid w:val="00BF68D9"/>
    <w:rsid w:val="00BF6D15"/>
    <w:rsid w:val="00BF6EB5"/>
    <w:rsid w:val="00BF75BA"/>
    <w:rsid w:val="00BF7660"/>
    <w:rsid w:val="00BF76D9"/>
    <w:rsid w:val="00BF7B18"/>
    <w:rsid w:val="00C002ED"/>
    <w:rsid w:val="00C0068F"/>
    <w:rsid w:val="00C010CC"/>
    <w:rsid w:val="00C0169C"/>
    <w:rsid w:val="00C022E8"/>
    <w:rsid w:val="00C028B7"/>
    <w:rsid w:val="00C02C26"/>
    <w:rsid w:val="00C02E88"/>
    <w:rsid w:val="00C0357C"/>
    <w:rsid w:val="00C03A4C"/>
    <w:rsid w:val="00C03F11"/>
    <w:rsid w:val="00C04AAF"/>
    <w:rsid w:val="00C06478"/>
    <w:rsid w:val="00C12068"/>
    <w:rsid w:val="00C132A6"/>
    <w:rsid w:val="00C132A7"/>
    <w:rsid w:val="00C138FC"/>
    <w:rsid w:val="00C139C6"/>
    <w:rsid w:val="00C141A7"/>
    <w:rsid w:val="00C14B7A"/>
    <w:rsid w:val="00C15291"/>
    <w:rsid w:val="00C15433"/>
    <w:rsid w:val="00C15906"/>
    <w:rsid w:val="00C15C03"/>
    <w:rsid w:val="00C15E18"/>
    <w:rsid w:val="00C161D7"/>
    <w:rsid w:val="00C171B0"/>
    <w:rsid w:val="00C1778F"/>
    <w:rsid w:val="00C17B55"/>
    <w:rsid w:val="00C17E1B"/>
    <w:rsid w:val="00C20320"/>
    <w:rsid w:val="00C2046E"/>
    <w:rsid w:val="00C204EC"/>
    <w:rsid w:val="00C229F0"/>
    <w:rsid w:val="00C22C0E"/>
    <w:rsid w:val="00C2353A"/>
    <w:rsid w:val="00C236AF"/>
    <w:rsid w:val="00C24223"/>
    <w:rsid w:val="00C242BB"/>
    <w:rsid w:val="00C24858"/>
    <w:rsid w:val="00C30C95"/>
    <w:rsid w:val="00C32417"/>
    <w:rsid w:val="00C32626"/>
    <w:rsid w:val="00C33FCB"/>
    <w:rsid w:val="00C34198"/>
    <w:rsid w:val="00C34A5B"/>
    <w:rsid w:val="00C36919"/>
    <w:rsid w:val="00C36BE0"/>
    <w:rsid w:val="00C37D45"/>
    <w:rsid w:val="00C4001E"/>
    <w:rsid w:val="00C4007F"/>
    <w:rsid w:val="00C41940"/>
    <w:rsid w:val="00C42633"/>
    <w:rsid w:val="00C4352A"/>
    <w:rsid w:val="00C43882"/>
    <w:rsid w:val="00C44140"/>
    <w:rsid w:val="00C447D2"/>
    <w:rsid w:val="00C452AF"/>
    <w:rsid w:val="00C455EB"/>
    <w:rsid w:val="00C45DB3"/>
    <w:rsid w:val="00C46617"/>
    <w:rsid w:val="00C46AE3"/>
    <w:rsid w:val="00C46E05"/>
    <w:rsid w:val="00C47432"/>
    <w:rsid w:val="00C478CA"/>
    <w:rsid w:val="00C47960"/>
    <w:rsid w:val="00C479D0"/>
    <w:rsid w:val="00C5028D"/>
    <w:rsid w:val="00C50D91"/>
    <w:rsid w:val="00C50F53"/>
    <w:rsid w:val="00C51239"/>
    <w:rsid w:val="00C517F3"/>
    <w:rsid w:val="00C519C0"/>
    <w:rsid w:val="00C51C3B"/>
    <w:rsid w:val="00C52A46"/>
    <w:rsid w:val="00C52BA3"/>
    <w:rsid w:val="00C52D19"/>
    <w:rsid w:val="00C52DB6"/>
    <w:rsid w:val="00C52E46"/>
    <w:rsid w:val="00C530B4"/>
    <w:rsid w:val="00C53520"/>
    <w:rsid w:val="00C54923"/>
    <w:rsid w:val="00C54E7C"/>
    <w:rsid w:val="00C5505F"/>
    <w:rsid w:val="00C5535B"/>
    <w:rsid w:val="00C55A1D"/>
    <w:rsid w:val="00C572B5"/>
    <w:rsid w:val="00C57BBF"/>
    <w:rsid w:val="00C60192"/>
    <w:rsid w:val="00C6025E"/>
    <w:rsid w:val="00C618A2"/>
    <w:rsid w:val="00C62083"/>
    <w:rsid w:val="00C62D6C"/>
    <w:rsid w:val="00C62E7C"/>
    <w:rsid w:val="00C631EB"/>
    <w:rsid w:val="00C6423C"/>
    <w:rsid w:val="00C64774"/>
    <w:rsid w:val="00C65096"/>
    <w:rsid w:val="00C65D2A"/>
    <w:rsid w:val="00C65E3F"/>
    <w:rsid w:val="00C672C7"/>
    <w:rsid w:val="00C67E14"/>
    <w:rsid w:val="00C7054E"/>
    <w:rsid w:val="00C72058"/>
    <w:rsid w:val="00C7287A"/>
    <w:rsid w:val="00C736C1"/>
    <w:rsid w:val="00C7406B"/>
    <w:rsid w:val="00C74748"/>
    <w:rsid w:val="00C74BF7"/>
    <w:rsid w:val="00C75A86"/>
    <w:rsid w:val="00C75C86"/>
    <w:rsid w:val="00C7623E"/>
    <w:rsid w:val="00C76929"/>
    <w:rsid w:val="00C77231"/>
    <w:rsid w:val="00C77246"/>
    <w:rsid w:val="00C7728A"/>
    <w:rsid w:val="00C77473"/>
    <w:rsid w:val="00C805C5"/>
    <w:rsid w:val="00C81D8D"/>
    <w:rsid w:val="00C82B11"/>
    <w:rsid w:val="00C83B12"/>
    <w:rsid w:val="00C84603"/>
    <w:rsid w:val="00C84627"/>
    <w:rsid w:val="00C85079"/>
    <w:rsid w:val="00C854BC"/>
    <w:rsid w:val="00C86768"/>
    <w:rsid w:val="00C8708B"/>
    <w:rsid w:val="00C87275"/>
    <w:rsid w:val="00C872BF"/>
    <w:rsid w:val="00C87894"/>
    <w:rsid w:val="00C905D3"/>
    <w:rsid w:val="00C90699"/>
    <w:rsid w:val="00C9128E"/>
    <w:rsid w:val="00C91E2B"/>
    <w:rsid w:val="00C9215A"/>
    <w:rsid w:val="00C92B6A"/>
    <w:rsid w:val="00C92E70"/>
    <w:rsid w:val="00C9304E"/>
    <w:rsid w:val="00C932CB"/>
    <w:rsid w:val="00C94152"/>
    <w:rsid w:val="00C951B2"/>
    <w:rsid w:val="00C954C4"/>
    <w:rsid w:val="00C958AD"/>
    <w:rsid w:val="00C959EB"/>
    <w:rsid w:val="00C96C14"/>
    <w:rsid w:val="00C97688"/>
    <w:rsid w:val="00C979FB"/>
    <w:rsid w:val="00CA116F"/>
    <w:rsid w:val="00CA27B9"/>
    <w:rsid w:val="00CA30E9"/>
    <w:rsid w:val="00CA352D"/>
    <w:rsid w:val="00CA3F2B"/>
    <w:rsid w:val="00CA4602"/>
    <w:rsid w:val="00CA53DA"/>
    <w:rsid w:val="00CA5A7C"/>
    <w:rsid w:val="00CA6C6C"/>
    <w:rsid w:val="00CA721B"/>
    <w:rsid w:val="00CA73FC"/>
    <w:rsid w:val="00CB014D"/>
    <w:rsid w:val="00CB1A0E"/>
    <w:rsid w:val="00CB1DC1"/>
    <w:rsid w:val="00CB27A6"/>
    <w:rsid w:val="00CB375C"/>
    <w:rsid w:val="00CB403E"/>
    <w:rsid w:val="00CB4CCE"/>
    <w:rsid w:val="00CB51F1"/>
    <w:rsid w:val="00CB5DF2"/>
    <w:rsid w:val="00CB705D"/>
    <w:rsid w:val="00CB7A9E"/>
    <w:rsid w:val="00CC0DD4"/>
    <w:rsid w:val="00CC1109"/>
    <w:rsid w:val="00CC1499"/>
    <w:rsid w:val="00CC16B4"/>
    <w:rsid w:val="00CC175B"/>
    <w:rsid w:val="00CC2077"/>
    <w:rsid w:val="00CC2858"/>
    <w:rsid w:val="00CC298F"/>
    <w:rsid w:val="00CC2CD7"/>
    <w:rsid w:val="00CC2CF1"/>
    <w:rsid w:val="00CC2DAC"/>
    <w:rsid w:val="00CC2F88"/>
    <w:rsid w:val="00CC3101"/>
    <w:rsid w:val="00CC3F2E"/>
    <w:rsid w:val="00CC5650"/>
    <w:rsid w:val="00CC5AF8"/>
    <w:rsid w:val="00CC6CBB"/>
    <w:rsid w:val="00CC7CCA"/>
    <w:rsid w:val="00CC7F52"/>
    <w:rsid w:val="00CD0ACF"/>
    <w:rsid w:val="00CD0EAF"/>
    <w:rsid w:val="00CD1A93"/>
    <w:rsid w:val="00CD208E"/>
    <w:rsid w:val="00CD20D2"/>
    <w:rsid w:val="00CD21C1"/>
    <w:rsid w:val="00CD2745"/>
    <w:rsid w:val="00CD28CC"/>
    <w:rsid w:val="00CD65CE"/>
    <w:rsid w:val="00CD7C0E"/>
    <w:rsid w:val="00CD7DB0"/>
    <w:rsid w:val="00CD7E8B"/>
    <w:rsid w:val="00CE04E0"/>
    <w:rsid w:val="00CE060F"/>
    <w:rsid w:val="00CE0825"/>
    <w:rsid w:val="00CE0AC7"/>
    <w:rsid w:val="00CE11D7"/>
    <w:rsid w:val="00CE21DA"/>
    <w:rsid w:val="00CE21F7"/>
    <w:rsid w:val="00CE41A7"/>
    <w:rsid w:val="00CE457D"/>
    <w:rsid w:val="00CE470A"/>
    <w:rsid w:val="00CE53A5"/>
    <w:rsid w:val="00CE56AA"/>
    <w:rsid w:val="00CE5C3D"/>
    <w:rsid w:val="00CE6009"/>
    <w:rsid w:val="00CE6077"/>
    <w:rsid w:val="00CE632A"/>
    <w:rsid w:val="00CE69C1"/>
    <w:rsid w:val="00CE7BCA"/>
    <w:rsid w:val="00CE7CC3"/>
    <w:rsid w:val="00CF01AE"/>
    <w:rsid w:val="00CF02A2"/>
    <w:rsid w:val="00CF096D"/>
    <w:rsid w:val="00CF0DEE"/>
    <w:rsid w:val="00CF1788"/>
    <w:rsid w:val="00CF1D6F"/>
    <w:rsid w:val="00CF32BB"/>
    <w:rsid w:val="00CF3E9C"/>
    <w:rsid w:val="00CF56F7"/>
    <w:rsid w:val="00CF6545"/>
    <w:rsid w:val="00CF733C"/>
    <w:rsid w:val="00CF7961"/>
    <w:rsid w:val="00CF7B1E"/>
    <w:rsid w:val="00CF7C8C"/>
    <w:rsid w:val="00D005FD"/>
    <w:rsid w:val="00D00971"/>
    <w:rsid w:val="00D0169A"/>
    <w:rsid w:val="00D018E4"/>
    <w:rsid w:val="00D01F4E"/>
    <w:rsid w:val="00D02F02"/>
    <w:rsid w:val="00D03125"/>
    <w:rsid w:val="00D039DE"/>
    <w:rsid w:val="00D059D0"/>
    <w:rsid w:val="00D062C1"/>
    <w:rsid w:val="00D06FBC"/>
    <w:rsid w:val="00D07607"/>
    <w:rsid w:val="00D07654"/>
    <w:rsid w:val="00D10419"/>
    <w:rsid w:val="00D1093F"/>
    <w:rsid w:val="00D11055"/>
    <w:rsid w:val="00D138BA"/>
    <w:rsid w:val="00D14A1D"/>
    <w:rsid w:val="00D14BBD"/>
    <w:rsid w:val="00D159DB"/>
    <w:rsid w:val="00D166E9"/>
    <w:rsid w:val="00D205DF"/>
    <w:rsid w:val="00D207FF"/>
    <w:rsid w:val="00D2163C"/>
    <w:rsid w:val="00D22377"/>
    <w:rsid w:val="00D22960"/>
    <w:rsid w:val="00D23706"/>
    <w:rsid w:val="00D23F16"/>
    <w:rsid w:val="00D2498C"/>
    <w:rsid w:val="00D255A2"/>
    <w:rsid w:val="00D25731"/>
    <w:rsid w:val="00D25C54"/>
    <w:rsid w:val="00D26314"/>
    <w:rsid w:val="00D30620"/>
    <w:rsid w:val="00D30A2D"/>
    <w:rsid w:val="00D30E4C"/>
    <w:rsid w:val="00D31387"/>
    <w:rsid w:val="00D314C9"/>
    <w:rsid w:val="00D31757"/>
    <w:rsid w:val="00D330AA"/>
    <w:rsid w:val="00D3416D"/>
    <w:rsid w:val="00D345CB"/>
    <w:rsid w:val="00D35EA1"/>
    <w:rsid w:val="00D35ED4"/>
    <w:rsid w:val="00D360F0"/>
    <w:rsid w:val="00D36161"/>
    <w:rsid w:val="00D36A3C"/>
    <w:rsid w:val="00D374CA"/>
    <w:rsid w:val="00D374CE"/>
    <w:rsid w:val="00D37C6D"/>
    <w:rsid w:val="00D40133"/>
    <w:rsid w:val="00D4034E"/>
    <w:rsid w:val="00D4069D"/>
    <w:rsid w:val="00D41DEE"/>
    <w:rsid w:val="00D4227F"/>
    <w:rsid w:val="00D4283C"/>
    <w:rsid w:val="00D42D7B"/>
    <w:rsid w:val="00D42EF8"/>
    <w:rsid w:val="00D440CD"/>
    <w:rsid w:val="00D45976"/>
    <w:rsid w:val="00D45F93"/>
    <w:rsid w:val="00D46E9A"/>
    <w:rsid w:val="00D4F90C"/>
    <w:rsid w:val="00D504FC"/>
    <w:rsid w:val="00D50E7F"/>
    <w:rsid w:val="00D514A3"/>
    <w:rsid w:val="00D521F4"/>
    <w:rsid w:val="00D52F48"/>
    <w:rsid w:val="00D5451D"/>
    <w:rsid w:val="00D54DAD"/>
    <w:rsid w:val="00D54DC4"/>
    <w:rsid w:val="00D552B5"/>
    <w:rsid w:val="00D569DD"/>
    <w:rsid w:val="00D578BB"/>
    <w:rsid w:val="00D579CF"/>
    <w:rsid w:val="00D605B3"/>
    <w:rsid w:val="00D608BD"/>
    <w:rsid w:val="00D60A62"/>
    <w:rsid w:val="00D60D5A"/>
    <w:rsid w:val="00D61156"/>
    <w:rsid w:val="00D62564"/>
    <w:rsid w:val="00D626FB"/>
    <w:rsid w:val="00D62A8C"/>
    <w:rsid w:val="00D62BC0"/>
    <w:rsid w:val="00D63073"/>
    <w:rsid w:val="00D64608"/>
    <w:rsid w:val="00D65850"/>
    <w:rsid w:val="00D6616B"/>
    <w:rsid w:val="00D66481"/>
    <w:rsid w:val="00D66C20"/>
    <w:rsid w:val="00D67885"/>
    <w:rsid w:val="00D67CEA"/>
    <w:rsid w:val="00D70293"/>
    <w:rsid w:val="00D703CF"/>
    <w:rsid w:val="00D70530"/>
    <w:rsid w:val="00D717F4"/>
    <w:rsid w:val="00D72739"/>
    <w:rsid w:val="00D72F74"/>
    <w:rsid w:val="00D73190"/>
    <w:rsid w:val="00D7389A"/>
    <w:rsid w:val="00D73A49"/>
    <w:rsid w:val="00D73E13"/>
    <w:rsid w:val="00D74323"/>
    <w:rsid w:val="00D74589"/>
    <w:rsid w:val="00D75551"/>
    <w:rsid w:val="00D76044"/>
    <w:rsid w:val="00D77113"/>
    <w:rsid w:val="00D80E36"/>
    <w:rsid w:val="00D80EF3"/>
    <w:rsid w:val="00D81473"/>
    <w:rsid w:val="00D81C61"/>
    <w:rsid w:val="00D81CA9"/>
    <w:rsid w:val="00D827C8"/>
    <w:rsid w:val="00D8386F"/>
    <w:rsid w:val="00D838CF"/>
    <w:rsid w:val="00D84B62"/>
    <w:rsid w:val="00D84B82"/>
    <w:rsid w:val="00D84C1A"/>
    <w:rsid w:val="00D84EA4"/>
    <w:rsid w:val="00D85C35"/>
    <w:rsid w:val="00D87BE6"/>
    <w:rsid w:val="00D87F4E"/>
    <w:rsid w:val="00D90553"/>
    <w:rsid w:val="00D90790"/>
    <w:rsid w:val="00D9191B"/>
    <w:rsid w:val="00D9217D"/>
    <w:rsid w:val="00D92BA9"/>
    <w:rsid w:val="00D933A2"/>
    <w:rsid w:val="00D94027"/>
    <w:rsid w:val="00D948DD"/>
    <w:rsid w:val="00D94920"/>
    <w:rsid w:val="00D95016"/>
    <w:rsid w:val="00D95A4F"/>
    <w:rsid w:val="00D95C46"/>
    <w:rsid w:val="00D97886"/>
    <w:rsid w:val="00D97B18"/>
    <w:rsid w:val="00D97B54"/>
    <w:rsid w:val="00DA01C0"/>
    <w:rsid w:val="00DA079E"/>
    <w:rsid w:val="00DA0AB4"/>
    <w:rsid w:val="00DA1948"/>
    <w:rsid w:val="00DA2446"/>
    <w:rsid w:val="00DA26A1"/>
    <w:rsid w:val="00DA2A56"/>
    <w:rsid w:val="00DA5463"/>
    <w:rsid w:val="00DA6749"/>
    <w:rsid w:val="00DA6913"/>
    <w:rsid w:val="00DA6975"/>
    <w:rsid w:val="00DA7C19"/>
    <w:rsid w:val="00DB1D3F"/>
    <w:rsid w:val="00DB277F"/>
    <w:rsid w:val="00DB2DD7"/>
    <w:rsid w:val="00DB3573"/>
    <w:rsid w:val="00DB3FF4"/>
    <w:rsid w:val="00DB44A0"/>
    <w:rsid w:val="00DB4988"/>
    <w:rsid w:val="00DB4D8C"/>
    <w:rsid w:val="00DB4F04"/>
    <w:rsid w:val="00DB5356"/>
    <w:rsid w:val="00DB56BD"/>
    <w:rsid w:val="00DB6496"/>
    <w:rsid w:val="00DB65CB"/>
    <w:rsid w:val="00DB70D0"/>
    <w:rsid w:val="00DB798E"/>
    <w:rsid w:val="00DB7E91"/>
    <w:rsid w:val="00DC0F12"/>
    <w:rsid w:val="00DC127B"/>
    <w:rsid w:val="00DC129F"/>
    <w:rsid w:val="00DC36DA"/>
    <w:rsid w:val="00DC4C9B"/>
    <w:rsid w:val="00DC4CC2"/>
    <w:rsid w:val="00DC59B5"/>
    <w:rsid w:val="00DC5F3E"/>
    <w:rsid w:val="00DC6254"/>
    <w:rsid w:val="00DC62C3"/>
    <w:rsid w:val="00DC68DB"/>
    <w:rsid w:val="00DC6A06"/>
    <w:rsid w:val="00DC6AD4"/>
    <w:rsid w:val="00DC6FF1"/>
    <w:rsid w:val="00DC71C6"/>
    <w:rsid w:val="00DC7421"/>
    <w:rsid w:val="00DD005F"/>
    <w:rsid w:val="00DD033E"/>
    <w:rsid w:val="00DD0A4B"/>
    <w:rsid w:val="00DD0B34"/>
    <w:rsid w:val="00DD1B59"/>
    <w:rsid w:val="00DD3410"/>
    <w:rsid w:val="00DD4061"/>
    <w:rsid w:val="00DD46DF"/>
    <w:rsid w:val="00DD4D4B"/>
    <w:rsid w:val="00DD5436"/>
    <w:rsid w:val="00DD5FA2"/>
    <w:rsid w:val="00DD6666"/>
    <w:rsid w:val="00DD7934"/>
    <w:rsid w:val="00DE08D4"/>
    <w:rsid w:val="00DE16F7"/>
    <w:rsid w:val="00DE1B06"/>
    <w:rsid w:val="00DE2758"/>
    <w:rsid w:val="00DE3462"/>
    <w:rsid w:val="00DE3E43"/>
    <w:rsid w:val="00DE45E8"/>
    <w:rsid w:val="00DE4E6A"/>
    <w:rsid w:val="00DE507D"/>
    <w:rsid w:val="00DE583D"/>
    <w:rsid w:val="00DE5C46"/>
    <w:rsid w:val="00DE5C4C"/>
    <w:rsid w:val="00DE5C73"/>
    <w:rsid w:val="00DE5EBF"/>
    <w:rsid w:val="00DE5ED4"/>
    <w:rsid w:val="00DE5F16"/>
    <w:rsid w:val="00DE67D1"/>
    <w:rsid w:val="00DE7CCA"/>
    <w:rsid w:val="00DE7E4E"/>
    <w:rsid w:val="00DF0F73"/>
    <w:rsid w:val="00DF1833"/>
    <w:rsid w:val="00DF2038"/>
    <w:rsid w:val="00DF2315"/>
    <w:rsid w:val="00DF2995"/>
    <w:rsid w:val="00DF2CB3"/>
    <w:rsid w:val="00DF2CD1"/>
    <w:rsid w:val="00DF2DCE"/>
    <w:rsid w:val="00DF2FE5"/>
    <w:rsid w:val="00DF3C30"/>
    <w:rsid w:val="00DF3CCD"/>
    <w:rsid w:val="00DF42D3"/>
    <w:rsid w:val="00DF48F3"/>
    <w:rsid w:val="00DF49AF"/>
    <w:rsid w:val="00DF53A2"/>
    <w:rsid w:val="00DF53B4"/>
    <w:rsid w:val="00DF5A81"/>
    <w:rsid w:val="00DF60AB"/>
    <w:rsid w:val="00DF61CD"/>
    <w:rsid w:val="00DF6396"/>
    <w:rsid w:val="00E00000"/>
    <w:rsid w:val="00E00592"/>
    <w:rsid w:val="00E01367"/>
    <w:rsid w:val="00E01883"/>
    <w:rsid w:val="00E02109"/>
    <w:rsid w:val="00E03913"/>
    <w:rsid w:val="00E03EB9"/>
    <w:rsid w:val="00E03F33"/>
    <w:rsid w:val="00E07821"/>
    <w:rsid w:val="00E1033E"/>
    <w:rsid w:val="00E105C1"/>
    <w:rsid w:val="00E10992"/>
    <w:rsid w:val="00E10F5F"/>
    <w:rsid w:val="00E112C6"/>
    <w:rsid w:val="00E11816"/>
    <w:rsid w:val="00E1214E"/>
    <w:rsid w:val="00E128B0"/>
    <w:rsid w:val="00E1298E"/>
    <w:rsid w:val="00E12D27"/>
    <w:rsid w:val="00E1325F"/>
    <w:rsid w:val="00E13E64"/>
    <w:rsid w:val="00E14814"/>
    <w:rsid w:val="00E148AC"/>
    <w:rsid w:val="00E1517B"/>
    <w:rsid w:val="00E157E4"/>
    <w:rsid w:val="00E16272"/>
    <w:rsid w:val="00E16474"/>
    <w:rsid w:val="00E165F7"/>
    <w:rsid w:val="00E16969"/>
    <w:rsid w:val="00E16AAC"/>
    <w:rsid w:val="00E16F88"/>
    <w:rsid w:val="00E172B4"/>
    <w:rsid w:val="00E17BC0"/>
    <w:rsid w:val="00E17C54"/>
    <w:rsid w:val="00E20550"/>
    <w:rsid w:val="00E21226"/>
    <w:rsid w:val="00E213E7"/>
    <w:rsid w:val="00E21D7C"/>
    <w:rsid w:val="00E2209D"/>
    <w:rsid w:val="00E23147"/>
    <w:rsid w:val="00E245B0"/>
    <w:rsid w:val="00E24CFC"/>
    <w:rsid w:val="00E25DF8"/>
    <w:rsid w:val="00E268D7"/>
    <w:rsid w:val="00E27FCA"/>
    <w:rsid w:val="00E3038F"/>
    <w:rsid w:val="00E306B9"/>
    <w:rsid w:val="00E3079D"/>
    <w:rsid w:val="00E30C1D"/>
    <w:rsid w:val="00E31395"/>
    <w:rsid w:val="00E333B3"/>
    <w:rsid w:val="00E3353F"/>
    <w:rsid w:val="00E344E7"/>
    <w:rsid w:val="00E35E3A"/>
    <w:rsid w:val="00E36012"/>
    <w:rsid w:val="00E37231"/>
    <w:rsid w:val="00E405A8"/>
    <w:rsid w:val="00E40F18"/>
    <w:rsid w:val="00E410DD"/>
    <w:rsid w:val="00E42CCC"/>
    <w:rsid w:val="00E42DBB"/>
    <w:rsid w:val="00E433D9"/>
    <w:rsid w:val="00E4583E"/>
    <w:rsid w:val="00E4588F"/>
    <w:rsid w:val="00E45BE9"/>
    <w:rsid w:val="00E45FA0"/>
    <w:rsid w:val="00E465E6"/>
    <w:rsid w:val="00E46C89"/>
    <w:rsid w:val="00E47BEE"/>
    <w:rsid w:val="00E50633"/>
    <w:rsid w:val="00E50952"/>
    <w:rsid w:val="00E51068"/>
    <w:rsid w:val="00E5143E"/>
    <w:rsid w:val="00E51910"/>
    <w:rsid w:val="00E52493"/>
    <w:rsid w:val="00E54485"/>
    <w:rsid w:val="00E55444"/>
    <w:rsid w:val="00E55803"/>
    <w:rsid w:val="00E55B35"/>
    <w:rsid w:val="00E56231"/>
    <w:rsid w:val="00E57316"/>
    <w:rsid w:val="00E573FB"/>
    <w:rsid w:val="00E57FCC"/>
    <w:rsid w:val="00E602F7"/>
    <w:rsid w:val="00E60941"/>
    <w:rsid w:val="00E60D8C"/>
    <w:rsid w:val="00E610D9"/>
    <w:rsid w:val="00E6148F"/>
    <w:rsid w:val="00E61F94"/>
    <w:rsid w:val="00E621D6"/>
    <w:rsid w:val="00E62AB0"/>
    <w:rsid w:val="00E64938"/>
    <w:rsid w:val="00E64EA0"/>
    <w:rsid w:val="00E652D0"/>
    <w:rsid w:val="00E6536C"/>
    <w:rsid w:val="00E657F4"/>
    <w:rsid w:val="00E6589F"/>
    <w:rsid w:val="00E6619E"/>
    <w:rsid w:val="00E66C86"/>
    <w:rsid w:val="00E66E9D"/>
    <w:rsid w:val="00E66F7C"/>
    <w:rsid w:val="00E70033"/>
    <w:rsid w:val="00E701A3"/>
    <w:rsid w:val="00E70B62"/>
    <w:rsid w:val="00E71C88"/>
    <w:rsid w:val="00E73980"/>
    <w:rsid w:val="00E7418D"/>
    <w:rsid w:val="00E742B2"/>
    <w:rsid w:val="00E74541"/>
    <w:rsid w:val="00E74CBF"/>
    <w:rsid w:val="00E74E67"/>
    <w:rsid w:val="00E75BB1"/>
    <w:rsid w:val="00E75D0C"/>
    <w:rsid w:val="00E768D7"/>
    <w:rsid w:val="00E77671"/>
    <w:rsid w:val="00E80966"/>
    <w:rsid w:val="00E80D1F"/>
    <w:rsid w:val="00E80D6E"/>
    <w:rsid w:val="00E810C2"/>
    <w:rsid w:val="00E81433"/>
    <w:rsid w:val="00E82E71"/>
    <w:rsid w:val="00E82E79"/>
    <w:rsid w:val="00E82F3A"/>
    <w:rsid w:val="00E82F4A"/>
    <w:rsid w:val="00E83E38"/>
    <w:rsid w:val="00E84071"/>
    <w:rsid w:val="00E84AA8"/>
    <w:rsid w:val="00E87CC8"/>
    <w:rsid w:val="00E9112A"/>
    <w:rsid w:val="00E9174F"/>
    <w:rsid w:val="00E9187B"/>
    <w:rsid w:val="00E91DFF"/>
    <w:rsid w:val="00E93C32"/>
    <w:rsid w:val="00E93F55"/>
    <w:rsid w:val="00E94A9B"/>
    <w:rsid w:val="00E94F13"/>
    <w:rsid w:val="00E95DC6"/>
    <w:rsid w:val="00E96140"/>
    <w:rsid w:val="00E96C2D"/>
    <w:rsid w:val="00EA0AE9"/>
    <w:rsid w:val="00EA12F3"/>
    <w:rsid w:val="00EA2162"/>
    <w:rsid w:val="00EA2243"/>
    <w:rsid w:val="00EA22C7"/>
    <w:rsid w:val="00EA2CAA"/>
    <w:rsid w:val="00EA2DD4"/>
    <w:rsid w:val="00EA3BB7"/>
    <w:rsid w:val="00EA3C64"/>
    <w:rsid w:val="00EA4A29"/>
    <w:rsid w:val="00EA4C0D"/>
    <w:rsid w:val="00EA551C"/>
    <w:rsid w:val="00EA56B2"/>
    <w:rsid w:val="00EA5C21"/>
    <w:rsid w:val="00EA68F7"/>
    <w:rsid w:val="00EA6A05"/>
    <w:rsid w:val="00EA71A7"/>
    <w:rsid w:val="00EB04DA"/>
    <w:rsid w:val="00EB18A1"/>
    <w:rsid w:val="00EB208C"/>
    <w:rsid w:val="00EB246B"/>
    <w:rsid w:val="00EB24D6"/>
    <w:rsid w:val="00EB2A11"/>
    <w:rsid w:val="00EB2AFE"/>
    <w:rsid w:val="00EB36BF"/>
    <w:rsid w:val="00EB39A8"/>
    <w:rsid w:val="00EB3F73"/>
    <w:rsid w:val="00EB47A1"/>
    <w:rsid w:val="00EB585C"/>
    <w:rsid w:val="00EB767A"/>
    <w:rsid w:val="00EB79CA"/>
    <w:rsid w:val="00EC02F7"/>
    <w:rsid w:val="00EC07A4"/>
    <w:rsid w:val="00EC0C58"/>
    <w:rsid w:val="00EC0D51"/>
    <w:rsid w:val="00EC1978"/>
    <w:rsid w:val="00EC1D09"/>
    <w:rsid w:val="00EC2363"/>
    <w:rsid w:val="00EC28B7"/>
    <w:rsid w:val="00EC28C0"/>
    <w:rsid w:val="00EC2DD7"/>
    <w:rsid w:val="00EC355B"/>
    <w:rsid w:val="00EC3E08"/>
    <w:rsid w:val="00EC5DB7"/>
    <w:rsid w:val="00EC6FA7"/>
    <w:rsid w:val="00EC7339"/>
    <w:rsid w:val="00EC766F"/>
    <w:rsid w:val="00ED10A0"/>
    <w:rsid w:val="00ED1767"/>
    <w:rsid w:val="00ED1FEE"/>
    <w:rsid w:val="00ED2877"/>
    <w:rsid w:val="00ED28A3"/>
    <w:rsid w:val="00ED2EBF"/>
    <w:rsid w:val="00ED335E"/>
    <w:rsid w:val="00ED3638"/>
    <w:rsid w:val="00ED3CB7"/>
    <w:rsid w:val="00ED3E3C"/>
    <w:rsid w:val="00ED40A6"/>
    <w:rsid w:val="00ED4109"/>
    <w:rsid w:val="00ED54B8"/>
    <w:rsid w:val="00ED5C70"/>
    <w:rsid w:val="00ED7AD6"/>
    <w:rsid w:val="00EE0230"/>
    <w:rsid w:val="00EE0AC4"/>
    <w:rsid w:val="00EE0CFB"/>
    <w:rsid w:val="00EE1573"/>
    <w:rsid w:val="00EE2B37"/>
    <w:rsid w:val="00EE35AC"/>
    <w:rsid w:val="00EE3E2F"/>
    <w:rsid w:val="00EE4FC2"/>
    <w:rsid w:val="00EE596B"/>
    <w:rsid w:val="00EE60CC"/>
    <w:rsid w:val="00EF0C8D"/>
    <w:rsid w:val="00EF0FE9"/>
    <w:rsid w:val="00EF1F4B"/>
    <w:rsid w:val="00EF392B"/>
    <w:rsid w:val="00EF492F"/>
    <w:rsid w:val="00EF5476"/>
    <w:rsid w:val="00EF5542"/>
    <w:rsid w:val="00EF5E14"/>
    <w:rsid w:val="00EF6325"/>
    <w:rsid w:val="00EF66D5"/>
    <w:rsid w:val="00EF6A4A"/>
    <w:rsid w:val="00EF787B"/>
    <w:rsid w:val="00EF7D35"/>
    <w:rsid w:val="00F0045F"/>
    <w:rsid w:val="00F012CD"/>
    <w:rsid w:val="00F012EF"/>
    <w:rsid w:val="00F01627"/>
    <w:rsid w:val="00F018FC"/>
    <w:rsid w:val="00F01AB9"/>
    <w:rsid w:val="00F01FCD"/>
    <w:rsid w:val="00F0291E"/>
    <w:rsid w:val="00F029B2"/>
    <w:rsid w:val="00F0338C"/>
    <w:rsid w:val="00F04CD2"/>
    <w:rsid w:val="00F04DC2"/>
    <w:rsid w:val="00F05D86"/>
    <w:rsid w:val="00F069BB"/>
    <w:rsid w:val="00F10AA9"/>
    <w:rsid w:val="00F10AB4"/>
    <w:rsid w:val="00F11461"/>
    <w:rsid w:val="00F114C2"/>
    <w:rsid w:val="00F11845"/>
    <w:rsid w:val="00F11921"/>
    <w:rsid w:val="00F11F9D"/>
    <w:rsid w:val="00F12194"/>
    <w:rsid w:val="00F12931"/>
    <w:rsid w:val="00F134AE"/>
    <w:rsid w:val="00F14CA1"/>
    <w:rsid w:val="00F14DE0"/>
    <w:rsid w:val="00F14FCA"/>
    <w:rsid w:val="00F1525F"/>
    <w:rsid w:val="00F163B2"/>
    <w:rsid w:val="00F168AE"/>
    <w:rsid w:val="00F168D3"/>
    <w:rsid w:val="00F16AA5"/>
    <w:rsid w:val="00F17C75"/>
    <w:rsid w:val="00F17DAF"/>
    <w:rsid w:val="00F17E82"/>
    <w:rsid w:val="00F17F7C"/>
    <w:rsid w:val="00F20AA3"/>
    <w:rsid w:val="00F20D4E"/>
    <w:rsid w:val="00F20D61"/>
    <w:rsid w:val="00F2102F"/>
    <w:rsid w:val="00F2192B"/>
    <w:rsid w:val="00F21BDA"/>
    <w:rsid w:val="00F23FF7"/>
    <w:rsid w:val="00F244E0"/>
    <w:rsid w:val="00F245E9"/>
    <w:rsid w:val="00F24B6A"/>
    <w:rsid w:val="00F26300"/>
    <w:rsid w:val="00F268F7"/>
    <w:rsid w:val="00F26BFA"/>
    <w:rsid w:val="00F27139"/>
    <w:rsid w:val="00F303B5"/>
    <w:rsid w:val="00F30C37"/>
    <w:rsid w:val="00F3191C"/>
    <w:rsid w:val="00F31CBF"/>
    <w:rsid w:val="00F31F30"/>
    <w:rsid w:val="00F31FE4"/>
    <w:rsid w:val="00F32AB7"/>
    <w:rsid w:val="00F32BC6"/>
    <w:rsid w:val="00F32C7E"/>
    <w:rsid w:val="00F33089"/>
    <w:rsid w:val="00F35045"/>
    <w:rsid w:val="00F35FF3"/>
    <w:rsid w:val="00F367C2"/>
    <w:rsid w:val="00F3737E"/>
    <w:rsid w:val="00F376C6"/>
    <w:rsid w:val="00F37EA0"/>
    <w:rsid w:val="00F40DA9"/>
    <w:rsid w:val="00F40E62"/>
    <w:rsid w:val="00F41641"/>
    <w:rsid w:val="00F41B6D"/>
    <w:rsid w:val="00F41C9D"/>
    <w:rsid w:val="00F427CF"/>
    <w:rsid w:val="00F428A4"/>
    <w:rsid w:val="00F435FA"/>
    <w:rsid w:val="00F436CD"/>
    <w:rsid w:val="00F43705"/>
    <w:rsid w:val="00F45223"/>
    <w:rsid w:val="00F45C63"/>
    <w:rsid w:val="00F45D1C"/>
    <w:rsid w:val="00F46E5A"/>
    <w:rsid w:val="00F47743"/>
    <w:rsid w:val="00F47919"/>
    <w:rsid w:val="00F500BF"/>
    <w:rsid w:val="00F52118"/>
    <w:rsid w:val="00F537CC"/>
    <w:rsid w:val="00F53C5E"/>
    <w:rsid w:val="00F53FFC"/>
    <w:rsid w:val="00F54002"/>
    <w:rsid w:val="00F545A1"/>
    <w:rsid w:val="00F547E6"/>
    <w:rsid w:val="00F549F9"/>
    <w:rsid w:val="00F54F05"/>
    <w:rsid w:val="00F5595A"/>
    <w:rsid w:val="00F5600E"/>
    <w:rsid w:val="00F5644B"/>
    <w:rsid w:val="00F57632"/>
    <w:rsid w:val="00F6011D"/>
    <w:rsid w:val="00F6073C"/>
    <w:rsid w:val="00F60D3A"/>
    <w:rsid w:val="00F611AF"/>
    <w:rsid w:val="00F61416"/>
    <w:rsid w:val="00F61547"/>
    <w:rsid w:val="00F61692"/>
    <w:rsid w:val="00F61754"/>
    <w:rsid w:val="00F637D0"/>
    <w:rsid w:val="00F63D06"/>
    <w:rsid w:val="00F6424B"/>
    <w:rsid w:val="00F6556B"/>
    <w:rsid w:val="00F65D68"/>
    <w:rsid w:val="00F66FFE"/>
    <w:rsid w:val="00F672C1"/>
    <w:rsid w:val="00F67ADA"/>
    <w:rsid w:val="00F70425"/>
    <w:rsid w:val="00F70B64"/>
    <w:rsid w:val="00F70ED5"/>
    <w:rsid w:val="00F7106E"/>
    <w:rsid w:val="00F71BB4"/>
    <w:rsid w:val="00F7336C"/>
    <w:rsid w:val="00F742DB"/>
    <w:rsid w:val="00F7566E"/>
    <w:rsid w:val="00F75A09"/>
    <w:rsid w:val="00F76A37"/>
    <w:rsid w:val="00F80E6E"/>
    <w:rsid w:val="00F81157"/>
    <w:rsid w:val="00F81607"/>
    <w:rsid w:val="00F81C27"/>
    <w:rsid w:val="00F81F5C"/>
    <w:rsid w:val="00F82504"/>
    <w:rsid w:val="00F82DAC"/>
    <w:rsid w:val="00F83FE3"/>
    <w:rsid w:val="00F842FA"/>
    <w:rsid w:val="00F845B7"/>
    <w:rsid w:val="00F847C3"/>
    <w:rsid w:val="00F84D2D"/>
    <w:rsid w:val="00F85076"/>
    <w:rsid w:val="00F851FB"/>
    <w:rsid w:val="00F85A1F"/>
    <w:rsid w:val="00F868D1"/>
    <w:rsid w:val="00F86917"/>
    <w:rsid w:val="00F86B29"/>
    <w:rsid w:val="00F86E68"/>
    <w:rsid w:val="00F8752B"/>
    <w:rsid w:val="00F876D8"/>
    <w:rsid w:val="00F87897"/>
    <w:rsid w:val="00F9139A"/>
    <w:rsid w:val="00F91443"/>
    <w:rsid w:val="00F91FF5"/>
    <w:rsid w:val="00F9226A"/>
    <w:rsid w:val="00F9291D"/>
    <w:rsid w:val="00F92EBF"/>
    <w:rsid w:val="00F9304C"/>
    <w:rsid w:val="00F9360D"/>
    <w:rsid w:val="00F93847"/>
    <w:rsid w:val="00F93FCC"/>
    <w:rsid w:val="00F94264"/>
    <w:rsid w:val="00F94860"/>
    <w:rsid w:val="00F94920"/>
    <w:rsid w:val="00F95A95"/>
    <w:rsid w:val="00F97569"/>
    <w:rsid w:val="00FA0D85"/>
    <w:rsid w:val="00FA0DB3"/>
    <w:rsid w:val="00FA1B63"/>
    <w:rsid w:val="00FA1F40"/>
    <w:rsid w:val="00FA22B8"/>
    <w:rsid w:val="00FA2F45"/>
    <w:rsid w:val="00FA3163"/>
    <w:rsid w:val="00FA3E2B"/>
    <w:rsid w:val="00FA62FD"/>
    <w:rsid w:val="00FA68EB"/>
    <w:rsid w:val="00FA7152"/>
    <w:rsid w:val="00FA79C9"/>
    <w:rsid w:val="00FA7D7A"/>
    <w:rsid w:val="00FA7FD2"/>
    <w:rsid w:val="00FB006B"/>
    <w:rsid w:val="00FB0179"/>
    <w:rsid w:val="00FB01B5"/>
    <w:rsid w:val="00FB1733"/>
    <w:rsid w:val="00FB2A56"/>
    <w:rsid w:val="00FB36E2"/>
    <w:rsid w:val="00FB37A1"/>
    <w:rsid w:val="00FB4333"/>
    <w:rsid w:val="00FB5637"/>
    <w:rsid w:val="00FB5BBC"/>
    <w:rsid w:val="00FC004B"/>
    <w:rsid w:val="00FC0C16"/>
    <w:rsid w:val="00FC16FD"/>
    <w:rsid w:val="00FC2344"/>
    <w:rsid w:val="00FC248C"/>
    <w:rsid w:val="00FC3CD8"/>
    <w:rsid w:val="00FC4B86"/>
    <w:rsid w:val="00FC4D7B"/>
    <w:rsid w:val="00FC5797"/>
    <w:rsid w:val="00FC6B80"/>
    <w:rsid w:val="00FC6FA3"/>
    <w:rsid w:val="00FC7F32"/>
    <w:rsid w:val="00FC7FE1"/>
    <w:rsid w:val="00FD00C3"/>
    <w:rsid w:val="00FD0744"/>
    <w:rsid w:val="00FD0AD0"/>
    <w:rsid w:val="00FD0E05"/>
    <w:rsid w:val="00FD0FEF"/>
    <w:rsid w:val="00FD11BA"/>
    <w:rsid w:val="00FD21C8"/>
    <w:rsid w:val="00FD29A6"/>
    <w:rsid w:val="00FD2EA9"/>
    <w:rsid w:val="00FD3269"/>
    <w:rsid w:val="00FD3460"/>
    <w:rsid w:val="00FD34B0"/>
    <w:rsid w:val="00FD3C33"/>
    <w:rsid w:val="00FD3D54"/>
    <w:rsid w:val="00FD4AF9"/>
    <w:rsid w:val="00FD4F58"/>
    <w:rsid w:val="00FD5374"/>
    <w:rsid w:val="00FD5BB4"/>
    <w:rsid w:val="00FD5CCE"/>
    <w:rsid w:val="00FD61B2"/>
    <w:rsid w:val="00FD61DE"/>
    <w:rsid w:val="00FD6490"/>
    <w:rsid w:val="00FD678C"/>
    <w:rsid w:val="00FD75EA"/>
    <w:rsid w:val="00FD7901"/>
    <w:rsid w:val="00FE06F7"/>
    <w:rsid w:val="00FE0A8A"/>
    <w:rsid w:val="00FE0B77"/>
    <w:rsid w:val="00FE11EE"/>
    <w:rsid w:val="00FE124F"/>
    <w:rsid w:val="00FE1BDB"/>
    <w:rsid w:val="00FE29E2"/>
    <w:rsid w:val="00FE30D9"/>
    <w:rsid w:val="00FE3D27"/>
    <w:rsid w:val="00FE453D"/>
    <w:rsid w:val="00FE483E"/>
    <w:rsid w:val="00FE4AF2"/>
    <w:rsid w:val="00FE4DE6"/>
    <w:rsid w:val="00FE5208"/>
    <w:rsid w:val="00FE5F38"/>
    <w:rsid w:val="00FE6648"/>
    <w:rsid w:val="00FE6938"/>
    <w:rsid w:val="00FE6E02"/>
    <w:rsid w:val="00FE6FFB"/>
    <w:rsid w:val="00FE7533"/>
    <w:rsid w:val="00FE793E"/>
    <w:rsid w:val="00FE7A7B"/>
    <w:rsid w:val="00FE7EAD"/>
    <w:rsid w:val="00FF00C0"/>
    <w:rsid w:val="00FF0C24"/>
    <w:rsid w:val="00FF106A"/>
    <w:rsid w:val="00FF12AB"/>
    <w:rsid w:val="00FF1309"/>
    <w:rsid w:val="00FF1942"/>
    <w:rsid w:val="00FF1CA5"/>
    <w:rsid w:val="00FF248D"/>
    <w:rsid w:val="00FF35B4"/>
    <w:rsid w:val="00FF36A3"/>
    <w:rsid w:val="00FF395E"/>
    <w:rsid w:val="00FF5811"/>
    <w:rsid w:val="00FF657A"/>
    <w:rsid w:val="00FF6C2C"/>
    <w:rsid w:val="00FF6F7B"/>
    <w:rsid w:val="0121DC86"/>
    <w:rsid w:val="0124B674"/>
    <w:rsid w:val="0134384B"/>
    <w:rsid w:val="0137A0A3"/>
    <w:rsid w:val="01C648F7"/>
    <w:rsid w:val="01C83C64"/>
    <w:rsid w:val="01D44303"/>
    <w:rsid w:val="01DD9D6C"/>
    <w:rsid w:val="01FAD4A1"/>
    <w:rsid w:val="020C6C6B"/>
    <w:rsid w:val="0246E719"/>
    <w:rsid w:val="024AB29F"/>
    <w:rsid w:val="024C3C71"/>
    <w:rsid w:val="02592A55"/>
    <w:rsid w:val="026BF85A"/>
    <w:rsid w:val="0270A6E9"/>
    <w:rsid w:val="027363FE"/>
    <w:rsid w:val="027E2B00"/>
    <w:rsid w:val="0287DEFC"/>
    <w:rsid w:val="02B241BE"/>
    <w:rsid w:val="02D81C75"/>
    <w:rsid w:val="02E0888E"/>
    <w:rsid w:val="02EA2111"/>
    <w:rsid w:val="02EBD649"/>
    <w:rsid w:val="02F2DA73"/>
    <w:rsid w:val="0307BFF1"/>
    <w:rsid w:val="032134F2"/>
    <w:rsid w:val="034F0120"/>
    <w:rsid w:val="03A3043D"/>
    <w:rsid w:val="03AA37C4"/>
    <w:rsid w:val="03D866E3"/>
    <w:rsid w:val="03ECFF01"/>
    <w:rsid w:val="03ED8D71"/>
    <w:rsid w:val="042F42A5"/>
    <w:rsid w:val="043AACAB"/>
    <w:rsid w:val="044A7DCD"/>
    <w:rsid w:val="046658BB"/>
    <w:rsid w:val="046BF868"/>
    <w:rsid w:val="04807DD9"/>
    <w:rsid w:val="048A9E5D"/>
    <w:rsid w:val="0491CE23"/>
    <w:rsid w:val="0506F46B"/>
    <w:rsid w:val="052000DD"/>
    <w:rsid w:val="052E1F1E"/>
    <w:rsid w:val="053B0B34"/>
    <w:rsid w:val="053DDC19"/>
    <w:rsid w:val="0550106B"/>
    <w:rsid w:val="056A2C68"/>
    <w:rsid w:val="056AA6CA"/>
    <w:rsid w:val="0585E584"/>
    <w:rsid w:val="059D5987"/>
    <w:rsid w:val="05A20844"/>
    <w:rsid w:val="05B48789"/>
    <w:rsid w:val="05F61284"/>
    <w:rsid w:val="0624F248"/>
    <w:rsid w:val="063DFECB"/>
    <w:rsid w:val="0650F87D"/>
    <w:rsid w:val="0691F9EF"/>
    <w:rsid w:val="06939919"/>
    <w:rsid w:val="0693BBAE"/>
    <w:rsid w:val="069C004E"/>
    <w:rsid w:val="06D188A5"/>
    <w:rsid w:val="06DBFF4A"/>
    <w:rsid w:val="0705CB06"/>
    <w:rsid w:val="071A1F5D"/>
    <w:rsid w:val="0745F5DD"/>
    <w:rsid w:val="079520C7"/>
    <w:rsid w:val="0795CCCF"/>
    <w:rsid w:val="079F0204"/>
    <w:rsid w:val="07A0C0D7"/>
    <w:rsid w:val="07DD1781"/>
    <w:rsid w:val="0816A6BF"/>
    <w:rsid w:val="081AB4EA"/>
    <w:rsid w:val="08211A78"/>
    <w:rsid w:val="082FEE74"/>
    <w:rsid w:val="08341E2E"/>
    <w:rsid w:val="085468AC"/>
    <w:rsid w:val="08763169"/>
    <w:rsid w:val="087BADEF"/>
    <w:rsid w:val="088A936E"/>
    <w:rsid w:val="08A6C09C"/>
    <w:rsid w:val="08FE58F2"/>
    <w:rsid w:val="0903C6F6"/>
    <w:rsid w:val="09065B25"/>
    <w:rsid w:val="091B2C69"/>
    <w:rsid w:val="0929A7F6"/>
    <w:rsid w:val="094AA00E"/>
    <w:rsid w:val="098C8962"/>
    <w:rsid w:val="09CFEE8F"/>
    <w:rsid w:val="09D2574A"/>
    <w:rsid w:val="09E9DE65"/>
    <w:rsid w:val="09EC2C96"/>
    <w:rsid w:val="09ECFF07"/>
    <w:rsid w:val="0A1A24BA"/>
    <w:rsid w:val="0A4855DD"/>
    <w:rsid w:val="0A543632"/>
    <w:rsid w:val="0A61ECB8"/>
    <w:rsid w:val="0A9C0C5C"/>
    <w:rsid w:val="0AD8119C"/>
    <w:rsid w:val="0AE6706F"/>
    <w:rsid w:val="0AF5637B"/>
    <w:rsid w:val="0AF61E00"/>
    <w:rsid w:val="0B04B4EB"/>
    <w:rsid w:val="0B080C80"/>
    <w:rsid w:val="0B16AD09"/>
    <w:rsid w:val="0B4FDB18"/>
    <w:rsid w:val="0B70FE2C"/>
    <w:rsid w:val="0BAAF4D0"/>
    <w:rsid w:val="0BAB5735"/>
    <w:rsid w:val="0BB0BBF0"/>
    <w:rsid w:val="0BBDAB41"/>
    <w:rsid w:val="0BCC4CD3"/>
    <w:rsid w:val="0BDC636B"/>
    <w:rsid w:val="0BDE5AFF"/>
    <w:rsid w:val="0C0250A0"/>
    <w:rsid w:val="0C18AB5E"/>
    <w:rsid w:val="0C20D4D7"/>
    <w:rsid w:val="0C57B50C"/>
    <w:rsid w:val="0C695F83"/>
    <w:rsid w:val="0C851B41"/>
    <w:rsid w:val="0C8A4545"/>
    <w:rsid w:val="0C901468"/>
    <w:rsid w:val="0C939C54"/>
    <w:rsid w:val="0C97D698"/>
    <w:rsid w:val="0CA90C9C"/>
    <w:rsid w:val="0CEC8107"/>
    <w:rsid w:val="0CEFC584"/>
    <w:rsid w:val="0D02FD32"/>
    <w:rsid w:val="0D05A964"/>
    <w:rsid w:val="0D09F80C"/>
    <w:rsid w:val="0D0BE39A"/>
    <w:rsid w:val="0D28A264"/>
    <w:rsid w:val="0D5814CE"/>
    <w:rsid w:val="0D8B6148"/>
    <w:rsid w:val="0D8D48FC"/>
    <w:rsid w:val="0D9BDCFC"/>
    <w:rsid w:val="0DF10DEA"/>
    <w:rsid w:val="0E0956DC"/>
    <w:rsid w:val="0E1CC585"/>
    <w:rsid w:val="0E2AA758"/>
    <w:rsid w:val="0E5C9039"/>
    <w:rsid w:val="0E5E4796"/>
    <w:rsid w:val="0E6569AF"/>
    <w:rsid w:val="0E78D31C"/>
    <w:rsid w:val="0E89DD78"/>
    <w:rsid w:val="0E9589B5"/>
    <w:rsid w:val="0E9B3B03"/>
    <w:rsid w:val="0EA1F89E"/>
    <w:rsid w:val="0EB5C7A4"/>
    <w:rsid w:val="0EB6C045"/>
    <w:rsid w:val="0EC81CAB"/>
    <w:rsid w:val="0ED84FD0"/>
    <w:rsid w:val="0EE01740"/>
    <w:rsid w:val="0EECF3F7"/>
    <w:rsid w:val="0F0B12D4"/>
    <w:rsid w:val="0F2FB1A8"/>
    <w:rsid w:val="0F37AD5D"/>
    <w:rsid w:val="0F47B594"/>
    <w:rsid w:val="0F73811F"/>
    <w:rsid w:val="0F85D5E0"/>
    <w:rsid w:val="0FD6AE2F"/>
    <w:rsid w:val="0FED9125"/>
    <w:rsid w:val="10056569"/>
    <w:rsid w:val="100C988C"/>
    <w:rsid w:val="102389A4"/>
    <w:rsid w:val="1025ADD9"/>
    <w:rsid w:val="102A1481"/>
    <w:rsid w:val="1057F9E8"/>
    <w:rsid w:val="107245A2"/>
    <w:rsid w:val="1083A5F8"/>
    <w:rsid w:val="108FF2E2"/>
    <w:rsid w:val="1096A172"/>
    <w:rsid w:val="109C206F"/>
    <w:rsid w:val="10C57EFF"/>
    <w:rsid w:val="10DBB741"/>
    <w:rsid w:val="10E848F8"/>
    <w:rsid w:val="1100486F"/>
    <w:rsid w:val="1103012F"/>
    <w:rsid w:val="111719C6"/>
    <w:rsid w:val="112939C5"/>
    <w:rsid w:val="115C2E64"/>
    <w:rsid w:val="11631A21"/>
    <w:rsid w:val="11635562"/>
    <w:rsid w:val="11858811"/>
    <w:rsid w:val="119308BB"/>
    <w:rsid w:val="11D7CCE9"/>
    <w:rsid w:val="122494B9"/>
    <w:rsid w:val="12497A5A"/>
    <w:rsid w:val="125A6F31"/>
    <w:rsid w:val="129C18D0"/>
    <w:rsid w:val="12A1D68E"/>
    <w:rsid w:val="12A6C52D"/>
    <w:rsid w:val="12B4D7F4"/>
    <w:rsid w:val="12E1D54F"/>
    <w:rsid w:val="12E9DDB4"/>
    <w:rsid w:val="12EE3957"/>
    <w:rsid w:val="132878EF"/>
    <w:rsid w:val="133F462C"/>
    <w:rsid w:val="134EBC70"/>
    <w:rsid w:val="134FE98B"/>
    <w:rsid w:val="13814BC8"/>
    <w:rsid w:val="139B8DF5"/>
    <w:rsid w:val="13AA8D34"/>
    <w:rsid w:val="13B4BF6A"/>
    <w:rsid w:val="13BC0B3E"/>
    <w:rsid w:val="13E5A532"/>
    <w:rsid w:val="1404C59D"/>
    <w:rsid w:val="1437E931"/>
    <w:rsid w:val="144DEEC8"/>
    <w:rsid w:val="14581AF0"/>
    <w:rsid w:val="1486A8F8"/>
    <w:rsid w:val="149AF624"/>
    <w:rsid w:val="14A13FA1"/>
    <w:rsid w:val="14A5C5A2"/>
    <w:rsid w:val="14A71C27"/>
    <w:rsid w:val="14FA3100"/>
    <w:rsid w:val="1519CB8D"/>
    <w:rsid w:val="154A3BA8"/>
    <w:rsid w:val="1586BA68"/>
    <w:rsid w:val="159A54F4"/>
    <w:rsid w:val="15A9D321"/>
    <w:rsid w:val="15C47444"/>
    <w:rsid w:val="15DA4045"/>
    <w:rsid w:val="15E7594A"/>
    <w:rsid w:val="1608F9D6"/>
    <w:rsid w:val="161A7E70"/>
    <w:rsid w:val="1623C0A3"/>
    <w:rsid w:val="1625DA19"/>
    <w:rsid w:val="1630CBA7"/>
    <w:rsid w:val="165EEF56"/>
    <w:rsid w:val="16638486"/>
    <w:rsid w:val="1670271C"/>
    <w:rsid w:val="16B0FF78"/>
    <w:rsid w:val="16EABACE"/>
    <w:rsid w:val="16F805DC"/>
    <w:rsid w:val="1726662B"/>
    <w:rsid w:val="173D357B"/>
    <w:rsid w:val="175F952D"/>
    <w:rsid w:val="1766EEB9"/>
    <w:rsid w:val="176B7F9C"/>
    <w:rsid w:val="17AFD20D"/>
    <w:rsid w:val="1802C26D"/>
    <w:rsid w:val="1804AF7B"/>
    <w:rsid w:val="1819DB66"/>
    <w:rsid w:val="18713450"/>
    <w:rsid w:val="1883E34C"/>
    <w:rsid w:val="18C7D639"/>
    <w:rsid w:val="18D84EB4"/>
    <w:rsid w:val="18E441CE"/>
    <w:rsid w:val="18FBAF7D"/>
    <w:rsid w:val="192406D3"/>
    <w:rsid w:val="192D8E0F"/>
    <w:rsid w:val="195E0624"/>
    <w:rsid w:val="196603F1"/>
    <w:rsid w:val="196DDB62"/>
    <w:rsid w:val="196FB6E4"/>
    <w:rsid w:val="1973FCE2"/>
    <w:rsid w:val="19889C1E"/>
    <w:rsid w:val="19B22296"/>
    <w:rsid w:val="19B92A39"/>
    <w:rsid w:val="19D18F9B"/>
    <w:rsid w:val="19EDB886"/>
    <w:rsid w:val="1A1DED45"/>
    <w:rsid w:val="1A2CE162"/>
    <w:rsid w:val="1A358FA0"/>
    <w:rsid w:val="1A693FCC"/>
    <w:rsid w:val="1A70EC23"/>
    <w:rsid w:val="1A79995C"/>
    <w:rsid w:val="1A7B4248"/>
    <w:rsid w:val="1A8F176C"/>
    <w:rsid w:val="1A90A51F"/>
    <w:rsid w:val="1A934B09"/>
    <w:rsid w:val="1A9F353B"/>
    <w:rsid w:val="1AF731C6"/>
    <w:rsid w:val="1B19E96F"/>
    <w:rsid w:val="1B275547"/>
    <w:rsid w:val="1B2C1CB5"/>
    <w:rsid w:val="1B33F03E"/>
    <w:rsid w:val="1B528663"/>
    <w:rsid w:val="1B5AD607"/>
    <w:rsid w:val="1B6167EF"/>
    <w:rsid w:val="1B693991"/>
    <w:rsid w:val="1B7464B4"/>
    <w:rsid w:val="1B8FC014"/>
    <w:rsid w:val="1BA0C3E5"/>
    <w:rsid w:val="1BCBF84C"/>
    <w:rsid w:val="1C03BC54"/>
    <w:rsid w:val="1C2D2DF5"/>
    <w:rsid w:val="1C398E59"/>
    <w:rsid w:val="1C3E4CDA"/>
    <w:rsid w:val="1C44102B"/>
    <w:rsid w:val="1C49ACEB"/>
    <w:rsid w:val="1C5B101D"/>
    <w:rsid w:val="1C5DBCE9"/>
    <w:rsid w:val="1C623979"/>
    <w:rsid w:val="1C784066"/>
    <w:rsid w:val="1C7B473B"/>
    <w:rsid w:val="1CC01D31"/>
    <w:rsid w:val="1CDDA374"/>
    <w:rsid w:val="1CE92BE0"/>
    <w:rsid w:val="1CEB0884"/>
    <w:rsid w:val="1D0944A9"/>
    <w:rsid w:val="1D10F695"/>
    <w:rsid w:val="1D271210"/>
    <w:rsid w:val="1D3A7A5D"/>
    <w:rsid w:val="1D454395"/>
    <w:rsid w:val="1D5827E8"/>
    <w:rsid w:val="1DA3C4BA"/>
    <w:rsid w:val="1DC3EB65"/>
    <w:rsid w:val="1DCE60DB"/>
    <w:rsid w:val="1DD73BE2"/>
    <w:rsid w:val="1DDB5E59"/>
    <w:rsid w:val="1DF10D6E"/>
    <w:rsid w:val="1E0673AB"/>
    <w:rsid w:val="1E1F5D2E"/>
    <w:rsid w:val="1E414B7C"/>
    <w:rsid w:val="1E41D86A"/>
    <w:rsid w:val="1E62A958"/>
    <w:rsid w:val="1E73B642"/>
    <w:rsid w:val="1E79FB06"/>
    <w:rsid w:val="1E90C583"/>
    <w:rsid w:val="1EB0C237"/>
    <w:rsid w:val="1EB23203"/>
    <w:rsid w:val="1EDE409C"/>
    <w:rsid w:val="1EDEBC50"/>
    <w:rsid w:val="1EDECD7C"/>
    <w:rsid w:val="1EF9E7B2"/>
    <w:rsid w:val="1F1303E1"/>
    <w:rsid w:val="1F211E71"/>
    <w:rsid w:val="1F836BA2"/>
    <w:rsid w:val="1FAD466F"/>
    <w:rsid w:val="1FC5BACB"/>
    <w:rsid w:val="1FDDA8CB"/>
    <w:rsid w:val="1FF0033E"/>
    <w:rsid w:val="1FF134CC"/>
    <w:rsid w:val="1FFB5AB4"/>
    <w:rsid w:val="2004450E"/>
    <w:rsid w:val="200CBFE4"/>
    <w:rsid w:val="20286BBD"/>
    <w:rsid w:val="205D4163"/>
    <w:rsid w:val="208020FD"/>
    <w:rsid w:val="208C0B6C"/>
    <w:rsid w:val="209BA63F"/>
    <w:rsid w:val="20D13E6F"/>
    <w:rsid w:val="2179792C"/>
    <w:rsid w:val="21797D65"/>
    <w:rsid w:val="21ADD18F"/>
    <w:rsid w:val="21C43C1E"/>
    <w:rsid w:val="21C89924"/>
    <w:rsid w:val="21DDAC3C"/>
    <w:rsid w:val="2215BFA8"/>
    <w:rsid w:val="22247736"/>
    <w:rsid w:val="224E806F"/>
    <w:rsid w:val="227F1906"/>
    <w:rsid w:val="228AA5F8"/>
    <w:rsid w:val="228EC614"/>
    <w:rsid w:val="229BD306"/>
    <w:rsid w:val="229D844C"/>
    <w:rsid w:val="22A033BC"/>
    <w:rsid w:val="22B125AA"/>
    <w:rsid w:val="22D3426D"/>
    <w:rsid w:val="22E9662E"/>
    <w:rsid w:val="2315498D"/>
    <w:rsid w:val="23375403"/>
    <w:rsid w:val="233FF3B9"/>
    <w:rsid w:val="2343B368"/>
    <w:rsid w:val="23600C7F"/>
    <w:rsid w:val="2368BE9A"/>
    <w:rsid w:val="236E58EB"/>
    <w:rsid w:val="2373F789"/>
    <w:rsid w:val="237BCBB5"/>
    <w:rsid w:val="23A7DEEB"/>
    <w:rsid w:val="23B5AE54"/>
    <w:rsid w:val="23C7D6AE"/>
    <w:rsid w:val="2412EC27"/>
    <w:rsid w:val="24439699"/>
    <w:rsid w:val="24B119EE"/>
    <w:rsid w:val="24B9BF99"/>
    <w:rsid w:val="24FF2BFA"/>
    <w:rsid w:val="24FFA165"/>
    <w:rsid w:val="2505C6B9"/>
    <w:rsid w:val="2537F564"/>
    <w:rsid w:val="254D8220"/>
    <w:rsid w:val="2564E8B8"/>
    <w:rsid w:val="25684CF8"/>
    <w:rsid w:val="25B02E03"/>
    <w:rsid w:val="25CB6E09"/>
    <w:rsid w:val="25DCCCAC"/>
    <w:rsid w:val="260C68EF"/>
    <w:rsid w:val="2613EC73"/>
    <w:rsid w:val="264B78D8"/>
    <w:rsid w:val="265B68C8"/>
    <w:rsid w:val="265E7A26"/>
    <w:rsid w:val="266028F7"/>
    <w:rsid w:val="267E2BD1"/>
    <w:rsid w:val="2689F94B"/>
    <w:rsid w:val="26DD60B4"/>
    <w:rsid w:val="26DD876A"/>
    <w:rsid w:val="26E009FD"/>
    <w:rsid w:val="2700B919"/>
    <w:rsid w:val="272BCBAF"/>
    <w:rsid w:val="273BD8D6"/>
    <w:rsid w:val="273FA378"/>
    <w:rsid w:val="2759937A"/>
    <w:rsid w:val="277431CD"/>
    <w:rsid w:val="27847BFA"/>
    <w:rsid w:val="278D5A2A"/>
    <w:rsid w:val="27981784"/>
    <w:rsid w:val="27A676F4"/>
    <w:rsid w:val="27B457CC"/>
    <w:rsid w:val="27C69880"/>
    <w:rsid w:val="27CD19AD"/>
    <w:rsid w:val="27D66AC1"/>
    <w:rsid w:val="27EF9C7D"/>
    <w:rsid w:val="27FBA79D"/>
    <w:rsid w:val="282D6DA5"/>
    <w:rsid w:val="282ED9FE"/>
    <w:rsid w:val="2848D56A"/>
    <w:rsid w:val="285E0AB8"/>
    <w:rsid w:val="2871635F"/>
    <w:rsid w:val="2875C92B"/>
    <w:rsid w:val="288FF220"/>
    <w:rsid w:val="28B5DEE3"/>
    <w:rsid w:val="28BCBCD1"/>
    <w:rsid w:val="28D10ECF"/>
    <w:rsid w:val="28EE16FA"/>
    <w:rsid w:val="28F65CE9"/>
    <w:rsid w:val="29495C0A"/>
    <w:rsid w:val="295244E1"/>
    <w:rsid w:val="297972B5"/>
    <w:rsid w:val="2987D1B0"/>
    <w:rsid w:val="299AE143"/>
    <w:rsid w:val="29A7C83C"/>
    <w:rsid w:val="29C28240"/>
    <w:rsid w:val="29DBDC73"/>
    <w:rsid w:val="29ECD366"/>
    <w:rsid w:val="29F79F7E"/>
    <w:rsid w:val="2A2D1E32"/>
    <w:rsid w:val="2A33FCBC"/>
    <w:rsid w:val="2A3859DB"/>
    <w:rsid w:val="2A406CE0"/>
    <w:rsid w:val="2A4DB7EE"/>
    <w:rsid w:val="2A55E7D4"/>
    <w:rsid w:val="2A7DBFB2"/>
    <w:rsid w:val="2A8EA62F"/>
    <w:rsid w:val="2AAB64F9"/>
    <w:rsid w:val="2AB32345"/>
    <w:rsid w:val="2AC53C05"/>
    <w:rsid w:val="2AC61E49"/>
    <w:rsid w:val="2AC9599B"/>
    <w:rsid w:val="2AEBFB0A"/>
    <w:rsid w:val="2B0E6B2B"/>
    <w:rsid w:val="2B28AF01"/>
    <w:rsid w:val="2B2F9D2A"/>
    <w:rsid w:val="2B31534A"/>
    <w:rsid w:val="2B584B3D"/>
    <w:rsid w:val="2B7A1566"/>
    <w:rsid w:val="2B99FDE8"/>
    <w:rsid w:val="2BE8DE10"/>
    <w:rsid w:val="2C04005A"/>
    <w:rsid w:val="2C087929"/>
    <w:rsid w:val="2C08AF91"/>
    <w:rsid w:val="2C0B5AE1"/>
    <w:rsid w:val="2C2DE8D2"/>
    <w:rsid w:val="2C336097"/>
    <w:rsid w:val="2C4420AA"/>
    <w:rsid w:val="2C4F5918"/>
    <w:rsid w:val="2C71149D"/>
    <w:rsid w:val="2C75FC81"/>
    <w:rsid w:val="2C89E5A3"/>
    <w:rsid w:val="2CAA3B8C"/>
    <w:rsid w:val="2CDE9F69"/>
    <w:rsid w:val="2CF484FE"/>
    <w:rsid w:val="2D14C611"/>
    <w:rsid w:val="2D3BF46C"/>
    <w:rsid w:val="2D7879D6"/>
    <w:rsid w:val="2D7CA7BB"/>
    <w:rsid w:val="2D928930"/>
    <w:rsid w:val="2DADF3CE"/>
    <w:rsid w:val="2DCC55BE"/>
    <w:rsid w:val="2E346F80"/>
    <w:rsid w:val="2E5311C1"/>
    <w:rsid w:val="2E5FE9BA"/>
    <w:rsid w:val="2E635DCF"/>
    <w:rsid w:val="2E6972B5"/>
    <w:rsid w:val="2E8B95E1"/>
    <w:rsid w:val="2E96AA95"/>
    <w:rsid w:val="2EA71C2C"/>
    <w:rsid w:val="2EB58EA0"/>
    <w:rsid w:val="2EDAEA52"/>
    <w:rsid w:val="2EE0F914"/>
    <w:rsid w:val="2EE9C749"/>
    <w:rsid w:val="2EFC51EC"/>
    <w:rsid w:val="2F15CB50"/>
    <w:rsid w:val="2F212911"/>
    <w:rsid w:val="2F25FF11"/>
    <w:rsid w:val="2F2C833D"/>
    <w:rsid w:val="2F39F0C6"/>
    <w:rsid w:val="2F3BA9EA"/>
    <w:rsid w:val="2F405053"/>
    <w:rsid w:val="2F4C51E3"/>
    <w:rsid w:val="2F5C2940"/>
    <w:rsid w:val="2F61EBC9"/>
    <w:rsid w:val="2F834520"/>
    <w:rsid w:val="2FB55C43"/>
    <w:rsid w:val="2FD016CE"/>
    <w:rsid w:val="2FDC7BDE"/>
    <w:rsid w:val="2FE2C962"/>
    <w:rsid w:val="2FEE2A8A"/>
    <w:rsid w:val="2FFBBA1B"/>
    <w:rsid w:val="30007571"/>
    <w:rsid w:val="3016A018"/>
    <w:rsid w:val="3046D09C"/>
    <w:rsid w:val="3053D805"/>
    <w:rsid w:val="30577A8C"/>
    <w:rsid w:val="305C14EA"/>
    <w:rsid w:val="30AFAE64"/>
    <w:rsid w:val="30B968E4"/>
    <w:rsid w:val="30C0C3BC"/>
    <w:rsid w:val="30CDA912"/>
    <w:rsid w:val="30D3FCC6"/>
    <w:rsid w:val="30D55D65"/>
    <w:rsid w:val="30D5A060"/>
    <w:rsid w:val="30F1FC4A"/>
    <w:rsid w:val="310159F5"/>
    <w:rsid w:val="31050D74"/>
    <w:rsid w:val="31146007"/>
    <w:rsid w:val="314B69BF"/>
    <w:rsid w:val="316E97C3"/>
    <w:rsid w:val="31CC117A"/>
    <w:rsid w:val="31DD0583"/>
    <w:rsid w:val="31F7E54B"/>
    <w:rsid w:val="3207DDAB"/>
    <w:rsid w:val="3213EBE0"/>
    <w:rsid w:val="3231D994"/>
    <w:rsid w:val="324C06B7"/>
    <w:rsid w:val="325163A8"/>
    <w:rsid w:val="32639A9E"/>
    <w:rsid w:val="32D0869A"/>
    <w:rsid w:val="33034598"/>
    <w:rsid w:val="334AAC83"/>
    <w:rsid w:val="33503C29"/>
    <w:rsid w:val="33520B54"/>
    <w:rsid w:val="33525421"/>
    <w:rsid w:val="335DE4BD"/>
    <w:rsid w:val="33935023"/>
    <w:rsid w:val="33B19BD6"/>
    <w:rsid w:val="33B5E359"/>
    <w:rsid w:val="33DF3C21"/>
    <w:rsid w:val="34109BB1"/>
    <w:rsid w:val="34424DD6"/>
    <w:rsid w:val="344332FE"/>
    <w:rsid w:val="3451EB87"/>
    <w:rsid w:val="3485A085"/>
    <w:rsid w:val="34880940"/>
    <w:rsid w:val="349ADA3A"/>
    <w:rsid w:val="34C255F0"/>
    <w:rsid w:val="34C2A670"/>
    <w:rsid w:val="34C56E6A"/>
    <w:rsid w:val="34E3DFBE"/>
    <w:rsid w:val="34E51EC2"/>
    <w:rsid w:val="34F0DC98"/>
    <w:rsid w:val="34FD785D"/>
    <w:rsid w:val="351A8642"/>
    <w:rsid w:val="3558A2A3"/>
    <w:rsid w:val="357DA963"/>
    <w:rsid w:val="35ADBF29"/>
    <w:rsid w:val="35E2EDD2"/>
    <w:rsid w:val="35E36510"/>
    <w:rsid w:val="35EE8FC0"/>
    <w:rsid w:val="3607EEAC"/>
    <w:rsid w:val="36080EFB"/>
    <w:rsid w:val="361174AD"/>
    <w:rsid w:val="36313A44"/>
    <w:rsid w:val="3631794F"/>
    <w:rsid w:val="364BE504"/>
    <w:rsid w:val="365B5F48"/>
    <w:rsid w:val="365D133B"/>
    <w:rsid w:val="36D5BD7F"/>
    <w:rsid w:val="36DD1292"/>
    <w:rsid w:val="36F085B4"/>
    <w:rsid w:val="370297B0"/>
    <w:rsid w:val="371EEFE8"/>
    <w:rsid w:val="372FD83D"/>
    <w:rsid w:val="3732034C"/>
    <w:rsid w:val="373EDDEA"/>
    <w:rsid w:val="37456932"/>
    <w:rsid w:val="3749046B"/>
    <w:rsid w:val="374B6238"/>
    <w:rsid w:val="3763848C"/>
    <w:rsid w:val="37946122"/>
    <w:rsid w:val="37BECD54"/>
    <w:rsid w:val="37C50CA5"/>
    <w:rsid w:val="37C58D26"/>
    <w:rsid w:val="3815117F"/>
    <w:rsid w:val="38287D5A"/>
    <w:rsid w:val="383D6B4C"/>
    <w:rsid w:val="38453099"/>
    <w:rsid w:val="38A78A37"/>
    <w:rsid w:val="38AF6447"/>
    <w:rsid w:val="38B6E976"/>
    <w:rsid w:val="38D3538A"/>
    <w:rsid w:val="38E25605"/>
    <w:rsid w:val="391F0FF0"/>
    <w:rsid w:val="392AE950"/>
    <w:rsid w:val="39621B01"/>
    <w:rsid w:val="39832B76"/>
    <w:rsid w:val="39D76536"/>
    <w:rsid w:val="39E7185A"/>
    <w:rsid w:val="3A17CC27"/>
    <w:rsid w:val="3A376D99"/>
    <w:rsid w:val="3A5690AA"/>
    <w:rsid w:val="3A6BEE75"/>
    <w:rsid w:val="3A7B3777"/>
    <w:rsid w:val="3A8E7B5A"/>
    <w:rsid w:val="3A8EFCA7"/>
    <w:rsid w:val="3A94645C"/>
    <w:rsid w:val="3AC684D3"/>
    <w:rsid w:val="3AF6C3B2"/>
    <w:rsid w:val="3AF82478"/>
    <w:rsid w:val="3B0921E6"/>
    <w:rsid w:val="3B53AE40"/>
    <w:rsid w:val="3B567B5F"/>
    <w:rsid w:val="3B6EDE59"/>
    <w:rsid w:val="3B95F8BD"/>
    <w:rsid w:val="3BA8F9FC"/>
    <w:rsid w:val="3BB49C6A"/>
    <w:rsid w:val="3BC2E036"/>
    <w:rsid w:val="3BCBDA3F"/>
    <w:rsid w:val="3BD07E03"/>
    <w:rsid w:val="3BD24F64"/>
    <w:rsid w:val="3BFE0865"/>
    <w:rsid w:val="3C01DD07"/>
    <w:rsid w:val="3C02C0F3"/>
    <w:rsid w:val="3C31D008"/>
    <w:rsid w:val="3C34E16B"/>
    <w:rsid w:val="3C370BDA"/>
    <w:rsid w:val="3C4C32C5"/>
    <w:rsid w:val="3C5CA35D"/>
    <w:rsid w:val="3C77E09E"/>
    <w:rsid w:val="3C7A1470"/>
    <w:rsid w:val="3C90B26A"/>
    <w:rsid w:val="3CAE0EE4"/>
    <w:rsid w:val="3CCEDA90"/>
    <w:rsid w:val="3CDCFC97"/>
    <w:rsid w:val="3D0DE24D"/>
    <w:rsid w:val="3D661CAE"/>
    <w:rsid w:val="3D683083"/>
    <w:rsid w:val="3D76A555"/>
    <w:rsid w:val="3D76EA96"/>
    <w:rsid w:val="3D7BADA3"/>
    <w:rsid w:val="3D98BFD2"/>
    <w:rsid w:val="3DA1D1D7"/>
    <w:rsid w:val="3DAF30D5"/>
    <w:rsid w:val="3DB46597"/>
    <w:rsid w:val="3DC028DB"/>
    <w:rsid w:val="3DCFE4F4"/>
    <w:rsid w:val="3DDAF61B"/>
    <w:rsid w:val="3DF6F3A7"/>
    <w:rsid w:val="3DF7AD25"/>
    <w:rsid w:val="3E15FACD"/>
    <w:rsid w:val="3E19021A"/>
    <w:rsid w:val="3E493284"/>
    <w:rsid w:val="3E506059"/>
    <w:rsid w:val="3E50932A"/>
    <w:rsid w:val="3E518D74"/>
    <w:rsid w:val="3E9C5CD6"/>
    <w:rsid w:val="3ECF159F"/>
    <w:rsid w:val="3EE16DBE"/>
    <w:rsid w:val="3EFA325A"/>
    <w:rsid w:val="3F34A175"/>
    <w:rsid w:val="3F362993"/>
    <w:rsid w:val="3F3D1558"/>
    <w:rsid w:val="3F9787F3"/>
    <w:rsid w:val="3FC4EA1C"/>
    <w:rsid w:val="3FCC2D13"/>
    <w:rsid w:val="3FDF38EA"/>
    <w:rsid w:val="3FEB25F7"/>
    <w:rsid w:val="3FF64AF8"/>
    <w:rsid w:val="400036DB"/>
    <w:rsid w:val="401E2DF1"/>
    <w:rsid w:val="40235FB4"/>
    <w:rsid w:val="4040359C"/>
    <w:rsid w:val="4051F6BC"/>
    <w:rsid w:val="40536D2A"/>
    <w:rsid w:val="40539FFB"/>
    <w:rsid w:val="405647F4"/>
    <w:rsid w:val="40656FA6"/>
    <w:rsid w:val="40929875"/>
    <w:rsid w:val="40971A0A"/>
    <w:rsid w:val="40986419"/>
    <w:rsid w:val="409FAFFE"/>
    <w:rsid w:val="40ACDFBD"/>
    <w:rsid w:val="40C11B33"/>
    <w:rsid w:val="40C5ACAF"/>
    <w:rsid w:val="40ECFEAE"/>
    <w:rsid w:val="4138DC40"/>
    <w:rsid w:val="413ACD21"/>
    <w:rsid w:val="41421D61"/>
    <w:rsid w:val="414AA153"/>
    <w:rsid w:val="414C07F8"/>
    <w:rsid w:val="416B24A2"/>
    <w:rsid w:val="41725424"/>
    <w:rsid w:val="4173E621"/>
    <w:rsid w:val="4174368E"/>
    <w:rsid w:val="4177B7CB"/>
    <w:rsid w:val="41A41651"/>
    <w:rsid w:val="41A635CD"/>
    <w:rsid w:val="41A89972"/>
    <w:rsid w:val="41C2EFC4"/>
    <w:rsid w:val="41C32768"/>
    <w:rsid w:val="42053EBA"/>
    <w:rsid w:val="42208E2D"/>
    <w:rsid w:val="4224FAD0"/>
    <w:rsid w:val="42354420"/>
    <w:rsid w:val="424B8C47"/>
    <w:rsid w:val="42622F16"/>
    <w:rsid w:val="4269FEF6"/>
    <w:rsid w:val="42873F12"/>
    <w:rsid w:val="4289FBE4"/>
    <w:rsid w:val="428BEA8C"/>
    <w:rsid w:val="42CAE3B8"/>
    <w:rsid w:val="431F86AA"/>
    <w:rsid w:val="433307A8"/>
    <w:rsid w:val="43399542"/>
    <w:rsid w:val="4345B256"/>
    <w:rsid w:val="434D6D0B"/>
    <w:rsid w:val="4351FC19"/>
    <w:rsid w:val="4368AF75"/>
    <w:rsid w:val="436EC84B"/>
    <w:rsid w:val="43B03BF9"/>
    <w:rsid w:val="43C0CB31"/>
    <w:rsid w:val="43D88FF8"/>
    <w:rsid w:val="43E01AFA"/>
    <w:rsid w:val="43E20757"/>
    <w:rsid w:val="441D2DC0"/>
    <w:rsid w:val="441EA95B"/>
    <w:rsid w:val="44221E45"/>
    <w:rsid w:val="445004D7"/>
    <w:rsid w:val="446802C8"/>
    <w:rsid w:val="44B87403"/>
    <w:rsid w:val="44C0816F"/>
    <w:rsid w:val="44FD0650"/>
    <w:rsid w:val="45139928"/>
    <w:rsid w:val="451B8A02"/>
    <w:rsid w:val="451F893A"/>
    <w:rsid w:val="453FA822"/>
    <w:rsid w:val="4559F41F"/>
    <w:rsid w:val="457250B4"/>
    <w:rsid w:val="45981BEE"/>
    <w:rsid w:val="45AF1841"/>
    <w:rsid w:val="45B55E47"/>
    <w:rsid w:val="4620446D"/>
    <w:rsid w:val="46680098"/>
    <w:rsid w:val="466F2F22"/>
    <w:rsid w:val="467457B6"/>
    <w:rsid w:val="4679CC26"/>
    <w:rsid w:val="4683DB5F"/>
    <w:rsid w:val="46902A75"/>
    <w:rsid w:val="46A05037"/>
    <w:rsid w:val="46B130B9"/>
    <w:rsid w:val="46D2B7EB"/>
    <w:rsid w:val="46E4CD60"/>
    <w:rsid w:val="47085BD3"/>
    <w:rsid w:val="470CFEF4"/>
    <w:rsid w:val="470D853D"/>
    <w:rsid w:val="4732B871"/>
    <w:rsid w:val="47769875"/>
    <w:rsid w:val="47794058"/>
    <w:rsid w:val="47823654"/>
    <w:rsid w:val="47A72953"/>
    <w:rsid w:val="47B1B438"/>
    <w:rsid w:val="47B4630B"/>
    <w:rsid w:val="47B856C7"/>
    <w:rsid w:val="47D293A9"/>
    <w:rsid w:val="47FC1EC6"/>
    <w:rsid w:val="480D7F7E"/>
    <w:rsid w:val="4839368D"/>
    <w:rsid w:val="4839DAAC"/>
    <w:rsid w:val="484D011A"/>
    <w:rsid w:val="4850F9E9"/>
    <w:rsid w:val="485A6465"/>
    <w:rsid w:val="48759973"/>
    <w:rsid w:val="48945176"/>
    <w:rsid w:val="48A96D88"/>
    <w:rsid w:val="48BC25A1"/>
    <w:rsid w:val="48CAE98C"/>
    <w:rsid w:val="48E8582D"/>
    <w:rsid w:val="48F186BF"/>
    <w:rsid w:val="48F88084"/>
    <w:rsid w:val="493C0A84"/>
    <w:rsid w:val="494D6C0E"/>
    <w:rsid w:val="49716D30"/>
    <w:rsid w:val="497D59C4"/>
    <w:rsid w:val="499D3A8D"/>
    <w:rsid w:val="499FA15A"/>
    <w:rsid w:val="49A209A8"/>
    <w:rsid w:val="49B8C9B7"/>
    <w:rsid w:val="49C33A54"/>
    <w:rsid w:val="49D2530B"/>
    <w:rsid w:val="49F5ED11"/>
    <w:rsid w:val="4A033EB3"/>
    <w:rsid w:val="4A161B0A"/>
    <w:rsid w:val="4A304DCE"/>
    <w:rsid w:val="4A3EA8E6"/>
    <w:rsid w:val="4A79A0DF"/>
    <w:rsid w:val="4AB0B6DF"/>
    <w:rsid w:val="4AC1C49C"/>
    <w:rsid w:val="4AEEA9DB"/>
    <w:rsid w:val="4B150A6C"/>
    <w:rsid w:val="4B172776"/>
    <w:rsid w:val="4B36535B"/>
    <w:rsid w:val="4B4B0A80"/>
    <w:rsid w:val="4B5A98D3"/>
    <w:rsid w:val="4B5B8894"/>
    <w:rsid w:val="4BAEB081"/>
    <w:rsid w:val="4BCEB880"/>
    <w:rsid w:val="4BDD544D"/>
    <w:rsid w:val="4BDECB51"/>
    <w:rsid w:val="4C0699DE"/>
    <w:rsid w:val="4C0ED2D8"/>
    <w:rsid w:val="4C28F19F"/>
    <w:rsid w:val="4C290F40"/>
    <w:rsid w:val="4C37F25C"/>
    <w:rsid w:val="4C4A111F"/>
    <w:rsid w:val="4C4BD355"/>
    <w:rsid w:val="4C56077B"/>
    <w:rsid w:val="4C8BC7EA"/>
    <w:rsid w:val="4CC662BC"/>
    <w:rsid w:val="4CCFFE7B"/>
    <w:rsid w:val="4CE8AF11"/>
    <w:rsid w:val="4D014C4D"/>
    <w:rsid w:val="4D05B880"/>
    <w:rsid w:val="4D13CDFE"/>
    <w:rsid w:val="4D3AEF87"/>
    <w:rsid w:val="4D3DB974"/>
    <w:rsid w:val="4D43FC6C"/>
    <w:rsid w:val="4DAFBF27"/>
    <w:rsid w:val="4DE71E1F"/>
    <w:rsid w:val="4E289DB6"/>
    <w:rsid w:val="4E541268"/>
    <w:rsid w:val="4ED41A82"/>
    <w:rsid w:val="4EEC13EF"/>
    <w:rsid w:val="4F071ECF"/>
    <w:rsid w:val="4F22330B"/>
    <w:rsid w:val="4F351870"/>
    <w:rsid w:val="4F366988"/>
    <w:rsid w:val="4F590BB9"/>
    <w:rsid w:val="4F66BABB"/>
    <w:rsid w:val="4F73839A"/>
    <w:rsid w:val="4F7DC1E8"/>
    <w:rsid w:val="4F8517B4"/>
    <w:rsid w:val="4F87821A"/>
    <w:rsid w:val="4FA4BC90"/>
    <w:rsid w:val="4FBAC5EB"/>
    <w:rsid w:val="4FE550E0"/>
    <w:rsid w:val="502F3BE3"/>
    <w:rsid w:val="5037A64B"/>
    <w:rsid w:val="504AF8AA"/>
    <w:rsid w:val="5085E3F5"/>
    <w:rsid w:val="50993B1E"/>
    <w:rsid w:val="509A9D03"/>
    <w:rsid w:val="50BB9BEF"/>
    <w:rsid w:val="50D91152"/>
    <w:rsid w:val="50DABC17"/>
    <w:rsid w:val="50F50CB4"/>
    <w:rsid w:val="511F38A4"/>
    <w:rsid w:val="513667C8"/>
    <w:rsid w:val="513CA028"/>
    <w:rsid w:val="5140C375"/>
    <w:rsid w:val="517FD8BA"/>
    <w:rsid w:val="5191F3BF"/>
    <w:rsid w:val="51A594DF"/>
    <w:rsid w:val="51AF420D"/>
    <w:rsid w:val="51C15D77"/>
    <w:rsid w:val="51DA95FC"/>
    <w:rsid w:val="51FFE833"/>
    <w:rsid w:val="523B5FB3"/>
    <w:rsid w:val="52574AA8"/>
    <w:rsid w:val="52582BB9"/>
    <w:rsid w:val="527DC33C"/>
    <w:rsid w:val="52B7CF32"/>
    <w:rsid w:val="52C2B5F2"/>
    <w:rsid w:val="52E3CED6"/>
    <w:rsid w:val="52E42E7B"/>
    <w:rsid w:val="530B590D"/>
    <w:rsid w:val="53107C15"/>
    <w:rsid w:val="5310F1FE"/>
    <w:rsid w:val="5349B1A8"/>
    <w:rsid w:val="534F832A"/>
    <w:rsid w:val="5398CAC9"/>
    <w:rsid w:val="53A69DA7"/>
    <w:rsid w:val="53B43A0F"/>
    <w:rsid w:val="53B696F4"/>
    <w:rsid w:val="53BD72F8"/>
    <w:rsid w:val="53BE07B7"/>
    <w:rsid w:val="53C8BB66"/>
    <w:rsid w:val="53E12ECE"/>
    <w:rsid w:val="53E93386"/>
    <w:rsid w:val="540836DE"/>
    <w:rsid w:val="5438CA1C"/>
    <w:rsid w:val="543F88B3"/>
    <w:rsid w:val="544F46EA"/>
    <w:rsid w:val="5451AA3C"/>
    <w:rsid w:val="545A0094"/>
    <w:rsid w:val="545A69CA"/>
    <w:rsid w:val="5463E658"/>
    <w:rsid w:val="5465F765"/>
    <w:rsid w:val="549AFB74"/>
    <w:rsid w:val="54C92484"/>
    <w:rsid w:val="54CBAC38"/>
    <w:rsid w:val="54EACAB7"/>
    <w:rsid w:val="54F87D7A"/>
    <w:rsid w:val="551AEAE7"/>
    <w:rsid w:val="5527303B"/>
    <w:rsid w:val="554E9FEC"/>
    <w:rsid w:val="556A915C"/>
    <w:rsid w:val="556EC833"/>
    <w:rsid w:val="5571E985"/>
    <w:rsid w:val="55985A63"/>
    <w:rsid w:val="55B16264"/>
    <w:rsid w:val="55BB11F3"/>
    <w:rsid w:val="560B7F99"/>
    <w:rsid w:val="5624AFE8"/>
    <w:rsid w:val="56261D87"/>
    <w:rsid w:val="56493336"/>
    <w:rsid w:val="564ABFA4"/>
    <w:rsid w:val="565D49D2"/>
    <w:rsid w:val="56615750"/>
    <w:rsid w:val="5665189A"/>
    <w:rsid w:val="568216B1"/>
    <w:rsid w:val="5686AF3F"/>
    <w:rsid w:val="56944DDB"/>
    <w:rsid w:val="56C66533"/>
    <w:rsid w:val="56F49E12"/>
    <w:rsid w:val="56F5A879"/>
    <w:rsid w:val="56FFDA04"/>
    <w:rsid w:val="5705A845"/>
    <w:rsid w:val="575A8F19"/>
    <w:rsid w:val="5777D057"/>
    <w:rsid w:val="57851C71"/>
    <w:rsid w:val="57871F47"/>
    <w:rsid w:val="57882CF0"/>
    <w:rsid w:val="5793A806"/>
    <w:rsid w:val="579B7CA9"/>
    <w:rsid w:val="579CF420"/>
    <w:rsid w:val="57A90081"/>
    <w:rsid w:val="57E7AAE7"/>
    <w:rsid w:val="57E92A53"/>
    <w:rsid w:val="5800FB79"/>
    <w:rsid w:val="5816A6C3"/>
    <w:rsid w:val="5818CDB6"/>
    <w:rsid w:val="58264FE7"/>
    <w:rsid w:val="5827BAE6"/>
    <w:rsid w:val="583701F8"/>
    <w:rsid w:val="58376C7D"/>
    <w:rsid w:val="5853C0C2"/>
    <w:rsid w:val="58550CC8"/>
    <w:rsid w:val="589178DA"/>
    <w:rsid w:val="589D9A37"/>
    <w:rsid w:val="58A1EBF8"/>
    <w:rsid w:val="58DC9CC6"/>
    <w:rsid w:val="58F3F8DF"/>
    <w:rsid w:val="59199505"/>
    <w:rsid w:val="5920ECD2"/>
    <w:rsid w:val="592701CC"/>
    <w:rsid w:val="59572AF5"/>
    <w:rsid w:val="597EF015"/>
    <w:rsid w:val="599FD5B4"/>
    <w:rsid w:val="59A09621"/>
    <w:rsid w:val="59AA855C"/>
    <w:rsid w:val="59B6C29C"/>
    <w:rsid w:val="59CC1ADD"/>
    <w:rsid w:val="59DA8895"/>
    <w:rsid w:val="59F399E2"/>
    <w:rsid w:val="5A307743"/>
    <w:rsid w:val="5A33676A"/>
    <w:rsid w:val="5A3DBC59"/>
    <w:rsid w:val="5A423956"/>
    <w:rsid w:val="5A4955D8"/>
    <w:rsid w:val="5A5A9528"/>
    <w:rsid w:val="5A5B61B3"/>
    <w:rsid w:val="5A746257"/>
    <w:rsid w:val="5A8BF0BC"/>
    <w:rsid w:val="5A8EC865"/>
    <w:rsid w:val="5AD3674D"/>
    <w:rsid w:val="5B01FA99"/>
    <w:rsid w:val="5B14A33D"/>
    <w:rsid w:val="5B327B6B"/>
    <w:rsid w:val="5B45E6BD"/>
    <w:rsid w:val="5B8ACA0C"/>
    <w:rsid w:val="5B93E1ED"/>
    <w:rsid w:val="5BC66219"/>
    <w:rsid w:val="5BD0C609"/>
    <w:rsid w:val="5BD98CBA"/>
    <w:rsid w:val="5BF73214"/>
    <w:rsid w:val="5BFA37B6"/>
    <w:rsid w:val="5C1D059E"/>
    <w:rsid w:val="5C208153"/>
    <w:rsid w:val="5C210E33"/>
    <w:rsid w:val="5C346C0C"/>
    <w:rsid w:val="5C36F749"/>
    <w:rsid w:val="5C4922C2"/>
    <w:rsid w:val="5C4B417A"/>
    <w:rsid w:val="5C5B3848"/>
    <w:rsid w:val="5C6EEDCC"/>
    <w:rsid w:val="5C7A8E4C"/>
    <w:rsid w:val="5C87A401"/>
    <w:rsid w:val="5C881629"/>
    <w:rsid w:val="5CAD1403"/>
    <w:rsid w:val="5CC88EC1"/>
    <w:rsid w:val="5CD25054"/>
    <w:rsid w:val="5CD98A00"/>
    <w:rsid w:val="5CEABFF4"/>
    <w:rsid w:val="5D1F5D9D"/>
    <w:rsid w:val="5D20F607"/>
    <w:rsid w:val="5D34AE16"/>
    <w:rsid w:val="5D79DA18"/>
    <w:rsid w:val="5D81AC8D"/>
    <w:rsid w:val="5DA60791"/>
    <w:rsid w:val="5DC04E49"/>
    <w:rsid w:val="5DC17B91"/>
    <w:rsid w:val="5DD2B668"/>
    <w:rsid w:val="5DF3BD48"/>
    <w:rsid w:val="5DF660CB"/>
    <w:rsid w:val="5E3EBE10"/>
    <w:rsid w:val="5E490219"/>
    <w:rsid w:val="5E52BE82"/>
    <w:rsid w:val="5E63CFFA"/>
    <w:rsid w:val="5E6538BE"/>
    <w:rsid w:val="5E976CA4"/>
    <w:rsid w:val="5E9AF721"/>
    <w:rsid w:val="5E9BFA20"/>
    <w:rsid w:val="5EB77108"/>
    <w:rsid w:val="5EEECFF5"/>
    <w:rsid w:val="5F0095C4"/>
    <w:rsid w:val="5F00BA5E"/>
    <w:rsid w:val="5F12F82E"/>
    <w:rsid w:val="5F267E67"/>
    <w:rsid w:val="5F2DA9B1"/>
    <w:rsid w:val="5F37FD92"/>
    <w:rsid w:val="5F40C3BA"/>
    <w:rsid w:val="5F6FAE2C"/>
    <w:rsid w:val="5F7CF93A"/>
    <w:rsid w:val="5F92F0AA"/>
    <w:rsid w:val="5FA68E8E"/>
    <w:rsid w:val="5FDA821A"/>
    <w:rsid w:val="5FDECDCA"/>
    <w:rsid w:val="5FFC29BE"/>
    <w:rsid w:val="5FFCEB18"/>
    <w:rsid w:val="5FFE84CE"/>
    <w:rsid w:val="60081D09"/>
    <w:rsid w:val="60096D6C"/>
    <w:rsid w:val="601FA920"/>
    <w:rsid w:val="6030BE78"/>
    <w:rsid w:val="6036149C"/>
    <w:rsid w:val="604F8A2F"/>
    <w:rsid w:val="605A463A"/>
    <w:rsid w:val="607E710E"/>
    <w:rsid w:val="608219B8"/>
    <w:rsid w:val="6088587A"/>
    <w:rsid w:val="60B17ADA"/>
    <w:rsid w:val="60D0C45A"/>
    <w:rsid w:val="60E1032C"/>
    <w:rsid w:val="60F8961D"/>
    <w:rsid w:val="60FA82DE"/>
    <w:rsid w:val="610B7E8D"/>
    <w:rsid w:val="61301004"/>
    <w:rsid w:val="6167E007"/>
    <w:rsid w:val="618255A3"/>
    <w:rsid w:val="61C4B272"/>
    <w:rsid w:val="61D1D1C2"/>
    <w:rsid w:val="61DEABE3"/>
    <w:rsid w:val="61E79E4B"/>
    <w:rsid w:val="622D981C"/>
    <w:rsid w:val="622E345C"/>
    <w:rsid w:val="624D4B3B"/>
    <w:rsid w:val="62654266"/>
    <w:rsid w:val="62D23EA9"/>
    <w:rsid w:val="62EA880B"/>
    <w:rsid w:val="62EEFD73"/>
    <w:rsid w:val="6323DCD6"/>
    <w:rsid w:val="633F6944"/>
    <w:rsid w:val="63582FE8"/>
    <w:rsid w:val="635D3C2D"/>
    <w:rsid w:val="637D3C36"/>
    <w:rsid w:val="639556F7"/>
    <w:rsid w:val="63A26E05"/>
    <w:rsid w:val="63BFF93C"/>
    <w:rsid w:val="63C19E42"/>
    <w:rsid w:val="63CA04BD"/>
    <w:rsid w:val="6403F264"/>
    <w:rsid w:val="640C11B4"/>
    <w:rsid w:val="642A0DC9"/>
    <w:rsid w:val="64334DD4"/>
    <w:rsid w:val="644FC2C8"/>
    <w:rsid w:val="645857E3"/>
    <w:rsid w:val="64698472"/>
    <w:rsid w:val="647918AE"/>
    <w:rsid w:val="6494CAE0"/>
    <w:rsid w:val="64AFC910"/>
    <w:rsid w:val="64BED8D8"/>
    <w:rsid w:val="64C5AC2E"/>
    <w:rsid w:val="64D9A3D7"/>
    <w:rsid w:val="65042F9B"/>
    <w:rsid w:val="6531936B"/>
    <w:rsid w:val="6537655A"/>
    <w:rsid w:val="6537A09F"/>
    <w:rsid w:val="6559FD43"/>
    <w:rsid w:val="65677326"/>
    <w:rsid w:val="65696D68"/>
    <w:rsid w:val="6575BE59"/>
    <w:rsid w:val="6577E968"/>
    <w:rsid w:val="6585F77E"/>
    <w:rsid w:val="65AE56EF"/>
    <w:rsid w:val="65C741E3"/>
    <w:rsid w:val="65CA7856"/>
    <w:rsid w:val="660172B0"/>
    <w:rsid w:val="6612E52B"/>
    <w:rsid w:val="665A87AA"/>
    <w:rsid w:val="665E3630"/>
    <w:rsid w:val="667F1929"/>
    <w:rsid w:val="669EF412"/>
    <w:rsid w:val="669FFFFC"/>
    <w:rsid w:val="66B2F9AD"/>
    <w:rsid w:val="66BA3A8D"/>
    <w:rsid w:val="67070D0C"/>
    <w:rsid w:val="6763C0DA"/>
    <w:rsid w:val="67663D41"/>
    <w:rsid w:val="676AD966"/>
    <w:rsid w:val="67A08F65"/>
    <w:rsid w:val="67A0DF4C"/>
    <w:rsid w:val="67A2ED45"/>
    <w:rsid w:val="67B7B248"/>
    <w:rsid w:val="67C9B30D"/>
    <w:rsid w:val="67E0EF33"/>
    <w:rsid w:val="67E27CD6"/>
    <w:rsid w:val="6805DBAB"/>
    <w:rsid w:val="681D7B21"/>
    <w:rsid w:val="68221AC9"/>
    <w:rsid w:val="682F9A26"/>
    <w:rsid w:val="6840FB66"/>
    <w:rsid w:val="685B3FC0"/>
    <w:rsid w:val="68681B26"/>
    <w:rsid w:val="686A5CBA"/>
    <w:rsid w:val="688B495B"/>
    <w:rsid w:val="688DB211"/>
    <w:rsid w:val="688F7751"/>
    <w:rsid w:val="689273F6"/>
    <w:rsid w:val="68946F6E"/>
    <w:rsid w:val="6897AC60"/>
    <w:rsid w:val="68A65778"/>
    <w:rsid w:val="68BE50E5"/>
    <w:rsid w:val="68C41F9D"/>
    <w:rsid w:val="68C7BE71"/>
    <w:rsid w:val="68D2BD82"/>
    <w:rsid w:val="68E234C1"/>
    <w:rsid w:val="690C114D"/>
    <w:rsid w:val="6915E835"/>
    <w:rsid w:val="6935B86F"/>
    <w:rsid w:val="693A64E4"/>
    <w:rsid w:val="69819A41"/>
    <w:rsid w:val="6991956D"/>
    <w:rsid w:val="6993837C"/>
    <w:rsid w:val="6993A677"/>
    <w:rsid w:val="699B5F97"/>
    <w:rsid w:val="699C2612"/>
    <w:rsid w:val="69A1005F"/>
    <w:rsid w:val="69AEFF4F"/>
    <w:rsid w:val="69B371FA"/>
    <w:rsid w:val="69B9CD92"/>
    <w:rsid w:val="69BE92EF"/>
    <w:rsid w:val="69FB98DA"/>
    <w:rsid w:val="6A11AB32"/>
    <w:rsid w:val="6A4B7625"/>
    <w:rsid w:val="6A64363C"/>
    <w:rsid w:val="6A75152F"/>
    <w:rsid w:val="6A82393F"/>
    <w:rsid w:val="6A860CEE"/>
    <w:rsid w:val="6AB260D3"/>
    <w:rsid w:val="6AD6E95F"/>
    <w:rsid w:val="6AE51162"/>
    <w:rsid w:val="6B5C9491"/>
    <w:rsid w:val="6B73711F"/>
    <w:rsid w:val="6B893029"/>
    <w:rsid w:val="6B9061B1"/>
    <w:rsid w:val="6B92D789"/>
    <w:rsid w:val="6BA02488"/>
    <w:rsid w:val="6BA17501"/>
    <w:rsid w:val="6BCDA3DA"/>
    <w:rsid w:val="6BDD0428"/>
    <w:rsid w:val="6C04458D"/>
    <w:rsid w:val="6C3EA498"/>
    <w:rsid w:val="6C66E8FE"/>
    <w:rsid w:val="6C69C368"/>
    <w:rsid w:val="6C794A89"/>
    <w:rsid w:val="6C8D8AE8"/>
    <w:rsid w:val="6C9E2388"/>
    <w:rsid w:val="6CBE3E7B"/>
    <w:rsid w:val="6CBFFFFF"/>
    <w:rsid w:val="6D03C71C"/>
    <w:rsid w:val="6D03F9C0"/>
    <w:rsid w:val="6D263C8F"/>
    <w:rsid w:val="6D2CF212"/>
    <w:rsid w:val="6D31A1BD"/>
    <w:rsid w:val="6D3D8880"/>
    <w:rsid w:val="6D4E5A37"/>
    <w:rsid w:val="6D53274A"/>
    <w:rsid w:val="6D54893D"/>
    <w:rsid w:val="6D59185A"/>
    <w:rsid w:val="6D6705D1"/>
    <w:rsid w:val="6E14721B"/>
    <w:rsid w:val="6E39990B"/>
    <w:rsid w:val="6E5DED18"/>
    <w:rsid w:val="6E9D888A"/>
    <w:rsid w:val="6EB48A36"/>
    <w:rsid w:val="6EBDE204"/>
    <w:rsid w:val="6EC0D0EB"/>
    <w:rsid w:val="6EE853E9"/>
    <w:rsid w:val="6EEBB6CB"/>
    <w:rsid w:val="6F037842"/>
    <w:rsid w:val="6F3AB6A3"/>
    <w:rsid w:val="6F55830B"/>
    <w:rsid w:val="6F744910"/>
    <w:rsid w:val="6F85AC77"/>
    <w:rsid w:val="6FAC3700"/>
    <w:rsid w:val="6FB88BE1"/>
    <w:rsid w:val="6FBC0FA3"/>
    <w:rsid w:val="6FDCE4A7"/>
    <w:rsid w:val="6FDF2713"/>
    <w:rsid w:val="700867DD"/>
    <w:rsid w:val="7011AA7D"/>
    <w:rsid w:val="704DA464"/>
    <w:rsid w:val="704F241F"/>
    <w:rsid w:val="707808DF"/>
    <w:rsid w:val="70C5D5FA"/>
    <w:rsid w:val="70CF8C2A"/>
    <w:rsid w:val="70E77877"/>
    <w:rsid w:val="7106CF59"/>
    <w:rsid w:val="711DB28E"/>
    <w:rsid w:val="71375C38"/>
    <w:rsid w:val="71558867"/>
    <w:rsid w:val="715BDACA"/>
    <w:rsid w:val="7165D68A"/>
    <w:rsid w:val="71666D5E"/>
    <w:rsid w:val="716BCCFE"/>
    <w:rsid w:val="717B3B6E"/>
    <w:rsid w:val="7183560E"/>
    <w:rsid w:val="7194F58C"/>
    <w:rsid w:val="71E29038"/>
    <w:rsid w:val="7201B466"/>
    <w:rsid w:val="7204B096"/>
    <w:rsid w:val="722134C1"/>
    <w:rsid w:val="72283577"/>
    <w:rsid w:val="722EC813"/>
    <w:rsid w:val="72569EEF"/>
    <w:rsid w:val="72589E67"/>
    <w:rsid w:val="727E45CD"/>
    <w:rsid w:val="72A536D1"/>
    <w:rsid w:val="72B58EC3"/>
    <w:rsid w:val="72B982EF"/>
    <w:rsid w:val="72BDC6B9"/>
    <w:rsid w:val="72C7E503"/>
    <w:rsid w:val="72D52AE5"/>
    <w:rsid w:val="72D7BC70"/>
    <w:rsid w:val="730BE3D7"/>
    <w:rsid w:val="730C4A99"/>
    <w:rsid w:val="73112DA0"/>
    <w:rsid w:val="7322012E"/>
    <w:rsid w:val="73236800"/>
    <w:rsid w:val="7330C5ED"/>
    <w:rsid w:val="7334175A"/>
    <w:rsid w:val="73604109"/>
    <w:rsid w:val="7362A66D"/>
    <w:rsid w:val="736819FC"/>
    <w:rsid w:val="736DFA33"/>
    <w:rsid w:val="737AA89D"/>
    <w:rsid w:val="737FD476"/>
    <w:rsid w:val="73903992"/>
    <w:rsid w:val="73971955"/>
    <w:rsid w:val="73C405D8"/>
    <w:rsid w:val="73CEEDB0"/>
    <w:rsid w:val="73F125E1"/>
    <w:rsid w:val="73F46EC8"/>
    <w:rsid w:val="73FAA525"/>
    <w:rsid w:val="7405A324"/>
    <w:rsid w:val="7432EC42"/>
    <w:rsid w:val="7459F0C0"/>
    <w:rsid w:val="74823348"/>
    <w:rsid w:val="7483B39F"/>
    <w:rsid w:val="74AFF119"/>
    <w:rsid w:val="74B2DC30"/>
    <w:rsid w:val="74F1B1F6"/>
    <w:rsid w:val="750D144A"/>
    <w:rsid w:val="752F318D"/>
    <w:rsid w:val="7563F2B4"/>
    <w:rsid w:val="7567466E"/>
    <w:rsid w:val="75789533"/>
    <w:rsid w:val="758C8122"/>
    <w:rsid w:val="75D1F0CB"/>
    <w:rsid w:val="76218D6F"/>
    <w:rsid w:val="76281FED"/>
    <w:rsid w:val="762BC3F2"/>
    <w:rsid w:val="765B961D"/>
    <w:rsid w:val="767CEDD2"/>
    <w:rsid w:val="768FDF15"/>
    <w:rsid w:val="76A7BD3A"/>
    <w:rsid w:val="7706EB0C"/>
    <w:rsid w:val="771EE479"/>
    <w:rsid w:val="77728E50"/>
    <w:rsid w:val="777FA904"/>
    <w:rsid w:val="7790BE5C"/>
    <w:rsid w:val="77BB5461"/>
    <w:rsid w:val="77D145DA"/>
    <w:rsid w:val="77D49F40"/>
    <w:rsid w:val="77DA103C"/>
    <w:rsid w:val="77DD57BD"/>
    <w:rsid w:val="77EBDC48"/>
    <w:rsid w:val="781F55D6"/>
    <w:rsid w:val="785681E9"/>
    <w:rsid w:val="7857EEEF"/>
    <w:rsid w:val="7875105B"/>
    <w:rsid w:val="7875AC46"/>
    <w:rsid w:val="788E4A57"/>
    <w:rsid w:val="78B2B90C"/>
    <w:rsid w:val="78C36735"/>
    <w:rsid w:val="78C968EA"/>
    <w:rsid w:val="78E4A509"/>
    <w:rsid w:val="78F19395"/>
    <w:rsid w:val="78F770E2"/>
    <w:rsid w:val="79072F34"/>
    <w:rsid w:val="790B13DF"/>
    <w:rsid w:val="793CB198"/>
    <w:rsid w:val="794244D8"/>
    <w:rsid w:val="7947EBB5"/>
    <w:rsid w:val="795724C2"/>
    <w:rsid w:val="797017AD"/>
    <w:rsid w:val="7980C280"/>
    <w:rsid w:val="799C966D"/>
    <w:rsid w:val="79B1B7C7"/>
    <w:rsid w:val="79D22FF2"/>
    <w:rsid w:val="79E28B50"/>
    <w:rsid w:val="79F04F9B"/>
    <w:rsid w:val="79F9F608"/>
    <w:rsid w:val="7A011945"/>
    <w:rsid w:val="7A03557D"/>
    <w:rsid w:val="7A09E67F"/>
    <w:rsid w:val="7A0F7B80"/>
    <w:rsid w:val="7A29D1D2"/>
    <w:rsid w:val="7A401775"/>
    <w:rsid w:val="7A499802"/>
    <w:rsid w:val="7A6CE5BF"/>
    <w:rsid w:val="7A70AFD6"/>
    <w:rsid w:val="7AA04A8F"/>
    <w:rsid w:val="7AA61C40"/>
    <w:rsid w:val="7ABD25E6"/>
    <w:rsid w:val="7AC0CCA8"/>
    <w:rsid w:val="7B08421E"/>
    <w:rsid w:val="7B0E45D5"/>
    <w:rsid w:val="7B10D0B9"/>
    <w:rsid w:val="7B3ACF46"/>
    <w:rsid w:val="7B3B4FA0"/>
    <w:rsid w:val="7B44962D"/>
    <w:rsid w:val="7B72F79F"/>
    <w:rsid w:val="7BCEAE5A"/>
    <w:rsid w:val="7BCF9183"/>
    <w:rsid w:val="7BD388D9"/>
    <w:rsid w:val="7BD5569E"/>
    <w:rsid w:val="7C0E7970"/>
    <w:rsid w:val="7C429A2F"/>
    <w:rsid w:val="7C46F127"/>
    <w:rsid w:val="7C529D53"/>
    <w:rsid w:val="7C5B46D5"/>
    <w:rsid w:val="7C6C0049"/>
    <w:rsid w:val="7C98B4D4"/>
    <w:rsid w:val="7CB2F14B"/>
    <w:rsid w:val="7CEB87E2"/>
    <w:rsid w:val="7D1B5283"/>
    <w:rsid w:val="7D27637D"/>
    <w:rsid w:val="7D2F54E7"/>
    <w:rsid w:val="7D311649"/>
    <w:rsid w:val="7D36EF30"/>
    <w:rsid w:val="7D3AF63F"/>
    <w:rsid w:val="7D4B19E9"/>
    <w:rsid w:val="7D5A00C5"/>
    <w:rsid w:val="7D7E6AAA"/>
    <w:rsid w:val="7DA8DF4D"/>
    <w:rsid w:val="7DCB6B26"/>
    <w:rsid w:val="7DF71736"/>
    <w:rsid w:val="7E246A0B"/>
    <w:rsid w:val="7E369D6C"/>
    <w:rsid w:val="7E5F3024"/>
    <w:rsid w:val="7E8E5BC6"/>
    <w:rsid w:val="7EAA3090"/>
    <w:rsid w:val="7EB58F4D"/>
    <w:rsid w:val="7EBDA8CD"/>
    <w:rsid w:val="7ECA9820"/>
    <w:rsid w:val="7EDABFF5"/>
    <w:rsid w:val="7EDCE013"/>
    <w:rsid w:val="7F2C6B86"/>
    <w:rsid w:val="7F2FCC5C"/>
    <w:rsid w:val="7F31557B"/>
    <w:rsid w:val="7F581E57"/>
    <w:rsid w:val="7F6F984C"/>
    <w:rsid w:val="7F7C54D1"/>
    <w:rsid w:val="7F827DE0"/>
    <w:rsid w:val="7F868213"/>
    <w:rsid w:val="7FA8E7CB"/>
    <w:rsid w:val="7FB86A87"/>
    <w:rsid w:val="7FE5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82A30"/>
  <w15:chartTrackingRefBased/>
  <w15:docId w15:val="{CE1464AC-B276-4E5B-A4B1-EBE355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DE"/>
  </w:style>
  <w:style w:type="paragraph" w:styleId="Ttulo1">
    <w:name w:val="heading 1"/>
    <w:basedOn w:val="Normal"/>
    <w:next w:val="Normal"/>
    <w:link w:val="Ttulo1Carter"/>
    <w:uiPriority w:val="9"/>
    <w:qFormat/>
    <w:rsid w:val="00EB79C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79C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B79C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B79C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79C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79C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79C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79C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79CA"/>
    <w:rPr>
      <w:caps/>
      <w:spacing w:val="15"/>
      <w:shd w:val="clear" w:color="auto" w:fill="D9E2F3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B79CA"/>
    <w:rPr>
      <w:caps/>
      <w:color w:val="1F3763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79CA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79CA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B79C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B79C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79C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79C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B79CA"/>
    <w:rPr>
      <w:b/>
      <w:bCs/>
    </w:rPr>
  </w:style>
  <w:style w:type="character" w:styleId="nfase">
    <w:name w:val="Emphasis"/>
    <w:uiPriority w:val="20"/>
    <w:qFormat/>
    <w:rsid w:val="00EB79CA"/>
    <w:rPr>
      <w:caps/>
      <w:color w:val="1F3763" w:themeColor="accent1" w:themeShade="7F"/>
      <w:spacing w:val="5"/>
    </w:rPr>
  </w:style>
  <w:style w:type="paragraph" w:styleId="SemEspaamento">
    <w:name w:val="No Spacing"/>
    <w:link w:val="SemEspaamentoCarter"/>
    <w:uiPriority w:val="1"/>
    <w:qFormat/>
    <w:rsid w:val="00EB79C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B79CA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79C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79C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79CA"/>
    <w:rPr>
      <w:color w:val="4472C4" w:themeColor="accent1"/>
      <w:sz w:val="24"/>
      <w:szCs w:val="24"/>
    </w:rPr>
  </w:style>
  <w:style w:type="character" w:styleId="nfaseDiscreta">
    <w:name w:val="Subtle Emphasis"/>
    <w:uiPriority w:val="19"/>
    <w:qFormat/>
    <w:rsid w:val="00EB79CA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EB79CA"/>
    <w:rPr>
      <w:b/>
      <w:bCs/>
      <w:caps/>
      <w:color w:val="1F3763" w:themeColor="accent1" w:themeShade="7F"/>
      <w:spacing w:val="10"/>
    </w:rPr>
  </w:style>
  <w:style w:type="character" w:styleId="RefernciaDiscreta">
    <w:name w:val="Subtle Reference"/>
    <w:uiPriority w:val="31"/>
    <w:qFormat/>
    <w:rsid w:val="00EB79CA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EB79CA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EB79CA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EB79CA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C7F52"/>
  </w:style>
  <w:style w:type="paragraph" w:styleId="ndice1">
    <w:name w:val="toc 1"/>
    <w:basedOn w:val="Normal"/>
    <w:next w:val="Normal"/>
    <w:autoRedefine/>
    <w:uiPriority w:val="39"/>
    <w:unhideWhenUsed/>
    <w:rsid w:val="00B2137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2137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7B6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9E6E78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7007"/>
  </w:style>
  <w:style w:type="paragraph" w:styleId="Rodap">
    <w:name w:val="footer"/>
    <w:basedOn w:val="Normal"/>
    <w:link w:val="Rodap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7007"/>
  </w:style>
  <w:style w:type="paragraph" w:styleId="PargrafodaLista">
    <w:name w:val="List Paragraph"/>
    <w:basedOn w:val="Normal"/>
    <w:uiPriority w:val="34"/>
    <w:qFormat/>
    <w:rsid w:val="00D552B5"/>
    <w:pPr>
      <w:ind w:left="720"/>
      <w:contextualSpacing/>
    </w:pPr>
  </w:style>
  <w:style w:type="table" w:styleId="TabeladeGrelha4-Destaque5">
    <w:name w:val="Grid Table 4 Accent 5"/>
    <w:basedOn w:val="Tabelanormal"/>
    <w:uiPriority w:val="49"/>
    <w:rsid w:val="00FF10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7Colorida-Destaque1">
    <w:name w:val="List Table 7 Colorful Accent 1"/>
    <w:basedOn w:val="Tabelanormal"/>
    <w:uiPriority w:val="52"/>
    <w:rsid w:val="00144F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74C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D06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574C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MarcadordePosio">
    <w:name w:val="Placeholder Text"/>
    <w:basedOn w:val="Tipodeletrapredefinidodopargrafo"/>
    <w:uiPriority w:val="99"/>
    <w:semiHidden/>
    <w:rsid w:val="00EA5C21"/>
    <w:rPr>
      <w:color w:val="808080"/>
    </w:rPr>
  </w:style>
  <w:style w:type="paragraph" w:styleId="Reviso">
    <w:name w:val="Revision"/>
    <w:hidden/>
    <w:uiPriority w:val="99"/>
    <w:semiHidden/>
    <w:rsid w:val="00AD7267"/>
    <w:pPr>
      <w:spacing w:before="0"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838CF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3D68C8"/>
  </w:style>
  <w:style w:type="character" w:styleId="Hiperligaovisitada">
    <w:name w:val="FollowedHyperlink"/>
    <w:basedOn w:val="Tipodeletrapredefinidodopargrafo"/>
    <w:uiPriority w:val="99"/>
    <w:semiHidden/>
    <w:unhideWhenUsed/>
    <w:rsid w:val="003D6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dn.pt/vida-e-futuro/drone-salva-vidas-vigia-praias-de-oeiras-9726557.html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www.dn.pt/vida-e-futuro/praia-de-santo-amaro-de-oeiras-e-a-primeira-em-portugal-com-drone-salva-vidas--9740861.html" TargetMode="External"/><Relationship Id="rId86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yperlink" Target="https://observador.pt/2021/07/23/afogamentos-causaram-25-milhoes-de-mortes-em-10-an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resentação de um dispositivo que promova o socorro rápido e eficaz em ambiente de pré-afogamento no m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C3898-C279-4693-A2CC-04C164F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1</Pages>
  <Words>10711</Words>
  <Characters>57845</Characters>
  <Application>Microsoft Office Word</Application>
  <DocSecurity>0</DocSecurity>
  <Lines>482</Lines>
  <Paragraphs>136</Paragraphs>
  <ScaleCrop>false</ScaleCrop>
  <Company/>
  <LinksUpToDate>false</LinksUpToDate>
  <CharactersWithSpaces>68420</CharactersWithSpaces>
  <SharedDoc>false</SharedDoc>
  <HLinks>
    <vt:vector size="186" baseType="variant">
      <vt:variant>
        <vt:i4>6422586</vt:i4>
      </vt:variant>
      <vt:variant>
        <vt:i4>177</vt:i4>
      </vt:variant>
      <vt:variant>
        <vt:i4>0</vt:i4>
      </vt:variant>
      <vt:variant>
        <vt:i4>5</vt:i4>
      </vt:variant>
      <vt:variant>
        <vt:lpwstr>https://observador.pt/2021/07/23/afogamentos-causaram-25-milhoes-de-mortes-em-10-anos/</vt:lpwstr>
      </vt:variant>
      <vt:variant>
        <vt:lpwstr/>
      </vt:variant>
      <vt:variant>
        <vt:i4>2359401</vt:i4>
      </vt:variant>
      <vt:variant>
        <vt:i4>174</vt:i4>
      </vt:variant>
      <vt:variant>
        <vt:i4>0</vt:i4>
      </vt:variant>
      <vt:variant>
        <vt:i4>5</vt:i4>
      </vt:variant>
      <vt:variant>
        <vt:lpwstr>https://www.dn.pt/vida-e-futuro/praia-de-santo-amaro-de-oeiras-e-a-primeira-em-portugal-com-drone-salva-vidas--9740861.html</vt:lpwstr>
      </vt:variant>
      <vt:variant>
        <vt:lpwstr/>
      </vt:variant>
      <vt:variant>
        <vt:i4>1114142</vt:i4>
      </vt:variant>
      <vt:variant>
        <vt:i4>171</vt:i4>
      </vt:variant>
      <vt:variant>
        <vt:i4>0</vt:i4>
      </vt:variant>
      <vt:variant>
        <vt:i4>5</vt:i4>
      </vt:variant>
      <vt:variant>
        <vt:lpwstr>https://www.dn.pt/vida-e-futuro/drone-salva-vidas-vigia-praias-de-oeiras-9726557.html</vt:lpwstr>
      </vt:variant>
      <vt:variant>
        <vt:lpwstr/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958555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958554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958553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958552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958551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95855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958549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958548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9585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5854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58545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58544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58543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58542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5854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5854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58539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5853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5853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58536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5853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58534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58533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58532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5853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5853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58529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58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</dc:title>
  <dc:subject/>
  <dc:creator>Samuel Silva</dc:creator>
  <cp:keywords/>
  <dc:description/>
  <cp:lastModifiedBy>Joao Vieira</cp:lastModifiedBy>
  <cp:revision>1741</cp:revision>
  <cp:lastPrinted>2022-04-04T14:26:00Z</cp:lastPrinted>
  <dcterms:created xsi:type="dcterms:W3CDTF">2022-03-03T08:58:00Z</dcterms:created>
  <dcterms:modified xsi:type="dcterms:W3CDTF">2022-05-29T19:41:00Z</dcterms:modified>
</cp:coreProperties>
</file>